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773" w:rsidRPr="00F06E17" w:rsidRDefault="003E01CA" w:rsidP="001B1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4.35pt;margin-top:-51.05pt;width:577.6pt;height:816.35pt;z-index:251659264;mso-position-horizontal-relative:text;mso-position-vertical-relative:text;mso-width-relative:page;mso-height-relative:page">
            <v:imagedata r:id="rId6" o:title="1-4кл"/>
          </v:shape>
        </w:pict>
      </w:r>
      <w:r w:rsidR="006F00E3" w:rsidRPr="00F06E17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автономное общеобразовательное учреждение</w:t>
      </w:r>
    </w:p>
    <w:p w:rsidR="00444773" w:rsidRPr="00F06E17" w:rsidRDefault="006F00E3" w:rsidP="001B1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6E17">
        <w:rPr>
          <w:rFonts w:ascii="Times New Roman" w:eastAsia="Times New Roman" w:hAnsi="Times New Roman" w:cs="Times New Roman"/>
          <w:b/>
          <w:sz w:val="24"/>
          <w:szCs w:val="24"/>
        </w:rPr>
        <w:t xml:space="preserve"> «Гимназия </w:t>
      </w:r>
      <w:r w:rsidRPr="00F06E17">
        <w:rPr>
          <w:rFonts w:ascii="Times New Roman" w:eastAsia="Segoe UI Symbol" w:hAnsi="Times New Roman" w:cs="Times New Roman"/>
          <w:b/>
          <w:sz w:val="24"/>
          <w:szCs w:val="24"/>
        </w:rPr>
        <w:t>№</w:t>
      </w:r>
      <w:r w:rsidRPr="00F06E17">
        <w:rPr>
          <w:rFonts w:ascii="Times New Roman" w:eastAsia="Times New Roman" w:hAnsi="Times New Roman" w:cs="Times New Roman"/>
          <w:b/>
          <w:sz w:val="24"/>
          <w:szCs w:val="24"/>
        </w:rPr>
        <w:t>1» г</w:t>
      </w:r>
      <w:r w:rsidR="00E54249" w:rsidRPr="00F06E17">
        <w:rPr>
          <w:rFonts w:ascii="Times New Roman" w:eastAsia="Times New Roman" w:hAnsi="Times New Roman" w:cs="Times New Roman"/>
          <w:b/>
          <w:sz w:val="24"/>
          <w:szCs w:val="24"/>
        </w:rPr>
        <w:t>орода</w:t>
      </w:r>
      <w:r w:rsidRPr="00F06E17">
        <w:rPr>
          <w:rFonts w:ascii="Times New Roman" w:eastAsia="Times New Roman" w:hAnsi="Times New Roman" w:cs="Times New Roman"/>
          <w:b/>
          <w:sz w:val="24"/>
          <w:szCs w:val="24"/>
        </w:rPr>
        <w:t xml:space="preserve"> Сосновоборска</w:t>
      </w:r>
    </w:p>
    <w:p w:rsidR="00444773" w:rsidRPr="00F06E17" w:rsidRDefault="00444773" w:rsidP="001B15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4773" w:rsidRPr="00F06E17" w:rsidRDefault="00444773" w:rsidP="001B15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4773" w:rsidRPr="00F06E17" w:rsidRDefault="00444773" w:rsidP="001B15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64"/>
        <w:gridCol w:w="3141"/>
        <w:gridCol w:w="3168"/>
      </w:tblGrid>
      <w:tr w:rsidR="00444773" w:rsidRPr="00F06E17" w:rsidTr="0020745A">
        <w:trPr>
          <w:trHeight w:val="1"/>
        </w:trPr>
        <w:tc>
          <w:tcPr>
            <w:tcW w:w="3190" w:type="dxa"/>
            <w:shd w:val="clear" w:color="000000" w:fill="FFFFFF"/>
            <w:tcMar>
              <w:left w:w="108" w:type="dxa"/>
              <w:right w:w="108" w:type="dxa"/>
            </w:tcMar>
          </w:tcPr>
          <w:p w:rsidR="00A72484" w:rsidRPr="00A72484" w:rsidRDefault="00A72484" w:rsidP="00A7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484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A72484" w:rsidRDefault="00A72484" w:rsidP="00A7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484">
              <w:rPr>
                <w:rFonts w:ascii="Times New Roman" w:hAnsi="Times New Roman" w:cs="Times New Roman"/>
                <w:sz w:val="24"/>
                <w:szCs w:val="24"/>
              </w:rPr>
              <w:t>на методическом совете</w:t>
            </w:r>
          </w:p>
          <w:p w:rsidR="00782A79" w:rsidRDefault="00782A79" w:rsidP="00A7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9C3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федрой</w:t>
            </w:r>
          </w:p>
          <w:p w:rsidR="00782A79" w:rsidRPr="00A72484" w:rsidRDefault="00782A79" w:rsidP="00A7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тилина Е. Л.</w:t>
            </w:r>
          </w:p>
          <w:p w:rsidR="00A72484" w:rsidRPr="00A72484" w:rsidRDefault="00A72484" w:rsidP="00A7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484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9C37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72484" w:rsidRPr="00A72484" w:rsidRDefault="00A72484" w:rsidP="00A7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484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2D6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726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="002D6DB2">
              <w:rPr>
                <w:rFonts w:ascii="Times New Roman" w:hAnsi="Times New Roman" w:cs="Times New Roman"/>
                <w:sz w:val="24"/>
                <w:szCs w:val="24"/>
              </w:rPr>
              <w:t>августа 2023</w:t>
            </w:r>
            <w:r w:rsidRPr="00A7248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44773" w:rsidRPr="00F06E17" w:rsidRDefault="00444773" w:rsidP="001B15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000000" w:fill="FFFFFF"/>
            <w:tcMar>
              <w:left w:w="108" w:type="dxa"/>
              <w:right w:w="108" w:type="dxa"/>
            </w:tcMar>
          </w:tcPr>
          <w:p w:rsidR="00444773" w:rsidRPr="00F06E17" w:rsidRDefault="00444773" w:rsidP="001B15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shd w:val="clear" w:color="000000" w:fill="FFFFFF"/>
            <w:tcMar>
              <w:left w:w="108" w:type="dxa"/>
              <w:right w:w="108" w:type="dxa"/>
            </w:tcMar>
          </w:tcPr>
          <w:p w:rsidR="00444773" w:rsidRPr="00F06E17" w:rsidRDefault="006F00E3" w:rsidP="001B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E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444773" w:rsidRPr="00F06E17" w:rsidRDefault="00883976" w:rsidP="001B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6F00E3" w:rsidRPr="00F06E17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</w:t>
            </w:r>
          </w:p>
          <w:p w:rsidR="00444773" w:rsidRPr="00F06E17" w:rsidRDefault="006F00E3" w:rsidP="001B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E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«Гимназия </w:t>
            </w:r>
            <w:r w:rsidRPr="00F06E17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F06E17">
              <w:rPr>
                <w:rFonts w:ascii="Times New Roman" w:eastAsia="Times New Roman" w:hAnsi="Times New Roman" w:cs="Times New Roman"/>
                <w:sz w:val="24"/>
                <w:szCs w:val="24"/>
              </w:rPr>
              <w:t>1»</w:t>
            </w:r>
          </w:p>
          <w:p w:rsidR="00444773" w:rsidRPr="00F06E17" w:rsidRDefault="006F00E3" w:rsidP="001B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E17">
              <w:rPr>
                <w:rFonts w:ascii="Times New Roman" w:eastAsia="Times New Roman" w:hAnsi="Times New Roman" w:cs="Times New Roman"/>
                <w:sz w:val="24"/>
                <w:szCs w:val="24"/>
              </w:rPr>
              <w:t>г. Сосновоборска</w:t>
            </w:r>
          </w:p>
          <w:p w:rsidR="00444773" w:rsidRPr="00F06E17" w:rsidRDefault="00912289" w:rsidP="001B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цкая</w:t>
            </w:r>
            <w:r w:rsidR="006F00E3" w:rsidRPr="00F06E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 Ю.</w:t>
            </w:r>
          </w:p>
          <w:p w:rsidR="00444773" w:rsidRPr="00F06E17" w:rsidRDefault="00444773" w:rsidP="001B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4773" w:rsidRPr="00F06E17" w:rsidRDefault="00444773" w:rsidP="001B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4773" w:rsidRPr="00F06E17" w:rsidRDefault="00444773" w:rsidP="001B15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773" w:rsidRPr="00F06E17" w:rsidRDefault="00444773" w:rsidP="001B15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4773" w:rsidRPr="00F06E17" w:rsidRDefault="00444773" w:rsidP="001B15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4773" w:rsidRPr="00F06E17" w:rsidRDefault="00444773" w:rsidP="001B15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4773" w:rsidRPr="00F06E17" w:rsidRDefault="00444773" w:rsidP="001B15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4773" w:rsidRPr="00F06E17" w:rsidRDefault="00444773" w:rsidP="001B15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4773" w:rsidRPr="00F06E17" w:rsidRDefault="00444773" w:rsidP="001B15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4773" w:rsidRPr="00F06E17" w:rsidRDefault="00444773" w:rsidP="001B15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4773" w:rsidRPr="00F06E17" w:rsidRDefault="006F00E3" w:rsidP="001B1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6E17">
        <w:rPr>
          <w:rFonts w:ascii="Times New Roman" w:eastAsia="Times New Roman" w:hAnsi="Times New Roman" w:cs="Times New Roman"/>
          <w:b/>
          <w:sz w:val="28"/>
          <w:szCs w:val="28"/>
        </w:rPr>
        <w:t>Рабочая  программа</w:t>
      </w:r>
    </w:p>
    <w:p w:rsidR="00444773" w:rsidRPr="00F06E17" w:rsidRDefault="006F00E3" w:rsidP="001B1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6E17">
        <w:rPr>
          <w:rFonts w:ascii="Times New Roman" w:eastAsia="Times New Roman" w:hAnsi="Times New Roman" w:cs="Times New Roman"/>
          <w:b/>
          <w:sz w:val="28"/>
          <w:szCs w:val="28"/>
        </w:rPr>
        <w:t>по физической культуре</w:t>
      </w:r>
    </w:p>
    <w:p w:rsidR="00444773" w:rsidRPr="00F06E17" w:rsidRDefault="008335D3" w:rsidP="001B1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6E17">
        <w:rPr>
          <w:rFonts w:ascii="Times New Roman" w:eastAsia="Times New Roman" w:hAnsi="Times New Roman" w:cs="Times New Roman"/>
          <w:b/>
          <w:sz w:val="28"/>
          <w:szCs w:val="28"/>
        </w:rPr>
        <w:t>для</w:t>
      </w:r>
      <w:r w:rsidR="00E666D2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6B0336">
        <w:rPr>
          <w:rFonts w:ascii="Times New Roman" w:eastAsia="Times New Roman" w:hAnsi="Times New Roman" w:cs="Times New Roman"/>
          <w:b/>
          <w:sz w:val="28"/>
          <w:szCs w:val="28"/>
        </w:rPr>
        <w:t>1-4</w:t>
      </w:r>
      <w:r w:rsidR="005F415F" w:rsidRPr="00F06E1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666D2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ов</w:t>
      </w:r>
    </w:p>
    <w:p w:rsidR="00444773" w:rsidRPr="00F06E17" w:rsidRDefault="008335D3" w:rsidP="001B15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6E1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</w:t>
      </w:r>
      <w:r w:rsidR="002D64E6" w:rsidRPr="00F06E1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 w:rsidR="00E54249" w:rsidRPr="00F06E17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2D64E6" w:rsidRPr="00F06E1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06E17">
        <w:rPr>
          <w:rFonts w:ascii="Times New Roman" w:eastAsia="Times New Roman" w:hAnsi="Times New Roman" w:cs="Times New Roman"/>
          <w:b/>
          <w:sz w:val="28"/>
          <w:szCs w:val="28"/>
        </w:rPr>
        <w:t>базовый уровень обучения</w:t>
      </w:r>
    </w:p>
    <w:p w:rsidR="00444773" w:rsidRPr="00F06E17" w:rsidRDefault="008335D3" w:rsidP="001B15A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6E17">
        <w:rPr>
          <w:rFonts w:ascii="Times New Roman" w:eastAsia="Times New Roman" w:hAnsi="Times New Roman" w:cs="Times New Roman"/>
          <w:b/>
          <w:sz w:val="28"/>
          <w:szCs w:val="28"/>
        </w:rPr>
        <w:t>очная форма обучения</w:t>
      </w:r>
    </w:p>
    <w:p w:rsidR="00444773" w:rsidRPr="00F06E17" w:rsidRDefault="006F00E3" w:rsidP="001B15A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6E17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444773" w:rsidRPr="00F06E17" w:rsidRDefault="006F00E3" w:rsidP="001B15A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6E1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</w:p>
    <w:p w:rsidR="00444773" w:rsidRPr="00F06E17" w:rsidRDefault="006F00E3" w:rsidP="001B1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6E1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</w:p>
    <w:p w:rsidR="00444773" w:rsidRPr="00F06E17" w:rsidRDefault="006F00E3" w:rsidP="001B1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6E1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</w:p>
    <w:p w:rsidR="00444773" w:rsidRPr="00F06E17" w:rsidRDefault="006F00E3" w:rsidP="001B1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6E1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</w:p>
    <w:p w:rsidR="00444773" w:rsidRPr="00F06E17" w:rsidRDefault="00444773" w:rsidP="001B1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3A16" w:rsidRPr="00F06E17" w:rsidRDefault="00403A16" w:rsidP="001B1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3A16" w:rsidRPr="00F06E17" w:rsidRDefault="00403A16" w:rsidP="001B1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3A16" w:rsidRPr="00F06E17" w:rsidRDefault="00403A16" w:rsidP="001B1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3A16" w:rsidRPr="00F06E17" w:rsidRDefault="00403A16" w:rsidP="001B1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3A16" w:rsidRPr="00F06E17" w:rsidRDefault="00403A16" w:rsidP="001B1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3A16" w:rsidRPr="00F06E17" w:rsidRDefault="00403A16" w:rsidP="001B1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3A16" w:rsidRPr="00F06E17" w:rsidRDefault="00403A16" w:rsidP="001B1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4773" w:rsidRPr="00F06E17" w:rsidRDefault="00444773" w:rsidP="00F06E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4773" w:rsidRPr="00F06E17" w:rsidRDefault="00444773" w:rsidP="001B1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4773" w:rsidRPr="00F06E17" w:rsidRDefault="00444773" w:rsidP="00E542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7D04" w:rsidRPr="00F06E17" w:rsidRDefault="00BB0D32" w:rsidP="001B15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еля</w:t>
      </w:r>
      <w:r w:rsidR="00A1126D" w:rsidRPr="00F06E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16F9">
        <w:rPr>
          <w:rFonts w:ascii="Times New Roman" w:eastAsia="Times New Roman" w:hAnsi="Times New Roman" w:cs="Times New Roman"/>
          <w:sz w:val="24"/>
          <w:szCs w:val="24"/>
        </w:rPr>
        <w:t>физической культуры</w:t>
      </w:r>
    </w:p>
    <w:p w:rsidR="00DA7D04" w:rsidRPr="00F06E17" w:rsidRDefault="00DA7D04" w:rsidP="001B15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44773" w:rsidRPr="00F06E17" w:rsidRDefault="006F00E3" w:rsidP="001B1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6E1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8335D3" w:rsidRPr="00F06E1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DA7D04" w:rsidRPr="00F06E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06E17" w:rsidRDefault="006F00E3" w:rsidP="001B1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6E1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F06E17" w:rsidRDefault="00F06E17" w:rsidP="001B1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6E17" w:rsidRDefault="00F06E17" w:rsidP="001B1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6E17" w:rsidRDefault="00F06E17" w:rsidP="001B1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6E17" w:rsidRDefault="00F06E17" w:rsidP="001B1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4773" w:rsidRPr="00F06E17" w:rsidRDefault="002D6DB2" w:rsidP="00803F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803F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4249" w:rsidRPr="00F06E17">
        <w:rPr>
          <w:rFonts w:ascii="Times New Roman" w:eastAsia="Times New Roman" w:hAnsi="Times New Roman" w:cs="Times New Roman"/>
          <w:sz w:val="24"/>
          <w:szCs w:val="24"/>
        </w:rPr>
        <w:t>г</w:t>
      </w:r>
      <w:r w:rsidR="00803FB9">
        <w:rPr>
          <w:rFonts w:ascii="Times New Roman" w:eastAsia="Times New Roman" w:hAnsi="Times New Roman" w:cs="Times New Roman"/>
          <w:sz w:val="24"/>
          <w:szCs w:val="24"/>
        </w:rPr>
        <w:t>од</w:t>
      </w:r>
    </w:p>
    <w:p w:rsidR="00403A16" w:rsidRPr="001B15AA" w:rsidRDefault="00403A16" w:rsidP="008A21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C3726" w:rsidRDefault="009C3726" w:rsidP="001B1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44773" w:rsidRPr="001B15AA" w:rsidRDefault="006F00E3" w:rsidP="001B15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B15AA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АННОТАЦИЯ</w:t>
      </w:r>
    </w:p>
    <w:p w:rsidR="00F21A41" w:rsidRPr="001B15AA" w:rsidRDefault="006F00E3" w:rsidP="00520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15AA">
        <w:rPr>
          <w:rFonts w:ascii="Times New Roman" w:eastAsia="Times New Roman" w:hAnsi="Times New Roman" w:cs="Times New Roman"/>
          <w:sz w:val="20"/>
          <w:szCs w:val="20"/>
        </w:rPr>
        <w:t xml:space="preserve">Рабочая программа разработана на основе закона РФ "Об образовании в Росийской Федерации" от 29.12.2012, Федерального государственного образовательного стандарта основного общего образования (утвержден приказом Минобрнауки России от 17 декабря 2010 г. </w:t>
      </w:r>
      <w:r w:rsidRPr="001B15AA">
        <w:rPr>
          <w:rFonts w:ascii="Times New Roman" w:eastAsia="Segoe UI Symbol" w:hAnsi="Times New Roman" w:cs="Times New Roman"/>
          <w:sz w:val="20"/>
          <w:szCs w:val="20"/>
        </w:rPr>
        <w:t>№</w:t>
      </w:r>
      <w:r w:rsidRPr="001B15AA">
        <w:rPr>
          <w:rFonts w:ascii="Times New Roman" w:eastAsia="Times New Roman" w:hAnsi="Times New Roman" w:cs="Times New Roman"/>
          <w:sz w:val="20"/>
          <w:szCs w:val="20"/>
        </w:rPr>
        <w:t xml:space="preserve">1897), закона "Об образовании в Красноярском крае" от 26.06.2014г. Примерной основной образовательной программы образовательного учреждения (Москва. «Просвещение2011» Е. С. Савинов), авторской программы «Комплексная программа физического воспитания учащихся 1-11 классов» (В. И. Лях, А. А. </w:t>
      </w:r>
      <w:r w:rsidR="009C3726" w:rsidRPr="001B15AA">
        <w:rPr>
          <w:rFonts w:ascii="Times New Roman" w:eastAsia="Times New Roman" w:hAnsi="Times New Roman" w:cs="Times New Roman"/>
          <w:sz w:val="20"/>
          <w:szCs w:val="20"/>
        </w:rPr>
        <w:t>Зданевич. -</w:t>
      </w:r>
      <w:r w:rsidRPr="001B15AA">
        <w:rPr>
          <w:rFonts w:ascii="Times New Roman" w:eastAsia="Times New Roman" w:hAnsi="Times New Roman" w:cs="Times New Roman"/>
          <w:sz w:val="20"/>
          <w:szCs w:val="20"/>
        </w:rPr>
        <w:t xml:space="preserve"> М.: Просвещение, 2006), Программы развития МАОУ «Гимназия </w:t>
      </w:r>
      <w:r w:rsidRPr="001B15AA">
        <w:rPr>
          <w:rFonts w:ascii="Times New Roman" w:eastAsia="Segoe UI Symbol" w:hAnsi="Times New Roman" w:cs="Times New Roman"/>
          <w:sz w:val="20"/>
          <w:szCs w:val="20"/>
        </w:rPr>
        <w:t>№</w:t>
      </w:r>
      <w:r w:rsidR="002D6DB2">
        <w:rPr>
          <w:rFonts w:ascii="Times New Roman" w:eastAsia="Times New Roman" w:hAnsi="Times New Roman" w:cs="Times New Roman"/>
          <w:sz w:val="20"/>
          <w:szCs w:val="20"/>
        </w:rPr>
        <w:t>1» на 2016-2024</w:t>
      </w:r>
      <w:r w:rsidRPr="001B15AA">
        <w:rPr>
          <w:rFonts w:ascii="Times New Roman" w:eastAsia="Times New Roman" w:hAnsi="Times New Roman" w:cs="Times New Roman"/>
          <w:sz w:val="20"/>
          <w:szCs w:val="20"/>
        </w:rPr>
        <w:t xml:space="preserve">г.г., Образовательной программы МАОУ «Гимназия </w:t>
      </w:r>
      <w:r w:rsidRPr="001B15AA">
        <w:rPr>
          <w:rFonts w:ascii="Times New Roman" w:eastAsia="Segoe UI Symbol" w:hAnsi="Times New Roman" w:cs="Times New Roman"/>
          <w:sz w:val="20"/>
          <w:szCs w:val="20"/>
        </w:rPr>
        <w:t>№</w:t>
      </w:r>
      <w:r w:rsidR="009C3726">
        <w:rPr>
          <w:rFonts w:ascii="Times New Roman" w:eastAsia="Times New Roman" w:hAnsi="Times New Roman" w:cs="Times New Roman"/>
          <w:sz w:val="20"/>
          <w:szCs w:val="20"/>
        </w:rPr>
        <w:t>1» 2023</w:t>
      </w:r>
      <w:r w:rsidR="002D6DB2">
        <w:rPr>
          <w:rFonts w:ascii="Times New Roman" w:eastAsia="Times New Roman" w:hAnsi="Times New Roman" w:cs="Times New Roman"/>
          <w:sz w:val="20"/>
          <w:szCs w:val="20"/>
        </w:rPr>
        <w:t>-2024</w:t>
      </w:r>
      <w:r w:rsidRPr="001B15AA">
        <w:rPr>
          <w:rFonts w:ascii="Times New Roman" w:eastAsia="Times New Roman" w:hAnsi="Times New Roman" w:cs="Times New Roman"/>
          <w:sz w:val="20"/>
          <w:szCs w:val="20"/>
        </w:rPr>
        <w:t xml:space="preserve">г. </w:t>
      </w:r>
      <w:r w:rsidR="00803FB9">
        <w:rPr>
          <w:rFonts w:ascii="Times New Roman" w:eastAsia="Times New Roman" w:hAnsi="Times New Roman" w:cs="Times New Roman"/>
          <w:sz w:val="20"/>
          <w:szCs w:val="20"/>
        </w:rPr>
        <w:t>г.</w:t>
      </w:r>
    </w:p>
    <w:p w:rsidR="00444773" w:rsidRPr="001B15AA" w:rsidRDefault="006F00E3" w:rsidP="00520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15AA">
        <w:rPr>
          <w:rFonts w:ascii="Times New Roman" w:eastAsia="Times New Roman" w:hAnsi="Times New Roman" w:cs="Times New Roman"/>
          <w:sz w:val="20"/>
          <w:szCs w:val="20"/>
        </w:rPr>
        <w:t xml:space="preserve">В соответствии  с ФБУПП учебный предмет «Физическая культура» вводится как обязательный предмет  в основной школе и </w:t>
      </w:r>
      <w:r w:rsidR="00F74862">
        <w:rPr>
          <w:rFonts w:ascii="Times New Roman" w:eastAsia="Times New Roman" w:hAnsi="Times New Roman" w:cs="Times New Roman"/>
          <w:sz w:val="20"/>
          <w:szCs w:val="20"/>
        </w:rPr>
        <w:t>на его преподавание отводится 66</w:t>
      </w:r>
      <w:r w:rsidRPr="001B15AA">
        <w:rPr>
          <w:rFonts w:ascii="Times New Roman" w:eastAsia="Times New Roman" w:hAnsi="Times New Roman" w:cs="Times New Roman"/>
          <w:sz w:val="20"/>
          <w:szCs w:val="20"/>
        </w:rPr>
        <w:t xml:space="preserve"> ч</w:t>
      </w:r>
      <w:r w:rsidR="00B30582">
        <w:rPr>
          <w:rFonts w:ascii="Times New Roman" w:eastAsia="Times New Roman" w:hAnsi="Times New Roman" w:cs="Times New Roman"/>
          <w:sz w:val="20"/>
          <w:szCs w:val="20"/>
        </w:rPr>
        <w:t>асов для первых классов и 68</w:t>
      </w:r>
      <w:r w:rsidR="00975DFE">
        <w:rPr>
          <w:rFonts w:ascii="Times New Roman" w:eastAsia="Times New Roman" w:hAnsi="Times New Roman" w:cs="Times New Roman"/>
          <w:sz w:val="20"/>
          <w:szCs w:val="20"/>
        </w:rPr>
        <w:t xml:space="preserve"> часов</w:t>
      </w:r>
      <w:r w:rsidRPr="001B15AA">
        <w:rPr>
          <w:rFonts w:ascii="Times New Roman" w:eastAsia="Times New Roman" w:hAnsi="Times New Roman" w:cs="Times New Roman"/>
          <w:sz w:val="20"/>
          <w:szCs w:val="20"/>
        </w:rPr>
        <w:t xml:space="preserve"> для 2-4 классов в год.</w:t>
      </w:r>
    </w:p>
    <w:p w:rsidR="00444773" w:rsidRPr="001B15AA" w:rsidRDefault="006F00E3" w:rsidP="00520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15AA">
        <w:rPr>
          <w:rFonts w:ascii="Times New Roman" w:eastAsia="Times New Roman" w:hAnsi="Times New Roman" w:cs="Times New Roman"/>
          <w:sz w:val="20"/>
          <w:szCs w:val="20"/>
        </w:rPr>
        <w:t xml:space="preserve">Для прохождения программы по физическому воспитанию в учебном процессе в начальной школе предлагается </w:t>
      </w:r>
      <w:r w:rsidR="009C3726" w:rsidRPr="001B15AA">
        <w:rPr>
          <w:rFonts w:ascii="Times New Roman" w:eastAsia="Times New Roman" w:hAnsi="Times New Roman" w:cs="Times New Roman"/>
          <w:sz w:val="20"/>
          <w:szCs w:val="20"/>
        </w:rPr>
        <w:t>использовать учебник «</w:t>
      </w:r>
      <w:r w:rsidRPr="001B15AA">
        <w:rPr>
          <w:rFonts w:ascii="Times New Roman" w:eastAsia="Times New Roman" w:hAnsi="Times New Roman" w:cs="Times New Roman"/>
          <w:sz w:val="20"/>
          <w:szCs w:val="20"/>
        </w:rPr>
        <w:t>Мой друг – физкультура»: учебник для учащихся 1-4 классов начальной школы/ В. И. Лях –М.: Просвещение, 2008</w:t>
      </w:r>
    </w:p>
    <w:p w:rsidR="00444773" w:rsidRPr="001B15AA" w:rsidRDefault="006F00E3" w:rsidP="00520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15AA">
        <w:rPr>
          <w:rFonts w:ascii="Times New Roman" w:eastAsia="Times New Roman" w:hAnsi="Times New Roman" w:cs="Times New Roman"/>
          <w:sz w:val="20"/>
          <w:szCs w:val="20"/>
        </w:rPr>
        <w:t>Программный материал делится на две части – базовую и вариативную. В базовую часть входит материал в соответствии с федеральным компонентом учебного плана. Базовая часть выполняет обязательный минимум образования по предмету «Физическая культура». Вариативная часть включает в себя программный материал по подвижн</w:t>
      </w:r>
      <w:r w:rsidR="00B30582">
        <w:rPr>
          <w:rFonts w:ascii="Times New Roman" w:eastAsia="Times New Roman" w:hAnsi="Times New Roman" w:cs="Times New Roman"/>
          <w:sz w:val="20"/>
          <w:szCs w:val="20"/>
        </w:rPr>
        <w:t>ым играм на основе баскетбола</w:t>
      </w:r>
      <w:r w:rsidRPr="001B15A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44773" w:rsidRPr="001B15AA" w:rsidRDefault="006F00E3" w:rsidP="00520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15AA">
        <w:rPr>
          <w:rFonts w:ascii="Times New Roman" w:eastAsia="Times New Roman" w:hAnsi="Times New Roman" w:cs="Times New Roman"/>
          <w:sz w:val="20"/>
          <w:szCs w:val="20"/>
        </w:rPr>
        <w:t>Отличительной особенностью преподавания физической культуры в первом классе является игровой метод. Большинство заданий учащимся первого класса планируется и дается в форме игры. Важной особенностью образовательного процесса во 2-4 классах является оцен</w:t>
      </w:r>
      <w:r w:rsidR="00B30582">
        <w:rPr>
          <w:rFonts w:ascii="Times New Roman" w:eastAsia="Times New Roman" w:hAnsi="Times New Roman" w:cs="Times New Roman"/>
          <w:sz w:val="20"/>
          <w:szCs w:val="20"/>
        </w:rPr>
        <w:t xml:space="preserve">ивание учащихся. </w:t>
      </w:r>
    </w:p>
    <w:p w:rsidR="00444773" w:rsidRPr="001B15AA" w:rsidRDefault="006F00E3" w:rsidP="00520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15AA">
        <w:rPr>
          <w:rFonts w:ascii="Times New Roman" w:eastAsia="Times New Roman" w:hAnsi="Times New Roman" w:cs="Times New Roman"/>
          <w:sz w:val="20"/>
          <w:szCs w:val="20"/>
        </w:rPr>
        <w:t>По окончании 2-4 класса учащийся должен показать уровень физической подготовленности не ниже результатов, приведенных в разделе «Демонстрировать», что соответствует обязательному минимуму содержания образования.</w:t>
      </w:r>
    </w:p>
    <w:p w:rsidR="00444773" w:rsidRDefault="006F00E3" w:rsidP="00520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15AA">
        <w:rPr>
          <w:rFonts w:ascii="Times New Roman" w:eastAsia="Times New Roman" w:hAnsi="Times New Roman" w:cs="Times New Roman"/>
          <w:sz w:val="20"/>
          <w:szCs w:val="20"/>
        </w:rPr>
        <w:t>Распределение учебного времени на прохождение базовой части программного материала по физической культуре в 1-4 классах составлено в соответствии с программой. Часы вариативной части дополняют основные разделы программного материала базовой части.</w:t>
      </w:r>
    </w:p>
    <w:p w:rsidR="00540F65" w:rsidRPr="001B15AA" w:rsidRDefault="00540F65" w:rsidP="00520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44773" w:rsidRPr="001B15AA" w:rsidRDefault="006F00E3" w:rsidP="00520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15AA">
        <w:rPr>
          <w:rFonts w:ascii="Times New Roman" w:eastAsia="Times New Roman" w:hAnsi="Times New Roman" w:cs="Times New Roman"/>
          <w:b/>
          <w:sz w:val="20"/>
          <w:szCs w:val="20"/>
        </w:rPr>
        <w:t>Цель</w:t>
      </w:r>
      <w:r w:rsidRPr="001B15AA">
        <w:rPr>
          <w:rFonts w:ascii="Times New Roman" w:eastAsia="Times New Roman" w:hAnsi="Times New Roman" w:cs="Times New Roman"/>
          <w:sz w:val="20"/>
          <w:szCs w:val="20"/>
        </w:rPr>
        <w:t>:  овладение основами двигательной деятельности.</w:t>
      </w:r>
    </w:p>
    <w:p w:rsidR="00444773" w:rsidRPr="001B15AA" w:rsidRDefault="00444773" w:rsidP="00520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44773" w:rsidRPr="001B15AA" w:rsidRDefault="006F00E3" w:rsidP="00520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15AA">
        <w:rPr>
          <w:rFonts w:ascii="Times New Roman" w:eastAsia="Times New Roman" w:hAnsi="Times New Roman" w:cs="Times New Roman"/>
          <w:b/>
          <w:sz w:val="20"/>
          <w:szCs w:val="20"/>
        </w:rPr>
        <w:t xml:space="preserve">Задачи </w:t>
      </w:r>
      <w:r w:rsidRPr="001B15AA">
        <w:rPr>
          <w:rFonts w:ascii="Times New Roman" w:eastAsia="Times New Roman" w:hAnsi="Times New Roman" w:cs="Times New Roman"/>
          <w:sz w:val="20"/>
          <w:szCs w:val="20"/>
        </w:rPr>
        <w:t>физического воспитания учащихся направлены:</w:t>
      </w:r>
    </w:p>
    <w:p w:rsidR="00444773" w:rsidRPr="001B15AA" w:rsidRDefault="006F00E3" w:rsidP="00520B79">
      <w:pPr>
        <w:numPr>
          <w:ilvl w:val="0"/>
          <w:numId w:val="1"/>
        </w:numPr>
        <w:tabs>
          <w:tab w:val="left" w:pos="1260"/>
        </w:tabs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15AA">
        <w:rPr>
          <w:rFonts w:ascii="Times New Roman" w:eastAsia="Times New Roman" w:hAnsi="Times New Roman" w:cs="Times New Roman"/>
          <w:sz w:val="20"/>
          <w:szCs w:val="20"/>
        </w:rPr>
        <w:t>на укрепления здоровья учащихся, улучшения осанки, профилактику плоскостопия, содействие гармоническому развитию, выработку устойчивости, приспособленности организма к неблагоприятным условиям внешней среды;</w:t>
      </w:r>
    </w:p>
    <w:p w:rsidR="00444773" w:rsidRPr="001B15AA" w:rsidRDefault="006F00E3" w:rsidP="00520B79">
      <w:pPr>
        <w:numPr>
          <w:ilvl w:val="0"/>
          <w:numId w:val="1"/>
        </w:numPr>
        <w:tabs>
          <w:tab w:val="left" w:pos="1260"/>
        </w:tabs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15AA">
        <w:rPr>
          <w:rFonts w:ascii="Times New Roman" w:eastAsia="Times New Roman" w:hAnsi="Times New Roman" w:cs="Times New Roman"/>
          <w:sz w:val="20"/>
          <w:szCs w:val="20"/>
        </w:rPr>
        <w:t>овладение школой движений;</w:t>
      </w:r>
    </w:p>
    <w:p w:rsidR="00444773" w:rsidRPr="001B15AA" w:rsidRDefault="006F00E3" w:rsidP="00520B79">
      <w:pPr>
        <w:numPr>
          <w:ilvl w:val="0"/>
          <w:numId w:val="1"/>
        </w:numPr>
        <w:tabs>
          <w:tab w:val="left" w:pos="1260"/>
        </w:tabs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15AA">
        <w:rPr>
          <w:rFonts w:ascii="Times New Roman" w:eastAsia="Times New Roman" w:hAnsi="Times New Roman" w:cs="Times New Roman"/>
          <w:sz w:val="20"/>
          <w:szCs w:val="20"/>
        </w:rPr>
        <w:t>развитие координационных и кондиционных способностей;</w:t>
      </w:r>
    </w:p>
    <w:p w:rsidR="00444773" w:rsidRPr="001B15AA" w:rsidRDefault="006F00E3" w:rsidP="00520B79">
      <w:pPr>
        <w:numPr>
          <w:ilvl w:val="0"/>
          <w:numId w:val="1"/>
        </w:numPr>
        <w:tabs>
          <w:tab w:val="left" w:pos="1260"/>
        </w:tabs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15AA">
        <w:rPr>
          <w:rFonts w:ascii="Times New Roman" w:eastAsia="Times New Roman" w:hAnsi="Times New Roman" w:cs="Times New Roman"/>
          <w:sz w:val="20"/>
          <w:szCs w:val="20"/>
        </w:rPr>
        <w:t>формирование знаний о личной гигиене, режиме дня, влияние физических упражнений на состояние здоровья, работоспособности и развитие двигательных способностей;</w:t>
      </w:r>
    </w:p>
    <w:p w:rsidR="00444773" w:rsidRPr="001B15AA" w:rsidRDefault="006F00E3" w:rsidP="00520B79">
      <w:pPr>
        <w:numPr>
          <w:ilvl w:val="0"/>
          <w:numId w:val="1"/>
        </w:numPr>
        <w:tabs>
          <w:tab w:val="left" w:pos="1260"/>
        </w:tabs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15AA">
        <w:rPr>
          <w:rFonts w:ascii="Times New Roman" w:eastAsia="Times New Roman" w:hAnsi="Times New Roman" w:cs="Times New Roman"/>
          <w:sz w:val="20"/>
          <w:szCs w:val="20"/>
        </w:rPr>
        <w:t>выработку представлений об основных видах спорта;</w:t>
      </w:r>
    </w:p>
    <w:p w:rsidR="00444773" w:rsidRPr="001B15AA" w:rsidRDefault="006F00E3" w:rsidP="00520B79">
      <w:pPr>
        <w:numPr>
          <w:ilvl w:val="0"/>
          <w:numId w:val="1"/>
        </w:numPr>
        <w:tabs>
          <w:tab w:val="left" w:pos="1260"/>
        </w:tabs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15AA">
        <w:rPr>
          <w:rFonts w:ascii="Times New Roman" w:eastAsia="Times New Roman" w:hAnsi="Times New Roman" w:cs="Times New Roman"/>
          <w:sz w:val="20"/>
          <w:szCs w:val="20"/>
        </w:rPr>
        <w:t>приобщение к самостоятельным занятиям физическими упражнениями, подвижными играми;</w:t>
      </w:r>
    </w:p>
    <w:p w:rsidR="00444773" w:rsidRPr="001B15AA" w:rsidRDefault="006F00E3" w:rsidP="00520B79">
      <w:pPr>
        <w:numPr>
          <w:ilvl w:val="0"/>
          <w:numId w:val="1"/>
        </w:numPr>
        <w:tabs>
          <w:tab w:val="left" w:pos="1260"/>
        </w:tabs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15AA">
        <w:rPr>
          <w:rFonts w:ascii="Times New Roman" w:eastAsia="Times New Roman" w:hAnsi="Times New Roman" w:cs="Times New Roman"/>
          <w:sz w:val="20"/>
          <w:szCs w:val="20"/>
        </w:rPr>
        <w:t>воспитание дисциплинированности, доброжелательного отношения к одноклассникам, умение взаимодействовать с ними в процессе общения, занятий.</w:t>
      </w:r>
    </w:p>
    <w:p w:rsidR="00444773" w:rsidRPr="001B15AA" w:rsidRDefault="00444773" w:rsidP="00520B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44773" w:rsidRPr="001B15AA" w:rsidRDefault="00444773" w:rsidP="001B15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4773" w:rsidRPr="001B15AA" w:rsidRDefault="006F00E3" w:rsidP="001B15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B15AA">
        <w:rPr>
          <w:rFonts w:ascii="Times New Roman" w:eastAsia="Times New Roman" w:hAnsi="Times New Roman" w:cs="Times New Roman"/>
          <w:b/>
          <w:sz w:val="20"/>
          <w:szCs w:val="20"/>
        </w:rPr>
        <w:t>Распределение учебного времени прохождения программного материала по физической культуре в 1 классе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5"/>
        <w:gridCol w:w="6538"/>
        <w:gridCol w:w="2420"/>
      </w:tblGrid>
      <w:tr w:rsidR="00444773" w:rsidRPr="001B15AA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Segoe UI Symbol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Вид программного материала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часов</w:t>
            </w:r>
          </w:p>
        </w:tc>
      </w:tr>
      <w:tr w:rsidR="00444773" w:rsidRPr="001B15AA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зовая часть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540F65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</w:t>
            </w:r>
          </w:p>
        </w:tc>
      </w:tr>
      <w:tr w:rsidR="00444773" w:rsidRPr="001B15AA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знаний о физической культуре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в процессе урока</w:t>
            </w:r>
          </w:p>
        </w:tc>
      </w:tr>
      <w:tr w:rsidR="00444773" w:rsidRPr="001B15AA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ижные игры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540F65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44773" w:rsidRPr="001B15AA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Гимнастика с элементами акробатики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540F65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44773" w:rsidRPr="001B15AA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атлетические упражнения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540F65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444773" w:rsidRPr="001B15AA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Лыжная подготовка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540F65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444773" w:rsidRPr="001B15AA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риативная часть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9E1458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444773" w:rsidRPr="001B15AA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ижные игры с элементами баскетбола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9E1458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98147E" w:rsidRPr="001B15AA">
        <w:trPr>
          <w:trHeight w:val="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47E" w:rsidRPr="001B15AA" w:rsidRDefault="0098147E" w:rsidP="001B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47E" w:rsidRPr="0098147E" w:rsidRDefault="0098147E" w:rsidP="001B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14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47E" w:rsidRPr="0098147E" w:rsidRDefault="009E1458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</w:t>
            </w:r>
          </w:p>
        </w:tc>
      </w:tr>
    </w:tbl>
    <w:p w:rsidR="00444773" w:rsidRDefault="00444773" w:rsidP="001B15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A211B" w:rsidRDefault="008A211B" w:rsidP="001B15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A211B" w:rsidRDefault="008A211B" w:rsidP="001B15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A211B" w:rsidRPr="001B15AA" w:rsidRDefault="008A211B" w:rsidP="001B15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44773" w:rsidRPr="001B15AA" w:rsidRDefault="006F00E3" w:rsidP="001B15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B15AA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Распределение учебного времени прохождения программного материала по физической культуре в 2-4 классах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5"/>
        <w:gridCol w:w="5937"/>
        <w:gridCol w:w="971"/>
        <w:gridCol w:w="974"/>
        <w:gridCol w:w="1076"/>
      </w:tblGrid>
      <w:tr w:rsidR="00444773" w:rsidRPr="001B15AA" w:rsidTr="00C379F5">
        <w:trPr>
          <w:trHeight w:val="1"/>
        </w:trPr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444773" w:rsidP="001B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773" w:rsidRPr="001B15AA" w:rsidRDefault="006F00E3" w:rsidP="001B1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Segoe UI Symbol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44477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Вид программного материала</w:t>
            </w:r>
          </w:p>
        </w:tc>
        <w:tc>
          <w:tcPr>
            <w:tcW w:w="3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ов (уроков)</w:t>
            </w:r>
          </w:p>
        </w:tc>
      </w:tr>
      <w:tr w:rsidR="00444773" w:rsidRPr="001B15AA" w:rsidTr="00C379F5">
        <w:trPr>
          <w:trHeight w:val="1"/>
        </w:trPr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444773" w:rsidP="001B15A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444773" w:rsidP="001B15A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</w:t>
            </w:r>
          </w:p>
        </w:tc>
      </w:tr>
      <w:tr w:rsidR="00444773" w:rsidRPr="001B15AA" w:rsidTr="00C379F5">
        <w:trPr>
          <w:trHeight w:val="1"/>
        </w:trPr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444773" w:rsidP="001B15A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444773" w:rsidP="001B15A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V</w:t>
            </w:r>
          </w:p>
        </w:tc>
      </w:tr>
      <w:tr w:rsidR="00444773" w:rsidRPr="001B15AA" w:rsidTr="00C379F5">
        <w:trPr>
          <w:trHeight w:val="1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зовая часть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98147E" w:rsidRDefault="0098147E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14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98147E" w:rsidRDefault="0098147E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14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98147E" w:rsidRDefault="0098147E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14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</w:t>
            </w:r>
          </w:p>
        </w:tc>
      </w:tr>
      <w:tr w:rsidR="00444773" w:rsidRPr="001B15AA" w:rsidTr="00C379F5">
        <w:trPr>
          <w:trHeight w:val="1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знаний о физической культуре</w:t>
            </w:r>
          </w:p>
        </w:tc>
        <w:tc>
          <w:tcPr>
            <w:tcW w:w="3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в процессе урока</w:t>
            </w:r>
          </w:p>
        </w:tc>
      </w:tr>
      <w:tr w:rsidR="00444773" w:rsidRPr="001B15AA" w:rsidTr="00C379F5">
        <w:trPr>
          <w:trHeight w:val="1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ижные игры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98147E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98147E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98147E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44773" w:rsidRPr="001B15AA" w:rsidTr="00C379F5">
        <w:trPr>
          <w:trHeight w:val="1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Гимнастика с элементами акробатики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98147E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98147E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98147E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44773" w:rsidRPr="001B15AA" w:rsidTr="00C379F5">
        <w:trPr>
          <w:trHeight w:val="1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атлетические упражнения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98147E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98147E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98147E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444773" w:rsidRPr="001B15AA" w:rsidTr="00C379F5">
        <w:trPr>
          <w:trHeight w:val="1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Лыжная подготовка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98147E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98147E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98147E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444773" w:rsidRPr="001B15AA" w:rsidTr="00C379F5">
        <w:trPr>
          <w:trHeight w:val="1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риативная часть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98147E" w:rsidRDefault="0098147E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14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98147E" w:rsidRDefault="0098147E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14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98147E" w:rsidRDefault="0098147E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14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444773" w:rsidRPr="001B15AA" w:rsidTr="00C379F5">
        <w:trPr>
          <w:trHeight w:val="1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ижные игры с элементами баскетбола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98147E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98147E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98147E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444773" w:rsidRPr="001B15AA" w:rsidTr="00C379F5">
        <w:trPr>
          <w:trHeight w:val="1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444773" w:rsidP="001B15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98147E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98147E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98147E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</w:t>
            </w:r>
          </w:p>
        </w:tc>
      </w:tr>
    </w:tbl>
    <w:p w:rsidR="00F97D3D" w:rsidRDefault="00C379F5" w:rsidP="00C379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379F5">
        <w:rPr>
          <w:rFonts w:ascii="Times New Roman" w:eastAsia="Times New Roman" w:hAnsi="Times New Roman"/>
          <w:b/>
          <w:sz w:val="24"/>
          <w:szCs w:val="24"/>
        </w:rPr>
        <w:t xml:space="preserve">Планируемые предметные результаты освоения конкретного учебного предмета, </w:t>
      </w:r>
    </w:p>
    <w:p w:rsidR="00444773" w:rsidRPr="00C379F5" w:rsidRDefault="00C379F5" w:rsidP="00C379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79F5">
        <w:rPr>
          <w:rFonts w:ascii="Times New Roman" w:eastAsia="Times New Roman" w:hAnsi="Times New Roman"/>
          <w:b/>
          <w:sz w:val="24"/>
          <w:szCs w:val="24"/>
        </w:rPr>
        <w:t>курса</w:t>
      </w:r>
    </w:p>
    <w:p w:rsidR="00444773" w:rsidRPr="001B15AA" w:rsidRDefault="00444773" w:rsidP="00C379F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44773" w:rsidRPr="001B15AA" w:rsidRDefault="00444773" w:rsidP="001B15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6"/>
        <w:gridCol w:w="4891"/>
        <w:gridCol w:w="1195"/>
        <w:gridCol w:w="1041"/>
      </w:tblGrid>
      <w:tr w:rsidR="00444773" w:rsidRPr="001B15AA">
        <w:trPr>
          <w:trHeight w:val="1"/>
        </w:trPr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способности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упражнения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мальчики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девочки</w:t>
            </w:r>
          </w:p>
        </w:tc>
      </w:tr>
      <w:tr w:rsidR="00444773" w:rsidRPr="001B15AA">
        <w:trPr>
          <w:trHeight w:val="1"/>
        </w:trPr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скоростные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Бег 30 м с высокого старта, сек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</w:tr>
      <w:tr w:rsidR="00444773" w:rsidRPr="001B15AA">
        <w:trPr>
          <w:trHeight w:val="1"/>
        </w:trPr>
        <w:tc>
          <w:tcPr>
            <w:tcW w:w="2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силовые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Прыжок в длину с места, см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444773" w:rsidRPr="001B15AA">
        <w:trPr>
          <w:trHeight w:val="1"/>
        </w:trPr>
        <w:tc>
          <w:tcPr>
            <w:tcW w:w="2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444773" w:rsidP="001B15A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Сгибание рук в висе лежа, кол-во раз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44773" w:rsidRPr="001B15AA">
        <w:trPr>
          <w:trHeight w:val="1"/>
        </w:trPr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к выносливости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Бег 1000 м</w:t>
            </w:r>
          </w:p>
          <w:p w:rsidR="00444773" w:rsidRPr="001B15AA" w:rsidRDefault="006F00E3" w:rsidP="001B15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ения на лыжах 1,5 км</w:t>
            </w:r>
          </w:p>
        </w:tc>
        <w:tc>
          <w:tcPr>
            <w:tcW w:w="2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Без учета времени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Без учета времени</w:t>
            </w:r>
          </w:p>
        </w:tc>
      </w:tr>
      <w:tr w:rsidR="00444773" w:rsidRPr="001B15AA">
        <w:trPr>
          <w:trHeight w:val="1"/>
        </w:trPr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к координации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Челночный бег 3*10 м, сек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11,5</w:t>
            </w:r>
          </w:p>
        </w:tc>
      </w:tr>
    </w:tbl>
    <w:p w:rsidR="00444773" w:rsidRPr="001B15AA" w:rsidRDefault="00444773" w:rsidP="001B15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44773" w:rsidRPr="001B15AA" w:rsidRDefault="006F00E3" w:rsidP="001B15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B15AA">
        <w:rPr>
          <w:rFonts w:ascii="Times New Roman" w:eastAsia="Times New Roman" w:hAnsi="Times New Roman" w:cs="Times New Roman"/>
          <w:b/>
          <w:sz w:val="20"/>
          <w:szCs w:val="20"/>
        </w:rPr>
        <w:t>Уровень физической подготовленности учащихся 7-10 лет</w:t>
      </w:r>
    </w:p>
    <w:p w:rsidR="00444773" w:rsidRPr="001B15AA" w:rsidRDefault="00444773" w:rsidP="001B15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1092" w:type="dxa"/>
        <w:tblInd w:w="-114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5"/>
        <w:gridCol w:w="2010"/>
        <w:gridCol w:w="1605"/>
        <w:gridCol w:w="1004"/>
        <w:gridCol w:w="920"/>
        <w:gridCol w:w="1031"/>
        <w:gridCol w:w="1063"/>
        <w:gridCol w:w="920"/>
        <w:gridCol w:w="1031"/>
        <w:gridCol w:w="1063"/>
      </w:tblGrid>
      <w:tr w:rsidR="00444773" w:rsidRPr="001B15AA" w:rsidTr="00A1126D">
        <w:trPr>
          <w:trHeight w:val="241"/>
        </w:trPr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Segoe UI Symbol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способности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упражнение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(тест)</w:t>
            </w:r>
          </w:p>
        </w:tc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</w:t>
            </w:r>
          </w:p>
          <w:p w:rsidR="00444773" w:rsidRPr="001B15AA" w:rsidRDefault="00444773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</w:t>
            </w:r>
          </w:p>
        </w:tc>
      </w:tr>
      <w:tr w:rsidR="00444773" w:rsidRPr="001B15AA" w:rsidTr="00A1126D">
        <w:trPr>
          <w:trHeight w:val="241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444773" w:rsidP="001B15A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444773" w:rsidP="001B15A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444773" w:rsidP="001B15A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444773" w:rsidP="001B15A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мальчики</w:t>
            </w:r>
          </w:p>
        </w:tc>
        <w:tc>
          <w:tcPr>
            <w:tcW w:w="3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девочки</w:t>
            </w:r>
          </w:p>
        </w:tc>
      </w:tr>
      <w:tr w:rsidR="00444773" w:rsidRPr="001B15AA" w:rsidTr="00A1126D">
        <w:trPr>
          <w:trHeight w:val="498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444773" w:rsidP="001B15A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444773" w:rsidP="001B15A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444773" w:rsidP="001B15A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444773" w:rsidP="001B15A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444773" w:rsidRPr="001B15AA" w:rsidTr="00A1126D">
        <w:trPr>
          <w:trHeight w:val="119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скоростны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Бег 30 м, с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  <w:p w:rsidR="00444773" w:rsidRPr="001B15AA" w:rsidRDefault="00444773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7,1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6,8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7,3-6,2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7,0-6,0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6,7-5,7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6,5-5,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5,4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5,1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7,6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7,3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7,5-6,4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7,2-6,2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6,9-6,0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6,5-5,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5,8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5,3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444773" w:rsidRPr="001B15AA" w:rsidTr="00A1126D">
        <w:trPr>
          <w:trHeight w:val="954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координационны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Челночный бег 3*10 м, с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11,2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10,4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10,2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10,8-10,3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10.0-9.5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9.9-9.3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9.5-9.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9.9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9.1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8.8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8.6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11.7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11.2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10.8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10.4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11.3-10.6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10.7-10.1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10.3-9.7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10.0-9.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10.2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9.7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9.3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9.1</w:t>
            </w:r>
          </w:p>
        </w:tc>
      </w:tr>
      <w:tr w:rsidR="00444773" w:rsidRPr="001B15AA" w:rsidTr="00A1126D">
        <w:trPr>
          <w:trHeight w:val="228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Скоростно-силовы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Прыжок в длину с места, см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115-135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125-145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130-150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140-16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165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175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110-130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125-140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135-150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140-15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444773" w:rsidRPr="001B15AA" w:rsidTr="00A1126D">
        <w:trPr>
          <w:trHeight w:val="24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9C3726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выносливо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6-минутный бег,м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750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730-900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800-950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850-1000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900-105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1150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600-800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650-850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700-900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750-95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1050</w:t>
            </w:r>
          </w:p>
        </w:tc>
      </w:tr>
      <w:tr w:rsidR="00444773" w:rsidRPr="001B15AA" w:rsidTr="00A1126D">
        <w:trPr>
          <w:trHeight w:val="24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гибко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Наклон вперед из положения сидя, см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3-5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3-5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3-5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4-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7.5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7.5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8.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6-9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6-9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6-9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7-1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11.5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12.5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13.0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14.0</w:t>
            </w:r>
          </w:p>
        </w:tc>
      </w:tr>
      <w:tr w:rsidR="00444773" w:rsidRPr="001B15AA" w:rsidTr="00A1126D">
        <w:trPr>
          <w:trHeight w:val="24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силовы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Подтягивание на перекладине: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ая-мал,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низкая-дев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2-3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2-3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3-4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4-8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6-10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7-10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8-13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  <w:p w:rsidR="00444773" w:rsidRPr="001B15AA" w:rsidRDefault="006F00E3" w:rsidP="001B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</w:tbl>
    <w:p w:rsidR="00993480" w:rsidRPr="001B15AA" w:rsidRDefault="00993480" w:rsidP="001B15A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44773" w:rsidRPr="001B15AA" w:rsidRDefault="00993480" w:rsidP="00520B7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15AA">
        <w:rPr>
          <w:rFonts w:ascii="Times New Roman" w:hAnsi="Times New Roman" w:cs="Times New Roman"/>
          <w:sz w:val="20"/>
          <w:szCs w:val="20"/>
        </w:rPr>
        <w:lastRenderedPageBreak/>
        <w:t>Аттестация учащихся планируется по полугодиям с учетом результатов текущих оценок, результатов выполнения контрольных упражнений по каждому разделу программы, контрольного тестирования и сдачи норм комплекса ГТО.  Для получения положительной оценки учащиеся должны показать как минимум средний уровень физической подготовленности.</w:t>
      </w:r>
    </w:p>
    <w:p w:rsidR="00444773" w:rsidRPr="001B15AA" w:rsidRDefault="006F00E3" w:rsidP="00520B79">
      <w:pPr>
        <w:spacing w:before="10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1B15AA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Личностные результаты</w:t>
      </w:r>
    </w:p>
    <w:p w:rsidR="00444773" w:rsidRPr="001B15AA" w:rsidRDefault="006F00E3" w:rsidP="00520B79">
      <w:pPr>
        <w:spacing w:before="10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1B15A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• формирование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444773" w:rsidRPr="001B15AA" w:rsidRDefault="006F00E3" w:rsidP="00520B79">
      <w:pPr>
        <w:spacing w:before="10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1B15A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• формирование уважительного отношения к культуре других народов;</w:t>
      </w:r>
    </w:p>
    <w:p w:rsidR="00444773" w:rsidRPr="001B15AA" w:rsidRDefault="006F00E3" w:rsidP="00520B79">
      <w:pPr>
        <w:spacing w:before="10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1B15A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• развитие мотивов учебной деятельности и личностный смысл учения, принятие и освоение социальной роли обучающего;</w:t>
      </w:r>
    </w:p>
    <w:p w:rsidR="00444773" w:rsidRPr="001B15AA" w:rsidRDefault="006F00E3" w:rsidP="00520B79">
      <w:pPr>
        <w:spacing w:before="10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1B15A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• развитие этических чувств, доброжелательно и эмоционально-нравственной отзывчивости, понимания и сопереживания чувствам других людей;</w:t>
      </w:r>
    </w:p>
    <w:p w:rsidR="00444773" w:rsidRPr="001B15AA" w:rsidRDefault="006F00E3" w:rsidP="00520B79">
      <w:pPr>
        <w:spacing w:before="10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1B15A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• 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444773" w:rsidRPr="001B15AA" w:rsidRDefault="006F00E3" w:rsidP="00520B79">
      <w:pPr>
        <w:spacing w:before="10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1B15A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•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444773" w:rsidRPr="001B15AA" w:rsidRDefault="006F00E3" w:rsidP="00520B79">
      <w:pPr>
        <w:spacing w:before="10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1B15A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• формирование эстетических потребностей, ценностей и чувств;</w:t>
      </w:r>
    </w:p>
    <w:p w:rsidR="00444773" w:rsidRPr="001B15AA" w:rsidRDefault="006F00E3" w:rsidP="00520B79">
      <w:pPr>
        <w:spacing w:before="10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1B15A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• формирование установки на безопасный, здоровый образ жизни.</w:t>
      </w:r>
    </w:p>
    <w:p w:rsidR="00444773" w:rsidRPr="001B15AA" w:rsidRDefault="006F00E3" w:rsidP="00520B79">
      <w:pPr>
        <w:spacing w:before="10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1B15AA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Метапредметные результаты</w:t>
      </w:r>
    </w:p>
    <w:p w:rsidR="00444773" w:rsidRPr="001B15AA" w:rsidRDefault="006F00E3" w:rsidP="00520B79">
      <w:pPr>
        <w:spacing w:before="10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1B15A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• овладение способностью принимать и сохранять цели и задачи учебной деятельности, поиска средств её осуществления;</w:t>
      </w:r>
    </w:p>
    <w:p w:rsidR="00444773" w:rsidRPr="001B15AA" w:rsidRDefault="006F00E3" w:rsidP="00520B79">
      <w:pPr>
        <w:spacing w:before="10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1B15A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•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444773" w:rsidRPr="001B15AA" w:rsidRDefault="006F00E3" w:rsidP="00520B79">
      <w:pPr>
        <w:spacing w:before="10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1B15A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•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444773" w:rsidRPr="001B15AA" w:rsidRDefault="006F00E3" w:rsidP="00520B79">
      <w:pPr>
        <w:spacing w:before="10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1B15A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• готовность конструктивно разрешать конфликты посредством учёта интересов сторон и сотрудничества;</w:t>
      </w:r>
    </w:p>
    <w:p w:rsidR="00444773" w:rsidRPr="001B15AA" w:rsidRDefault="006F00E3" w:rsidP="00520B79">
      <w:pPr>
        <w:spacing w:before="10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1B15A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• 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;</w:t>
      </w:r>
    </w:p>
    <w:p w:rsidR="00444773" w:rsidRPr="001B15AA" w:rsidRDefault="006F00E3" w:rsidP="00520B79">
      <w:pPr>
        <w:spacing w:before="10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1B15A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•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444773" w:rsidRPr="001B15AA" w:rsidRDefault="006F00E3" w:rsidP="00520B79">
      <w:pPr>
        <w:spacing w:before="10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1B15AA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Предметные результаты</w:t>
      </w:r>
    </w:p>
    <w:p w:rsidR="00444773" w:rsidRPr="001B15AA" w:rsidRDefault="006F00E3" w:rsidP="00520B79">
      <w:pPr>
        <w:spacing w:before="10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15AA">
        <w:rPr>
          <w:rFonts w:ascii="Times New Roman" w:eastAsia="Times New Roman" w:hAnsi="Times New Roman" w:cs="Times New Roman"/>
          <w:sz w:val="20"/>
          <w:szCs w:val="20"/>
        </w:rPr>
        <w:t>• 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ё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ёбы и социализации;</w:t>
      </w:r>
    </w:p>
    <w:p w:rsidR="00444773" w:rsidRPr="001B15AA" w:rsidRDefault="006F00E3" w:rsidP="00520B79">
      <w:pPr>
        <w:spacing w:before="10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1B15A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* овладение умениями организовывать здоровьесберегающую жизнедеятельность (режим дня, утренняя зарядка, оздоровительные мероприятия, подвижные игры и т.д.);</w:t>
      </w:r>
    </w:p>
    <w:p w:rsidR="00041746" w:rsidRPr="001B15AA" w:rsidRDefault="006F00E3" w:rsidP="00520B79">
      <w:pPr>
        <w:spacing w:before="10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1B15A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• 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</w:t>
      </w:r>
    </w:p>
    <w:p w:rsidR="00041746" w:rsidRPr="001B15AA" w:rsidRDefault="00041746" w:rsidP="00520B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44773" w:rsidRPr="001B15AA" w:rsidRDefault="00444773" w:rsidP="00520B79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44773" w:rsidRDefault="00444773" w:rsidP="001B15AA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97D3D" w:rsidRDefault="00F97D3D" w:rsidP="001B15AA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97D3D" w:rsidRDefault="00F97D3D" w:rsidP="001B15AA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97D3D" w:rsidRDefault="00F97D3D" w:rsidP="001B15AA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97D3D" w:rsidRDefault="00F97D3D" w:rsidP="001B15AA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97D3D" w:rsidRDefault="00F97D3D" w:rsidP="001B15AA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97D3D" w:rsidRDefault="00F97D3D" w:rsidP="001B15AA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97D3D" w:rsidRDefault="00F97D3D" w:rsidP="001B15AA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97D3D" w:rsidRPr="001B15AA" w:rsidRDefault="00F97D3D" w:rsidP="001B15AA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44773" w:rsidRPr="001B15AA" w:rsidRDefault="006F00E3" w:rsidP="00520B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B15AA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СОД</w:t>
      </w:r>
      <w:r w:rsidR="00F97D3D">
        <w:rPr>
          <w:rFonts w:ascii="Times New Roman" w:eastAsia="Times New Roman" w:hAnsi="Times New Roman" w:cs="Times New Roman"/>
          <w:b/>
          <w:sz w:val="20"/>
          <w:szCs w:val="20"/>
        </w:rPr>
        <w:t>ЕРЖАНИЕ  УЧЕБНОГО ПРЕДМЕТА, КУРСА</w:t>
      </w:r>
    </w:p>
    <w:p w:rsidR="00444773" w:rsidRPr="001B15AA" w:rsidRDefault="00444773" w:rsidP="00520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44773" w:rsidRPr="001B15AA" w:rsidRDefault="00444773" w:rsidP="00520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44773" w:rsidRPr="001B15AA" w:rsidRDefault="006F00E3" w:rsidP="00520B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B15AA">
        <w:rPr>
          <w:rFonts w:ascii="Times New Roman" w:eastAsia="Times New Roman" w:hAnsi="Times New Roman" w:cs="Times New Roman"/>
          <w:b/>
          <w:sz w:val="20"/>
          <w:szCs w:val="20"/>
        </w:rPr>
        <w:t>Основы знаний о физической культуре, умения и навыки, приемы закаливания, способы саморегуляции и самоконтроля.</w:t>
      </w:r>
    </w:p>
    <w:p w:rsidR="00444773" w:rsidRPr="001B15AA" w:rsidRDefault="00444773" w:rsidP="00520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44773" w:rsidRPr="001B15AA" w:rsidRDefault="006F00E3" w:rsidP="00520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B15AA">
        <w:rPr>
          <w:rFonts w:ascii="Times New Roman" w:eastAsia="Times New Roman" w:hAnsi="Times New Roman" w:cs="Times New Roman"/>
          <w:b/>
          <w:sz w:val="20"/>
          <w:szCs w:val="20"/>
        </w:rPr>
        <w:t>Естественные основы.</w:t>
      </w:r>
    </w:p>
    <w:p w:rsidR="00444773" w:rsidRPr="001B15AA" w:rsidRDefault="006F00E3" w:rsidP="00520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15AA">
        <w:rPr>
          <w:rFonts w:ascii="Times New Roman" w:eastAsia="Times New Roman" w:hAnsi="Times New Roman" w:cs="Times New Roman"/>
          <w:sz w:val="20"/>
          <w:szCs w:val="20"/>
        </w:rPr>
        <w:t>Здоровье и развитие человека. Строение тела человека и его положение в пространстве. Работа органов дыхания и сердечно-сосудистой системы. Роль слуха и зрения при движениях и передвижениях человека. Основные формы движения, напряжения и расслабление мышц при выполнении упражнений. Выполнение основных движений с различной скоростью.</w:t>
      </w:r>
    </w:p>
    <w:p w:rsidR="00444773" w:rsidRPr="001B15AA" w:rsidRDefault="006F00E3" w:rsidP="00520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15AA">
        <w:rPr>
          <w:rFonts w:ascii="Times New Roman" w:eastAsia="Times New Roman" w:hAnsi="Times New Roman" w:cs="Times New Roman"/>
          <w:b/>
          <w:sz w:val="20"/>
          <w:szCs w:val="20"/>
        </w:rPr>
        <w:t>Социально-психологические основы</w:t>
      </w:r>
      <w:r w:rsidRPr="001B15A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44773" w:rsidRPr="001B15AA" w:rsidRDefault="006F00E3" w:rsidP="00520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15AA">
        <w:rPr>
          <w:rFonts w:ascii="Times New Roman" w:eastAsia="Times New Roman" w:hAnsi="Times New Roman" w:cs="Times New Roman"/>
          <w:sz w:val="20"/>
          <w:szCs w:val="20"/>
        </w:rPr>
        <w:t>Влияние физических упражнений, закаливающих процедур, личной гигиены и режима дня для укрепления здоровья. Физические качества и их связь с физическим развитием. Комплексы упражнений на коррекцию осанки и развитие мышц.</w:t>
      </w:r>
    </w:p>
    <w:p w:rsidR="00444773" w:rsidRPr="001B15AA" w:rsidRDefault="006F00E3" w:rsidP="00520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15AA">
        <w:rPr>
          <w:rFonts w:ascii="Times New Roman" w:eastAsia="Times New Roman" w:hAnsi="Times New Roman" w:cs="Times New Roman"/>
          <w:b/>
          <w:sz w:val="20"/>
          <w:szCs w:val="20"/>
        </w:rPr>
        <w:t>Приемы закаливания. Способы саморегуляции и самоконтроля</w:t>
      </w:r>
      <w:r w:rsidRPr="001B15A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335D3" w:rsidRPr="001B15AA" w:rsidRDefault="006F00E3" w:rsidP="00520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15AA">
        <w:rPr>
          <w:rFonts w:ascii="Times New Roman" w:eastAsia="Times New Roman" w:hAnsi="Times New Roman" w:cs="Times New Roman"/>
          <w:sz w:val="20"/>
          <w:szCs w:val="20"/>
        </w:rPr>
        <w:t>Воздушные ванны. Солнечные ванны. Специальные дыхательные упражнения. Водные процедуры. Овладение приемами саморегуляции, связанные с умением расслаблять и напрягать мышцы. Контроль и регуляция движений. Тестирование физических возможностей.</w:t>
      </w:r>
    </w:p>
    <w:p w:rsidR="008335D3" w:rsidRPr="001B15AA" w:rsidRDefault="008335D3" w:rsidP="00520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44773" w:rsidRPr="001B15AA" w:rsidRDefault="006F00E3" w:rsidP="00520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B15AA">
        <w:rPr>
          <w:rFonts w:ascii="Times New Roman" w:eastAsia="Times New Roman" w:hAnsi="Times New Roman" w:cs="Times New Roman"/>
          <w:b/>
          <w:sz w:val="20"/>
          <w:szCs w:val="20"/>
        </w:rPr>
        <w:t>Подвижные игры.</w:t>
      </w:r>
    </w:p>
    <w:p w:rsidR="00444773" w:rsidRPr="001B15AA" w:rsidRDefault="006F00E3" w:rsidP="00520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15AA">
        <w:rPr>
          <w:rFonts w:ascii="Times New Roman" w:eastAsia="Times New Roman" w:hAnsi="Times New Roman" w:cs="Times New Roman"/>
          <w:sz w:val="20"/>
          <w:szCs w:val="20"/>
        </w:rPr>
        <w:t>Название и правила игр, инвентарь, оборудование, организация, правила проведения и безопасность.</w:t>
      </w:r>
    </w:p>
    <w:p w:rsidR="00444773" w:rsidRPr="001B15AA" w:rsidRDefault="00444773" w:rsidP="00520B7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44773" w:rsidRPr="001B15AA" w:rsidRDefault="006F00E3" w:rsidP="00520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15AA">
        <w:rPr>
          <w:rFonts w:ascii="Times New Roman" w:eastAsia="Times New Roman" w:hAnsi="Times New Roman" w:cs="Times New Roman"/>
          <w:b/>
          <w:sz w:val="20"/>
          <w:szCs w:val="20"/>
        </w:rPr>
        <w:t>Гимнастика с элементами акробатики</w:t>
      </w:r>
      <w:r w:rsidRPr="001B15A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44773" w:rsidRPr="001B15AA" w:rsidRDefault="006F00E3" w:rsidP="00520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15AA">
        <w:rPr>
          <w:rFonts w:ascii="Times New Roman" w:eastAsia="Times New Roman" w:hAnsi="Times New Roman" w:cs="Times New Roman"/>
          <w:sz w:val="20"/>
          <w:szCs w:val="20"/>
        </w:rPr>
        <w:t>Название снарядов и гимнастических элементов, правила безопасности во время занятий, признаки правильной ходьбы, бега, прыжков, осанки, значение напряжения и расслабления мышц.</w:t>
      </w:r>
    </w:p>
    <w:p w:rsidR="00444773" w:rsidRPr="001B15AA" w:rsidRDefault="00444773" w:rsidP="00520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44773" w:rsidRPr="001B15AA" w:rsidRDefault="006F00E3" w:rsidP="00520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15AA">
        <w:rPr>
          <w:rFonts w:ascii="Times New Roman" w:eastAsia="Times New Roman" w:hAnsi="Times New Roman" w:cs="Times New Roman"/>
          <w:b/>
          <w:sz w:val="20"/>
          <w:szCs w:val="20"/>
        </w:rPr>
        <w:t>Легкоатлетические упражнения</w:t>
      </w:r>
      <w:r w:rsidRPr="001B15A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44773" w:rsidRPr="001B15AA" w:rsidRDefault="006F00E3" w:rsidP="00520B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15AA">
        <w:rPr>
          <w:rFonts w:ascii="Times New Roman" w:eastAsia="Times New Roman" w:hAnsi="Times New Roman" w:cs="Times New Roman"/>
          <w:sz w:val="20"/>
          <w:szCs w:val="20"/>
        </w:rPr>
        <w:t xml:space="preserve">Понятия: </w:t>
      </w:r>
      <w:r w:rsidRPr="001B15AA">
        <w:rPr>
          <w:rFonts w:ascii="Times New Roman" w:eastAsia="Times New Roman" w:hAnsi="Times New Roman" w:cs="Times New Roman"/>
          <w:i/>
          <w:sz w:val="20"/>
          <w:szCs w:val="20"/>
        </w:rPr>
        <w:t>короткая дистанция, бег на скорость, бег на выносливость</w:t>
      </w:r>
      <w:r w:rsidRPr="001B15AA">
        <w:rPr>
          <w:rFonts w:ascii="Times New Roman" w:eastAsia="Times New Roman" w:hAnsi="Times New Roman" w:cs="Times New Roman"/>
          <w:sz w:val="20"/>
          <w:szCs w:val="20"/>
        </w:rPr>
        <w:t>. Названия метательных снарядов, прыжкового инвентаря, упражнений в прыжках в длину и высоту. Техника безопасности на занятиях.</w:t>
      </w:r>
    </w:p>
    <w:p w:rsidR="00444773" w:rsidRPr="001B15AA" w:rsidRDefault="00444773" w:rsidP="00520B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22CD9" w:rsidRPr="001B15AA" w:rsidRDefault="00522CD9" w:rsidP="001B15AA">
      <w:pPr>
        <w:pStyle w:val="a3"/>
        <w:shd w:val="clear" w:color="auto" w:fill="FFFFFF"/>
        <w:spacing w:before="0" w:beforeAutospacing="0" w:after="0"/>
        <w:ind w:firstLine="454"/>
        <w:jc w:val="center"/>
        <w:rPr>
          <w:b/>
          <w:sz w:val="20"/>
          <w:szCs w:val="20"/>
        </w:rPr>
      </w:pPr>
      <w:r w:rsidRPr="001B15AA">
        <w:rPr>
          <w:b/>
          <w:sz w:val="20"/>
          <w:szCs w:val="20"/>
        </w:rPr>
        <w:t>МАТЕРИАЛЬНО - ТЕХНИЧЕСКАЯ БАЗА.</w:t>
      </w:r>
    </w:p>
    <w:p w:rsidR="00522CD9" w:rsidRPr="001B15AA" w:rsidRDefault="00522CD9" w:rsidP="001B15AA">
      <w:pPr>
        <w:pStyle w:val="a3"/>
        <w:shd w:val="clear" w:color="auto" w:fill="FFFFFF"/>
        <w:spacing w:before="0" w:beforeAutospacing="0" w:after="0"/>
        <w:ind w:firstLine="567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1"/>
        <w:gridCol w:w="4790"/>
      </w:tblGrid>
      <w:tr w:rsidR="00522CD9" w:rsidRPr="001B15AA" w:rsidTr="008335D3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D9" w:rsidRPr="001B15AA" w:rsidRDefault="00522CD9" w:rsidP="001B15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- мячи футбольные;</w:t>
            </w:r>
          </w:p>
          <w:p w:rsidR="00522CD9" w:rsidRPr="001B15AA" w:rsidRDefault="00522CD9" w:rsidP="001B15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мячи резиновые; </w:t>
            </w:r>
          </w:p>
          <w:p w:rsidR="00522CD9" w:rsidRPr="001B15AA" w:rsidRDefault="00522CD9" w:rsidP="001B15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- мячи баскетбольные;</w:t>
            </w:r>
          </w:p>
          <w:p w:rsidR="00522CD9" w:rsidRPr="001B15AA" w:rsidRDefault="00522CD9" w:rsidP="001B15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- мячи теннисные;</w:t>
            </w:r>
          </w:p>
          <w:p w:rsidR="00522CD9" w:rsidRPr="001B15AA" w:rsidRDefault="00522CD9" w:rsidP="001B15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- мячи для метания;</w:t>
            </w:r>
          </w:p>
          <w:p w:rsidR="00522CD9" w:rsidRPr="001B15AA" w:rsidRDefault="00522CD9" w:rsidP="001B15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- гимнастические маты;</w:t>
            </w:r>
          </w:p>
          <w:p w:rsidR="00522CD9" w:rsidRPr="001B15AA" w:rsidRDefault="00522CD9" w:rsidP="001B15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- гимнастические скамейки;</w:t>
            </w:r>
          </w:p>
          <w:p w:rsidR="00522CD9" w:rsidRPr="001B15AA" w:rsidRDefault="00522CD9" w:rsidP="001B15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-  малая перекладина;</w:t>
            </w:r>
          </w:p>
          <w:p w:rsidR="00522CD9" w:rsidRPr="001B15AA" w:rsidRDefault="00522CD9" w:rsidP="001B15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- гимнастические коврики;</w:t>
            </w:r>
          </w:p>
          <w:p w:rsidR="00522CD9" w:rsidRPr="001B15AA" w:rsidRDefault="00522CD9" w:rsidP="001B15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- обручи;</w:t>
            </w:r>
          </w:p>
          <w:p w:rsidR="00522CD9" w:rsidRPr="001B15AA" w:rsidRDefault="00522CD9" w:rsidP="001B15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- скакалки;</w:t>
            </w:r>
          </w:p>
          <w:p w:rsidR="00522CD9" w:rsidRPr="001B15AA" w:rsidRDefault="00522CD9" w:rsidP="001B15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- биты для игры в лапту;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D9" w:rsidRPr="001B15AA" w:rsidRDefault="00522CD9" w:rsidP="001B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- секундомер;</w:t>
            </w:r>
          </w:p>
          <w:p w:rsidR="00522CD9" w:rsidRPr="001B15AA" w:rsidRDefault="00522CD9" w:rsidP="001B15A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- гимнастическая лестница;</w:t>
            </w:r>
          </w:p>
          <w:p w:rsidR="00522CD9" w:rsidRPr="001B15AA" w:rsidRDefault="00522CD9" w:rsidP="001B15A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- гимнастический козел;</w:t>
            </w:r>
          </w:p>
          <w:p w:rsidR="00522CD9" w:rsidRPr="001B15AA" w:rsidRDefault="00522CD9" w:rsidP="001B15A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- канат;</w:t>
            </w:r>
          </w:p>
          <w:p w:rsidR="00522CD9" w:rsidRPr="001B15AA" w:rsidRDefault="00522CD9" w:rsidP="001B15A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- гимнастические палки;</w:t>
            </w:r>
          </w:p>
          <w:p w:rsidR="00522CD9" w:rsidRPr="001B15AA" w:rsidRDefault="00522CD9" w:rsidP="001B15A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- гимнастическое бревно;</w:t>
            </w:r>
          </w:p>
          <w:p w:rsidR="00522CD9" w:rsidRPr="001B15AA" w:rsidRDefault="00522CD9" w:rsidP="001B15A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- лыжный комплект</w:t>
            </w:r>
          </w:p>
          <w:p w:rsidR="00522CD9" w:rsidRPr="001B15AA" w:rsidRDefault="00522CD9" w:rsidP="001B15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>- беговая дорожка;</w:t>
            </w:r>
          </w:p>
          <w:p w:rsidR="00522CD9" w:rsidRPr="001B15AA" w:rsidRDefault="00522CD9" w:rsidP="001B1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5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- рулетка</w:t>
            </w:r>
          </w:p>
        </w:tc>
      </w:tr>
    </w:tbl>
    <w:p w:rsidR="00444773" w:rsidRPr="001B15AA" w:rsidRDefault="00444773" w:rsidP="001B15A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44773" w:rsidRPr="001B15AA" w:rsidRDefault="00444773" w:rsidP="001B15A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F3E03" w:rsidRPr="00DF3E03" w:rsidRDefault="00DF3E03" w:rsidP="00DF3E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F3E03">
        <w:rPr>
          <w:rFonts w:ascii="Times New Roman" w:eastAsia="Times New Roman" w:hAnsi="Times New Roman" w:cs="Times New Roman"/>
          <w:sz w:val="20"/>
          <w:szCs w:val="20"/>
        </w:rPr>
        <w:t>УЧЕБНО-МЕТОДИЧЕСКИЕ СРЕДСТВА ОБУЧЕНИЯ:</w:t>
      </w:r>
    </w:p>
    <w:p w:rsidR="00DF3E03" w:rsidRPr="00DF3E03" w:rsidRDefault="00DF3E03" w:rsidP="00DF3E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F3E03" w:rsidRPr="00DF3E03" w:rsidRDefault="00DF3E03" w:rsidP="00DF3E0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F3E03">
        <w:rPr>
          <w:rFonts w:ascii="Times New Roman" w:eastAsia="Times New Roman" w:hAnsi="Times New Roman" w:cs="Times New Roman"/>
          <w:b/>
          <w:sz w:val="20"/>
          <w:szCs w:val="20"/>
        </w:rPr>
        <w:t>Литература:</w:t>
      </w:r>
    </w:p>
    <w:p w:rsidR="00DF3E03" w:rsidRPr="00DF3E03" w:rsidRDefault="00DF3E03" w:rsidP="00DF3E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F3E03">
        <w:rPr>
          <w:rFonts w:ascii="Times New Roman" w:eastAsia="Times New Roman" w:hAnsi="Times New Roman" w:cs="Times New Roman"/>
          <w:sz w:val="20"/>
          <w:szCs w:val="20"/>
        </w:rPr>
        <w:t>1.</w:t>
      </w:r>
      <w:r w:rsidRPr="00DF3E03">
        <w:rPr>
          <w:rFonts w:ascii="Times New Roman" w:eastAsia="Times New Roman" w:hAnsi="Times New Roman" w:cs="Times New Roman"/>
          <w:sz w:val="20"/>
          <w:szCs w:val="20"/>
        </w:rPr>
        <w:tab/>
        <w:t>Лях В. И. Комплексная программа физического воспитания учащихся: 1-11 классы/ В. И. Лях, А.А. Зданевич//Физкультура в школе. -2004.</w:t>
      </w:r>
    </w:p>
    <w:p w:rsidR="00DF3E03" w:rsidRPr="00DF3E03" w:rsidRDefault="00DF3E03" w:rsidP="00DF3E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F3E03">
        <w:rPr>
          <w:rFonts w:ascii="Times New Roman" w:eastAsia="Times New Roman" w:hAnsi="Times New Roman" w:cs="Times New Roman"/>
          <w:sz w:val="20"/>
          <w:szCs w:val="20"/>
        </w:rPr>
        <w:t>2.</w:t>
      </w:r>
      <w:r w:rsidRPr="00DF3E03">
        <w:rPr>
          <w:rFonts w:ascii="Times New Roman" w:eastAsia="Times New Roman" w:hAnsi="Times New Roman" w:cs="Times New Roman"/>
          <w:sz w:val="20"/>
          <w:szCs w:val="20"/>
        </w:rPr>
        <w:tab/>
        <w:t>Лях В. И. Комплексная программа физического воспитания учащихся: 1-11 классы/ В. И. Лях, А.А. Зданевич. – М. : Просвещение, 2010.-127с.</w:t>
      </w:r>
    </w:p>
    <w:p w:rsidR="00DF3E03" w:rsidRPr="00DF3E03" w:rsidRDefault="00DF3E03" w:rsidP="00DF3E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F3E03">
        <w:rPr>
          <w:rFonts w:ascii="Times New Roman" w:eastAsia="Times New Roman" w:hAnsi="Times New Roman" w:cs="Times New Roman"/>
          <w:sz w:val="20"/>
          <w:szCs w:val="20"/>
        </w:rPr>
        <w:t>3.</w:t>
      </w:r>
      <w:r w:rsidRPr="00DF3E03">
        <w:rPr>
          <w:rFonts w:ascii="Times New Roman" w:eastAsia="Times New Roman" w:hAnsi="Times New Roman" w:cs="Times New Roman"/>
          <w:sz w:val="20"/>
          <w:szCs w:val="20"/>
        </w:rPr>
        <w:tab/>
        <w:t>Настольная книга учителя физической культуры/ авт.-сост. Г. И. Погадаев; под ред. Л. Б. Кофмана.- М. : Физкультура и спорт, 1998. – 496с.</w:t>
      </w:r>
    </w:p>
    <w:p w:rsidR="00DF3E03" w:rsidRPr="00DF3E03" w:rsidRDefault="00DF3E03" w:rsidP="00DF3E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F3E03">
        <w:rPr>
          <w:rFonts w:ascii="Times New Roman" w:eastAsia="Times New Roman" w:hAnsi="Times New Roman" w:cs="Times New Roman"/>
          <w:sz w:val="20"/>
          <w:szCs w:val="20"/>
        </w:rPr>
        <w:t>4.</w:t>
      </w:r>
      <w:r w:rsidRPr="00DF3E03">
        <w:rPr>
          <w:rFonts w:ascii="Times New Roman" w:eastAsia="Times New Roman" w:hAnsi="Times New Roman" w:cs="Times New Roman"/>
          <w:sz w:val="20"/>
          <w:szCs w:val="20"/>
        </w:rPr>
        <w:tab/>
        <w:t>Настольная книга учителя физической культуры: справ.-метод. пособие/ сост. Б. И. Мишин.- М. : ООО «Изд-во АСТ» ; ООО «Изд-во Астель», 2003. -526с.</w:t>
      </w:r>
    </w:p>
    <w:p w:rsidR="00DF3E03" w:rsidRPr="00DF3E03" w:rsidRDefault="00DF3E03" w:rsidP="00DF3E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F3E03">
        <w:rPr>
          <w:rFonts w:ascii="Times New Roman" w:eastAsia="Times New Roman" w:hAnsi="Times New Roman" w:cs="Times New Roman"/>
          <w:sz w:val="20"/>
          <w:szCs w:val="20"/>
        </w:rPr>
        <w:t>5.</w:t>
      </w:r>
      <w:r w:rsidRPr="00DF3E03">
        <w:rPr>
          <w:rFonts w:ascii="Times New Roman" w:eastAsia="Times New Roman" w:hAnsi="Times New Roman" w:cs="Times New Roman"/>
          <w:sz w:val="20"/>
          <w:szCs w:val="20"/>
        </w:rPr>
        <w:tab/>
        <w:t>Оценка качества подготовки выпускников средней (полной) школы по физической культуре/ авт.-сост. А. П. Матвеев, Т. В. Петрова. – М.: Дрофа, 2001.-128с.</w:t>
      </w:r>
    </w:p>
    <w:p w:rsidR="00DF3E03" w:rsidRPr="00DF3E03" w:rsidRDefault="00DF3E03" w:rsidP="00DF3E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F3E03">
        <w:rPr>
          <w:rFonts w:ascii="Times New Roman" w:eastAsia="Times New Roman" w:hAnsi="Times New Roman" w:cs="Times New Roman"/>
          <w:sz w:val="20"/>
          <w:szCs w:val="20"/>
        </w:rPr>
        <w:lastRenderedPageBreak/>
        <w:t>6.</w:t>
      </w:r>
      <w:r w:rsidRPr="00DF3E03">
        <w:rPr>
          <w:rFonts w:ascii="Times New Roman" w:eastAsia="Times New Roman" w:hAnsi="Times New Roman" w:cs="Times New Roman"/>
          <w:sz w:val="20"/>
          <w:szCs w:val="20"/>
        </w:rPr>
        <w:tab/>
        <w:t>Физическое воспитание учащихся 10-11 классов: пособие для учителя/ под ред. В. И. Ляха, Г. Б. Мейксона. – М. : Просвещение, 1998.-112с.</w:t>
      </w:r>
    </w:p>
    <w:p w:rsidR="00DF3E03" w:rsidRPr="00DF3E03" w:rsidRDefault="00DF3E03" w:rsidP="00DF3E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F3E03">
        <w:rPr>
          <w:rFonts w:ascii="Times New Roman" w:eastAsia="Times New Roman" w:hAnsi="Times New Roman" w:cs="Times New Roman"/>
          <w:sz w:val="20"/>
          <w:szCs w:val="20"/>
        </w:rPr>
        <w:t>7.</w:t>
      </w:r>
      <w:r w:rsidRPr="00DF3E03">
        <w:rPr>
          <w:rFonts w:ascii="Times New Roman" w:eastAsia="Times New Roman" w:hAnsi="Times New Roman" w:cs="Times New Roman"/>
          <w:sz w:val="20"/>
          <w:szCs w:val="20"/>
        </w:rPr>
        <w:tab/>
        <w:t xml:space="preserve">Каинов А. Н. Методические рекомендации планирования прохождения материала по предмету «Физическая культура» в основной школе на основе баскетбола: программа В. И. Ляха, А. А. Зданевич/ А. Н. Каинов, Н. В. Колышкина. – Волгоград: ВГАФК, 2005.-52с.  </w:t>
      </w:r>
    </w:p>
    <w:p w:rsidR="00DF3E03" w:rsidRPr="00DF3E03" w:rsidRDefault="00DF3E03" w:rsidP="00DF3E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F3E03" w:rsidRPr="00DF3E03" w:rsidRDefault="00DF3E03" w:rsidP="00DF3E0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F3E03">
        <w:rPr>
          <w:rFonts w:ascii="Times New Roman" w:eastAsia="Times New Roman" w:hAnsi="Times New Roman" w:cs="Times New Roman"/>
          <w:b/>
          <w:sz w:val="20"/>
          <w:szCs w:val="20"/>
        </w:rPr>
        <w:t>Технические средства обучения:</w:t>
      </w:r>
    </w:p>
    <w:p w:rsidR="00DF3E03" w:rsidRPr="00DF3E03" w:rsidRDefault="00DF3E03" w:rsidP="00DF3E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F3E03">
        <w:rPr>
          <w:rFonts w:ascii="Times New Roman" w:eastAsia="Times New Roman" w:hAnsi="Times New Roman" w:cs="Times New Roman"/>
          <w:sz w:val="20"/>
          <w:szCs w:val="20"/>
        </w:rPr>
        <w:t>1.</w:t>
      </w:r>
      <w:r w:rsidRPr="00DF3E03">
        <w:rPr>
          <w:rFonts w:ascii="Times New Roman" w:eastAsia="Times New Roman" w:hAnsi="Times New Roman" w:cs="Times New Roman"/>
          <w:sz w:val="20"/>
          <w:szCs w:val="20"/>
        </w:rPr>
        <w:tab/>
        <w:t>Музыкальный центр.</w:t>
      </w:r>
    </w:p>
    <w:p w:rsidR="00DF3E03" w:rsidRPr="00DF3E03" w:rsidRDefault="00DF3E03" w:rsidP="00DF3E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F3E03" w:rsidRPr="00DF3E03" w:rsidRDefault="00DF3E03" w:rsidP="00DF3E0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F3E03">
        <w:rPr>
          <w:rFonts w:ascii="Times New Roman" w:eastAsia="Times New Roman" w:hAnsi="Times New Roman" w:cs="Times New Roman"/>
          <w:b/>
          <w:sz w:val="20"/>
          <w:szCs w:val="20"/>
        </w:rPr>
        <w:t>Учебно-практическое оборудование:</w:t>
      </w:r>
    </w:p>
    <w:p w:rsidR="00DF3E03" w:rsidRPr="00DF3E03" w:rsidRDefault="00DF3E03" w:rsidP="00DF3E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F3E03">
        <w:rPr>
          <w:rFonts w:ascii="Times New Roman" w:eastAsia="Times New Roman" w:hAnsi="Times New Roman" w:cs="Times New Roman"/>
          <w:sz w:val="20"/>
          <w:szCs w:val="20"/>
        </w:rPr>
        <w:t>1.</w:t>
      </w:r>
      <w:r w:rsidRPr="00DF3E03">
        <w:rPr>
          <w:rFonts w:ascii="Times New Roman" w:eastAsia="Times New Roman" w:hAnsi="Times New Roman" w:cs="Times New Roman"/>
          <w:sz w:val="20"/>
          <w:szCs w:val="20"/>
        </w:rPr>
        <w:tab/>
        <w:t>Стенка гимнастическая (1 комплект для групповой работы)</w:t>
      </w:r>
    </w:p>
    <w:p w:rsidR="00DF3E03" w:rsidRPr="00DF3E03" w:rsidRDefault="00DF3E03" w:rsidP="00DF3E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F3E03">
        <w:rPr>
          <w:rFonts w:ascii="Times New Roman" w:eastAsia="Times New Roman" w:hAnsi="Times New Roman" w:cs="Times New Roman"/>
          <w:sz w:val="20"/>
          <w:szCs w:val="20"/>
        </w:rPr>
        <w:t>2.</w:t>
      </w:r>
      <w:r w:rsidRPr="00DF3E03">
        <w:rPr>
          <w:rFonts w:ascii="Times New Roman" w:eastAsia="Times New Roman" w:hAnsi="Times New Roman" w:cs="Times New Roman"/>
          <w:sz w:val="20"/>
          <w:szCs w:val="20"/>
        </w:rPr>
        <w:tab/>
        <w:t>Скамейка гимнастическая жесткая (2 м)</w:t>
      </w:r>
    </w:p>
    <w:p w:rsidR="00DF3E03" w:rsidRPr="00DF3E03" w:rsidRDefault="00DF3E03" w:rsidP="00DF3E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F3E03">
        <w:rPr>
          <w:rFonts w:ascii="Times New Roman" w:eastAsia="Times New Roman" w:hAnsi="Times New Roman" w:cs="Times New Roman"/>
          <w:sz w:val="20"/>
          <w:szCs w:val="20"/>
        </w:rPr>
        <w:t>3.</w:t>
      </w:r>
      <w:r w:rsidRPr="00DF3E03">
        <w:rPr>
          <w:rFonts w:ascii="Times New Roman" w:eastAsia="Times New Roman" w:hAnsi="Times New Roman" w:cs="Times New Roman"/>
          <w:sz w:val="20"/>
          <w:szCs w:val="20"/>
        </w:rPr>
        <w:tab/>
        <w:t>Мячи: мяч малый (теннисный), мяч малый (мягкий), мячи футбольные, мячи волейбольные, мячи баскетбольные.</w:t>
      </w:r>
    </w:p>
    <w:p w:rsidR="00DF3E03" w:rsidRPr="00DF3E03" w:rsidRDefault="00DF3E03" w:rsidP="00DF3E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F3E03">
        <w:rPr>
          <w:rFonts w:ascii="Times New Roman" w:eastAsia="Times New Roman" w:hAnsi="Times New Roman" w:cs="Times New Roman"/>
          <w:sz w:val="20"/>
          <w:szCs w:val="20"/>
        </w:rPr>
        <w:t>4.</w:t>
      </w:r>
      <w:r w:rsidRPr="00DF3E03">
        <w:rPr>
          <w:rFonts w:ascii="Times New Roman" w:eastAsia="Times New Roman" w:hAnsi="Times New Roman" w:cs="Times New Roman"/>
          <w:sz w:val="20"/>
          <w:szCs w:val="20"/>
        </w:rPr>
        <w:tab/>
        <w:t>Палки гимнастические.</w:t>
      </w:r>
    </w:p>
    <w:p w:rsidR="00DF3E03" w:rsidRPr="00DF3E03" w:rsidRDefault="00DF3E03" w:rsidP="00DF3E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F3E03">
        <w:rPr>
          <w:rFonts w:ascii="Times New Roman" w:eastAsia="Times New Roman" w:hAnsi="Times New Roman" w:cs="Times New Roman"/>
          <w:sz w:val="20"/>
          <w:szCs w:val="20"/>
        </w:rPr>
        <w:t>5.</w:t>
      </w:r>
      <w:r w:rsidRPr="00DF3E03">
        <w:rPr>
          <w:rFonts w:ascii="Times New Roman" w:eastAsia="Times New Roman" w:hAnsi="Times New Roman" w:cs="Times New Roman"/>
          <w:sz w:val="20"/>
          <w:szCs w:val="20"/>
        </w:rPr>
        <w:tab/>
        <w:t>Скакалки детские.</w:t>
      </w:r>
    </w:p>
    <w:p w:rsidR="00DF3E03" w:rsidRPr="00DF3E03" w:rsidRDefault="00DF3E03" w:rsidP="00DF3E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F3E03">
        <w:rPr>
          <w:rFonts w:ascii="Times New Roman" w:eastAsia="Times New Roman" w:hAnsi="Times New Roman" w:cs="Times New Roman"/>
          <w:sz w:val="20"/>
          <w:szCs w:val="20"/>
        </w:rPr>
        <w:t>6.</w:t>
      </w:r>
      <w:r w:rsidRPr="00DF3E03">
        <w:rPr>
          <w:rFonts w:ascii="Times New Roman" w:eastAsia="Times New Roman" w:hAnsi="Times New Roman" w:cs="Times New Roman"/>
          <w:sz w:val="20"/>
          <w:szCs w:val="20"/>
        </w:rPr>
        <w:tab/>
        <w:t>Мат гимнастический.</w:t>
      </w:r>
    </w:p>
    <w:p w:rsidR="00DF3E03" w:rsidRPr="00DF3E03" w:rsidRDefault="00DF3E03" w:rsidP="00DF3E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F3E03">
        <w:rPr>
          <w:rFonts w:ascii="Times New Roman" w:eastAsia="Times New Roman" w:hAnsi="Times New Roman" w:cs="Times New Roman"/>
          <w:sz w:val="20"/>
          <w:szCs w:val="20"/>
        </w:rPr>
        <w:t>7.</w:t>
      </w:r>
      <w:r w:rsidRPr="00DF3E03">
        <w:rPr>
          <w:rFonts w:ascii="Times New Roman" w:eastAsia="Times New Roman" w:hAnsi="Times New Roman" w:cs="Times New Roman"/>
          <w:sz w:val="20"/>
          <w:szCs w:val="20"/>
        </w:rPr>
        <w:tab/>
        <w:t xml:space="preserve">Кегли. </w:t>
      </w:r>
    </w:p>
    <w:p w:rsidR="00DF3E03" w:rsidRPr="00DF3E03" w:rsidRDefault="00DF3E03" w:rsidP="00DF3E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F3E03">
        <w:rPr>
          <w:rFonts w:ascii="Times New Roman" w:eastAsia="Times New Roman" w:hAnsi="Times New Roman" w:cs="Times New Roman"/>
          <w:sz w:val="20"/>
          <w:szCs w:val="20"/>
        </w:rPr>
        <w:t>8.</w:t>
      </w:r>
      <w:r w:rsidRPr="00DF3E03">
        <w:rPr>
          <w:rFonts w:ascii="Times New Roman" w:eastAsia="Times New Roman" w:hAnsi="Times New Roman" w:cs="Times New Roman"/>
          <w:sz w:val="20"/>
          <w:szCs w:val="20"/>
        </w:rPr>
        <w:tab/>
        <w:t>Лыжи с креплениями и палками.</w:t>
      </w:r>
    </w:p>
    <w:p w:rsidR="00444773" w:rsidRPr="00DF3E03" w:rsidRDefault="00444773" w:rsidP="001B15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4773" w:rsidRPr="00DF3E03" w:rsidRDefault="00444773" w:rsidP="001B15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4773" w:rsidRPr="00DF3E03" w:rsidRDefault="00444773" w:rsidP="001B15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4773" w:rsidRPr="001B15AA" w:rsidRDefault="00444773" w:rsidP="001B15A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44773" w:rsidRPr="001B15AA" w:rsidRDefault="00444773" w:rsidP="001B15A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44773" w:rsidRPr="001B15AA" w:rsidRDefault="00444773" w:rsidP="001B15A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44773" w:rsidRPr="001B15AA" w:rsidRDefault="00444773" w:rsidP="001B15A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44773" w:rsidRPr="001B15AA" w:rsidRDefault="00444773" w:rsidP="001B15A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44773" w:rsidRPr="001B15AA" w:rsidRDefault="00444773" w:rsidP="001B15A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44773" w:rsidRPr="001B15AA" w:rsidRDefault="00444773" w:rsidP="001B15A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44773" w:rsidRPr="001B15AA" w:rsidRDefault="00444773" w:rsidP="001B15A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44773" w:rsidRPr="001B15AA" w:rsidRDefault="00444773" w:rsidP="001B15A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44773" w:rsidRPr="001B15AA" w:rsidRDefault="00444773" w:rsidP="001B15A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44773" w:rsidRPr="001B15AA" w:rsidRDefault="00444773" w:rsidP="001B15A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135F5" w:rsidRPr="001B15AA" w:rsidRDefault="000135F5" w:rsidP="001B15A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  <w:sectPr w:rsidR="000135F5" w:rsidRPr="001B15AA" w:rsidSect="002A28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01D38" w:rsidRDefault="007F0D38" w:rsidP="00C01D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</w:rPr>
        <w:lastRenderedPageBreak/>
        <w:pict>
          <v:shape id="_x0000_s1035" type="#_x0000_t75" style="position:absolute;left:0;text-align:left;margin-left:-47.05pt;margin-top:-31.7pt;width:812.45pt;height:574pt;z-index:251669504;mso-position-horizontal-relative:text;mso-position-vertical-relative:text;mso-width-relative:page;mso-height-relative:page">
            <v:imagedata r:id="rId7" o:title="1кл"/>
          </v:shape>
        </w:pict>
      </w:r>
    </w:p>
    <w:p w:rsidR="00C01D38" w:rsidRPr="002A2B95" w:rsidRDefault="00594E92" w:rsidP="00C01D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3-2024</w:t>
      </w:r>
      <w:r w:rsidR="00C01D38" w:rsidRPr="002A2B95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C01D38" w:rsidRDefault="00C01D38" w:rsidP="00C01D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01D38" w:rsidRPr="002A2B95" w:rsidRDefault="00C01D38" w:rsidP="00C01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2B95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автономное общеобразовательное учреждение</w:t>
      </w:r>
    </w:p>
    <w:p w:rsidR="00C01D38" w:rsidRPr="002A2B95" w:rsidRDefault="00C01D38" w:rsidP="00C01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2B95">
        <w:rPr>
          <w:rFonts w:ascii="Times New Roman" w:eastAsia="Times New Roman" w:hAnsi="Times New Roman" w:cs="Times New Roman"/>
          <w:b/>
          <w:sz w:val="28"/>
          <w:szCs w:val="28"/>
        </w:rPr>
        <w:t xml:space="preserve"> «Гимназия </w:t>
      </w:r>
      <w:r w:rsidRPr="002A2B95">
        <w:rPr>
          <w:rFonts w:ascii="Times New Roman" w:eastAsia="Segoe UI Symbol" w:hAnsi="Times New Roman" w:cs="Times New Roman"/>
          <w:b/>
          <w:sz w:val="28"/>
          <w:szCs w:val="28"/>
        </w:rPr>
        <w:t>№</w:t>
      </w:r>
      <w:r w:rsidRPr="002A2B95">
        <w:rPr>
          <w:rFonts w:ascii="Times New Roman" w:eastAsia="Times New Roman" w:hAnsi="Times New Roman" w:cs="Times New Roman"/>
          <w:b/>
          <w:sz w:val="28"/>
          <w:szCs w:val="28"/>
        </w:rPr>
        <w:t>1» города Сосновоборска</w:t>
      </w:r>
    </w:p>
    <w:p w:rsidR="00C01D38" w:rsidRPr="002A2B95" w:rsidRDefault="00C01D38" w:rsidP="00C01D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1D38" w:rsidRPr="002A2B95" w:rsidRDefault="00C01D38" w:rsidP="00C01D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1D38" w:rsidRPr="002A2B95" w:rsidRDefault="00C01D38" w:rsidP="00C01D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518" w:type="dxa"/>
        <w:tblInd w:w="6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9"/>
        <w:gridCol w:w="4839"/>
        <w:gridCol w:w="4840"/>
      </w:tblGrid>
      <w:tr w:rsidR="00C01D38" w:rsidRPr="002A2B95" w:rsidTr="000B3676">
        <w:trPr>
          <w:trHeight w:val="1"/>
        </w:trPr>
        <w:tc>
          <w:tcPr>
            <w:tcW w:w="4839" w:type="dxa"/>
            <w:shd w:val="clear" w:color="000000" w:fill="FFFFFF"/>
            <w:tcMar>
              <w:left w:w="108" w:type="dxa"/>
              <w:right w:w="108" w:type="dxa"/>
            </w:tcMar>
          </w:tcPr>
          <w:p w:rsidR="00C01D38" w:rsidRPr="002A2B95" w:rsidRDefault="00C01D38" w:rsidP="000B3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B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комендовано</w:t>
            </w:r>
          </w:p>
          <w:p w:rsidR="00C01D38" w:rsidRPr="002A2B95" w:rsidRDefault="00C01D38" w:rsidP="000B3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B95">
              <w:rPr>
                <w:rFonts w:ascii="Times New Roman" w:eastAsia="Times New Roman" w:hAnsi="Times New Roman" w:cs="Times New Roman"/>
                <w:sz w:val="28"/>
                <w:szCs w:val="28"/>
              </w:rPr>
              <w:t>кафедрой естественных наук и валеологических дисциплин</w:t>
            </w:r>
          </w:p>
          <w:p w:rsidR="00BE711F" w:rsidRDefault="00BE711F" w:rsidP="00BE7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</w:t>
            </w: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</w:p>
          <w:p w:rsidR="00C01D38" w:rsidRPr="002A2B95" w:rsidRDefault="00BE711F" w:rsidP="00BE71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13 июня 2023 г.</w:t>
            </w:r>
          </w:p>
        </w:tc>
        <w:tc>
          <w:tcPr>
            <w:tcW w:w="4839" w:type="dxa"/>
            <w:shd w:val="clear" w:color="000000" w:fill="FFFFFF"/>
            <w:tcMar>
              <w:left w:w="108" w:type="dxa"/>
              <w:right w:w="108" w:type="dxa"/>
            </w:tcMar>
          </w:tcPr>
          <w:p w:rsidR="00C01D38" w:rsidRPr="002A2B95" w:rsidRDefault="00C01D38" w:rsidP="000B3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B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C01D38" w:rsidRPr="002A2B95" w:rsidRDefault="00C01D38" w:rsidP="000B3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B95">
              <w:rPr>
                <w:rFonts w:ascii="Times New Roman" w:eastAsia="Times New Roman" w:hAnsi="Times New Roman" w:cs="Times New Roman"/>
                <w:sz w:val="28"/>
                <w:szCs w:val="28"/>
              </w:rPr>
              <w:t>на методическом совете</w:t>
            </w:r>
          </w:p>
          <w:p w:rsidR="00C01D38" w:rsidRPr="002A2B95" w:rsidRDefault="00C01D38" w:rsidP="000B3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B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</w:t>
            </w:r>
            <w:r w:rsidRPr="002A2B95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="000B36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E711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C01D38" w:rsidRPr="002A2B95" w:rsidRDefault="00594E92" w:rsidP="000B3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</w:t>
            </w:r>
            <w:r w:rsidR="00BE711F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густа 2023</w:t>
            </w:r>
            <w:r w:rsidR="00C01D38" w:rsidRPr="002A2B95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C01D38" w:rsidRPr="002A2B95" w:rsidRDefault="00C01D38" w:rsidP="000B36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0" w:type="dxa"/>
            <w:shd w:val="clear" w:color="000000" w:fill="FFFFFF"/>
            <w:tcMar>
              <w:left w:w="108" w:type="dxa"/>
              <w:right w:w="108" w:type="dxa"/>
            </w:tcMar>
          </w:tcPr>
          <w:p w:rsidR="00C01D38" w:rsidRDefault="00C01D38" w:rsidP="000B3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B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C01D38" w:rsidRPr="002A2B95" w:rsidRDefault="00C01D38" w:rsidP="000B3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  <w:p w:rsidR="00C01D38" w:rsidRPr="002A2B95" w:rsidRDefault="00C01D38" w:rsidP="000B3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B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ОУ «Гимназия </w:t>
            </w:r>
            <w:r w:rsidRPr="002A2B95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2A2B95">
              <w:rPr>
                <w:rFonts w:ascii="Times New Roman" w:eastAsia="Times New Roman" w:hAnsi="Times New Roman" w:cs="Times New Roman"/>
                <w:sz w:val="28"/>
                <w:szCs w:val="28"/>
              </w:rPr>
              <w:t>1»</w:t>
            </w:r>
          </w:p>
          <w:p w:rsidR="00C01D38" w:rsidRPr="002A2B95" w:rsidRDefault="00C01D38" w:rsidP="000B3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B95">
              <w:rPr>
                <w:rFonts w:ascii="Times New Roman" w:eastAsia="Times New Roman" w:hAnsi="Times New Roman" w:cs="Times New Roman"/>
                <w:sz w:val="28"/>
                <w:szCs w:val="28"/>
              </w:rPr>
              <w:t>г. Сосновоборска</w:t>
            </w:r>
          </w:p>
          <w:p w:rsidR="00C01D38" w:rsidRPr="002A2B95" w:rsidRDefault="00C01D38" w:rsidP="000B3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B95">
              <w:rPr>
                <w:rFonts w:ascii="Times New Roman" w:eastAsia="Times New Roman" w:hAnsi="Times New Roman" w:cs="Times New Roman"/>
                <w:sz w:val="28"/>
                <w:szCs w:val="28"/>
              </w:rPr>
              <w:t>Тоцкая О. Ю.</w:t>
            </w:r>
          </w:p>
          <w:p w:rsidR="00C01D38" w:rsidRPr="002A2B95" w:rsidRDefault="00C01D38" w:rsidP="000B3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1D38" w:rsidRPr="002A2B95" w:rsidRDefault="00C01D38" w:rsidP="000B3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1D38" w:rsidRPr="002A2B95" w:rsidRDefault="00C01D38" w:rsidP="000B36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1D38" w:rsidRPr="00F06E17" w:rsidRDefault="00C01D38" w:rsidP="00C01D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1D38" w:rsidRPr="002A2B95" w:rsidRDefault="00C01D38" w:rsidP="00C01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2A2B95">
        <w:rPr>
          <w:rFonts w:ascii="Times New Roman" w:eastAsia="Times New Roman" w:hAnsi="Times New Roman" w:cs="Times New Roman"/>
          <w:b/>
          <w:sz w:val="44"/>
          <w:szCs w:val="44"/>
        </w:rPr>
        <w:t>КАЛЕНДАРНО –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r w:rsidRPr="002A2B95">
        <w:rPr>
          <w:rFonts w:ascii="Times New Roman" w:eastAsia="Times New Roman" w:hAnsi="Times New Roman" w:cs="Times New Roman"/>
          <w:b/>
          <w:sz w:val="44"/>
          <w:szCs w:val="44"/>
        </w:rPr>
        <w:t xml:space="preserve">ТЕМАТИЧЕСКИЙ ПЛАН </w:t>
      </w:r>
    </w:p>
    <w:p w:rsidR="00C01D38" w:rsidRPr="002A2B95" w:rsidRDefault="00C01D38" w:rsidP="00C01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2A2B95">
        <w:rPr>
          <w:rFonts w:ascii="Times New Roman" w:eastAsia="Times New Roman" w:hAnsi="Times New Roman" w:cs="Times New Roman"/>
          <w:b/>
          <w:sz w:val="44"/>
          <w:szCs w:val="44"/>
        </w:rPr>
        <w:t>ПО ФИЗИЧЕСКОЙ КУЛЬТУРЕ</w:t>
      </w:r>
    </w:p>
    <w:p w:rsidR="00C01D38" w:rsidRPr="002A2B95" w:rsidRDefault="00C01D38" w:rsidP="00C01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2A2B95">
        <w:rPr>
          <w:rFonts w:ascii="Times New Roman" w:eastAsia="Times New Roman" w:hAnsi="Times New Roman" w:cs="Times New Roman"/>
          <w:b/>
          <w:sz w:val="44"/>
          <w:szCs w:val="44"/>
        </w:rPr>
        <w:t xml:space="preserve">1 КЛАСС </w:t>
      </w:r>
    </w:p>
    <w:p w:rsidR="00C01D38" w:rsidRPr="00F06E17" w:rsidRDefault="00C01D38" w:rsidP="00C01D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1D38" w:rsidRPr="00F06E17" w:rsidRDefault="00C01D38" w:rsidP="00C01D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1D38" w:rsidRPr="00F06E17" w:rsidRDefault="00C01D38" w:rsidP="00C01D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1D38" w:rsidRPr="00F06E17" w:rsidRDefault="00C01D38" w:rsidP="00C01D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1D38" w:rsidRPr="00F06E17" w:rsidRDefault="00C01D38" w:rsidP="00C01D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1D38" w:rsidRPr="00F06E17" w:rsidRDefault="00C01D38" w:rsidP="00C01D3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6E1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</w:p>
    <w:p w:rsidR="00C01D38" w:rsidRPr="00F06E17" w:rsidRDefault="00C01D38" w:rsidP="00C01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6E1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</w:p>
    <w:p w:rsidR="00C01D38" w:rsidRPr="00F06E17" w:rsidRDefault="00C01D38" w:rsidP="00C01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6E1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</w:p>
    <w:p w:rsidR="00C01D38" w:rsidRPr="002A2B95" w:rsidRDefault="00C01D38" w:rsidP="00C01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C01D38" w:rsidRPr="00F06E17" w:rsidRDefault="00C01D38" w:rsidP="00C01D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01D38" w:rsidRPr="00F06E17" w:rsidRDefault="00C01D38" w:rsidP="00C01D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еля</w:t>
      </w:r>
      <w:r w:rsidRPr="00F06E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изической культуры</w:t>
      </w:r>
    </w:p>
    <w:p w:rsidR="00C01D38" w:rsidRPr="00F06E17" w:rsidRDefault="00C01D38" w:rsidP="00C01D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01D38" w:rsidRPr="002A2B95" w:rsidRDefault="00C01D38" w:rsidP="00C01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6E1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</w:p>
    <w:p w:rsidR="00C01D38" w:rsidRDefault="00C01D38" w:rsidP="00C01D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B15AA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>I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E711F">
        <w:rPr>
          <w:rFonts w:ascii="Times New Roman" w:hAnsi="Times New Roman" w:cs="Times New Roman"/>
          <w:b/>
          <w:bCs/>
          <w:sz w:val="20"/>
          <w:szCs w:val="20"/>
        </w:rPr>
        <w:t>ЧЕТВЕРТЬ -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18</w:t>
      </w:r>
      <w:r w:rsidRPr="001B15AA">
        <w:rPr>
          <w:rFonts w:ascii="Times New Roman" w:hAnsi="Times New Roman" w:cs="Times New Roman"/>
          <w:b/>
          <w:bCs/>
          <w:sz w:val="20"/>
          <w:szCs w:val="20"/>
        </w:rPr>
        <w:t xml:space="preserve"> часов</w:t>
      </w:r>
    </w:p>
    <w:p w:rsidR="00C01D38" w:rsidRPr="001B15AA" w:rsidRDefault="00C01D38" w:rsidP="00C01D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6165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993"/>
        <w:gridCol w:w="2270"/>
        <w:gridCol w:w="1276"/>
        <w:gridCol w:w="7"/>
        <w:gridCol w:w="2120"/>
        <w:gridCol w:w="2553"/>
        <w:gridCol w:w="2837"/>
        <w:gridCol w:w="3546"/>
      </w:tblGrid>
      <w:tr w:rsidR="00C01D38" w:rsidRPr="001B15AA" w:rsidTr="000B3676">
        <w:trPr>
          <w:trHeight w:val="457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Элементы содержания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6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</w:t>
            </w:r>
          </w:p>
        </w:tc>
      </w:tr>
      <w:tr w:rsidR="00C01D38" w:rsidRPr="001B15AA" w:rsidTr="000B3676">
        <w:trPr>
          <w:trHeight w:val="548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38" w:rsidRPr="001B15AA" w:rsidRDefault="00C01D38" w:rsidP="000B36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38" w:rsidRPr="001B15AA" w:rsidRDefault="00C01D38" w:rsidP="000B36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38" w:rsidRPr="001B15AA" w:rsidRDefault="00C01D38" w:rsidP="000B36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38" w:rsidRPr="001B15AA" w:rsidRDefault="00C01D38" w:rsidP="000B36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38" w:rsidRPr="001B15AA" w:rsidRDefault="00C01D38" w:rsidP="000B36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38" w:rsidRPr="001B15AA" w:rsidRDefault="00C01D38" w:rsidP="000B36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Метапредметные УУД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Личностные УУД</w:t>
            </w:r>
          </w:p>
        </w:tc>
      </w:tr>
      <w:tr w:rsidR="00C01D38" w:rsidRPr="001B15AA" w:rsidTr="000B3676">
        <w:trPr>
          <w:trHeight w:val="285"/>
        </w:trPr>
        <w:tc>
          <w:tcPr>
            <w:tcW w:w="16165" w:type="dxa"/>
            <w:gridSpan w:val="9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ёгкая атлетика,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5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вижные игры.</w:t>
            </w:r>
          </w:p>
        </w:tc>
      </w:tr>
      <w:tr w:rsidR="00C01D38" w:rsidRPr="001B15AA" w:rsidTr="000B3676">
        <w:tc>
          <w:tcPr>
            <w:tcW w:w="563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ТБ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Ходьба и бег</w:t>
            </w:r>
          </w:p>
        </w:tc>
        <w:tc>
          <w:tcPr>
            <w:tcW w:w="1283" w:type="dxa"/>
            <w:gridSpan w:val="2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Вводный</w:t>
            </w:r>
          </w:p>
        </w:tc>
        <w:tc>
          <w:tcPr>
            <w:tcW w:w="2120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1.Инструктаж по технике безопасности при проведении занятий на открытой площадке 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2.Ходьба с изменением длины и частоты шага. 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3.Ходьба через препятствия. 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4Бег с высоким подниманием бедра. Бег в коридоре с максимальной скоростью. 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5.ОРУ без предметов. 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6.Игра «Пустое место». Развитие скоростных способностей.   </w:t>
            </w:r>
          </w:p>
        </w:tc>
        <w:tc>
          <w:tcPr>
            <w:tcW w:w="2553" w:type="dxa"/>
          </w:tcPr>
          <w:p w:rsidR="00C01D38" w:rsidRPr="001B15AA" w:rsidRDefault="00C01D38" w:rsidP="000B36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Знать организационно-методические требования, применяемые на уроках физической культуры. Знать разновидности ходьбы и бега, технику выполнения ОРУ, правила подвижной игры.</w:t>
            </w:r>
          </w:p>
        </w:tc>
        <w:tc>
          <w:tcPr>
            <w:tcW w:w="2837" w:type="dxa"/>
            <w:vAlign w:val="center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5A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Ис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</w:t>
            </w:r>
            <w:r w:rsidRPr="001B15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ознавательные:</w:t>
            </w: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равильно </w:t>
            </w:r>
            <w:r w:rsidR="00D81F49" w:rsidRPr="001B15AA">
              <w:rPr>
                <w:rFonts w:ascii="Times New Roman" w:hAnsi="Times New Roman" w:cs="Times New Roman"/>
                <w:sz w:val="20"/>
                <w:szCs w:val="20"/>
              </w:rPr>
              <w:t>выполнять движения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при ходьбе и беге. Выполнять ОРУ. Уметь рассказывать правила подвижной игры «Пустое место».</w:t>
            </w:r>
          </w:p>
        </w:tc>
        <w:tc>
          <w:tcPr>
            <w:tcW w:w="3546" w:type="dxa"/>
          </w:tcPr>
          <w:p w:rsidR="00C01D38" w:rsidRPr="001B15AA" w:rsidRDefault="00C01D38" w:rsidP="000B3676">
            <w:pPr>
              <w:spacing w:after="0"/>
              <w:ind w:righ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Развитие мотивов учебной деятельности и личностный смысл учения, принятие и освоение роли обучающего; формирование       установки на безопасный, здоровый образ жизни</w:t>
            </w:r>
          </w:p>
        </w:tc>
      </w:tr>
      <w:tr w:rsidR="00C01D38" w:rsidRPr="001B15AA" w:rsidTr="000B3676">
        <w:tc>
          <w:tcPr>
            <w:tcW w:w="563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ОРУ без предметов. Ходьба и бег. Высокий старт.</w:t>
            </w:r>
          </w:p>
        </w:tc>
        <w:tc>
          <w:tcPr>
            <w:tcW w:w="1283" w:type="dxa"/>
            <w:gridSpan w:val="2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120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Ходьба и бег через несколько препятствий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ОРУ без предметов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Учить высокому старту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Встречнаы эстафета с палочкой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Беседа «Олимпийские игры: история возникновения»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Развитие скоростных способностей.</w:t>
            </w:r>
          </w:p>
        </w:tc>
        <w:tc>
          <w:tcPr>
            <w:tcW w:w="2553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Знать, как выполнять ОРУ, ходьбу и бег с заданиями; технику высокого старта; правила эстафеты. Знать, что такое Олимпийские игры.</w:t>
            </w:r>
          </w:p>
        </w:tc>
        <w:tc>
          <w:tcPr>
            <w:tcW w:w="2837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15AA">
              <w:rPr>
                <w:rStyle w:val="9pt0"/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1B15AA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сохранять доб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рожелательное отношение друг к другу; устанавливать рабочие от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ношения.</w:t>
            </w:r>
          </w:p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15AA">
              <w:rPr>
                <w:rStyle w:val="9pt0"/>
                <w:rFonts w:ascii="Times New Roman" w:hAnsi="Times New Roman" w:cs="Times New Roman"/>
                <w:sz w:val="20"/>
                <w:szCs w:val="20"/>
              </w:rPr>
              <w:t>Регулятивные:</w:t>
            </w:r>
            <w:r w:rsidRPr="001B15AA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формировать умение адекватно понимать оценку взросло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го и сверстников.</w:t>
            </w:r>
          </w:p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15AA">
              <w:rPr>
                <w:rStyle w:val="9pt0"/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ые:</w:t>
            </w:r>
            <w:r w:rsidRPr="001B15AA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 xml:space="preserve">уметь выполнять ОРУ; </w:t>
            </w:r>
            <w:r w:rsidR="00D81F49"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ходьбу и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 xml:space="preserve"> бег через препятствия; выполнять высокий старт, участвовать в встречной эстафете. Уметь рассказывать  об Олимпийских играх.</w:t>
            </w:r>
          </w:p>
        </w:tc>
        <w:tc>
          <w:tcPr>
            <w:tcW w:w="3546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lastRenderedPageBreak/>
              <w:t>Развитие мотивов учебной деятельности и формиро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вание личностного смысла учения, принятие и освое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ние социальной роли; формирование чувства гордости за свою Родину</w:t>
            </w:r>
          </w:p>
        </w:tc>
      </w:tr>
      <w:tr w:rsidR="00C01D38" w:rsidRPr="001B15AA" w:rsidTr="000B3676">
        <w:tc>
          <w:tcPr>
            <w:tcW w:w="563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993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70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ОРУ с большими мячами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Игра  «К своим флажкам».</w:t>
            </w:r>
          </w:p>
        </w:tc>
        <w:tc>
          <w:tcPr>
            <w:tcW w:w="1283" w:type="dxa"/>
            <w:gridSpan w:val="2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учение нового 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а</w:t>
            </w:r>
          </w:p>
        </w:tc>
        <w:tc>
          <w:tcPr>
            <w:tcW w:w="2120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1.ОРУ с большими мячами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2.Совершенствовать ведение мяча на месте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Проверить умение выполнять передачу и ловлю мяча в парах. 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Подвижная игра «К своим флажкам».  </w:t>
            </w:r>
          </w:p>
        </w:tc>
        <w:tc>
          <w:tcPr>
            <w:tcW w:w="2553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 w:val="0"/>
                <w:sz w:val="20"/>
                <w:szCs w:val="20"/>
              </w:rPr>
              <w:t>Уметь выполнять ОРУ с большими мячами; знать, как выполнять упражнения с мячами; правила подвижной игры.</w:t>
            </w:r>
          </w:p>
        </w:tc>
        <w:tc>
          <w:tcPr>
            <w:tcW w:w="2837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15AA">
              <w:rPr>
                <w:rStyle w:val="9pt0"/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1B15AA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формировать на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выки содействия в достижении цели со сверстниками; слушать и слы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шать друг друга.</w:t>
            </w:r>
          </w:p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15AA">
              <w:rPr>
                <w:rStyle w:val="9pt0"/>
                <w:rFonts w:ascii="Times New Roman" w:hAnsi="Times New Roman" w:cs="Times New Roman"/>
                <w:sz w:val="20"/>
                <w:szCs w:val="20"/>
              </w:rPr>
              <w:t>Регулятивные:</w:t>
            </w:r>
            <w:r w:rsidRPr="001B15AA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самостоятельно выделять и формулировать позна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 xml:space="preserve">вательную цель; искать и выделять необходимую информацию. </w:t>
            </w:r>
            <w:r w:rsidRPr="001B15AA">
              <w:rPr>
                <w:rStyle w:val="9pt0"/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1B15AA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выполнять </w:t>
            </w:r>
            <w:r w:rsidRPr="001B15A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ОРУ с большими мячами. 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 xml:space="preserve">Уметь рассказать и показать технику ловли, передачи и ведения мяча; правила подвижной игры </w:t>
            </w:r>
            <w:r w:rsidRPr="001B15A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«К своим флажкам».</w:t>
            </w:r>
            <w:r w:rsidRPr="001B15AA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 </w:t>
            </w:r>
          </w:p>
        </w:tc>
        <w:tc>
          <w:tcPr>
            <w:tcW w:w="3546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Развитие мотивов учебной деятельности и формиро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вание личностного смысла учения, принятие и освое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ние социальной роли. Развитие навыков сотруд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ничества со сверстниками в разных ситуациях; раз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витие самостоятельности и личной ответственности</w:t>
            </w:r>
          </w:p>
        </w:tc>
      </w:tr>
      <w:tr w:rsidR="00C01D38" w:rsidRPr="001B15AA" w:rsidTr="000B3676">
        <w:tc>
          <w:tcPr>
            <w:tcW w:w="563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Высокий старт. Стартовый разбег. Ходьба с заданием.</w:t>
            </w:r>
          </w:p>
        </w:tc>
        <w:tc>
          <w:tcPr>
            <w:tcW w:w="1283" w:type="dxa"/>
            <w:gridSpan w:val="2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120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Ходьба и бег с заданием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Отрабатывать технику высокого старта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3.Учить стартовый разбег. 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4.Игра «Смена сторон». 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коростных способностей. Понятия: </w:t>
            </w:r>
            <w:r w:rsidRPr="001B15A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эстафета, старт, финиш</w:t>
            </w:r>
          </w:p>
        </w:tc>
        <w:tc>
          <w:tcPr>
            <w:tcW w:w="2553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Знать, как выполнять технику высокого старта и стартового разбега; уметь выполнять ходьбу и бег с заданием; понимать пра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вила подвижной игры</w:t>
            </w:r>
          </w:p>
        </w:tc>
        <w:tc>
          <w:tcPr>
            <w:tcW w:w="2837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15AA">
              <w:rPr>
                <w:rStyle w:val="9pt0"/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1B15AA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сохранять доб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рожелательное отношение друг к другу; устанавливать рабочие от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ношения.</w:t>
            </w:r>
          </w:p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15AA">
              <w:rPr>
                <w:rStyle w:val="9pt0"/>
                <w:rFonts w:ascii="Times New Roman" w:hAnsi="Times New Roman" w:cs="Times New Roman"/>
                <w:sz w:val="20"/>
                <w:szCs w:val="20"/>
              </w:rPr>
              <w:t>Регулятивные:</w:t>
            </w:r>
            <w:r w:rsidRPr="001B15AA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формировать умение адекватно понимать оценку взросло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го и сверстников.</w:t>
            </w:r>
          </w:p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15AA">
              <w:rPr>
                <w:rStyle w:val="9pt0"/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1B15AA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выполнять высокий старт, стартовый разгон; ходьбу и бег с заданием; 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 xml:space="preserve">уметь рассказать правила проведения подвижной игры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B15AA">
              <w:rPr>
                <w:rFonts w:ascii="Times New Roman" w:hAnsi="Times New Roman" w:cs="Times New Roman"/>
                <w:b w:val="0"/>
                <w:sz w:val="20"/>
                <w:szCs w:val="20"/>
              </w:rPr>
              <w:t>Смена сторон».</w:t>
            </w:r>
          </w:p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546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Развитие мотивов учеб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ной деятельности и фор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мирование личностного смысла учения, принятие и освоение социальной роли; развитие этических чувств, доброжелательно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сти и эмоционально-нрав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ственной отзывчивости, сопереживания чувствам других людей; развитие са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мостоятельности и личной ответственности</w:t>
            </w:r>
          </w:p>
        </w:tc>
      </w:tr>
      <w:tr w:rsidR="00C01D38" w:rsidRPr="001B15AA" w:rsidTr="000B3676">
        <w:tc>
          <w:tcPr>
            <w:tcW w:w="563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Высокий старт.  Ходьба и бег с заданием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2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ный</w:t>
            </w:r>
          </w:p>
        </w:tc>
        <w:tc>
          <w:tcPr>
            <w:tcW w:w="2120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1.ОРУ без предметов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Ходьба с заданием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Подготовительные упражнения для бега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Совершенствовать технику высокого старта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5.Медленный бег до 2-х мин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6.Игра «Гуси-лебеди». Развитие скоростных способностей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Развитие скоростно-силовых качеств. Влияние</w:t>
            </w:r>
          </w:p>
        </w:tc>
        <w:tc>
          <w:tcPr>
            <w:tcW w:w="2553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lastRenderedPageBreak/>
              <w:t>Знать, технику высокого старта; уметь выполнять раз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 xml:space="preserve">минку и упражнения 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lastRenderedPageBreak/>
              <w:t>для бега; ходьбу и бег с заданием; понимать пра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вила подвижной игры «Гуси-ле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беди»</w:t>
            </w:r>
          </w:p>
        </w:tc>
        <w:tc>
          <w:tcPr>
            <w:tcW w:w="2837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15AA">
              <w:rPr>
                <w:rStyle w:val="9pt0"/>
                <w:rFonts w:ascii="Times New Roman" w:hAnsi="Times New Roman" w:cs="Times New Roman"/>
                <w:sz w:val="20"/>
                <w:szCs w:val="20"/>
              </w:rPr>
              <w:lastRenderedPageBreak/>
              <w:t>Коммуникативные:</w:t>
            </w:r>
            <w:r w:rsidRPr="001B15AA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добывать недо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 xml:space="preserve">стающую информацию с помощью вопросов; слушать 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lastRenderedPageBreak/>
              <w:t>и слышать друг друга.</w:t>
            </w:r>
          </w:p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Style w:val="9pt"/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9pt0"/>
                <w:rFonts w:ascii="Times New Roman" w:hAnsi="Times New Roman" w:cs="Times New Roman"/>
                <w:sz w:val="20"/>
                <w:szCs w:val="20"/>
              </w:rPr>
              <w:t>Регулятивные:</w:t>
            </w:r>
            <w:r w:rsidRPr="001B15AA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самостоятельно выделять и формулировать позна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 xml:space="preserve">вательную цель; определять новый уровень отношения к самому себе как к субъекту деятельности. </w:t>
            </w:r>
          </w:p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15AA">
              <w:rPr>
                <w:rStyle w:val="9pt0"/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1B15AA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уметь рассказать правилах проведения по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движной игры «Гуси-лебеди»; выполнять ходьбу и бег с заданием, подготовительные упражнения; высокий старт.</w:t>
            </w:r>
          </w:p>
        </w:tc>
        <w:tc>
          <w:tcPr>
            <w:tcW w:w="3546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lastRenderedPageBreak/>
              <w:t>Осознание своей этни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ческой и национальной принадлежности; развитие мотивов учебной деятель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lastRenderedPageBreak/>
              <w:t>ности и формирование лич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ностного смысла учения; развитие этических чувств и доброжелательности, сопереживания чувствам других людей, развитие навыков сотрудничества со сверстниками и взрос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лыми в разных социальных ситуациях, развитие умения не создавать конфликты и находить выходы из спор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ных ситуаций; формирова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ние эстетических потреб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ностей, ценностей и чувств, установки на безопасность.</w:t>
            </w:r>
          </w:p>
        </w:tc>
      </w:tr>
      <w:tr w:rsidR="00C01D38" w:rsidRPr="001B15AA" w:rsidTr="000B3676">
        <w:tc>
          <w:tcPr>
            <w:tcW w:w="563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993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270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рыжки на скакалке. Игра </w:t>
            </w: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«Охотники и утки».</w:t>
            </w:r>
          </w:p>
        </w:tc>
        <w:tc>
          <w:tcPr>
            <w:tcW w:w="1283" w:type="dxa"/>
            <w:gridSpan w:val="2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120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1.ОРУ в движении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2.Разучить игру «Охотники и утки»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3.Обучить прыжкам через скакалку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4.Игра «Салки- выше ноги от земли»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Беседа о закаливании.</w:t>
            </w:r>
          </w:p>
        </w:tc>
        <w:tc>
          <w:tcPr>
            <w:tcW w:w="2553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Знать о правилах закаливания. Знать технику выполнения прыжков через скакалку. Уметь выполнять разминку ;по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 xml:space="preserve">нимать правила подвижной игры </w:t>
            </w:r>
            <w:r w:rsidRPr="001B15A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«Салки- выше ноги от земли»,</w:t>
            </w:r>
            <w:r w:rsidRPr="001B15AA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«</w:t>
            </w:r>
            <w:r w:rsidRPr="001B15A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хотники и утки».</w:t>
            </w:r>
          </w:p>
        </w:tc>
        <w:tc>
          <w:tcPr>
            <w:tcW w:w="2837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15AA">
              <w:rPr>
                <w:rStyle w:val="9pt0"/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1B15AA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сохранять доб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рожелательное отношение друг к другу; устанавливать рабочие от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ношения.</w:t>
            </w:r>
          </w:p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15AA">
              <w:rPr>
                <w:rStyle w:val="9pt0"/>
                <w:rFonts w:ascii="Times New Roman" w:hAnsi="Times New Roman" w:cs="Times New Roman"/>
                <w:sz w:val="20"/>
                <w:szCs w:val="20"/>
              </w:rPr>
              <w:t>Регулятивные:</w:t>
            </w:r>
            <w:r w:rsidRPr="001B15AA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формировать умение адекватно понимать оценку взросло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го и сверстников.</w:t>
            </w:r>
          </w:p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15AA">
              <w:rPr>
                <w:rStyle w:val="9pt0"/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1B15AA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 xml:space="preserve">уметь рассказать о правилах подвижной игры </w:t>
            </w:r>
            <w:r w:rsidRPr="001B15A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«Салки- выше ноги от земли»,</w:t>
            </w:r>
            <w:r w:rsidRPr="001B15AA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«</w:t>
            </w:r>
            <w:r w:rsidRPr="001B15A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хотники и утки»; о закаливании. Выполнять ОРУ в движении, прыжки через скакалку.</w:t>
            </w:r>
          </w:p>
        </w:tc>
        <w:tc>
          <w:tcPr>
            <w:tcW w:w="3546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Осознание своей этни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ческой и национальной принадлежности; развитие мотивов учебной деятель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ности и формирование лич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ностного смысла учения; развитие этических чувств и доброжелательности, сопереживания чувствам других людей, развитие навыков сотрудничества со сверстниками и взрос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лыми в разных социальных ситуациях, умения не со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здавать конфликты и на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ходить выходы из спорных ситуаций; формирование эстетических потребностей, ценностей и чувств, уста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новки на безопасность</w:t>
            </w:r>
          </w:p>
        </w:tc>
      </w:tr>
      <w:tr w:rsidR="00C01D38" w:rsidRPr="001B15AA" w:rsidTr="000B3676">
        <w:trPr>
          <w:trHeight w:val="513"/>
        </w:trPr>
        <w:tc>
          <w:tcPr>
            <w:tcW w:w="563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Ходьба и бег с заданием. Прыжки в длину с разбега</w:t>
            </w:r>
          </w:p>
        </w:tc>
        <w:tc>
          <w:tcPr>
            <w:tcW w:w="1283" w:type="dxa"/>
            <w:gridSpan w:val="2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120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ОРУ без предметов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Ходьба и бег с заданием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 Медленный бег до 3-х мин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4.Учить прыжкам в длину с разбега с зоны отталкивания. 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5.Игра «Прыгающие воробушки». 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скоростно-силовых качеств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lastRenderedPageBreak/>
              <w:t>Знать, как выполнять ОРУ, ходьбу и бег с заданием; технику выполнения прыжка в длину; как распределять силы в беге; по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 xml:space="preserve">нимать правила подвижной игры </w:t>
            </w:r>
          </w:p>
        </w:tc>
        <w:tc>
          <w:tcPr>
            <w:tcW w:w="2837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15AA">
              <w:rPr>
                <w:rStyle w:val="9pt0"/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1B15AA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представлять конкретное содержание и излагать его в устной форме; добывать недо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стающую информацию с помощью вопросов; организовывать и осу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 xml:space="preserve">ществлять совместную деятельность. </w:t>
            </w:r>
            <w:r w:rsidRPr="001B15AA">
              <w:rPr>
                <w:rStyle w:val="9pt0"/>
                <w:rFonts w:ascii="Times New Roman" w:hAnsi="Times New Roman" w:cs="Times New Roman"/>
                <w:sz w:val="20"/>
                <w:szCs w:val="20"/>
              </w:rPr>
              <w:t>Регулятивные:</w:t>
            </w:r>
            <w:r w:rsidRPr="001B15AA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формировать ситуа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цию саморегуляции, т. е. операци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lastRenderedPageBreak/>
              <w:t>онный опыт (учебных знаний и уме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ний) сотрудничества в совместном решении задач.</w:t>
            </w:r>
          </w:p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15AA">
              <w:rPr>
                <w:rStyle w:val="9pt0"/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1B15AA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 xml:space="preserve">уметь выполнять ОРУ, ходьбу и бег с заданием; выполнять прыжок в длину с разбега; распределять силы в беге, рассказывать о правилах проведения подвижной игры </w:t>
            </w:r>
            <w:r w:rsidRPr="001B15AA">
              <w:rPr>
                <w:rFonts w:ascii="Times New Roman" w:hAnsi="Times New Roman" w:cs="Times New Roman"/>
                <w:b w:val="0"/>
                <w:sz w:val="20"/>
                <w:szCs w:val="20"/>
              </w:rPr>
              <w:t>«Прыгающие воробушки».</w:t>
            </w:r>
          </w:p>
        </w:tc>
        <w:tc>
          <w:tcPr>
            <w:tcW w:w="3546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чувства гордости за свою Роди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ну, российский народ и историю России, ува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жительного отношения к культуре других народов; развитие мотивов учебной деятельности и формиро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вание личностного смысла учения; развитие навыков сотрудничества со сверст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никами и взрослыми в различных ситуациях</w:t>
            </w:r>
          </w:p>
        </w:tc>
      </w:tr>
      <w:tr w:rsidR="00C01D38" w:rsidRPr="001B15AA" w:rsidTr="000B3676">
        <w:tc>
          <w:tcPr>
            <w:tcW w:w="563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993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Ходьба и бег. Бег на 30м на время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Прыжки в длину с разбега</w:t>
            </w:r>
          </w:p>
        </w:tc>
        <w:tc>
          <w:tcPr>
            <w:tcW w:w="1283" w:type="dxa"/>
            <w:gridSpan w:val="2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120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ОРУ без предметов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D81F49" w:rsidRPr="001B15AA">
              <w:rPr>
                <w:rFonts w:ascii="Times New Roman" w:hAnsi="Times New Roman" w:cs="Times New Roman"/>
                <w:sz w:val="20"/>
                <w:szCs w:val="20"/>
              </w:rPr>
              <w:t>Ходьба и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бег с заданием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 Медленный бег до 4-х мин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4.Отрабатывать технику в прыжках длину с разбега с зоны отталкивания. 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5.Бег на 30м на время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6.Игра «Зайцы в огороде». 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коростно-силовых качеств. </w:t>
            </w:r>
          </w:p>
        </w:tc>
        <w:tc>
          <w:tcPr>
            <w:tcW w:w="2553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Знать, как выполнять ОРУ, ходьбу и бег с заданием; технику выполнения прыжка в длину; бега на 30м.; как распределять силы в беге; по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нимать правила подвижной игры</w:t>
            </w:r>
          </w:p>
        </w:tc>
        <w:tc>
          <w:tcPr>
            <w:tcW w:w="2837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Коммуника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с достаточной полнотой и точностью выражать свои мысли в соответствии с задач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 xml:space="preserve">ми и условиями коммуникации. </w:t>
            </w:r>
            <w:r w:rsidRPr="001B15AA">
              <w:rPr>
                <w:rStyle w:val="ac"/>
                <w:rFonts w:eastAsiaTheme="minorEastAsia"/>
                <w:sz w:val="20"/>
                <w:szCs w:val="20"/>
              </w:rPr>
              <w:t>Регуля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самостоятельно вы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делять и формулировать познав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тельную цель;</w:t>
            </w:r>
          </w:p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t>искать и выделять необходимую ин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формацию.</w:t>
            </w:r>
          </w:p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Познаватель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 xml:space="preserve">уметь выполнять ОРУ, ходьбу и бег с заданием; выполнять прыжок в длину с разбега; распределять силы в беге, бегать 30м.; рассказывать о правилах проведения подвижной игры </w:t>
            </w:r>
            <w:r w:rsidRPr="001B15AA">
              <w:rPr>
                <w:rFonts w:ascii="Times New Roman" w:hAnsi="Times New Roman" w:cs="Times New Roman"/>
                <w:b w:val="0"/>
                <w:sz w:val="20"/>
                <w:szCs w:val="20"/>
              </w:rPr>
              <w:t>«Прыгающие воробушки».</w:t>
            </w:r>
          </w:p>
        </w:tc>
        <w:tc>
          <w:tcPr>
            <w:tcW w:w="3546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t>Развитие мотивов учебной деятельности и формир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вание личностного смысла учения, принятие и освое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ие социальной роли; раз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витие доброжелательности и эмоционально-нрав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венной отзывчивости; развитие навыков сотруд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ичества со сверстниками; умение не создавать кон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фликты и находить вых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ды из спорных ситуаций, формирование установки на безопасный и здоровый образ жизни</w:t>
            </w:r>
          </w:p>
        </w:tc>
      </w:tr>
      <w:tr w:rsidR="00C01D38" w:rsidRPr="001B15AA" w:rsidTr="000B3676">
        <w:tc>
          <w:tcPr>
            <w:tcW w:w="563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C01D38" w:rsidRPr="001B15AA" w:rsidRDefault="00C01D38" w:rsidP="000B3676">
            <w:pPr>
              <w:tabs>
                <w:tab w:val="left" w:pos="5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C01D38" w:rsidRPr="001B15AA" w:rsidRDefault="00C01D38" w:rsidP="000B3676">
            <w:pPr>
              <w:tabs>
                <w:tab w:val="left" w:pos="5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Бег </w:t>
            </w:r>
            <w:r w:rsidR="00D81F49" w:rsidRPr="001B15AA">
              <w:rPr>
                <w:rFonts w:ascii="Times New Roman" w:hAnsi="Times New Roman" w:cs="Times New Roman"/>
                <w:sz w:val="20"/>
                <w:szCs w:val="20"/>
              </w:rPr>
              <w:t>на выносливость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. Метание мяча. Прыжок в длину с разбега</w:t>
            </w:r>
          </w:p>
        </w:tc>
        <w:tc>
          <w:tcPr>
            <w:tcW w:w="1283" w:type="dxa"/>
            <w:gridSpan w:val="2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120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ОРУ со скакалкой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Медленный бег до 5-ти мин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3.Учить метанию малого мяча с места на дальность и на заданное расстояние. 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4.Совершенствовать технику в прыжках длину с разбега с зоны отталкивания. 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5.Игра «Зайцы в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городе». 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Развитие скоростно-силовых качеств.</w:t>
            </w:r>
          </w:p>
        </w:tc>
        <w:tc>
          <w:tcPr>
            <w:tcW w:w="2553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lastRenderedPageBreak/>
              <w:t>Знать, как выпол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ять разминку; уметь распределять силы в беге; выпол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ять технически правильно ме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тание мяча; технику прыжка в длину; понимать пр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 xml:space="preserve">вила подвижной игры </w:t>
            </w:r>
          </w:p>
        </w:tc>
        <w:tc>
          <w:tcPr>
            <w:tcW w:w="2837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rPr>
                <w:rStyle w:val="1"/>
                <w:rFonts w:eastAsia="CordiaUPC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Коммуника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с достаточной полнотой и точностью выражать свои мысли в соответствии с зад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чами и условиями коммуникации; представлять конкретное содерж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 xml:space="preserve">ние и излагать его в устной форме. </w:t>
            </w:r>
          </w:p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rPr>
                <w:rStyle w:val="1"/>
                <w:rFonts w:eastAsia="CordiaUPC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Регуля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самостоятельно выделять и формулировать позн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 xml:space="preserve">вательную цель; искать и выделять необходимую информацию. </w:t>
            </w:r>
          </w:p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lastRenderedPageBreak/>
              <w:t>Познаватель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выполнять ОРУ со скакалкой; метание малого мяча; технику прыжка в длину с разбега; распределять силы в беге; уметь рассказать о правилах проведения п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 xml:space="preserve">движной игры </w:t>
            </w:r>
            <w:r w:rsidRPr="001B15AA">
              <w:rPr>
                <w:rFonts w:ascii="Times New Roman" w:hAnsi="Times New Roman" w:cs="Times New Roman"/>
                <w:b w:val="0"/>
                <w:sz w:val="20"/>
                <w:szCs w:val="20"/>
              </w:rPr>
              <w:t>«Зайцы в огороде».</w:t>
            </w:r>
          </w:p>
        </w:tc>
        <w:tc>
          <w:tcPr>
            <w:tcW w:w="3546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lastRenderedPageBreak/>
              <w:t>Развитие мотивов учебной деятельности и формир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вание личностного смысла учения, принятие и освое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ие социальной роли; развитие навыков сотруд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ичества со сверстниками и взрослыми в разных социальных ситуациях; умение находить выходы из спорных ситуаций; формирование установки на безопасный, здоровый образ жизни</w:t>
            </w:r>
          </w:p>
        </w:tc>
      </w:tr>
      <w:tr w:rsidR="00C01D38" w:rsidRPr="001B15AA" w:rsidTr="000B3676">
        <w:tc>
          <w:tcPr>
            <w:tcW w:w="563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993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2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120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ОРУ со скакалкой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Медленный бег до 5-ти мин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3.Учить метанию малого мяча с места на дальность и на заданное расстояние. 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4.Совершенствовать технику в прыжках длину с разбега с зоны отталкивания. 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5.Эстафеты. 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коростно-силовых качеств. </w:t>
            </w:r>
          </w:p>
        </w:tc>
        <w:tc>
          <w:tcPr>
            <w:tcW w:w="2553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t>Знать, как выпол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ять разминку; уметь распределять силы в беге; выпол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ять технически правильно ме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тание мяча; технику прыжка в длину; понимать пр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вила эстафет</w:t>
            </w:r>
          </w:p>
        </w:tc>
        <w:tc>
          <w:tcPr>
            <w:tcW w:w="2837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Коммуника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представлять конкретное содержание и излагать его в устной форме; добывать нед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ающую информацию с помощью вопросов.</w:t>
            </w:r>
          </w:p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Регуля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самостоятельно выделять и формулировать позн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 xml:space="preserve">вательную цель; искать и выделять необходимую информацию. </w:t>
            </w:r>
            <w:r w:rsidRPr="001B15AA">
              <w:rPr>
                <w:rStyle w:val="ac"/>
                <w:rFonts w:eastAsiaTheme="minorEastAsia"/>
                <w:sz w:val="20"/>
                <w:szCs w:val="20"/>
              </w:rPr>
              <w:t>Познаватель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выполнять ОРУ со скакалкой; метание малого мяча; технику прыжка в длину с разбега; распределять силы в беге; уметь рассказать о правилах проведения эстафет</w:t>
            </w:r>
          </w:p>
        </w:tc>
        <w:tc>
          <w:tcPr>
            <w:tcW w:w="3546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t>Развитие мотивов учебной деятельности и формир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вание личностного смысла учения, принятие и освое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ие социальной роли; развитие этических чувств, доброжелательности и эм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ционально-нравственной отзывчивости, сопере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живания чувствам других людей; развитие навыков сотрудничества со сверст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иками и взрослыми в раз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ых социальных ситуациях, умение не создавать кон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фликтны и находит ь вых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ды из спорных ситуаций</w:t>
            </w:r>
          </w:p>
        </w:tc>
      </w:tr>
      <w:tr w:rsidR="00C01D38" w:rsidRPr="001B15AA" w:rsidTr="000B3676">
        <w:tc>
          <w:tcPr>
            <w:tcW w:w="563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Бег на 1000м. Метание мяча. Прыжок в длину с разбега</w:t>
            </w:r>
          </w:p>
        </w:tc>
        <w:tc>
          <w:tcPr>
            <w:tcW w:w="1283" w:type="dxa"/>
            <w:gridSpan w:val="2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120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D81F49" w:rsidRPr="001B15AA">
              <w:rPr>
                <w:rFonts w:ascii="Times New Roman" w:hAnsi="Times New Roman" w:cs="Times New Roman"/>
                <w:sz w:val="20"/>
                <w:szCs w:val="20"/>
              </w:rPr>
              <w:t>1. ОРУ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со скакалкой 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Отрабатывать технику метания малого мяча с места на дальность и на заданное расстояние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3.Проверить технику в прыжках длину с разбега 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4.Бег на 1000м. 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5.Игра «Салки». 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выносливости. </w:t>
            </w:r>
          </w:p>
        </w:tc>
        <w:tc>
          <w:tcPr>
            <w:tcW w:w="2553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t>Знать, как выпол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ять разминку; уметь распределять силы в беге; выпол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ять технически правильно ме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тание мяча; технику прыжка в длину; понимать пр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вила подвижной игры</w:t>
            </w:r>
          </w:p>
        </w:tc>
        <w:tc>
          <w:tcPr>
            <w:tcW w:w="2837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Коммуника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с достаточной полнотой и точностью выражать свои мысли в соответствии с зад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чами и условиями коммуникации; сохранять доброжелательное отн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шение друг к другу.</w:t>
            </w:r>
          </w:p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Регуля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формировать ситу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цию саморегуляции, т. е. операци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онный опыт (учебных знаний и ум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t>е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>ний) сотрудничества в совместном решении задач.</w:t>
            </w:r>
          </w:p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Познаватель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выполнять ОРУ со скакалкой; метание малого мяча; технику прыжка в длину с разбега; распределять силы в беге; 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lastRenderedPageBreak/>
              <w:t>уметь рассказать о правилах проведения п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 xml:space="preserve">движной игры </w:t>
            </w:r>
            <w:r w:rsidRPr="001B15AA">
              <w:rPr>
                <w:rFonts w:ascii="Times New Roman" w:hAnsi="Times New Roman" w:cs="Times New Roman"/>
                <w:b w:val="0"/>
                <w:sz w:val="20"/>
                <w:szCs w:val="20"/>
              </w:rPr>
              <w:t>«Салки».</w:t>
            </w:r>
          </w:p>
        </w:tc>
        <w:tc>
          <w:tcPr>
            <w:tcW w:w="3546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lastRenderedPageBreak/>
              <w:t>Развитие мотивов учеб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ой деятельности и фор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мирование личностного смысла учения, принятие и освоение социальной роли; развитие этических чувств, доброжелательн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и и эмоционально-нрав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венной отзывчивости,</w:t>
            </w:r>
            <w:r w:rsidRPr="001B15AA">
              <w:rPr>
                <w:rStyle w:val="CordiaUPC0pt"/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>сопереживания чувствам других людей; развитие навыков сотрудничества со сверстниками</w:t>
            </w:r>
          </w:p>
        </w:tc>
      </w:tr>
      <w:tr w:rsidR="00C01D38" w:rsidRPr="001B15AA" w:rsidTr="000B3676">
        <w:tc>
          <w:tcPr>
            <w:tcW w:w="563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993" w:type="dxa"/>
          </w:tcPr>
          <w:p w:rsidR="00C01D38" w:rsidRPr="001B15AA" w:rsidRDefault="00C01D38" w:rsidP="000B3676">
            <w:pPr>
              <w:tabs>
                <w:tab w:val="left" w:pos="5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70" w:type="dxa"/>
          </w:tcPr>
          <w:p w:rsidR="00C01D38" w:rsidRPr="001B15AA" w:rsidRDefault="00C01D38" w:rsidP="000B3676">
            <w:pPr>
              <w:tabs>
                <w:tab w:val="left" w:pos="5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t>Игра с гимнастическим обручем. Полоса препятствия.</w:t>
            </w:r>
          </w:p>
        </w:tc>
        <w:tc>
          <w:tcPr>
            <w:tcW w:w="1283" w:type="dxa"/>
            <w:gridSpan w:val="2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го 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материала</w:t>
            </w:r>
          </w:p>
        </w:tc>
        <w:tc>
          <w:tcPr>
            <w:tcW w:w="2120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1.Комплекс упражнений </w:t>
            </w:r>
            <w:r w:rsidR="003E01CA"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i1026" type="#_x0000_t75" style="width:94.5pt;height:66.75pt">
                  <v:imagedata r:id="rId8" o:title="2кл"/>
                </v:shape>
              </w:pict>
            </w:r>
            <w:r w:rsidR="00D81F49" w:rsidRPr="001B15AA">
              <w:rPr>
                <w:rFonts w:ascii="Times New Roman" w:hAnsi="Times New Roman" w:cs="Times New Roman"/>
                <w:sz w:val="20"/>
                <w:szCs w:val="20"/>
              </w:rPr>
              <w:t>на позвоночник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Преодоление полосы из пяти препятствий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3.Игра с </w:t>
            </w: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t>гимнастическим обручем (по командам)</w:t>
            </w:r>
          </w:p>
        </w:tc>
        <w:tc>
          <w:tcPr>
            <w:tcW w:w="2553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t>Знать, выпол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ять упражнения; понимать пр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вила подвижной игры. Знать, как преодалевать полосу препятствия</w:t>
            </w:r>
          </w:p>
        </w:tc>
        <w:tc>
          <w:tcPr>
            <w:tcW w:w="2837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Коммуникативные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>; с достаточной полнотой и точностью выражать свои мысли в соответствии с задач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ми и условиями коммуникации; д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бывать недостающую информацию с помощью вопросов (познаватель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ая инициативность).</w:t>
            </w:r>
          </w:p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eastAsia="CordiaUPC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Регуля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самостоятельно выделять и формулировать позн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 xml:space="preserve">вательную цель; искать и выделять необходимую информацию. </w:t>
            </w:r>
            <w:r w:rsidRPr="001B15AA">
              <w:rPr>
                <w:rStyle w:val="ac"/>
                <w:rFonts w:eastAsiaTheme="minorEastAsia"/>
                <w:sz w:val="20"/>
                <w:szCs w:val="20"/>
              </w:rPr>
              <w:t>Познаватель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уметь рассказать о правилах проведения полосы препятствия; выполнять комплекс упражнений на позвоночник; играть в подвижную игру с гимнастическими обручами.</w:t>
            </w:r>
          </w:p>
        </w:tc>
        <w:tc>
          <w:tcPr>
            <w:tcW w:w="3546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t>Развитие мотивов учебной деятельности и формир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вание личностного смысла учения; развитие сам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оятельности и личной ответственности за свои поступки на основе пред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авлений о нравствен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ых нормах, социальной справедливости и свободе; формирование установки на безопасный, здоровый образ жизни</w:t>
            </w:r>
          </w:p>
        </w:tc>
      </w:tr>
      <w:tr w:rsidR="00C01D38" w:rsidRPr="001B15AA" w:rsidTr="000B3676">
        <w:tc>
          <w:tcPr>
            <w:tcW w:w="563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Метание малого мяча с места на дальность. Многоскоки.</w:t>
            </w:r>
          </w:p>
        </w:tc>
        <w:tc>
          <w:tcPr>
            <w:tcW w:w="1283" w:type="dxa"/>
            <w:gridSpan w:val="2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120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1.ОРУ со скакалкой 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 Совершенствовать технику метания малого мяча с места на дальность и на заданное расстояние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3.Многоскоки. 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Игра «Салки на марше».</w:t>
            </w:r>
          </w:p>
        </w:tc>
        <w:tc>
          <w:tcPr>
            <w:tcW w:w="2553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t>Знать, как проводятся разминка, выполнять метания малого мяча; многоскоки; понимать правила п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движной игры «</w:t>
            </w:r>
          </w:p>
        </w:tc>
        <w:tc>
          <w:tcPr>
            <w:tcW w:w="2837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Коммуника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сохранять доброжелательное отношение друг к другу; устанавливать рабочие от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ошения.</w:t>
            </w:r>
          </w:p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Регуля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формировать умение адекватно понимать оценку взросл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го и сверстников.</w:t>
            </w:r>
          </w:p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Познаватель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уметь рассказать о пр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вилах проведения подвижной игры «Салки на марше»; выполнять ОРУ, метание малого мяча, многоскоки.</w:t>
            </w:r>
          </w:p>
        </w:tc>
        <w:tc>
          <w:tcPr>
            <w:tcW w:w="3546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Style w:val="1"/>
                <w:rFonts w:eastAsia="CordiaUPC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t>Развитие этических чувств, доброжелательности и эмоционально-нравственной отзывчивости, сопереживания чувствам других людей; развитие навыков сотрудничества со сверстниками и взрос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лыми в разных социальных ситуациях, умение не с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здавать конфликты и н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ходить выходы из спорных ситуаций; развитие сам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оятельности и личной ответственности за свои поступки на основе пред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авлений о нравственных нормах, социальной спр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ведливости и свободе</w:t>
            </w:r>
          </w:p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D38" w:rsidRPr="001B15AA" w:rsidTr="000B3676">
        <w:tc>
          <w:tcPr>
            <w:tcW w:w="563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Ходьба и бег с заданием. Преодоление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ятствий. Многоскоки</w:t>
            </w:r>
          </w:p>
        </w:tc>
        <w:tc>
          <w:tcPr>
            <w:tcW w:w="1283" w:type="dxa"/>
            <w:gridSpan w:val="2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ный</w:t>
            </w:r>
          </w:p>
        </w:tc>
        <w:tc>
          <w:tcPr>
            <w:tcW w:w="2120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1.ОРУ со скакалкой 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2.Ходьба –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новидность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Бег с заданием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Преодоление препятствий на скорость, на правильное выполнение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5. Многоскоки - отрабатывать технику.   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lastRenderedPageBreak/>
              <w:t xml:space="preserve">Знать, как проводятся ходьба и бег; понимать правила проведения 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lastRenderedPageBreak/>
              <w:t xml:space="preserve">полосы препятствия; как выполняются многоскоки </w:t>
            </w:r>
          </w:p>
        </w:tc>
        <w:tc>
          <w:tcPr>
            <w:tcW w:w="2837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lastRenderedPageBreak/>
              <w:t>Коммуника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сохранять доб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 xml:space="preserve">рожелательное отношение друг к другу; 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lastRenderedPageBreak/>
              <w:t>устанавливать рабочие от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ошения.</w:t>
            </w:r>
          </w:p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Регуля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формировать умение адекватно понимать оценку взросл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го и сверстников.</w:t>
            </w:r>
          </w:p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Познаватель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уметь выполнять ОРУ, ходьбу и бег с заданием, многоскоки; правильно преодолевать полосу препятствия</w:t>
            </w:r>
          </w:p>
        </w:tc>
        <w:tc>
          <w:tcPr>
            <w:tcW w:w="3546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lastRenderedPageBreak/>
              <w:t>Развитие этических чувств, доброжелательн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и и эмоционально-нрав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 xml:space="preserve">ственной 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lastRenderedPageBreak/>
              <w:t>отзывчивости, сопереживания чувствам других людей; развитие навыков сотрудничества со сверстниками и взрос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лыми в разных социаль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ых ситуациях, умение не создавать конфлик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ты и находить выходы из спорных ситуаций; формирование эстетиче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ких потребностей, ценн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ей и чувств</w:t>
            </w:r>
          </w:p>
        </w:tc>
      </w:tr>
      <w:tr w:rsidR="00C01D38" w:rsidRPr="001B15AA" w:rsidTr="000B3676">
        <w:tc>
          <w:tcPr>
            <w:tcW w:w="563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5</w:t>
            </w:r>
          </w:p>
        </w:tc>
        <w:tc>
          <w:tcPr>
            <w:tcW w:w="993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Равномерный бег 3 мин.    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Чередование ходьбы и бега. Подвижные игры</w:t>
            </w:r>
          </w:p>
        </w:tc>
        <w:tc>
          <w:tcPr>
            <w:tcW w:w="1283" w:type="dxa"/>
            <w:gridSpan w:val="2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120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ОРУ в движении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2.Равномерный бег 3 мин.    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3.Чередование ходьбы и бега (50 бег,100 ходьба). 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Разучить игру «Охотники и утки»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5.Игра – эстафета «Передал-садись».   </w:t>
            </w:r>
          </w:p>
        </w:tc>
        <w:tc>
          <w:tcPr>
            <w:tcW w:w="2553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t>Знать, как проводятся раз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минка, задания в ходьбе и беге; уметь распределять силы в беге; понимать правила п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 xml:space="preserve">движной игры </w:t>
            </w:r>
          </w:p>
        </w:tc>
        <w:tc>
          <w:tcPr>
            <w:tcW w:w="2837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Коммуника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сохранять доб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рожелательное отношение друг к другу; устанавливать рабочие от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ошения.</w:t>
            </w:r>
          </w:p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Регуля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формировать умение адекватно понимать оценку взросл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го и сверстников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Познавательные:</w:t>
            </w:r>
            <w:r w:rsidRPr="001B15AA">
              <w:rPr>
                <w:rStyle w:val="1"/>
                <w:rFonts w:eastAsia="CordiaUPC"/>
                <w:bCs w:val="0"/>
                <w:sz w:val="20"/>
                <w:szCs w:val="20"/>
              </w:rPr>
              <w:t xml:space="preserve"> </w:t>
            </w:r>
            <w:r w:rsidRPr="001B15AA">
              <w:rPr>
                <w:rStyle w:val="1"/>
                <w:rFonts w:eastAsia="CordiaUPC"/>
                <w:b w:val="0"/>
                <w:bCs w:val="0"/>
                <w:sz w:val="20"/>
                <w:szCs w:val="20"/>
              </w:rPr>
              <w:t xml:space="preserve">уметь рассказать о правилах проведения подвижной игры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«Охотники и утки»,</w:t>
            </w:r>
            <w:r w:rsidRPr="001B15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«Передал-садись».   Выполнять ОРУ в движении, чередование ходьбы и бега, распределять силы в беге</w:t>
            </w:r>
          </w:p>
        </w:tc>
        <w:tc>
          <w:tcPr>
            <w:tcW w:w="3546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t>Развитие мотивов учеб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ой деятельности и фор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мирование личностного смысла учения, принятие и освоение социальной роли; развитие этических чувств, доброжелательн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и и эмоционально-нрав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венной отзывчивости, сопереживания чувствам других людей; разви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тие самостоятельности и личной ответствен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ости за свои поступки; формирование установки на безопасность</w:t>
            </w:r>
          </w:p>
        </w:tc>
      </w:tr>
      <w:tr w:rsidR="00C01D38" w:rsidRPr="001B15AA" w:rsidTr="000B3676">
        <w:tc>
          <w:tcPr>
            <w:tcW w:w="563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Многоскоки. Ходьба и бег с заданием</w:t>
            </w:r>
          </w:p>
        </w:tc>
        <w:tc>
          <w:tcPr>
            <w:tcW w:w="1283" w:type="dxa"/>
            <w:gridSpan w:val="2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120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1.ОРУ со скакалкой 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Ходьба – разновидность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Бег с заданием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Преодоление препятствий отрабатывать технику выполнения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5Ммногоскоки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6.Игра «Волк во рву». </w:t>
            </w:r>
          </w:p>
        </w:tc>
        <w:tc>
          <w:tcPr>
            <w:tcW w:w="2553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t>Знать, как пр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водится ОРУ, ходьба и бег; правила проведения полосы препятствия, выполнять многоскоки; пони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мать правила подвижной игры «Волк во рву»</w:t>
            </w:r>
          </w:p>
        </w:tc>
        <w:tc>
          <w:tcPr>
            <w:tcW w:w="2837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Коммуника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сохранять доб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рожелательное отношение друг к другу; устанавливать рабочие от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ошения.</w:t>
            </w:r>
          </w:p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Регуля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формировать умение адекватно понимать оценку взросл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го и сверстников.</w:t>
            </w:r>
          </w:p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Познаватель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уметь рассказать о правилах пр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 xml:space="preserve">ведения подвижной игры «Волк во рву». Уметь выполнять ОРУ, ходьбу и бег с заданиями; разновидности 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lastRenderedPageBreak/>
              <w:t>многоскоков; преодолевать правильно полосу препятствия</w:t>
            </w:r>
          </w:p>
        </w:tc>
        <w:tc>
          <w:tcPr>
            <w:tcW w:w="3546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lastRenderedPageBreak/>
              <w:t>Развитие мотивов учеб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ой деятельности и фор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мирование личностного смысла учения, принятие и освоение социальной роли; развитие этических чувств, доброжелательн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и и эмоционально-нрав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венной отзывчивости, сопереживания чувствам других людей; развитие с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мостоятельности и личной ответственности за свои поступки на основе представлений о нравствен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 xml:space="preserve">ных нормах, социальной справедливости и свободе; формирование установки на 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lastRenderedPageBreak/>
              <w:t>безопасный, здоровый образ жизни</w:t>
            </w:r>
          </w:p>
        </w:tc>
      </w:tr>
      <w:tr w:rsidR="00C01D38" w:rsidRPr="001B15AA" w:rsidTr="000B3676">
        <w:tc>
          <w:tcPr>
            <w:tcW w:w="563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7</w:t>
            </w:r>
          </w:p>
        </w:tc>
        <w:tc>
          <w:tcPr>
            <w:tcW w:w="993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Строевые упражнения. Прыжки через 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скакалку. </w:t>
            </w:r>
          </w:p>
        </w:tc>
        <w:tc>
          <w:tcPr>
            <w:tcW w:w="1283" w:type="dxa"/>
            <w:gridSpan w:val="2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120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Строевые упражнения: учить перестроению в движении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Выучить комплекс упражнений на развитие всех мышц групп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Проверить прыжки через скакалку на скорость за 30сек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4. Игра «Перебежка с выручкой». 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Развитие выносливости.</w:t>
            </w:r>
          </w:p>
        </w:tc>
        <w:tc>
          <w:tcPr>
            <w:tcW w:w="2553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t>Знать, как пр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водятся упражнения. З</w:t>
            </w:r>
            <w:r w:rsidRPr="001B15A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ать где право, где лево</w:t>
            </w:r>
            <w:r w:rsidRPr="001B15AA">
              <w:rPr>
                <w:rFonts w:ascii="Times New Roman" w:hAnsi="Times New Roman" w:cs="Times New Roman"/>
                <w:bCs w:val="0"/>
                <w:sz w:val="20"/>
                <w:szCs w:val="20"/>
              </w:rPr>
              <w:t>,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как выполнять перестроение; прыжки через скакалку понимать правила п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 xml:space="preserve">движной игры </w:t>
            </w:r>
          </w:p>
        </w:tc>
        <w:tc>
          <w:tcPr>
            <w:tcW w:w="2837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Коммуника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сохранять доб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рожелательное отношение друг к другу; устанавливать рабочие от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ошения.</w:t>
            </w:r>
          </w:p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Регуля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формировать умение адекватно понимать оценку взросл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го и сверстников.</w:t>
            </w:r>
          </w:p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Познаватель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уметь рассказать о правилах проведения подвижной игры «</w:t>
            </w:r>
            <w:r w:rsidRPr="001B15AA">
              <w:rPr>
                <w:rFonts w:ascii="Times New Roman" w:hAnsi="Times New Roman" w:cs="Times New Roman"/>
                <w:b w:val="0"/>
                <w:sz w:val="20"/>
                <w:szCs w:val="20"/>
              </w:rPr>
              <w:t>Перебежка с выручкой». Выполнять строевые упражнения, комплекс упражнений, прыжки через скакалку.</w:t>
            </w:r>
          </w:p>
        </w:tc>
        <w:tc>
          <w:tcPr>
            <w:tcW w:w="3546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t>Развитие мотивов учеб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ой деятельности и фор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мирование личностного смысла учения, принятие и освоение социальной роли; развитие этических чувств, доброжелательн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и и эмоционально-нравственной отзывчивости, сопереживания чувствам других людей; развитие с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мостоятельности и личной ответственности за свои поступки на основе пред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авлений о нравствен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ых нормах, социальной справедливости и свободе; формирование установки на безопасный, здоровый образ жизни</w:t>
            </w:r>
          </w:p>
        </w:tc>
      </w:tr>
      <w:tr w:rsidR="00C01D38" w:rsidRPr="001B15AA" w:rsidTr="000B3676">
        <w:tc>
          <w:tcPr>
            <w:tcW w:w="563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993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Строевые упражнения. Подвижные игры.</w:t>
            </w:r>
          </w:p>
        </w:tc>
        <w:tc>
          <w:tcPr>
            <w:tcW w:w="1283" w:type="dxa"/>
            <w:gridSpan w:val="2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120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ОРУ в движении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2.Совершенствовать строевые элементы построение в колону и шеренгу на скорость  повороты, расчёт.   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Закрепить правила игры «Охотники и утки»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Игра «Салки с выручалками».</w:t>
            </w:r>
          </w:p>
        </w:tc>
        <w:tc>
          <w:tcPr>
            <w:tcW w:w="2553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t>Знать, как пр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водится ОРУ. З</w:t>
            </w:r>
            <w:r w:rsidRPr="001B15A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ать где право, где лево</w:t>
            </w:r>
            <w:r w:rsidRPr="001B15AA">
              <w:rPr>
                <w:rFonts w:ascii="Times New Roman" w:hAnsi="Times New Roman" w:cs="Times New Roman"/>
                <w:bCs w:val="0"/>
                <w:sz w:val="20"/>
                <w:szCs w:val="20"/>
              </w:rPr>
              <w:t>,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как выполнять перестроение; понимать правила п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движной игры</w:t>
            </w:r>
          </w:p>
        </w:tc>
        <w:tc>
          <w:tcPr>
            <w:tcW w:w="2837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Коммуника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сохранять доб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рожелательное отношение друг к другу; устанавливать рабочие от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ошения.</w:t>
            </w:r>
          </w:p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Регуля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формировать умение адекватно понимать оценку взросл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го и сверстников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b w:val="0"/>
                <w:sz w:val="20"/>
                <w:szCs w:val="20"/>
              </w:rPr>
              <w:t>Познавательные:</w:t>
            </w:r>
            <w:r w:rsidRPr="001B15AA">
              <w:rPr>
                <w:rStyle w:val="1"/>
                <w:rFonts w:eastAsia="CordiaUPC"/>
                <w:b w:val="0"/>
                <w:bCs w:val="0"/>
                <w:sz w:val="20"/>
                <w:szCs w:val="20"/>
              </w:rPr>
              <w:t xml:space="preserve"> уметь рассказать о правилах проведения подвижной игры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«Охотники и утки», «Салки с выручалками». Выполнять строевые упражнения, ОРУ в движении</w:t>
            </w:r>
          </w:p>
        </w:tc>
        <w:tc>
          <w:tcPr>
            <w:tcW w:w="3546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t>Развитие мотивов учеб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ой деятельности и фор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мирование личностного смысла учения, принятие и освоение социальной роли; развитие этических чувств, доброжелательн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и и эмоционально-нрав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венной отзывчивости, сопереживания чувствам других людей; развитие с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мостоятельности и личной ответственности за свои поступки на основе пред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авлений о нравствен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ых нормах, социальной справедливости и свободе; формирование установки на безопасный, здоровый образ жизни</w:t>
            </w:r>
          </w:p>
        </w:tc>
      </w:tr>
    </w:tbl>
    <w:p w:rsidR="00C01D38" w:rsidRPr="00F05A40" w:rsidRDefault="00C01D38" w:rsidP="00C01D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iCs/>
          <w:sz w:val="20"/>
          <w:szCs w:val="20"/>
        </w:rPr>
      </w:pPr>
    </w:p>
    <w:p w:rsidR="00C01D38" w:rsidRDefault="00C01D38" w:rsidP="00C01D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iCs/>
          <w:sz w:val="20"/>
          <w:szCs w:val="20"/>
        </w:rPr>
      </w:pPr>
    </w:p>
    <w:p w:rsidR="00C01D38" w:rsidRDefault="00C01D38" w:rsidP="00C01D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01D38" w:rsidRDefault="00C01D38" w:rsidP="00C01D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01D38" w:rsidRDefault="00C01D38" w:rsidP="00C01D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01D38" w:rsidRDefault="00C01D38" w:rsidP="00C01D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01D38" w:rsidRDefault="00C01D38" w:rsidP="00C01D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01D38" w:rsidRDefault="00C01D38" w:rsidP="00C01D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C01D38" w:rsidRPr="001B15AA" w:rsidRDefault="00C01D38" w:rsidP="00C01D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B15AA">
        <w:rPr>
          <w:rFonts w:ascii="Times New Roman" w:hAnsi="Times New Roman" w:cs="Times New Roman"/>
          <w:b/>
          <w:bCs/>
          <w:sz w:val="20"/>
          <w:szCs w:val="20"/>
          <w:lang w:val="en-US"/>
        </w:rPr>
        <w:t>II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ЧЕТВЕРТЬ  - 14</w:t>
      </w:r>
      <w:r w:rsidRPr="001B15AA">
        <w:rPr>
          <w:rFonts w:ascii="Times New Roman" w:hAnsi="Times New Roman" w:cs="Times New Roman"/>
          <w:b/>
          <w:bCs/>
          <w:sz w:val="20"/>
          <w:szCs w:val="20"/>
        </w:rPr>
        <w:t xml:space="preserve"> час</w:t>
      </w:r>
    </w:p>
    <w:p w:rsidR="00C01D38" w:rsidRPr="001B15AA" w:rsidRDefault="00C01D38" w:rsidP="00C01D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42"/>
        <w:gridCol w:w="2269"/>
        <w:gridCol w:w="1277"/>
        <w:gridCol w:w="2127"/>
        <w:gridCol w:w="2553"/>
        <w:gridCol w:w="2837"/>
        <w:gridCol w:w="3546"/>
      </w:tblGrid>
      <w:tr w:rsidR="00C01D38" w:rsidRPr="001B15AA" w:rsidTr="000B3676">
        <w:trPr>
          <w:trHeight w:val="45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Элементы содержания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6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</w:t>
            </w:r>
          </w:p>
        </w:tc>
      </w:tr>
      <w:tr w:rsidR="00C01D38" w:rsidRPr="001B15AA" w:rsidTr="000B3676">
        <w:trPr>
          <w:trHeight w:val="54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38" w:rsidRPr="001B15AA" w:rsidRDefault="00C01D38" w:rsidP="000B36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38" w:rsidRPr="001B15AA" w:rsidRDefault="00C01D38" w:rsidP="000B36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38" w:rsidRPr="001B15AA" w:rsidRDefault="00C01D38" w:rsidP="000B36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38" w:rsidRPr="001B15AA" w:rsidRDefault="00C01D38" w:rsidP="000B36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38" w:rsidRPr="001B15AA" w:rsidRDefault="00C01D38" w:rsidP="000B36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38" w:rsidRPr="001B15AA" w:rsidRDefault="00C01D38" w:rsidP="000B36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Метапредметные УУД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Личностные УУД</w:t>
            </w:r>
          </w:p>
        </w:tc>
      </w:tr>
      <w:tr w:rsidR="00C01D38" w:rsidRPr="001B15AA" w:rsidTr="000B3676">
        <w:tc>
          <w:tcPr>
            <w:tcW w:w="16160" w:type="dxa"/>
            <w:gridSpan w:val="8"/>
          </w:tcPr>
          <w:p w:rsidR="00C01D38" w:rsidRPr="001B15AA" w:rsidRDefault="00C01D38" w:rsidP="000B3676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/>
                <w:sz w:val="20"/>
                <w:szCs w:val="20"/>
              </w:rPr>
              <w:t>Гимнастика, подвижные игры</w:t>
            </w:r>
          </w:p>
        </w:tc>
      </w:tr>
      <w:tr w:rsidR="00C01D38" w:rsidRPr="001B15AA" w:rsidTr="000B3676">
        <w:tc>
          <w:tcPr>
            <w:tcW w:w="709" w:type="dxa"/>
          </w:tcPr>
          <w:p w:rsidR="00C01D38" w:rsidRPr="001B15AA" w:rsidRDefault="00C01D38" w:rsidP="000B3676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842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ТБ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Строевые упражнения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Лазание,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перелезание.</w:t>
            </w:r>
          </w:p>
        </w:tc>
        <w:tc>
          <w:tcPr>
            <w:tcW w:w="1277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го 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материала</w:t>
            </w:r>
          </w:p>
        </w:tc>
        <w:tc>
          <w:tcPr>
            <w:tcW w:w="2127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Инструктаж по технике безопасности при проведении занятий на открытой площадке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Выполнять команды: «Шире шаг!», «Чаще шаг!», «Реже!», «На первый-второй рассчитайся!»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ОРУ на формирование правильной осанки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Упражнения на лазание: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а)лазание по наклонной гимнастической скамейке в упоре присев, упоре стоя на коленях;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б)подтягивание на руках: лёжа животе и бёдрах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5.Учить перелезанию: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- через бревно (высота 60см,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-через стопку матов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6.Игра: «Что изменилось?»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ординационных способностей.  </w:t>
            </w:r>
          </w:p>
        </w:tc>
        <w:tc>
          <w:tcPr>
            <w:tcW w:w="2553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1B15AA">
              <w:rPr>
                <w:rFonts w:ascii="Times New Roman" w:hAnsi="Times New Roman" w:cs="Times New Roman"/>
                <w:b w:val="0"/>
                <w:sz w:val="20"/>
                <w:szCs w:val="20"/>
              </w:rPr>
              <w:t>Знать организационно-методические требования, применяемые на уроках физической культуры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как проводится ОРУ, строевые упражнения; технику выполнения лазанье и перелазанье; правила проведения игры</w:t>
            </w:r>
          </w:p>
        </w:tc>
        <w:tc>
          <w:tcPr>
            <w:tcW w:w="2837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Коммуника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устанавливать рабочие отношения; формировать навыки учебного сотрудничества в ходе индивидуальной и групповой работы.</w:t>
            </w:r>
          </w:p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Регуля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пре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одолению препятствий и самокоррекции.</w:t>
            </w:r>
          </w:p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Познавательные:</w:t>
            </w:r>
            <w:r w:rsidRPr="001B15A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уметь рассказывать организационно-методические требования; выполнять строевые упражнения, ОРУ на формирование правильной осанки; 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лазанье и перелазанье; играть в подвижную игру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B15AA">
              <w:rPr>
                <w:rFonts w:ascii="Times New Roman" w:hAnsi="Times New Roman" w:cs="Times New Roman"/>
                <w:b w:val="0"/>
                <w:sz w:val="20"/>
                <w:szCs w:val="20"/>
              </w:rPr>
              <w:t>Что изменилось?».</w:t>
            </w:r>
          </w:p>
        </w:tc>
        <w:tc>
          <w:tcPr>
            <w:tcW w:w="3546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t>Развитие мотивов учеб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ой деятельности и фор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мирование личностного смысла учения; развитие доброжелательности и эмоционально-нравственной отзывчивости, сопереживания чувствам других людей; развитие самостоятельности и личной ответственности за свои поступки на основе пред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авлений о нравствен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ых нормах, социальной справедливости и свободе; формирование эстетиче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ких потребностей, цен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остей и чувств, установки на безопасный, здоровый образ жизни</w:t>
            </w:r>
          </w:p>
        </w:tc>
      </w:tr>
      <w:tr w:rsidR="00C01D38" w:rsidRPr="001B15AA" w:rsidTr="000B3676">
        <w:tc>
          <w:tcPr>
            <w:tcW w:w="709" w:type="dxa"/>
          </w:tcPr>
          <w:p w:rsidR="00C01D38" w:rsidRPr="001B15AA" w:rsidRDefault="00C01D38" w:rsidP="000B3676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2</w:t>
            </w:r>
          </w:p>
        </w:tc>
        <w:tc>
          <w:tcPr>
            <w:tcW w:w="842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Перекаты и группировку с последующей опорой руками за головой. Лазание и перелазание</w:t>
            </w:r>
          </w:p>
        </w:tc>
        <w:tc>
          <w:tcPr>
            <w:tcW w:w="1277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го 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материала</w:t>
            </w:r>
          </w:p>
        </w:tc>
        <w:tc>
          <w:tcPr>
            <w:tcW w:w="2127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1.Выполнять команды: «Шире шаг!», «Чаще шаг!», «Реже!», «На первый-второй рассчитайся!». 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ОРУ на формирование правильной осанки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Совершенствовать навыки лазания: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-перелазанье на четвереньках,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-на коленях через горку матов,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- по гимнастической стенке; 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перелазанию через бревно (высота 60см). 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Учить перекаты и группировку с последующей опорой руками за головой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5.Игра на развитие ловкости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-ходьба приставными шагами по бревну.</w:t>
            </w:r>
          </w:p>
        </w:tc>
        <w:tc>
          <w:tcPr>
            <w:tcW w:w="2553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Знать, как проводится ОРУ, строевые упражнения; технику выполнения лазанье и перелазанье; технику выпол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ения группи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 xml:space="preserve">ровки, что такое перекаты, их виды, правила игры </w:t>
            </w:r>
          </w:p>
        </w:tc>
        <w:tc>
          <w:tcPr>
            <w:tcW w:w="2837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Коммуника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устанавливать рабочие отношения; формировать навыки учебного сотрудничества в ходе индивидуальной и групповой работы.</w:t>
            </w:r>
          </w:p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Регуля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пре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одолению препятствий и самокоррекции.</w:t>
            </w:r>
          </w:p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Познаватель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</w:t>
            </w:r>
            <w:r w:rsidRPr="001B15A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выполнять строевые упражнения, ОРУ на формирование правильной осанки; 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лазанье и перелазанье; </w:t>
            </w:r>
            <w:r w:rsidRPr="001B15AA">
              <w:rPr>
                <w:rFonts w:ascii="Times New Roman" w:hAnsi="Times New Roman" w:cs="Times New Roman"/>
                <w:b w:val="0"/>
                <w:sz w:val="20"/>
                <w:szCs w:val="20"/>
              </w:rPr>
              <w:t>перекаты и группировку с последующей опорой руками за головой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, играть в подвижную игру </w:t>
            </w:r>
          </w:p>
        </w:tc>
        <w:tc>
          <w:tcPr>
            <w:tcW w:w="3546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t>Развитие мотивов учеб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ой деятельности и фор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мирование личностного смысла учения; развитие доброжелательности и эмоционально-нравственной отзывчивости, сопереживания чувствам других людей; развитие с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мостоятельности и личной ответственности за свои поступки на основе пред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авлений о нравствен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ых нормах, социальной справедливости и свободе; формирование эстетиче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ких потребностей, цен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остей и чувств, установки на безопасный, здоровый образ жизни</w:t>
            </w:r>
          </w:p>
        </w:tc>
      </w:tr>
      <w:tr w:rsidR="00C01D38" w:rsidRPr="001B15AA" w:rsidTr="000B3676">
        <w:tc>
          <w:tcPr>
            <w:tcW w:w="709" w:type="dxa"/>
          </w:tcPr>
          <w:p w:rsidR="00C01D38" w:rsidRPr="001B15AA" w:rsidRDefault="00C01D38" w:rsidP="000B3676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842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9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t>Игра с гимнастическим обручем. Полоса препятствия.</w:t>
            </w:r>
          </w:p>
        </w:tc>
        <w:tc>
          <w:tcPr>
            <w:tcW w:w="1277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127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Закрепить комплекс упражнений на полу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Преодоление полосы из пяти препятствий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3.Игра с </w:t>
            </w: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t>гимнастическим обручем (по командам)</w:t>
            </w:r>
          </w:p>
        </w:tc>
        <w:tc>
          <w:tcPr>
            <w:tcW w:w="2553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t>Знать, как проводится упражнения, преодолевать полосу препятствия, правила проведения подвижной игры</w:t>
            </w:r>
          </w:p>
        </w:tc>
        <w:tc>
          <w:tcPr>
            <w:tcW w:w="2837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Style w:val="1"/>
                <w:rFonts w:eastAsia="CordiaUPC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Коммуника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формировать навыки учебного сотрудничества в ходе индивидуальной и групповой работы, навыки содействия в дости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 xml:space="preserve">жении цели со сверстниками. </w:t>
            </w:r>
          </w:p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Style w:val="1"/>
                <w:rFonts w:eastAsia="CordiaUPC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Регуля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формировать умение самостоятельно выделять и фор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мулировать познавательную цель; осуществлять действие по образцу и заданному правилу</w:t>
            </w:r>
          </w:p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lastRenderedPageBreak/>
              <w:t xml:space="preserve"> </w:t>
            </w:r>
            <w:r w:rsidRPr="001B15AA">
              <w:rPr>
                <w:rStyle w:val="ac"/>
                <w:rFonts w:eastAsiaTheme="minorEastAsia"/>
                <w:sz w:val="20"/>
                <w:szCs w:val="20"/>
              </w:rPr>
              <w:t>Познаватель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уметь выполнять комплекс упражнений, преодолевать полосу препятствия, играть в  подвижную игру</w:t>
            </w:r>
          </w:p>
        </w:tc>
        <w:tc>
          <w:tcPr>
            <w:tcW w:w="3546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lastRenderedPageBreak/>
              <w:t>Развитие мотивов учебной деятельности и формир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вание личностного смысла учения, принятие и освое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ие социальной роли; раз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витие доброжелательности и эмоционально-нравственной отзывчивости, сопереживания чувствам других людей; развитие с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мостоятельности и личной ответственности</w:t>
            </w:r>
          </w:p>
        </w:tc>
      </w:tr>
      <w:tr w:rsidR="00C01D38" w:rsidRPr="001B15AA" w:rsidTr="000B3676">
        <w:tc>
          <w:tcPr>
            <w:tcW w:w="709" w:type="dxa"/>
          </w:tcPr>
          <w:p w:rsidR="00C01D38" w:rsidRPr="001B15AA" w:rsidRDefault="00C01D38" w:rsidP="000B3676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4</w:t>
            </w:r>
          </w:p>
        </w:tc>
        <w:tc>
          <w:tcPr>
            <w:tcW w:w="842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9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t>Упражнения на равновесия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Перекаты и группировку с последующей опорой руками за головой</w:t>
            </w:r>
          </w:p>
        </w:tc>
        <w:tc>
          <w:tcPr>
            <w:tcW w:w="1277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ый Изучение нового 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материала</w:t>
            </w:r>
          </w:p>
        </w:tc>
        <w:tc>
          <w:tcPr>
            <w:tcW w:w="2127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ОРУ на формирование правильной осанки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Проверить технику выполнения лазания и перелезание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 Учить упражнения на равновесия: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-ходьбе по рейке гимнастической скамейке,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-ходьба приставными шагами по бревну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4. Совершенствовать перекаты и группировку с последующей опорой руками за головой. 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5.Игра «Что изменилось?».</w:t>
            </w:r>
          </w:p>
        </w:tc>
        <w:tc>
          <w:tcPr>
            <w:tcW w:w="2553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t>Знать, что т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кое осанка, как проводится упражнения на осанку и равновесия, технику выпол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ения перек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тов и группировки</w:t>
            </w:r>
          </w:p>
        </w:tc>
        <w:tc>
          <w:tcPr>
            <w:tcW w:w="2837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Коммуника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добывать нед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ающую информацию с помощью вопросов; устанавливать рабочие отношения.</w:t>
            </w:r>
          </w:p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Регуля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пре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одолению препятствий и самокоррекции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b w:val="0"/>
                <w:sz w:val="20"/>
                <w:szCs w:val="20"/>
              </w:rPr>
              <w:t>Познавательные:</w:t>
            </w:r>
            <w:r w:rsidRPr="001B15AA">
              <w:rPr>
                <w:rStyle w:val="1"/>
                <w:rFonts w:eastAsia="CordiaUPC"/>
                <w:b w:val="0"/>
                <w:bCs w:val="0"/>
                <w:sz w:val="20"/>
                <w:szCs w:val="20"/>
              </w:rPr>
              <w:t xml:space="preserve"> уметь выполнить разминку</w:t>
            </w:r>
            <w:r w:rsidRPr="001B15AA">
              <w:rPr>
                <w:rStyle w:val="1"/>
                <w:rFonts w:eastAsia="CordiaUPC"/>
                <w:bCs w:val="0"/>
                <w:sz w:val="20"/>
                <w:szCs w:val="20"/>
              </w:rPr>
              <w:t xml:space="preserve">  </w:t>
            </w:r>
            <w:r w:rsidRPr="001B15AA">
              <w:rPr>
                <w:rStyle w:val="1"/>
                <w:rFonts w:eastAsia="CordiaUPC"/>
                <w:b w:val="0"/>
                <w:bCs w:val="0"/>
                <w:sz w:val="20"/>
                <w:szCs w:val="20"/>
              </w:rPr>
              <w:t>на осанку, упражнения на равновесие</w:t>
            </w:r>
            <w:r w:rsidRPr="001B15AA">
              <w:rPr>
                <w:rStyle w:val="1"/>
                <w:rFonts w:eastAsia="CordiaUPC"/>
                <w:bCs w:val="0"/>
                <w:sz w:val="20"/>
                <w:szCs w:val="20"/>
              </w:rPr>
              <w:t>,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перекаты и группировку с последующей опорой руками за головой, играть в подвижную игру</w:t>
            </w:r>
          </w:p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t>Развитие мотивов учебной деятельности и формир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вание личностного смысла учения, принятие и освое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ие социальной роли; раз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витие доброжелательности и эмоционально-нрав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венной отзывчивости, сопереживания чувствам других людей; развитие самостоятельности и лич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ой ответственности; формирование установки на безопасный, здоровый образ жизни</w:t>
            </w:r>
          </w:p>
        </w:tc>
      </w:tr>
      <w:tr w:rsidR="00C01D38" w:rsidRPr="001B15AA" w:rsidTr="000B3676">
        <w:tc>
          <w:tcPr>
            <w:tcW w:w="709" w:type="dxa"/>
          </w:tcPr>
          <w:p w:rsidR="00C01D38" w:rsidRPr="001B15AA" w:rsidRDefault="00C01D38" w:rsidP="000B3676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842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9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t>Кувырок вперёд в группировке.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Упражнения на равновесие.</w:t>
            </w:r>
          </w:p>
        </w:tc>
        <w:tc>
          <w:tcPr>
            <w:tcW w:w="1277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2127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Выполнять команды: «На первый-второй рассчитайся!»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2.ОРУ на формирование правильной осанки.  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 Учить кувырку вперёд в группировке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 Проверить перекаты и группировку с последующей опорой руками за головой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5.Совершенствовать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ения на равновесие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6.Эстафета с лазанием и перелезаньем.</w:t>
            </w:r>
          </w:p>
        </w:tc>
        <w:tc>
          <w:tcPr>
            <w:tcW w:w="2553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b w:val="0"/>
                <w:bCs w:val="0"/>
                <w:sz w:val="20"/>
                <w:szCs w:val="20"/>
              </w:rPr>
              <w:lastRenderedPageBreak/>
              <w:t>Знать, как выполнять строевые команды, ОРУ,</w:t>
            </w: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увырок вперёд в группировке, у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пражнения на равновесие, правила проведения эстафет</w:t>
            </w:r>
          </w:p>
        </w:tc>
        <w:tc>
          <w:tcPr>
            <w:tcW w:w="2837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Коммуника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представлять конкретное содержание и излагать его в устной форме; формировать навыки сотрудничества со сверстни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ками и взрослыми.</w:t>
            </w:r>
          </w:p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Регуля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 </w:t>
            </w:r>
            <w:r w:rsidRPr="001B15AA">
              <w:rPr>
                <w:rStyle w:val="ac"/>
                <w:rFonts w:eastAsiaTheme="minorEastAsia"/>
                <w:sz w:val="20"/>
                <w:szCs w:val="20"/>
              </w:rPr>
              <w:t>Познаватель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уметь выполнять ОРУ, направленную на сохр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 xml:space="preserve">нение правильной осанки, строевые упражнения, упражнения на равновесие, кувырок вперед в 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lastRenderedPageBreak/>
              <w:t>группировке, участвовать в эстафетах</w:t>
            </w:r>
          </w:p>
        </w:tc>
        <w:tc>
          <w:tcPr>
            <w:tcW w:w="3546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lastRenderedPageBreak/>
              <w:t>Развитие мотивов учебной деятельности и формир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вание личностного смысла учения, принятие и освое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ие социальной роли; раз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витие доброжелательности и эмоционально-нрав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венной отзывчивости, сопереживания чувствам других людей; развитие с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мостоятельности и личной ответственности; форми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рование установки на зд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ровый образ жизни</w:t>
            </w:r>
          </w:p>
        </w:tc>
      </w:tr>
      <w:tr w:rsidR="00C01D38" w:rsidRPr="001B15AA" w:rsidTr="000B3676">
        <w:tc>
          <w:tcPr>
            <w:tcW w:w="709" w:type="dxa"/>
          </w:tcPr>
          <w:p w:rsidR="00C01D38" w:rsidRPr="001B15AA" w:rsidRDefault="00C01D38" w:rsidP="000B3676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6</w:t>
            </w:r>
          </w:p>
        </w:tc>
        <w:tc>
          <w:tcPr>
            <w:tcW w:w="842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9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t>Игры и эстафеты</w:t>
            </w:r>
          </w:p>
        </w:tc>
        <w:tc>
          <w:tcPr>
            <w:tcW w:w="1277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127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ОРУ с предметами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Игры и эстафеты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Ходьба и бег с заданием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Развитие двигательных способностей</w:t>
            </w:r>
          </w:p>
        </w:tc>
        <w:tc>
          <w:tcPr>
            <w:tcW w:w="2553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t>Знать, как проводится ОРУ, ходьба и бег с заданием, правила проведения игр и эстафет</w:t>
            </w:r>
          </w:p>
        </w:tc>
        <w:tc>
          <w:tcPr>
            <w:tcW w:w="2837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Коммуника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слушать и слы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шать друг друга и учителя; представ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лять конкретное содержание и изл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 xml:space="preserve">гать его в устной форме. </w:t>
            </w:r>
            <w:r w:rsidRPr="001B15AA">
              <w:rPr>
                <w:rStyle w:val="ac"/>
                <w:rFonts w:eastAsiaTheme="minorEastAsia"/>
                <w:sz w:val="20"/>
                <w:szCs w:val="20"/>
              </w:rPr>
              <w:t>Регуля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формировать умение сохранять заданную цель; контр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лировать свою деятельность по ре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зультату.</w:t>
            </w:r>
          </w:p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Познаватель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уметь выполнять ОРУ с предметами, ходьбу и бег с заданием, участвовать в играх  и эстафетах.</w:t>
            </w:r>
          </w:p>
        </w:tc>
        <w:tc>
          <w:tcPr>
            <w:tcW w:w="3546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t>Развитие мотивов учебной деятельности и формир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вание личностного смысла учения, принятие и освое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ие социальной роли; раз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витие доброжелательности и эмоционально-нрав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венной отзывчивости, сопереживания чувствам других людей; развитие с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мостоятельности и личной ответственности; форми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рование установки на зд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ровый образ жизни</w:t>
            </w:r>
          </w:p>
        </w:tc>
      </w:tr>
      <w:tr w:rsidR="00C01D38" w:rsidRPr="001B15AA" w:rsidTr="000B3676">
        <w:tc>
          <w:tcPr>
            <w:tcW w:w="709" w:type="dxa"/>
          </w:tcPr>
          <w:p w:rsidR="00C01D38" w:rsidRPr="001B15AA" w:rsidRDefault="00C01D38" w:rsidP="000B3676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842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Стойка на лопатках согнув ноги. Кувырок вперёд в группировке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127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1.Строевые упражнения на перестроения 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ОРУ с мячом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  Упражнения на равновесие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Совершенствовать кувырок вперёд в группировке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5.Учить стойке на лопатках согнув ноги, затем постепенно выпрямляя ноги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6.Игра-эстафета с набивными мячами (1кг).</w:t>
            </w:r>
          </w:p>
        </w:tc>
        <w:tc>
          <w:tcPr>
            <w:tcW w:w="2553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t>Знать, что такое стойка на лопатках, как проводится раз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минка, упражнения на равновесие,  технику выпол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ения кувырка вперед в группировке, правила проведения игры-эстафеты</w:t>
            </w:r>
          </w:p>
        </w:tc>
        <w:tc>
          <w:tcPr>
            <w:tcW w:w="2837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Коммуника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формировать навык речевых действий: использ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вания адекватных языковых средств для отображения в речевых выск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 xml:space="preserve">зываниях с целью планирования, контроля и самооценки. </w:t>
            </w:r>
            <w:r w:rsidRPr="001B15AA">
              <w:rPr>
                <w:rStyle w:val="ac"/>
                <w:rFonts w:eastAsiaTheme="minorEastAsia"/>
                <w:sz w:val="20"/>
                <w:szCs w:val="20"/>
              </w:rPr>
              <w:t>Регуля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определять новый уровень отношения к самому себе как субъекту деятельности; осу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ществлять действие по образцу и з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данному правилу.</w:t>
            </w:r>
          </w:p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Познаватель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уметь выполнять ОРУ с мячами, упражнения на равновесие; выполнять кувырок вперед в группировке, стойку на лопатках, проводить игру-эстафету</w:t>
            </w:r>
          </w:p>
        </w:tc>
        <w:tc>
          <w:tcPr>
            <w:tcW w:w="3546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t>Развитие мотивов учебной деятельности и формир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вание личностного смысла учения, принятие и освое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ие социальной роли; раз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витие самостоятельности и личной ответственности за свои поступки на осн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ве представлений о нрав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венных нормах, соци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альной справедливости и свободе; формирование эстетических потребн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ей, ценностей и чувств</w:t>
            </w:r>
          </w:p>
        </w:tc>
      </w:tr>
      <w:tr w:rsidR="00C01D38" w:rsidRPr="001B15AA" w:rsidTr="000B3676">
        <w:tc>
          <w:tcPr>
            <w:tcW w:w="709" w:type="dxa"/>
          </w:tcPr>
          <w:p w:rsidR="00C01D38" w:rsidRPr="001B15AA" w:rsidRDefault="00C01D38" w:rsidP="000B3676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842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увырок в сторону в группировке. Стойка на лопатках согнув ноги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7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127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1.Построение в две шеренги. Перестроение  из двух шеренг в два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га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2.ОРУ с мячом.  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 Учить кувырок в сторону в группировке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4.Совершенствовать стойку на лопатках, согнув ноги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5. Проверить кувырок вперёд в группировке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Развитие силовых способностей</w:t>
            </w:r>
          </w:p>
        </w:tc>
        <w:tc>
          <w:tcPr>
            <w:tcW w:w="2553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lastRenderedPageBreak/>
              <w:t xml:space="preserve">Знать, как выполняются строевые упражнения, ОРУ; технику выполнения </w:t>
            </w:r>
            <w:r w:rsidRPr="001B15A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кувырка в сторону в группировке; </w:t>
            </w:r>
            <w:r w:rsidRPr="001B15AA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стойку на лопатках</w:t>
            </w:r>
          </w:p>
        </w:tc>
        <w:tc>
          <w:tcPr>
            <w:tcW w:w="2837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Style w:val="1"/>
                <w:rFonts w:eastAsia="CordiaUPC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lastRenderedPageBreak/>
              <w:t>Коммуника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эффективно сотрудничать и способствовать пр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дуктивной кооперации; формир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 xml:space="preserve">вать навыки 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lastRenderedPageBreak/>
              <w:t xml:space="preserve">сотрудничества в ходе индивидуальной работы. </w:t>
            </w:r>
          </w:p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Style w:val="1"/>
                <w:rFonts w:eastAsia="CordiaUPC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Регуля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добывать недостаю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щую информацию с помощью вопросов (познавательная иници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 xml:space="preserve">тивность); формировать умение осуществлять действие по образцу и заданному правилу. </w:t>
            </w:r>
          </w:p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Познаватель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уметь выполнять ОРУ с мячами, строевые упражнения; выполнять кувырок сторону в группировке, стойку на лопатках, согнув ноги</w:t>
            </w:r>
          </w:p>
        </w:tc>
        <w:tc>
          <w:tcPr>
            <w:tcW w:w="3546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lastRenderedPageBreak/>
              <w:t>Развитие мотивов учебной деятельности и формир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вание личностного смысла учения; развитие сам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 xml:space="preserve">стоятельности и личной ответ ственности за свои поступки на 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lastRenderedPageBreak/>
              <w:t>основе пред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авлений о нравствен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ых нормах, социальной справедливости и свободе; формирование эстетиче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ких потребностей, ценн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ей и чувств</w:t>
            </w:r>
          </w:p>
        </w:tc>
      </w:tr>
      <w:tr w:rsidR="00C01D38" w:rsidRPr="001B15AA" w:rsidTr="000B3676">
        <w:tc>
          <w:tcPr>
            <w:tcW w:w="709" w:type="dxa"/>
          </w:tcPr>
          <w:p w:rsidR="00C01D38" w:rsidRPr="001B15AA" w:rsidRDefault="00C01D38" w:rsidP="000B3676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9</w:t>
            </w:r>
          </w:p>
        </w:tc>
        <w:tc>
          <w:tcPr>
            <w:tcW w:w="842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Эстафеты. Комплекс упражнений на гибкость</w:t>
            </w:r>
          </w:p>
        </w:tc>
        <w:tc>
          <w:tcPr>
            <w:tcW w:w="1277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ЗУН</w:t>
            </w:r>
          </w:p>
        </w:tc>
        <w:tc>
          <w:tcPr>
            <w:tcW w:w="2127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1.ОРУ в движении. 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Выполнения комплекса упражнений на развитие гибкости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3.Эстафеты с предметами. 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Развитие скоростно-силовых способностей.</w:t>
            </w:r>
          </w:p>
        </w:tc>
        <w:tc>
          <w:tcPr>
            <w:tcW w:w="2553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t>Знать, как выполнять комплекс упражнений, ОРУ, правила проведения эстафет</w:t>
            </w:r>
          </w:p>
        </w:tc>
        <w:tc>
          <w:tcPr>
            <w:tcW w:w="2837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Style w:val="1"/>
                <w:rFonts w:eastAsia="CordiaUPC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Коммуника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эффективно сотрудничать и способствовать пр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дуктивной кооперации; формир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 xml:space="preserve">вать навыки сотрудничества в ходе индивидуальной работы. </w:t>
            </w:r>
          </w:p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Style w:val="1"/>
                <w:rFonts w:eastAsia="CordiaUPC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Регуля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добывать недостаю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щую информацию с помощью вопросов (познавательная иници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тивность); формировать умение осуществлять действие по образцу и заданному правилу.</w:t>
            </w:r>
          </w:p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Познаватель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уметь выполнять комплекс упражнений на развитие гибкости, ОРУ в движении, принимать участие а  эстафетах</w:t>
            </w:r>
          </w:p>
        </w:tc>
        <w:tc>
          <w:tcPr>
            <w:tcW w:w="3546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t>Развитие мотивов учеб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ой деятельности и фор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мирование личностного смысла учения, принятие и освоение социальной роли; развитие навыков сотрудничества со сверсг- никами и взрослыми в разных социальных ситуациях, умение не с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здавать конфликты и н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ходить выходы из спорных ситуаций; развитие сам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оятельности и личной ответственности за свои поступки на основе пред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авлений о нравствен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ых нормах, социальной справедливости и свободе; формирование эстети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ческих потребностей, ценностей и чувств; уст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овки на безопасный, зд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ровый образ жизни</w:t>
            </w:r>
          </w:p>
        </w:tc>
      </w:tr>
      <w:tr w:rsidR="00C01D38" w:rsidRPr="001B15AA" w:rsidTr="000B3676">
        <w:tc>
          <w:tcPr>
            <w:tcW w:w="709" w:type="dxa"/>
          </w:tcPr>
          <w:p w:rsidR="00C01D38" w:rsidRPr="001B15AA" w:rsidRDefault="00C01D38" w:rsidP="000B3676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842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9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исы и 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t>упоры. Акробатические упражнения</w:t>
            </w:r>
          </w:p>
        </w:tc>
        <w:tc>
          <w:tcPr>
            <w:tcW w:w="1277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ЗУН</w:t>
            </w:r>
          </w:p>
        </w:tc>
        <w:tc>
          <w:tcPr>
            <w:tcW w:w="2127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1.Построение в две шеренги. Перестроение  из двух шеренг в два круга. 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ОРУ с предметами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Учить висы: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стоя и лежа, на согнутых руках; -подтягивание в висе. 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Упражнения в упоре лежа и стоя на коленях и в упоре на гимнастической скамейке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5.Совершенствовать кувырок в сторону в группировке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6.Совершенствовать стойку на лопатках, согнув ноги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Развитие силовых способностей</w:t>
            </w:r>
          </w:p>
        </w:tc>
        <w:tc>
          <w:tcPr>
            <w:tcW w:w="2553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lastRenderedPageBreak/>
              <w:t>Знать, что такое висы и упоры, как пров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дится, технику выполнения акробатических упражнений, строевые упражнения</w:t>
            </w:r>
          </w:p>
        </w:tc>
        <w:tc>
          <w:tcPr>
            <w:tcW w:w="2837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Коммуника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представлять конкретное содержание и излагать его в устной форме; с достаточной полнотой и точностью выражать свои мысли в соответствии с задач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 xml:space="preserve">ми и условиями коммуникации. </w:t>
            </w:r>
            <w:r w:rsidRPr="001B15AA">
              <w:rPr>
                <w:rStyle w:val="ac"/>
                <w:rFonts w:eastAsiaTheme="minorEastAsia"/>
                <w:sz w:val="20"/>
                <w:szCs w:val="20"/>
              </w:rPr>
              <w:t>Регуля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осознавать 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lastRenderedPageBreak/>
              <w:t>самого себя как движущую силу своего н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учения, формировать способность к преодолению препятствий и само- коррекции.</w:t>
            </w:r>
          </w:p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Познаватель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уметь выполнять ОРУ с предметами, строевые упражнения, акробатические упражнения; технику висов и упоров.</w:t>
            </w:r>
          </w:p>
        </w:tc>
        <w:tc>
          <w:tcPr>
            <w:tcW w:w="3546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lastRenderedPageBreak/>
              <w:t>Развитие мотивов учеб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ой деятельности и фор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мирование личностного смысла учения, принятие и освоение социальной роли; развитие этических чувств, доброжелательн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и и эмоционально-нрав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венной отзывчивости; развитие самостоятельн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 xml:space="preserve">сти и личной 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lastRenderedPageBreak/>
              <w:t>ответствен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ости за свои поступки; развитие эстетических потребностей, ценностей и чувств; формирование установки на безопасный, здоровый образ жизни</w:t>
            </w:r>
          </w:p>
        </w:tc>
      </w:tr>
      <w:tr w:rsidR="00C01D38" w:rsidRPr="001B15AA" w:rsidTr="000B3676">
        <w:tc>
          <w:tcPr>
            <w:tcW w:w="709" w:type="dxa"/>
          </w:tcPr>
          <w:p w:rsidR="00C01D38" w:rsidRPr="001B15AA" w:rsidRDefault="00C01D38" w:rsidP="000B3676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1</w:t>
            </w:r>
          </w:p>
        </w:tc>
        <w:tc>
          <w:tcPr>
            <w:tcW w:w="842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9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t>Опорный прыжок через гимнастического козла. Висы и упоры</w:t>
            </w:r>
          </w:p>
        </w:tc>
        <w:tc>
          <w:tcPr>
            <w:tcW w:w="1277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2127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Построение в две шеренги. Перестроение  из двух шеренг в два круга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ОРУ с предметами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3. Совершенствовать висы и упоры.  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 Учить прыжкам через гимнастического козла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5.Игра «Посадка картофеля».  </w:t>
            </w:r>
          </w:p>
        </w:tc>
        <w:tc>
          <w:tcPr>
            <w:tcW w:w="2553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t>Знать, как выполняются с перестроения, ОРУ; технику выполнения висов и упоров, опорного прыжка, правила проведения подвижных игр</w:t>
            </w:r>
          </w:p>
        </w:tc>
        <w:tc>
          <w:tcPr>
            <w:tcW w:w="2837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Коммуника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слушать и слы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шать друг друга и учителя; с дост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точной полнотой и точностью вы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ражать свои мысли в соответствии с задачами и условиями коммуни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кации.</w:t>
            </w:r>
          </w:p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Style w:val="1"/>
                <w:rFonts w:eastAsia="CordiaUPC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Регуля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формировать умение самостоятельно выделять и фор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 xml:space="preserve">мулировать познавательную цель; адекватно оценивать свои действия и действия партнеров. </w:t>
            </w:r>
          </w:p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Style w:val="1"/>
                <w:rFonts w:eastAsia="CordiaUPC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Познаватель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уметь выполнять ОРУ, строевые упражнения, висы и упоры, опорный прыжок через гимнастического козла, играть в подвижную игру </w:t>
            </w:r>
            <w:r w:rsidRPr="001B15AA">
              <w:rPr>
                <w:rFonts w:ascii="Times New Roman" w:hAnsi="Times New Roman" w:cs="Times New Roman"/>
                <w:b w:val="0"/>
                <w:sz w:val="20"/>
                <w:szCs w:val="20"/>
              </w:rPr>
              <w:t>«Посадка картофеля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».  </w:t>
            </w:r>
          </w:p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t>Развитие мотивов учеб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ой деятельности и фор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мирование личностного смысла учения, принятие и освоение социальной роли; развитие этических чувств, доброжелательн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и и эмоционально-нравственной отзывчивости, сопереживания чувствам других людей; развитие с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мостоятельности и личной ответственности за свои поступки на основе пред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авлений о нравствен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ых нормах, социальной справедливости и свободе; формирование установ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ки на безопасный образ жизни, эстетических п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требностей, ценностей и чувств</w:t>
            </w:r>
          </w:p>
        </w:tc>
      </w:tr>
      <w:tr w:rsidR="00C01D38" w:rsidRPr="001B15AA" w:rsidTr="000B3676">
        <w:tc>
          <w:tcPr>
            <w:tcW w:w="709" w:type="dxa"/>
          </w:tcPr>
          <w:p w:rsidR="00C01D38" w:rsidRPr="001B15AA" w:rsidRDefault="00C01D38" w:rsidP="000B3676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t>12</w:t>
            </w:r>
          </w:p>
        </w:tc>
        <w:tc>
          <w:tcPr>
            <w:tcW w:w="842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ОРУ с предметами. Игры – эстафеты</w:t>
            </w:r>
          </w:p>
        </w:tc>
        <w:tc>
          <w:tcPr>
            <w:tcW w:w="1277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ЗУН</w:t>
            </w:r>
          </w:p>
        </w:tc>
        <w:tc>
          <w:tcPr>
            <w:tcW w:w="2127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ОРУ с предметами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2.Игры – эстафеты с различными предметами и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ятствиями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Развитие скоростно-силовых способностей</w:t>
            </w:r>
          </w:p>
        </w:tc>
        <w:tc>
          <w:tcPr>
            <w:tcW w:w="2553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lastRenderedPageBreak/>
              <w:t>Знать, как проводится ОРУ, правила проведения игры - эстафеты</w:t>
            </w:r>
          </w:p>
        </w:tc>
        <w:tc>
          <w:tcPr>
            <w:tcW w:w="2837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Style w:val="1"/>
                <w:rFonts w:eastAsia="CordiaUPC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Коммуника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формировать н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выки речевого отображения (опис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ия, объяснения) содержания совер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 xml:space="preserve">шаемых 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lastRenderedPageBreak/>
              <w:t xml:space="preserve">действий в форме речевых значений с целью ориентировки. </w:t>
            </w:r>
          </w:p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Style w:val="1"/>
                <w:rFonts w:eastAsia="CordiaUPC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Регуля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формировать умение самостоятельно выделять и фор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 xml:space="preserve">мулировать познавательную цель; адекватно оценивать свои действия и действия партнеров. </w:t>
            </w:r>
          </w:p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Познаватель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уметь выполнять ОРУ с предметами, участвовать в игре-эстафете</w:t>
            </w:r>
          </w:p>
        </w:tc>
        <w:tc>
          <w:tcPr>
            <w:tcW w:w="3546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lastRenderedPageBreak/>
              <w:t>Развитие мотивов учеб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ой деятельности и фор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 xml:space="preserve">мирование личностного смысла учения, принятие и освоение социальной роли; развитие этических чувств, 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lastRenderedPageBreak/>
              <w:t>доброжелательн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и и эмоционально-нрав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вен ной отзывчивости, сопереживания чувствам других людей; формир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вание установки на без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опасный и здоровый образ жизни</w:t>
            </w:r>
          </w:p>
        </w:tc>
      </w:tr>
      <w:tr w:rsidR="00C01D38" w:rsidRPr="001B15AA" w:rsidTr="000B3676">
        <w:tc>
          <w:tcPr>
            <w:tcW w:w="709" w:type="dxa"/>
          </w:tcPr>
          <w:p w:rsidR="00C01D38" w:rsidRPr="001B15AA" w:rsidRDefault="00C01D38" w:rsidP="000B3676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3</w:t>
            </w:r>
          </w:p>
        </w:tc>
        <w:tc>
          <w:tcPr>
            <w:tcW w:w="842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Упражнение «мост». Опорный прыжок через  гимнастического козла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127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1.Передвижение по диагонали, противоходом, «змейкой».   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ОРУ с предметами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Совершенствовать опорный прыжок через  гимнастического козла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Учить упражнение «мост»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5.Челночны бег 3х10 м.  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Развитие координационных способностей</w:t>
            </w:r>
          </w:p>
        </w:tc>
        <w:tc>
          <w:tcPr>
            <w:tcW w:w="2553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t>Знать, как выполняются перестроения, ОРУ; технику выполнения опорного прыжка, мост, челночный бег</w:t>
            </w:r>
          </w:p>
        </w:tc>
        <w:tc>
          <w:tcPr>
            <w:tcW w:w="2837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Style w:val="1"/>
                <w:rFonts w:eastAsia="CordiaUPC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Коммуника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формировать навыки сотрудничества со сверст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иками и взрослыми; с достаточной полнотой и точностью выражать свои мысли в соответствии с задач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ми и условиями коммуникации.</w:t>
            </w:r>
          </w:p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</w:t>
            </w:r>
            <w:r w:rsidRPr="001B15AA">
              <w:rPr>
                <w:rStyle w:val="ac"/>
                <w:rFonts w:eastAsiaTheme="minorEastAsia"/>
                <w:sz w:val="20"/>
                <w:szCs w:val="20"/>
              </w:rPr>
              <w:t>Регуля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осознавать самого себя как движущую силу своего н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учения, формировать способность к преодолению препятствий и самокоррекции.</w:t>
            </w:r>
          </w:p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Познаватель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уметь выполнять перестроения, ОРУ; технику опорного прыжка через гимнастического козла, мост, челночный бег</w:t>
            </w:r>
          </w:p>
        </w:tc>
        <w:tc>
          <w:tcPr>
            <w:tcW w:w="3546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t>Развитие мотивов учеб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ой деятельности и фор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мирование личностного смысла учения, принятие и освоение социальной роли; развитие этических чувств, доброжелательн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и и эмоционально-нрав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венной отзывчивости, сопереживания чувствам других людей; формир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вание установки на без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опасный и здоровый образ жизни</w:t>
            </w:r>
          </w:p>
        </w:tc>
      </w:tr>
      <w:tr w:rsidR="00C01D38" w:rsidRPr="001B15AA" w:rsidTr="000B3676">
        <w:tc>
          <w:tcPr>
            <w:tcW w:w="709" w:type="dxa"/>
          </w:tcPr>
          <w:p w:rsidR="00C01D38" w:rsidRPr="001B15AA" w:rsidRDefault="00C01D38" w:rsidP="000B3676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842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Акробатические упражнения. Строевые упражнения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7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Совершенствование ЗУН</w:t>
            </w:r>
          </w:p>
        </w:tc>
        <w:tc>
          <w:tcPr>
            <w:tcW w:w="2127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Передвижение по диагонали, противоходом, «змейкой»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2.ОРУ с предметами. 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 Совершенствовать технику выполнения упражнения «мост»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4. Выполнение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ения на брюшной пресс.</w:t>
            </w:r>
          </w:p>
        </w:tc>
        <w:tc>
          <w:tcPr>
            <w:tcW w:w="2553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lastRenderedPageBreak/>
              <w:t xml:space="preserve">Знать, как выполняются </w:t>
            </w:r>
            <w:r w:rsidRPr="001B15AA">
              <w:rPr>
                <w:rFonts w:ascii="Times New Roman" w:hAnsi="Times New Roman" w:cs="Times New Roman"/>
                <w:b w:val="0"/>
                <w:sz w:val="20"/>
                <w:szCs w:val="20"/>
              </w:rPr>
              <w:t>передвижение по диагонали, противоходом, «змейкой», мост, упражнения на брюшной пресс</w:t>
            </w:r>
          </w:p>
        </w:tc>
        <w:tc>
          <w:tcPr>
            <w:tcW w:w="2837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Коммуника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слушать и слы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шать друг друга и учителя; уметь сохранять доброжелательное отн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шение друг к другу.</w:t>
            </w:r>
          </w:p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jc w:val="left"/>
              <w:rPr>
                <w:rStyle w:val="1"/>
                <w:rFonts w:eastAsia="CordiaUPC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Регуля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формировать умение контролировать свою деятельность</w:t>
            </w:r>
            <w:r w:rsidRPr="001B15AA">
              <w:rPr>
                <w:rStyle w:val="CordiaUPC0pt"/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>по результату; уметь сохранять з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 xml:space="preserve">данную цель; адекватно оценивать свои действия и действия 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lastRenderedPageBreak/>
              <w:t xml:space="preserve">партнеров. </w:t>
            </w:r>
          </w:p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Познаватель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уметь выполнять строевые упражнения, ОРУ, технику моста, упражнения на брюшной пресс</w:t>
            </w:r>
          </w:p>
        </w:tc>
        <w:tc>
          <w:tcPr>
            <w:tcW w:w="3546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lastRenderedPageBreak/>
              <w:t>Развитие этических чувств, доброжелательн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и и эмоционально-нрав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венной отзывчивости, сопереживания чувствам других людей; развитие самостоятельности и личной ответственности за свои поступки на основе пред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авлений о нравствен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ых нормах, социальной справедливости и свободе; формирование эстетиче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 xml:space="preserve">ских 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lastRenderedPageBreak/>
              <w:t>потребностей, ценн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ей и чувств</w:t>
            </w:r>
          </w:p>
        </w:tc>
      </w:tr>
    </w:tbl>
    <w:p w:rsidR="00C01D38" w:rsidRDefault="00C01D38" w:rsidP="00C01D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01D38" w:rsidRDefault="00C01D38" w:rsidP="00C01D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01D38" w:rsidRDefault="00C01D38" w:rsidP="00C01D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01D38" w:rsidRDefault="00C01D38" w:rsidP="00C01D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01D38" w:rsidRDefault="00C01D38" w:rsidP="00C01D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01D38" w:rsidRDefault="00C01D38" w:rsidP="00C01D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01D38" w:rsidRDefault="00C01D38" w:rsidP="00C01D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01D38" w:rsidRDefault="00C01D38" w:rsidP="00C01D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01D38" w:rsidRDefault="00C01D38" w:rsidP="00C01D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01D38" w:rsidRDefault="00C01D38" w:rsidP="00C01D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01D38" w:rsidRDefault="00C01D38" w:rsidP="00C01D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01D38" w:rsidRDefault="00C01D38" w:rsidP="00C01D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01D38" w:rsidRDefault="00C01D38" w:rsidP="00C01D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01D38" w:rsidRDefault="00C01D38" w:rsidP="00C01D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01D38" w:rsidRDefault="00C01D38" w:rsidP="00C01D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01D38" w:rsidRDefault="00C01D38" w:rsidP="00C01D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01D38" w:rsidRDefault="00C01D38" w:rsidP="00C01D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01D38" w:rsidRDefault="00C01D38" w:rsidP="00C01D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01D38" w:rsidRDefault="00C01D38" w:rsidP="00C01D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01D38" w:rsidRDefault="00C01D38" w:rsidP="00C01D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01D38" w:rsidRDefault="00C01D38" w:rsidP="00C01D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01D38" w:rsidRDefault="00C01D38" w:rsidP="00C01D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01D38" w:rsidRDefault="00C01D38" w:rsidP="00C01D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01D38" w:rsidRDefault="00C01D38" w:rsidP="00C01D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01D38" w:rsidRDefault="00C01D38" w:rsidP="00C01D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01D38" w:rsidRDefault="00C01D38" w:rsidP="00C01D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01D38" w:rsidRDefault="00C01D38" w:rsidP="00C01D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01D38" w:rsidRDefault="00C01D38" w:rsidP="00C01D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01D38" w:rsidRDefault="00C01D38" w:rsidP="00C01D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01D38" w:rsidRDefault="00C01D38" w:rsidP="00C01D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01D38" w:rsidRDefault="00C01D38" w:rsidP="00C01D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01D38" w:rsidRDefault="00C01D38" w:rsidP="00C01D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01D38" w:rsidRPr="00063293" w:rsidRDefault="00C01D38" w:rsidP="00C01D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01D38" w:rsidRDefault="00C01D38" w:rsidP="00C01D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01D38" w:rsidRDefault="00C01D38" w:rsidP="00C01D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01D38" w:rsidRPr="001B15AA" w:rsidRDefault="00C01D38" w:rsidP="00C01D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ЧЕТВЕРТЬ - 18</w:t>
      </w:r>
      <w:r w:rsidRPr="001B15AA">
        <w:rPr>
          <w:rFonts w:ascii="Times New Roman" w:hAnsi="Times New Roman" w:cs="Times New Roman"/>
          <w:b/>
          <w:bCs/>
          <w:sz w:val="20"/>
          <w:szCs w:val="20"/>
        </w:rPr>
        <w:t xml:space="preserve"> часов</w:t>
      </w:r>
    </w:p>
    <w:p w:rsidR="00C01D38" w:rsidRPr="001B15AA" w:rsidRDefault="00C01D38" w:rsidP="00C01D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612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852"/>
        <w:gridCol w:w="2410"/>
        <w:gridCol w:w="1276"/>
        <w:gridCol w:w="2125"/>
        <w:gridCol w:w="2551"/>
        <w:gridCol w:w="6"/>
        <w:gridCol w:w="2829"/>
        <w:gridCol w:w="3515"/>
      </w:tblGrid>
      <w:tr w:rsidR="00C01D38" w:rsidRPr="001B15AA" w:rsidTr="000B3676">
        <w:trPr>
          <w:trHeight w:val="45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Элементы содержа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6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</w:t>
            </w:r>
          </w:p>
        </w:tc>
      </w:tr>
      <w:tr w:rsidR="00C01D38" w:rsidRPr="001B15AA" w:rsidTr="000B3676">
        <w:trPr>
          <w:trHeight w:val="548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38" w:rsidRPr="001B15AA" w:rsidRDefault="00C01D38" w:rsidP="000B36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38" w:rsidRPr="001B15AA" w:rsidRDefault="00C01D38" w:rsidP="000B36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38" w:rsidRPr="001B15AA" w:rsidRDefault="00C01D38" w:rsidP="000B36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38" w:rsidRPr="001B15AA" w:rsidRDefault="00C01D38" w:rsidP="000B36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38" w:rsidRPr="001B15AA" w:rsidRDefault="00C01D38" w:rsidP="000B36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38" w:rsidRPr="001B15AA" w:rsidRDefault="00C01D38" w:rsidP="000B36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Метапредметные УУД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Личностные УУД</w:t>
            </w:r>
          </w:p>
        </w:tc>
      </w:tr>
      <w:tr w:rsidR="00C01D38" w:rsidRPr="001B15AA" w:rsidTr="000B3676">
        <w:tc>
          <w:tcPr>
            <w:tcW w:w="161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ыжная подготовка, подвижные игры .</w:t>
            </w:r>
          </w:p>
        </w:tc>
      </w:tr>
      <w:tr w:rsidR="00C01D38" w:rsidRPr="001B15AA" w:rsidTr="000B367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1B15AA" w:rsidRDefault="00C01D38" w:rsidP="000B3676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Подача мяча через сетку. Ловля и передача волейбольного мяча. Пионерб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 учетный: игра пионерб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Ходьба и бег с заданием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ОРУ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 Подача мяча  одной рукой через сетку, ловле и передачи  волейбольного мяча через сетку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Игра пионербол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ть выполнять  варианты ловли и передачи волейбольного мяч,  передачу мяча через сетку.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Знать правила игры пионербол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DF2035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Style w:val="1"/>
                <w:rFonts w:eastAsiaTheme="minorEastAsia"/>
                <w:sz w:val="20"/>
                <w:szCs w:val="20"/>
              </w:rPr>
            </w:pPr>
            <w:r w:rsidRPr="001B15AA">
              <w:rPr>
                <w:rStyle w:val="11pt0"/>
                <w:rFonts w:eastAsiaTheme="minorEastAsia"/>
                <w:sz w:val="20"/>
                <w:szCs w:val="20"/>
              </w:rPr>
              <w:t>Коммуникативные: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t xml:space="preserve"> </w:t>
            </w:r>
            <w:r w:rsidRPr="00DF2035">
              <w:rPr>
                <w:rStyle w:val="1"/>
                <w:rFonts w:eastAsiaTheme="minorEastAsia"/>
                <w:sz w:val="20"/>
                <w:szCs w:val="20"/>
              </w:rPr>
              <w:t>слушать и слы</w:t>
            </w:r>
            <w:r w:rsidRPr="00DF2035">
              <w:rPr>
                <w:rStyle w:val="1"/>
                <w:rFonts w:eastAsiaTheme="minorEastAsia"/>
                <w:sz w:val="20"/>
                <w:szCs w:val="20"/>
              </w:rPr>
              <w:softHyphen/>
              <w:t>шать друг друга; с достаточной пол</w:t>
            </w:r>
            <w:r w:rsidRPr="00DF2035">
              <w:rPr>
                <w:rStyle w:val="1"/>
                <w:rFonts w:eastAsiaTheme="minorEastAsia"/>
                <w:sz w:val="20"/>
                <w:szCs w:val="20"/>
              </w:rPr>
              <w:softHyphen/>
              <w:t xml:space="preserve">нотой и точностью выражать свои мысли в соответствии с задачами и условиями коммуникации. </w:t>
            </w:r>
          </w:p>
          <w:p w:rsidR="00C01D38" w:rsidRPr="00DF2035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Style w:val="1"/>
                <w:rFonts w:eastAsiaTheme="minorEastAsia"/>
                <w:sz w:val="20"/>
                <w:szCs w:val="20"/>
              </w:rPr>
            </w:pPr>
            <w:r w:rsidRPr="00DF2035">
              <w:rPr>
                <w:rStyle w:val="11pt0"/>
                <w:rFonts w:eastAsiaTheme="minorEastAsia"/>
                <w:sz w:val="20"/>
                <w:szCs w:val="20"/>
              </w:rPr>
              <w:t>Регулятивные:</w:t>
            </w:r>
            <w:r w:rsidRPr="00DF2035">
              <w:rPr>
                <w:rStyle w:val="1"/>
                <w:rFonts w:eastAsiaTheme="minorEastAsia"/>
                <w:sz w:val="20"/>
                <w:szCs w:val="20"/>
              </w:rPr>
              <w:t xml:space="preserve"> уметь осуществлять действие по образцу и заданному правилу; сохранять заданную цель.</w:t>
            </w:r>
          </w:p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F2035">
              <w:rPr>
                <w:rStyle w:val="1"/>
                <w:rFonts w:eastAsiaTheme="minorEastAsia"/>
                <w:sz w:val="20"/>
                <w:szCs w:val="20"/>
              </w:rPr>
              <w:t xml:space="preserve"> </w:t>
            </w:r>
            <w:r w:rsidRPr="00DF2035">
              <w:rPr>
                <w:rStyle w:val="11pt0"/>
                <w:rFonts w:eastAsiaTheme="minorEastAsia"/>
                <w:sz w:val="20"/>
                <w:szCs w:val="20"/>
              </w:rPr>
              <w:t>Познавательные:</w:t>
            </w:r>
            <w:r w:rsidRPr="00DF2035">
              <w:rPr>
                <w:rStyle w:val="1"/>
                <w:rFonts w:eastAsiaTheme="minorEastAsia"/>
                <w:sz w:val="20"/>
                <w:szCs w:val="20"/>
              </w:rPr>
              <w:t xml:space="preserve"> уметь расска</w:t>
            </w:r>
            <w:r w:rsidRPr="00DF2035">
              <w:rPr>
                <w:rStyle w:val="1"/>
                <w:rFonts w:eastAsiaTheme="minorEastAsia"/>
                <w:sz w:val="20"/>
                <w:szCs w:val="20"/>
              </w:rPr>
              <w:softHyphen/>
              <w:t>зать правила проведения игры пионербол, выполнять</w:t>
            </w:r>
            <w:r w:rsidRPr="00DF20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035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дачу мяча через сетку, ловлю и передачу волейбольного мяч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F2035">
              <w:rPr>
                <w:rStyle w:val="1"/>
                <w:rFonts w:eastAsiaTheme="minorEastAsia"/>
                <w:sz w:val="20"/>
                <w:szCs w:val="20"/>
              </w:rPr>
              <w:t>Развитие мотивов учеб</w:t>
            </w:r>
            <w:r w:rsidRPr="00DF2035">
              <w:rPr>
                <w:rStyle w:val="1"/>
                <w:rFonts w:eastAsiaTheme="minorEastAsia"/>
                <w:sz w:val="20"/>
                <w:szCs w:val="20"/>
              </w:rPr>
              <w:softHyphen/>
              <w:t>ной деятельности и фор</w:t>
            </w:r>
            <w:r w:rsidRPr="00DF2035">
              <w:rPr>
                <w:rStyle w:val="1"/>
                <w:rFonts w:eastAsiaTheme="minorEastAsia"/>
                <w:sz w:val="20"/>
                <w:szCs w:val="20"/>
              </w:rPr>
              <w:softHyphen/>
              <w:t>мирование личностного смысла учения, принятие и освоение социальной роли; развитие этических чувств, доброжелательно</w:t>
            </w:r>
            <w:r w:rsidRPr="00DF2035">
              <w:rPr>
                <w:rStyle w:val="1"/>
                <w:rFonts w:eastAsiaTheme="minorEastAsia"/>
                <w:sz w:val="20"/>
                <w:szCs w:val="20"/>
              </w:rPr>
              <w:softHyphen/>
              <w:t>сти и эмоционально-нравственной отзывчивости, сопереживания чувствам других людей; форми</w:t>
            </w:r>
            <w:r w:rsidRPr="00DF2035">
              <w:rPr>
                <w:rStyle w:val="1"/>
                <w:rFonts w:eastAsiaTheme="minorEastAsia"/>
                <w:sz w:val="20"/>
                <w:szCs w:val="20"/>
              </w:rPr>
              <w:softHyphen/>
              <w:t>рование эстетических потребностей, ценностей и чувст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t>в</w:t>
            </w:r>
          </w:p>
        </w:tc>
      </w:tr>
      <w:tr w:rsidR="00C01D38" w:rsidRPr="001B15AA" w:rsidTr="000B367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1B15AA" w:rsidRDefault="00C01D38" w:rsidP="000B3676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38" w:rsidRPr="001B15AA" w:rsidRDefault="00C01D38" w:rsidP="000B3676">
            <w:pPr>
              <w:tabs>
                <w:tab w:val="left" w:pos="5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1B15AA" w:rsidRDefault="00C01D38" w:rsidP="000B3676">
            <w:pPr>
              <w:tabs>
                <w:tab w:val="left" w:pos="5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Подвижные игры. Пионер б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 Текущий,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ОРУ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 Игра пионербол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Развитие координационных способностей, ловкости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 Игра «перестрелка»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Знать правила игры пионербол,. Понимать правила подвижной игры. Уметь выполнять ОРУ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DF2035" w:rsidRDefault="00C01D38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  <w:b w:val="0"/>
                <w:sz w:val="20"/>
                <w:szCs w:val="20"/>
              </w:rPr>
            </w:pPr>
            <w:r w:rsidRPr="00DF2035">
              <w:rPr>
                <w:rStyle w:val="ae"/>
                <w:b w:val="0"/>
                <w:sz w:val="20"/>
                <w:szCs w:val="20"/>
              </w:rPr>
              <w:t>Коммуникативные:</w:t>
            </w:r>
            <w:r w:rsidRPr="00DF2035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DF2035">
              <w:rPr>
                <w:rStyle w:val="1"/>
                <w:b w:val="0"/>
                <w:sz w:val="20"/>
                <w:szCs w:val="20"/>
              </w:rPr>
              <w:t>содействовать сверстникам в достижении цели, устанавливать рабочие отношения.</w:t>
            </w:r>
          </w:p>
          <w:p w:rsidR="00C01D38" w:rsidRPr="00DF2035" w:rsidRDefault="00C01D38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DF2035">
              <w:rPr>
                <w:rStyle w:val="1"/>
                <w:b w:val="0"/>
                <w:sz w:val="20"/>
                <w:szCs w:val="20"/>
              </w:rPr>
              <w:t xml:space="preserve"> </w:t>
            </w:r>
            <w:r w:rsidRPr="00DF2035">
              <w:rPr>
                <w:rStyle w:val="ae"/>
                <w:b w:val="0"/>
                <w:sz w:val="20"/>
                <w:szCs w:val="20"/>
              </w:rPr>
              <w:t>Регулятивные:</w:t>
            </w:r>
            <w:r w:rsidRPr="00DF2035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DF2035">
              <w:rPr>
                <w:rStyle w:val="1"/>
                <w:b w:val="0"/>
                <w:sz w:val="20"/>
                <w:szCs w:val="20"/>
              </w:rPr>
              <w:t>самостоятельно выде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лять и формулировать познаватель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ные цели, находить необходимую информацию.</w:t>
            </w:r>
          </w:p>
          <w:p w:rsidR="00C01D38" w:rsidRPr="001B15AA" w:rsidRDefault="00C01D38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DF2035">
              <w:rPr>
                <w:rStyle w:val="ae"/>
                <w:b w:val="0"/>
                <w:sz w:val="20"/>
                <w:szCs w:val="20"/>
              </w:rPr>
              <w:t>Познавательные:</w:t>
            </w:r>
            <w:r w:rsidRPr="00DF2035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DF2035">
              <w:rPr>
                <w:rStyle w:val="1"/>
                <w:b w:val="0"/>
                <w:sz w:val="20"/>
                <w:szCs w:val="20"/>
              </w:rPr>
              <w:t>играть в игру пионербол, «перестрелка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DF2035" w:rsidRDefault="00C01D38" w:rsidP="000B3676">
            <w:pPr>
              <w:pStyle w:val="4"/>
              <w:shd w:val="clear" w:color="auto" w:fill="auto"/>
              <w:spacing w:line="240" w:lineRule="auto"/>
              <w:jc w:val="both"/>
              <w:rPr>
                <w:b/>
              </w:rPr>
            </w:pPr>
            <w:r w:rsidRPr="00DF2035">
              <w:rPr>
                <w:rStyle w:val="1"/>
                <w:b w:val="0"/>
                <w:sz w:val="20"/>
                <w:szCs w:val="20"/>
              </w:rPr>
              <w:t>Развитие этических чувств, доброжелательно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сти и эмоционально-нрав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ственной отзывчивости, сочувствия другим людям, развитие навыков сотруд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ничества со сверстниками и взрослыми в разных со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циальных ситуациях</w:t>
            </w:r>
          </w:p>
        </w:tc>
      </w:tr>
      <w:tr w:rsidR="00C01D38" w:rsidRPr="001B15AA" w:rsidTr="000B367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Подвижные игры. ОФ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 Текущий,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ОРУ. Игры: « Пустое место», « Белые медведи» ОФП на все группы мышц. Развитие скоростно-силовых способностей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Знать, как выполнять ОФП, правила подвижных игр. Уметь выполнять ОРУ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DF2035" w:rsidRDefault="00C01D38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DF2035">
              <w:rPr>
                <w:rStyle w:val="ae"/>
                <w:b w:val="0"/>
                <w:sz w:val="20"/>
                <w:szCs w:val="20"/>
              </w:rPr>
              <w:t>Коммуникативные:</w:t>
            </w:r>
            <w:r w:rsidRPr="00DF2035">
              <w:rPr>
                <w:rStyle w:val="3"/>
                <w:b/>
              </w:rPr>
              <w:t xml:space="preserve"> </w:t>
            </w:r>
            <w:r w:rsidRPr="00DF2035">
              <w:rPr>
                <w:rStyle w:val="1"/>
                <w:b w:val="0"/>
                <w:sz w:val="20"/>
                <w:szCs w:val="20"/>
              </w:rPr>
              <w:t>представлять конкретное содержание и сообщать его в устной форме, слушать и слы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 xml:space="preserve">шать друг друга и учителя. </w:t>
            </w:r>
            <w:r w:rsidRPr="00DF2035">
              <w:rPr>
                <w:rStyle w:val="ae"/>
                <w:b w:val="0"/>
                <w:sz w:val="20"/>
                <w:szCs w:val="20"/>
              </w:rPr>
              <w:t>Регулятивные:</w:t>
            </w:r>
            <w:r w:rsidRPr="00DF2035">
              <w:rPr>
                <w:rStyle w:val="3"/>
                <w:b/>
              </w:rPr>
              <w:t xml:space="preserve"> </w:t>
            </w:r>
            <w:r w:rsidRPr="00DF2035">
              <w:rPr>
                <w:rStyle w:val="1"/>
                <w:b w:val="0"/>
                <w:sz w:val="20"/>
                <w:szCs w:val="20"/>
              </w:rPr>
              <w:t>самостоятельно выде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лять и формулировать</w:t>
            </w:r>
            <w:r w:rsidRPr="001B15AA">
              <w:rPr>
                <w:rStyle w:val="1"/>
                <w:sz w:val="20"/>
                <w:szCs w:val="20"/>
              </w:rPr>
              <w:t xml:space="preserve"> </w:t>
            </w:r>
            <w:r w:rsidRPr="00DF2035">
              <w:rPr>
                <w:rStyle w:val="1"/>
                <w:b w:val="0"/>
                <w:sz w:val="20"/>
                <w:szCs w:val="20"/>
              </w:rPr>
              <w:t>познаватель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</w:r>
            <w:r w:rsidRPr="00DF2035">
              <w:rPr>
                <w:rStyle w:val="1"/>
                <w:b w:val="0"/>
                <w:sz w:val="20"/>
                <w:szCs w:val="20"/>
              </w:rPr>
              <w:lastRenderedPageBreak/>
              <w:t>ные цели, находить необходимую информацию.</w:t>
            </w:r>
          </w:p>
          <w:p w:rsidR="00C01D38" w:rsidRPr="001B15AA" w:rsidRDefault="00C01D38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DF2035">
              <w:rPr>
                <w:rStyle w:val="ae"/>
                <w:b w:val="0"/>
                <w:sz w:val="20"/>
                <w:szCs w:val="20"/>
              </w:rPr>
              <w:t xml:space="preserve">Познавательные: </w:t>
            </w:r>
            <w:r w:rsidRPr="00DF2035">
              <w:rPr>
                <w:rStyle w:val="1"/>
                <w:b w:val="0"/>
                <w:sz w:val="20"/>
                <w:szCs w:val="20"/>
              </w:rPr>
              <w:t>выполнять ОФП на все группы мышц, играть в подвижные игры</w:t>
            </w:r>
            <w:r w:rsidRPr="001B15AA">
              <w:t>« Пустое место»,   «Белые медведи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DF2035" w:rsidRDefault="00C01D38" w:rsidP="000B3676">
            <w:pPr>
              <w:pStyle w:val="4"/>
              <w:shd w:val="clear" w:color="auto" w:fill="auto"/>
              <w:spacing w:line="240" w:lineRule="auto"/>
              <w:jc w:val="both"/>
              <w:rPr>
                <w:b/>
              </w:rPr>
            </w:pPr>
            <w:r w:rsidRPr="00DF2035">
              <w:rPr>
                <w:rStyle w:val="1"/>
                <w:b w:val="0"/>
                <w:sz w:val="20"/>
                <w:szCs w:val="20"/>
              </w:rPr>
              <w:lastRenderedPageBreak/>
              <w:t>Развитие навыков сотруд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ничества со сверстниками и взрослыми в разных социальных ситуациях, умений не создавать кон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фликты и находить выхо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ды из спорных ситуаций</w:t>
            </w:r>
          </w:p>
        </w:tc>
      </w:tr>
      <w:tr w:rsidR="00C01D38" w:rsidRPr="001B15AA" w:rsidTr="000B367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 Текущий,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ОРУ. Игры: « Прыжки по полосам», « Космонавты», Эстафеты Развитие скоростно-силовых способностей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Знать правила проведения подвижных игр и эстафет. Уметь выполнять ОРУ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DF2035" w:rsidRDefault="00C01D38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DF2035">
              <w:rPr>
                <w:rStyle w:val="ae"/>
                <w:b w:val="0"/>
                <w:sz w:val="20"/>
                <w:szCs w:val="20"/>
              </w:rPr>
              <w:t>Коммуникативные:</w:t>
            </w:r>
            <w:r w:rsidRPr="00DF2035">
              <w:rPr>
                <w:rStyle w:val="3"/>
                <w:b/>
              </w:rPr>
              <w:t xml:space="preserve"> </w:t>
            </w:r>
            <w:r w:rsidRPr="00DF2035">
              <w:rPr>
                <w:rStyle w:val="1"/>
                <w:b w:val="0"/>
                <w:sz w:val="20"/>
                <w:szCs w:val="20"/>
              </w:rPr>
              <w:t>представлять конкретное содержание и сообщать его в устной форме, слушать и слы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 xml:space="preserve">шать друг друга и учителя. </w:t>
            </w:r>
            <w:r w:rsidRPr="00DF2035">
              <w:rPr>
                <w:rStyle w:val="ae"/>
                <w:b w:val="0"/>
                <w:sz w:val="20"/>
                <w:szCs w:val="20"/>
              </w:rPr>
              <w:t>Регулятивные:</w:t>
            </w:r>
            <w:r w:rsidRPr="00DF2035">
              <w:rPr>
                <w:rStyle w:val="3"/>
                <w:b/>
              </w:rPr>
              <w:t xml:space="preserve"> </w:t>
            </w:r>
            <w:r w:rsidRPr="00DF2035">
              <w:rPr>
                <w:rStyle w:val="1"/>
                <w:b w:val="0"/>
                <w:sz w:val="20"/>
                <w:szCs w:val="20"/>
              </w:rPr>
              <w:t>самостоятельно выде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лять и формулировать познаватель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ные цели, находить необходимую информацию.</w:t>
            </w:r>
          </w:p>
          <w:p w:rsidR="00C01D38" w:rsidRPr="001B15AA" w:rsidRDefault="00C01D38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DF2035">
              <w:rPr>
                <w:rStyle w:val="ae"/>
                <w:b w:val="0"/>
                <w:sz w:val="20"/>
                <w:szCs w:val="20"/>
              </w:rPr>
              <w:t>Познавательные:</w:t>
            </w:r>
            <w:r w:rsidRPr="00DF2035">
              <w:rPr>
                <w:rStyle w:val="3"/>
                <w:b/>
              </w:rPr>
              <w:t xml:space="preserve"> </w:t>
            </w:r>
            <w:r w:rsidRPr="00DF2035">
              <w:rPr>
                <w:rStyle w:val="1"/>
                <w:b w:val="0"/>
                <w:sz w:val="20"/>
                <w:szCs w:val="20"/>
              </w:rPr>
              <w:t>играть в выбран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ные подвижные</w:t>
            </w:r>
            <w:r w:rsidRPr="001B15AA">
              <w:rPr>
                <w:rStyle w:val="1"/>
                <w:sz w:val="20"/>
                <w:szCs w:val="20"/>
              </w:rPr>
              <w:t xml:space="preserve"> </w:t>
            </w:r>
            <w:r w:rsidRPr="001B15AA">
              <w:t>« Прыжки по полосам», « Космонавты», Эстафет. Выполнять ОРУ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DF2035" w:rsidRDefault="00C01D38" w:rsidP="000B3676">
            <w:pPr>
              <w:pStyle w:val="4"/>
              <w:shd w:val="clear" w:color="auto" w:fill="auto"/>
              <w:spacing w:line="240" w:lineRule="auto"/>
              <w:ind w:left="80"/>
              <w:jc w:val="both"/>
              <w:rPr>
                <w:b/>
              </w:rPr>
            </w:pPr>
            <w:r w:rsidRPr="00DF2035">
              <w:rPr>
                <w:rStyle w:val="1"/>
                <w:b w:val="0"/>
                <w:sz w:val="20"/>
                <w:szCs w:val="20"/>
              </w:rPr>
              <w:t>Развитие этических чувств, доброжелательно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сти и эмоционально-нравственной отзывчивости, развитие навыков сотруд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ничества со сверстниками и взрослыми в разных социальных ситуациях, умений не создавать кон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фликты и находить выхо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ды из спорных ситуаций</w:t>
            </w:r>
          </w:p>
        </w:tc>
      </w:tr>
      <w:tr w:rsidR="00C01D38" w:rsidRPr="00DF2035" w:rsidTr="000B367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sz w:val="20"/>
                <w:szCs w:val="20"/>
              </w:rPr>
              <w:t>ТБ. Лыжные стойки, передвижения на лыж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sz w:val="20"/>
                <w:szCs w:val="20"/>
              </w:rPr>
              <w:t>Вводный Текущий,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sz w:val="20"/>
                <w:szCs w:val="20"/>
              </w:rPr>
              <w:t xml:space="preserve">1. Инструктаж по технике безопасности при проведении занятий по лыжному спорту  – </w:t>
            </w:r>
          </w:p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sz w:val="20"/>
                <w:szCs w:val="20"/>
              </w:rPr>
              <w:t xml:space="preserve">2.Формировать навыки: переноску лыж, укладки лыж на снег, </w:t>
            </w:r>
          </w:p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sz w:val="20"/>
                <w:szCs w:val="20"/>
              </w:rPr>
              <w:t>надевание и снимание лыж.</w:t>
            </w:r>
          </w:p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sz w:val="20"/>
                <w:szCs w:val="20"/>
              </w:rPr>
              <w:t>3.Ознакомить с навыками построения и перестроения на лыжах.</w:t>
            </w:r>
          </w:p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sz w:val="20"/>
                <w:szCs w:val="20"/>
              </w:rPr>
              <w:t>4.Учить лыжные стойки.</w:t>
            </w:r>
          </w:p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sz w:val="20"/>
                <w:szCs w:val="20"/>
              </w:rPr>
              <w:t xml:space="preserve">5.Передвижение на лыжах по учебному кругу ступающим и </w:t>
            </w:r>
            <w:r w:rsidRPr="00DF20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кользящим шагом без палок и с палками.  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DF2035" w:rsidRDefault="00C01D38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DF2035">
              <w:rPr>
                <w:rStyle w:val="1"/>
                <w:b w:val="0"/>
                <w:sz w:val="20"/>
                <w:szCs w:val="20"/>
              </w:rPr>
              <w:lastRenderedPageBreak/>
              <w:t>Знать орга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низационно- методические требования, применяемые на уроках лыж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ной подготов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ки, технику передвижения на лыжах ступающим и скользящим шагом без лыж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ных палок и с палкам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DF2035" w:rsidRDefault="00C01D38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  <w:b w:val="0"/>
                <w:sz w:val="20"/>
                <w:szCs w:val="20"/>
              </w:rPr>
            </w:pPr>
            <w:r w:rsidRPr="00DF2035">
              <w:rPr>
                <w:rStyle w:val="ae"/>
                <w:b w:val="0"/>
                <w:sz w:val="20"/>
                <w:szCs w:val="20"/>
              </w:rPr>
              <w:t>Коммуникативные:</w:t>
            </w:r>
            <w:r w:rsidRPr="00DF2035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DF2035">
              <w:rPr>
                <w:rStyle w:val="1"/>
                <w:b w:val="0"/>
                <w:sz w:val="20"/>
                <w:szCs w:val="20"/>
              </w:rPr>
              <w:t>эффективно сотрудничать и способствовать про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дуктивной кооперации, представ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лять конкретное содержание и сооб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 xml:space="preserve">щать его в устной форме. </w:t>
            </w:r>
          </w:p>
          <w:p w:rsidR="00C01D38" w:rsidRPr="00DF2035" w:rsidRDefault="00C01D38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  <w:b w:val="0"/>
                <w:sz w:val="20"/>
                <w:szCs w:val="20"/>
              </w:rPr>
            </w:pPr>
            <w:r w:rsidRPr="00DF2035">
              <w:rPr>
                <w:rStyle w:val="ae"/>
                <w:b w:val="0"/>
                <w:sz w:val="20"/>
                <w:szCs w:val="20"/>
              </w:rPr>
              <w:t>Регулятивные:</w:t>
            </w:r>
            <w:r w:rsidRPr="00DF2035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DF2035">
              <w:rPr>
                <w:rStyle w:val="1"/>
                <w:b w:val="0"/>
                <w:sz w:val="20"/>
                <w:szCs w:val="20"/>
              </w:rPr>
              <w:t xml:space="preserve">определять новый уровень отношения к самому себе как субъекту деятельности, находить необходимую информацию. </w:t>
            </w:r>
          </w:p>
          <w:p w:rsidR="00C01D38" w:rsidRPr="00DF2035" w:rsidRDefault="00C01D38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DF2035">
              <w:rPr>
                <w:rStyle w:val="ae"/>
                <w:b w:val="0"/>
                <w:sz w:val="20"/>
                <w:szCs w:val="20"/>
              </w:rPr>
              <w:t>Познавательные:</w:t>
            </w:r>
            <w:r w:rsidRPr="00DF2035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DF2035">
              <w:rPr>
                <w:rStyle w:val="1"/>
                <w:b w:val="0"/>
                <w:sz w:val="20"/>
                <w:szCs w:val="20"/>
              </w:rPr>
              <w:t>уметь подбирать лыжную форму и инвентарь, пе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редвигаться на лыжах без лыжных палок и с лыжными палками ступающим и скользящим шагом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DF2035" w:rsidRDefault="00C01D38" w:rsidP="000B3676">
            <w:pPr>
              <w:pStyle w:val="4"/>
              <w:shd w:val="clear" w:color="auto" w:fill="auto"/>
              <w:spacing w:line="240" w:lineRule="auto"/>
              <w:jc w:val="both"/>
            </w:pPr>
            <w:r w:rsidRPr="00DF2035">
              <w:rPr>
                <w:rStyle w:val="1"/>
                <w:b w:val="0"/>
                <w:sz w:val="20"/>
                <w:szCs w:val="20"/>
              </w:rPr>
              <w:t>Развитие мотивов учебной деятельности и осознание личностного смысла уче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ния, принятие и освоение социальной роли обучаю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щегося, развитие навыков сотрудничества со сверст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никами и взрослыми в разных социальных си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туациях</w:t>
            </w:r>
          </w:p>
        </w:tc>
      </w:tr>
      <w:tr w:rsidR="00C01D38" w:rsidRPr="00DF2035" w:rsidTr="000B367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sz w:val="20"/>
                <w:szCs w:val="20"/>
              </w:rPr>
              <w:t>Скользящий и ступающий шаг, торможение плуг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sz w:val="20"/>
                <w:szCs w:val="20"/>
              </w:rPr>
              <w:t>Совершенствовать ЗУН Текущий,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sz w:val="20"/>
                <w:szCs w:val="20"/>
              </w:rPr>
              <w:t>1.Строевые упражнения на лыжах.</w:t>
            </w:r>
          </w:p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sz w:val="20"/>
                <w:szCs w:val="20"/>
              </w:rPr>
              <w:t>2.Совершенствовать технику скользящего  и ступающего шага.</w:t>
            </w:r>
          </w:p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sz w:val="20"/>
                <w:szCs w:val="20"/>
              </w:rPr>
              <w:t>3.Совершенствовать технику торможения плугом и преодоления ворот  в наклоне в конце спуска.</w:t>
            </w:r>
          </w:p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sz w:val="20"/>
                <w:szCs w:val="20"/>
              </w:rPr>
              <w:t>4.Эстафета.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DF2035" w:rsidRDefault="00C01D38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DF2035">
              <w:rPr>
                <w:rStyle w:val="1"/>
                <w:b w:val="0"/>
                <w:sz w:val="20"/>
                <w:szCs w:val="20"/>
              </w:rPr>
              <w:t>Знать технику передвиже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ния на лыжах ступающим и скользящим шагом с лыж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ными палками и без них, тех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нику торможения плугом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DF2035" w:rsidRDefault="00C01D38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  <w:b w:val="0"/>
                <w:sz w:val="20"/>
                <w:szCs w:val="20"/>
              </w:rPr>
            </w:pPr>
            <w:r w:rsidRPr="00DF2035">
              <w:rPr>
                <w:rStyle w:val="ae"/>
                <w:b w:val="0"/>
                <w:sz w:val="20"/>
                <w:szCs w:val="20"/>
              </w:rPr>
              <w:t>Коммуникативные:</w:t>
            </w:r>
            <w:r w:rsidRPr="00DF2035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DF2035">
              <w:rPr>
                <w:rStyle w:val="1"/>
                <w:b w:val="0"/>
                <w:sz w:val="20"/>
                <w:szCs w:val="20"/>
              </w:rPr>
              <w:t>с достаточной полнотой и точностью выражать свои мысли в соответствии с задача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 xml:space="preserve">ми и условиями коммуникации. </w:t>
            </w:r>
            <w:r w:rsidRPr="00DF2035">
              <w:rPr>
                <w:rStyle w:val="ae"/>
                <w:b w:val="0"/>
                <w:sz w:val="20"/>
                <w:szCs w:val="20"/>
              </w:rPr>
              <w:t>Регулятивные:</w:t>
            </w:r>
            <w:r w:rsidRPr="00DF2035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DF2035">
              <w:rPr>
                <w:rStyle w:val="1"/>
                <w:b w:val="0"/>
                <w:sz w:val="20"/>
                <w:szCs w:val="20"/>
              </w:rPr>
              <w:t>сохранять заданную цель, контролировать свою деятель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ность по результату.</w:t>
            </w:r>
          </w:p>
          <w:p w:rsidR="00C01D38" w:rsidRPr="00DF2035" w:rsidRDefault="00C01D38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DF2035">
              <w:rPr>
                <w:rStyle w:val="1"/>
                <w:b w:val="0"/>
                <w:sz w:val="20"/>
                <w:szCs w:val="20"/>
              </w:rPr>
              <w:t xml:space="preserve"> </w:t>
            </w:r>
            <w:r w:rsidRPr="00DF2035">
              <w:rPr>
                <w:rStyle w:val="ae"/>
                <w:b w:val="0"/>
                <w:sz w:val="20"/>
                <w:szCs w:val="20"/>
              </w:rPr>
              <w:t>Познавательные:</w:t>
            </w:r>
            <w:r w:rsidRPr="00DF2035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DF2035">
              <w:rPr>
                <w:rStyle w:val="1"/>
                <w:b w:val="0"/>
                <w:sz w:val="20"/>
                <w:szCs w:val="20"/>
              </w:rPr>
              <w:t>передвигаться на лыжах ступающим и скользя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щим шагом с лыжными палками и без них, торможения плугом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DF2035" w:rsidRDefault="00C01D38" w:rsidP="000B3676">
            <w:pPr>
              <w:pStyle w:val="4"/>
              <w:shd w:val="clear" w:color="auto" w:fill="auto"/>
              <w:spacing w:line="240" w:lineRule="auto"/>
              <w:jc w:val="both"/>
            </w:pPr>
            <w:r w:rsidRPr="00DF2035">
              <w:rPr>
                <w:rStyle w:val="1"/>
                <w:b w:val="0"/>
                <w:sz w:val="20"/>
                <w:szCs w:val="20"/>
              </w:rPr>
              <w:t>Принятие и освоение со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циальной роли обучающе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гося, развитие этических чувств, доброжелательно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сти и эмоционально-нрав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ственной отзывчивости, сочувствия другим людям</w:t>
            </w:r>
          </w:p>
        </w:tc>
      </w:tr>
      <w:tr w:rsidR="00C01D38" w:rsidRPr="00DF2035" w:rsidTr="000B367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Игра «Смелее </w:t>
            </w:r>
          </w:p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 горки!». Скользящий и переступающий шаг, торможение плуг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bCs/>
                <w:sz w:val="20"/>
                <w:szCs w:val="20"/>
              </w:rPr>
              <w:t>Комплексный</w:t>
            </w:r>
            <w:r w:rsidRPr="00DF2035">
              <w:rPr>
                <w:rFonts w:ascii="Times New Roman" w:hAnsi="Times New Roman" w:cs="Times New Roman"/>
                <w:sz w:val="20"/>
                <w:szCs w:val="20"/>
              </w:rPr>
              <w:t xml:space="preserve"> Текущий,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bCs/>
                <w:sz w:val="20"/>
                <w:szCs w:val="20"/>
              </w:rPr>
              <w:t>1.На учебном круге: совершенствовать технику передвижения переступающим скользящим шагом</w:t>
            </w:r>
          </w:p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bCs/>
                <w:sz w:val="20"/>
                <w:szCs w:val="20"/>
              </w:rPr>
              <w:t>2.Эстафета со спуском и подъёмом (поворот у подножия склона вокруг палки)</w:t>
            </w:r>
          </w:p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bCs/>
                <w:sz w:val="20"/>
                <w:szCs w:val="20"/>
              </w:rPr>
              <w:t>3.Игра «Смелее с горки!»</w:t>
            </w:r>
          </w:p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  <w:r w:rsidRPr="00DF2035">
              <w:rPr>
                <w:rFonts w:ascii="Times New Roman" w:hAnsi="Times New Roman" w:cs="Times New Roman"/>
                <w:sz w:val="20"/>
                <w:szCs w:val="20"/>
              </w:rPr>
              <w:t xml:space="preserve"> Совершенствовать технику торможения плугом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DF2035" w:rsidRDefault="00C01D38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DF2035">
              <w:rPr>
                <w:rStyle w:val="1"/>
                <w:b w:val="0"/>
                <w:sz w:val="20"/>
                <w:szCs w:val="20"/>
              </w:rPr>
              <w:t>Знать технику выполнения скользящего шага, торможения плугом, правила проведения эстафеты и подвижной игры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Style w:val="1"/>
                <w:rFonts w:eastAsiaTheme="minorEastAsia"/>
                <w:b w:val="0"/>
                <w:sz w:val="20"/>
                <w:szCs w:val="20"/>
              </w:rPr>
            </w:pPr>
            <w:r w:rsidRPr="00DF2035">
              <w:rPr>
                <w:rStyle w:val="ae"/>
                <w:rFonts w:ascii="Times New Roman" w:hAnsi="Times New Roman" w:cs="Times New Roman"/>
                <w:b w:val="0"/>
                <w:sz w:val="20"/>
                <w:szCs w:val="20"/>
              </w:rPr>
              <w:t>Коммуникативные:</w:t>
            </w:r>
            <w:r w:rsidRPr="00DF2035">
              <w:rPr>
                <w:rStyle w:val="0pt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DF2035">
              <w:rPr>
                <w:rStyle w:val="1"/>
                <w:rFonts w:eastAsiaTheme="minorEastAsia"/>
                <w:b w:val="0"/>
                <w:sz w:val="20"/>
                <w:szCs w:val="20"/>
              </w:rPr>
              <w:t>обеспечивать бесконфликтную совместную рабо</w:t>
            </w:r>
            <w:r w:rsidRPr="00DF2035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 xml:space="preserve">ту, слушать и слышать друг друга. </w:t>
            </w:r>
          </w:p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F2035">
              <w:rPr>
                <w:rStyle w:val="ae"/>
                <w:rFonts w:ascii="Times New Roman" w:hAnsi="Times New Roman" w:cs="Times New Roman"/>
                <w:b w:val="0"/>
                <w:sz w:val="20"/>
                <w:szCs w:val="20"/>
              </w:rPr>
              <w:t>Регулятивные:</w:t>
            </w:r>
            <w:r w:rsidRPr="00DF2035">
              <w:rPr>
                <w:rStyle w:val="0pt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DF2035">
              <w:rPr>
                <w:rStyle w:val="1"/>
                <w:rFonts w:eastAsiaTheme="minorEastAsia"/>
                <w:b w:val="0"/>
                <w:sz w:val="20"/>
                <w:szCs w:val="20"/>
              </w:rPr>
              <w:t>осуществлять дейст</w:t>
            </w:r>
            <w:r w:rsidRPr="00DF2035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 xml:space="preserve">вие по образцу и заданному правилу, сохранять заданную цель. </w:t>
            </w:r>
            <w:r w:rsidRPr="00DF2035">
              <w:rPr>
                <w:rStyle w:val="ae"/>
                <w:rFonts w:ascii="Times New Roman" w:hAnsi="Times New Roman" w:cs="Times New Roman"/>
                <w:b w:val="0"/>
                <w:sz w:val="20"/>
                <w:szCs w:val="20"/>
              </w:rPr>
              <w:t>Познавательные:</w:t>
            </w:r>
            <w:r w:rsidRPr="00DF2035">
              <w:rPr>
                <w:rStyle w:val="0pt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DF2035">
              <w:rPr>
                <w:rStyle w:val="1"/>
                <w:rFonts w:eastAsiaTheme="minorEastAsia"/>
                <w:b w:val="0"/>
                <w:sz w:val="20"/>
                <w:szCs w:val="20"/>
              </w:rPr>
              <w:t>передвигаться на лыжах ступающим и скользя</w:t>
            </w:r>
            <w:r w:rsidRPr="00DF2035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 xml:space="preserve">щим шагом, торможение плугом,  </w:t>
            </w:r>
            <w:r w:rsidRPr="00DF2035">
              <w:rPr>
                <w:rFonts w:ascii="Times New Roman" w:hAnsi="Times New Roman" w:cs="Times New Roman"/>
                <w:bCs/>
                <w:sz w:val="20"/>
                <w:szCs w:val="20"/>
              </w:rPr>
              <w:t>выполнять задания в эстафетах</w:t>
            </w:r>
            <w:r w:rsidRPr="00DF2035">
              <w:rPr>
                <w:rStyle w:val="1"/>
                <w:rFonts w:eastAsiaTheme="minorEastAsia"/>
                <w:b w:val="0"/>
                <w:sz w:val="20"/>
                <w:szCs w:val="20"/>
              </w:rPr>
              <w:t xml:space="preserve"> и играть в подвижную игру</w:t>
            </w:r>
            <w:r w:rsidRPr="00DF203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«Смелее </w:t>
            </w:r>
          </w:p>
          <w:p w:rsidR="00C01D38" w:rsidRPr="00DF2035" w:rsidRDefault="00C01D38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DF2035">
              <w:rPr>
                <w:bCs/>
                <w:iCs/>
              </w:rPr>
              <w:t>с горки!»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DF2035" w:rsidRDefault="00C01D38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DF2035">
              <w:rPr>
                <w:rStyle w:val="1"/>
                <w:b w:val="0"/>
                <w:sz w:val="20"/>
                <w:szCs w:val="20"/>
              </w:rPr>
              <w:t>Развитие мотивов учеб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ной деятельности и осо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знание личностного смысла учения, развитие навыков сотрудни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чества со сверстниками и взрослыми в разных социальных ситуациях, формирование установки на безопасный, здоровый образ жизни</w:t>
            </w:r>
          </w:p>
        </w:tc>
      </w:tr>
      <w:tr w:rsidR="00C01D38" w:rsidRPr="00DF2035" w:rsidTr="000B367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sz w:val="20"/>
                <w:szCs w:val="20"/>
              </w:rPr>
              <w:t>Торможение плугом. Скользящий шаг -передвижением с палками. Попеременный двухшажный х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sz w:val="20"/>
                <w:szCs w:val="20"/>
              </w:rPr>
              <w:t>Комплексный Учет: торможения плуг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sz w:val="20"/>
                <w:szCs w:val="20"/>
              </w:rPr>
              <w:t>1. Строевые упражнения на лыжах.</w:t>
            </w:r>
          </w:p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sz w:val="20"/>
                <w:szCs w:val="20"/>
              </w:rPr>
              <w:t>2.Скользящий шаг</w:t>
            </w:r>
          </w:p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sz w:val="20"/>
                <w:szCs w:val="20"/>
              </w:rPr>
              <w:t>3.Учить:  попеременный двухшажный ход.</w:t>
            </w:r>
          </w:p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Проверить на оценку торможение плугом.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DF2035" w:rsidRDefault="00C01D38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DF2035">
              <w:rPr>
                <w:rStyle w:val="1"/>
                <w:b w:val="0"/>
                <w:sz w:val="20"/>
                <w:szCs w:val="20"/>
              </w:rPr>
              <w:lastRenderedPageBreak/>
              <w:t>Знать правила проведения учета торможения плугом, технику выполнения поперемен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ного двухшажного хода на лыжах,  скользящего шага. Уметь выполнять строевые упражнени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DF2035" w:rsidRDefault="00C01D38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  <w:b w:val="0"/>
                <w:sz w:val="20"/>
                <w:szCs w:val="20"/>
              </w:rPr>
            </w:pPr>
            <w:r w:rsidRPr="00DF2035">
              <w:rPr>
                <w:rStyle w:val="ae"/>
                <w:b w:val="0"/>
                <w:sz w:val="20"/>
                <w:szCs w:val="20"/>
              </w:rPr>
              <w:t>Коммуникативные:</w:t>
            </w:r>
            <w:r w:rsidRPr="00DF2035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DF2035">
              <w:rPr>
                <w:rStyle w:val="1"/>
                <w:b w:val="0"/>
                <w:sz w:val="20"/>
                <w:szCs w:val="20"/>
              </w:rPr>
              <w:t>обеспечивать бесконфликтную совместную рабо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 xml:space="preserve">ту, слушать и слышать друг друга. </w:t>
            </w:r>
          </w:p>
          <w:p w:rsidR="00C01D38" w:rsidRPr="00DF2035" w:rsidRDefault="00C01D38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DF2035">
              <w:rPr>
                <w:rStyle w:val="ae"/>
                <w:b w:val="0"/>
                <w:sz w:val="20"/>
                <w:szCs w:val="20"/>
              </w:rPr>
              <w:t>Регулятивные:</w:t>
            </w:r>
            <w:r w:rsidRPr="00DF2035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DF2035">
              <w:rPr>
                <w:rStyle w:val="1"/>
                <w:b w:val="0"/>
                <w:sz w:val="20"/>
                <w:szCs w:val="20"/>
              </w:rPr>
              <w:t>осуществлять дейст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 xml:space="preserve">вие по образцу и заданному правилу, </w:t>
            </w:r>
            <w:r w:rsidRPr="00DF2035">
              <w:rPr>
                <w:rStyle w:val="1"/>
                <w:b w:val="0"/>
                <w:sz w:val="20"/>
                <w:szCs w:val="20"/>
              </w:rPr>
              <w:lastRenderedPageBreak/>
              <w:t xml:space="preserve">сохранять заданную цель. </w:t>
            </w:r>
            <w:r w:rsidRPr="00DF2035">
              <w:rPr>
                <w:rStyle w:val="ae"/>
                <w:b w:val="0"/>
                <w:sz w:val="20"/>
                <w:szCs w:val="20"/>
              </w:rPr>
              <w:t>Познавательные:</w:t>
            </w:r>
            <w:r w:rsidRPr="00DF2035">
              <w:rPr>
                <w:rStyle w:val="0pt"/>
                <w:b w:val="0"/>
                <w:sz w:val="20"/>
                <w:szCs w:val="20"/>
              </w:rPr>
              <w:t xml:space="preserve"> проходить учет торможения плугом, </w:t>
            </w:r>
            <w:r w:rsidRPr="00DF2035">
              <w:rPr>
                <w:rStyle w:val="1"/>
                <w:b w:val="0"/>
                <w:sz w:val="20"/>
                <w:szCs w:val="20"/>
              </w:rPr>
              <w:t>передвигаться попеременным двухшажным ходом, скользящий шаг, выполнять строевые упражне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DF2035" w:rsidRDefault="00C01D38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DF2035">
              <w:rPr>
                <w:rStyle w:val="1"/>
                <w:b w:val="0"/>
                <w:sz w:val="20"/>
                <w:szCs w:val="20"/>
              </w:rPr>
              <w:lastRenderedPageBreak/>
              <w:t>Развитие мотивов учеб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ной деятельности и осо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знание личностного смысла учения, развитие навыков сотрудни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чества со сверстниками и взрослыми в разных социальных ситуациях, формирование установки на безопасный, здоровый образ жизни</w:t>
            </w:r>
          </w:p>
        </w:tc>
      </w:tr>
      <w:tr w:rsidR="00C01D38" w:rsidRPr="00DF2035" w:rsidTr="000B367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sz w:val="20"/>
                <w:szCs w:val="20"/>
              </w:rPr>
              <w:t>Попеременный двухшажный ход. Поворот переступанием</w:t>
            </w:r>
          </w:p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sz w:val="20"/>
                <w:szCs w:val="20"/>
              </w:rPr>
              <w:t>Совершенствовать ЗУН</w:t>
            </w:r>
            <w:r w:rsidRPr="00DF20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кущ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sz w:val="20"/>
                <w:szCs w:val="20"/>
              </w:rPr>
              <w:t>1.Строевые упражнения: повороты, размыкание.</w:t>
            </w:r>
          </w:p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sz w:val="20"/>
                <w:szCs w:val="20"/>
              </w:rPr>
              <w:t>2. Комплекс упражнений «Разминка лыжника».</w:t>
            </w:r>
          </w:p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sz w:val="20"/>
                <w:szCs w:val="20"/>
              </w:rPr>
              <w:t>3.Передвижение на лыжах до 1 км в медленном темпе.</w:t>
            </w:r>
          </w:p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sz w:val="20"/>
                <w:szCs w:val="20"/>
              </w:rPr>
              <w:t>4. Совершенствовать попеременный двухшажный ход.</w:t>
            </w:r>
          </w:p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sz w:val="20"/>
                <w:szCs w:val="20"/>
              </w:rPr>
              <w:t>5.Катание с горки в разных стойках с поворотами переступанием в конце спуска.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DF2035" w:rsidRDefault="00C01D38" w:rsidP="000B3676">
            <w:pPr>
              <w:pStyle w:val="4"/>
              <w:shd w:val="clear" w:color="auto" w:fill="auto"/>
              <w:spacing w:line="240" w:lineRule="auto"/>
              <w:jc w:val="both"/>
            </w:pPr>
            <w:r w:rsidRPr="00DF2035">
              <w:rPr>
                <w:rStyle w:val="1"/>
                <w:b w:val="0"/>
                <w:sz w:val="20"/>
                <w:szCs w:val="20"/>
              </w:rPr>
              <w:t>Знать технику передвижения на лыжах попе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ременным  двухшажным ходом, поворот переступанием, уметь выполнять строевые упражнения и разминку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DF2035" w:rsidRDefault="00C01D38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  <w:b w:val="0"/>
                <w:sz w:val="20"/>
                <w:szCs w:val="20"/>
              </w:rPr>
            </w:pPr>
            <w:r w:rsidRPr="00DF2035">
              <w:rPr>
                <w:rStyle w:val="ae"/>
                <w:b w:val="0"/>
                <w:sz w:val="20"/>
                <w:szCs w:val="20"/>
              </w:rPr>
              <w:t>Коммуникативные:</w:t>
            </w:r>
            <w:r w:rsidRPr="00DF2035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DF2035">
              <w:rPr>
                <w:rStyle w:val="1"/>
                <w:b w:val="0"/>
                <w:sz w:val="20"/>
                <w:szCs w:val="20"/>
              </w:rPr>
              <w:t>обеспечивать бесконфликтную совместную рабо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 xml:space="preserve">ту, слушать и слышать друг друга. </w:t>
            </w:r>
          </w:p>
          <w:p w:rsidR="00C01D38" w:rsidRPr="00DF2035" w:rsidRDefault="00C01D38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DF2035">
              <w:rPr>
                <w:rStyle w:val="ae"/>
                <w:b w:val="0"/>
                <w:sz w:val="20"/>
                <w:szCs w:val="20"/>
              </w:rPr>
              <w:t>Регулятивные:</w:t>
            </w:r>
            <w:r w:rsidRPr="00DF2035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DF2035">
              <w:rPr>
                <w:rStyle w:val="1"/>
                <w:b w:val="0"/>
                <w:sz w:val="20"/>
                <w:szCs w:val="20"/>
              </w:rPr>
              <w:t>осуществлять дейст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 xml:space="preserve">вие по образцу и заданному правилу, сохранять заданную цель. </w:t>
            </w:r>
            <w:r w:rsidRPr="00DF2035">
              <w:rPr>
                <w:rStyle w:val="ae"/>
                <w:b w:val="0"/>
                <w:sz w:val="20"/>
                <w:szCs w:val="20"/>
              </w:rPr>
              <w:t>Познавательные:</w:t>
            </w:r>
            <w:r w:rsidRPr="00DF2035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DF2035">
              <w:rPr>
                <w:rStyle w:val="1"/>
                <w:b w:val="0"/>
                <w:sz w:val="20"/>
                <w:szCs w:val="20"/>
              </w:rPr>
              <w:t>передвигаться на лыжах попеременным  двухшажным ходом, поворот переступанием, выполнять строевые упражнения и разминку, передвижение по трасс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DF2035" w:rsidRDefault="00C01D38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DF2035">
              <w:rPr>
                <w:rStyle w:val="1"/>
                <w:b w:val="0"/>
                <w:sz w:val="20"/>
                <w:szCs w:val="20"/>
              </w:rPr>
              <w:t>Развитие мотивов учебной деятельности и осозна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ние личностного смысла учения, развитие навыков сотрудничества со сверст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никами и взрослыми в разных социальных си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туациях, формирование установки на безопасный, здоровый образ жизни</w:t>
            </w:r>
          </w:p>
        </w:tc>
      </w:tr>
      <w:tr w:rsidR="00C01D38" w:rsidRPr="00DF2035" w:rsidTr="000B367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sz w:val="20"/>
                <w:szCs w:val="20"/>
              </w:rPr>
              <w:t>Одновременный  и попеременный двухшажный ход. Поворот переступанием</w:t>
            </w:r>
          </w:p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sz w:val="20"/>
                <w:szCs w:val="20"/>
              </w:rPr>
              <w:t>Совершенствовать ЗУН</w:t>
            </w:r>
            <w:r w:rsidRPr="00DF20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кущ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sz w:val="20"/>
                <w:szCs w:val="20"/>
              </w:rPr>
              <w:t>1.Строевые упражнения: повороты, размыкание.</w:t>
            </w:r>
          </w:p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sz w:val="20"/>
                <w:szCs w:val="20"/>
              </w:rPr>
              <w:t>2. Комплекс упражнений «Разминка лыжника».</w:t>
            </w:r>
          </w:p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sz w:val="20"/>
                <w:szCs w:val="20"/>
              </w:rPr>
              <w:t>3.Передвижение на лыжах до 2км в медленном темпе.</w:t>
            </w:r>
          </w:p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sz w:val="20"/>
                <w:szCs w:val="20"/>
              </w:rPr>
              <w:t>4. Совершенствовать попеременный двухшажный ход.</w:t>
            </w:r>
          </w:p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sz w:val="20"/>
                <w:szCs w:val="20"/>
              </w:rPr>
              <w:t xml:space="preserve">5.Учить :Одновременный  </w:t>
            </w:r>
            <w:r w:rsidRPr="00DF20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ухшажный ход</w:t>
            </w:r>
          </w:p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sz w:val="20"/>
                <w:szCs w:val="20"/>
              </w:rPr>
              <w:t>6.Катание с горки в разных стойках с поворотами переступанием в конце спуска.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035">
              <w:rPr>
                <w:rStyle w:val="1"/>
                <w:rFonts w:eastAsiaTheme="minorEastAsia"/>
                <w:b w:val="0"/>
                <w:sz w:val="20"/>
                <w:szCs w:val="20"/>
              </w:rPr>
              <w:lastRenderedPageBreak/>
              <w:t>Знать технику передвижения на лыжах попе</w:t>
            </w:r>
            <w:r w:rsidRPr="00DF2035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>ременным  двухшажным ходом, поворот переступанием, уметь  спускаться с горки в различных стойках, выполнять строевые упражнения и разминку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DF2035" w:rsidRDefault="00C01D38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  <w:b w:val="0"/>
                <w:sz w:val="20"/>
                <w:szCs w:val="20"/>
              </w:rPr>
            </w:pPr>
            <w:r w:rsidRPr="00DF2035">
              <w:rPr>
                <w:rStyle w:val="ae"/>
                <w:b w:val="0"/>
                <w:sz w:val="20"/>
                <w:szCs w:val="20"/>
              </w:rPr>
              <w:t>Коммуникативные:</w:t>
            </w:r>
            <w:r w:rsidRPr="00DF2035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DF2035">
              <w:rPr>
                <w:rStyle w:val="1"/>
                <w:b w:val="0"/>
                <w:sz w:val="20"/>
                <w:szCs w:val="20"/>
              </w:rPr>
              <w:t>с достаточной полнотой и точностью выражать свои мысли в соответствии с задача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 xml:space="preserve">ми и условиями коммуникации. </w:t>
            </w:r>
            <w:r w:rsidRPr="00DF2035">
              <w:rPr>
                <w:rStyle w:val="ae"/>
                <w:b w:val="0"/>
                <w:sz w:val="20"/>
                <w:szCs w:val="20"/>
              </w:rPr>
              <w:t>Регулятивные:</w:t>
            </w:r>
            <w:r w:rsidRPr="00DF2035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DF2035">
              <w:rPr>
                <w:rStyle w:val="1"/>
                <w:b w:val="0"/>
                <w:sz w:val="20"/>
                <w:szCs w:val="20"/>
              </w:rPr>
              <w:t>сохранять заданную цель, контролировать свою деятель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ность по результату.</w:t>
            </w:r>
          </w:p>
          <w:p w:rsidR="00C01D38" w:rsidRPr="00DF2035" w:rsidRDefault="00C01D38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DF2035">
              <w:rPr>
                <w:rStyle w:val="1"/>
                <w:b w:val="0"/>
                <w:sz w:val="20"/>
                <w:szCs w:val="20"/>
              </w:rPr>
              <w:t xml:space="preserve"> </w:t>
            </w:r>
            <w:r w:rsidRPr="00DF2035">
              <w:rPr>
                <w:rStyle w:val="ae"/>
                <w:b w:val="0"/>
                <w:sz w:val="20"/>
                <w:szCs w:val="20"/>
              </w:rPr>
              <w:t>Познавательные:</w:t>
            </w:r>
            <w:r w:rsidRPr="00DF2035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DF2035">
              <w:rPr>
                <w:rStyle w:val="1"/>
                <w:b w:val="0"/>
                <w:sz w:val="20"/>
                <w:szCs w:val="20"/>
              </w:rPr>
              <w:t>передвигаться на лыжах</w:t>
            </w:r>
            <w:r w:rsidRPr="00DF2035">
              <w:t xml:space="preserve"> одновременным  и попеременным </w:t>
            </w:r>
            <w:r w:rsidRPr="00DF2035">
              <w:rPr>
                <w:rStyle w:val="1"/>
                <w:b w:val="0"/>
                <w:sz w:val="20"/>
                <w:szCs w:val="20"/>
              </w:rPr>
              <w:t>двухшажным ходом, поворот переступанием, выполнять строевые упражнения и разминку, передвижение по трассе, спуски с горк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DF2035" w:rsidRDefault="00C01D38" w:rsidP="000B3676">
            <w:pPr>
              <w:pStyle w:val="4"/>
              <w:shd w:val="clear" w:color="auto" w:fill="auto"/>
              <w:spacing w:line="240" w:lineRule="auto"/>
              <w:jc w:val="both"/>
            </w:pPr>
            <w:r w:rsidRPr="00DF2035">
              <w:rPr>
                <w:rStyle w:val="1"/>
                <w:b w:val="0"/>
                <w:sz w:val="20"/>
                <w:szCs w:val="20"/>
              </w:rPr>
              <w:t>Принятие и освоение со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циальной роли обучающе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гося, развитие этических чувств, доброжелательно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сти и эмоционально-нрав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ственной отзывчивости, сочувствия другим людям</w:t>
            </w:r>
          </w:p>
        </w:tc>
      </w:tr>
      <w:tr w:rsidR="00C01D38" w:rsidRPr="00DF2035" w:rsidTr="000B367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sz w:val="20"/>
                <w:szCs w:val="20"/>
              </w:rPr>
              <w:t>Одновременный   и попеременный двухшажный ход. Подъем лесенкой, полуелоч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sz w:val="20"/>
                <w:szCs w:val="20"/>
              </w:rPr>
              <w:t>Совершенствовать ЗУН. Учет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sz w:val="20"/>
                <w:szCs w:val="20"/>
              </w:rPr>
              <w:t>1.Беседа о правильном дыхании при ходьбе на лыжах.</w:t>
            </w:r>
          </w:p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sz w:val="20"/>
                <w:szCs w:val="20"/>
              </w:rPr>
              <w:t>2. Комплекс упражнений «Разминка лыжника».</w:t>
            </w:r>
          </w:p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sz w:val="20"/>
                <w:szCs w:val="20"/>
              </w:rPr>
              <w:t>3.Работа на учебном круге:</w:t>
            </w:r>
          </w:p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sz w:val="20"/>
                <w:szCs w:val="20"/>
              </w:rPr>
              <w:t>- ступающий и скользящий шаги;</w:t>
            </w:r>
          </w:p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sz w:val="20"/>
                <w:szCs w:val="20"/>
              </w:rPr>
              <w:t>- попеременный двухшажный ход с палками и без.</w:t>
            </w:r>
          </w:p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sz w:val="20"/>
                <w:szCs w:val="20"/>
              </w:rPr>
              <w:t>4.Совершенствовать технику одновременного двухшажного хода.</w:t>
            </w:r>
          </w:p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sz w:val="20"/>
                <w:szCs w:val="20"/>
              </w:rPr>
              <w:t>5.Учить подъёму на склон «лесенкой» «полуелочкой.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DF2035" w:rsidRDefault="00C01D38" w:rsidP="000B3676">
            <w:pPr>
              <w:pStyle w:val="4"/>
              <w:shd w:val="clear" w:color="auto" w:fill="auto"/>
              <w:spacing w:line="240" w:lineRule="auto"/>
              <w:jc w:val="both"/>
            </w:pPr>
            <w:r w:rsidRPr="00DF2035">
              <w:rPr>
                <w:rStyle w:val="1"/>
                <w:b w:val="0"/>
                <w:sz w:val="20"/>
                <w:szCs w:val="20"/>
              </w:rPr>
              <w:t>Знать различ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ные варианты передвижения на лыжах, пра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вила обгона на лыжне, технику выполнения</w:t>
            </w:r>
            <w:r w:rsidRPr="00DF2035">
              <w:t xml:space="preserve"> подъема лесенкой, полуелочкой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DF2035" w:rsidRDefault="00C01D38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  <w:b w:val="0"/>
                <w:sz w:val="20"/>
                <w:szCs w:val="20"/>
              </w:rPr>
            </w:pPr>
            <w:r w:rsidRPr="00DF2035">
              <w:rPr>
                <w:rStyle w:val="ae"/>
                <w:b w:val="0"/>
                <w:sz w:val="20"/>
                <w:szCs w:val="20"/>
              </w:rPr>
              <w:t>Коммуникативные:</w:t>
            </w:r>
            <w:r w:rsidRPr="00DF2035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DF2035">
              <w:rPr>
                <w:rStyle w:val="1"/>
                <w:b w:val="0"/>
                <w:sz w:val="20"/>
                <w:szCs w:val="20"/>
              </w:rPr>
              <w:t>обеспечивать бесконфликтную совместную рабо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 xml:space="preserve">ту, слушать и слышать друг друга. </w:t>
            </w:r>
          </w:p>
          <w:p w:rsidR="00C01D38" w:rsidRPr="00DF2035" w:rsidRDefault="00C01D38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DF2035">
              <w:rPr>
                <w:rStyle w:val="ae"/>
                <w:b w:val="0"/>
                <w:sz w:val="20"/>
                <w:szCs w:val="20"/>
              </w:rPr>
              <w:t>Регулятивные:</w:t>
            </w:r>
            <w:r w:rsidRPr="00DF2035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DF2035">
              <w:rPr>
                <w:rStyle w:val="1"/>
                <w:b w:val="0"/>
                <w:sz w:val="20"/>
                <w:szCs w:val="20"/>
              </w:rPr>
              <w:t>осуществлять дейст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 xml:space="preserve">вие по образцу и заданному правилу, сохранять заданную цель. </w:t>
            </w:r>
            <w:r w:rsidRPr="00DF2035">
              <w:rPr>
                <w:rStyle w:val="ae"/>
                <w:b w:val="0"/>
                <w:sz w:val="20"/>
                <w:szCs w:val="20"/>
              </w:rPr>
              <w:t>Познавательные:</w:t>
            </w:r>
            <w:r w:rsidRPr="00DF2035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DF2035">
              <w:rPr>
                <w:rStyle w:val="1"/>
                <w:b w:val="0"/>
                <w:sz w:val="20"/>
                <w:szCs w:val="20"/>
              </w:rPr>
              <w:t>передвигаться на лыжах различными ходами, обго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 xml:space="preserve">нять на лыжной трассе, выполнять </w:t>
            </w:r>
            <w:r w:rsidRPr="00DF2035">
              <w:t xml:space="preserve"> подъем лесенкой, полуелочко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DF2035" w:rsidRDefault="00C01D38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DF2035">
              <w:rPr>
                <w:rStyle w:val="1"/>
                <w:b w:val="0"/>
                <w:sz w:val="20"/>
                <w:szCs w:val="20"/>
              </w:rPr>
              <w:t>Развитие мотивов учеб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ной деятельности и осо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знание личностного смысла учения, принятие и освоение социальной роли обучающегося, раз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витие этических чувств, доброжелательности и эмоционально-нрав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ственной отзывчивости, развитие самостоятельно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сти и личной ответствен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сти и свободе</w:t>
            </w:r>
          </w:p>
        </w:tc>
      </w:tr>
      <w:tr w:rsidR="00C01D38" w:rsidRPr="00DF2035" w:rsidTr="000B367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sz w:val="20"/>
                <w:szCs w:val="20"/>
              </w:rPr>
              <w:t>Стойка лыжника.  Передвижения на лыжах. Повороты и спуск на лыж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  <w:r w:rsidRPr="00DF20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кущ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sz w:val="20"/>
                <w:szCs w:val="20"/>
              </w:rPr>
              <w:t>1. Комплекс упражнений «Разминка лыжника».</w:t>
            </w:r>
          </w:p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sz w:val="20"/>
                <w:szCs w:val="20"/>
              </w:rPr>
              <w:t xml:space="preserve">2.Закрпить технику передвижения на лыжах: </w:t>
            </w:r>
          </w:p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sz w:val="20"/>
                <w:szCs w:val="20"/>
              </w:rPr>
              <w:t>- ступающий и скользящий шаги;</w:t>
            </w:r>
          </w:p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sz w:val="20"/>
                <w:szCs w:val="20"/>
              </w:rPr>
              <w:t>- попеременный двухшажный ход с палками и без;</w:t>
            </w:r>
          </w:p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sz w:val="20"/>
                <w:szCs w:val="20"/>
              </w:rPr>
              <w:t>- высокая и низкая стойки;</w:t>
            </w:r>
          </w:p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sz w:val="20"/>
                <w:szCs w:val="20"/>
              </w:rPr>
              <w:t xml:space="preserve">- подъём </w:t>
            </w:r>
            <w:r w:rsidRPr="00DF20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олуёлочкой» и «лесенкой».</w:t>
            </w:r>
          </w:p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sz w:val="20"/>
                <w:szCs w:val="20"/>
              </w:rPr>
              <w:t>3.Пройти дистанции до 2-х км со средней скоростью.</w:t>
            </w:r>
          </w:p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sz w:val="20"/>
                <w:szCs w:val="20"/>
              </w:rPr>
              <w:t>4. Повороты переступанием в движении.</w:t>
            </w:r>
          </w:p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sz w:val="20"/>
                <w:szCs w:val="20"/>
              </w:rPr>
              <w:t>5. Совершенствовать технику подъёма полуёлочкой, лесенкой.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035">
              <w:rPr>
                <w:rStyle w:val="1"/>
                <w:rFonts w:eastAsiaTheme="minorEastAsia"/>
                <w:b w:val="0"/>
                <w:sz w:val="20"/>
                <w:szCs w:val="20"/>
              </w:rPr>
              <w:lastRenderedPageBreak/>
              <w:t>Знать различ</w:t>
            </w:r>
            <w:r w:rsidRPr="00DF2035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>ные варианты передвижения на лыжах, пра</w:t>
            </w:r>
            <w:r w:rsidRPr="00DF2035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>вила обгона на лыжне, технику выполнения</w:t>
            </w:r>
            <w:r w:rsidRPr="00DF2035">
              <w:rPr>
                <w:rFonts w:ascii="Times New Roman" w:hAnsi="Times New Roman" w:cs="Times New Roman"/>
                <w:sz w:val="20"/>
                <w:szCs w:val="20"/>
              </w:rPr>
              <w:t xml:space="preserve"> подъема лесенкой, полуелочкой, поворотов и спусков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DF2035" w:rsidRDefault="00C01D38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  <w:b w:val="0"/>
                <w:sz w:val="20"/>
                <w:szCs w:val="20"/>
              </w:rPr>
            </w:pPr>
            <w:r w:rsidRPr="00DF2035">
              <w:rPr>
                <w:rStyle w:val="ae"/>
                <w:b w:val="0"/>
                <w:sz w:val="20"/>
                <w:szCs w:val="20"/>
              </w:rPr>
              <w:t>Коммуникативные:</w:t>
            </w:r>
            <w:r w:rsidRPr="00DF2035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DF2035">
              <w:rPr>
                <w:rStyle w:val="1"/>
                <w:b w:val="0"/>
                <w:sz w:val="20"/>
                <w:szCs w:val="20"/>
              </w:rPr>
              <w:t>слушать и слы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шать друг друга и учителя, представ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лять конкретное содержание и сооб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 xml:space="preserve">щать его в устной форме. </w:t>
            </w:r>
          </w:p>
          <w:p w:rsidR="00C01D38" w:rsidRPr="00DF2035" w:rsidRDefault="00C01D38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DF2035">
              <w:rPr>
                <w:rStyle w:val="ae"/>
                <w:b w:val="0"/>
                <w:sz w:val="20"/>
                <w:szCs w:val="20"/>
              </w:rPr>
              <w:t>Регулятивные:</w:t>
            </w:r>
            <w:r w:rsidRPr="00DF2035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DF2035">
              <w:rPr>
                <w:rStyle w:val="1"/>
                <w:b w:val="0"/>
                <w:sz w:val="20"/>
                <w:szCs w:val="20"/>
              </w:rPr>
              <w:t>самостоятельно вы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делять и формулировать познава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тельные цели, сохранять заданную цель.</w:t>
            </w:r>
          </w:p>
          <w:p w:rsidR="00C01D38" w:rsidRPr="00DF2035" w:rsidRDefault="00C01D38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DF2035">
              <w:rPr>
                <w:rStyle w:val="ae"/>
                <w:b w:val="0"/>
                <w:sz w:val="20"/>
                <w:szCs w:val="20"/>
              </w:rPr>
              <w:t>Познавательные:</w:t>
            </w:r>
            <w:r w:rsidRPr="00DF2035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DF2035">
              <w:rPr>
                <w:rStyle w:val="1"/>
                <w:b w:val="0"/>
                <w:sz w:val="20"/>
                <w:szCs w:val="20"/>
              </w:rPr>
              <w:t>передвигаться на лыжах, подниматься на склон «елочкой» и «полуелочкой», спу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скаться со склона в основной стойк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DF2035" w:rsidRDefault="00C01D38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DF2035">
              <w:rPr>
                <w:rStyle w:val="1"/>
                <w:b w:val="0"/>
                <w:sz w:val="20"/>
                <w:szCs w:val="20"/>
              </w:rPr>
              <w:t>Развитие мотивов учебной деятельности и осознание личностного смысла уче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ния, развитие этических чувств, сочувствия другим людям, развитие само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стоятельности и личной ответственности за свои поступки на основе пред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ставлений о нравствен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ных нормах, социальной справедливости и свободе, формирование установки на безопасный образ жизни</w:t>
            </w:r>
          </w:p>
        </w:tc>
      </w:tr>
      <w:tr w:rsidR="00C01D38" w:rsidRPr="00DF2035" w:rsidTr="000B367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sz w:val="20"/>
                <w:szCs w:val="20"/>
              </w:rPr>
              <w:t xml:space="preserve">Подъёмы: «полуёлочкой» </w:t>
            </w:r>
          </w:p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sz w:val="20"/>
                <w:szCs w:val="20"/>
              </w:rPr>
              <w:t>и «лесенкой»,  « елочкой». Поворот переступанием. Передвижение на лыж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  <w:r w:rsidRPr="00DF20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кущ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sz w:val="20"/>
                <w:szCs w:val="20"/>
              </w:rPr>
              <w:t>1. Комплекс упражнений «Разминка лыжника».</w:t>
            </w:r>
          </w:p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sz w:val="20"/>
                <w:szCs w:val="20"/>
              </w:rPr>
              <w:t xml:space="preserve">2.Закрпить технику передвижения на лыжах: </w:t>
            </w:r>
          </w:p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sz w:val="20"/>
                <w:szCs w:val="20"/>
              </w:rPr>
              <w:t>- ступающий и скользящий шаги;</w:t>
            </w:r>
          </w:p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sz w:val="20"/>
                <w:szCs w:val="20"/>
              </w:rPr>
              <w:t>- попеременный двухшажный ход с палками и без;</w:t>
            </w:r>
          </w:p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sz w:val="20"/>
                <w:szCs w:val="20"/>
              </w:rPr>
              <w:t>- высокая и низкая стойки;</w:t>
            </w:r>
          </w:p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sz w:val="20"/>
                <w:szCs w:val="20"/>
              </w:rPr>
              <w:t>- подъём «полуёлочкой» и «лесенкой».,« елочкой»</w:t>
            </w:r>
          </w:p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sz w:val="20"/>
                <w:szCs w:val="20"/>
              </w:rPr>
              <w:t>- торможение плугом</w:t>
            </w:r>
          </w:p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sz w:val="20"/>
                <w:szCs w:val="20"/>
              </w:rPr>
              <w:t>3.Пройти дистанции до 2-х км со средней скоростью.</w:t>
            </w:r>
          </w:p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sz w:val="20"/>
                <w:szCs w:val="20"/>
              </w:rPr>
              <w:t>4. Повороты переступанием в движении.</w:t>
            </w:r>
          </w:p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sz w:val="20"/>
                <w:szCs w:val="20"/>
              </w:rPr>
              <w:t>5. Совершенствовать технику поворота переступанием</w:t>
            </w:r>
          </w:p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sz w:val="20"/>
                <w:szCs w:val="20"/>
              </w:rPr>
              <w:t>6.Игра «Два Мороза»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DF2035" w:rsidRDefault="00C01D38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DF2035">
              <w:rPr>
                <w:rStyle w:val="1"/>
                <w:b w:val="0"/>
                <w:sz w:val="20"/>
                <w:szCs w:val="20"/>
              </w:rPr>
              <w:t>Знать технику выполнения лыжных ходов, технику подъе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ма на склон «лесенкой», «полуелочкой», «елочкой», технику спуска в основной стойке и тормо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жения «плугом», поворот переступанием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DF2035" w:rsidRDefault="00C01D38" w:rsidP="000B3676">
            <w:pPr>
              <w:pStyle w:val="4"/>
              <w:shd w:val="clear" w:color="auto" w:fill="auto"/>
              <w:spacing w:line="240" w:lineRule="auto"/>
              <w:jc w:val="both"/>
            </w:pPr>
            <w:r w:rsidRPr="00DF2035">
              <w:rPr>
                <w:rStyle w:val="ae"/>
                <w:b w:val="0"/>
                <w:sz w:val="20"/>
                <w:szCs w:val="20"/>
              </w:rPr>
              <w:t>Коммуникативные:</w:t>
            </w:r>
            <w:r w:rsidRPr="00DF2035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DF2035">
              <w:rPr>
                <w:rStyle w:val="1"/>
                <w:b w:val="0"/>
                <w:sz w:val="20"/>
                <w:szCs w:val="20"/>
              </w:rPr>
              <w:t>добывать недо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стающую информацию с помощью вопросов, слушать и слышать друг друга и учителя.</w:t>
            </w:r>
          </w:p>
          <w:p w:rsidR="00C01D38" w:rsidRPr="00DF2035" w:rsidRDefault="00C01D38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DF2035">
              <w:rPr>
                <w:rStyle w:val="ae"/>
                <w:b w:val="0"/>
                <w:sz w:val="20"/>
                <w:szCs w:val="20"/>
              </w:rPr>
              <w:t>Регулятивные:</w:t>
            </w:r>
            <w:r w:rsidRPr="00DF2035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DF2035">
              <w:rPr>
                <w:rStyle w:val="1"/>
                <w:b w:val="0"/>
                <w:sz w:val="20"/>
                <w:szCs w:val="20"/>
              </w:rPr>
              <w:t>самостоятельно вы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делять и формулировать познава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тельные цели.</w:t>
            </w:r>
          </w:p>
          <w:p w:rsidR="00C01D38" w:rsidRPr="00DF2035" w:rsidRDefault="00C01D38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DF2035">
              <w:rPr>
                <w:rStyle w:val="ae"/>
                <w:b w:val="0"/>
                <w:sz w:val="20"/>
                <w:szCs w:val="20"/>
              </w:rPr>
              <w:t>Познавательные:</w:t>
            </w:r>
            <w:r w:rsidRPr="00DF2035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DF2035">
              <w:rPr>
                <w:rStyle w:val="1"/>
                <w:b w:val="0"/>
                <w:sz w:val="20"/>
                <w:szCs w:val="20"/>
              </w:rPr>
              <w:t>кататься на лы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жах, применяя различные ходы, спускаться со склона в основной стойке, подниматься на склон «ле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сенкой», «полуелочкой», «елочкой», тормозить «плугом», поворот переступанием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DF2035" w:rsidRDefault="00C01D38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DF2035">
              <w:rPr>
                <w:rStyle w:val="1"/>
                <w:b w:val="0"/>
                <w:sz w:val="20"/>
                <w:szCs w:val="20"/>
              </w:rPr>
              <w:t>Развитие мотивов учебной деятельности и осознание личностного смысла уче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ния, развитие этических чувств, сочувствия другим людям, развитие само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стоятельности и личной ответственности за свои поступки на основе пред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ставлений о нравствен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ных нормах, социальной справедливости и свободе, формирование установки на безопасный образ жизни</w:t>
            </w:r>
          </w:p>
        </w:tc>
      </w:tr>
      <w:tr w:rsidR="00C01D38" w:rsidRPr="00DF2035" w:rsidTr="000B367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bCs/>
                <w:sz w:val="20"/>
                <w:szCs w:val="20"/>
              </w:rPr>
              <w:t>Спуски в высокой  и низкой стойке. Подъем полуелочкой, лесен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sz w:val="20"/>
                <w:szCs w:val="20"/>
              </w:rPr>
              <w:t>Комплексный. учетный техника подъем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sz w:val="20"/>
                <w:szCs w:val="20"/>
              </w:rPr>
              <w:t>1. Комплекс упражнений «Разминка лыжника».</w:t>
            </w:r>
          </w:p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sz w:val="20"/>
                <w:szCs w:val="20"/>
              </w:rPr>
              <w:t>2.Ознакомить  с техникой подъёма на склон 15-20 градусов.</w:t>
            </w:r>
          </w:p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sz w:val="20"/>
                <w:szCs w:val="20"/>
              </w:rPr>
              <w:t>3. Ознакомить  с техникой спуска со склона в высокой и низкой стойке.</w:t>
            </w:r>
          </w:p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sz w:val="20"/>
                <w:szCs w:val="20"/>
              </w:rPr>
              <w:t>4.Скольжение без палок  с ритмичной работой рук и хорошей амплитудой.</w:t>
            </w:r>
          </w:p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sz w:val="20"/>
                <w:szCs w:val="20"/>
              </w:rPr>
              <w:t>5.Пройти дистанцию до 2км в медленном темпе.</w:t>
            </w:r>
          </w:p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sz w:val="20"/>
                <w:szCs w:val="20"/>
              </w:rPr>
              <w:t>6. Учёт по технике подъёма «полуёлочкой», лесенкой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DF2035" w:rsidRDefault="00C01D38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DF2035">
              <w:rPr>
                <w:rStyle w:val="1"/>
                <w:b w:val="0"/>
                <w:sz w:val="20"/>
                <w:szCs w:val="20"/>
              </w:rPr>
              <w:t>Знать технику выполнения лыжных хо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дов, подъема на склон и спу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ска со склона; торможения «плугом», спу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 xml:space="preserve">ска со склона; </w:t>
            </w:r>
            <w:r w:rsidRPr="00DF2035">
              <w:t>подъёма «полуёлочкой», лесенкой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DF2035" w:rsidRDefault="00C01D38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  <w:b w:val="0"/>
                <w:sz w:val="20"/>
                <w:szCs w:val="20"/>
              </w:rPr>
            </w:pPr>
            <w:r w:rsidRPr="00DF2035">
              <w:rPr>
                <w:rStyle w:val="ae"/>
                <w:b w:val="0"/>
                <w:sz w:val="20"/>
                <w:szCs w:val="20"/>
              </w:rPr>
              <w:t>Коммуникативные</w:t>
            </w:r>
            <w:r w:rsidRPr="00DF2035">
              <w:rPr>
                <w:rStyle w:val="11pt0"/>
                <w:b w:val="0"/>
                <w:bCs w:val="0"/>
                <w:sz w:val="20"/>
                <w:szCs w:val="20"/>
              </w:rPr>
              <w:t>:</w:t>
            </w:r>
            <w:r w:rsidRPr="00DF2035">
              <w:rPr>
                <w:rStyle w:val="1"/>
                <w:b w:val="0"/>
                <w:sz w:val="20"/>
                <w:szCs w:val="20"/>
              </w:rPr>
              <w:t xml:space="preserve"> с достаточной полнотой и точностью выражать свои мысли в соответствии с задача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 xml:space="preserve">ми и условиями коммуникации. </w:t>
            </w:r>
            <w:r w:rsidRPr="00DF2035">
              <w:rPr>
                <w:rStyle w:val="ae"/>
                <w:b w:val="0"/>
                <w:sz w:val="20"/>
                <w:szCs w:val="20"/>
              </w:rPr>
              <w:t>Регулятивные</w:t>
            </w:r>
            <w:r w:rsidRPr="00DF2035">
              <w:rPr>
                <w:rStyle w:val="11pt0"/>
                <w:b w:val="0"/>
                <w:bCs w:val="0"/>
                <w:sz w:val="20"/>
                <w:szCs w:val="20"/>
              </w:rPr>
              <w:t>:</w:t>
            </w:r>
            <w:r w:rsidRPr="00DF2035">
              <w:rPr>
                <w:rStyle w:val="1"/>
                <w:b w:val="0"/>
                <w:sz w:val="20"/>
                <w:szCs w:val="20"/>
              </w:rPr>
              <w:t xml:space="preserve"> видеть ошибку и ис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 xml:space="preserve">правлять ее по указанию взрослого. </w:t>
            </w:r>
          </w:p>
          <w:p w:rsidR="00C01D38" w:rsidRPr="00DF2035" w:rsidRDefault="00C01D38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DF2035">
              <w:rPr>
                <w:rStyle w:val="ae"/>
                <w:b w:val="0"/>
                <w:sz w:val="20"/>
                <w:szCs w:val="20"/>
              </w:rPr>
              <w:t>Познавательные:</w:t>
            </w:r>
            <w:r w:rsidRPr="00DF2035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DF2035">
              <w:rPr>
                <w:rStyle w:val="1"/>
                <w:b w:val="0"/>
                <w:sz w:val="20"/>
                <w:szCs w:val="20"/>
              </w:rPr>
              <w:t xml:space="preserve">передвигаться на лыжах, спускаться со склона и подниматься на склон, тормозить «плугом», спускаться со склона </w:t>
            </w:r>
            <w:r w:rsidRPr="00DF2035">
              <w:rPr>
                <w:bCs/>
              </w:rPr>
              <w:t>в высокой  и низкой стойке;</w:t>
            </w:r>
            <w:r w:rsidRPr="00DF2035">
              <w:t xml:space="preserve"> подъёма «полуёлочкой», лесенко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DF2035" w:rsidRDefault="00C01D38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DF2035">
              <w:rPr>
                <w:rStyle w:val="1"/>
                <w:b w:val="0"/>
                <w:sz w:val="20"/>
                <w:szCs w:val="20"/>
              </w:rPr>
              <w:t>Развитие этических чувств, доброжелательно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сти и эмоционально-нрав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ственной отзывчивости, умений не создавать кон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фликты и находить выхо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ды из спорных ситуаций, развитие самостоятельно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сти и личной ответствен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сти и свободе</w:t>
            </w:r>
          </w:p>
        </w:tc>
      </w:tr>
      <w:tr w:rsidR="00C01D38" w:rsidRPr="00DF2035" w:rsidTr="000B367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sz w:val="20"/>
                <w:szCs w:val="20"/>
              </w:rPr>
              <w:t>Игра «Вызов номеров». Передвижение на лыж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sz w:val="20"/>
                <w:szCs w:val="20"/>
              </w:rPr>
              <w:t>Совершен-ствовать</w:t>
            </w:r>
          </w:p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sz w:val="20"/>
                <w:szCs w:val="20"/>
              </w:rPr>
              <w:t>ЗУН Текущ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iCs/>
                <w:sz w:val="20"/>
                <w:szCs w:val="20"/>
              </w:rPr>
              <w:t>1.Закрепить выполнение строевых упражнений:</w:t>
            </w:r>
          </w:p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iCs/>
                <w:sz w:val="20"/>
                <w:szCs w:val="20"/>
              </w:rPr>
              <w:t>-повороты на месте переступанием вокруг пяток,</w:t>
            </w:r>
          </w:p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iCs/>
                <w:sz w:val="20"/>
                <w:szCs w:val="20"/>
              </w:rPr>
              <w:t>-приставные шаги влево-вправо.</w:t>
            </w:r>
          </w:p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iCs/>
                <w:sz w:val="20"/>
                <w:szCs w:val="20"/>
              </w:rPr>
              <w:t>2.</w:t>
            </w:r>
            <w:r w:rsidRPr="00DF2035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технику передвижения на лыжах </w:t>
            </w:r>
          </w:p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iCs/>
                <w:sz w:val="20"/>
                <w:szCs w:val="20"/>
              </w:rPr>
              <w:t>3.На учебном круге повторение скользящего шага с палками.</w:t>
            </w:r>
          </w:p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4.Игра «Вызов номеров» с пробеганием </w:t>
            </w:r>
            <w:r w:rsidRPr="00DF203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дистанции (туда и обратно) до 50м.</w:t>
            </w:r>
          </w:p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iCs/>
                <w:sz w:val="20"/>
                <w:szCs w:val="20"/>
              </w:rPr>
              <w:t>5.Медленно пройти дистанцию до 2км.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DF2035" w:rsidRDefault="00C01D38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DF2035">
              <w:rPr>
                <w:rStyle w:val="1"/>
                <w:b w:val="0"/>
                <w:sz w:val="20"/>
                <w:szCs w:val="20"/>
              </w:rPr>
              <w:lastRenderedPageBreak/>
              <w:t>Знать, как пе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редвигаться на лыжах, как спу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скаться со скло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на , правила по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 xml:space="preserve">движной игры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DF2035" w:rsidRDefault="00C01D38" w:rsidP="000B3676">
            <w:pPr>
              <w:pStyle w:val="4"/>
              <w:shd w:val="clear" w:color="auto" w:fill="auto"/>
              <w:spacing w:line="240" w:lineRule="auto"/>
              <w:jc w:val="both"/>
            </w:pPr>
            <w:r w:rsidRPr="00DF2035">
              <w:rPr>
                <w:rStyle w:val="ae"/>
                <w:b w:val="0"/>
                <w:sz w:val="20"/>
                <w:szCs w:val="20"/>
              </w:rPr>
              <w:t>Коммуникативные:</w:t>
            </w:r>
            <w:r w:rsidRPr="00DF2035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DF2035">
              <w:rPr>
                <w:rStyle w:val="1"/>
                <w:b w:val="0"/>
                <w:sz w:val="20"/>
                <w:szCs w:val="20"/>
              </w:rPr>
              <w:t>добывать недо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стающую информацию с помощью вопросов, слушать и слышать друг друга и учителя.</w:t>
            </w:r>
          </w:p>
          <w:p w:rsidR="00C01D38" w:rsidRPr="00DF2035" w:rsidRDefault="00C01D38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  <w:b w:val="0"/>
                <w:sz w:val="20"/>
                <w:szCs w:val="20"/>
              </w:rPr>
            </w:pPr>
            <w:r w:rsidRPr="00DF2035">
              <w:rPr>
                <w:rStyle w:val="ae"/>
                <w:b w:val="0"/>
                <w:sz w:val="20"/>
                <w:szCs w:val="20"/>
              </w:rPr>
              <w:t>Регулятивные:</w:t>
            </w:r>
            <w:r w:rsidRPr="00DF2035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DF2035">
              <w:rPr>
                <w:rStyle w:val="1"/>
                <w:b w:val="0"/>
                <w:sz w:val="20"/>
                <w:szCs w:val="20"/>
              </w:rPr>
              <w:t>контролировать свою деятельность по результату, сохра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нять заданную цель.</w:t>
            </w:r>
          </w:p>
          <w:p w:rsidR="00C01D38" w:rsidRPr="00DF2035" w:rsidRDefault="00C01D38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DF2035">
              <w:rPr>
                <w:rStyle w:val="1"/>
                <w:b w:val="0"/>
                <w:sz w:val="20"/>
                <w:szCs w:val="20"/>
              </w:rPr>
              <w:t xml:space="preserve"> </w:t>
            </w:r>
            <w:r w:rsidRPr="00DF2035">
              <w:rPr>
                <w:rStyle w:val="ae"/>
                <w:b w:val="0"/>
                <w:sz w:val="20"/>
                <w:szCs w:val="20"/>
              </w:rPr>
              <w:t>Познавательные:</w:t>
            </w:r>
            <w:r w:rsidRPr="00DF2035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DF2035">
              <w:rPr>
                <w:rStyle w:val="1"/>
                <w:b w:val="0"/>
                <w:sz w:val="20"/>
                <w:szCs w:val="20"/>
              </w:rPr>
              <w:t>передвигаться на лыжах спускаться со склона , играть в по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движную игру «вызов номеров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DF2035" w:rsidRDefault="00C01D38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DF2035">
              <w:rPr>
                <w:rStyle w:val="1"/>
                <w:b w:val="0"/>
                <w:sz w:val="20"/>
                <w:szCs w:val="20"/>
              </w:rPr>
              <w:t>Развитие этических чувств, доброжелательно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сти и эмоционально-нрав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ственной отзывчивости, умений не создавать кон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фликты и находить выхо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ды из спорных ситуаций, развитие самостоятельно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сти и личной ответствен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сти и свободе</w:t>
            </w:r>
          </w:p>
        </w:tc>
      </w:tr>
      <w:tr w:rsidR="00C01D38" w:rsidRPr="00DF2035" w:rsidTr="000B367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sz w:val="20"/>
                <w:szCs w:val="20"/>
              </w:rPr>
              <w:t>Ходьба по пересечённой мест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sz w:val="20"/>
                <w:szCs w:val="20"/>
              </w:rPr>
              <w:t>Комплексный. Учет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sz w:val="20"/>
                <w:szCs w:val="20"/>
              </w:rPr>
              <w:t>1. Комплекс упражнений «Разминка лыжника».</w:t>
            </w:r>
          </w:p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sz w:val="20"/>
                <w:szCs w:val="20"/>
              </w:rPr>
              <w:t>2.Закрепить технику передвижения на лыжах.</w:t>
            </w:r>
          </w:p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sz w:val="20"/>
                <w:szCs w:val="20"/>
              </w:rPr>
              <w:t>3.Провести учёт техники скольжения без палок.</w:t>
            </w:r>
          </w:p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sz w:val="20"/>
                <w:szCs w:val="20"/>
              </w:rPr>
              <w:t>4. Закрепить технику выполнения подъёмов и спусков.</w:t>
            </w:r>
          </w:p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sz w:val="20"/>
                <w:szCs w:val="20"/>
              </w:rPr>
              <w:t>5.Ходьба по пересечённой местности.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DF2035" w:rsidRDefault="00C01D38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DF2035">
              <w:rPr>
                <w:rStyle w:val="1"/>
                <w:b w:val="0"/>
                <w:sz w:val="20"/>
                <w:szCs w:val="20"/>
              </w:rPr>
              <w:t>Знать, как пе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редвигаться на лыжах по пересеченной местности разными ходами, как спу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скаться и подниматься  по скло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нам и тормозить. Уметь выполнять комплекс упражнений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38" w:rsidRPr="00DF2035" w:rsidRDefault="00C01D38" w:rsidP="000B3676">
            <w:pPr>
              <w:pStyle w:val="4"/>
              <w:shd w:val="clear" w:color="auto" w:fill="auto"/>
              <w:spacing w:line="240" w:lineRule="auto"/>
              <w:jc w:val="both"/>
            </w:pPr>
            <w:r w:rsidRPr="00DF2035">
              <w:rPr>
                <w:rStyle w:val="ae"/>
                <w:b w:val="0"/>
                <w:sz w:val="20"/>
                <w:szCs w:val="20"/>
              </w:rPr>
              <w:t>Коммуникативные:</w:t>
            </w:r>
            <w:r w:rsidRPr="00DF2035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DF2035">
              <w:rPr>
                <w:rStyle w:val="1"/>
                <w:b w:val="0"/>
                <w:sz w:val="20"/>
                <w:szCs w:val="20"/>
              </w:rPr>
              <w:t>добывать недо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стающую информацию с помощью вопросов, слушать и слышать друг друга и учителя.</w:t>
            </w:r>
          </w:p>
          <w:p w:rsidR="00C01D38" w:rsidRPr="00DF2035" w:rsidRDefault="00C01D38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DF2035">
              <w:rPr>
                <w:rStyle w:val="ae"/>
                <w:b w:val="0"/>
                <w:sz w:val="20"/>
                <w:szCs w:val="20"/>
              </w:rPr>
              <w:t>Регулятивные:</w:t>
            </w:r>
            <w:r w:rsidRPr="00DF2035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DF2035">
              <w:rPr>
                <w:rStyle w:val="1"/>
                <w:b w:val="0"/>
                <w:sz w:val="20"/>
                <w:szCs w:val="20"/>
              </w:rPr>
              <w:t>осознавать самого себя как движущую силу своего научения, свою способность к пре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одолению препятствий и самокоррекции.</w:t>
            </w:r>
          </w:p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035">
              <w:rPr>
                <w:rStyle w:val="ae"/>
                <w:rFonts w:ascii="Times New Roman" w:hAnsi="Times New Roman" w:cs="Times New Roman"/>
                <w:b w:val="0"/>
                <w:sz w:val="20"/>
                <w:szCs w:val="20"/>
              </w:rPr>
              <w:t>Познавательные:</w:t>
            </w:r>
            <w:r w:rsidRPr="00DF2035">
              <w:rPr>
                <w:rStyle w:val="0pt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DF2035">
              <w:rPr>
                <w:rStyle w:val="1"/>
                <w:rFonts w:eastAsiaTheme="minorEastAsia"/>
                <w:b w:val="0"/>
                <w:sz w:val="20"/>
                <w:szCs w:val="20"/>
              </w:rPr>
              <w:t>выполнять пе</w:t>
            </w:r>
            <w:r w:rsidRPr="00DF2035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>редвижения на лыжах по пересеченной местности разными ходами,  спу</w:t>
            </w:r>
            <w:r w:rsidRPr="00DF2035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>скаться и подниматься  по скло</w:t>
            </w:r>
            <w:r w:rsidRPr="00DF2035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 xml:space="preserve">нам и тормозить, </w:t>
            </w:r>
            <w:r w:rsidRPr="00DF2035">
              <w:rPr>
                <w:rFonts w:ascii="Times New Roman" w:hAnsi="Times New Roman" w:cs="Times New Roman"/>
                <w:sz w:val="20"/>
                <w:szCs w:val="20"/>
              </w:rPr>
              <w:t>комплекс упражнений «Разминка лыжника».</w:t>
            </w:r>
          </w:p>
          <w:p w:rsidR="00C01D38" w:rsidRPr="00DF2035" w:rsidRDefault="00C01D38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DF2035" w:rsidRDefault="00C01D38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DF2035">
              <w:rPr>
                <w:rStyle w:val="1"/>
                <w:b w:val="0"/>
                <w:sz w:val="20"/>
                <w:szCs w:val="20"/>
              </w:rPr>
              <w:t>Развитие мотивов учебной деятельности и осознание личностного смысла уче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ния, принятие и освоение социальной роли обучаю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щегося, развитие само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стоятельности и личной ответственности за свои поступки на основе пред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ставлений о нравственных нормах, социальной спра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ведливости и свободе</w:t>
            </w:r>
          </w:p>
        </w:tc>
      </w:tr>
      <w:tr w:rsidR="00C01D38" w:rsidRPr="00DF2035" w:rsidTr="000B367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sz w:val="20"/>
                <w:szCs w:val="20"/>
              </w:rPr>
              <w:t>Передвижение на лыжах по пересеченной местности. Подъемы, спус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sz w:val="20"/>
                <w:szCs w:val="20"/>
              </w:rPr>
              <w:t>Комплексный Текущ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sz w:val="20"/>
                <w:szCs w:val="20"/>
              </w:rPr>
              <w:t>1. Комплекс упражнений «Разминка лыжника».</w:t>
            </w:r>
          </w:p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sz w:val="20"/>
                <w:szCs w:val="20"/>
              </w:rPr>
              <w:t>2. Совершенствовать технику:</w:t>
            </w:r>
          </w:p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sz w:val="20"/>
                <w:szCs w:val="20"/>
              </w:rPr>
              <w:t>- скольжения без палок;</w:t>
            </w:r>
          </w:p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sz w:val="20"/>
                <w:szCs w:val="20"/>
              </w:rPr>
              <w:t>- косые подъёмы и спуски со склонов;</w:t>
            </w:r>
          </w:p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sz w:val="20"/>
                <w:szCs w:val="20"/>
              </w:rPr>
              <w:t>- передвижение на лыжах по пересечённой местности.</w:t>
            </w:r>
          </w:p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sz w:val="20"/>
                <w:szCs w:val="20"/>
              </w:rPr>
              <w:t>3.Игра «Быстрый лыжник».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DF2035" w:rsidRDefault="00C01D38" w:rsidP="000B3676">
            <w:pPr>
              <w:pStyle w:val="4"/>
              <w:shd w:val="clear" w:color="auto" w:fill="auto"/>
              <w:spacing w:line="240" w:lineRule="auto"/>
              <w:jc w:val="both"/>
            </w:pPr>
            <w:r w:rsidRPr="00DF2035">
              <w:rPr>
                <w:rStyle w:val="1"/>
                <w:b w:val="0"/>
                <w:sz w:val="20"/>
                <w:szCs w:val="20"/>
              </w:rPr>
              <w:t>Знать, как пе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редвигаться на лыжах по пересеченной местности разными ходами, как спу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скаться и подниматься  по скло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нам и тормозить; правила подвижной игры.  Уметь выполнять комплекс упражнений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DF2035" w:rsidRDefault="00C01D38" w:rsidP="000B3676">
            <w:pPr>
              <w:pStyle w:val="4"/>
              <w:shd w:val="clear" w:color="auto" w:fill="auto"/>
              <w:spacing w:line="240" w:lineRule="auto"/>
              <w:jc w:val="both"/>
              <w:rPr>
                <w:rStyle w:val="1"/>
                <w:b w:val="0"/>
                <w:sz w:val="20"/>
                <w:szCs w:val="20"/>
              </w:rPr>
            </w:pPr>
            <w:r w:rsidRPr="00DF2035">
              <w:rPr>
                <w:rStyle w:val="ae"/>
                <w:b w:val="0"/>
                <w:sz w:val="20"/>
                <w:szCs w:val="20"/>
              </w:rPr>
              <w:t>Коммуникативные:</w:t>
            </w:r>
            <w:r w:rsidRPr="00DF2035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DF2035">
              <w:rPr>
                <w:rStyle w:val="1"/>
                <w:b w:val="0"/>
                <w:sz w:val="20"/>
                <w:szCs w:val="20"/>
              </w:rPr>
              <w:t xml:space="preserve">устанавливать рабочие отношения, содействовать сверстникам в достижении цели. </w:t>
            </w:r>
          </w:p>
          <w:p w:rsidR="00C01D38" w:rsidRPr="00DF2035" w:rsidRDefault="00C01D38" w:rsidP="000B3676">
            <w:pPr>
              <w:pStyle w:val="4"/>
              <w:shd w:val="clear" w:color="auto" w:fill="auto"/>
              <w:spacing w:line="240" w:lineRule="auto"/>
              <w:jc w:val="both"/>
            </w:pPr>
            <w:r w:rsidRPr="00DF2035">
              <w:rPr>
                <w:rStyle w:val="ae"/>
                <w:b w:val="0"/>
                <w:sz w:val="20"/>
                <w:szCs w:val="20"/>
              </w:rPr>
              <w:t>Регулятивные:</w:t>
            </w:r>
            <w:r w:rsidRPr="00DF2035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DF2035">
              <w:rPr>
                <w:rStyle w:val="1"/>
                <w:b w:val="0"/>
                <w:sz w:val="20"/>
                <w:szCs w:val="20"/>
              </w:rPr>
              <w:t>самостоятельно вы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делять и формулировать познава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тельные цели, сохранять заданную цель.</w:t>
            </w:r>
          </w:p>
          <w:p w:rsidR="00C01D38" w:rsidRPr="00DF2035" w:rsidRDefault="00C01D38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DF2035">
              <w:rPr>
                <w:rStyle w:val="ae"/>
                <w:b w:val="0"/>
                <w:sz w:val="20"/>
                <w:szCs w:val="20"/>
              </w:rPr>
              <w:t>Познавательные:</w:t>
            </w:r>
            <w:r w:rsidRPr="00DF2035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DF2035">
              <w:rPr>
                <w:rStyle w:val="1"/>
                <w:b w:val="0"/>
                <w:sz w:val="20"/>
                <w:szCs w:val="20"/>
              </w:rPr>
              <w:t>выполнять пе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редвижения на лыжах по пересеченной местности разными ходами,  спу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скаться и подниматься  по скло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 xml:space="preserve">нам и тормозить, </w:t>
            </w:r>
            <w:r w:rsidRPr="00DF2035">
              <w:t>комплекс упражнений «Разминка лыжника». Играть в подвижную игру«Быстрый лыжник»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DF2035" w:rsidRDefault="00C01D38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DF2035">
              <w:rPr>
                <w:rStyle w:val="1"/>
                <w:b w:val="0"/>
                <w:sz w:val="20"/>
                <w:szCs w:val="20"/>
              </w:rPr>
              <w:t>Развитие этических чувств, доброжелательно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сти и эмоционально-нрав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ственной отзывчивости, развитие самостоятельно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сти и личной ответствен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сти и свободе</w:t>
            </w:r>
          </w:p>
        </w:tc>
      </w:tr>
      <w:tr w:rsidR="00C01D38" w:rsidRPr="00DF2035" w:rsidTr="000B367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sz w:val="20"/>
                <w:szCs w:val="20"/>
              </w:rPr>
              <w:t xml:space="preserve">Соревнования на </w:t>
            </w:r>
            <w:r w:rsidRPr="00DF20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станцию 1км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н</w:t>
            </w:r>
            <w:r w:rsidRPr="00DF20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й. Учетный соревнова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Совершенствовать </w:t>
            </w:r>
            <w:r w:rsidRPr="00DF20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ку выполнения строевых упражнений.</w:t>
            </w:r>
          </w:p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sz w:val="20"/>
                <w:szCs w:val="20"/>
              </w:rPr>
              <w:t>2. Комплекс упражнений «Разминка лыжника».</w:t>
            </w:r>
          </w:p>
          <w:p w:rsidR="00C01D38" w:rsidRPr="00DF2035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035">
              <w:rPr>
                <w:rFonts w:ascii="Times New Roman" w:hAnsi="Times New Roman" w:cs="Times New Roman"/>
                <w:sz w:val="20"/>
                <w:szCs w:val="20"/>
              </w:rPr>
              <w:t>3. Провести соревнования на дистанцию 1км с раздельным стартом. Девочки стартуют после мальчиков.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DF2035" w:rsidRDefault="00C01D38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DF2035">
              <w:rPr>
                <w:rStyle w:val="1"/>
                <w:b w:val="0"/>
                <w:sz w:val="20"/>
                <w:szCs w:val="20"/>
              </w:rPr>
              <w:lastRenderedPageBreak/>
              <w:t>Знать, как пе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 xml:space="preserve">редвигаться </w:t>
            </w:r>
            <w:r w:rsidRPr="00DF2035">
              <w:rPr>
                <w:rStyle w:val="1"/>
                <w:b w:val="0"/>
                <w:sz w:val="20"/>
                <w:szCs w:val="20"/>
              </w:rPr>
              <w:lastRenderedPageBreak/>
              <w:t>на лыжах раз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личными</w:t>
            </w:r>
            <w:r w:rsidRPr="00DF2035">
              <w:rPr>
                <w:rStyle w:val="11pt0"/>
                <w:b w:val="0"/>
                <w:bCs w:val="0"/>
                <w:sz w:val="20"/>
                <w:szCs w:val="20"/>
              </w:rPr>
              <w:t xml:space="preserve"> </w:t>
            </w:r>
            <w:r w:rsidRPr="00DF2035">
              <w:rPr>
                <w:rStyle w:val="1"/>
                <w:b w:val="0"/>
                <w:sz w:val="20"/>
                <w:szCs w:val="20"/>
              </w:rPr>
              <w:t>ходами,», подни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маться на склон «лесенкой», спускаться со склона в низ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кой стойке, тормозить «плу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гом», спускать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ся со склона, как распределять силы для прохождения дистан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DF2035" w:rsidRDefault="00C01D38" w:rsidP="000B3676">
            <w:pPr>
              <w:pStyle w:val="4"/>
              <w:shd w:val="clear" w:color="auto" w:fill="auto"/>
              <w:spacing w:line="240" w:lineRule="auto"/>
              <w:jc w:val="both"/>
              <w:rPr>
                <w:rStyle w:val="1"/>
                <w:b w:val="0"/>
                <w:sz w:val="20"/>
                <w:szCs w:val="20"/>
              </w:rPr>
            </w:pPr>
            <w:r w:rsidRPr="00DF2035">
              <w:rPr>
                <w:rStyle w:val="ae"/>
                <w:b w:val="0"/>
                <w:sz w:val="20"/>
                <w:szCs w:val="20"/>
              </w:rPr>
              <w:lastRenderedPageBreak/>
              <w:t>Коммуникативные:</w:t>
            </w:r>
            <w:r w:rsidRPr="00DF2035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DF2035">
              <w:rPr>
                <w:rStyle w:val="1"/>
                <w:b w:val="0"/>
                <w:sz w:val="20"/>
                <w:szCs w:val="20"/>
              </w:rPr>
              <w:t xml:space="preserve">эффективно </w:t>
            </w:r>
            <w:r w:rsidRPr="00DF2035">
              <w:rPr>
                <w:rStyle w:val="1"/>
                <w:b w:val="0"/>
                <w:sz w:val="20"/>
                <w:szCs w:val="20"/>
              </w:rPr>
              <w:lastRenderedPageBreak/>
              <w:t>сотрудничать и способствовать про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дуктивной кооперации, устанавли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вать рабочие отношения.</w:t>
            </w:r>
          </w:p>
          <w:p w:rsidR="00C01D38" w:rsidRPr="00DF2035" w:rsidRDefault="00C01D38" w:rsidP="000B3676">
            <w:pPr>
              <w:pStyle w:val="4"/>
              <w:shd w:val="clear" w:color="auto" w:fill="auto"/>
              <w:spacing w:line="240" w:lineRule="auto"/>
              <w:jc w:val="both"/>
            </w:pPr>
            <w:r w:rsidRPr="00DF2035">
              <w:t xml:space="preserve"> </w:t>
            </w:r>
            <w:r w:rsidRPr="00DF2035">
              <w:rPr>
                <w:rStyle w:val="ae"/>
                <w:b w:val="0"/>
                <w:sz w:val="20"/>
                <w:szCs w:val="20"/>
              </w:rPr>
              <w:t>Регулятивные:</w:t>
            </w:r>
            <w:r w:rsidRPr="00DF2035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DF2035">
              <w:rPr>
                <w:rStyle w:val="1"/>
                <w:b w:val="0"/>
                <w:sz w:val="20"/>
                <w:szCs w:val="20"/>
              </w:rPr>
              <w:t>самостоятельно вы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делять и формулировать познава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тельные цели, адекватно понимать оценку взрослого.</w:t>
            </w:r>
          </w:p>
          <w:p w:rsidR="00C01D38" w:rsidRPr="00DF2035" w:rsidRDefault="00C01D38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DF2035">
              <w:rPr>
                <w:rStyle w:val="ae"/>
                <w:b w:val="0"/>
                <w:sz w:val="20"/>
                <w:szCs w:val="20"/>
              </w:rPr>
              <w:t>Познавательные:</w:t>
            </w:r>
            <w:r w:rsidRPr="00DF2035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DF2035">
              <w:rPr>
                <w:rStyle w:val="1"/>
                <w:b w:val="0"/>
                <w:sz w:val="20"/>
                <w:szCs w:val="20"/>
              </w:rPr>
              <w:t>передвигаться на лыжах, подниматься на склон «лесенкой», спускаться со склона в низкой стойке, тормозить «плу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гом», спускаться со склона , проходить дистанцию 1 км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38" w:rsidRPr="00DF2035" w:rsidRDefault="00C01D38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DF2035">
              <w:rPr>
                <w:rStyle w:val="1"/>
                <w:b w:val="0"/>
                <w:sz w:val="20"/>
                <w:szCs w:val="20"/>
              </w:rPr>
              <w:lastRenderedPageBreak/>
              <w:t xml:space="preserve">Развитие этических чувств, </w:t>
            </w:r>
            <w:r w:rsidRPr="00DF2035">
              <w:rPr>
                <w:rStyle w:val="1"/>
                <w:b w:val="0"/>
                <w:sz w:val="20"/>
                <w:szCs w:val="20"/>
              </w:rPr>
              <w:lastRenderedPageBreak/>
              <w:t>доброжелательно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сти и эмоционально-нрав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ственной отзывчивости,</w:t>
            </w:r>
            <w:r w:rsidRPr="00DF2035">
              <w:rPr>
                <w:rStyle w:val="11pt0"/>
                <w:b w:val="0"/>
                <w:bCs w:val="0"/>
                <w:sz w:val="20"/>
                <w:szCs w:val="20"/>
              </w:rPr>
              <w:t xml:space="preserve"> </w:t>
            </w:r>
            <w:r w:rsidRPr="00DF2035">
              <w:rPr>
                <w:rStyle w:val="1"/>
                <w:b w:val="0"/>
                <w:sz w:val="20"/>
                <w:szCs w:val="20"/>
              </w:rPr>
              <w:t>развитие самостоятельно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сти и личной ответствен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DF2035">
              <w:rPr>
                <w:rStyle w:val="1"/>
                <w:b w:val="0"/>
                <w:sz w:val="20"/>
                <w:szCs w:val="20"/>
              </w:rPr>
              <w:softHyphen/>
              <w:t>сти и свободе</w:t>
            </w:r>
          </w:p>
        </w:tc>
      </w:tr>
    </w:tbl>
    <w:p w:rsidR="00C01D38" w:rsidRDefault="00C01D38" w:rsidP="00C01D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C01D38" w:rsidRDefault="00C01D38" w:rsidP="00C01D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01D38" w:rsidRDefault="00C01D38" w:rsidP="00C01D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01D38" w:rsidRDefault="00C01D38" w:rsidP="00C01D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01D38" w:rsidRDefault="00C01D38" w:rsidP="00C01D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01D38" w:rsidRDefault="00C01D38" w:rsidP="00C01D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01D38" w:rsidRDefault="00C01D38" w:rsidP="00C01D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01D38" w:rsidRDefault="00C01D38" w:rsidP="00C01D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01D38" w:rsidRDefault="00C01D38" w:rsidP="00C01D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01D38" w:rsidRDefault="00C01D38" w:rsidP="00C01D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01D38" w:rsidRDefault="00C01D38" w:rsidP="00C01D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01D38" w:rsidRDefault="00C01D38" w:rsidP="00C01D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01D38" w:rsidRDefault="00C01D38" w:rsidP="00C01D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01D38" w:rsidRDefault="00C01D38" w:rsidP="00C01D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15B71" w:rsidRPr="009C3726" w:rsidRDefault="00B15B71" w:rsidP="00C01D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15B71" w:rsidRPr="009C3726" w:rsidRDefault="00B15B71" w:rsidP="00C01D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15B71" w:rsidRPr="009C3726" w:rsidRDefault="00B15B71" w:rsidP="00C01D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15B71" w:rsidRPr="009C3726" w:rsidRDefault="00B15B71" w:rsidP="00C01D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15B71" w:rsidRPr="009C3726" w:rsidRDefault="00B15B71" w:rsidP="00C01D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15B71" w:rsidRPr="009C3726" w:rsidRDefault="00B15B71" w:rsidP="00C01D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15B71" w:rsidRPr="009C3726" w:rsidRDefault="00B15B71" w:rsidP="00C01D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15B71" w:rsidRPr="009C3726" w:rsidRDefault="00B15B71" w:rsidP="00C01D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15B71" w:rsidRPr="009C3726" w:rsidRDefault="00B15B71" w:rsidP="00C01D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15B71" w:rsidRPr="009C3726" w:rsidRDefault="00B15B71" w:rsidP="00C01D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15B71" w:rsidRPr="009C3726" w:rsidRDefault="00B15B71" w:rsidP="00C01D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01D38" w:rsidRDefault="00C01D38" w:rsidP="00C01D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B15AA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>IV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ЧЕТВЕРТЬ- 16</w:t>
      </w:r>
      <w:r w:rsidRPr="001B15AA">
        <w:rPr>
          <w:rFonts w:ascii="Times New Roman" w:hAnsi="Times New Roman" w:cs="Times New Roman"/>
          <w:b/>
          <w:bCs/>
          <w:sz w:val="20"/>
          <w:szCs w:val="20"/>
        </w:rPr>
        <w:t xml:space="preserve"> часов</w:t>
      </w:r>
    </w:p>
    <w:p w:rsidR="00C01D38" w:rsidRPr="001B15AA" w:rsidRDefault="00C01D38" w:rsidP="00C01D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991"/>
        <w:gridCol w:w="2268"/>
        <w:gridCol w:w="1277"/>
        <w:gridCol w:w="2128"/>
        <w:gridCol w:w="2553"/>
        <w:gridCol w:w="2835"/>
        <w:gridCol w:w="3544"/>
      </w:tblGrid>
      <w:tr w:rsidR="00C01D38" w:rsidRPr="001B15AA" w:rsidTr="000B3676">
        <w:trPr>
          <w:trHeight w:val="45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Элементы содержания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</w:t>
            </w:r>
          </w:p>
        </w:tc>
      </w:tr>
      <w:tr w:rsidR="00C01D38" w:rsidRPr="001B15AA" w:rsidTr="000B3676">
        <w:trPr>
          <w:trHeight w:val="54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38" w:rsidRPr="001B15AA" w:rsidRDefault="00C01D38" w:rsidP="000B36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38" w:rsidRPr="001B15AA" w:rsidRDefault="00C01D38" w:rsidP="000B36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38" w:rsidRPr="001B15AA" w:rsidRDefault="00C01D38" w:rsidP="000B36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38" w:rsidRPr="001B15AA" w:rsidRDefault="00C01D38" w:rsidP="000B36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38" w:rsidRPr="001B15AA" w:rsidRDefault="00C01D38" w:rsidP="000B36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38" w:rsidRPr="001B15AA" w:rsidRDefault="00C01D38" w:rsidP="000B36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Метапредметные УУ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Личностные УУД</w:t>
            </w:r>
          </w:p>
        </w:tc>
      </w:tr>
      <w:tr w:rsidR="00C01D38" w:rsidRPr="001B15AA" w:rsidTr="000B3676">
        <w:tc>
          <w:tcPr>
            <w:tcW w:w="16160" w:type="dxa"/>
            <w:gridSpan w:val="8"/>
            <w:vAlign w:val="center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/>
                <w:sz w:val="20"/>
                <w:szCs w:val="20"/>
              </w:rPr>
              <w:t>Лёгкая атлетика,</w:t>
            </w:r>
            <w:r w:rsidRPr="001B15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движные игры</w:t>
            </w:r>
          </w:p>
        </w:tc>
      </w:tr>
      <w:tr w:rsidR="00C01D38" w:rsidRPr="001B15AA" w:rsidTr="000B3676">
        <w:tc>
          <w:tcPr>
            <w:tcW w:w="564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ТБ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Строевые упражнения. Медленный бег до 2-х мин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Вводный</w:t>
            </w:r>
          </w:p>
        </w:tc>
        <w:tc>
          <w:tcPr>
            <w:tcW w:w="2128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1.Инструктаж по технике безопасности при проведении занятий на открытой площадке – 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Беседа о дыхании и темпе при беге на длинные дистанции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Строевые упражнения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ОРУ с предметами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5.Игра-эстафета «Гонка мячей»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6.Медленный бег до 2-х мин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 w:val="0"/>
                <w:sz w:val="20"/>
                <w:szCs w:val="20"/>
              </w:rPr>
              <w:t>Знать организационно-методические требования, применяемые на уроках физической культуры, как выполнять строевые упражнения, ОРУ, правильно распределять силы в беге, правила подвижной игры.</w:t>
            </w:r>
          </w:p>
        </w:tc>
        <w:tc>
          <w:tcPr>
            <w:tcW w:w="2835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Style w:val="1"/>
                <w:rFonts w:eastAsia="CordiaUPC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Коммуника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слушать и слы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шать друг друга и учителя; с достаточ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ой полнотой и точностью выражать свои мысли в соответствии с задач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 xml:space="preserve">ми и условиями коммуникации. </w:t>
            </w:r>
          </w:p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Регуля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формировать умение самостоятельно выделять и формулировать познавательную цель; искать и выделять необходимую ин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формацию.</w:t>
            </w:r>
          </w:p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Познаватель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уметь выполнять разминку с предметами,  бегать в медленном темпе, строевые упражнения, играть в игру-эстафету «гонка мячей»</w:t>
            </w:r>
          </w:p>
        </w:tc>
        <w:tc>
          <w:tcPr>
            <w:tcW w:w="3544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t>Развитие мотивов учебной деятельности и формир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вание личностного смысла учения, принятие и освое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ие социальной роли; развитие сопереживания чувствам других людей;</w:t>
            </w:r>
            <w:r w:rsidRPr="001B15AA">
              <w:rPr>
                <w:rStyle w:val="CordiaUPC0pt"/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>развитие навыков сотруд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ичества со сверстниками и взрослыми в разных си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туациях, умение не созд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вать конфликты</w:t>
            </w:r>
          </w:p>
        </w:tc>
      </w:tr>
      <w:tr w:rsidR="00C01D38" w:rsidRPr="001B15AA" w:rsidTr="000B3676">
        <w:tc>
          <w:tcPr>
            <w:tcW w:w="564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руговая эстафета. Медленный бег до 2-х мин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128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ОРУ в движении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Челночный бег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Круговая эстафета с этапом до 30м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Игра» вышибало через сетку»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5.Медленный бег до 2-х мин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3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Знать, как выполнять ОРУ, </w:t>
            </w:r>
            <w:r w:rsidRPr="001B15AA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авильно распределять силы в беге, челночный бег, правила подвижной игры и эстафет</w:t>
            </w:r>
          </w:p>
        </w:tc>
        <w:tc>
          <w:tcPr>
            <w:tcW w:w="2835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Style w:val="1"/>
                <w:rFonts w:eastAsia="CordiaUPC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Коммуника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формировать н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выки учебного сотрудничества в ходе индивидуальной и групповой раб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 xml:space="preserve">ты, уважение к иной точке зрения. </w:t>
            </w:r>
            <w:r w:rsidRPr="001B15AA">
              <w:rPr>
                <w:rStyle w:val="ac"/>
                <w:rFonts w:eastAsiaTheme="minorEastAsia"/>
                <w:sz w:val="20"/>
                <w:szCs w:val="20"/>
              </w:rPr>
              <w:t>Регуля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проектировать тр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ектории развития через включение в новые виды деятельности и формы сотрудничества; уметь контролир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 xml:space="preserve">вать свою деятельность по результату.  </w:t>
            </w:r>
          </w:p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Познаватель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уметь выполнять ОРУ в движении, челночный бег,  бегать в медленном темпе; играть в подвижную игру «Вышибалы через сетку» участвовать в 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lastRenderedPageBreak/>
              <w:t>эстафетах</w:t>
            </w:r>
          </w:p>
        </w:tc>
        <w:tc>
          <w:tcPr>
            <w:tcW w:w="3544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lastRenderedPageBreak/>
              <w:t>Развитие этических чувств, доброжелательности и эмоционально-нравственной отзывчивости, сопереживания чувствам других людей; развитие с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мостоятельности и личной ответственности за свои поступки на основе пред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авлений о нравствен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ых нормах, социальной справедливости и свободе, формирование установки на безопасный, здоровый образ жизни</w:t>
            </w:r>
          </w:p>
        </w:tc>
      </w:tr>
      <w:tr w:rsidR="00C01D38" w:rsidRPr="001B15AA" w:rsidTr="000B3676">
        <w:tc>
          <w:tcPr>
            <w:tcW w:w="564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991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Эстафеты. Метание малого мяча в цель</w:t>
            </w:r>
          </w:p>
        </w:tc>
        <w:tc>
          <w:tcPr>
            <w:tcW w:w="1277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128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ОРУ в движении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Метание малого мяча в цель (2</w:t>
            </w:r>
            <w:r w:rsidRPr="001B15AA">
              <w:rPr>
                <w:rFonts w:ascii="Times New Roman" w:hAnsi="Times New Roman" w:cs="Times New Roman"/>
                <w:noProof/>
                <w:sz w:val="20"/>
                <w:szCs w:val="20"/>
              </w:rPr>
              <w:t>х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2) с 3–4 метров.   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3.Подвижная игра «Гуси-лебеди». 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4.Эстафеты. 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Развитие скоростно-силовых качеств</w:t>
            </w:r>
          </w:p>
        </w:tc>
        <w:tc>
          <w:tcPr>
            <w:tcW w:w="2553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t>Знать, как выполнять ОРУ, технику метания мяча, правила подвижных игр и эстафет</w:t>
            </w:r>
          </w:p>
        </w:tc>
        <w:tc>
          <w:tcPr>
            <w:tcW w:w="2835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Коммуника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представлять конкретное содержание и излагать его в устной форме; добывать нед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ающую информацию с помощью вопросов (познавательная иници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тивность).</w:t>
            </w:r>
          </w:p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Регуля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пре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одолению препятствий и само кор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рекции; уметь видеть указанную ошибку и исправлять ее по настав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лению взрослого.</w:t>
            </w:r>
          </w:p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Познаватель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уметь выполнять ОРУ в движении, технику метания мяча, играть в подвижные игры и эстафеты</w:t>
            </w:r>
          </w:p>
        </w:tc>
        <w:tc>
          <w:tcPr>
            <w:tcW w:w="3544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t>Развитие мотивов учеб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ой деятельности; раз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витие этических чувств, доброжелательности и эмоционально-нрав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венной отзывчивости, сопереживания чувствам других людей; развитие с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мостоятельности и личной ответственности за свои поступки на основе пред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авлений о нравственных нормах, социальной спр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ведливости и свободе</w:t>
            </w:r>
          </w:p>
        </w:tc>
      </w:tr>
      <w:tr w:rsidR="00C01D38" w:rsidRPr="001B15AA" w:rsidTr="000B3676">
        <w:tc>
          <w:tcPr>
            <w:tcW w:w="564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Высокий старт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Медленный бег до 3-х мин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128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ОРУ в движении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Медленный бег до 3-х мин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Высокий старт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Бег с ускорением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6.Игра «Воробьи, вороны»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t>Знать, как выполнять ОРУ, технику высокого старта, бег с ускорением,  распределять силы в беге, правила игр</w:t>
            </w:r>
          </w:p>
        </w:tc>
        <w:tc>
          <w:tcPr>
            <w:tcW w:w="2835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Style w:val="1"/>
                <w:rFonts w:eastAsia="CordiaUPC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Коммуника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сохранять доброжелательное отношение друг к другу; устанавливать рабочие отношения; представлять конкретное содерж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 xml:space="preserve">ние и излагать его в устной форме. </w:t>
            </w:r>
          </w:p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Style w:val="1"/>
                <w:rFonts w:eastAsia="CordiaUPC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Регуля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формировать умение адекватно понимать оценку взрос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лого и сверстников; уметь осуществ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 xml:space="preserve">лять итоговый контроль. </w:t>
            </w:r>
          </w:p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Познаватель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уметь выполнять ОРУ в движении, технику высокого старта и бег с ускорением, бегать в медленном темпе, играть в игру</w:t>
            </w:r>
          </w:p>
        </w:tc>
        <w:tc>
          <w:tcPr>
            <w:tcW w:w="3544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t>Развитие этических чувств, доброжелательн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и и эмоционально-нравственной отзывчивости, сопереживания чувствам других людей; развитие самостоятельности и личной ответственности за свои поступки</w:t>
            </w:r>
          </w:p>
        </w:tc>
      </w:tr>
      <w:tr w:rsidR="00C01D38" w:rsidRPr="001B15AA" w:rsidTr="000B3676">
        <w:tc>
          <w:tcPr>
            <w:tcW w:w="564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Метание мяча. Игры, эстафеты.</w:t>
            </w:r>
          </w:p>
        </w:tc>
        <w:tc>
          <w:tcPr>
            <w:tcW w:w="1277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128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ОРУ в движении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Метание малого мяча в цель (2</w:t>
            </w:r>
            <w:r w:rsidRPr="001B15AA">
              <w:rPr>
                <w:rFonts w:ascii="Times New Roman" w:hAnsi="Times New Roman" w:cs="Times New Roman"/>
                <w:noProof/>
                <w:sz w:val="20"/>
                <w:szCs w:val="20"/>
              </w:rPr>
              <w:t>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2) с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–4 метров.    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Метание набивного мяча из разных положений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4.Подвижная игра «Гуси-лебеди». 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5.Эстафеты. Развитие скоростно-силовых качеств</w:t>
            </w:r>
          </w:p>
        </w:tc>
        <w:tc>
          <w:tcPr>
            <w:tcW w:w="2553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lastRenderedPageBreak/>
              <w:t>Знать, как выполнять ОРУ, технику метания мяча, правила подвижных игр и эстафет</w:t>
            </w:r>
          </w:p>
        </w:tc>
        <w:tc>
          <w:tcPr>
            <w:tcW w:w="2835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Style w:val="1"/>
                <w:rFonts w:eastAsia="CordiaUPC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Коммуника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сохранять добр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 xml:space="preserve">желательное отношение друг к другу; устанавливать рабочие 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lastRenderedPageBreak/>
              <w:t>отношения; представлять конкретное содерж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 xml:space="preserve">ние и излагать его в устной форме. </w:t>
            </w:r>
          </w:p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Style w:val="Exact"/>
                <w:rFonts w:eastAsiaTheme="minorEastAsia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Регуля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формировать умение адекватно понимать оценку взрос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лого и сверстников; уметь осуществ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лять итоговый контроль.</w:t>
            </w:r>
            <w:r w:rsidRPr="001B15AA">
              <w:rPr>
                <w:rStyle w:val="Exact"/>
                <w:rFonts w:eastAsiaTheme="minorEastAsia"/>
                <w:sz w:val="20"/>
                <w:szCs w:val="20"/>
              </w:rPr>
              <w:t xml:space="preserve"> </w:t>
            </w:r>
          </w:p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Познаватель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уметь выполнять ОРУ в движении, метания мяча, играть в подвижную игру  и участвовать в эстафетах</w:t>
            </w:r>
          </w:p>
        </w:tc>
        <w:tc>
          <w:tcPr>
            <w:tcW w:w="3544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lastRenderedPageBreak/>
              <w:t>Развитие этических чувств, доброжелательн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и и эмоционально-нрав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 xml:space="preserve">ственной отзывчивости, сопереживания 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lastRenderedPageBreak/>
              <w:t>чувствам других людей; развитие с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 xml:space="preserve">мостоятельности и л </w:t>
            </w:r>
            <w:r w:rsidRPr="001B15AA">
              <w:rPr>
                <w:rStyle w:val="1"/>
                <w:rFonts w:eastAsia="CordiaUPC"/>
                <w:sz w:val="20"/>
                <w:szCs w:val="20"/>
                <w:lang w:val="en-US"/>
              </w:rPr>
              <w:t>in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ной ответственности за свои поступки</w:t>
            </w:r>
          </w:p>
        </w:tc>
      </w:tr>
      <w:tr w:rsidR="00C01D38" w:rsidRPr="001B15AA" w:rsidTr="000B3676">
        <w:trPr>
          <w:trHeight w:val="1103"/>
        </w:trPr>
        <w:tc>
          <w:tcPr>
            <w:tcW w:w="564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991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ОРУ в движении. Высокий старт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128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Ходьба и медленный бег до 3-х мин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ОРУ в движении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Повторить выполнение  техники высокого старта: «На старт!», «Внимание!», «Марш!»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Подвижная игра «Поезда»</w:t>
            </w:r>
          </w:p>
        </w:tc>
        <w:tc>
          <w:tcPr>
            <w:tcW w:w="2553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Exact"/>
                <w:rFonts w:eastAsiaTheme="minorEastAsia"/>
                <w:b w:val="0"/>
                <w:bCs w:val="0"/>
                <w:sz w:val="20"/>
                <w:szCs w:val="20"/>
              </w:rPr>
              <w:t>Знать, как выполнять ходьбу и бег, ОРУ, технику высокого старта, правила подвижной игры</w:t>
            </w:r>
          </w:p>
        </w:tc>
        <w:tc>
          <w:tcPr>
            <w:tcW w:w="2835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Style w:val="1"/>
                <w:rFonts w:eastAsia="CordiaUPC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1B15AA">
              <w:rPr>
                <w:rStyle w:val="ac"/>
                <w:rFonts w:eastAsiaTheme="minorEastAsia"/>
                <w:sz w:val="20"/>
                <w:szCs w:val="20"/>
              </w:rPr>
              <w:t>Коммуника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сохранять добр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желательное отношение друг к другу; устанавливать рабочие отношения; представлять конкретное содерж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 xml:space="preserve">ние и излагать его в устной форме. </w:t>
            </w:r>
          </w:p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Style w:val="Exact"/>
                <w:rFonts w:eastAsiaTheme="minorEastAsia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Регуля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формировать умение адекватно понимать оценку взрос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лого и сверстников; уметь осуществ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лять итоговый контроль.</w:t>
            </w:r>
            <w:r w:rsidRPr="001B15AA">
              <w:rPr>
                <w:rStyle w:val="Exact"/>
                <w:rFonts w:eastAsiaTheme="minorEastAsia"/>
                <w:sz w:val="20"/>
                <w:szCs w:val="20"/>
              </w:rPr>
              <w:t xml:space="preserve"> </w:t>
            </w:r>
          </w:p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20" w:right="160"/>
              <w:rPr>
                <w:rFonts w:ascii="Times New Roman" w:eastAsia="CordiaUPC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Познаватель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уметь выполнять ОРУ в движении, ходьбу и медленный бег, технику высокого старта, играть в подвижную игру  «поезда»</w:t>
            </w:r>
          </w:p>
        </w:tc>
        <w:tc>
          <w:tcPr>
            <w:tcW w:w="3544" w:type="dxa"/>
          </w:tcPr>
          <w:p w:rsidR="00C01D38" w:rsidRPr="001B15AA" w:rsidRDefault="00C01D38" w:rsidP="000B36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Развитие этических чувств, доброжелательно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softHyphen/>
              <w:t>сти и эмоционально-нрав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нной отзывчивости, сопереживания чувствам других людей; развитие са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softHyphen/>
              <w:t>мостоятельности и личной ответственности за свои поступки</w:t>
            </w:r>
          </w:p>
        </w:tc>
      </w:tr>
      <w:tr w:rsidR="00C01D38" w:rsidRPr="001B15AA" w:rsidTr="000B3676">
        <w:trPr>
          <w:trHeight w:val="1977"/>
        </w:trPr>
        <w:tc>
          <w:tcPr>
            <w:tcW w:w="564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1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олоса 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t>из 5-ти препятствий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Ходьба и медленный бег до 3-х мин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Совершен-ствованиие ЗУН</w:t>
            </w:r>
          </w:p>
        </w:tc>
        <w:tc>
          <w:tcPr>
            <w:tcW w:w="2128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Ходьба и медленный бег до 3-х мин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ОРУ в движении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t>3.Прохождение полосы из 5-ти препят-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t>ствий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t>4.Встречная эстафета 3х10 с кубиками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53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Exact"/>
                <w:rFonts w:eastAsiaTheme="minorEastAsia"/>
                <w:b w:val="0"/>
                <w:bCs w:val="0"/>
                <w:sz w:val="20"/>
                <w:szCs w:val="20"/>
              </w:rPr>
              <w:t>Знать, как  выполнять ОРУ, ходьбу и бег, проходить полосу препятствия, правила встречной эстафете</w:t>
            </w:r>
          </w:p>
        </w:tc>
        <w:tc>
          <w:tcPr>
            <w:tcW w:w="2835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Коммуника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формировать навык речевых действий: использ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вания адекватных языковых средств для отображения в речевых выск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зываниях своих чувств, мыслей, побуждений и иных составляющих внутреннего мира.</w:t>
            </w:r>
          </w:p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Регуля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формировать умение сохранять заданную цель; контр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 xml:space="preserve">лировать свою 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lastRenderedPageBreak/>
              <w:t>деятельность по ре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зультату.</w:t>
            </w:r>
          </w:p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Познаватель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уметь выполнять ОРУ в движении, ходьбу и медленный бег, проходить полосу препятствия, участвовать в встречной эстафете</w:t>
            </w:r>
          </w:p>
        </w:tc>
        <w:tc>
          <w:tcPr>
            <w:tcW w:w="3544" w:type="dxa"/>
          </w:tcPr>
          <w:p w:rsidR="00C01D38" w:rsidRPr="001B15AA" w:rsidRDefault="00C01D38" w:rsidP="000B36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этических чувств, доброжелательно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softHyphen/>
              <w:t>сти и эмоционально-нрав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нной отзывчивости, сопереживания чувствам других людей; развитие са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softHyphen/>
              <w:t>мостоятельности и личной ответственности за свои поступки</w:t>
            </w:r>
          </w:p>
        </w:tc>
      </w:tr>
      <w:tr w:rsidR="00C01D38" w:rsidRPr="001B15AA" w:rsidTr="000B3676">
        <w:tc>
          <w:tcPr>
            <w:tcW w:w="564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991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Подвижные игры. ОФП.</w:t>
            </w:r>
          </w:p>
        </w:tc>
        <w:tc>
          <w:tcPr>
            <w:tcW w:w="1277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 ОРУ в движении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Подвижные игры: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-«Белые медведи»;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-«Охотники и утки»;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-«День, ночь»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Общая физическая подготовка</w:t>
            </w:r>
          </w:p>
        </w:tc>
        <w:tc>
          <w:tcPr>
            <w:tcW w:w="2553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Exact"/>
                <w:rFonts w:eastAsiaTheme="minorEastAsia"/>
                <w:sz w:val="20"/>
                <w:szCs w:val="20"/>
              </w:rPr>
              <w:t>Знать, как вы</w:t>
            </w:r>
            <w:r w:rsidRPr="001B15AA">
              <w:rPr>
                <w:rStyle w:val="Exact"/>
                <w:rFonts w:eastAsiaTheme="minorEastAsia"/>
                <w:sz w:val="20"/>
                <w:szCs w:val="20"/>
              </w:rPr>
              <w:softHyphen/>
              <w:t>полняется ОРУ, ОФП, правила подвижных игр</w:t>
            </w:r>
          </w:p>
        </w:tc>
        <w:tc>
          <w:tcPr>
            <w:tcW w:w="2835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Коммуникативные: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5AA">
              <w:rPr>
                <w:rFonts w:ascii="Times New Roman" w:hAnsi="Times New Roman" w:cs="Times New Roman"/>
                <w:b w:val="0"/>
                <w:sz w:val="20"/>
                <w:szCs w:val="20"/>
              </w:rPr>
              <w:t>с достаточной полнотой и точностью выражать свои мысли в соответствии с задача</w:t>
            </w:r>
            <w:r w:rsidRPr="001B15AA">
              <w:rPr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ми и условиями коммуникации;</w:t>
            </w:r>
            <w:r w:rsidRPr="001B15AA">
              <w:rPr>
                <w:rStyle w:val="CordiaUPC0pt"/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>добывать информацию с помощью вопросов (познавательная иници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тивность).</w:t>
            </w:r>
          </w:p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20" w:right="20"/>
              <w:rPr>
                <w:rStyle w:val="1"/>
                <w:rFonts w:eastAsia="CordiaUPC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Регуля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формировать умение контролировать свою деятельность по результату; уметь осуществлять действие по образцу и заданному правилу; сохранять заданную цель. </w:t>
            </w:r>
          </w:p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20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Познаватель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уметь выполнять ОРУ в движении, ОФП, играть в игры</w:t>
            </w:r>
          </w:p>
        </w:tc>
        <w:tc>
          <w:tcPr>
            <w:tcW w:w="3544" w:type="dxa"/>
          </w:tcPr>
          <w:p w:rsidR="00C01D38" w:rsidRPr="001B15AA" w:rsidRDefault="00C01D38" w:rsidP="000B36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Развитие мотивов учебной деятельности и формиро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е личностного смысла учения; развитие</w:t>
            </w:r>
            <w:r w:rsidRPr="001B15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B15AA">
              <w:rPr>
                <w:rStyle w:val="1"/>
                <w:rFonts w:eastAsia="CordiaUPC"/>
                <w:b w:val="0"/>
                <w:sz w:val="20"/>
                <w:szCs w:val="20"/>
              </w:rPr>
              <w:t>этических чувств и эмоционально-нравственной отзывчивости; развитие самостоятельности и лич</w:t>
            </w:r>
            <w:r w:rsidRPr="001B15AA">
              <w:rPr>
                <w:rStyle w:val="1"/>
                <w:rFonts w:eastAsia="CordiaUPC"/>
                <w:b w:val="0"/>
                <w:sz w:val="20"/>
                <w:szCs w:val="20"/>
              </w:rPr>
              <w:softHyphen/>
              <w:t>ной ответственности за свои поступки на осно</w:t>
            </w:r>
            <w:r w:rsidRPr="001B15AA">
              <w:rPr>
                <w:rStyle w:val="1"/>
                <w:rFonts w:eastAsia="CordiaUPC"/>
                <w:b w:val="0"/>
                <w:sz w:val="20"/>
                <w:szCs w:val="20"/>
              </w:rPr>
              <w:softHyphen/>
              <w:t>ве представлений о нрав</w:t>
            </w:r>
            <w:r w:rsidRPr="001B15AA">
              <w:rPr>
                <w:rStyle w:val="1"/>
                <w:rFonts w:eastAsia="CordiaUPC"/>
                <w:b w:val="0"/>
                <w:sz w:val="20"/>
                <w:szCs w:val="20"/>
              </w:rPr>
              <w:softHyphen/>
              <w:t>ственных нормах, соци</w:t>
            </w:r>
            <w:r w:rsidRPr="001B15AA">
              <w:rPr>
                <w:rStyle w:val="1"/>
                <w:rFonts w:eastAsia="CordiaUPC"/>
                <w:b w:val="0"/>
                <w:sz w:val="20"/>
                <w:szCs w:val="20"/>
              </w:rPr>
              <w:softHyphen/>
              <w:t>альной справедливости и свободе</w:t>
            </w:r>
          </w:p>
        </w:tc>
      </w:tr>
      <w:tr w:rsidR="00C01D38" w:rsidRPr="001B15AA" w:rsidTr="000B3676">
        <w:trPr>
          <w:trHeight w:val="1691"/>
        </w:trPr>
        <w:tc>
          <w:tcPr>
            <w:tcW w:w="564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</w:tcPr>
          <w:p w:rsidR="00C01D38" w:rsidRPr="001B15AA" w:rsidRDefault="00C01D38" w:rsidP="000B36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01D38" w:rsidRPr="001B15AA" w:rsidRDefault="00C01D38" w:rsidP="000B36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Ходьба и бег с заданием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</w:tc>
        <w:tc>
          <w:tcPr>
            <w:tcW w:w="1277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.</w:t>
            </w:r>
          </w:p>
        </w:tc>
        <w:tc>
          <w:tcPr>
            <w:tcW w:w="2128" w:type="dxa"/>
          </w:tcPr>
          <w:p w:rsidR="00C01D38" w:rsidRPr="001B15AA" w:rsidRDefault="00C01D38" w:rsidP="000B36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 Ходьба и бег с заданием</w:t>
            </w:r>
          </w:p>
          <w:p w:rsidR="00C01D38" w:rsidRPr="001B15AA" w:rsidRDefault="00C01D38" w:rsidP="000B36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2.Игра «Салки» </w:t>
            </w:r>
          </w:p>
          <w:p w:rsidR="00C01D38" w:rsidRPr="001B15AA" w:rsidRDefault="00C01D38" w:rsidP="000B36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3 Игра  «Перестрелка»  </w:t>
            </w:r>
          </w:p>
          <w:p w:rsidR="00C01D38" w:rsidRPr="001B15AA" w:rsidRDefault="00C01D38" w:rsidP="000B36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Exact"/>
                <w:rFonts w:eastAsiaTheme="minorEastAsia"/>
                <w:sz w:val="20"/>
                <w:szCs w:val="20"/>
              </w:rPr>
              <w:t>Знать, как вы</w:t>
            </w:r>
            <w:r w:rsidRPr="001B15AA">
              <w:rPr>
                <w:rStyle w:val="Exact"/>
                <w:rFonts w:eastAsiaTheme="minorEastAsia"/>
                <w:sz w:val="20"/>
                <w:szCs w:val="20"/>
              </w:rPr>
              <w:softHyphen/>
              <w:t>полняется ходьбу и бег с заданием, правила подвижных игр</w:t>
            </w:r>
          </w:p>
        </w:tc>
        <w:tc>
          <w:tcPr>
            <w:tcW w:w="2835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eastAsia="CordiaUPC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Коммуника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сохранять добр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желательное отношение друг к другу; устанавливать рабочие отношения; представлять конкретное содерж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 xml:space="preserve">ние и излагать его в устной форме.                     </w:t>
            </w:r>
            <w:r w:rsidRPr="001B15AA">
              <w:rPr>
                <w:rStyle w:val="ac"/>
                <w:rFonts w:eastAsiaTheme="minorEastAsia"/>
                <w:sz w:val="20"/>
                <w:szCs w:val="20"/>
              </w:rPr>
              <w:t>Регуля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формировать умение адекватно понимать оценку взрос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лого и сверстников; уметь осуществ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 xml:space="preserve">лять итоговый контроль.              </w:t>
            </w:r>
            <w:r w:rsidRPr="001B15AA">
              <w:rPr>
                <w:rStyle w:val="ac"/>
                <w:rFonts w:eastAsiaTheme="minorEastAsia"/>
                <w:sz w:val="20"/>
                <w:szCs w:val="20"/>
              </w:rPr>
              <w:t>Познаватель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уметь выполнять ходьбу и бег с заданием, играть в  игры</w:t>
            </w:r>
          </w:p>
        </w:tc>
        <w:tc>
          <w:tcPr>
            <w:tcW w:w="3544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t>Развитие этических чувств, доброжелательн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и и эмоционально-нрав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венной отзывчивости, сопереживания чувствам других людей; развитие с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мостоятельности и личной ответственности за свои поступки на основе пред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авлений о нравственных нормах, социальной спр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ведливости и свободе</w:t>
            </w:r>
          </w:p>
        </w:tc>
      </w:tr>
      <w:tr w:rsidR="00C01D38" w:rsidRPr="001B15AA" w:rsidTr="000B3676">
        <w:tc>
          <w:tcPr>
            <w:tcW w:w="564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1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Медленный бег в чередовании с ходьбой.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ыжковые упражнения</w:t>
            </w:r>
          </w:p>
        </w:tc>
        <w:tc>
          <w:tcPr>
            <w:tcW w:w="1277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ный</w:t>
            </w:r>
          </w:p>
        </w:tc>
        <w:tc>
          <w:tcPr>
            <w:tcW w:w="2128" w:type="dxa"/>
          </w:tcPr>
          <w:p w:rsidR="00C01D38" w:rsidRPr="001B15AA" w:rsidRDefault="00C01D38" w:rsidP="000B36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ОРУ в движении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2.Медленный бег в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едовании с ходьбой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Прыжковые упражнения - разновидность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Игры «Мяч среднему», «Охотники и утки», «Салки».</w:t>
            </w:r>
          </w:p>
        </w:tc>
        <w:tc>
          <w:tcPr>
            <w:tcW w:w="2553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Знать, как выполнять ОРУ, медленный бег и </w:t>
            </w:r>
            <w:r w:rsidRPr="001B15AA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ходьбу, прыжковые упражнения, правила подвижных игр</w:t>
            </w:r>
          </w:p>
        </w:tc>
        <w:tc>
          <w:tcPr>
            <w:tcW w:w="2835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Style w:val="1"/>
                <w:rFonts w:eastAsia="CordiaUPC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lastRenderedPageBreak/>
              <w:t>Коммуника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устанавливать рабочие 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lastRenderedPageBreak/>
              <w:t>отношения; эффективно сотрудничать и способствовать пр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дуктивной кооперации; формир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 xml:space="preserve">вать уважение к иной точке зрения. </w:t>
            </w:r>
          </w:p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Регуля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формировать ситу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цию саморегуляции, т. е. операци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онный опыт (учебных знаний и уме</w:t>
            </w:r>
            <w:r w:rsidRPr="001B15AA">
              <w:rPr>
                <w:rStyle w:val="1pt"/>
                <w:rFonts w:eastAsiaTheme="minorEastAsia"/>
                <w:sz w:val="20"/>
                <w:szCs w:val="20"/>
                <w:shd w:val="clear" w:color="auto" w:fill="auto"/>
              </w:rPr>
              <w:t>ний);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сотрудничать в совместном решении задач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b w:val="0"/>
                <w:sz w:val="20"/>
                <w:szCs w:val="20"/>
              </w:rPr>
              <w:t>Познавательные:</w:t>
            </w:r>
            <w:r w:rsidRPr="001B15AA">
              <w:rPr>
                <w:rStyle w:val="1"/>
                <w:rFonts w:eastAsia="CordiaUPC"/>
                <w:b w:val="0"/>
                <w:bCs w:val="0"/>
                <w:sz w:val="20"/>
                <w:szCs w:val="20"/>
              </w:rPr>
              <w:t xml:space="preserve"> уметь выполнять ОРУ в движении,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медленный бег в чередовании с ходьбой, прыжковые упражнения – разновидность, играть в игры «Мяч среднему», «Охотники и утки», «Салки».</w:t>
            </w:r>
          </w:p>
        </w:tc>
        <w:tc>
          <w:tcPr>
            <w:tcW w:w="3544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lastRenderedPageBreak/>
              <w:t>Развитие этических чувств, доброжелательн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 xml:space="preserve">сти и 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lastRenderedPageBreak/>
              <w:t>эмоционально-нрав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венной отзывчивости, сопереживания чувствам других людей; развитие навыков сотрудничества со сверстниками и взрос</w:t>
            </w:r>
            <w:r w:rsidRPr="001B15AA">
              <w:rPr>
                <w:rStyle w:val="1pt"/>
                <w:rFonts w:eastAsiaTheme="minorEastAsia"/>
                <w:sz w:val="20"/>
                <w:szCs w:val="20"/>
                <w:shd w:val="clear" w:color="auto" w:fill="auto"/>
              </w:rPr>
              <w:t>лыми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в разных социаль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ых ситуациях, умение не создавать конфлик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ты и находить выходы из спорных ситуаций</w:t>
            </w:r>
          </w:p>
        </w:tc>
      </w:tr>
      <w:tr w:rsidR="00C01D38" w:rsidRPr="001B15AA" w:rsidTr="000B3676">
        <w:tc>
          <w:tcPr>
            <w:tcW w:w="564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991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Style w:val="1"/>
                <w:rFonts w:eastAsia="CordiaUPC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b w:val="0"/>
                <w:bCs w:val="0"/>
                <w:sz w:val="20"/>
                <w:szCs w:val="20"/>
              </w:rPr>
              <w:t>Подвижные игры</w:t>
            </w:r>
            <w:r w:rsidRPr="001B15A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Челночный бег с заданиями</w:t>
            </w:r>
          </w:p>
        </w:tc>
        <w:tc>
          <w:tcPr>
            <w:tcW w:w="1277" w:type="dxa"/>
          </w:tcPr>
          <w:p w:rsidR="00C01D38" w:rsidRPr="001B15AA" w:rsidRDefault="00C01D38" w:rsidP="000B36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128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ОРУ в движении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Челночный бег с заданиями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3.Подвижные игры </w:t>
            </w:r>
            <w:r w:rsidRPr="001B15AA">
              <w:rPr>
                <w:rStyle w:val="1"/>
                <w:rFonts w:eastAsia="CordiaUPC"/>
                <w:bCs w:val="0"/>
                <w:sz w:val="20"/>
                <w:szCs w:val="20"/>
              </w:rPr>
              <w:t>«</w:t>
            </w:r>
            <w:r w:rsidRPr="001B15AA">
              <w:rPr>
                <w:rStyle w:val="1"/>
                <w:rFonts w:eastAsia="CordiaUPC"/>
                <w:b w:val="0"/>
                <w:bCs w:val="0"/>
                <w:sz w:val="20"/>
                <w:szCs w:val="20"/>
              </w:rPr>
              <w:t>Хвостики» и «Совушка»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4. Развитие двигательных качеств</w:t>
            </w:r>
          </w:p>
        </w:tc>
        <w:tc>
          <w:tcPr>
            <w:tcW w:w="2553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t>Знать, как выполнять ОРУ, челночный бег с заданиями, правила подвижных игр</w:t>
            </w:r>
          </w:p>
        </w:tc>
        <w:tc>
          <w:tcPr>
            <w:tcW w:w="2835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Style w:val="1"/>
                <w:rFonts w:eastAsia="CordiaUPC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Коммуника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слушать и слы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шать друг друга и учителя; с достаточ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ой полнотой и точностью выражать свои мысли в соответствии с задач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 xml:space="preserve">ми и условиями коммуникации. </w:t>
            </w:r>
          </w:p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Style w:val="1"/>
                <w:rFonts w:eastAsia="CordiaUPC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Регуля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формировать ситу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 xml:space="preserve">цию саморегуляции эмоциональных и функциональных состояний, т. е. операционный опыт. </w:t>
            </w:r>
          </w:p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Познаватель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уметь выполнять ОРУ, челночный бег с заданиями, играть в подвижные игры «Хвостики» и «Совушка»</w:t>
            </w:r>
          </w:p>
        </w:tc>
        <w:tc>
          <w:tcPr>
            <w:tcW w:w="3544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t>Развитие мотивов учебной деятельности и формир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вание личностного смысла учения; развитие навыков сотрудничества со сверст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иками и взрослыми в разных социальных ситуациях, умение не с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здавать конфликты и н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ходить выходы из спорных ситуаций</w:t>
            </w:r>
          </w:p>
        </w:tc>
      </w:tr>
      <w:tr w:rsidR="00C01D38" w:rsidRPr="001B15AA" w:rsidTr="000B3676">
        <w:tc>
          <w:tcPr>
            <w:tcW w:w="564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Медленный бег в чередовании с ходьбой. Прыжковые упражнения</w:t>
            </w:r>
          </w:p>
        </w:tc>
        <w:tc>
          <w:tcPr>
            <w:tcW w:w="1277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128" w:type="dxa"/>
          </w:tcPr>
          <w:p w:rsidR="00C01D38" w:rsidRPr="001B15AA" w:rsidRDefault="00C01D38" w:rsidP="000B36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ОРУ в движении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Медленный бег в чередовании с ходьбой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3.Прыжковые упражнения -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новидность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Игры «Мяч среднему», «Охотники и утки», «Салки».</w:t>
            </w:r>
          </w:p>
        </w:tc>
        <w:tc>
          <w:tcPr>
            <w:tcW w:w="2553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lastRenderedPageBreak/>
              <w:t>Знать, как выполнять ОРУ, бег и ходьбу, прыжковые упражнения, правила игр</w:t>
            </w:r>
          </w:p>
        </w:tc>
        <w:tc>
          <w:tcPr>
            <w:tcW w:w="2835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Коммуника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слушать и слы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шать друг друга и учителя; с дост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точной полнотой и точностью вы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ражать свои мысли в соответствии с задачами и условиями коммуни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кации.</w:t>
            </w:r>
          </w:p>
          <w:p w:rsidR="00C01D38" w:rsidRPr="001B15AA" w:rsidRDefault="00C01D38" w:rsidP="000B3676">
            <w:pPr>
              <w:spacing w:after="0"/>
              <w:rPr>
                <w:rStyle w:val="1"/>
                <w:rFonts w:eastAsia="CordiaUPC"/>
                <w:b w:val="0"/>
                <w:bCs w:val="0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b w:val="0"/>
                <w:sz w:val="20"/>
                <w:szCs w:val="20"/>
              </w:rPr>
              <w:lastRenderedPageBreak/>
              <w:t>Регулятивные:</w:t>
            </w:r>
            <w:r w:rsidRPr="001B15AA">
              <w:rPr>
                <w:rStyle w:val="1"/>
                <w:rFonts w:eastAsia="CordiaUPC"/>
                <w:b w:val="0"/>
                <w:bCs w:val="0"/>
                <w:sz w:val="20"/>
                <w:szCs w:val="20"/>
              </w:rPr>
              <w:t xml:space="preserve"> формировать ситуа</w:t>
            </w:r>
            <w:r w:rsidRPr="001B15AA">
              <w:rPr>
                <w:rStyle w:val="1"/>
                <w:rFonts w:eastAsia="CordiaUPC"/>
                <w:b w:val="0"/>
                <w:bCs w:val="0"/>
                <w:sz w:val="20"/>
                <w:szCs w:val="20"/>
              </w:rPr>
              <w:softHyphen/>
              <w:t xml:space="preserve">цию саморегуляции эмоциональных и функциональных состояний, т. е. операционный опыт. </w:t>
            </w:r>
          </w:p>
          <w:p w:rsidR="00C01D38" w:rsidRPr="001B15AA" w:rsidRDefault="00C01D38" w:rsidP="000B36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b w:val="0"/>
                <w:sz w:val="20"/>
                <w:szCs w:val="20"/>
              </w:rPr>
              <w:t>Познавательные:</w:t>
            </w:r>
            <w:r w:rsidRPr="001B15AA">
              <w:rPr>
                <w:rStyle w:val="1"/>
                <w:rFonts w:eastAsia="CordiaUPC"/>
                <w:b w:val="0"/>
                <w:bCs w:val="0"/>
                <w:sz w:val="20"/>
                <w:szCs w:val="20"/>
              </w:rPr>
              <w:t xml:space="preserve"> уметь выполнят</w:t>
            </w:r>
            <w:r w:rsidRPr="001B15AA">
              <w:rPr>
                <w:rStyle w:val="1"/>
                <w:rFonts w:eastAsia="CordiaUPC"/>
                <w:bCs w:val="0"/>
                <w:sz w:val="20"/>
                <w:szCs w:val="20"/>
              </w:rPr>
              <w:t xml:space="preserve">ь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ОРУ в движении, медленный бег в чередовании с ходьбой, прыжковые упражнения. Игры «Мяч среднему», «Охотники и утки», «Салки».</w:t>
            </w:r>
          </w:p>
        </w:tc>
        <w:tc>
          <w:tcPr>
            <w:tcW w:w="3544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lastRenderedPageBreak/>
              <w:t>Формирование чувства гордости за свою Родину, российский народ и ист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рию России; формиров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ие уважительного отн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шения к культуре других народов; развитие мотивов учебной деятельности и формирование лич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 xml:space="preserve">ностного смысла 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lastRenderedPageBreak/>
              <w:t>учен и я; развитие навыков сотруд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ичества со сверстниками и взрослыми в различных ситуациях</w:t>
            </w:r>
          </w:p>
        </w:tc>
      </w:tr>
      <w:tr w:rsidR="00C01D38" w:rsidRPr="001B15AA" w:rsidTr="000B3676">
        <w:tc>
          <w:tcPr>
            <w:tcW w:w="564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991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Прыжки через скакалку. Комплекс упражнений на гибкость </w:t>
            </w:r>
          </w:p>
        </w:tc>
        <w:tc>
          <w:tcPr>
            <w:tcW w:w="1277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128" w:type="dxa"/>
          </w:tcPr>
          <w:p w:rsidR="00C01D38" w:rsidRPr="001B15AA" w:rsidRDefault="00C01D38" w:rsidP="000B36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ОРУ в движении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Прыжки через скакалку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3. Комплекс упражнений на гибкость 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4. Подвижные игры: «Рыбак и рыбка», </w:t>
            </w:r>
            <w:r w:rsidRPr="001B15AA">
              <w:rPr>
                <w:rStyle w:val="1"/>
                <w:rFonts w:eastAsia="CordiaUPC"/>
                <w:b w:val="0"/>
                <w:bCs w:val="0"/>
                <w:sz w:val="20"/>
                <w:szCs w:val="20"/>
              </w:rPr>
              <w:t>«Ловишка</w:t>
            </w:r>
            <w:r w:rsidRPr="001B15AA">
              <w:rPr>
                <w:rStyle w:val="1"/>
                <w:rFonts w:eastAsia="CordiaUPC"/>
                <w:bCs w:val="0"/>
                <w:sz w:val="20"/>
                <w:szCs w:val="20"/>
              </w:rPr>
              <w:t>»,</w:t>
            </w:r>
          </w:p>
        </w:tc>
        <w:tc>
          <w:tcPr>
            <w:tcW w:w="2553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t>Знать правила игры, как выполнять комплекс упражнений, прыжки через скакалку</w:t>
            </w:r>
          </w:p>
        </w:tc>
        <w:tc>
          <w:tcPr>
            <w:tcW w:w="2835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Style w:val="1"/>
                <w:rFonts w:eastAsia="CordiaUPC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Коммуника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слушать и слы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шать друг друга; устанавливать рабочие отношения; эффективно сотрудничать и способствовать пр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 xml:space="preserve">дуктивной кооперации. </w:t>
            </w:r>
          </w:p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Регуля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формировать умение самостоятельно выделять и фор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мулировать познавательную цель; контролировать свою деятельность по результату.</w:t>
            </w:r>
          </w:p>
          <w:p w:rsidR="00C01D38" w:rsidRPr="001B15AA" w:rsidRDefault="00C01D38" w:rsidP="000B36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b w:val="0"/>
                <w:sz w:val="20"/>
                <w:szCs w:val="20"/>
              </w:rPr>
              <w:t>Познавательные:</w:t>
            </w:r>
            <w:r w:rsidRPr="001B15AA">
              <w:rPr>
                <w:rStyle w:val="1"/>
                <w:rFonts w:eastAsia="CordiaUPC"/>
                <w:b w:val="0"/>
                <w:bCs w:val="0"/>
                <w:sz w:val="20"/>
                <w:szCs w:val="20"/>
              </w:rPr>
              <w:t xml:space="preserve"> уметь выполнять</w:t>
            </w:r>
            <w:r w:rsidRPr="001B15AA">
              <w:rPr>
                <w:rStyle w:val="1"/>
                <w:rFonts w:eastAsia="CordiaUPC"/>
                <w:bCs w:val="0"/>
                <w:sz w:val="20"/>
                <w:szCs w:val="20"/>
              </w:rPr>
              <w:t xml:space="preserve">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ОРУ в движении, прыжки через скакалку, комплекс упражнений на гибкость , играть  подвижные игры: «Рыбак и рыбка»</w:t>
            </w:r>
            <w:r w:rsidRPr="001B15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1B15AA">
              <w:rPr>
                <w:rStyle w:val="1"/>
                <w:rFonts w:eastAsia="CordiaUPC"/>
                <w:b w:val="0"/>
                <w:bCs w:val="0"/>
                <w:sz w:val="20"/>
                <w:szCs w:val="20"/>
              </w:rPr>
              <w:t>«Ловишка»,</w:t>
            </w:r>
          </w:p>
        </w:tc>
        <w:tc>
          <w:tcPr>
            <w:tcW w:w="3544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t>Развитие мотивов учебной деятельности и формир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вание личностного смысла учения; развитие навыков сотрудничества со сверст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иками и взрослыми в разных социальных ситуациях, умение не с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здавать конфликты и н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ходить выходы из спорных ситуаций</w:t>
            </w:r>
          </w:p>
        </w:tc>
      </w:tr>
      <w:tr w:rsidR="00C01D38" w:rsidRPr="001B15AA" w:rsidTr="000B3676">
        <w:tc>
          <w:tcPr>
            <w:tcW w:w="564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1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Бег с ускорение на 30 м. Игры и эстафеты</w:t>
            </w:r>
          </w:p>
        </w:tc>
        <w:tc>
          <w:tcPr>
            <w:tcW w:w="1277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128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ОРУ в движении.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Бег с ускорением на 30 м</w:t>
            </w:r>
          </w:p>
          <w:p w:rsidR="00C01D38" w:rsidRPr="001B15AA" w:rsidRDefault="00C01D38" w:rsidP="000B36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3.Подвижная игра «Гуси-лебеди». </w:t>
            </w:r>
          </w:p>
          <w:p w:rsidR="00C01D38" w:rsidRPr="001B15AA" w:rsidRDefault="00C01D38" w:rsidP="000B36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Эстафеты. Развитие скоростно-силовых качеств</w:t>
            </w:r>
          </w:p>
        </w:tc>
        <w:tc>
          <w:tcPr>
            <w:tcW w:w="2553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t>Знать, как выполнять ускорения, правила подвижных игр и эстафет</w:t>
            </w:r>
          </w:p>
        </w:tc>
        <w:tc>
          <w:tcPr>
            <w:tcW w:w="2835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Style w:val="1"/>
                <w:rFonts w:eastAsia="CordiaUPC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Коммуника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с достаточной полнотой и точностью выражать свои мысли в соответствии с задач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 xml:space="preserve">ми и условиями коммуникации. </w:t>
            </w:r>
          </w:p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Регуля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формировать умение самостоятельно выделять и фор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мулировать познавательную цель; искать и выделять необходимую ин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lastRenderedPageBreak/>
              <w:t>формацию.</w:t>
            </w:r>
          </w:p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Познаватель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уметь выполнять разминку, бег с ускорением на 30м, играть в игры и участвовать в эстафетах</w:t>
            </w:r>
          </w:p>
        </w:tc>
        <w:tc>
          <w:tcPr>
            <w:tcW w:w="3544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lastRenderedPageBreak/>
              <w:t>Развитие мотивов учебной деятельности и формир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вание личностного смысла учения; развитие навыков сотрудничества со сверст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иками и взрослыми в разных социальных ситуациях, умение не с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здавать конфликты и н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ходить выходы из спорных ситуаций</w:t>
            </w:r>
          </w:p>
        </w:tc>
      </w:tr>
      <w:tr w:rsidR="00C01D38" w:rsidRPr="001B15AA" w:rsidTr="000B3676">
        <w:tc>
          <w:tcPr>
            <w:tcW w:w="564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991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Игры-эстафеты.  Комплекс упражнений на развитие силы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Совершенствова-ние ЗУН</w:t>
            </w:r>
          </w:p>
        </w:tc>
        <w:tc>
          <w:tcPr>
            <w:tcW w:w="2128" w:type="dxa"/>
          </w:tcPr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1.Игры-эстафеты с различными предметами 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 Комплекс упражнений на развитие силы</w:t>
            </w:r>
          </w:p>
          <w:p w:rsidR="00C01D38" w:rsidRPr="001B15AA" w:rsidRDefault="00C01D38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 Развитие двигательных качеств</w:t>
            </w:r>
          </w:p>
        </w:tc>
        <w:tc>
          <w:tcPr>
            <w:tcW w:w="2553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t>Знать, как выполнять упражнения и правила игры-эстафеты</w:t>
            </w:r>
          </w:p>
        </w:tc>
        <w:tc>
          <w:tcPr>
            <w:tcW w:w="2835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Коммуника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эффективно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>сотрудничать и способствовать продуктивной кооперации; уметь обосновывать свою точку зрения и доказывать собственное мнение; формировать уважение к иной точке зрения.</w:t>
            </w:r>
          </w:p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Регуля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формировать умение самостоятельно выделять и фор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мулировать познавательную цель; искать и выделять необходимую ин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формацию; осуществлять итоговый контроль.</w:t>
            </w:r>
          </w:p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Познаватель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уметь выполнять комплекс упражнений, участвовать в игре-эстафете</w:t>
            </w:r>
          </w:p>
        </w:tc>
        <w:tc>
          <w:tcPr>
            <w:tcW w:w="3544" w:type="dxa"/>
          </w:tcPr>
          <w:p w:rsidR="00C01D38" w:rsidRPr="001B15AA" w:rsidRDefault="00C01D38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t>Развитие этических чувств, доброжелательн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и и эмоционально-нрав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венной отзывчивости, сопереживания чувствам других людей; развитие навыков сотрудничества со сверстниками</w:t>
            </w:r>
          </w:p>
        </w:tc>
      </w:tr>
      <w:tr w:rsidR="00733B2A" w:rsidRPr="001B15AA" w:rsidTr="000B3676">
        <w:tc>
          <w:tcPr>
            <w:tcW w:w="564" w:type="dxa"/>
          </w:tcPr>
          <w:p w:rsidR="00733B2A" w:rsidRPr="001B15AA" w:rsidRDefault="00733B2A" w:rsidP="00733B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1" w:type="dxa"/>
          </w:tcPr>
          <w:p w:rsidR="00733B2A" w:rsidRPr="001B15AA" w:rsidRDefault="00733B2A" w:rsidP="00733B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33B2A" w:rsidRPr="001B15AA" w:rsidRDefault="00733B2A" w:rsidP="00733B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Бег с ускорение на 30 м. Игры и эстафеты</w:t>
            </w:r>
          </w:p>
        </w:tc>
        <w:tc>
          <w:tcPr>
            <w:tcW w:w="1277" w:type="dxa"/>
          </w:tcPr>
          <w:p w:rsidR="00733B2A" w:rsidRPr="001B15AA" w:rsidRDefault="00733B2A" w:rsidP="00733B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128" w:type="dxa"/>
          </w:tcPr>
          <w:p w:rsidR="00733B2A" w:rsidRPr="001B15AA" w:rsidRDefault="00733B2A" w:rsidP="00733B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ОРУ в движении.</w:t>
            </w:r>
          </w:p>
          <w:p w:rsidR="00733B2A" w:rsidRPr="001B15AA" w:rsidRDefault="00733B2A" w:rsidP="00733B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Бег с ускорением на 30 м</w:t>
            </w:r>
          </w:p>
          <w:p w:rsidR="00733B2A" w:rsidRPr="001B15AA" w:rsidRDefault="00733B2A" w:rsidP="00733B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3.Подвижная игра «Гуси-лебеди». </w:t>
            </w:r>
          </w:p>
          <w:p w:rsidR="00733B2A" w:rsidRPr="001B15AA" w:rsidRDefault="00733B2A" w:rsidP="00733B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Эстафеты. Развитие скоростно-силовых качеств</w:t>
            </w:r>
          </w:p>
        </w:tc>
        <w:tc>
          <w:tcPr>
            <w:tcW w:w="2553" w:type="dxa"/>
          </w:tcPr>
          <w:p w:rsidR="00733B2A" w:rsidRPr="001B15AA" w:rsidRDefault="00733B2A" w:rsidP="00733B2A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t>Знать, как выполнять ускорения, правила подвижных игр и эстафет</w:t>
            </w:r>
          </w:p>
        </w:tc>
        <w:tc>
          <w:tcPr>
            <w:tcW w:w="2835" w:type="dxa"/>
          </w:tcPr>
          <w:p w:rsidR="00733B2A" w:rsidRPr="001B15AA" w:rsidRDefault="00733B2A" w:rsidP="00733B2A">
            <w:pPr>
              <w:pStyle w:val="2"/>
              <w:shd w:val="clear" w:color="auto" w:fill="auto"/>
              <w:spacing w:line="240" w:lineRule="auto"/>
              <w:ind w:left="60"/>
              <w:rPr>
                <w:rStyle w:val="1"/>
                <w:rFonts w:eastAsia="CordiaUPC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Коммуника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с достаточной полнотой и точностью выражать свои мысли в соответствии с задач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 xml:space="preserve">ми и условиями коммуникации. </w:t>
            </w:r>
          </w:p>
          <w:p w:rsidR="00733B2A" w:rsidRPr="001B15AA" w:rsidRDefault="00733B2A" w:rsidP="00733B2A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Регуля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формировать умение самостоятельно выделять и фор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мулировать познавательную цель; искать и выделять необходимую ин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формацию.</w:t>
            </w:r>
          </w:p>
          <w:p w:rsidR="00733B2A" w:rsidRPr="001B15AA" w:rsidRDefault="00733B2A" w:rsidP="00733B2A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Познаватель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уметь выполнять разминку, бег с ускорением на 30м, играть в игры и участвовать в эстафетах</w:t>
            </w:r>
          </w:p>
        </w:tc>
        <w:tc>
          <w:tcPr>
            <w:tcW w:w="3544" w:type="dxa"/>
          </w:tcPr>
          <w:p w:rsidR="00733B2A" w:rsidRPr="001B15AA" w:rsidRDefault="00733B2A" w:rsidP="00733B2A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t>Развитие мотивов учебной деятельности и формир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вание личностного смысла учения; развитие навыков сотрудничества со сверст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иками и взрослыми в разных социальных ситуациях, умение не с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здавать конфликты и н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ходить выходы из спорных ситуаций</w:t>
            </w:r>
          </w:p>
        </w:tc>
      </w:tr>
    </w:tbl>
    <w:p w:rsidR="00C01D38" w:rsidRPr="001B15AA" w:rsidRDefault="00C01D38" w:rsidP="00C01D3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001D5" w:rsidRDefault="00E001D5" w:rsidP="00D859E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001D5" w:rsidRDefault="007F0D38" w:rsidP="005974E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pict>
          <v:shape id="_x0000_s1036" type="#_x0000_t75" style="position:absolute;left:0;text-align:left;margin-left:-50.75pt;margin-top:-33.95pt;width:815.65pt;height:576.25pt;z-index:251671552;mso-position-horizontal-relative:text;mso-position-vertical-relative:text;mso-width-relative:page;mso-height-relative:page">
            <v:imagedata r:id="rId9" o:title="2кл"/>
          </v:shape>
        </w:pict>
      </w:r>
      <w:r w:rsidR="00594E92">
        <w:rPr>
          <w:rFonts w:ascii="Times New Roman" w:hAnsi="Times New Roman" w:cs="Times New Roman"/>
          <w:b/>
          <w:bCs/>
          <w:sz w:val="28"/>
          <w:szCs w:val="28"/>
        </w:rPr>
        <w:t>2023-2024</w:t>
      </w:r>
      <w:r w:rsidR="00E001D5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E001D5" w:rsidRDefault="00E001D5" w:rsidP="00E001D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001D5" w:rsidRDefault="00E001D5" w:rsidP="00E00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е автономное общеобразовательное учреждение</w:t>
      </w:r>
    </w:p>
    <w:p w:rsidR="00E001D5" w:rsidRDefault="00E001D5" w:rsidP="00E00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Гимназия </w:t>
      </w:r>
      <w:r>
        <w:rPr>
          <w:rFonts w:ascii="Times New Roman" w:eastAsia="Segoe UI Symbol" w:hAnsi="Times New Roman" w:cs="Times New Roman"/>
          <w:b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» города Сосновоборска</w:t>
      </w:r>
    </w:p>
    <w:p w:rsidR="00E001D5" w:rsidRDefault="00E001D5" w:rsidP="00E00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001D5" w:rsidRDefault="00E001D5" w:rsidP="00E00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001D5" w:rsidRDefault="00E001D5" w:rsidP="00E00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518" w:type="dxa"/>
        <w:tblInd w:w="6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39"/>
        <w:gridCol w:w="4839"/>
        <w:gridCol w:w="4840"/>
      </w:tblGrid>
      <w:tr w:rsidR="00E001D5" w:rsidTr="000B3676">
        <w:trPr>
          <w:trHeight w:val="1"/>
        </w:trPr>
        <w:tc>
          <w:tcPr>
            <w:tcW w:w="48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D5" w:rsidRDefault="00E001D5" w:rsidP="000B3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комендовано</w:t>
            </w:r>
          </w:p>
          <w:p w:rsidR="00E001D5" w:rsidRDefault="00E001D5" w:rsidP="000B3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федрой естественных наук и валеологических дисциплин</w:t>
            </w:r>
          </w:p>
          <w:p w:rsidR="00BE711F" w:rsidRDefault="00BE711F" w:rsidP="00BE7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</w:t>
            </w: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</w:p>
          <w:p w:rsidR="00E001D5" w:rsidRDefault="00BE711F" w:rsidP="00BE71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13 июня 2023 г.</w:t>
            </w:r>
          </w:p>
        </w:tc>
        <w:tc>
          <w:tcPr>
            <w:tcW w:w="48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1D5" w:rsidRDefault="00E001D5" w:rsidP="000B3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E001D5" w:rsidRDefault="00E001D5" w:rsidP="000B3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методическом совете</w:t>
            </w:r>
          </w:p>
          <w:p w:rsidR="00E001D5" w:rsidRDefault="00E001D5" w:rsidP="000B3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</w:t>
            </w: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="000B36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E711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E001D5" w:rsidRDefault="00594E92" w:rsidP="000B3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</w:t>
            </w:r>
            <w:r w:rsidR="00BE711F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густа 2023</w:t>
            </w:r>
            <w:r w:rsidR="00E001D5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E001D5" w:rsidRDefault="00E001D5" w:rsidP="000B36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1D5" w:rsidRDefault="00E001D5" w:rsidP="000B3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E001D5" w:rsidRDefault="00E001D5" w:rsidP="000B3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  <w:p w:rsidR="00E001D5" w:rsidRDefault="00E001D5" w:rsidP="000B3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ОУ «Гимназия </w:t>
            </w: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»</w:t>
            </w:r>
          </w:p>
          <w:p w:rsidR="00E001D5" w:rsidRDefault="00E001D5" w:rsidP="000B3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Сосновоборска</w:t>
            </w:r>
          </w:p>
          <w:p w:rsidR="00E001D5" w:rsidRDefault="00E001D5" w:rsidP="000B3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цкая О. Ю.</w:t>
            </w:r>
          </w:p>
          <w:p w:rsidR="00E001D5" w:rsidRDefault="00E001D5" w:rsidP="000B3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01D5" w:rsidRDefault="00E001D5" w:rsidP="000B3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01D5" w:rsidRDefault="00E001D5" w:rsidP="000B36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01D5" w:rsidRDefault="00E001D5" w:rsidP="00E00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01D5" w:rsidRDefault="00E001D5" w:rsidP="00E00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КАЛЕНДАРНО – ТЕМАТИЧЕСКИЙ ПЛАН </w:t>
      </w:r>
    </w:p>
    <w:p w:rsidR="00E001D5" w:rsidRDefault="00E001D5" w:rsidP="00E00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ПО ФИЗИЧЕСКОЙ КУЛЬТУРЕ</w:t>
      </w:r>
    </w:p>
    <w:p w:rsidR="00E001D5" w:rsidRDefault="00E001D5" w:rsidP="00E00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2 КЛАСС </w:t>
      </w:r>
    </w:p>
    <w:p w:rsidR="00E001D5" w:rsidRDefault="00E001D5" w:rsidP="00E00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01D5" w:rsidRDefault="00E001D5" w:rsidP="00E00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01D5" w:rsidRDefault="00E001D5" w:rsidP="00E00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01D5" w:rsidRDefault="00E001D5" w:rsidP="00E00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01D5" w:rsidRDefault="00E001D5" w:rsidP="00E00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01D5" w:rsidRDefault="00E001D5" w:rsidP="00E001D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</w:p>
    <w:p w:rsidR="00E001D5" w:rsidRDefault="00E001D5" w:rsidP="00E00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</w:p>
    <w:p w:rsidR="00E001D5" w:rsidRPr="00A92DBF" w:rsidRDefault="00E001D5" w:rsidP="00E001D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>учителя физической культу</w:t>
      </w:r>
    </w:p>
    <w:p w:rsidR="00E001D5" w:rsidRPr="001B15AA" w:rsidRDefault="00E001D5" w:rsidP="00E001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E001D5" w:rsidRDefault="00E001D5" w:rsidP="00E001D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001D5" w:rsidRDefault="00E001D5" w:rsidP="00E001D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001D5" w:rsidRDefault="00E001D5" w:rsidP="00E001D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974E6" w:rsidRDefault="005974E6" w:rsidP="00E001D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5974E6" w:rsidRDefault="005974E6" w:rsidP="00E001D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E001D5" w:rsidRDefault="00E001D5" w:rsidP="00E001D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B15AA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>I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ЧЕТВЕРТЬ</w:t>
      </w:r>
      <w:r w:rsidRPr="001B15AA">
        <w:rPr>
          <w:rFonts w:ascii="Times New Roman" w:hAnsi="Times New Roman" w:cs="Times New Roman"/>
          <w:b/>
          <w:bCs/>
          <w:sz w:val="20"/>
          <w:szCs w:val="20"/>
        </w:rPr>
        <w:t xml:space="preserve">  -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18</w:t>
      </w:r>
      <w:r w:rsidRPr="001B15AA">
        <w:rPr>
          <w:rFonts w:ascii="Times New Roman" w:hAnsi="Times New Roman" w:cs="Times New Roman"/>
          <w:b/>
          <w:bCs/>
          <w:sz w:val="20"/>
          <w:szCs w:val="20"/>
        </w:rPr>
        <w:t xml:space="preserve"> часов</w:t>
      </w:r>
    </w:p>
    <w:p w:rsidR="00E001D5" w:rsidRPr="001B15AA" w:rsidRDefault="00E001D5" w:rsidP="00E001D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6162" w:type="dxa"/>
        <w:tblInd w:w="-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993"/>
        <w:gridCol w:w="2270"/>
        <w:gridCol w:w="1276"/>
        <w:gridCol w:w="2126"/>
        <w:gridCol w:w="2551"/>
        <w:gridCol w:w="2835"/>
        <w:gridCol w:w="3546"/>
      </w:tblGrid>
      <w:tr w:rsidR="00E001D5" w:rsidRPr="001B15AA" w:rsidTr="000B3676">
        <w:trPr>
          <w:trHeight w:val="45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Элементы содержа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</w:t>
            </w:r>
          </w:p>
        </w:tc>
      </w:tr>
      <w:tr w:rsidR="00E001D5" w:rsidRPr="001B15AA" w:rsidTr="000B3676">
        <w:trPr>
          <w:trHeight w:val="54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D5" w:rsidRPr="001B15AA" w:rsidRDefault="00E001D5" w:rsidP="000B36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D5" w:rsidRPr="001B15AA" w:rsidRDefault="00E001D5" w:rsidP="000B36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D5" w:rsidRPr="001B15AA" w:rsidRDefault="00E001D5" w:rsidP="000B36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D5" w:rsidRPr="001B15AA" w:rsidRDefault="00E001D5" w:rsidP="000B36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D5" w:rsidRPr="001B15AA" w:rsidRDefault="00E001D5" w:rsidP="000B36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D5" w:rsidRPr="001B15AA" w:rsidRDefault="00E001D5" w:rsidP="000B36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Метапредметные УУД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Личностные УУД</w:t>
            </w:r>
          </w:p>
        </w:tc>
      </w:tr>
      <w:tr w:rsidR="00E001D5" w:rsidRPr="001B15AA" w:rsidTr="000B3676">
        <w:tc>
          <w:tcPr>
            <w:tcW w:w="16162" w:type="dxa"/>
            <w:gridSpan w:val="8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ёгкая атлетика</w:t>
            </w:r>
            <w:r w:rsidRPr="001B15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5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вижные игры</w:t>
            </w:r>
          </w:p>
        </w:tc>
      </w:tr>
      <w:tr w:rsidR="00E001D5" w:rsidRPr="001B15AA" w:rsidTr="000B3676">
        <w:tc>
          <w:tcPr>
            <w:tcW w:w="565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ТБ.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Ходьба и бег</w:t>
            </w:r>
          </w:p>
        </w:tc>
        <w:tc>
          <w:tcPr>
            <w:tcW w:w="1276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Вводный</w:t>
            </w:r>
          </w:p>
        </w:tc>
        <w:tc>
          <w:tcPr>
            <w:tcW w:w="2126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1.Инструктаж по технике безопасности при проведении занятий на открытой площадке 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2.Ходьба с изменением длины и частоты шага. 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3.Ходьба через препятствия. 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4Бег с высоким подниманием бедра. Бег в коридоре с максимальной скоростью. 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5.ОРУ без предметов. 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6.Игра «Пустое место». Развитие скоростных способностей.   </w:t>
            </w:r>
          </w:p>
        </w:tc>
        <w:tc>
          <w:tcPr>
            <w:tcW w:w="2551" w:type="dxa"/>
          </w:tcPr>
          <w:p w:rsidR="00E001D5" w:rsidRPr="001B15AA" w:rsidRDefault="00E001D5" w:rsidP="000B36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Знать организационно-методические требования, применяемые на уроках физической культуры. Знать, как выполнять ОРУ, технику ходьбы и бега и их разновидности правила подвижной игры.</w:t>
            </w:r>
          </w:p>
        </w:tc>
        <w:tc>
          <w:tcPr>
            <w:tcW w:w="2835" w:type="dxa"/>
            <w:vAlign w:val="center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5A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: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Ис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</w:t>
            </w:r>
            <w:r w:rsidRPr="001B15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улятивные: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ознавательные:</w:t>
            </w: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равильно </w:t>
            </w:r>
            <w:r w:rsidR="00D81F49" w:rsidRPr="001B15AA">
              <w:rPr>
                <w:rFonts w:ascii="Times New Roman" w:hAnsi="Times New Roman" w:cs="Times New Roman"/>
                <w:sz w:val="20"/>
                <w:szCs w:val="20"/>
              </w:rPr>
              <w:t>выполнять движения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при ходьбе и беге. Выполнять ОРУ. Уметь рассказывать правила подвижной игры «Пустое место».</w:t>
            </w:r>
          </w:p>
        </w:tc>
        <w:tc>
          <w:tcPr>
            <w:tcW w:w="3546" w:type="dxa"/>
          </w:tcPr>
          <w:p w:rsidR="00E001D5" w:rsidRPr="001B15AA" w:rsidRDefault="00E001D5" w:rsidP="000B3676">
            <w:pPr>
              <w:spacing w:after="0"/>
              <w:ind w:righ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Развитие мотивов учебной деятельности и личностный смысл учения, принятие и освоение роли обучающего; формирование       установки на безопасный, здоровый образ жизни</w:t>
            </w:r>
          </w:p>
        </w:tc>
      </w:tr>
      <w:tr w:rsidR="00E001D5" w:rsidRPr="001B15AA" w:rsidTr="000B3676">
        <w:tc>
          <w:tcPr>
            <w:tcW w:w="565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Ходьба и бег. Высокий старт. Эстафеты на скорость</w:t>
            </w:r>
          </w:p>
        </w:tc>
        <w:tc>
          <w:tcPr>
            <w:tcW w:w="1276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126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Ходьба через несколько препятствий.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ОРУ без предметов.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Учить высокому старту.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Встречнаы эстафета с палочкой.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5.Беседа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лимпийские игры: история возникновения».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Развитие скоростных способностей.</w:t>
            </w:r>
          </w:p>
        </w:tc>
        <w:tc>
          <w:tcPr>
            <w:tcW w:w="2551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Знать, как выполнять ОРУ, ходьбу и бег с заданиями; технику высокого старта; правила эстафеты. Знать, что такое Олимпийские игры.</w:t>
            </w:r>
          </w:p>
        </w:tc>
        <w:tc>
          <w:tcPr>
            <w:tcW w:w="2835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15AA">
              <w:rPr>
                <w:rStyle w:val="9pt0"/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1B15AA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сохранять доб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рожелательное отношение друг к другу; устанавливать рабочие от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ношения.</w:t>
            </w:r>
          </w:p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15AA">
              <w:rPr>
                <w:rStyle w:val="9pt0"/>
                <w:rFonts w:ascii="Times New Roman" w:hAnsi="Times New Roman" w:cs="Times New Roman"/>
                <w:sz w:val="20"/>
                <w:szCs w:val="20"/>
              </w:rPr>
              <w:t>Регулятивные:</w:t>
            </w:r>
            <w:r w:rsidRPr="001B15AA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формировать умение адекватно понимать оценку взросло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го и сверстников.</w:t>
            </w:r>
          </w:p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15AA">
              <w:rPr>
                <w:rStyle w:val="9pt0"/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ые:</w:t>
            </w:r>
            <w:r w:rsidRPr="001B15AA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 xml:space="preserve">уметь выполнять ОРУ; </w:t>
            </w:r>
            <w:r w:rsidR="00D81F49"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ходьбу и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 xml:space="preserve"> бег через препятствия; выполнять высокий старт, участвовать в встречной эстафете. Уметь рассказывать  об Олимпийских играх.</w:t>
            </w:r>
          </w:p>
        </w:tc>
        <w:tc>
          <w:tcPr>
            <w:tcW w:w="3546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lastRenderedPageBreak/>
              <w:t>Развитие мотивов учебной деятельности и формиро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вание личностного смысла учения, принятие и освое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ние социальной роли; формирование чувства гордости за свою Родину</w:t>
            </w:r>
          </w:p>
        </w:tc>
      </w:tr>
      <w:tr w:rsidR="00E001D5" w:rsidRPr="001B15AA" w:rsidTr="000B3676">
        <w:tc>
          <w:tcPr>
            <w:tcW w:w="565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993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Высокий старт. Стартовый разбег. Ходьба с заданием.</w:t>
            </w:r>
          </w:p>
        </w:tc>
        <w:tc>
          <w:tcPr>
            <w:tcW w:w="1276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126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Ходьба и бег с заданием через препятствия.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Отрабатывать технику высокого старта.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3.Учить стартовый разбег. 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4.Игра «Смена сторон». 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коростных способностей. Понятия: </w:t>
            </w:r>
            <w:r w:rsidRPr="001B15A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эстафета, старт, финиш</w:t>
            </w:r>
          </w:p>
        </w:tc>
        <w:tc>
          <w:tcPr>
            <w:tcW w:w="2551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 w:val="0"/>
                <w:sz w:val="20"/>
                <w:szCs w:val="20"/>
              </w:rPr>
              <w:t>Знать, как выполнять ходьбу и бег с заданием, технику высокого старта, стартового разбега; правила подвижной игры.</w:t>
            </w:r>
          </w:p>
        </w:tc>
        <w:tc>
          <w:tcPr>
            <w:tcW w:w="2835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15AA">
              <w:rPr>
                <w:rStyle w:val="9pt0"/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1B15AA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формировать на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выки содействия в достижении цели со сверстниками; слушать и слы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шать друг друга.</w:t>
            </w:r>
          </w:p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15AA">
              <w:rPr>
                <w:rStyle w:val="9pt0"/>
                <w:rFonts w:ascii="Times New Roman" w:hAnsi="Times New Roman" w:cs="Times New Roman"/>
                <w:sz w:val="20"/>
                <w:szCs w:val="20"/>
              </w:rPr>
              <w:t>Регулятивные:</w:t>
            </w:r>
            <w:r w:rsidRPr="001B15AA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самостоятельно выделять и формулировать позна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 xml:space="preserve">вательную цель; искать и выделять необходимую информацию. </w:t>
            </w:r>
            <w:r w:rsidRPr="001B15AA">
              <w:rPr>
                <w:rStyle w:val="9pt0"/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1B15AA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 xml:space="preserve">Уметь рассказать и показать технику ходьбы и бега с заданием, выполнять высокий старт, стартовый разгон; правила подвижной игры </w:t>
            </w:r>
            <w:r w:rsidRPr="001B15A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«Смена сторон».</w:t>
            </w:r>
            <w:r w:rsidRPr="001B15AA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 </w:t>
            </w:r>
          </w:p>
        </w:tc>
        <w:tc>
          <w:tcPr>
            <w:tcW w:w="3546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Развитие мотивов учебной деятельности и формиро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вание личностного смысла учения, принятие и освое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ние социальной роли. Развитие навыков сотруд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ничества со сверстниками в разных ситуациях; раз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витие самостоятельности и личной ответственности</w:t>
            </w:r>
          </w:p>
        </w:tc>
      </w:tr>
      <w:tr w:rsidR="00E001D5" w:rsidRPr="001B15AA" w:rsidTr="000B3676">
        <w:tc>
          <w:tcPr>
            <w:tcW w:w="565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Высокий старт.  Ходьба и бег с заданием. Челночный бег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Совершенствованиие ЗУН</w:t>
            </w:r>
          </w:p>
        </w:tc>
        <w:tc>
          <w:tcPr>
            <w:tcW w:w="2126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1.ОРУ без предметов.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Ходьба с заданием.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Подготовительные упражнения для бега.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Совершенствовать технику высокого старта и стартового разгона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5.Челночный бег с различными заданиями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скоростных способностей.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коростно-силовых качеств. </w:t>
            </w:r>
          </w:p>
        </w:tc>
        <w:tc>
          <w:tcPr>
            <w:tcW w:w="2551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Знать, как выполнять технику высокого старта и стартового разбега; уметь выполнять ходьбу и бег с заданием; челночный бег</w:t>
            </w:r>
          </w:p>
        </w:tc>
        <w:tc>
          <w:tcPr>
            <w:tcW w:w="2835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15AA">
              <w:rPr>
                <w:rStyle w:val="9pt0"/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1B15AA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сохранять доб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рожелательное отношение друг к другу; устанавливать рабочие от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ношения.</w:t>
            </w:r>
          </w:p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15AA">
              <w:rPr>
                <w:rStyle w:val="9pt0"/>
                <w:rFonts w:ascii="Times New Roman" w:hAnsi="Times New Roman" w:cs="Times New Roman"/>
                <w:sz w:val="20"/>
                <w:szCs w:val="20"/>
              </w:rPr>
              <w:t>Регулятивные:</w:t>
            </w:r>
            <w:r w:rsidRPr="001B15AA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формировать умение адекватно понимать оценку взросло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го и сверстников.</w:t>
            </w:r>
          </w:p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15AA">
              <w:rPr>
                <w:rStyle w:val="9pt0"/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1B15AA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выполнять высокий старт, стартовый разгон; ходьбу и бег с заданием; 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челночный бег с заданиями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6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Развитие мотивов учеб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ной деятельности и фор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мирование личностного смысла учения, принятие и освоение социальной роли; развитие этических чувств, доброжелательно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сти и эмоционально-нрав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ственной отзывчивости, сопереживания чувствам других людей; развитие са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мостоятельности и личной ответственности</w:t>
            </w:r>
          </w:p>
        </w:tc>
      </w:tr>
      <w:tr w:rsidR="00E001D5" w:rsidRPr="001B15AA" w:rsidTr="000B3676">
        <w:tc>
          <w:tcPr>
            <w:tcW w:w="565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Челночный бег. Бег с заданиями. Бег на 30м</w:t>
            </w:r>
          </w:p>
        </w:tc>
        <w:tc>
          <w:tcPr>
            <w:tcW w:w="1276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126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Ходьба и бег с заданием.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2. Медленный бег до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-х мин.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Бег на скорость 30 м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 Челночный бег и ускорение из различных положений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Развитие скоростных способностей.</w:t>
            </w:r>
          </w:p>
        </w:tc>
        <w:tc>
          <w:tcPr>
            <w:tcW w:w="2551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ть, технику выполнения ходьбы и бега с заданием; бег с 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lastRenderedPageBreak/>
              <w:t>ускорением, челночный бег, уметь распределять силы в беге</w:t>
            </w:r>
          </w:p>
        </w:tc>
        <w:tc>
          <w:tcPr>
            <w:tcW w:w="2835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15AA">
              <w:rPr>
                <w:rStyle w:val="9pt0"/>
                <w:rFonts w:ascii="Times New Roman" w:hAnsi="Times New Roman" w:cs="Times New Roman"/>
                <w:sz w:val="20"/>
                <w:szCs w:val="20"/>
              </w:rPr>
              <w:lastRenderedPageBreak/>
              <w:t>Коммуникативные:</w:t>
            </w:r>
            <w:r w:rsidRPr="001B15AA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добывать недо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 xml:space="preserve">стающую информацию с помощью вопросов; слушать 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lastRenderedPageBreak/>
              <w:t>и слышать друг друга.</w:t>
            </w:r>
          </w:p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Style w:val="9pt"/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9pt0"/>
                <w:rFonts w:ascii="Times New Roman" w:hAnsi="Times New Roman" w:cs="Times New Roman"/>
                <w:sz w:val="20"/>
                <w:szCs w:val="20"/>
              </w:rPr>
              <w:t>Регулятивные:</w:t>
            </w:r>
            <w:r w:rsidRPr="001B15AA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самостоятельно выделять и формулировать позна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 xml:space="preserve">вательную цель; определять новый уровень отношения к самому себе как к субъекту деятельности. 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4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9pt0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ознавательные:</w:t>
            </w:r>
            <w:r w:rsidRPr="001B15AA">
              <w:rPr>
                <w:rStyle w:val="85pt"/>
                <w:rFonts w:ascii="Times New Roman" w:hAnsi="Times New Roman" w:cs="Times New Roman"/>
                <w:b w:val="0"/>
                <w:sz w:val="20"/>
                <w:szCs w:val="20"/>
              </w:rPr>
              <w:t xml:space="preserve"> выполнять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ходьбу и бег с заданием, медленный бег, бег на скорость,</w:t>
            </w:r>
          </w:p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 w:val="0"/>
                <w:sz w:val="20"/>
                <w:szCs w:val="20"/>
              </w:rPr>
              <w:t>челночный бег и ускорение из различных</w:t>
            </w:r>
          </w:p>
        </w:tc>
        <w:tc>
          <w:tcPr>
            <w:tcW w:w="3546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lastRenderedPageBreak/>
              <w:t>Осознание своей этни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ческой и национальной принадлежности; развитие мотивов учебной деятель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lastRenderedPageBreak/>
              <w:t>ности и формирование лич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ностного смысла учения; развитие этических чувств и доброжелательности, сопереживания чувствам других людей, развитие навыков сотрудничества со сверстниками и взрос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лыми в разных социальных ситуациях, развитие умения не создавать конфликты и находить выходы из спор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ных ситуаций; формирова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ние эстетических потреб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ностей, ценностей и чувств, установки на безопасность.</w:t>
            </w:r>
          </w:p>
        </w:tc>
      </w:tr>
      <w:tr w:rsidR="00E001D5" w:rsidRPr="001B15AA" w:rsidTr="000B3676">
        <w:tc>
          <w:tcPr>
            <w:tcW w:w="565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993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Бег на выносливость до 3-х мин. Прыжок в длину с места</w:t>
            </w:r>
          </w:p>
        </w:tc>
        <w:tc>
          <w:tcPr>
            <w:tcW w:w="1276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126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ОРУ без предметов.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Ходьба и бег с заданием.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 Медленный бег до 3-х мин.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Учить прыжкам в длину с места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5. Эстафеты с разнообразными прыжковыми упражнениями</w:t>
            </w:r>
          </w:p>
        </w:tc>
        <w:tc>
          <w:tcPr>
            <w:tcW w:w="2551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 xml:space="preserve"> Знать технику выполнения прыжков длину с места. Уметь выполнять разминку, ходьбу и бег с заданием, распределять силы в беге. </w:t>
            </w:r>
          </w:p>
        </w:tc>
        <w:tc>
          <w:tcPr>
            <w:tcW w:w="2835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15AA">
              <w:rPr>
                <w:rStyle w:val="9pt0"/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1B15AA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сохранять доб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рожелательное отношение друг к другу; устанавливать рабочие от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ношения.</w:t>
            </w:r>
          </w:p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15AA">
              <w:rPr>
                <w:rStyle w:val="9pt0"/>
                <w:rFonts w:ascii="Times New Roman" w:hAnsi="Times New Roman" w:cs="Times New Roman"/>
                <w:sz w:val="20"/>
                <w:szCs w:val="20"/>
              </w:rPr>
              <w:t>Регулятивные:</w:t>
            </w:r>
            <w:r w:rsidRPr="001B15AA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формировать умение адекватно понимать оценку взросло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го и сверстников.</w:t>
            </w:r>
          </w:p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15AA">
              <w:rPr>
                <w:rStyle w:val="9pt0"/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1B15AA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уметь рассказать о правилах эстафеты</w:t>
            </w:r>
            <w:r w:rsidRPr="001B15A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 Выполнять ОРУ, ходьбу и бег с заданием, прыжки в длину с места, бегать в медленном темпе до 3-х минут</w:t>
            </w:r>
          </w:p>
        </w:tc>
        <w:tc>
          <w:tcPr>
            <w:tcW w:w="3546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Осознание своей этни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ческой и национальной принадлежности; развитие мотивов учебной деятель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ности и формирование лич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ностного смысла учения; развитие этических чувств и доброжелательности, сопереживания чувствам других людей, развитие навыков сотрудничества со сверстниками и взрос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лыми в разных социальных ситуациях, умения не со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здавать конфликты и на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ходить выходы из спорных ситуаций; формирование эстетических потребностей, ценностей и чувств, уста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новки на безопасность</w:t>
            </w:r>
          </w:p>
        </w:tc>
      </w:tr>
      <w:tr w:rsidR="00E001D5" w:rsidRPr="001B15AA" w:rsidTr="000B3676">
        <w:tc>
          <w:tcPr>
            <w:tcW w:w="565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Медленный бег. Метание мяча. </w:t>
            </w:r>
          </w:p>
        </w:tc>
        <w:tc>
          <w:tcPr>
            <w:tcW w:w="1276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 Изучение нового материала</w:t>
            </w:r>
          </w:p>
        </w:tc>
        <w:tc>
          <w:tcPr>
            <w:tcW w:w="2126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1.ОРУ 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Медленный бег до 5-ти мин.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3.Учить метанию малого мяча с места на дальность и на заданное расстояние. 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коростно-силовых качеств. </w:t>
            </w:r>
          </w:p>
        </w:tc>
        <w:tc>
          <w:tcPr>
            <w:tcW w:w="2551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t>Знать, как выпол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ять разминку; уметь распределять силы в беге; выпол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ять технически правильно ме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тание мяча.</w:t>
            </w:r>
          </w:p>
        </w:tc>
        <w:tc>
          <w:tcPr>
            <w:tcW w:w="2835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Коммуника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представлять конкретное содержание и излагать его в устной форме; добывать нед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ающую информацию с помощью вопросов.</w:t>
            </w:r>
          </w:p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Регуля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самостоятельно выделять и формулировать позн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 xml:space="preserve">вательную цель; искать и выделять необходимую информацию. </w:t>
            </w:r>
            <w:r w:rsidRPr="001B15AA">
              <w:rPr>
                <w:rStyle w:val="ac"/>
                <w:rFonts w:eastAsiaTheme="minorEastAsia"/>
                <w:sz w:val="20"/>
                <w:szCs w:val="20"/>
              </w:rPr>
              <w:t>Познаватель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выполнять ОРУ со скакалкой; метание малого мяча; распределять 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lastRenderedPageBreak/>
              <w:t>силы в беге.</w:t>
            </w:r>
          </w:p>
        </w:tc>
        <w:tc>
          <w:tcPr>
            <w:tcW w:w="3546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lastRenderedPageBreak/>
              <w:t>Развитие мотивов учебной деятельности и формир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вание личностного смысла учения, принятие и освое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ие социальной роли; развитие этических чувств, доброжелательности и эм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ционально-нравственной отзывчивости, сопере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живания чувствам других людей; развитие навыков сотрудничества со сверст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иками и взрослыми в раз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ых социальных ситуациях, умение не создавать кон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фликтны и находить вых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ды из спорных ситуаций</w:t>
            </w:r>
          </w:p>
        </w:tc>
      </w:tr>
      <w:tr w:rsidR="00E001D5" w:rsidRPr="001B15AA" w:rsidTr="000B3676">
        <w:tc>
          <w:tcPr>
            <w:tcW w:w="565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993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. Строевые упражнения. Подвижные игры.</w:t>
            </w:r>
          </w:p>
        </w:tc>
        <w:tc>
          <w:tcPr>
            <w:tcW w:w="1276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я</w:t>
            </w:r>
          </w:p>
        </w:tc>
        <w:tc>
          <w:tcPr>
            <w:tcW w:w="2126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Инструктаж по технике безопасности при проведении занятий на открытой площадке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Выполнять команды: «Шире шаг!», «Чаще шаг!», «Реже!», «На первый-второй рассчитайся!».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3Построение в две шеренги. </w:t>
            </w:r>
            <w:r w:rsidR="00D81F49" w:rsidRPr="001B15AA">
              <w:rPr>
                <w:rFonts w:ascii="Times New Roman" w:hAnsi="Times New Roman" w:cs="Times New Roman"/>
                <w:sz w:val="20"/>
                <w:szCs w:val="20"/>
              </w:rPr>
              <w:t>Перестроение из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двух шеренг в два круга.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 Подвижные игры «Охотники и утки», «Салки с выручалками».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Развитиме координации</w:t>
            </w:r>
          </w:p>
        </w:tc>
        <w:tc>
          <w:tcPr>
            <w:tcW w:w="2551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 w:val="0"/>
                <w:sz w:val="20"/>
                <w:szCs w:val="20"/>
              </w:rPr>
              <w:t>Знать организационно-методические требования, применяемые на уроках физической культуры.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Знать, как пр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водится ОРУ. З</w:t>
            </w:r>
            <w:r w:rsidRPr="001B15A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ать где право, где лево</w:t>
            </w:r>
            <w:r w:rsidRPr="001B15AA">
              <w:rPr>
                <w:rFonts w:ascii="Times New Roman" w:hAnsi="Times New Roman" w:cs="Times New Roman"/>
                <w:bCs w:val="0"/>
                <w:sz w:val="20"/>
                <w:szCs w:val="20"/>
              </w:rPr>
              <w:t>,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как выполнять перестроение; понимать правила п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движной игры</w:t>
            </w:r>
          </w:p>
        </w:tc>
        <w:tc>
          <w:tcPr>
            <w:tcW w:w="2835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Коммуника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сохранять доб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рожелательное отношение друг к другу; устанавливать рабочие от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ошения.</w:t>
            </w:r>
          </w:p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Регуля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формировать умение адекватно понимать оценку взросл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го и сверстников.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b w:val="0"/>
                <w:sz w:val="20"/>
                <w:szCs w:val="20"/>
              </w:rPr>
              <w:t>Познавательные:</w:t>
            </w:r>
            <w:r w:rsidRPr="001B15AA">
              <w:rPr>
                <w:rStyle w:val="1"/>
                <w:rFonts w:eastAsia="CordiaUPC"/>
                <w:b w:val="0"/>
                <w:bCs w:val="0"/>
                <w:sz w:val="20"/>
                <w:szCs w:val="20"/>
              </w:rPr>
              <w:t xml:space="preserve"> уметь рассказать о правилах проведения подвижной игры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«Охотники и утки», «Салки с выручалками». Выполнять строевые упражнения, ОРУ в движении</w:t>
            </w:r>
          </w:p>
        </w:tc>
        <w:tc>
          <w:tcPr>
            <w:tcW w:w="3546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t>Развитие мотивов учеб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ой деятельности и фор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мирование личностного смысла учения, принятие и освоение социальной роли; развитие этических чувств, доброжелательн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и и эмоционально-нрав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венной отзывчивости, сопереживания чувствам других людей; развитие с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мостоятельности и личной ответственности за свои поступки на основе пред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авлений о нравствен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ых нормах, социальной справедливости и свободе; формирование установки на безопасный, здоровый образ жизни</w:t>
            </w:r>
          </w:p>
        </w:tc>
      </w:tr>
      <w:tr w:rsidR="00E001D5" w:rsidRPr="001B15AA" w:rsidTr="000B3676">
        <w:tc>
          <w:tcPr>
            <w:tcW w:w="565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Строевые упражнения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Лазание,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перелазание. Подвижные игры</w:t>
            </w:r>
          </w:p>
        </w:tc>
        <w:tc>
          <w:tcPr>
            <w:tcW w:w="1276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го 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материала</w:t>
            </w:r>
          </w:p>
        </w:tc>
        <w:tc>
          <w:tcPr>
            <w:tcW w:w="2126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ОРУ на формирование правильной осанки.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 Строевые упражнения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Упражнения на лазание:</w:t>
            </w:r>
          </w:p>
          <w:p w:rsidR="00E001D5" w:rsidRPr="001B15AA" w:rsidRDefault="00D81F49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а) лазание</w:t>
            </w:r>
            <w:r w:rsidR="00E001D5"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по наклонной гимнастической скамейке в упоре присев, упоре стоя на коленях;</w:t>
            </w:r>
          </w:p>
          <w:p w:rsidR="00E001D5" w:rsidRPr="001B15AA" w:rsidRDefault="00D81F49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б) подтягивание</w:t>
            </w:r>
            <w:r w:rsidR="00E001D5"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на руках: лёжа животе и бёдрах.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4.Учить перелазанию: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- через бревно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ысота 60см,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-через стопку матов.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5.Игра: «Что изменилось?».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координационных способностей.  </w:t>
            </w:r>
          </w:p>
        </w:tc>
        <w:tc>
          <w:tcPr>
            <w:tcW w:w="2551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lastRenderedPageBreak/>
              <w:t>Знать, как пр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водится строевые упражнения; выполнять лазание и перелазание. Уметь выполнять упражнения; понимать правила п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движной игры</w:t>
            </w:r>
          </w:p>
        </w:tc>
        <w:tc>
          <w:tcPr>
            <w:tcW w:w="2835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Коммуника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представлять конкретное содержание и излагать его; с достаточной полнотой и точ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остью выражать свои мысли в с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ответствии с задачами и условиями коммуникации.</w:t>
            </w:r>
          </w:p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Регуля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самостоятельно выделять и формулировать позн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вательную цель; уметь сохранять заданную цель.</w:t>
            </w:r>
          </w:p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 xml:space="preserve">Познавательные: 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выполнять строевые упражнения, ОРУ на осанку, лазание и перелазание, играть в игру </w:t>
            </w:r>
            <w:r w:rsidRPr="001B15AA">
              <w:rPr>
                <w:rFonts w:ascii="Times New Roman" w:hAnsi="Times New Roman" w:cs="Times New Roman"/>
                <w:b w:val="0"/>
                <w:sz w:val="20"/>
                <w:szCs w:val="20"/>
              </w:rPr>
              <w:t>«Что изменилось?».</w:t>
            </w:r>
          </w:p>
        </w:tc>
        <w:tc>
          <w:tcPr>
            <w:tcW w:w="3546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t>Развитие мотивов учеб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ой деятельности и фор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мирование личностного смысла учения, принятие и освоение социальной роли; развитие этических чувств, доброжелательн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и и эмоционально-нрав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венной отзывчивости, сопереживания чувствам других людей; форми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рование эстетических потребностей, ценностей и чувств</w:t>
            </w:r>
          </w:p>
        </w:tc>
      </w:tr>
      <w:tr w:rsidR="00E001D5" w:rsidRPr="001B15AA" w:rsidTr="000B3676">
        <w:tc>
          <w:tcPr>
            <w:tcW w:w="565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993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Подвижные игры; Упражнения на гибкость. Прыжки через скакалку</w:t>
            </w:r>
          </w:p>
        </w:tc>
        <w:tc>
          <w:tcPr>
            <w:tcW w:w="1276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126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1.ОРУ. 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 Выполнение упражнения на гибкость.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Прыжки через скакалку.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4.Игра с преодолением препятствий с целью совершенствования двигательных умений и качеств ловкости у детей. 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5.Развитие скоростно-силовых способностей</w:t>
            </w:r>
          </w:p>
        </w:tc>
        <w:tc>
          <w:tcPr>
            <w:tcW w:w="2551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Знать, как проводится ОРУ, упражнения на гибкость, выполняются прыжки через скакалку, правила проведения игры </w:t>
            </w:r>
          </w:p>
        </w:tc>
        <w:tc>
          <w:tcPr>
            <w:tcW w:w="2835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Коммуника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формировать н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выки учебного сотрудничества в ходе индивидуальной и групповой раб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 xml:space="preserve">ты; слушать и слышать друг друга. </w:t>
            </w:r>
            <w:r w:rsidRPr="001B15AA">
              <w:rPr>
                <w:rStyle w:val="ac"/>
                <w:rFonts w:eastAsiaTheme="minorEastAsia"/>
                <w:sz w:val="20"/>
                <w:szCs w:val="20"/>
              </w:rPr>
              <w:t>Регуля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формировать умение контролировать свою деятельность по результату; уметь сохранять з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данную цель.</w:t>
            </w:r>
          </w:p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Познаватель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уметь выполнять ОРУ, упражнения на гибкость, выполняются прыжки через скакалку, участвовать в играх</w:t>
            </w:r>
          </w:p>
        </w:tc>
        <w:tc>
          <w:tcPr>
            <w:tcW w:w="3546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t>Развитие мотивов учеб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ой деятельности и фор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мирование личностного смысла учения, принятие и освоение социальной роли; развитие этических чувств, доброжелательн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и и эмоционально-нрав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венной отзывчивости; развитие самостоятельн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и и личной ответствен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ости за свои поступки; формирование эстетиче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ких потребностей, ценн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ей и чувств</w:t>
            </w:r>
          </w:p>
        </w:tc>
      </w:tr>
      <w:tr w:rsidR="00E001D5" w:rsidRPr="001B15AA" w:rsidTr="000B3676">
        <w:tc>
          <w:tcPr>
            <w:tcW w:w="565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Игры – эстафеты. Прыжки через скакалку</w:t>
            </w:r>
          </w:p>
        </w:tc>
        <w:tc>
          <w:tcPr>
            <w:tcW w:w="1276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ЗУН</w:t>
            </w:r>
          </w:p>
        </w:tc>
        <w:tc>
          <w:tcPr>
            <w:tcW w:w="2126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1.ОРУ. 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Игры – эстафеты с различными предметами и препятствиями.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 Перелазание через гимнастического коня. 4.Прыжки через скакалку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Развитие скоростно-силовых способностей</w:t>
            </w:r>
          </w:p>
        </w:tc>
        <w:tc>
          <w:tcPr>
            <w:tcW w:w="2551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t>Знать, как проводится ОРУ, выполнять перелазание, правила проведения игры-эстафеты</w:t>
            </w:r>
          </w:p>
        </w:tc>
        <w:tc>
          <w:tcPr>
            <w:tcW w:w="2835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Коммуника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слушать и слы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шать друг друга и учителя; форми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ровать умение понимать мысли, чувства, стремления и желания окружающих, их внутренний мир в целом.</w:t>
            </w:r>
          </w:p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Регуля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формировать умение осуществлять действие по образцу и заданному правилу; адекватно оценивать свои действия и действия партнеров.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b w:val="0"/>
                <w:sz w:val="20"/>
                <w:szCs w:val="20"/>
              </w:rPr>
              <w:t>Познавательные:</w:t>
            </w:r>
            <w:r w:rsidRPr="001B15AA">
              <w:rPr>
                <w:rStyle w:val="1"/>
                <w:rFonts w:eastAsia="CordiaUPC"/>
                <w:b w:val="0"/>
                <w:bCs w:val="0"/>
                <w:sz w:val="20"/>
                <w:szCs w:val="20"/>
              </w:rPr>
              <w:t xml:space="preserve"> уметь выполнять </w:t>
            </w:r>
            <w:r w:rsidR="00D81F49" w:rsidRPr="001B15AA">
              <w:rPr>
                <w:rStyle w:val="1"/>
                <w:rFonts w:eastAsia="CordiaUPC"/>
                <w:b w:val="0"/>
                <w:bCs w:val="0"/>
                <w:sz w:val="20"/>
                <w:szCs w:val="20"/>
              </w:rPr>
              <w:t>ОРУ,</w:t>
            </w:r>
            <w:r w:rsidR="00D81F49" w:rsidRPr="001B15AA">
              <w:rPr>
                <w:rStyle w:val="1"/>
                <w:rFonts w:eastAsia="CordiaUPC"/>
                <w:bCs w:val="0"/>
                <w:sz w:val="20"/>
                <w:szCs w:val="20"/>
              </w:rPr>
              <w:t xml:space="preserve"> перелазание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через гимнастического коня, прыжки через скакалку</w:t>
            </w:r>
          </w:p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lastRenderedPageBreak/>
              <w:t>участвовать в игре-эстафете</w:t>
            </w:r>
          </w:p>
        </w:tc>
        <w:tc>
          <w:tcPr>
            <w:tcW w:w="3546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lastRenderedPageBreak/>
              <w:t>Развитие этических чувств, доброжелательн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и и эмоционально-нрав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венной отзывчивости, сопереживания чувствам других людей; развитие навыков сотрудничества со сверстниками и взрос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лыми в разных социаль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ых ситуациях, умение не создавать конфлик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ты и находить выходы из спорных ситуаций; раз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витие самостоятельности и личной ответственности за свои поступки на осн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ве представлений о нрав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венных нормах, соци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альной справедливости и свободе; формирование эстетических потребн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ей, ценностей и чувств</w:t>
            </w:r>
          </w:p>
        </w:tc>
      </w:tr>
      <w:tr w:rsidR="00E001D5" w:rsidRPr="001B15AA" w:rsidTr="000B3676">
        <w:tc>
          <w:tcPr>
            <w:tcW w:w="565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993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Строевые упражнения.  Игры и эстафеты.</w:t>
            </w:r>
          </w:p>
        </w:tc>
        <w:tc>
          <w:tcPr>
            <w:tcW w:w="1276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Совершенствовать ЗУН</w:t>
            </w:r>
          </w:p>
        </w:tc>
        <w:tc>
          <w:tcPr>
            <w:tcW w:w="2126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1. Строевые упражнения. Выполнять команды. Построение в две шеренги. </w:t>
            </w:r>
            <w:r w:rsidR="00D81F49" w:rsidRPr="001B15AA">
              <w:rPr>
                <w:rFonts w:ascii="Times New Roman" w:hAnsi="Times New Roman" w:cs="Times New Roman"/>
                <w:sz w:val="20"/>
                <w:szCs w:val="20"/>
              </w:rPr>
              <w:t>Перестроение из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двух шеренг в два круга. Перестроение на месте и в движении в одну и две шренге, колонны. 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Передвижение по диагонали, противоходом, «змейкой». 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ОРУ с гимнастической палкой.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Игры –эстафеты с различными предметами. Игры: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- «Запрещённое движение»;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- «Передал-садись».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4.Развивать координацию движений в пространстве 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t>Знать, как проводится ОРУ, строевые упражнения, правила проведения игры-эстафеты</w:t>
            </w:r>
          </w:p>
        </w:tc>
        <w:tc>
          <w:tcPr>
            <w:tcW w:w="2835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Коммуника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слушать и слы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шать друг друга и учителя; понимать мысли, чувства, стремления и же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лания окружающих, их внутренний мир в целом.</w:t>
            </w:r>
          </w:p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Регуля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формировать умение осуществлять действие по образцу и заданному правилу; адекватно</w:t>
            </w:r>
            <w:r w:rsidRPr="001B15AA">
              <w:rPr>
                <w:rStyle w:val="CordiaUPC0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>оценивать свои действия и действия партнеров.</w:t>
            </w:r>
          </w:p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Познаватель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уметь выполнять ОРУ с гимнастическими палками, строевые упражнения, принимать участие в играх, эстафетах</w:t>
            </w:r>
          </w:p>
        </w:tc>
        <w:tc>
          <w:tcPr>
            <w:tcW w:w="3546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t>Развитие этических чувств, доброжелательн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и и эмоционально-нрав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венной отзывчивости, сопереживания чувствам друг их людей; развитие навыков сотрудничества со сверстниками и взрослыми в разных социальных ситуациях, умение не создавать кон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фликты и находить выходы из спорных ситуаций; раз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витие самостоятельности и личной ответственности за свои поступки на основе представлений о нрав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венных нормах, соци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альной справедливости и свободе; формирование эстетических потребн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ей, ценностей и чувств</w:t>
            </w:r>
          </w:p>
        </w:tc>
      </w:tr>
      <w:tr w:rsidR="00E001D5" w:rsidRPr="001B15AA" w:rsidTr="000B3676">
        <w:tc>
          <w:tcPr>
            <w:tcW w:w="565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70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t>Игры и эстафеты.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Ходьба и бег с заданием</w:t>
            </w:r>
          </w:p>
        </w:tc>
        <w:tc>
          <w:tcPr>
            <w:tcW w:w="1276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126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 Ходьба и бег с заданием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D81F49" w:rsidRPr="001B15AA">
              <w:rPr>
                <w:rFonts w:ascii="Times New Roman" w:hAnsi="Times New Roman" w:cs="Times New Roman"/>
                <w:sz w:val="20"/>
                <w:szCs w:val="20"/>
              </w:rPr>
              <w:t>Игры и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эстафеты.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 Развитие двигательных качеств.</w:t>
            </w:r>
          </w:p>
        </w:tc>
        <w:tc>
          <w:tcPr>
            <w:tcW w:w="2551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t>Знать, как выполнять упражнения, правила игр и эстафет</w:t>
            </w:r>
          </w:p>
        </w:tc>
        <w:tc>
          <w:tcPr>
            <w:tcW w:w="2835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Коммуника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слушать и слы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шать друг друга и учителя; с дост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точной полнотой и точностью вы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ражать свои мысли в соответствии с задачами и условиями коммуни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кации.</w:t>
            </w:r>
          </w:p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Регуля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формировать умение сохранять заданную цель; контр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лировать свою деятельность по ре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зультату.</w:t>
            </w:r>
          </w:p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lastRenderedPageBreak/>
              <w:t>Познаватель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уметь выполнять задания в ходьбе и беге, участвовать в играх, эстафетах</w:t>
            </w:r>
          </w:p>
        </w:tc>
        <w:tc>
          <w:tcPr>
            <w:tcW w:w="3546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lastRenderedPageBreak/>
              <w:t>Развитие мотивов учебной деятельности, доброжел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тельности и эмоционально-нравственной отзыв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чивости, сопереживания чувствам других людей; развитие навыков сотруд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ичества со сверстникам и, умение не создавать кон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фликты; развитие сам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оятельности и личной ответственности за свои поступки</w:t>
            </w:r>
          </w:p>
        </w:tc>
      </w:tr>
      <w:tr w:rsidR="00E001D5" w:rsidRPr="001B15AA" w:rsidTr="000B3676">
        <w:tc>
          <w:tcPr>
            <w:tcW w:w="565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4</w:t>
            </w:r>
          </w:p>
        </w:tc>
        <w:tc>
          <w:tcPr>
            <w:tcW w:w="993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Ловля и передача волейбольного мяча через сетку. Эстафеты</w:t>
            </w:r>
          </w:p>
        </w:tc>
        <w:tc>
          <w:tcPr>
            <w:tcW w:w="1276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 Изучение нового материала Текущий</w:t>
            </w:r>
          </w:p>
        </w:tc>
        <w:tc>
          <w:tcPr>
            <w:tcW w:w="2126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 Строевые упражнения.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ОРУ.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3.Обучить ловле и </w:t>
            </w:r>
            <w:r w:rsidR="00D81F49" w:rsidRPr="001B15AA">
              <w:rPr>
                <w:rFonts w:ascii="Times New Roman" w:hAnsi="Times New Roman" w:cs="Times New Roman"/>
                <w:sz w:val="20"/>
                <w:szCs w:val="20"/>
              </w:rPr>
              <w:t>передачи волейбольного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мяча через сетку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 Развитие скоростно-силовых способностей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5.Эстафеты </w:t>
            </w:r>
          </w:p>
        </w:tc>
        <w:tc>
          <w:tcPr>
            <w:tcW w:w="2551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Знать варианты выполнения ловли и передачи волейбольного мяч, правила проведения эстафет. Уметь выполнять различные построения и перестроения,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E001D5" w:rsidRPr="001B15AA" w:rsidRDefault="00E001D5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1B15AA">
              <w:rPr>
                <w:rStyle w:val="0pt0"/>
                <w:b w:val="0"/>
                <w:bCs w:val="0"/>
                <w:sz w:val="20"/>
                <w:szCs w:val="20"/>
              </w:rPr>
              <w:t>Коммуникативные:</w:t>
            </w:r>
            <w:r w:rsidRPr="001B15AA">
              <w:rPr>
                <w:rStyle w:val="0pt"/>
                <w:b w:val="0"/>
                <w:bCs w:val="0"/>
                <w:sz w:val="20"/>
                <w:szCs w:val="20"/>
              </w:rPr>
              <w:t xml:space="preserve"> </w:t>
            </w:r>
            <w:r w:rsidRPr="001B15AA">
              <w:rPr>
                <w:rStyle w:val="1"/>
                <w:sz w:val="20"/>
                <w:szCs w:val="20"/>
              </w:rPr>
              <w:t>уметь работать в группе, слушать и слышать друг друга и учителя.</w:t>
            </w:r>
          </w:p>
          <w:p w:rsidR="00E001D5" w:rsidRPr="001B15AA" w:rsidRDefault="00E001D5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1B15AA">
              <w:rPr>
                <w:rStyle w:val="0pt0"/>
                <w:b w:val="0"/>
                <w:bCs w:val="0"/>
                <w:sz w:val="20"/>
                <w:szCs w:val="20"/>
              </w:rPr>
              <w:t>Регулятивные:</w:t>
            </w:r>
            <w:r w:rsidRPr="001B15AA">
              <w:rPr>
                <w:rStyle w:val="0pt"/>
                <w:b w:val="0"/>
                <w:bCs w:val="0"/>
                <w:sz w:val="20"/>
                <w:szCs w:val="20"/>
              </w:rPr>
              <w:t xml:space="preserve"> </w:t>
            </w:r>
            <w:r w:rsidRPr="001B15AA">
              <w:rPr>
                <w:rStyle w:val="1"/>
                <w:sz w:val="20"/>
                <w:szCs w:val="20"/>
              </w:rPr>
              <w:t>осознавать самого себя как движущую силу своего научения, свою способность к пре</w:t>
            </w:r>
            <w:r w:rsidRPr="001B15AA">
              <w:rPr>
                <w:rStyle w:val="1"/>
                <w:sz w:val="20"/>
                <w:szCs w:val="20"/>
              </w:rPr>
              <w:softHyphen/>
              <w:t>одолению препятствий и самокоррекции.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Style w:val="0pt0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ознавательные:</w:t>
            </w:r>
            <w:r w:rsidRPr="001B15AA">
              <w:rPr>
                <w:rStyle w:val="0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t xml:space="preserve">выполнять </w:t>
            </w: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построения и перестроения,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ловлю и передачу волейбольного мяч через сетку, выполнять задания в эстафетах</w:t>
            </w:r>
          </w:p>
        </w:tc>
        <w:tc>
          <w:tcPr>
            <w:tcW w:w="3546" w:type="dxa"/>
          </w:tcPr>
          <w:p w:rsidR="00E001D5" w:rsidRPr="001B15AA" w:rsidRDefault="00E001D5" w:rsidP="000B36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Theme="minorEastAsia"/>
                <w:sz w:val="20"/>
                <w:szCs w:val="20"/>
              </w:rPr>
              <w:t>Развитие этических чувств, доброжелательности и эмоционально-нравственной отзывчивости, сочувствия другим людям, развитие навыков сотрудничества со сверстниками и взрос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softHyphen/>
              <w:t>лыми в разных социальных ситуациях, умений не со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softHyphen/>
              <w:t>здавать конфликты и на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softHyphen/>
              <w:t>ходить выходы из спорных ситуаций, развитие само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softHyphen/>
              <w:t>стоятельности и личной ответственности за свои поступки на основе пред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softHyphen/>
              <w:t>ставлений о нравственных нормах, социальной спра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softHyphen/>
              <w:t>ведливости и свободе</w:t>
            </w:r>
          </w:p>
        </w:tc>
      </w:tr>
      <w:tr w:rsidR="00E001D5" w:rsidRPr="001B15AA" w:rsidTr="000B3676">
        <w:tc>
          <w:tcPr>
            <w:tcW w:w="565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70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Подвижные игры.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Ловля и передача  волейбольного мяча через сетку</w:t>
            </w:r>
          </w:p>
        </w:tc>
        <w:tc>
          <w:tcPr>
            <w:tcW w:w="1276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 Текущий</w:t>
            </w:r>
          </w:p>
        </w:tc>
        <w:tc>
          <w:tcPr>
            <w:tcW w:w="2126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 Строевые упражнения.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ОРУ.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3.Совершенствовать ловлю и </w:t>
            </w:r>
            <w:r w:rsidR="00D81F49" w:rsidRPr="001B15AA">
              <w:rPr>
                <w:rFonts w:ascii="Times New Roman" w:hAnsi="Times New Roman" w:cs="Times New Roman"/>
                <w:sz w:val="20"/>
                <w:szCs w:val="20"/>
              </w:rPr>
              <w:t>передачу волейбольного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мяча через сетку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 Развитие скоростно-силовых способностей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5.Игра « рыбак и рыбка</w:t>
            </w:r>
          </w:p>
        </w:tc>
        <w:tc>
          <w:tcPr>
            <w:tcW w:w="2551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Выполнять строевые упражнения, ОРУ. Знать варианты выполнения ловли и передачи волейбольного мяч, правила подвижной игры</w:t>
            </w:r>
          </w:p>
        </w:tc>
        <w:tc>
          <w:tcPr>
            <w:tcW w:w="2835" w:type="dxa"/>
          </w:tcPr>
          <w:p w:rsidR="00E001D5" w:rsidRPr="001B15AA" w:rsidRDefault="00E001D5" w:rsidP="000B3676">
            <w:pPr>
              <w:pStyle w:val="4"/>
              <w:shd w:val="clear" w:color="auto" w:fill="auto"/>
              <w:spacing w:line="240" w:lineRule="auto"/>
              <w:jc w:val="both"/>
            </w:pPr>
            <w:r w:rsidRPr="001B15AA">
              <w:rPr>
                <w:rStyle w:val="0pt0"/>
                <w:b w:val="0"/>
                <w:bCs w:val="0"/>
                <w:sz w:val="20"/>
                <w:szCs w:val="20"/>
              </w:rPr>
              <w:t>Коммуникативные:</w:t>
            </w:r>
            <w:r w:rsidRPr="001B15AA">
              <w:rPr>
                <w:rStyle w:val="3"/>
                <w:rFonts w:eastAsia="CordiaUPC"/>
              </w:rPr>
              <w:t xml:space="preserve"> </w:t>
            </w:r>
            <w:r w:rsidRPr="001B15AA">
              <w:rPr>
                <w:rStyle w:val="1"/>
                <w:sz w:val="20"/>
                <w:szCs w:val="20"/>
              </w:rPr>
              <w:t>слушать и слы</w:t>
            </w:r>
            <w:r w:rsidRPr="001B15AA">
              <w:rPr>
                <w:rStyle w:val="1"/>
                <w:sz w:val="20"/>
                <w:szCs w:val="20"/>
              </w:rPr>
              <w:softHyphen/>
              <w:t>шать друг друга и учителя, с доста</w:t>
            </w:r>
            <w:r w:rsidRPr="001B15AA">
              <w:rPr>
                <w:rStyle w:val="1"/>
                <w:sz w:val="20"/>
                <w:szCs w:val="20"/>
              </w:rPr>
              <w:softHyphen/>
              <w:t>точной полнотой и точностью вы</w:t>
            </w:r>
            <w:r w:rsidRPr="001B15AA">
              <w:rPr>
                <w:rStyle w:val="1"/>
                <w:sz w:val="20"/>
                <w:szCs w:val="20"/>
              </w:rPr>
              <w:softHyphen/>
              <w:t>ражать свои мысли в соответствии с задачами и условиями коммуни</w:t>
            </w:r>
            <w:r w:rsidRPr="001B15AA">
              <w:rPr>
                <w:rStyle w:val="1"/>
                <w:sz w:val="20"/>
                <w:szCs w:val="20"/>
              </w:rPr>
              <w:softHyphen/>
              <w:t>кации.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0pt0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егулятивные:</w:t>
            </w:r>
            <w:r w:rsidRPr="001B15AA">
              <w:rPr>
                <w:rStyle w:val="3"/>
                <w:rFonts w:eastAsia="CordiaUPC"/>
              </w:rPr>
              <w:t xml:space="preserve"> 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t>видеть ошибку и ис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softHyphen/>
              <w:t>правлять ее по указанию взрослого,</w:t>
            </w:r>
            <w:r w:rsidRPr="001B15AA">
              <w:rPr>
                <w:rStyle w:val="11pt"/>
                <w:rFonts w:eastAsiaTheme="minorEastAsia"/>
                <w:sz w:val="20"/>
                <w:szCs w:val="20"/>
              </w:rPr>
              <w:t xml:space="preserve"> 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t xml:space="preserve">сохранять заданную цель. </w:t>
            </w:r>
            <w:r w:rsidRPr="001B15AA">
              <w:rPr>
                <w:rStyle w:val="0pt0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ознавательные</w:t>
            </w:r>
            <w:r w:rsidRPr="001B15AA">
              <w:rPr>
                <w:rStyle w:val="11pt"/>
                <w:rFonts w:eastAsiaTheme="minorEastAsia"/>
                <w:sz w:val="20"/>
                <w:szCs w:val="20"/>
              </w:rPr>
              <w:t>: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t xml:space="preserve"> выполнять </w:t>
            </w: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строевые упражнения,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влю и передачу волейбольного мяч через сетку, 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t>играть в подвижную игру «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рыбак и рыбка»</w:t>
            </w:r>
          </w:p>
        </w:tc>
        <w:tc>
          <w:tcPr>
            <w:tcW w:w="3546" w:type="dxa"/>
          </w:tcPr>
          <w:p w:rsidR="00E001D5" w:rsidRPr="001B15AA" w:rsidRDefault="00E001D5" w:rsidP="000B36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Theme="minorEastAsia"/>
                <w:sz w:val="20"/>
                <w:szCs w:val="20"/>
              </w:rPr>
              <w:t>Развитие этических чувств, доброжелательно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softHyphen/>
              <w:t>сти и эмоционально-нрав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softHyphen/>
              <w:t>ственной отзывчивости, сочувствия другим людям, развитие навыков сотруд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softHyphen/>
              <w:t>ничества со сверстниками и взрослыми в разных</w:t>
            </w:r>
            <w:r w:rsidRPr="001B15AA">
              <w:rPr>
                <w:rStyle w:val="11pt"/>
                <w:rFonts w:eastAsiaTheme="minorEastAsia"/>
                <w:sz w:val="20"/>
                <w:szCs w:val="20"/>
              </w:rPr>
              <w:t xml:space="preserve"> 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t>социальных ситуациях, умений не создавать кон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softHyphen/>
              <w:t>фликты и находить выхо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softHyphen/>
              <w:t>ды из спорных ситуаций</w:t>
            </w:r>
          </w:p>
        </w:tc>
      </w:tr>
      <w:tr w:rsidR="00E001D5" w:rsidRPr="001B15AA" w:rsidTr="000B3676">
        <w:tc>
          <w:tcPr>
            <w:tcW w:w="565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70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Подвижные игры.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Подача мяча через сетку. Ловля и передача волейбольного мяча.</w:t>
            </w:r>
          </w:p>
        </w:tc>
        <w:tc>
          <w:tcPr>
            <w:tcW w:w="1276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ый. Изучение нового материала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2126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Ходьба и бег с заданием.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ОРУ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3.Обучить подаче </w:t>
            </w:r>
            <w:r w:rsidR="00D81F49" w:rsidRPr="001B15AA">
              <w:rPr>
                <w:rFonts w:ascii="Times New Roman" w:hAnsi="Times New Roman" w:cs="Times New Roman"/>
                <w:sz w:val="20"/>
                <w:szCs w:val="20"/>
              </w:rPr>
              <w:t>мяча одной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рукой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ез сетку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4. Совершенствовать ловле и </w:t>
            </w:r>
            <w:r w:rsidR="00D81F49" w:rsidRPr="001B15AA">
              <w:rPr>
                <w:rFonts w:ascii="Times New Roman" w:hAnsi="Times New Roman" w:cs="Times New Roman"/>
                <w:sz w:val="20"/>
                <w:szCs w:val="20"/>
              </w:rPr>
              <w:t>передачи волейбольного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мяча в парах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5. Игра «перестрелка»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6. Развитие координационных способностей, ловкости</w:t>
            </w:r>
          </w:p>
        </w:tc>
        <w:tc>
          <w:tcPr>
            <w:tcW w:w="2551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Знать варианты выполнения ловли и передачи волейбольного </w:t>
            </w:r>
            <w:r w:rsidR="00D81F49"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мяч, подачу</w:t>
            </w: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яча через </w:t>
            </w:r>
            <w:r w:rsidR="00D81F49"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сетку,</w:t>
            </w: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вила подвижной </w:t>
            </w: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гры. Уметь выполнять  задания в ходьбе и беге</w:t>
            </w:r>
          </w:p>
        </w:tc>
        <w:tc>
          <w:tcPr>
            <w:tcW w:w="2835" w:type="dxa"/>
          </w:tcPr>
          <w:p w:rsidR="00E001D5" w:rsidRPr="001B15AA" w:rsidRDefault="00E001D5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  <w:sz w:val="20"/>
                <w:szCs w:val="20"/>
              </w:rPr>
            </w:pPr>
            <w:r w:rsidRPr="001B15AA">
              <w:rPr>
                <w:rStyle w:val="0pt0"/>
                <w:b w:val="0"/>
                <w:bCs w:val="0"/>
                <w:sz w:val="20"/>
                <w:szCs w:val="20"/>
              </w:rPr>
              <w:lastRenderedPageBreak/>
              <w:t>Коммуникативные:</w:t>
            </w:r>
            <w:r w:rsidRPr="001B15AA">
              <w:rPr>
                <w:rStyle w:val="0pt"/>
                <w:b w:val="0"/>
                <w:bCs w:val="0"/>
                <w:sz w:val="20"/>
                <w:szCs w:val="20"/>
              </w:rPr>
              <w:t xml:space="preserve"> </w:t>
            </w:r>
            <w:r w:rsidRPr="001B15AA">
              <w:rPr>
                <w:rStyle w:val="1"/>
                <w:sz w:val="20"/>
                <w:szCs w:val="20"/>
              </w:rPr>
              <w:t xml:space="preserve">содействовать сверстникам в достижении цели, устанавливать рабочие отношения. </w:t>
            </w:r>
          </w:p>
          <w:p w:rsidR="00E001D5" w:rsidRPr="001B15AA" w:rsidRDefault="00E001D5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1B15AA">
              <w:rPr>
                <w:rStyle w:val="0pt0"/>
                <w:b w:val="0"/>
                <w:bCs w:val="0"/>
                <w:sz w:val="20"/>
                <w:szCs w:val="20"/>
              </w:rPr>
              <w:t>Регулятивные:</w:t>
            </w:r>
            <w:r w:rsidRPr="001B15AA">
              <w:rPr>
                <w:rStyle w:val="0pt"/>
                <w:b w:val="0"/>
                <w:bCs w:val="0"/>
                <w:sz w:val="20"/>
                <w:szCs w:val="20"/>
              </w:rPr>
              <w:t xml:space="preserve"> </w:t>
            </w:r>
            <w:r w:rsidRPr="001B15AA">
              <w:rPr>
                <w:rStyle w:val="1"/>
                <w:sz w:val="20"/>
                <w:szCs w:val="20"/>
              </w:rPr>
              <w:lastRenderedPageBreak/>
              <w:t>самостоятельно выде</w:t>
            </w:r>
            <w:r w:rsidRPr="001B15AA">
              <w:rPr>
                <w:rStyle w:val="1"/>
                <w:sz w:val="20"/>
                <w:szCs w:val="20"/>
              </w:rPr>
              <w:softHyphen/>
              <w:t>лять и формулировать познаватель</w:t>
            </w:r>
            <w:r w:rsidRPr="001B15AA">
              <w:rPr>
                <w:rStyle w:val="1"/>
                <w:sz w:val="20"/>
                <w:szCs w:val="20"/>
              </w:rPr>
              <w:softHyphen/>
              <w:t>ные цели, находить необходимую информацию.</w:t>
            </w:r>
          </w:p>
          <w:p w:rsidR="00E001D5" w:rsidRPr="001B15AA" w:rsidRDefault="00E001D5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1B15AA">
              <w:rPr>
                <w:rStyle w:val="0pt0"/>
                <w:b w:val="0"/>
                <w:bCs w:val="0"/>
                <w:sz w:val="20"/>
                <w:szCs w:val="20"/>
              </w:rPr>
              <w:t>Познавательные</w:t>
            </w:r>
            <w:r w:rsidRPr="001B15AA">
              <w:rPr>
                <w:bCs/>
              </w:rPr>
              <w:t xml:space="preserve"> выполнения ловли и передачи волейбольного мяч,  подачу мяча через сетку ,</w:t>
            </w:r>
            <w:r w:rsidRPr="001B15AA">
              <w:rPr>
                <w:rStyle w:val="0pt0"/>
                <w:b w:val="0"/>
                <w:bCs w:val="0"/>
                <w:i w:val="0"/>
                <w:sz w:val="20"/>
                <w:szCs w:val="20"/>
              </w:rPr>
              <w:t>задания в ходьбе и беге: играть в подвижную игру «перестрелка»</w:t>
            </w:r>
          </w:p>
        </w:tc>
        <w:tc>
          <w:tcPr>
            <w:tcW w:w="3546" w:type="dxa"/>
          </w:tcPr>
          <w:p w:rsidR="00E001D5" w:rsidRPr="001B15AA" w:rsidRDefault="00E001D5" w:rsidP="000B3676">
            <w:pPr>
              <w:pStyle w:val="4"/>
              <w:shd w:val="clear" w:color="auto" w:fill="auto"/>
              <w:spacing w:line="240" w:lineRule="auto"/>
              <w:jc w:val="both"/>
            </w:pPr>
            <w:r w:rsidRPr="001B15AA">
              <w:rPr>
                <w:rStyle w:val="1"/>
                <w:sz w:val="20"/>
                <w:szCs w:val="20"/>
              </w:rPr>
              <w:lastRenderedPageBreak/>
              <w:t>Развитие этических чувств, доброжелательно</w:t>
            </w:r>
            <w:r w:rsidRPr="001B15AA">
              <w:rPr>
                <w:rStyle w:val="1"/>
                <w:sz w:val="20"/>
                <w:szCs w:val="20"/>
              </w:rPr>
              <w:softHyphen/>
              <w:t>сти и эмоционально-нрав</w:t>
            </w:r>
            <w:r w:rsidRPr="001B15AA">
              <w:rPr>
                <w:rStyle w:val="1"/>
                <w:sz w:val="20"/>
                <w:szCs w:val="20"/>
              </w:rPr>
              <w:softHyphen/>
              <w:t>ственной отзывчивости, сочувствия другим людям, развитие навыков сотруд</w:t>
            </w:r>
            <w:r w:rsidRPr="001B15AA">
              <w:rPr>
                <w:rStyle w:val="1"/>
                <w:sz w:val="20"/>
                <w:szCs w:val="20"/>
              </w:rPr>
              <w:softHyphen/>
              <w:t xml:space="preserve">ничества со сверстниками и </w:t>
            </w:r>
            <w:r w:rsidRPr="001B15AA">
              <w:rPr>
                <w:rStyle w:val="1"/>
                <w:sz w:val="20"/>
                <w:szCs w:val="20"/>
              </w:rPr>
              <w:lastRenderedPageBreak/>
              <w:t>взрослыми в разных со</w:t>
            </w:r>
            <w:r w:rsidRPr="001B15AA">
              <w:rPr>
                <w:rStyle w:val="1"/>
                <w:sz w:val="20"/>
                <w:szCs w:val="20"/>
              </w:rPr>
              <w:softHyphen/>
              <w:t>циальных ситуациях</w:t>
            </w:r>
          </w:p>
        </w:tc>
      </w:tr>
      <w:tr w:rsidR="00E001D5" w:rsidRPr="001B15AA" w:rsidTr="000B3676">
        <w:tc>
          <w:tcPr>
            <w:tcW w:w="565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7</w:t>
            </w:r>
          </w:p>
        </w:tc>
        <w:tc>
          <w:tcPr>
            <w:tcW w:w="993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Подача мяча через сетку. Ловля и передача волейбольного мяча через сетку.</w:t>
            </w:r>
          </w:p>
        </w:tc>
        <w:tc>
          <w:tcPr>
            <w:tcW w:w="1276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. Учетный: ловля и передача</w:t>
            </w:r>
          </w:p>
        </w:tc>
        <w:tc>
          <w:tcPr>
            <w:tcW w:w="2126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Ходьба и бег с заданием.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ОРУ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D81F49" w:rsidRPr="001B15AA">
              <w:rPr>
                <w:rFonts w:ascii="Times New Roman" w:hAnsi="Times New Roman" w:cs="Times New Roman"/>
                <w:sz w:val="20"/>
                <w:szCs w:val="20"/>
              </w:rPr>
              <w:t>Совершенствовать подаче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1F49" w:rsidRPr="001B15AA">
              <w:rPr>
                <w:rFonts w:ascii="Times New Roman" w:hAnsi="Times New Roman" w:cs="Times New Roman"/>
                <w:sz w:val="20"/>
                <w:szCs w:val="20"/>
              </w:rPr>
              <w:t>мяча одной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рукой через сетку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4. Совершенствовать ловле и </w:t>
            </w:r>
            <w:r w:rsidR="00D81F49" w:rsidRPr="001B15AA">
              <w:rPr>
                <w:rFonts w:ascii="Times New Roman" w:hAnsi="Times New Roman" w:cs="Times New Roman"/>
                <w:sz w:val="20"/>
                <w:szCs w:val="20"/>
              </w:rPr>
              <w:t>передачи волейбольного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мяча через сетку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5. Игра «Выжигало»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6. Развитие координационных способностей, ловкости</w:t>
            </w:r>
          </w:p>
        </w:tc>
        <w:tc>
          <w:tcPr>
            <w:tcW w:w="2551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нать варианты выполнения ловли и передачи волейбольного </w:t>
            </w:r>
            <w:r w:rsidR="00D81F49"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мяч, подачу</w:t>
            </w: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яча через </w:t>
            </w:r>
            <w:r w:rsidR="00D81F49"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сетку,</w:t>
            </w: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вила подвижной игры. Уметь выполнять  задания в ходьбе и беге, ОРУ.</w:t>
            </w:r>
          </w:p>
        </w:tc>
        <w:tc>
          <w:tcPr>
            <w:tcW w:w="2835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  <w:shd w:val="clear" w:color="auto" w:fill="auto"/>
              </w:rPr>
              <w:t>Коммуникативные: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t xml:space="preserve"> с достаточной полнотой и точностью выражать свои мысли в соответствии с зада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softHyphen/>
              <w:t>чами и условиями коммуникации; сохранять доброжелательное отно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softHyphen/>
              <w:t>шение друг к другу.</w:t>
            </w:r>
          </w:p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  <w:shd w:val="clear" w:color="auto" w:fill="auto"/>
              </w:rPr>
              <w:t>Регулятивные: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t xml:space="preserve"> формировать ситуа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softHyphen/>
              <w:t>цию саморегуляции, т. е. операци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softHyphen/>
              <w:t>онный опыт (учебных знаний и умений) сотрудничества в совместном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t>решении задач.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b w:val="0"/>
                <w:sz w:val="20"/>
                <w:szCs w:val="20"/>
                <w:shd w:val="clear" w:color="auto" w:fill="auto"/>
              </w:rPr>
              <w:t>Познавательные: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t xml:space="preserve"> уметь рассказать о правилах проведения подвижных игр</w:t>
            </w:r>
            <w:r w:rsidRPr="001B15AA">
              <w:rPr>
                <w:rStyle w:val="1"/>
                <w:rFonts w:eastAsiaTheme="minorEastAsia"/>
                <w:bCs w:val="0"/>
                <w:sz w:val="20"/>
                <w:szCs w:val="20"/>
              </w:rPr>
              <w:t xml:space="preserve"> «выжигало»,</w:t>
            </w: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полнения ловли и передачи волейбольного мяч,  подачу мяча через сетку</w:t>
            </w:r>
          </w:p>
        </w:tc>
        <w:tc>
          <w:tcPr>
            <w:tcW w:w="3546" w:type="dxa"/>
          </w:tcPr>
          <w:p w:rsidR="00E001D5" w:rsidRPr="001B15AA" w:rsidRDefault="00E001D5" w:rsidP="000B36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Theme="minorEastAsia"/>
                <w:sz w:val="20"/>
                <w:szCs w:val="20"/>
              </w:rPr>
              <w:t>Развитие мотивов учеб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softHyphen/>
              <w:t>ной деятельности и фор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softHyphen/>
              <w:t>мирование личностного смысла учения, принятие и освоение социальной роли; развитие этических чувств, доброжелательно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softHyphen/>
              <w:t>сти и эмоционально-нрав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softHyphen/>
              <w:t>ственной отзывчивости,</w:t>
            </w:r>
            <w:r w:rsidRPr="001B15AA">
              <w:rPr>
                <w:rStyle w:val="9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t>сопереживания чувствам других людей; развитие навыков сотрудничества со сверстниками</w:t>
            </w:r>
          </w:p>
        </w:tc>
      </w:tr>
      <w:tr w:rsidR="00E001D5" w:rsidRPr="001B15AA" w:rsidTr="000B3676">
        <w:tc>
          <w:tcPr>
            <w:tcW w:w="565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993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70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Подвижные игры.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Подача мяча через сетку. Ловля и передача волейбольного мяча</w:t>
            </w:r>
          </w:p>
        </w:tc>
        <w:tc>
          <w:tcPr>
            <w:tcW w:w="1276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. Текущий</w:t>
            </w:r>
          </w:p>
        </w:tc>
        <w:tc>
          <w:tcPr>
            <w:tcW w:w="2126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Ходьба и бег с заданием.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ОРУ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D81F49" w:rsidRPr="001B15AA">
              <w:rPr>
                <w:rFonts w:ascii="Times New Roman" w:hAnsi="Times New Roman" w:cs="Times New Roman"/>
                <w:sz w:val="20"/>
                <w:szCs w:val="20"/>
              </w:rPr>
              <w:t>Совершенствовать подаче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1F49" w:rsidRPr="001B15AA">
              <w:rPr>
                <w:rFonts w:ascii="Times New Roman" w:hAnsi="Times New Roman" w:cs="Times New Roman"/>
                <w:sz w:val="20"/>
                <w:szCs w:val="20"/>
              </w:rPr>
              <w:t>мяча одной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рукой через сетку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4. Совершенствовать ловле и </w:t>
            </w:r>
            <w:r w:rsidR="00D81F49" w:rsidRPr="001B15AA">
              <w:rPr>
                <w:rFonts w:ascii="Times New Roman" w:hAnsi="Times New Roman" w:cs="Times New Roman"/>
                <w:sz w:val="20"/>
                <w:szCs w:val="20"/>
              </w:rPr>
              <w:t>передачи волейбольного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мяча через сетку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Игра «перестрелка»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6. Развитие координационных способностей, ловкости</w:t>
            </w:r>
          </w:p>
        </w:tc>
        <w:tc>
          <w:tcPr>
            <w:tcW w:w="2551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Уметь </w:t>
            </w:r>
            <w:r w:rsidR="00D81F49"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выполнять варианты</w:t>
            </w: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овли и передачи волейбольного </w:t>
            </w:r>
            <w:r w:rsidR="00D81F49"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мяч, передачу</w:t>
            </w: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яча через </w:t>
            </w:r>
            <w:r w:rsidR="00D81F49"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сетку, выполнять задания</w:t>
            </w: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ходьбе и беге, ОРУ. Знать правила подвижной игры.</w:t>
            </w:r>
          </w:p>
        </w:tc>
        <w:tc>
          <w:tcPr>
            <w:tcW w:w="2835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Style w:val="9pt"/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9pt0"/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1B15AA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представлять конкретное содержание и излагать его в устной форме; добывать недо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стающую информацию с помощью вопросов; организовывать и осу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 xml:space="preserve">ществлять совместную деятельность. </w:t>
            </w:r>
          </w:p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9pt0"/>
                <w:rFonts w:ascii="Times New Roman" w:hAnsi="Times New Roman" w:cs="Times New Roman"/>
                <w:sz w:val="20"/>
                <w:szCs w:val="20"/>
              </w:rPr>
              <w:t>Регулятивные:</w:t>
            </w:r>
            <w:r w:rsidRPr="001B15AA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формировать ситуа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цию саморегуляции, т. е. операци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 xml:space="preserve">онный опыт 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lastRenderedPageBreak/>
              <w:t>(учебных знаний и уме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ний) сотрудничества в совместном решении задач.</w:t>
            </w:r>
          </w:p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9pt0"/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1B15AA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5AA">
              <w:rPr>
                <w:rStyle w:val="ac"/>
                <w:rFonts w:eastAsiaTheme="minorEastAsia"/>
                <w:sz w:val="20"/>
                <w:szCs w:val="20"/>
                <w:shd w:val="clear" w:color="auto" w:fill="auto"/>
              </w:rPr>
              <w:t>: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t xml:space="preserve"> уметь рассказать о правилах проведения подвижных игр «перестрелка»,</w:t>
            </w:r>
            <w:r w:rsidRPr="001B15A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выполнять  ловлю и передачу волейбольного мяч,  подачу мяча через сетку.</w:t>
            </w:r>
          </w:p>
        </w:tc>
        <w:tc>
          <w:tcPr>
            <w:tcW w:w="3546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чувства гордости за свою Роди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ну, российский народ и историю России, ува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жительного отношения к культуре других народов; развитие мотивов учебной деятельности и формиро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вание личностного смысла учения; развитие навыков сотрудничества со сверст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никами и взрослыми в различных ситуациях</w:t>
            </w:r>
          </w:p>
        </w:tc>
      </w:tr>
      <w:tr w:rsidR="00E001D5" w:rsidRPr="001B15AA" w:rsidTr="000B3676">
        <w:tc>
          <w:tcPr>
            <w:tcW w:w="565" w:type="dxa"/>
          </w:tcPr>
          <w:p w:rsidR="00E001D5" w:rsidRDefault="00E001D5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70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6" w:type="dxa"/>
          </w:tcPr>
          <w:p w:rsidR="00E001D5" w:rsidRPr="001B15AA" w:rsidRDefault="00E001D5" w:rsidP="000B36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001D5" w:rsidRDefault="00E001D5" w:rsidP="00E001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E001D5" w:rsidRDefault="00E001D5" w:rsidP="00E001D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001D5" w:rsidRDefault="00E001D5" w:rsidP="00E001D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001D5" w:rsidRDefault="00E001D5" w:rsidP="00E001D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001D5" w:rsidRDefault="00E001D5" w:rsidP="00E001D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001D5" w:rsidRDefault="00E001D5" w:rsidP="00E001D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001D5" w:rsidRDefault="00E001D5" w:rsidP="00E001D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001D5" w:rsidRDefault="00E001D5" w:rsidP="00E001D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001D5" w:rsidRDefault="00E001D5" w:rsidP="00E001D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001D5" w:rsidRDefault="00E001D5" w:rsidP="00E001D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001D5" w:rsidRDefault="00E001D5" w:rsidP="00E001D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001D5" w:rsidRDefault="00E001D5" w:rsidP="00E001D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001D5" w:rsidRDefault="00E001D5" w:rsidP="00E001D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001D5" w:rsidRDefault="00E001D5" w:rsidP="00E001D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001D5" w:rsidRDefault="00E001D5" w:rsidP="00E001D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001D5" w:rsidRDefault="00E001D5" w:rsidP="00E001D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001D5" w:rsidRDefault="00E001D5" w:rsidP="00E001D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001D5" w:rsidRDefault="00E001D5" w:rsidP="00E001D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001D5" w:rsidRDefault="00E001D5" w:rsidP="00E001D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001D5" w:rsidRDefault="00E001D5" w:rsidP="00E001D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B3676" w:rsidRDefault="000B3676" w:rsidP="00E001D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B3676" w:rsidRDefault="000B3676" w:rsidP="00E001D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B3676" w:rsidRDefault="000B3676" w:rsidP="00E001D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B3676" w:rsidRDefault="000B3676" w:rsidP="00E001D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B3676" w:rsidRDefault="000B3676" w:rsidP="00E001D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B3676" w:rsidRDefault="000B3676" w:rsidP="00E001D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B3676" w:rsidRDefault="000B3676" w:rsidP="00E001D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001D5" w:rsidRDefault="00E001D5" w:rsidP="00E001D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81F49" w:rsidRDefault="00D81F49" w:rsidP="00E001D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974E6" w:rsidRPr="009C3726" w:rsidRDefault="005974E6" w:rsidP="00E001D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001D5" w:rsidRPr="001B15AA" w:rsidRDefault="00E001D5" w:rsidP="00E001D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B15AA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ЧЕТВЕРТЬ  - 14</w:t>
      </w:r>
      <w:r w:rsidRPr="001B15AA">
        <w:rPr>
          <w:rFonts w:ascii="Times New Roman" w:hAnsi="Times New Roman" w:cs="Times New Roman"/>
          <w:b/>
          <w:bCs/>
          <w:sz w:val="20"/>
          <w:szCs w:val="20"/>
        </w:rPr>
        <w:t xml:space="preserve"> час</w:t>
      </w:r>
    </w:p>
    <w:p w:rsidR="00E001D5" w:rsidRPr="001B15AA" w:rsidRDefault="00E001D5" w:rsidP="00E001D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851"/>
        <w:gridCol w:w="2410"/>
        <w:gridCol w:w="1277"/>
        <w:gridCol w:w="2126"/>
        <w:gridCol w:w="2551"/>
        <w:gridCol w:w="2835"/>
        <w:gridCol w:w="3546"/>
      </w:tblGrid>
      <w:tr w:rsidR="00E001D5" w:rsidRPr="001B15AA" w:rsidTr="000B3676">
        <w:trPr>
          <w:trHeight w:val="45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Элементы содержа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</w:t>
            </w:r>
          </w:p>
        </w:tc>
      </w:tr>
      <w:tr w:rsidR="00E001D5" w:rsidRPr="001B15AA" w:rsidTr="000B3676">
        <w:trPr>
          <w:trHeight w:val="54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D5" w:rsidRPr="001B15AA" w:rsidRDefault="00E001D5" w:rsidP="000B36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D5" w:rsidRPr="001B15AA" w:rsidRDefault="00E001D5" w:rsidP="000B36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D5" w:rsidRPr="001B15AA" w:rsidRDefault="00E001D5" w:rsidP="000B36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D5" w:rsidRPr="001B15AA" w:rsidRDefault="00E001D5" w:rsidP="000B36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D5" w:rsidRPr="001B15AA" w:rsidRDefault="00E001D5" w:rsidP="000B36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D5" w:rsidRPr="001B15AA" w:rsidRDefault="00E001D5" w:rsidP="000B36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Метапредметные УУД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Личностные УУД</w:t>
            </w:r>
          </w:p>
        </w:tc>
      </w:tr>
      <w:tr w:rsidR="00E001D5" w:rsidRPr="001B15AA" w:rsidTr="000B3676">
        <w:tc>
          <w:tcPr>
            <w:tcW w:w="16160" w:type="dxa"/>
            <w:gridSpan w:val="8"/>
          </w:tcPr>
          <w:p w:rsidR="00E001D5" w:rsidRPr="001B15AA" w:rsidRDefault="00E001D5" w:rsidP="000B3676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имнастика, подвижные игры  </w:t>
            </w:r>
          </w:p>
        </w:tc>
      </w:tr>
      <w:tr w:rsidR="00E001D5" w:rsidRPr="001B15AA" w:rsidTr="000B3676">
        <w:tc>
          <w:tcPr>
            <w:tcW w:w="564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исы и 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t>упоры. Акробатические упражнения</w:t>
            </w:r>
          </w:p>
        </w:tc>
        <w:tc>
          <w:tcPr>
            <w:tcW w:w="1277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ЗУН</w:t>
            </w:r>
          </w:p>
        </w:tc>
        <w:tc>
          <w:tcPr>
            <w:tcW w:w="2126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ОРУ с предметами.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Учить висы: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-стоя и лежа, на согнутых руках; 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-подтягивание в висе. 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Упражнения в упоре лежа и стоя на коленях и в упоре на гимнастической скамейке.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Совершенствовать кувырок в сторону в группировке.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5.Совершенствовать стойку на лопатках, согнув ноги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Развитие силовых способностей</w:t>
            </w:r>
          </w:p>
        </w:tc>
        <w:tc>
          <w:tcPr>
            <w:tcW w:w="2551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5A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Знать, 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>как проводится ОРУ; технику выполнения висов и упоров, акробатических упражнений</w:t>
            </w:r>
          </w:p>
        </w:tc>
        <w:tc>
          <w:tcPr>
            <w:tcW w:w="2835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Коммуника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устанавливать рабочие отношения; формировать навыки учебного сотрудничества в ходе индивидуальной и групповой работы.</w:t>
            </w:r>
          </w:p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Регуля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пре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одолению препятствий и самокоррекции.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b w:val="0"/>
                <w:sz w:val="20"/>
                <w:szCs w:val="20"/>
              </w:rPr>
              <w:t>Познавательные:</w:t>
            </w:r>
            <w:r w:rsidRPr="001B15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уметь выполнять ОРУ с прпедметами, висы и упоры,</w:t>
            </w:r>
            <w:r w:rsidRPr="001B15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увырок в сторону в группировке, стойку на лопатках, согнув ноги</w:t>
            </w:r>
          </w:p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46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t>Развитие мотивов учеб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ой деятельности и фор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мирование личностного смысла учения; развитие доброжелательности и эмоционально-нравственной отзывчивости, сопереживания чувствам других людей; развитие самостоятельности и личной ответственности за свои поступки на основе пред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авлений о нравствен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ых нормах, социальной справедливости и свободе; формирование эстетиче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ких потребностей, цен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остей и чувств, установки на безопасный, здоровый образ жизни</w:t>
            </w:r>
          </w:p>
        </w:tc>
      </w:tr>
      <w:tr w:rsidR="00E001D5" w:rsidRPr="001B15AA" w:rsidTr="000B3676">
        <w:tc>
          <w:tcPr>
            <w:tcW w:w="564" w:type="dxa"/>
          </w:tcPr>
          <w:p w:rsidR="00E001D5" w:rsidRPr="001B15AA" w:rsidRDefault="00E001D5" w:rsidP="000B3676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t>Висы и упоры. Лазание и перелазание</w:t>
            </w:r>
          </w:p>
        </w:tc>
        <w:tc>
          <w:tcPr>
            <w:tcW w:w="1277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126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Строевые упражнения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2.Висы и упоры: лежа, сидя, согнув ноги и т.д. </w:t>
            </w:r>
            <w:r w:rsidR="00D81F49" w:rsidRPr="001B15AA">
              <w:rPr>
                <w:rFonts w:ascii="Times New Roman" w:hAnsi="Times New Roman" w:cs="Times New Roman"/>
                <w:sz w:val="20"/>
                <w:szCs w:val="20"/>
              </w:rPr>
              <w:t>у гимнастической стенки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3Лазанье </w:t>
            </w:r>
            <w:r w:rsidR="00D81F49" w:rsidRPr="001B15AA">
              <w:rPr>
                <w:rFonts w:ascii="Times New Roman" w:hAnsi="Times New Roman" w:cs="Times New Roman"/>
                <w:sz w:val="20"/>
                <w:szCs w:val="20"/>
              </w:rPr>
              <w:t>и перелазанье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по скамейке, матам и т.д.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Развитие координационных и силовых способностей</w:t>
            </w:r>
          </w:p>
        </w:tc>
        <w:tc>
          <w:tcPr>
            <w:tcW w:w="2551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Знать, как проводятся строевые упражнения; выполнения лазанье и перелазанье; технику висов и упоров</w:t>
            </w:r>
          </w:p>
        </w:tc>
        <w:tc>
          <w:tcPr>
            <w:tcW w:w="2835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Коммуника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устанавливать рабочие отношения; формировать навыки учебного сотрудничества в ходе индивидуальной и групповой работы.</w:t>
            </w:r>
          </w:p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Регуля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пре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одолению препятствий и самокоррекции.</w:t>
            </w:r>
          </w:p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Познаватель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</w:t>
            </w:r>
            <w:r w:rsidRPr="001B15A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выполнять строевые упражнения, 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выполнения лазанье и перелазанье; технику висов и 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lastRenderedPageBreak/>
              <w:t>упоров</w:t>
            </w:r>
          </w:p>
        </w:tc>
        <w:tc>
          <w:tcPr>
            <w:tcW w:w="3546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lastRenderedPageBreak/>
              <w:t>Развитие мотивов учеб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ой деятельности и фор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мирование личностного смысла учения; развитие доброжелательности и эмоционально-нравственной отзывчивости, сопереживания чувствам других людей; развитие с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мостоятельности и личной ответственности за свои поступки на основе пред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авлений о нравствен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ых нормах, социальной справедливости и свободе; формирование эстетиче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ких потребностей, цен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остей и чувств, установки на безопасный, здоровый образ жизни</w:t>
            </w:r>
          </w:p>
        </w:tc>
      </w:tr>
      <w:tr w:rsidR="00E001D5" w:rsidRPr="001B15AA" w:rsidTr="000B3676">
        <w:tc>
          <w:tcPr>
            <w:tcW w:w="564" w:type="dxa"/>
          </w:tcPr>
          <w:p w:rsidR="00E001D5" w:rsidRPr="001B15AA" w:rsidRDefault="00E001D5" w:rsidP="000B3676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3</w:t>
            </w:r>
          </w:p>
        </w:tc>
        <w:tc>
          <w:tcPr>
            <w:tcW w:w="851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t>Опорный прыжок через гимнастического козла. Висы и упоры</w:t>
            </w:r>
          </w:p>
        </w:tc>
        <w:tc>
          <w:tcPr>
            <w:tcW w:w="1277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126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ОРУ с предметами.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2. Совершенствовать висы и упоры.  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 Учить опорным прыжкам через гимнастического козла.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4.Игра «Посадка картофеля».  </w:t>
            </w:r>
          </w:p>
        </w:tc>
        <w:tc>
          <w:tcPr>
            <w:tcW w:w="2551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t>Знать, как проводится упражнения, выполнять висы и упоры, технику опорного прыжка, правила подвижных игр</w:t>
            </w:r>
          </w:p>
        </w:tc>
        <w:tc>
          <w:tcPr>
            <w:tcW w:w="2835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Style w:val="1"/>
                <w:rFonts w:eastAsia="CordiaUPC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Коммуника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формировать навыки учебного сотрудничества в ходе индивидуальной и групповой работы, навыки содействия в дости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 xml:space="preserve">жении цели со сверстниками. </w:t>
            </w:r>
          </w:p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Style w:val="1"/>
                <w:rFonts w:eastAsia="CordiaUPC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Регуля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формировать умение самостоятельно выделять и фор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мулировать познавательную цель; осуществлять действие по образцу и заданному правилу</w:t>
            </w:r>
          </w:p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</w:t>
            </w:r>
            <w:r w:rsidRPr="001B15AA">
              <w:rPr>
                <w:rStyle w:val="ac"/>
                <w:rFonts w:eastAsiaTheme="minorEastAsia"/>
                <w:sz w:val="20"/>
                <w:szCs w:val="20"/>
              </w:rPr>
              <w:t>Познаватель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уметь выполнять ОРУ с предметами, висы и упоры, </w:t>
            </w:r>
            <w:r w:rsidRPr="001B15AA">
              <w:rPr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опорный прыжок через гимнастического козла, играть в подвижную игру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B15AA">
              <w:rPr>
                <w:rFonts w:ascii="Times New Roman" w:hAnsi="Times New Roman" w:cs="Times New Roman"/>
                <w:b w:val="0"/>
                <w:sz w:val="20"/>
                <w:szCs w:val="20"/>
              </w:rPr>
              <w:t>Посадка картофеля».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546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t>Развитие мотивов учебной деятельности и формир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вание личностного смысла учения, принятие и освое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ие социальной роли; раз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витие доброжелательности и эмоционально-нравственной отзывчивости, сопереживания чувствам других людей; развитие с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мостоятельности и личной ответственности</w:t>
            </w:r>
          </w:p>
        </w:tc>
      </w:tr>
      <w:tr w:rsidR="00E001D5" w:rsidRPr="001B15AA" w:rsidTr="000B3676">
        <w:tc>
          <w:tcPr>
            <w:tcW w:w="564" w:type="dxa"/>
          </w:tcPr>
          <w:p w:rsidR="00E001D5" w:rsidRPr="001B15AA" w:rsidRDefault="00E001D5" w:rsidP="000B3676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ОРУ с предметами. Игры – эстафеты</w:t>
            </w:r>
          </w:p>
        </w:tc>
        <w:tc>
          <w:tcPr>
            <w:tcW w:w="1277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ЗУН</w:t>
            </w:r>
          </w:p>
        </w:tc>
        <w:tc>
          <w:tcPr>
            <w:tcW w:w="2126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ОРУ с предметами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Игры – эстафеты с различными предметами и препятствиями.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Развитие скоростно-силовых способностей</w:t>
            </w:r>
          </w:p>
        </w:tc>
        <w:tc>
          <w:tcPr>
            <w:tcW w:w="2551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t>Знать, как проводится упражнения на осанку, правила проведения игры-эстафеты</w:t>
            </w:r>
          </w:p>
        </w:tc>
        <w:tc>
          <w:tcPr>
            <w:tcW w:w="2835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Коммуника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добывать нед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ающую информацию с помощью вопросов; устанавливать рабочие отношения.</w:t>
            </w:r>
          </w:p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Регуля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пре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одолению препятствий и самокоррекции.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b w:val="0"/>
                <w:sz w:val="20"/>
                <w:szCs w:val="20"/>
              </w:rPr>
              <w:t>Познавательные:</w:t>
            </w:r>
            <w:r w:rsidRPr="001B15AA">
              <w:rPr>
                <w:rStyle w:val="1"/>
                <w:rFonts w:eastAsia="CordiaUPC"/>
                <w:b w:val="0"/>
                <w:bCs w:val="0"/>
                <w:sz w:val="20"/>
                <w:szCs w:val="20"/>
              </w:rPr>
              <w:t xml:space="preserve"> уметь выполнить ОРУ с предметами, участвовать  в играх-эстафетах</w:t>
            </w:r>
          </w:p>
        </w:tc>
        <w:tc>
          <w:tcPr>
            <w:tcW w:w="3546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t>Развитие мотивов учебной деятельности и формир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вание личностного смысла учения, принятие и освое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ие социальной роли; раз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витие доброжелательности и эмоционально-нрав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венной отзывчивости, сопереживания чувствам других людей; развитие самостоятельности и лич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ой ответственности; формирование установки на безопасный, здоровый образ жизни</w:t>
            </w:r>
          </w:p>
        </w:tc>
      </w:tr>
      <w:tr w:rsidR="00E001D5" w:rsidRPr="001B15AA" w:rsidTr="000B3676">
        <w:tc>
          <w:tcPr>
            <w:tcW w:w="564" w:type="dxa"/>
          </w:tcPr>
          <w:p w:rsidR="00E001D5" w:rsidRPr="001B15AA" w:rsidRDefault="00E001D5" w:rsidP="000B3676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«мост». Опорный прыжок </w:t>
            </w:r>
            <w:r w:rsidR="00D81F49" w:rsidRPr="001B15AA">
              <w:rPr>
                <w:rFonts w:ascii="Times New Roman" w:hAnsi="Times New Roman" w:cs="Times New Roman"/>
                <w:sz w:val="20"/>
                <w:szCs w:val="20"/>
              </w:rPr>
              <w:t>через гимнастического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козла.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126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ОРУ с предметами.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2.Совершенствовать опорный прыжок </w:t>
            </w:r>
            <w:r w:rsidR="00D81F49" w:rsidRPr="001B15AA">
              <w:rPr>
                <w:rFonts w:ascii="Times New Roman" w:hAnsi="Times New Roman" w:cs="Times New Roman"/>
                <w:sz w:val="20"/>
                <w:szCs w:val="20"/>
              </w:rPr>
              <w:t>через гимнастического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козла.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Учить упражнение «мост».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Ччелночны бег 3х10 м.  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Развитие координационных способностей</w:t>
            </w:r>
          </w:p>
        </w:tc>
        <w:tc>
          <w:tcPr>
            <w:tcW w:w="2551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b w:val="0"/>
                <w:bCs w:val="0"/>
                <w:sz w:val="20"/>
                <w:szCs w:val="20"/>
              </w:rPr>
              <w:lastRenderedPageBreak/>
              <w:t>Знать, как выполнять ОРУ,</w:t>
            </w: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технику опорного прыжка, мост, челночный бег</w:t>
            </w:r>
          </w:p>
        </w:tc>
        <w:tc>
          <w:tcPr>
            <w:tcW w:w="2835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Коммуника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представлять конкретное содержание и излагать его в устной форме; формировать навыки сотрудничества со сверстни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ками и взрослыми.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b w:val="0"/>
                <w:sz w:val="20"/>
                <w:szCs w:val="20"/>
              </w:rPr>
              <w:t>Регулятивные:</w:t>
            </w:r>
            <w:r w:rsidRPr="001B15AA">
              <w:rPr>
                <w:rStyle w:val="1"/>
                <w:rFonts w:eastAsia="CordiaUPC"/>
                <w:b w:val="0"/>
                <w:bCs w:val="0"/>
                <w:sz w:val="20"/>
                <w:szCs w:val="20"/>
              </w:rPr>
              <w:t xml:space="preserve"> осознавать самого себя как движущую </w:t>
            </w:r>
            <w:r w:rsidRPr="001B15AA">
              <w:rPr>
                <w:rStyle w:val="1"/>
                <w:rFonts w:eastAsia="CordiaUPC"/>
                <w:b w:val="0"/>
                <w:bCs w:val="0"/>
                <w:sz w:val="20"/>
                <w:szCs w:val="20"/>
              </w:rPr>
              <w:lastRenderedPageBreak/>
              <w:t xml:space="preserve">силу своего научения, свою способность к преодолению препятствий и самокоррекции. </w:t>
            </w:r>
            <w:r w:rsidRPr="001B15AA">
              <w:rPr>
                <w:rStyle w:val="ac"/>
                <w:rFonts w:eastAsiaTheme="minorEastAsia"/>
                <w:b w:val="0"/>
                <w:sz w:val="20"/>
                <w:szCs w:val="20"/>
              </w:rPr>
              <w:t>Познавательные:</w:t>
            </w:r>
            <w:r w:rsidRPr="001B15AA">
              <w:rPr>
                <w:rStyle w:val="1"/>
                <w:rFonts w:eastAsia="CordiaUPC"/>
                <w:b w:val="0"/>
                <w:bCs w:val="0"/>
                <w:sz w:val="20"/>
                <w:szCs w:val="20"/>
              </w:rPr>
              <w:t xml:space="preserve"> уметь выполнять ОРУ с предметами, технику опорного прыжка через</w:t>
            </w:r>
            <w:r w:rsidRPr="001B15AA">
              <w:rPr>
                <w:rStyle w:val="1"/>
                <w:rFonts w:eastAsia="CordiaUPC"/>
                <w:bCs w:val="0"/>
                <w:sz w:val="20"/>
                <w:szCs w:val="20"/>
              </w:rPr>
              <w:t xml:space="preserve">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гимнастического козла, мост, челночный бег.</w:t>
            </w:r>
          </w:p>
        </w:tc>
        <w:tc>
          <w:tcPr>
            <w:tcW w:w="3546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lastRenderedPageBreak/>
              <w:t>Развитие мотивов учебной деятельности и формир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вание личностного смысла учения, принятие и освое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ие социальной роли; раз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витие доброжелательности и эмоционально-нрав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венной отзывчивости, сопереживания чувствам других людей; развитие с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мостоятельности и личной ответственности; форми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lastRenderedPageBreak/>
              <w:t>рование установки на зд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ровый образ жизни</w:t>
            </w:r>
          </w:p>
        </w:tc>
      </w:tr>
      <w:tr w:rsidR="00E001D5" w:rsidRPr="001B15AA" w:rsidTr="000B3676">
        <w:tc>
          <w:tcPr>
            <w:tcW w:w="564" w:type="dxa"/>
          </w:tcPr>
          <w:p w:rsidR="00E001D5" w:rsidRPr="001B15AA" w:rsidRDefault="00E001D5" w:rsidP="000B3676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6</w:t>
            </w:r>
          </w:p>
        </w:tc>
        <w:tc>
          <w:tcPr>
            <w:tcW w:w="851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Акробатическое соединение. Строевые упражнения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7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Совершенствование ЗУН</w:t>
            </w:r>
          </w:p>
        </w:tc>
        <w:tc>
          <w:tcPr>
            <w:tcW w:w="2126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Выполнение команд. Перестроение на месте и в движении в одну и две шеренги, колонны. Передвижение по диагонали, противоходом, «змейкой».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2.ОРУ с предметами. 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 Совершенствовать технику выполнения упражнения «мост».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Учить акробатическое соединение.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5. Выполнение упражнения на брюшной пресс.</w:t>
            </w:r>
          </w:p>
        </w:tc>
        <w:tc>
          <w:tcPr>
            <w:tcW w:w="2551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t>Знать, как проводится ОРУ, строевые упражнения, акробатические соединения, выполнять упражнения на брюшной пресс</w:t>
            </w:r>
          </w:p>
        </w:tc>
        <w:tc>
          <w:tcPr>
            <w:tcW w:w="2835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Коммуника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слушать и слы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шать друг друга и учителя; представ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лять конкретное содержание и изл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 xml:space="preserve">гать его в устной форме. </w:t>
            </w:r>
            <w:r w:rsidRPr="001B15AA">
              <w:rPr>
                <w:rStyle w:val="ac"/>
                <w:rFonts w:eastAsiaTheme="minorEastAsia"/>
                <w:sz w:val="20"/>
                <w:szCs w:val="20"/>
              </w:rPr>
              <w:t>Регуля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формировать умение сохранять заданную цель; контр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лировать свою деятельность по ре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зультату.</w:t>
            </w:r>
          </w:p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Познаватель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уметь выполнять ОРУ с предметами, строевые упражнения, акробатические соединения, упражнения на пресс.</w:t>
            </w:r>
          </w:p>
        </w:tc>
        <w:tc>
          <w:tcPr>
            <w:tcW w:w="3546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t>Развитие мотивов учебной деятельности и формир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вание личностного смысла учения, принятие и освое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ие социальной роли; раз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витие доброжелательности и эмоционально-нрав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венной отзывчивости, сопереживания чувствам других людей; развитие с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мостоятельности и личной ответственности; форми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рование установки на зд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ровый образ жизни</w:t>
            </w:r>
          </w:p>
        </w:tc>
      </w:tr>
      <w:tr w:rsidR="00E001D5" w:rsidRPr="001B15AA" w:rsidTr="000B3676">
        <w:tc>
          <w:tcPr>
            <w:tcW w:w="564" w:type="dxa"/>
          </w:tcPr>
          <w:p w:rsidR="00E001D5" w:rsidRPr="001B15AA" w:rsidRDefault="00E001D5" w:rsidP="000B3676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Игра-эстафета. Опорный прыжок. Прохождение полосы из 5-ти 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препятствий.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Совершенствованиие ЗУН</w:t>
            </w:r>
          </w:p>
        </w:tc>
        <w:tc>
          <w:tcPr>
            <w:tcW w:w="2126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Ходьба и бег с заданием.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ОРУ с гимнастической палкой.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3.Совершенствовать технику  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 опорного прыжка.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4.Прохождение полосы из 5-ти 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препятствий на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занье и перелазанье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5.Игра-эстафета с гимнастической скакалкой.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lastRenderedPageBreak/>
              <w:t>Знать, как выполнять ОРУ, ходьбу и бег, технику опорного прыжка, преодоление полосы препятствия, правила проведения игры- эстафеты</w:t>
            </w:r>
          </w:p>
        </w:tc>
        <w:tc>
          <w:tcPr>
            <w:tcW w:w="2835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Коммуника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формировать навык речевых действий: использ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вания адекватных языковых средств для отображения в речевых выск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 xml:space="preserve">зываниях с целью планирования, контроля и самооценки. </w:t>
            </w:r>
            <w:r w:rsidRPr="001B15AA">
              <w:rPr>
                <w:rStyle w:val="ac"/>
                <w:rFonts w:eastAsiaTheme="minorEastAsia"/>
                <w:sz w:val="20"/>
                <w:szCs w:val="20"/>
              </w:rPr>
              <w:t>Регуля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определять новый уровень отношения к самому себе как субъекту деятельности; осу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 xml:space="preserve">ществлять 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lastRenderedPageBreak/>
              <w:t>действие по образцу и з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данному правилу.</w:t>
            </w:r>
          </w:p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Познаватель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уметь выполнять ОРУ с гимнастическими палками, опорный прыжок через гимнастического козла, проходить полосу препятствия,  проводить игру-эстафету</w:t>
            </w:r>
          </w:p>
        </w:tc>
        <w:tc>
          <w:tcPr>
            <w:tcW w:w="3546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lastRenderedPageBreak/>
              <w:t>Развитие мотивов учебной деятельности и формир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вание личностного смысла учения, принятие и освое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ие социальной роли; раз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витие самостоятельности и личной ответственности за свои поступки на осн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ве представлений о нрав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венных нормах, соци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альной справедливости и свободе; формирование эстетических потребн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ей, ценностей и чувств</w:t>
            </w:r>
          </w:p>
        </w:tc>
      </w:tr>
      <w:tr w:rsidR="00E001D5" w:rsidRPr="001B15AA" w:rsidTr="000B3676">
        <w:tc>
          <w:tcPr>
            <w:tcW w:w="564" w:type="dxa"/>
          </w:tcPr>
          <w:p w:rsidR="00E001D5" w:rsidRPr="001B15AA" w:rsidRDefault="00E001D5" w:rsidP="000B3676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8</w:t>
            </w:r>
          </w:p>
        </w:tc>
        <w:tc>
          <w:tcPr>
            <w:tcW w:w="851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Строевые упражнения. Акробатические соединения</w:t>
            </w:r>
          </w:p>
        </w:tc>
        <w:tc>
          <w:tcPr>
            <w:tcW w:w="1277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126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1. Выполнять </w:t>
            </w:r>
            <w:r w:rsidR="00D81F49" w:rsidRPr="001B15AA">
              <w:rPr>
                <w:rFonts w:ascii="Times New Roman" w:hAnsi="Times New Roman" w:cs="Times New Roman"/>
                <w:sz w:val="20"/>
                <w:szCs w:val="20"/>
              </w:rPr>
              <w:t>команды.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е в две шеренги. </w:t>
            </w:r>
            <w:r w:rsidR="00D81F49" w:rsidRPr="001B15AA">
              <w:rPr>
                <w:rFonts w:ascii="Times New Roman" w:hAnsi="Times New Roman" w:cs="Times New Roman"/>
                <w:sz w:val="20"/>
                <w:szCs w:val="20"/>
              </w:rPr>
              <w:t>Перестроение из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двух шеренг в два круга. Перестроение на месте и в движении в одну и две шеренги, колонны. 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Передвижение по диагонали, противоходом, «змейкой». 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2.ОРУ с предметами. 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Совершенствовать выполнение акробатических соединений.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координационных способностей  </w:t>
            </w:r>
          </w:p>
        </w:tc>
        <w:tc>
          <w:tcPr>
            <w:tcW w:w="2551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t>Знать, как выполняются строевые упражнения, ОРУ; технику акробатических соединений</w:t>
            </w:r>
          </w:p>
        </w:tc>
        <w:tc>
          <w:tcPr>
            <w:tcW w:w="2835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Style w:val="1"/>
                <w:rFonts w:eastAsia="CordiaUPC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Коммуника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эффективно сотрудничать и способствовать пр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дуктивной кооперации; формир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 xml:space="preserve">вать навыки сотрудничества в ходе индивидуальной работы. </w:t>
            </w:r>
          </w:p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Style w:val="1"/>
                <w:rFonts w:eastAsia="CordiaUPC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Регуля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добывать недостаю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щую информацию с помощью вопросов (познавательная иници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 xml:space="preserve">тивность); формировать умение осуществлять действие по образцу и заданному правилу. </w:t>
            </w:r>
          </w:p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Познаватель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уметь выполнять ОРУ с предметами, строевые упражнения, акробатические соединения.</w:t>
            </w:r>
          </w:p>
        </w:tc>
        <w:tc>
          <w:tcPr>
            <w:tcW w:w="3546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t>Развитие мотивов учебной деятельности и формир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вание личностного смысла учения; развитие сам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оятельности и личной ответ ственности за свои поступки на основе пред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авлений о нравствен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ых нормах, социальной справедливости и свободе; формирование эстетиче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ких потребностей, ценн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ей и чувств</w:t>
            </w:r>
          </w:p>
        </w:tc>
      </w:tr>
      <w:tr w:rsidR="00E001D5" w:rsidRPr="001B15AA" w:rsidTr="000B3676">
        <w:tc>
          <w:tcPr>
            <w:tcW w:w="564" w:type="dxa"/>
          </w:tcPr>
          <w:p w:rsidR="00E001D5" w:rsidRPr="001B15AA" w:rsidRDefault="00E001D5" w:rsidP="000B3676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t>Силовые упражнения: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отжимание, подтягивание. Полоса препятствия</w:t>
            </w:r>
          </w:p>
        </w:tc>
        <w:tc>
          <w:tcPr>
            <w:tcW w:w="1277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126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1.Передвижение по диагонали, противоходом, «змейкой». 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2.ОРУ с предметами. 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Отрабатывать навыки преодоления полосы из 5-ти препятствий.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4.Проверить технику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я силовых упражнений: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отжимание, подтягивание.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Развитие координационных и силовых способностей</w:t>
            </w:r>
          </w:p>
        </w:tc>
        <w:tc>
          <w:tcPr>
            <w:tcW w:w="2551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lastRenderedPageBreak/>
              <w:t>Знать, как выполнять ОРУ, строевые упражнения, силовые упражнения, проходить полосу препятствия</w:t>
            </w:r>
          </w:p>
        </w:tc>
        <w:tc>
          <w:tcPr>
            <w:tcW w:w="2835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Style w:val="1"/>
                <w:rFonts w:eastAsia="CordiaUPC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Коммуника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эффективно сотрудничать и способствовать пр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дуктивной кооперации; формир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 xml:space="preserve">вать навыки сотрудничества в ходе индивидуальной работы. </w:t>
            </w:r>
          </w:p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Style w:val="1"/>
                <w:rFonts w:eastAsia="CordiaUPC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Регуля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добывать недостаю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щую информацию с помощью вопросов (познавательная иници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lastRenderedPageBreak/>
              <w:t>тивность); формировать умение осуществлять действие по образцу и заданному правилу.</w:t>
            </w:r>
          </w:p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Познаватель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уметь выполнять ОРУ, строевые упражнения, силовые упражнения- отжимание и подтягивание, проходить полосу препятствия</w:t>
            </w:r>
          </w:p>
        </w:tc>
        <w:tc>
          <w:tcPr>
            <w:tcW w:w="3546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lastRenderedPageBreak/>
              <w:t>Развитие мотивов учеб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ой деятельности и фор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мирование личностного смысла учения, принятие и освоение социальной роли; развитие навыков сотрудничества со сверсг- никами и взрослыми в разных социальных ситуациях, умение не с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здавать конфликты и н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ходить выходы из спорных ситуаций; развитие сам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 xml:space="preserve">стоятельности и личной 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lastRenderedPageBreak/>
              <w:t>ответственности за свои поступки на основе пред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авлений о нравствен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ых нормах, социальной справедливости и свободе; формирование эстети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ческих потребностей, ценностей и чувств; уст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овки на безопасный, зд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ровый образ жизни</w:t>
            </w:r>
          </w:p>
        </w:tc>
      </w:tr>
      <w:tr w:rsidR="00E001D5" w:rsidRPr="001B15AA" w:rsidTr="000B3676">
        <w:tc>
          <w:tcPr>
            <w:tcW w:w="564" w:type="dxa"/>
          </w:tcPr>
          <w:p w:rsidR="00E001D5" w:rsidRPr="001B15AA" w:rsidRDefault="00E001D5" w:rsidP="000B3676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0</w:t>
            </w:r>
          </w:p>
        </w:tc>
        <w:tc>
          <w:tcPr>
            <w:tcW w:w="851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t>Танцевальные упражнения. Строевые упражнения</w:t>
            </w:r>
          </w:p>
        </w:tc>
        <w:tc>
          <w:tcPr>
            <w:tcW w:w="1277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126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1. Выполнять команды. Построение в две шеренги. </w:t>
            </w:r>
            <w:r w:rsidR="00D81F49" w:rsidRPr="001B15AA">
              <w:rPr>
                <w:rFonts w:ascii="Times New Roman" w:hAnsi="Times New Roman" w:cs="Times New Roman"/>
                <w:sz w:val="20"/>
                <w:szCs w:val="20"/>
              </w:rPr>
              <w:t>Перестроение из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двух шеренг в два круга. Перестроение на месте и в движении в одну и две шеренге, колонны. 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Передвижение по диагонали, противоходом, «змейкой». 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2.ОРУ с предметами. 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Танцевальные упражнения</w:t>
            </w:r>
          </w:p>
        </w:tc>
        <w:tc>
          <w:tcPr>
            <w:tcW w:w="2551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t>Знать, что такое танцевальные упражнения, как выполнять строевые упражнения, ОРУ</w:t>
            </w:r>
          </w:p>
        </w:tc>
        <w:tc>
          <w:tcPr>
            <w:tcW w:w="2835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Коммуника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представлять конкретное содержание и излагать его в устной форме; с достаточной полнотой и точностью выражать свои мысли в соответствии с задач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 xml:space="preserve">ми и условиями коммуникации. </w:t>
            </w:r>
            <w:r w:rsidRPr="001B15AA">
              <w:rPr>
                <w:rStyle w:val="ac"/>
                <w:rFonts w:eastAsiaTheme="minorEastAsia"/>
                <w:sz w:val="20"/>
                <w:szCs w:val="20"/>
              </w:rPr>
              <w:t>Регуля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осознавать самого себя как движущую силу своего н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учения, формировать способность к преодолению препятствий и само- коррекции.</w:t>
            </w:r>
          </w:p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Познаватель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уметь выполнять ОРУ с предметами, строевые упражнения, танцевальные упражнения</w:t>
            </w:r>
          </w:p>
        </w:tc>
        <w:tc>
          <w:tcPr>
            <w:tcW w:w="3546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t>Развитие мотивов учеб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ой деятельности и фор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мирование личностного смысла учения, принятие и освоение социальной роли; развитие этических чувств, доброжелательн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и и эмоционально-нрав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венной отзывчивости; развитие самостоятельн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и и личной ответствен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ости за свои поступки; развитие эстетических потребностей, ценностей и чувств; формирование установки на безопасный, здоровый образ жизни</w:t>
            </w:r>
          </w:p>
        </w:tc>
      </w:tr>
      <w:tr w:rsidR="00E001D5" w:rsidRPr="001B15AA" w:rsidTr="000B3676">
        <w:tc>
          <w:tcPr>
            <w:tcW w:w="564" w:type="dxa"/>
          </w:tcPr>
          <w:p w:rsidR="00E001D5" w:rsidRPr="001B15AA" w:rsidRDefault="00E001D5" w:rsidP="000B3676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t>Танцевальные упражнения. Лазанье и перелазанье</w:t>
            </w:r>
          </w:p>
        </w:tc>
        <w:tc>
          <w:tcPr>
            <w:tcW w:w="1277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126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ОРУ с гимнастическими палками.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 Танцевальные упражнения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3.Лазанье и </w:t>
            </w:r>
            <w:r w:rsidR="00D81F49" w:rsidRPr="001B15AA">
              <w:rPr>
                <w:rFonts w:ascii="Times New Roman" w:hAnsi="Times New Roman" w:cs="Times New Roman"/>
                <w:sz w:val="20"/>
                <w:szCs w:val="20"/>
              </w:rPr>
              <w:t>перелазанье по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гимнастической скамейке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 Развитие ловкости и координации</w:t>
            </w:r>
          </w:p>
        </w:tc>
        <w:tc>
          <w:tcPr>
            <w:tcW w:w="2551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t>Знать, как выполнять ОРУ, танцевальные упражнения, лазанье и перелазанье</w:t>
            </w:r>
          </w:p>
        </w:tc>
        <w:tc>
          <w:tcPr>
            <w:tcW w:w="2835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Коммуника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слушать и слы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шать друг друга и учителя; с дост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точной полнотой и точностью вы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ражать свои мысли в соответствии с задачами и условиями коммуни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кации.</w:t>
            </w:r>
          </w:p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Style w:val="1"/>
                <w:rFonts w:eastAsia="CordiaUPC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Регуля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формировать умение самостоятельно выделять и фор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 xml:space="preserve">мулировать познавательную цель; адекватно оценивать свои действия и действия партнеров. </w:t>
            </w:r>
          </w:p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Познаватель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уметь выполнять ОРУ с гимнастическими палками, 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lastRenderedPageBreak/>
              <w:t>танцевальные упражнения, л</w:t>
            </w:r>
            <w:r w:rsidRPr="001B15AA">
              <w:rPr>
                <w:rFonts w:ascii="Times New Roman" w:hAnsi="Times New Roman" w:cs="Times New Roman"/>
                <w:b w:val="0"/>
                <w:sz w:val="20"/>
                <w:szCs w:val="20"/>
              </w:rPr>
              <w:t>азанье и перелазанье  по гимнастической скамейке</w:t>
            </w:r>
          </w:p>
        </w:tc>
        <w:tc>
          <w:tcPr>
            <w:tcW w:w="3546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lastRenderedPageBreak/>
              <w:t>Развитие мотивов учеб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ой деятельности и фор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мирование личностного смысла учения, принятие и освоение социальной роли; развитие этических чувств, доброжелательн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и и эмоционально-нравственной отзывчивости, сопереживания чувствам других людей; развитие с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мостоятельности и личной ответственности за свои поступки на основе пред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авлений о нравствен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ых нормах, социальной справедливости и свободе; формирование установ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ки на безопасный образ жизни, эстетических п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 xml:space="preserve">требностей, 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lastRenderedPageBreak/>
              <w:t>ценностей и чувств</w:t>
            </w:r>
          </w:p>
        </w:tc>
      </w:tr>
      <w:tr w:rsidR="00E001D5" w:rsidRPr="001B15AA" w:rsidTr="000B3676">
        <w:tc>
          <w:tcPr>
            <w:tcW w:w="564" w:type="dxa"/>
          </w:tcPr>
          <w:p w:rsidR="00E001D5" w:rsidRPr="001B15AA" w:rsidRDefault="00E001D5" w:rsidP="000B3676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2</w:t>
            </w:r>
          </w:p>
        </w:tc>
        <w:tc>
          <w:tcPr>
            <w:tcW w:w="851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t>Строевые упражнения. Комплекс упражнений на осанку. Эстафеты</w:t>
            </w:r>
          </w:p>
        </w:tc>
        <w:tc>
          <w:tcPr>
            <w:tcW w:w="1277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126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1. Строевые упражнения. Выполнять команды. Построение в две шеренги. </w:t>
            </w:r>
            <w:r w:rsidR="00D81F49" w:rsidRPr="001B15AA">
              <w:rPr>
                <w:rFonts w:ascii="Times New Roman" w:hAnsi="Times New Roman" w:cs="Times New Roman"/>
                <w:sz w:val="20"/>
                <w:szCs w:val="20"/>
              </w:rPr>
              <w:t>Перестроение из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двух шеренг в два круга. Перестроение на месте и в движении в одну и две шеренги, колонны. 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Передвижение по диагонали, противоходом, «змейкой». 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ОРУ в движении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омплекс упражнений на осанку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t>4. Эстафеты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t>5. Развитие двигательных способностей</w:t>
            </w:r>
          </w:p>
        </w:tc>
        <w:tc>
          <w:tcPr>
            <w:tcW w:w="2551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t>Знать, как проводится ОРУ, строевые упражнения, комплекс упражнений, правила проведения эстафеты</w:t>
            </w:r>
          </w:p>
        </w:tc>
        <w:tc>
          <w:tcPr>
            <w:tcW w:w="2835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Style w:val="1"/>
                <w:rFonts w:eastAsia="CordiaUPC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Коммуника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формировать н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выки речевого отображения (опис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ия, объяснения) содержания совер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 xml:space="preserve">шаемых действий в форме речевых значений с целью ориентировки. </w:t>
            </w:r>
          </w:p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Style w:val="1"/>
                <w:rFonts w:eastAsia="CordiaUPC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Регуля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формировать умение самостоятельно выделять и фор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 xml:space="preserve">мулировать познавательную цель; адекватно оценивать свои действия и действия партнеров. </w:t>
            </w:r>
          </w:p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Познаватель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уметь выполнять ОРУ с предметами, строевые упражнения, комплекс упражнений на осанку, участвовать в эстафете</w:t>
            </w:r>
          </w:p>
        </w:tc>
        <w:tc>
          <w:tcPr>
            <w:tcW w:w="3546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t>Развитие мотивов учеб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ой деятельности и фор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мирование личностного смысла учения, принятие и освоение социальной роли; развитие этических чувств, доброжелательн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и и эмоционально-нрав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вен ной отзывчивости, сопереживания чувствам других людей; формир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вание установки на без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опасный и здоровый образ жизни</w:t>
            </w:r>
          </w:p>
        </w:tc>
      </w:tr>
      <w:tr w:rsidR="00E001D5" w:rsidRPr="001B15AA" w:rsidTr="000B3676">
        <w:tc>
          <w:tcPr>
            <w:tcW w:w="564" w:type="dxa"/>
          </w:tcPr>
          <w:p w:rsidR="00E001D5" w:rsidRPr="001B15AA" w:rsidRDefault="00E001D5" w:rsidP="000B3676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t>Развитие равновесия на гимнастическом бревне. Эстафеты</w:t>
            </w:r>
          </w:p>
        </w:tc>
        <w:tc>
          <w:tcPr>
            <w:tcW w:w="1277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126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ОРУ поточным способом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азвитие равновесия на гимнастическом бревне: ходьба, перешагивание, повороты.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t>3.Эстафеты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t>4.Развитие координационных способностей</w:t>
            </w:r>
          </w:p>
        </w:tc>
        <w:tc>
          <w:tcPr>
            <w:tcW w:w="2551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t>Знать, как выполняются ОРУ; упражнения на равновесие, правила проведение эстафет</w:t>
            </w:r>
          </w:p>
        </w:tc>
        <w:tc>
          <w:tcPr>
            <w:tcW w:w="2835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Style w:val="1"/>
                <w:rFonts w:eastAsia="CordiaUPC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Коммуника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формировать навыки сотрудничества со сверст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иками и взрослыми; с достаточной полнотой и точностью выражать свои мысли в соответствии с задач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ми и условиями коммуникации.</w:t>
            </w:r>
          </w:p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</w:t>
            </w:r>
            <w:r w:rsidRPr="001B15AA">
              <w:rPr>
                <w:rStyle w:val="ac"/>
                <w:rFonts w:eastAsiaTheme="minorEastAsia"/>
                <w:sz w:val="20"/>
                <w:szCs w:val="20"/>
              </w:rPr>
              <w:t>Регуля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осознавать самого себя как движущую силу своего н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учения, формировать способность к преодолению препятствий и самокоррекции.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b w:val="0"/>
                <w:sz w:val="20"/>
                <w:szCs w:val="20"/>
              </w:rPr>
              <w:t>Познавательные:</w:t>
            </w:r>
            <w:r w:rsidRPr="001B15AA">
              <w:rPr>
                <w:rStyle w:val="1"/>
                <w:rFonts w:eastAsia="CordiaUPC"/>
                <w:b w:val="0"/>
                <w:bCs w:val="0"/>
                <w:sz w:val="20"/>
                <w:szCs w:val="20"/>
              </w:rPr>
              <w:t xml:space="preserve"> уметь </w:t>
            </w:r>
            <w:r w:rsidRPr="001B15AA">
              <w:rPr>
                <w:rStyle w:val="1"/>
                <w:rFonts w:eastAsia="CordiaUPC"/>
                <w:b w:val="0"/>
                <w:bCs w:val="0"/>
                <w:sz w:val="20"/>
                <w:szCs w:val="20"/>
              </w:rPr>
              <w:lastRenderedPageBreak/>
              <w:t>выполнять ОРУ</w:t>
            </w:r>
            <w:r w:rsidRPr="001B15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поточным способом, </w:t>
            </w: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авновесия на гимнастическом бревне: ходьба, перешагивание, повороты, участвовать в эстафеты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</w:p>
        </w:tc>
        <w:tc>
          <w:tcPr>
            <w:tcW w:w="3546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lastRenderedPageBreak/>
              <w:t>Развитие мотивов учеб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ой деятельности и фор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мирование личностного смысла учения, принятие и освоение социальной роли; развитие этических чувств, доброжелательн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и и эмоционально-нрав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венной отзывчивости, сопереживания чувствам других людей; формир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вание установки на без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опасный и здоровый образ жизни</w:t>
            </w:r>
          </w:p>
        </w:tc>
      </w:tr>
      <w:tr w:rsidR="00E001D5" w:rsidRPr="001B15AA" w:rsidTr="000B3676">
        <w:tc>
          <w:tcPr>
            <w:tcW w:w="564" w:type="dxa"/>
          </w:tcPr>
          <w:p w:rsidR="00E001D5" w:rsidRPr="001B15AA" w:rsidRDefault="00E001D5" w:rsidP="000B3676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4</w:t>
            </w:r>
          </w:p>
        </w:tc>
        <w:tc>
          <w:tcPr>
            <w:tcW w:w="851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t>Перелазание через гимнастического коня. Комплекс упражнений на гибкость</w:t>
            </w:r>
          </w:p>
        </w:tc>
        <w:tc>
          <w:tcPr>
            <w:tcW w:w="1277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126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ОРУ поточным способом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Перелазанье </w:t>
            </w: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t>через гимнастического коня. 3.Комплекс упражнений на гибкость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t>4.Развитие двигательных способностей</w:t>
            </w:r>
          </w:p>
        </w:tc>
        <w:tc>
          <w:tcPr>
            <w:tcW w:w="2551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t>Знать, как выполняются ОРУ, комплекс упражнений, перелазание</w:t>
            </w:r>
          </w:p>
        </w:tc>
        <w:tc>
          <w:tcPr>
            <w:tcW w:w="2835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Коммуника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слушать и слы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шать друг друга и учителя; уметь сохранять доброжелательное отн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шение друг к другу.</w:t>
            </w:r>
          </w:p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jc w:val="left"/>
              <w:rPr>
                <w:rStyle w:val="1"/>
                <w:rFonts w:eastAsia="CordiaUPC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Регуля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формировать умение контролировать свою деятельность</w:t>
            </w:r>
            <w:r w:rsidRPr="001B15AA">
              <w:rPr>
                <w:rStyle w:val="CordiaUPC0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>по результату; уметь сохранять з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 xml:space="preserve">данную цель; адекватно оценивать свои действия и действия партнеров. </w:t>
            </w:r>
          </w:p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Познаватель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уметь выполнять  ОРУ поточным способом, </w:t>
            </w:r>
            <w:r w:rsidRPr="001B15A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ерелазанье </w:t>
            </w:r>
            <w:r w:rsidRPr="001B15AA">
              <w:rPr>
                <w:rFonts w:ascii="Times New Roman" w:hAnsi="Times New Roman" w:cs="Times New Roman"/>
                <w:b w:val="0"/>
                <w:iCs/>
                <w:sz w:val="20"/>
                <w:szCs w:val="20"/>
              </w:rPr>
              <w:t>через гимнастического коня, комплекс упражнений на гибкость</w:t>
            </w:r>
          </w:p>
        </w:tc>
        <w:tc>
          <w:tcPr>
            <w:tcW w:w="3546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t>Развитие этических чувств, доброжелательн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и и эмоционально-нрав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венной отзывчивости, сопереживания чувствам других людей; развитие самостоятельности и личной ответственности за свои поступки на основе пред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авлений о нравствен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ых нормах, социальной справедливости и свободе; формирование эстетиче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ких потребностей, ценн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ей и чувств</w:t>
            </w:r>
          </w:p>
        </w:tc>
      </w:tr>
    </w:tbl>
    <w:p w:rsidR="00E001D5" w:rsidRPr="00731C08" w:rsidRDefault="00E001D5" w:rsidP="00E001D5">
      <w:pPr>
        <w:autoSpaceDE w:val="0"/>
        <w:autoSpaceDN w:val="0"/>
        <w:adjustRightInd w:val="0"/>
        <w:spacing w:before="120" w:after="0"/>
        <w:ind w:right="1077"/>
        <w:outlineLvl w:val="2"/>
        <w:rPr>
          <w:rFonts w:ascii="Times New Roman" w:hAnsi="Times New Roman" w:cs="Times New Roman"/>
          <w:iCs/>
          <w:sz w:val="20"/>
          <w:szCs w:val="20"/>
        </w:rPr>
      </w:pPr>
    </w:p>
    <w:p w:rsidR="00E001D5" w:rsidRDefault="00E001D5" w:rsidP="00E001D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001D5" w:rsidRDefault="00E001D5" w:rsidP="00E001D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001D5" w:rsidRDefault="00E001D5" w:rsidP="00E001D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001D5" w:rsidRDefault="00E001D5" w:rsidP="00E001D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001D5" w:rsidRDefault="00E001D5" w:rsidP="00E001D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001D5" w:rsidRDefault="00E001D5" w:rsidP="00E001D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001D5" w:rsidRDefault="00E001D5" w:rsidP="00E001D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B3676" w:rsidRDefault="000B3676" w:rsidP="00E001D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B3676" w:rsidRDefault="000B3676" w:rsidP="00E001D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B3676" w:rsidRDefault="000B3676" w:rsidP="00E001D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B3676" w:rsidRDefault="000B3676" w:rsidP="00E001D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B3676" w:rsidRDefault="000B3676" w:rsidP="00E001D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81F49" w:rsidRDefault="00D81F49" w:rsidP="00E001D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81F49" w:rsidRDefault="00D81F49" w:rsidP="00E001D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81F49" w:rsidRDefault="00D81F49" w:rsidP="00E001D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81F49" w:rsidRDefault="00D81F49" w:rsidP="00E001D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001D5" w:rsidRDefault="00E001D5" w:rsidP="00E001D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001D5" w:rsidRDefault="00E001D5" w:rsidP="00E001D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ЧЕТВЕРТЬ - 20 часов</w:t>
      </w:r>
    </w:p>
    <w:p w:rsidR="00E001D5" w:rsidRDefault="00E001D5" w:rsidP="00E001D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612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852"/>
        <w:gridCol w:w="2410"/>
        <w:gridCol w:w="1276"/>
        <w:gridCol w:w="2125"/>
        <w:gridCol w:w="2551"/>
        <w:gridCol w:w="2835"/>
        <w:gridCol w:w="3515"/>
      </w:tblGrid>
      <w:tr w:rsidR="00E001D5" w:rsidTr="000B3676">
        <w:trPr>
          <w:trHeight w:val="45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D5" w:rsidRDefault="00E001D5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001D5" w:rsidRDefault="00E001D5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D5" w:rsidRDefault="00E001D5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D5" w:rsidRDefault="00E001D5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D5" w:rsidRDefault="00E001D5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D5" w:rsidRDefault="00E001D5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менты содержа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D5" w:rsidRDefault="00E001D5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D5" w:rsidRDefault="00E001D5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</w:t>
            </w:r>
          </w:p>
        </w:tc>
      </w:tr>
      <w:tr w:rsidR="00E001D5" w:rsidTr="000B3676">
        <w:trPr>
          <w:trHeight w:val="548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D5" w:rsidRDefault="00E001D5" w:rsidP="000B36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D5" w:rsidRDefault="00E001D5" w:rsidP="000B36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D5" w:rsidRDefault="00E001D5" w:rsidP="000B36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D5" w:rsidRDefault="00E001D5" w:rsidP="000B36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D5" w:rsidRDefault="00E001D5" w:rsidP="000B36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D5" w:rsidRDefault="00E001D5" w:rsidP="000B36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D5" w:rsidRDefault="00E001D5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е УУД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D5" w:rsidRDefault="00E001D5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1D5" w:rsidRDefault="00E001D5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 УУД</w:t>
            </w:r>
          </w:p>
        </w:tc>
      </w:tr>
      <w:tr w:rsidR="00E001D5" w:rsidTr="000B3676">
        <w:tc>
          <w:tcPr>
            <w:tcW w:w="16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D5" w:rsidRDefault="00E001D5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ыжная подготовка, подвижные игры </w:t>
            </w:r>
          </w:p>
        </w:tc>
      </w:tr>
      <w:tr w:rsidR="00E001D5" w:rsidRPr="00B53612" w:rsidTr="000B367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bCs/>
                <w:sz w:val="20"/>
                <w:szCs w:val="20"/>
              </w:rPr>
              <w:t>Подвижные игры. Пионер бол. Игра в три п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Комплексный Текущий,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1.ОРУ</w:t>
            </w:r>
          </w:p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2. Обучить игре пионербол</w:t>
            </w:r>
          </w:p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3. Совершенствовать игре в три паса</w:t>
            </w:r>
          </w:p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4.Развитие координационных способностей, ловкости</w:t>
            </w:r>
          </w:p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5. Игра «Гонка мячей по кругу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 xml:space="preserve">Знать правила игры </w:t>
            </w:r>
            <w:r w:rsidR="00D81F49" w:rsidRPr="00B53612">
              <w:rPr>
                <w:rFonts w:ascii="Times New Roman" w:hAnsi="Times New Roman" w:cs="Times New Roman"/>
                <w:sz w:val="20"/>
                <w:szCs w:val="20"/>
              </w:rPr>
              <w:t>пионербол, как</w:t>
            </w: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три паса в игре. Понимать правила подвижной игры. Уметь выполнять ОР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3612">
              <w:rPr>
                <w:rStyle w:val="11pt0"/>
                <w:rFonts w:eastAsiaTheme="minorEastAsia"/>
                <w:sz w:val="20"/>
                <w:szCs w:val="20"/>
              </w:rPr>
              <w:t>Коммуникативные:</w:t>
            </w:r>
            <w:r w:rsidRPr="00B53612">
              <w:rPr>
                <w:rStyle w:val="1"/>
                <w:rFonts w:eastAsiaTheme="minorEastAsia"/>
                <w:sz w:val="20"/>
                <w:szCs w:val="20"/>
              </w:rPr>
              <w:t xml:space="preserve"> сохранять доброжелательное отношение друг к другу; устанавливать рабочие от</w:t>
            </w:r>
            <w:r w:rsidRPr="00B53612">
              <w:rPr>
                <w:rStyle w:val="1"/>
                <w:rFonts w:eastAsiaTheme="minorEastAsia"/>
                <w:sz w:val="20"/>
                <w:szCs w:val="20"/>
              </w:rPr>
              <w:softHyphen/>
              <w:t>ношения.</w:t>
            </w:r>
          </w:p>
          <w:p w:rsidR="00E001D5" w:rsidRPr="00B53612" w:rsidRDefault="00E001D5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3612">
              <w:rPr>
                <w:rStyle w:val="11pt0"/>
                <w:rFonts w:eastAsiaTheme="minorEastAsia"/>
                <w:sz w:val="20"/>
                <w:szCs w:val="20"/>
              </w:rPr>
              <w:t>Регулятивные:</w:t>
            </w:r>
            <w:r w:rsidRPr="00B53612">
              <w:rPr>
                <w:rStyle w:val="1"/>
                <w:rFonts w:eastAsiaTheme="minorEastAsia"/>
                <w:sz w:val="20"/>
                <w:szCs w:val="20"/>
              </w:rPr>
              <w:t xml:space="preserve"> формировать умение адекватно понимать оценку взросло</w:t>
            </w:r>
            <w:r w:rsidRPr="00B53612">
              <w:rPr>
                <w:rStyle w:val="1"/>
                <w:rFonts w:eastAsiaTheme="minorEastAsia"/>
                <w:sz w:val="20"/>
                <w:szCs w:val="20"/>
              </w:rPr>
              <w:softHyphen/>
              <w:t>го и сверстников.</w:t>
            </w:r>
          </w:p>
          <w:p w:rsidR="00E001D5" w:rsidRPr="00B53612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3612">
              <w:rPr>
                <w:rStyle w:val="11pt0"/>
                <w:rFonts w:eastAsiaTheme="minorEastAsia"/>
                <w:sz w:val="20"/>
                <w:szCs w:val="20"/>
              </w:rPr>
              <w:t>Познавательные:</w:t>
            </w:r>
            <w:r w:rsidRPr="00B53612">
              <w:rPr>
                <w:rStyle w:val="1"/>
                <w:rFonts w:eastAsiaTheme="minorEastAsia"/>
                <w:sz w:val="20"/>
                <w:szCs w:val="20"/>
              </w:rPr>
              <w:t xml:space="preserve"> уметь рассказать о проведении подвижной игры «гонка мячей по кругу», так же игры в пионербол, выполнять ОРУ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3612">
              <w:rPr>
                <w:rStyle w:val="1"/>
                <w:rFonts w:eastAsiaTheme="minorEastAsia"/>
                <w:sz w:val="20"/>
                <w:szCs w:val="20"/>
              </w:rPr>
              <w:t>Развитие этических чувств, доброжелательности и эмоционально-нравственной отзывчивости, сопереживания чувствам других людей; развитие навыков сотрудничества со сверстниками и взрос</w:t>
            </w:r>
            <w:r w:rsidRPr="00B53612">
              <w:rPr>
                <w:rStyle w:val="1"/>
                <w:rFonts w:eastAsiaTheme="minorEastAsia"/>
                <w:sz w:val="20"/>
                <w:szCs w:val="20"/>
              </w:rPr>
              <w:softHyphen/>
              <w:t>лыми в разных социальных ситуациях, умение не со</w:t>
            </w:r>
            <w:r w:rsidRPr="00B53612">
              <w:rPr>
                <w:rStyle w:val="1"/>
                <w:rFonts w:eastAsiaTheme="minorEastAsia"/>
                <w:sz w:val="20"/>
                <w:szCs w:val="20"/>
              </w:rPr>
              <w:softHyphen/>
              <w:t>здавать конфликты и на</w:t>
            </w:r>
            <w:r w:rsidRPr="00B53612">
              <w:rPr>
                <w:rStyle w:val="1"/>
                <w:rFonts w:eastAsiaTheme="minorEastAsia"/>
                <w:sz w:val="20"/>
                <w:szCs w:val="20"/>
              </w:rPr>
              <w:softHyphen/>
              <w:t>ходить выходы из спорных ситуаций; развитие само</w:t>
            </w:r>
            <w:r w:rsidRPr="00B53612">
              <w:rPr>
                <w:rStyle w:val="1"/>
                <w:rFonts w:eastAsiaTheme="minorEastAsia"/>
                <w:sz w:val="20"/>
                <w:szCs w:val="20"/>
              </w:rPr>
              <w:softHyphen/>
              <w:t>стоятельности и личной ответственности за свои поступки на основе пред</w:t>
            </w:r>
            <w:r w:rsidRPr="00B53612">
              <w:rPr>
                <w:rStyle w:val="1"/>
                <w:rFonts w:eastAsiaTheme="minorEastAsia"/>
                <w:sz w:val="20"/>
                <w:szCs w:val="20"/>
              </w:rPr>
              <w:softHyphen/>
              <w:t>ставлений о нравственных нормах, социальной спра</w:t>
            </w:r>
            <w:r w:rsidRPr="00B53612">
              <w:rPr>
                <w:rStyle w:val="1"/>
                <w:rFonts w:eastAsiaTheme="minorEastAsia"/>
                <w:sz w:val="20"/>
                <w:szCs w:val="20"/>
              </w:rPr>
              <w:softHyphen/>
              <w:t>ведливости и свободе</w:t>
            </w:r>
          </w:p>
        </w:tc>
      </w:tr>
      <w:tr w:rsidR="00E001D5" w:rsidRPr="00B53612" w:rsidTr="000B367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bCs/>
                <w:sz w:val="20"/>
                <w:szCs w:val="20"/>
              </w:rPr>
              <w:t>Пионер бол. Игра в три п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Комплексный Текущий,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1.ОРУ</w:t>
            </w:r>
          </w:p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2. Совершенствовать игре пионербол</w:t>
            </w:r>
          </w:p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3. Совершенствовать игре в три паса</w:t>
            </w:r>
          </w:p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4.Развитие координационных способностей, ловкости</w:t>
            </w:r>
          </w:p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5. Игра «Гонка мячей по кругу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 xml:space="preserve">Знать правила игры </w:t>
            </w:r>
            <w:r w:rsidR="00D81F49" w:rsidRPr="00B53612">
              <w:rPr>
                <w:rFonts w:ascii="Times New Roman" w:hAnsi="Times New Roman" w:cs="Times New Roman"/>
                <w:sz w:val="20"/>
                <w:szCs w:val="20"/>
              </w:rPr>
              <w:t>пионербол, как</w:t>
            </w: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три паса в игре. Понимать правила подвижной игры. Уметь выполнять ОР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3612">
              <w:rPr>
                <w:rStyle w:val="11pt0"/>
                <w:rFonts w:eastAsiaTheme="minorEastAsia"/>
                <w:sz w:val="20"/>
                <w:szCs w:val="20"/>
              </w:rPr>
              <w:t>Коммуникативные:</w:t>
            </w:r>
            <w:r w:rsidRPr="00B53612">
              <w:rPr>
                <w:rStyle w:val="1"/>
                <w:rFonts w:eastAsiaTheme="minorEastAsia"/>
                <w:sz w:val="20"/>
                <w:szCs w:val="20"/>
              </w:rPr>
              <w:t xml:space="preserve"> представлять конкретное содержание и излагать его; с достаточной полнотой и точ</w:t>
            </w:r>
            <w:r w:rsidRPr="00B53612">
              <w:rPr>
                <w:rStyle w:val="1"/>
                <w:rFonts w:eastAsiaTheme="minorEastAsia"/>
                <w:sz w:val="20"/>
                <w:szCs w:val="20"/>
              </w:rPr>
              <w:softHyphen/>
              <w:t>ностью выражать свои мысли в со</w:t>
            </w:r>
            <w:r w:rsidRPr="00B53612">
              <w:rPr>
                <w:rStyle w:val="1"/>
                <w:rFonts w:eastAsiaTheme="minorEastAsia"/>
                <w:sz w:val="20"/>
                <w:szCs w:val="20"/>
              </w:rPr>
              <w:softHyphen/>
              <w:t>ответствии с задачами и условиями коммуникации.</w:t>
            </w:r>
          </w:p>
          <w:p w:rsidR="00E001D5" w:rsidRPr="00B53612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3612">
              <w:rPr>
                <w:rStyle w:val="11pt0"/>
                <w:rFonts w:eastAsiaTheme="minorEastAsia"/>
                <w:sz w:val="20"/>
                <w:szCs w:val="20"/>
              </w:rPr>
              <w:t>Регулятивные:</w:t>
            </w:r>
            <w:r w:rsidRPr="00B53612">
              <w:rPr>
                <w:rStyle w:val="1"/>
                <w:rFonts w:eastAsiaTheme="minorEastAsia"/>
                <w:sz w:val="20"/>
                <w:szCs w:val="20"/>
              </w:rPr>
              <w:t xml:space="preserve"> самостоятельно выделять и формулировать позна</w:t>
            </w:r>
            <w:r w:rsidRPr="00B53612">
              <w:rPr>
                <w:rStyle w:val="1"/>
                <w:rFonts w:eastAsiaTheme="minorEastAsia"/>
                <w:sz w:val="20"/>
                <w:szCs w:val="20"/>
              </w:rPr>
              <w:softHyphen/>
              <w:t>вательную цель; уметь сохранять заданную цель.</w:t>
            </w:r>
          </w:p>
          <w:p w:rsidR="00E001D5" w:rsidRPr="00B53612" w:rsidRDefault="00E001D5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3612">
              <w:rPr>
                <w:rStyle w:val="11pt0"/>
                <w:rFonts w:eastAsiaTheme="minorEastAsia"/>
                <w:sz w:val="20"/>
                <w:szCs w:val="20"/>
              </w:rPr>
              <w:t>Познавательные:</w:t>
            </w:r>
            <w:r w:rsidRPr="00B53612">
              <w:rPr>
                <w:rStyle w:val="1"/>
                <w:rFonts w:eastAsiaTheme="minorEastAsia"/>
                <w:sz w:val="20"/>
                <w:szCs w:val="20"/>
              </w:rPr>
              <w:t xml:space="preserve"> уметь, расска</w:t>
            </w:r>
            <w:r w:rsidRPr="00B53612">
              <w:rPr>
                <w:rStyle w:val="1"/>
                <w:rFonts w:eastAsiaTheme="minorEastAsia"/>
                <w:sz w:val="20"/>
                <w:szCs w:val="20"/>
              </w:rPr>
              <w:softHyphen/>
              <w:t>зать правила проведения подвижной игры «гонка мячей по кругу», играть в пионербол, выполнять ОРУ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3612">
              <w:rPr>
                <w:rStyle w:val="1"/>
                <w:rFonts w:eastAsiaTheme="minorEastAsia"/>
                <w:sz w:val="20"/>
                <w:szCs w:val="20"/>
              </w:rPr>
              <w:t>Развитие мотивов учеб</w:t>
            </w:r>
            <w:r w:rsidRPr="00B53612">
              <w:rPr>
                <w:rStyle w:val="1"/>
                <w:rFonts w:eastAsiaTheme="minorEastAsia"/>
                <w:sz w:val="20"/>
                <w:szCs w:val="20"/>
              </w:rPr>
              <w:softHyphen/>
              <w:t>ной деятельности и фор</w:t>
            </w:r>
            <w:r w:rsidRPr="00B53612">
              <w:rPr>
                <w:rStyle w:val="1"/>
                <w:rFonts w:eastAsiaTheme="minorEastAsia"/>
                <w:sz w:val="20"/>
                <w:szCs w:val="20"/>
              </w:rPr>
              <w:softHyphen/>
              <w:t>мирование личностного смысла учения, принятие и освоение социальной роли; развитие этических чувств, доброжелательно</w:t>
            </w:r>
            <w:r w:rsidRPr="00B53612">
              <w:rPr>
                <w:rStyle w:val="1"/>
                <w:rFonts w:eastAsiaTheme="minorEastAsia"/>
                <w:sz w:val="20"/>
                <w:szCs w:val="20"/>
              </w:rPr>
              <w:softHyphen/>
              <w:t>сти и эмоционально-нрав</w:t>
            </w:r>
            <w:r w:rsidRPr="00B53612">
              <w:rPr>
                <w:rStyle w:val="1"/>
                <w:rFonts w:eastAsiaTheme="minorEastAsia"/>
                <w:sz w:val="20"/>
                <w:szCs w:val="20"/>
              </w:rPr>
              <w:softHyphen/>
              <w:t>ственной отзывчивости, сопереживания чувствам других людей; форми</w:t>
            </w:r>
            <w:r w:rsidRPr="00B53612">
              <w:rPr>
                <w:rStyle w:val="1"/>
                <w:rFonts w:eastAsiaTheme="minorEastAsia"/>
                <w:sz w:val="20"/>
                <w:szCs w:val="20"/>
              </w:rPr>
              <w:softHyphen/>
              <w:t>рование эстетических потребностей, ценностей и чувств</w:t>
            </w:r>
          </w:p>
        </w:tc>
      </w:tr>
      <w:tr w:rsidR="00E001D5" w:rsidRPr="00B53612" w:rsidTr="000B367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Подача мяча через сетку. Ловля и передача волейбольного мяча. Пионерб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ый учетный: игра </w:t>
            </w:r>
            <w:r w:rsidRPr="00B536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онерб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Ходьба и бег с заданием.</w:t>
            </w:r>
          </w:p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2.ОРУ</w:t>
            </w:r>
          </w:p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 xml:space="preserve">3. Подача </w:t>
            </w:r>
            <w:r w:rsidR="003E01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pict>
                <v:shape id="_x0000_i1027" type="#_x0000_t75" style="width:94.5pt;height:66.75pt">
                  <v:imagedata r:id="rId10" o:title="3кл"/>
                </v:shape>
              </w:pict>
            </w:r>
            <w:r w:rsidR="00D81F49" w:rsidRPr="00B53612">
              <w:rPr>
                <w:rFonts w:ascii="Times New Roman" w:hAnsi="Times New Roman" w:cs="Times New Roman"/>
                <w:sz w:val="20"/>
                <w:szCs w:val="20"/>
              </w:rPr>
              <w:t>мяча одной</w:t>
            </w: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 xml:space="preserve"> рукой через сетку, ловле и передачи  волейбольного мяча через сетку</w:t>
            </w:r>
          </w:p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4.Игра пионербо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Уметь </w:t>
            </w:r>
            <w:r w:rsidR="00D81F49" w:rsidRPr="00B53612">
              <w:rPr>
                <w:rFonts w:ascii="Times New Roman" w:hAnsi="Times New Roman" w:cs="Times New Roman"/>
                <w:bCs/>
                <w:sz w:val="20"/>
                <w:szCs w:val="20"/>
              </w:rPr>
              <w:t>выполнять варианты</w:t>
            </w:r>
            <w:r w:rsidRPr="00B536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овли и передачи волейбольного </w:t>
            </w:r>
            <w:r w:rsidR="00D81F49" w:rsidRPr="00B53612">
              <w:rPr>
                <w:rFonts w:ascii="Times New Roman" w:hAnsi="Times New Roman" w:cs="Times New Roman"/>
                <w:bCs/>
                <w:sz w:val="20"/>
                <w:szCs w:val="20"/>
              </w:rPr>
              <w:t>мяч, передачу</w:t>
            </w:r>
            <w:r w:rsidRPr="00B536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яча через </w:t>
            </w:r>
            <w:r w:rsidRPr="00B536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сетку. </w:t>
            </w: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 xml:space="preserve"> Знать правила игры пионербо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Style w:val="1"/>
                <w:rFonts w:eastAsiaTheme="minorEastAsia"/>
                <w:sz w:val="20"/>
                <w:szCs w:val="20"/>
              </w:rPr>
            </w:pPr>
            <w:r w:rsidRPr="00B53612">
              <w:rPr>
                <w:rStyle w:val="11pt0"/>
                <w:rFonts w:eastAsiaTheme="minorEastAsia"/>
                <w:sz w:val="20"/>
                <w:szCs w:val="20"/>
              </w:rPr>
              <w:lastRenderedPageBreak/>
              <w:t>Коммуникативные:</w:t>
            </w:r>
            <w:r w:rsidRPr="00B53612">
              <w:rPr>
                <w:rStyle w:val="1"/>
                <w:rFonts w:eastAsiaTheme="minorEastAsia"/>
                <w:sz w:val="20"/>
                <w:szCs w:val="20"/>
              </w:rPr>
              <w:t xml:space="preserve"> слушать и слы</w:t>
            </w:r>
            <w:r w:rsidRPr="00B53612">
              <w:rPr>
                <w:rStyle w:val="1"/>
                <w:rFonts w:eastAsiaTheme="minorEastAsia"/>
                <w:sz w:val="20"/>
                <w:szCs w:val="20"/>
              </w:rPr>
              <w:softHyphen/>
              <w:t>шать друг друга; с достаточной пол</w:t>
            </w:r>
            <w:r w:rsidRPr="00B53612">
              <w:rPr>
                <w:rStyle w:val="1"/>
                <w:rFonts w:eastAsiaTheme="minorEastAsia"/>
                <w:sz w:val="20"/>
                <w:szCs w:val="20"/>
              </w:rPr>
              <w:softHyphen/>
              <w:t xml:space="preserve">нотой и точностью выражать свои мысли в соответствии с </w:t>
            </w:r>
            <w:r w:rsidRPr="00B53612">
              <w:rPr>
                <w:rStyle w:val="1"/>
                <w:rFonts w:eastAsiaTheme="minorEastAsia"/>
                <w:sz w:val="20"/>
                <w:szCs w:val="20"/>
              </w:rPr>
              <w:lastRenderedPageBreak/>
              <w:t xml:space="preserve">задачами и условиями коммуникации. </w:t>
            </w:r>
          </w:p>
          <w:p w:rsidR="00E001D5" w:rsidRPr="00B53612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Style w:val="1"/>
                <w:rFonts w:eastAsiaTheme="minorEastAsia"/>
                <w:sz w:val="20"/>
                <w:szCs w:val="20"/>
              </w:rPr>
            </w:pPr>
            <w:r w:rsidRPr="00B53612">
              <w:rPr>
                <w:rStyle w:val="11pt0"/>
                <w:rFonts w:eastAsiaTheme="minorEastAsia"/>
                <w:sz w:val="20"/>
                <w:szCs w:val="20"/>
              </w:rPr>
              <w:t>Регулятивные:</w:t>
            </w:r>
            <w:r w:rsidRPr="00B53612">
              <w:rPr>
                <w:rStyle w:val="1"/>
                <w:rFonts w:eastAsiaTheme="minorEastAsia"/>
                <w:sz w:val="20"/>
                <w:szCs w:val="20"/>
              </w:rPr>
              <w:t xml:space="preserve"> уметь осуществлять действие по образцу и заданному правилу; сохранять заданную цель.</w:t>
            </w:r>
          </w:p>
          <w:p w:rsidR="00E001D5" w:rsidRPr="00B53612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b w:val="0"/>
              </w:rPr>
            </w:pPr>
            <w:r w:rsidRPr="00B53612">
              <w:rPr>
                <w:rStyle w:val="1"/>
                <w:rFonts w:eastAsiaTheme="minorEastAsia"/>
                <w:sz w:val="20"/>
                <w:szCs w:val="20"/>
              </w:rPr>
              <w:t xml:space="preserve"> </w:t>
            </w:r>
            <w:r w:rsidRPr="00B53612">
              <w:rPr>
                <w:rStyle w:val="11pt0"/>
                <w:rFonts w:eastAsiaTheme="minorEastAsia"/>
                <w:sz w:val="20"/>
                <w:szCs w:val="20"/>
              </w:rPr>
              <w:t>Познавательные:</w:t>
            </w:r>
            <w:r w:rsidRPr="00B53612">
              <w:rPr>
                <w:rStyle w:val="1"/>
                <w:rFonts w:eastAsiaTheme="minorEastAsia"/>
                <w:sz w:val="20"/>
                <w:szCs w:val="20"/>
              </w:rPr>
              <w:t xml:space="preserve"> уметь расска</w:t>
            </w:r>
            <w:r w:rsidRPr="00B53612">
              <w:rPr>
                <w:rStyle w:val="1"/>
                <w:rFonts w:eastAsiaTheme="minorEastAsia"/>
                <w:sz w:val="20"/>
                <w:szCs w:val="20"/>
              </w:rPr>
              <w:softHyphen/>
              <w:t>зать правила проведения игры пионербол, выполнять</w:t>
            </w:r>
            <w:r w:rsidRPr="00B5361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подачу мяча через сетку, ловлю и передачу волейбольного мяч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3612">
              <w:rPr>
                <w:rStyle w:val="1"/>
                <w:rFonts w:eastAsiaTheme="minorEastAsia"/>
                <w:sz w:val="20"/>
                <w:szCs w:val="20"/>
              </w:rPr>
              <w:lastRenderedPageBreak/>
              <w:t>Развитие мотивов учеб</w:t>
            </w:r>
            <w:r w:rsidRPr="00B53612">
              <w:rPr>
                <w:rStyle w:val="1"/>
                <w:rFonts w:eastAsiaTheme="minorEastAsia"/>
                <w:sz w:val="20"/>
                <w:szCs w:val="20"/>
              </w:rPr>
              <w:softHyphen/>
              <w:t>ной деятельности и фор</w:t>
            </w:r>
            <w:r w:rsidRPr="00B53612">
              <w:rPr>
                <w:rStyle w:val="1"/>
                <w:rFonts w:eastAsiaTheme="minorEastAsia"/>
                <w:sz w:val="20"/>
                <w:szCs w:val="20"/>
              </w:rPr>
              <w:softHyphen/>
              <w:t xml:space="preserve">мирование личностного смысла учения, принятие и освоение социальной роли; развитие этических чувств, </w:t>
            </w:r>
            <w:r w:rsidRPr="00B53612">
              <w:rPr>
                <w:rStyle w:val="1"/>
                <w:rFonts w:eastAsiaTheme="minorEastAsia"/>
                <w:sz w:val="20"/>
                <w:szCs w:val="20"/>
              </w:rPr>
              <w:lastRenderedPageBreak/>
              <w:t>доброжелательно</w:t>
            </w:r>
            <w:r w:rsidRPr="00B53612">
              <w:rPr>
                <w:rStyle w:val="1"/>
                <w:rFonts w:eastAsiaTheme="minorEastAsia"/>
                <w:sz w:val="20"/>
                <w:szCs w:val="20"/>
              </w:rPr>
              <w:softHyphen/>
              <w:t>сти и эмоционально-нравственной отзывчивости, сопереживания чувствам других людей; форми</w:t>
            </w:r>
            <w:r w:rsidRPr="00B53612">
              <w:rPr>
                <w:rStyle w:val="1"/>
                <w:rFonts w:eastAsiaTheme="minorEastAsia"/>
                <w:sz w:val="20"/>
                <w:szCs w:val="20"/>
              </w:rPr>
              <w:softHyphen/>
              <w:t>рование эстетических потребностей, ценностей и чувств</w:t>
            </w:r>
          </w:p>
        </w:tc>
      </w:tr>
      <w:tr w:rsidR="00E001D5" w:rsidRPr="00B53612" w:rsidTr="000B367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D5" w:rsidRPr="00B53612" w:rsidRDefault="00E001D5" w:rsidP="000B3676">
            <w:pPr>
              <w:tabs>
                <w:tab w:val="left" w:pos="5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tabs>
                <w:tab w:val="left" w:pos="5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bCs/>
                <w:sz w:val="20"/>
                <w:szCs w:val="20"/>
              </w:rPr>
              <w:t>Подвижные игры. Пионер б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Комплексный Текущий,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1.ОРУ</w:t>
            </w:r>
          </w:p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2. Игра пионербол</w:t>
            </w:r>
          </w:p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3.Развитие координационных способностей, ловкости</w:t>
            </w:r>
          </w:p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4. Игра «перестрел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Знать правила игры пионербол,. Понимать правила подвижной игры. Уметь выполнять ОР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  <w:b w:val="0"/>
              </w:rPr>
            </w:pPr>
            <w:r w:rsidRPr="00B53612">
              <w:rPr>
                <w:rStyle w:val="ae"/>
                <w:b w:val="0"/>
              </w:rPr>
              <w:t>Коммуникативные:</w:t>
            </w:r>
            <w:r w:rsidRPr="00B53612">
              <w:rPr>
                <w:rStyle w:val="0pt"/>
                <w:b w:val="0"/>
              </w:rPr>
              <w:t xml:space="preserve"> </w:t>
            </w:r>
            <w:r w:rsidRPr="00B53612">
              <w:rPr>
                <w:rStyle w:val="1"/>
                <w:b w:val="0"/>
              </w:rPr>
              <w:t>содействовать сверстникам в достижении цели, устанавливать рабочие отношения.</w:t>
            </w:r>
          </w:p>
          <w:p w:rsidR="00E001D5" w:rsidRPr="00B53612" w:rsidRDefault="00E001D5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B53612">
              <w:rPr>
                <w:rStyle w:val="1"/>
                <w:b w:val="0"/>
              </w:rPr>
              <w:t xml:space="preserve"> </w:t>
            </w:r>
            <w:r w:rsidRPr="00B53612">
              <w:rPr>
                <w:rStyle w:val="ae"/>
                <w:b w:val="0"/>
              </w:rPr>
              <w:t>Регулятивные:</w:t>
            </w:r>
            <w:r w:rsidRPr="00B53612">
              <w:rPr>
                <w:rStyle w:val="0pt"/>
                <w:b w:val="0"/>
              </w:rPr>
              <w:t xml:space="preserve"> </w:t>
            </w:r>
            <w:r w:rsidRPr="00B53612">
              <w:rPr>
                <w:rStyle w:val="1"/>
                <w:b w:val="0"/>
              </w:rPr>
              <w:t>самостоятельно выде</w:t>
            </w:r>
            <w:r w:rsidRPr="00B53612">
              <w:rPr>
                <w:rStyle w:val="1"/>
                <w:b w:val="0"/>
              </w:rPr>
              <w:softHyphen/>
              <w:t>лять и формулировать познаватель</w:t>
            </w:r>
            <w:r w:rsidRPr="00B53612">
              <w:rPr>
                <w:rStyle w:val="1"/>
                <w:b w:val="0"/>
              </w:rPr>
              <w:softHyphen/>
              <w:t>ные цели, находить необходимую информацию.</w:t>
            </w:r>
          </w:p>
          <w:p w:rsidR="00E001D5" w:rsidRPr="00B53612" w:rsidRDefault="00E001D5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B53612">
              <w:rPr>
                <w:rStyle w:val="ae"/>
                <w:b w:val="0"/>
              </w:rPr>
              <w:t>Познавательные:</w:t>
            </w:r>
            <w:r w:rsidRPr="00B53612">
              <w:rPr>
                <w:rStyle w:val="0pt"/>
                <w:b w:val="0"/>
              </w:rPr>
              <w:t xml:space="preserve"> </w:t>
            </w:r>
            <w:r w:rsidRPr="00B53612">
              <w:rPr>
                <w:rStyle w:val="1"/>
                <w:b w:val="0"/>
              </w:rPr>
              <w:t>играть в игру пионербол, «перестрелка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pStyle w:val="4"/>
              <w:shd w:val="clear" w:color="auto" w:fill="auto"/>
              <w:spacing w:line="240" w:lineRule="auto"/>
              <w:jc w:val="both"/>
            </w:pPr>
            <w:r w:rsidRPr="00B53612">
              <w:rPr>
                <w:rStyle w:val="1"/>
                <w:b w:val="0"/>
              </w:rPr>
              <w:t>Развитие этических чувств, доброжелательно</w:t>
            </w:r>
            <w:r w:rsidRPr="00B53612">
              <w:rPr>
                <w:rStyle w:val="1"/>
                <w:b w:val="0"/>
              </w:rPr>
              <w:softHyphen/>
              <w:t>сти и эмоционально-нрав</w:t>
            </w:r>
            <w:r w:rsidRPr="00B53612">
              <w:rPr>
                <w:rStyle w:val="1"/>
                <w:b w:val="0"/>
              </w:rPr>
              <w:softHyphen/>
              <w:t>ственной отзывчивости, сочувствия другим людям, развитие навыков сотруд</w:t>
            </w:r>
            <w:r w:rsidRPr="00B53612">
              <w:rPr>
                <w:rStyle w:val="1"/>
                <w:b w:val="0"/>
              </w:rPr>
              <w:softHyphen/>
              <w:t>ничества со сверстниками и взрослыми в разных со</w:t>
            </w:r>
            <w:r w:rsidRPr="00B53612">
              <w:rPr>
                <w:rStyle w:val="1"/>
                <w:b w:val="0"/>
              </w:rPr>
              <w:softHyphen/>
              <w:t>циальных ситуациях</w:t>
            </w:r>
          </w:p>
        </w:tc>
      </w:tr>
      <w:tr w:rsidR="00E001D5" w:rsidRPr="00B53612" w:rsidTr="000B367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Подвижные игры. ОФ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Комплексный Текущий,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ОРУ. Игры: « Пустое место», « Белые медведи» ОФП на все группы мышц. Развитие скоростно-силовых способнос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bCs/>
                <w:sz w:val="20"/>
                <w:szCs w:val="20"/>
              </w:rPr>
              <w:t>Знать, как выполнять ОФП, правила подвижных игр. Уметь выполнять ОР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B53612">
              <w:rPr>
                <w:rStyle w:val="ae"/>
                <w:b w:val="0"/>
              </w:rPr>
              <w:t>Коммуникативные:</w:t>
            </w:r>
            <w:r w:rsidRPr="00B53612">
              <w:rPr>
                <w:rStyle w:val="3"/>
              </w:rPr>
              <w:t xml:space="preserve"> </w:t>
            </w:r>
            <w:r w:rsidRPr="00B53612">
              <w:rPr>
                <w:rStyle w:val="1"/>
                <w:b w:val="0"/>
              </w:rPr>
              <w:t>представлять конкретное содержание и сообщать его в устной форме, слушать и слы</w:t>
            </w:r>
            <w:r w:rsidRPr="00B53612">
              <w:rPr>
                <w:rStyle w:val="1"/>
                <w:b w:val="0"/>
              </w:rPr>
              <w:softHyphen/>
              <w:t xml:space="preserve">шать друг друга и учителя. </w:t>
            </w:r>
            <w:r w:rsidRPr="00B53612">
              <w:rPr>
                <w:rStyle w:val="ae"/>
                <w:b w:val="0"/>
              </w:rPr>
              <w:t>Регулятивные:</w:t>
            </w:r>
            <w:r w:rsidRPr="00B53612">
              <w:rPr>
                <w:rStyle w:val="3"/>
              </w:rPr>
              <w:t xml:space="preserve"> </w:t>
            </w:r>
            <w:r w:rsidRPr="00B53612">
              <w:rPr>
                <w:rStyle w:val="1"/>
                <w:b w:val="0"/>
              </w:rPr>
              <w:t>самостоятельно выде</w:t>
            </w:r>
            <w:r w:rsidRPr="00B53612">
              <w:rPr>
                <w:rStyle w:val="1"/>
                <w:b w:val="0"/>
              </w:rPr>
              <w:softHyphen/>
              <w:t>лять и формулировать познаватель</w:t>
            </w:r>
            <w:r w:rsidRPr="00B53612">
              <w:rPr>
                <w:rStyle w:val="1"/>
                <w:b w:val="0"/>
              </w:rPr>
              <w:softHyphen/>
              <w:t>ные цели, находить необходимую информацию.</w:t>
            </w:r>
          </w:p>
          <w:p w:rsidR="00E001D5" w:rsidRPr="00B53612" w:rsidRDefault="00E001D5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B53612">
              <w:rPr>
                <w:rStyle w:val="ae"/>
                <w:b w:val="0"/>
              </w:rPr>
              <w:t xml:space="preserve">Познавательные: </w:t>
            </w:r>
            <w:r w:rsidRPr="00B53612">
              <w:rPr>
                <w:rStyle w:val="1"/>
                <w:b w:val="0"/>
              </w:rPr>
              <w:t>выполнять ОФП на все группы мышц, играть в подвижные игры</w:t>
            </w:r>
            <w:r w:rsidRPr="00B53612">
              <w:t>« Пустое место»,   «Белые медведи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pStyle w:val="4"/>
              <w:shd w:val="clear" w:color="auto" w:fill="auto"/>
              <w:spacing w:line="240" w:lineRule="auto"/>
              <w:jc w:val="both"/>
            </w:pPr>
            <w:r w:rsidRPr="00B53612">
              <w:rPr>
                <w:rStyle w:val="1"/>
                <w:b w:val="0"/>
              </w:rPr>
              <w:t>Развитие навыков сотруд</w:t>
            </w:r>
            <w:r w:rsidRPr="00B53612">
              <w:rPr>
                <w:rStyle w:val="1"/>
                <w:b w:val="0"/>
              </w:rPr>
              <w:softHyphen/>
              <w:t>ничества со сверстниками и взрослыми в разных социальных ситуациях, умений не создавать кон</w:t>
            </w:r>
            <w:r w:rsidRPr="00B53612">
              <w:rPr>
                <w:rStyle w:val="1"/>
                <w:b w:val="0"/>
              </w:rPr>
              <w:softHyphen/>
              <w:t>фликты и находить выхо</w:t>
            </w:r>
            <w:r w:rsidRPr="00B53612">
              <w:rPr>
                <w:rStyle w:val="1"/>
                <w:b w:val="0"/>
              </w:rPr>
              <w:softHyphen/>
              <w:t>ды из спорных ситуаций</w:t>
            </w:r>
          </w:p>
        </w:tc>
      </w:tr>
      <w:tr w:rsidR="00E001D5" w:rsidRPr="00B53612" w:rsidTr="000B367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Комплексный Текущий,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ОРУ. Игры: « Прыжки по полосам», « Космонавты», Эстафеты Развитие скоростно-силовых способнос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bCs/>
                <w:sz w:val="20"/>
                <w:szCs w:val="20"/>
              </w:rPr>
              <w:t>Знать правила проведения подвижных игр и эстафет. Уметь выполнять ОР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B53612">
              <w:rPr>
                <w:rStyle w:val="ae"/>
                <w:b w:val="0"/>
              </w:rPr>
              <w:t>Коммуникативные:</w:t>
            </w:r>
            <w:r w:rsidRPr="00B53612">
              <w:rPr>
                <w:rStyle w:val="3"/>
              </w:rPr>
              <w:t xml:space="preserve"> </w:t>
            </w:r>
            <w:r w:rsidRPr="00B53612">
              <w:rPr>
                <w:rStyle w:val="1"/>
                <w:b w:val="0"/>
              </w:rPr>
              <w:t>представлять конкретное содержание и сообщать его в устной форме, слушать и слы</w:t>
            </w:r>
            <w:r w:rsidRPr="00B53612">
              <w:rPr>
                <w:rStyle w:val="1"/>
                <w:b w:val="0"/>
              </w:rPr>
              <w:softHyphen/>
              <w:t xml:space="preserve">шать друг друга и учителя. </w:t>
            </w:r>
            <w:r w:rsidRPr="00B53612">
              <w:rPr>
                <w:rStyle w:val="ae"/>
                <w:b w:val="0"/>
              </w:rPr>
              <w:t>Регулятивные:</w:t>
            </w:r>
            <w:r w:rsidRPr="00B53612">
              <w:rPr>
                <w:rStyle w:val="3"/>
              </w:rPr>
              <w:t xml:space="preserve"> </w:t>
            </w:r>
            <w:r w:rsidRPr="00B53612">
              <w:rPr>
                <w:rStyle w:val="1"/>
                <w:b w:val="0"/>
              </w:rPr>
              <w:t>самостоятельно выде</w:t>
            </w:r>
            <w:r w:rsidRPr="00B53612">
              <w:rPr>
                <w:rStyle w:val="1"/>
                <w:b w:val="0"/>
              </w:rPr>
              <w:softHyphen/>
              <w:t xml:space="preserve">лять и формулировать </w:t>
            </w:r>
            <w:r w:rsidRPr="00B53612">
              <w:rPr>
                <w:rStyle w:val="1"/>
                <w:b w:val="0"/>
              </w:rPr>
              <w:lastRenderedPageBreak/>
              <w:t>познаватель</w:t>
            </w:r>
            <w:r w:rsidRPr="00B53612">
              <w:rPr>
                <w:rStyle w:val="1"/>
                <w:b w:val="0"/>
              </w:rPr>
              <w:softHyphen/>
              <w:t>ные цели, находить необходимую информацию.</w:t>
            </w:r>
          </w:p>
          <w:p w:rsidR="00E001D5" w:rsidRPr="00B53612" w:rsidRDefault="00E001D5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B53612">
              <w:rPr>
                <w:rStyle w:val="ae"/>
                <w:b w:val="0"/>
              </w:rPr>
              <w:t>Познавательные:</w:t>
            </w:r>
            <w:r w:rsidRPr="00B53612">
              <w:rPr>
                <w:rStyle w:val="3"/>
              </w:rPr>
              <w:t xml:space="preserve"> </w:t>
            </w:r>
            <w:r w:rsidRPr="00B53612">
              <w:rPr>
                <w:rStyle w:val="1"/>
                <w:b w:val="0"/>
              </w:rPr>
              <w:t>играть в выбран</w:t>
            </w:r>
            <w:r w:rsidRPr="00B53612">
              <w:rPr>
                <w:rStyle w:val="1"/>
                <w:b w:val="0"/>
              </w:rPr>
              <w:softHyphen/>
              <w:t xml:space="preserve">ные подвижные </w:t>
            </w:r>
            <w:r w:rsidRPr="00B53612">
              <w:t>« Прыжки по полосам», « Космонавты», Эстафет. Выполнять ОРУ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pStyle w:val="4"/>
              <w:shd w:val="clear" w:color="auto" w:fill="auto"/>
              <w:spacing w:line="240" w:lineRule="auto"/>
              <w:ind w:left="80"/>
              <w:jc w:val="both"/>
            </w:pPr>
            <w:r w:rsidRPr="00B53612">
              <w:rPr>
                <w:rStyle w:val="1"/>
                <w:b w:val="0"/>
              </w:rPr>
              <w:lastRenderedPageBreak/>
              <w:t>Развитие этических чувств, доброжелательно</w:t>
            </w:r>
            <w:r w:rsidRPr="00B53612">
              <w:rPr>
                <w:rStyle w:val="1"/>
                <w:b w:val="0"/>
              </w:rPr>
              <w:softHyphen/>
              <w:t>сти и эмоционально-нравственной отзывчивости, развитие навыков сотруд</w:t>
            </w:r>
            <w:r w:rsidRPr="00B53612">
              <w:rPr>
                <w:rStyle w:val="1"/>
                <w:b w:val="0"/>
              </w:rPr>
              <w:softHyphen/>
              <w:t>ничества со сверстниками и взрослыми в разных социальных ситуациях, умений не создавать кон</w:t>
            </w:r>
            <w:r w:rsidRPr="00B53612">
              <w:rPr>
                <w:rStyle w:val="1"/>
                <w:b w:val="0"/>
              </w:rPr>
              <w:softHyphen/>
              <w:t>фликты и находить выхо</w:t>
            </w:r>
            <w:r w:rsidRPr="00B53612">
              <w:rPr>
                <w:rStyle w:val="1"/>
                <w:b w:val="0"/>
              </w:rPr>
              <w:softHyphen/>
            </w:r>
            <w:r w:rsidRPr="00B53612">
              <w:rPr>
                <w:rStyle w:val="1"/>
                <w:b w:val="0"/>
              </w:rPr>
              <w:lastRenderedPageBreak/>
              <w:t>ды из спорных ситуаций</w:t>
            </w:r>
          </w:p>
        </w:tc>
      </w:tr>
      <w:tr w:rsidR="00E001D5" w:rsidRPr="00B53612" w:rsidTr="000B367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ТБ. Лыжные стойки, передвижения на лыж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Вводный Текущий,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 xml:space="preserve">1. Инструктаж по технике безопасности при проведении занятий по лыжному спорту  – </w:t>
            </w:r>
          </w:p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 xml:space="preserve">2.Формировать навыки: переноску лыж, укладки лыж на снег, </w:t>
            </w:r>
          </w:p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надевание и снимание лыж.</w:t>
            </w:r>
          </w:p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3.Ознакомить с навыками построения и перестроения на лыжах.</w:t>
            </w:r>
          </w:p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4.Учить лыжные стойки.</w:t>
            </w:r>
          </w:p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 xml:space="preserve">5.Передвижение на лыжах по учебному кругу ступающим и скользящим шагом без палок и с палками.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B53612">
              <w:rPr>
                <w:rStyle w:val="1"/>
                <w:b w:val="0"/>
              </w:rPr>
              <w:t>Знать орга</w:t>
            </w:r>
            <w:r w:rsidRPr="00B53612">
              <w:rPr>
                <w:rStyle w:val="1"/>
                <w:b w:val="0"/>
              </w:rPr>
              <w:softHyphen/>
              <w:t>низационно- методические требования, применяемые на уроках лыж</w:t>
            </w:r>
            <w:r w:rsidRPr="00B53612">
              <w:rPr>
                <w:rStyle w:val="1"/>
                <w:b w:val="0"/>
              </w:rPr>
              <w:softHyphen/>
              <w:t>ной подготов</w:t>
            </w:r>
            <w:r w:rsidRPr="00B53612">
              <w:rPr>
                <w:rStyle w:val="1"/>
                <w:b w:val="0"/>
              </w:rPr>
              <w:softHyphen/>
              <w:t>ки, технику передвижения на лыжах ступающим и скользящим шагом без лыж</w:t>
            </w:r>
            <w:r w:rsidRPr="00B53612">
              <w:rPr>
                <w:rStyle w:val="1"/>
                <w:b w:val="0"/>
              </w:rPr>
              <w:softHyphen/>
              <w:t>ных палок и с пал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  <w:b w:val="0"/>
              </w:rPr>
            </w:pPr>
            <w:r w:rsidRPr="00B53612">
              <w:rPr>
                <w:rStyle w:val="ae"/>
                <w:b w:val="0"/>
              </w:rPr>
              <w:t>Коммуникативные:</w:t>
            </w:r>
            <w:r w:rsidRPr="00B53612">
              <w:rPr>
                <w:rStyle w:val="0pt"/>
                <w:b w:val="0"/>
              </w:rPr>
              <w:t xml:space="preserve"> </w:t>
            </w:r>
            <w:r w:rsidRPr="00B53612">
              <w:rPr>
                <w:rStyle w:val="1"/>
                <w:b w:val="0"/>
              </w:rPr>
              <w:t>эффективно сотрудничать и способствовать про</w:t>
            </w:r>
            <w:r w:rsidRPr="00B53612">
              <w:rPr>
                <w:rStyle w:val="1"/>
                <w:b w:val="0"/>
              </w:rPr>
              <w:softHyphen/>
              <w:t>дуктивной кооперации, представ</w:t>
            </w:r>
            <w:r w:rsidRPr="00B53612">
              <w:rPr>
                <w:rStyle w:val="1"/>
                <w:b w:val="0"/>
              </w:rPr>
              <w:softHyphen/>
              <w:t>лять конкретное содержание и сооб</w:t>
            </w:r>
            <w:r w:rsidRPr="00B53612">
              <w:rPr>
                <w:rStyle w:val="1"/>
                <w:b w:val="0"/>
              </w:rPr>
              <w:softHyphen/>
              <w:t xml:space="preserve">щать его в устной форме. </w:t>
            </w:r>
          </w:p>
          <w:p w:rsidR="00E001D5" w:rsidRPr="00B53612" w:rsidRDefault="00E001D5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  <w:b w:val="0"/>
              </w:rPr>
            </w:pPr>
            <w:r w:rsidRPr="00B53612">
              <w:rPr>
                <w:rStyle w:val="ae"/>
                <w:b w:val="0"/>
              </w:rPr>
              <w:t>Регулятивные:</w:t>
            </w:r>
            <w:r w:rsidRPr="00B53612">
              <w:rPr>
                <w:rStyle w:val="0pt"/>
                <w:b w:val="0"/>
              </w:rPr>
              <w:t xml:space="preserve"> </w:t>
            </w:r>
            <w:r w:rsidRPr="00B53612">
              <w:rPr>
                <w:rStyle w:val="1"/>
                <w:b w:val="0"/>
              </w:rPr>
              <w:t xml:space="preserve">определять новый уровень отношения к самому себе как субъекту деятельности, находить необходимую информацию. </w:t>
            </w:r>
          </w:p>
          <w:p w:rsidR="00E001D5" w:rsidRPr="00B53612" w:rsidRDefault="00E001D5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B53612">
              <w:rPr>
                <w:rStyle w:val="ae"/>
                <w:b w:val="0"/>
              </w:rPr>
              <w:t>Познавательные:</w:t>
            </w:r>
            <w:r w:rsidRPr="00B53612">
              <w:rPr>
                <w:rStyle w:val="0pt"/>
                <w:b w:val="0"/>
              </w:rPr>
              <w:t xml:space="preserve"> </w:t>
            </w:r>
            <w:r w:rsidRPr="00B53612">
              <w:rPr>
                <w:rStyle w:val="1"/>
                <w:b w:val="0"/>
              </w:rPr>
              <w:t>уметь подбирать лыжную форму и инвентарь, пе</w:t>
            </w:r>
            <w:r w:rsidRPr="00B53612">
              <w:rPr>
                <w:rStyle w:val="1"/>
                <w:b w:val="0"/>
              </w:rPr>
              <w:softHyphen/>
              <w:t>редвигаться на лыжах без лыжных палок и с лыжными палками ступающим и скользящим шагом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pStyle w:val="4"/>
              <w:shd w:val="clear" w:color="auto" w:fill="auto"/>
              <w:spacing w:line="240" w:lineRule="auto"/>
              <w:jc w:val="both"/>
            </w:pPr>
            <w:r w:rsidRPr="00B53612">
              <w:rPr>
                <w:rStyle w:val="1"/>
                <w:b w:val="0"/>
              </w:rPr>
              <w:t>Развитие мотивов учебной деятельности и осознание личностного смысла уче</w:t>
            </w:r>
            <w:r w:rsidRPr="00B53612">
              <w:rPr>
                <w:rStyle w:val="1"/>
                <w:b w:val="0"/>
              </w:rPr>
              <w:softHyphen/>
              <w:t>ния, принятие и освоение социальной роли обучаю</w:t>
            </w:r>
            <w:r w:rsidRPr="00B53612">
              <w:rPr>
                <w:rStyle w:val="1"/>
                <w:b w:val="0"/>
              </w:rPr>
              <w:softHyphen/>
              <w:t>щегося, развитие навыков сотрудничества со сверст</w:t>
            </w:r>
            <w:r w:rsidRPr="00B53612">
              <w:rPr>
                <w:rStyle w:val="1"/>
                <w:b w:val="0"/>
              </w:rPr>
              <w:softHyphen/>
              <w:t>никами и взрослыми в разных социальных си</w:t>
            </w:r>
            <w:r w:rsidRPr="00B53612">
              <w:rPr>
                <w:rStyle w:val="1"/>
                <w:b w:val="0"/>
              </w:rPr>
              <w:softHyphen/>
              <w:t>туациях</w:t>
            </w:r>
          </w:p>
        </w:tc>
      </w:tr>
      <w:tr w:rsidR="00E001D5" w:rsidRPr="00B53612" w:rsidTr="000B367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Скользящий и ступающий шаг, торможение плуг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Совершенствовать ЗУН Текущий,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1.Строевые упражнения на лыжах.</w:t>
            </w:r>
          </w:p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2.Совершенствовать технику скользящего  и ступающего шага.</w:t>
            </w:r>
          </w:p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 xml:space="preserve">3.Совершенствовать технику торможения плугом и преодоления ворот  в </w:t>
            </w:r>
            <w:r w:rsidRPr="00B536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клоне в конце спуска.</w:t>
            </w:r>
          </w:p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4.Эстафе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B53612">
              <w:rPr>
                <w:rStyle w:val="1"/>
                <w:b w:val="0"/>
              </w:rPr>
              <w:lastRenderedPageBreak/>
              <w:t>Знать технику передвиже</w:t>
            </w:r>
            <w:r w:rsidRPr="00B53612">
              <w:rPr>
                <w:rStyle w:val="1"/>
                <w:b w:val="0"/>
              </w:rPr>
              <w:softHyphen/>
              <w:t>ния на лыжах ступающим и скользящим шагом с лыж</w:t>
            </w:r>
            <w:r w:rsidRPr="00B53612">
              <w:rPr>
                <w:rStyle w:val="1"/>
                <w:b w:val="0"/>
              </w:rPr>
              <w:softHyphen/>
              <w:t>ными палками и без них, тех</w:t>
            </w:r>
            <w:r w:rsidRPr="00B53612">
              <w:rPr>
                <w:rStyle w:val="1"/>
                <w:b w:val="0"/>
              </w:rPr>
              <w:softHyphen/>
              <w:t>нику торможения плуг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  <w:b w:val="0"/>
              </w:rPr>
            </w:pPr>
            <w:r w:rsidRPr="00B53612">
              <w:rPr>
                <w:rStyle w:val="ae"/>
                <w:b w:val="0"/>
              </w:rPr>
              <w:t>Коммуникативные:</w:t>
            </w:r>
            <w:r w:rsidRPr="00B53612">
              <w:rPr>
                <w:rStyle w:val="0pt"/>
                <w:b w:val="0"/>
              </w:rPr>
              <w:t xml:space="preserve"> </w:t>
            </w:r>
            <w:r w:rsidRPr="00B53612">
              <w:rPr>
                <w:rStyle w:val="1"/>
                <w:b w:val="0"/>
              </w:rPr>
              <w:t>с достаточной полнотой и точностью выражать свои мысли в соответствии с задача</w:t>
            </w:r>
            <w:r w:rsidRPr="00B53612">
              <w:rPr>
                <w:rStyle w:val="1"/>
                <w:b w:val="0"/>
              </w:rPr>
              <w:softHyphen/>
              <w:t xml:space="preserve">ми и условиями коммуникации. </w:t>
            </w:r>
            <w:r w:rsidRPr="00B53612">
              <w:rPr>
                <w:rStyle w:val="ae"/>
                <w:b w:val="0"/>
              </w:rPr>
              <w:t>Регулятивные:</w:t>
            </w:r>
            <w:r w:rsidRPr="00B53612">
              <w:rPr>
                <w:rStyle w:val="0pt"/>
                <w:b w:val="0"/>
              </w:rPr>
              <w:t xml:space="preserve"> </w:t>
            </w:r>
            <w:r w:rsidRPr="00B53612">
              <w:rPr>
                <w:rStyle w:val="1"/>
                <w:b w:val="0"/>
              </w:rPr>
              <w:t>сохранять заданную цель, контролировать свою деятель</w:t>
            </w:r>
            <w:r w:rsidRPr="00B53612">
              <w:rPr>
                <w:rStyle w:val="1"/>
                <w:b w:val="0"/>
              </w:rPr>
              <w:softHyphen/>
              <w:t>ность по результату.</w:t>
            </w:r>
          </w:p>
          <w:p w:rsidR="00E001D5" w:rsidRPr="00B53612" w:rsidRDefault="00E001D5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B53612">
              <w:rPr>
                <w:rStyle w:val="1"/>
                <w:b w:val="0"/>
              </w:rPr>
              <w:t xml:space="preserve"> </w:t>
            </w:r>
            <w:r w:rsidRPr="00B53612">
              <w:rPr>
                <w:rStyle w:val="ae"/>
                <w:b w:val="0"/>
              </w:rPr>
              <w:t>Познавательные:</w:t>
            </w:r>
            <w:r w:rsidRPr="00B53612">
              <w:rPr>
                <w:rStyle w:val="0pt"/>
                <w:b w:val="0"/>
              </w:rPr>
              <w:t xml:space="preserve"> </w:t>
            </w:r>
            <w:r w:rsidRPr="00B53612">
              <w:rPr>
                <w:rStyle w:val="1"/>
                <w:b w:val="0"/>
              </w:rPr>
              <w:t>передвигаться на лыжах ступающим и скользя</w:t>
            </w:r>
            <w:r w:rsidRPr="00B53612">
              <w:rPr>
                <w:rStyle w:val="1"/>
                <w:b w:val="0"/>
              </w:rPr>
              <w:softHyphen/>
              <w:t xml:space="preserve">щим шагом с лыжными </w:t>
            </w:r>
            <w:r w:rsidRPr="00B53612">
              <w:rPr>
                <w:rStyle w:val="1"/>
                <w:b w:val="0"/>
              </w:rPr>
              <w:lastRenderedPageBreak/>
              <w:t>палками и без них, торможения плугом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pStyle w:val="4"/>
              <w:shd w:val="clear" w:color="auto" w:fill="auto"/>
              <w:spacing w:line="240" w:lineRule="auto"/>
              <w:jc w:val="both"/>
            </w:pPr>
            <w:r w:rsidRPr="00B53612">
              <w:rPr>
                <w:rStyle w:val="1"/>
                <w:b w:val="0"/>
              </w:rPr>
              <w:lastRenderedPageBreak/>
              <w:t>Принятие и освоение со</w:t>
            </w:r>
            <w:r w:rsidRPr="00B53612">
              <w:rPr>
                <w:rStyle w:val="1"/>
                <w:b w:val="0"/>
              </w:rPr>
              <w:softHyphen/>
              <w:t>циальной роли обучающе</w:t>
            </w:r>
            <w:r w:rsidRPr="00B53612">
              <w:rPr>
                <w:rStyle w:val="1"/>
                <w:b w:val="0"/>
              </w:rPr>
              <w:softHyphen/>
              <w:t>гося, развитие этических чувств, доброжелательно</w:t>
            </w:r>
            <w:r w:rsidRPr="00B53612">
              <w:rPr>
                <w:rStyle w:val="1"/>
                <w:b w:val="0"/>
              </w:rPr>
              <w:softHyphen/>
              <w:t>сти и эмоционально-нрав</w:t>
            </w:r>
            <w:r w:rsidRPr="00B53612">
              <w:rPr>
                <w:rStyle w:val="1"/>
                <w:b w:val="0"/>
              </w:rPr>
              <w:softHyphen/>
              <w:t>ственной отзывчивости, сочувствия другим людям</w:t>
            </w:r>
          </w:p>
        </w:tc>
      </w:tr>
      <w:tr w:rsidR="00E001D5" w:rsidRPr="00B53612" w:rsidTr="000B367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Игра «Смелее </w:t>
            </w:r>
          </w:p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 горки!». Скользящий и переступающий шаг, торможение плуг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bCs/>
                <w:sz w:val="20"/>
                <w:szCs w:val="20"/>
              </w:rPr>
              <w:t>Комплексный</w:t>
            </w: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 xml:space="preserve"> Текущий,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bCs/>
                <w:sz w:val="20"/>
                <w:szCs w:val="20"/>
              </w:rPr>
              <w:t>1.На учебном круге: совершенствовать технику передвижения переступающим скользящим шагом</w:t>
            </w:r>
          </w:p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bCs/>
                <w:sz w:val="20"/>
                <w:szCs w:val="20"/>
              </w:rPr>
              <w:t>2.Эстафета со спуском и подъёмом (поворот у подножия склона вокруг палки)</w:t>
            </w:r>
          </w:p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bCs/>
                <w:sz w:val="20"/>
                <w:szCs w:val="20"/>
              </w:rPr>
              <w:t>3.Игра «Смелее с горки!»</w:t>
            </w:r>
          </w:p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 xml:space="preserve"> Совершенствовать технику торможения плуг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B53612">
              <w:rPr>
                <w:rStyle w:val="1"/>
                <w:b w:val="0"/>
              </w:rPr>
              <w:t>Знать технику выполнения скользящего шага, торможения плугом, правила проведения эстафеты и подвижной иг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Style w:val="1"/>
                <w:rFonts w:eastAsiaTheme="minorEastAsia"/>
                <w:b w:val="0"/>
                <w:sz w:val="20"/>
                <w:szCs w:val="20"/>
              </w:rPr>
            </w:pPr>
            <w:r w:rsidRPr="00B53612">
              <w:rPr>
                <w:rStyle w:val="ae"/>
                <w:rFonts w:ascii="Times New Roman" w:hAnsi="Times New Roman" w:cs="Times New Roman"/>
                <w:b w:val="0"/>
                <w:sz w:val="20"/>
                <w:szCs w:val="20"/>
              </w:rPr>
              <w:t>Коммуникативные:</w:t>
            </w:r>
            <w:r w:rsidRPr="00B53612">
              <w:rPr>
                <w:rStyle w:val="0pt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B53612">
              <w:rPr>
                <w:rStyle w:val="1"/>
                <w:rFonts w:eastAsiaTheme="minorEastAsia"/>
                <w:b w:val="0"/>
                <w:sz w:val="20"/>
                <w:szCs w:val="20"/>
              </w:rPr>
              <w:t>обеспечивать бесконфликтную совместную рабо</w:t>
            </w:r>
            <w:r w:rsidRPr="00B53612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 xml:space="preserve">ту, слушать и слышать друг друга. </w:t>
            </w:r>
          </w:p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iCs/>
              </w:rPr>
            </w:pPr>
            <w:r w:rsidRPr="00B53612">
              <w:rPr>
                <w:rStyle w:val="ae"/>
                <w:rFonts w:ascii="Times New Roman" w:hAnsi="Times New Roman" w:cs="Times New Roman"/>
                <w:b w:val="0"/>
                <w:sz w:val="20"/>
                <w:szCs w:val="20"/>
              </w:rPr>
              <w:t>Регулятивные:</w:t>
            </w:r>
            <w:r w:rsidRPr="00B53612">
              <w:rPr>
                <w:rStyle w:val="0pt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B53612">
              <w:rPr>
                <w:rStyle w:val="1"/>
                <w:rFonts w:eastAsiaTheme="minorEastAsia"/>
                <w:b w:val="0"/>
                <w:sz w:val="20"/>
                <w:szCs w:val="20"/>
              </w:rPr>
              <w:t>осуществлять дейст</w:t>
            </w:r>
            <w:r w:rsidRPr="00B53612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 xml:space="preserve">вие по образцу и заданному правилу, сохранять заданную цель. </w:t>
            </w:r>
            <w:r w:rsidRPr="00B53612">
              <w:rPr>
                <w:rStyle w:val="ae"/>
                <w:rFonts w:ascii="Times New Roman" w:hAnsi="Times New Roman" w:cs="Times New Roman"/>
                <w:b w:val="0"/>
                <w:sz w:val="20"/>
                <w:szCs w:val="20"/>
              </w:rPr>
              <w:t>Познавательные:</w:t>
            </w:r>
            <w:r w:rsidRPr="00B53612">
              <w:rPr>
                <w:rStyle w:val="0pt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B53612">
              <w:rPr>
                <w:rStyle w:val="1"/>
                <w:rFonts w:eastAsiaTheme="minorEastAsia"/>
                <w:b w:val="0"/>
                <w:sz w:val="20"/>
                <w:szCs w:val="20"/>
              </w:rPr>
              <w:t>передвигаться на лыжах ступающим и скользя</w:t>
            </w:r>
            <w:r w:rsidRPr="00B53612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 xml:space="preserve">щим шагом, торможение плугом,  </w:t>
            </w:r>
            <w:r w:rsidRPr="00B53612">
              <w:rPr>
                <w:rFonts w:ascii="Times New Roman" w:hAnsi="Times New Roman" w:cs="Times New Roman"/>
                <w:bCs/>
                <w:sz w:val="20"/>
                <w:szCs w:val="20"/>
              </w:rPr>
              <w:t>выполнять задания в эстафетах</w:t>
            </w:r>
            <w:r w:rsidRPr="00B53612">
              <w:rPr>
                <w:rStyle w:val="1"/>
                <w:rFonts w:eastAsiaTheme="minorEastAsia"/>
                <w:b w:val="0"/>
                <w:sz w:val="20"/>
                <w:szCs w:val="20"/>
              </w:rPr>
              <w:t xml:space="preserve"> и играть в подвижную игру</w:t>
            </w:r>
            <w:r w:rsidRPr="00B5361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«Смелее </w:t>
            </w:r>
          </w:p>
          <w:p w:rsidR="00E001D5" w:rsidRPr="00B53612" w:rsidRDefault="00E001D5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B53612">
              <w:rPr>
                <w:bCs/>
                <w:iCs/>
              </w:rPr>
              <w:t>с горки!»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B53612">
              <w:rPr>
                <w:rStyle w:val="1"/>
                <w:b w:val="0"/>
              </w:rPr>
              <w:t>Развитие мотивов учеб</w:t>
            </w:r>
            <w:r w:rsidRPr="00B53612">
              <w:rPr>
                <w:rStyle w:val="1"/>
                <w:b w:val="0"/>
              </w:rPr>
              <w:softHyphen/>
              <w:t>ной деятельности и осо</w:t>
            </w:r>
            <w:r w:rsidRPr="00B53612">
              <w:rPr>
                <w:rStyle w:val="1"/>
                <w:b w:val="0"/>
              </w:rPr>
              <w:softHyphen/>
              <w:t>знание личностного смысла учения, развитие навыков сотрудни</w:t>
            </w:r>
            <w:r w:rsidRPr="00B53612">
              <w:rPr>
                <w:rStyle w:val="1"/>
                <w:b w:val="0"/>
              </w:rPr>
              <w:softHyphen/>
              <w:t>чества со сверстниками и взрослыми в разных социальных ситуациях, формирование установки на безопасный, здоровый образ жизни</w:t>
            </w:r>
          </w:p>
        </w:tc>
      </w:tr>
      <w:tr w:rsidR="00E001D5" w:rsidRPr="00B53612" w:rsidTr="000B367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Торможение плугом. Скользящий шаг -передвижением с палками. Попеременный двухшажный х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Комплексный Учет: торможения плуг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1. Строевые упражнения на лыжах.</w:t>
            </w:r>
          </w:p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2.Скользящий шаг</w:t>
            </w:r>
          </w:p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3.Учить:  попеременный двухшажный ход.</w:t>
            </w:r>
          </w:p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4.Проверить на оценку торможение плуго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B53612">
              <w:rPr>
                <w:rStyle w:val="1"/>
                <w:b w:val="0"/>
              </w:rPr>
              <w:t>Знать правила проведения учета торможения плугом, технику выполнения поперемен</w:t>
            </w:r>
            <w:r w:rsidRPr="00B53612">
              <w:rPr>
                <w:rStyle w:val="1"/>
                <w:b w:val="0"/>
              </w:rPr>
              <w:softHyphen/>
              <w:t>ного двухшажного хода на лыжах,  скользящего шага. Уметь выполнять строевые упраж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  <w:b w:val="0"/>
              </w:rPr>
            </w:pPr>
            <w:r w:rsidRPr="00B53612">
              <w:rPr>
                <w:rStyle w:val="ae"/>
                <w:b w:val="0"/>
              </w:rPr>
              <w:t>Коммуникативные:</w:t>
            </w:r>
            <w:r w:rsidRPr="00B53612">
              <w:rPr>
                <w:rStyle w:val="0pt"/>
                <w:b w:val="0"/>
              </w:rPr>
              <w:t xml:space="preserve"> </w:t>
            </w:r>
            <w:r w:rsidRPr="00B53612">
              <w:rPr>
                <w:rStyle w:val="1"/>
                <w:b w:val="0"/>
              </w:rPr>
              <w:t>обеспечивать бесконфликтную совместную рабо</w:t>
            </w:r>
            <w:r w:rsidRPr="00B53612">
              <w:rPr>
                <w:rStyle w:val="1"/>
                <w:b w:val="0"/>
              </w:rPr>
              <w:softHyphen/>
              <w:t xml:space="preserve">ту, слушать и слышать друг друга. </w:t>
            </w:r>
          </w:p>
          <w:p w:rsidR="00E001D5" w:rsidRPr="00B53612" w:rsidRDefault="00E001D5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B53612">
              <w:rPr>
                <w:rStyle w:val="ae"/>
                <w:b w:val="0"/>
              </w:rPr>
              <w:t>Регулятивные:</w:t>
            </w:r>
            <w:r w:rsidRPr="00B53612">
              <w:rPr>
                <w:rStyle w:val="0pt"/>
                <w:b w:val="0"/>
              </w:rPr>
              <w:t xml:space="preserve"> </w:t>
            </w:r>
            <w:r w:rsidRPr="00B53612">
              <w:rPr>
                <w:rStyle w:val="1"/>
                <w:b w:val="0"/>
              </w:rPr>
              <w:t>осуществлять дейст</w:t>
            </w:r>
            <w:r w:rsidRPr="00B53612">
              <w:rPr>
                <w:rStyle w:val="1"/>
                <w:b w:val="0"/>
              </w:rPr>
              <w:softHyphen/>
              <w:t xml:space="preserve">вие по образцу и заданному правилу, сохранять заданную цель. </w:t>
            </w:r>
            <w:r w:rsidRPr="00B53612">
              <w:rPr>
                <w:rStyle w:val="ae"/>
                <w:b w:val="0"/>
              </w:rPr>
              <w:t>Познавательные:</w:t>
            </w:r>
            <w:r w:rsidRPr="00B53612">
              <w:rPr>
                <w:rStyle w:val="0pt"/>
                <w:b w:val="0"/>
              </w:rPr>
              <w:t xml:space="preserve"> проходить учет торможения плугом, </w:t>
            </w:r>
            <w:r w:rsidRPr="00B53612">
              <w:rPr>
                <w:rStyle w:val="1"/>
                <w:b w:val="0"/>
              </w:rPr>
              <w:t>передвигаться попеременным двухшажным ходом, скользящий шаг, выполнять строевые упражне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B53612">
              <w:rPr>
                <w:rStyle w:val="1"/>
                <w:b w:val="0"/>
              </w:rPr>
              <w:t>Развитие мотивов учеб</w:t>
            </w:r>
            <w:r w:rsidRPr="00B53612">
              <w:rPr>
                <w:rStyle w:val="1"/>
                <w:b w:val="0"/>
              </w:rPr>
              <w:softHyphen/>
              <w:t>ной деятельности и осо</w:t>
            </w:r>
            <w:r w:rsidRPr="00B53612">
              <w:rPr>
                <w:rStyle w:val="1"/>
                <w:b w:val="0"/>
              </w:rPr>
              <w:softHyphen/>
              <w:t>знание личностного смысла учения, развитие навыков сотрудни</w:t>
            </w:r>
            <w:r w:rsidRPr="00B53612">
              <w:rPr>
                <w:rStyle w:val="1"/>
                <w:b w:val="0"/>
              </w:rPr>
              <w:softHyphen/>
              <w:t>чества со сверстниками и взрослыми в разных социальных ситуациях, формирование установки на безопасный, здоровый образ жизни</w:t>
            </w:r>
          </w:p>
        </w:tc>
      </w:tr>
      <w:tr w:rsidR="00E001D5" w:rsidRPr="00B53612" w:rsidTr="000B367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Попеременный двухшажный ход. Поворот переступанием</w:t>
            </w:r>
          </w:p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Совершенствовать ЗУН</w:t>
            </w:r>
            <w:r w:rsidRPr="00B536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кущ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1.Строевые упражнения: повороты, размыкание.</w:t>
            </w:r>
          </w:p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2. Комплекс упражнений «Разминка лыжника».</w:t>
            </w:r>
          </w:p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 xml:space="preserve">3.Передвижение на </w:t>
            </w:r>
            <w:r w:rsidRPr="00B536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ыжах до 1 км в медленном темпе.</w:t>
            </w:r>
          </w:p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4. Совершенствовать попеременный двухшажный ход.</w:t>
            </w:r>
          </w:p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5.Катание с горки в разных стойках с поворотами переступанием в конце спус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pStyle w:val="4"/>
              <w:shd w:val="clear" w:color="auto" w:fill="auto"/>
              <w:spacing w:line="240" w:lineRule="auto"/>
              <w:jc w:val="both"/>
            </w:pPr>
            <w:r w:rsidRPr="00B53612">
              <w:rPr>
                <w:rStyle w:val="1"/>
                <w:b w:val="0"/>
              </w:rPr>
              <w:lastRenderedPageBreak/>
              <w:t>Знать технику передвижения на лыжах попе</w:t>
            </w:r>
            <w:r w:rsidRPr="00B53612">
              <w:rPr>
                <w:rStyle w:val="1"/>
                <w:b w:val="0"/>
              </w:rPr>
              <w:softHyphen/>
              <w:t>ременным  двухшажным ходом, поворот переступанием, уметь выполнять строевые упражнения и размин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  <w:b w:val="0"/>
              </w:rPr>
            </w:pPr>
            <w:r w:rsidRPr="00B53612">
              <w:rPr>
                <w:rStyle w:val="ae"/>
                <w:b w:val="0"/>
              </w:rPr>
              <w:t>Коммуникативные:</w:t>
            </w:r>
            <w:r w:rsidRPr="00B53612">
              <w:rPr>
                <w:rStyle w:val="0pt"/>
                <w:b w:val="0"/>
              </w:rPr>
              <w:t xml:space="preserve"> </w:t>
            </w:r>
            <w:r w:rsidRPr="00B53612">
              <w:rPr>
                <w:rStyle w:val="1"/>
                <w:b w:val="0"/>
              </w:rPr>
              <w:t>обеспечивать бесконфликтную совместную рабо</w:t>
            </w:r>
            <w:r w:rsidRPr="00B53612">
              <w:rPr>
                <w:rStyle w:val="1"/>
                <w:b w:val="0"/>
              </w:rPr>
              <w:softHyphen/>
              <w:t xml:space="preserve">ту, слушать и слышать друг друга. </w:t>
            </w:r>
          </w:p>
          <w:p w:rsidR="00E001D5" w:rsidRPr="00B53612" w:rsidRDefault="00E001D5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B53612">
              <w:rPr>
                <w:rStyle w:val="ae"/>
                <w:b w:val="0"/>
              </w:rPr>
              <w:t>Регулятивные:</w:t>
            </w:r>
            <w:r w:rsidRPr="00B53612">
              <w:rPr>
                <w:rStyle w:val="0pt"/>
                <w:b w:val="0"/>
              </w:rPr>
              <w:t xml:space="preserve"> </w:t>
            </w:r>
            <w:r w:rsidRPr="00B53612">
              <w:rPr>
                <w:rStyle w:val="1"/>
                <w:b w:val="0"/>
              </w:rPr>
              <w:t>осуществлять дейст</w:t>
            </w:r>
            <w:r w:rsidRPr="00B53612">
              <w:rPr>
                <w:rStyle w:val="1"/>
                <w:b w:val="0"/>
              </w:rPr>
              <w:softHyphen/>
              <w:t xml:space="preserve">вие по образцу и заданному правилу, сохранять заданную цель. </w:t>
            </w:r>
            <w:r w:rsidRPr="00B53612">
              <w:rPr>
                <w:rStyle w:val="ae"/>
                <w:b w:val="0"/>
              </w:rPr>
              <w:t>Познавательные:</w:t>
            </w:r>
            <w:r w:rsidRPr="00B53612">
              <w:rPr>
                <w:rStyle w:val="0pt"/>
                <w:b w:val="0"/>
              </w:rPr>
              <w:t xml:space="preserve"> </w:t>
            </w:r>
            <w:r w:rsidRPr="00B53612">
              <w:rPr>
                <w:rStyle w:val="1"/>
                <w:b w:val="0"/>
              </w:rPr>
              <w:t xml:space="preserve">передвигаться на лыжах попеременным  </w:t>
            </w:r>
            <w:r w:rsidRPr="00B53612">
              <w:rPr>
                <w:rStyle w:val="1"/>
                <w:b w:val="0"/>
              </w:rPr>
              <w:lastRenderedPageBreak/>
              <w:t>двухшажным ходом, поворот переступанием, выполнять строевые упражнения и разминку, передвижение по трасс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B53612">
              <w:rPr>
                <w:rStyle w:val="1"/>
                <w:b w:val="0"/>
              </w:rPr>
              <w:lastRenderedPageBreak/>
              <w:t>Развитие мотивов учебной деятельности и осозна</w:t>
            </w:r>
            <w:r w:rsidRPr="00B53612">
              <w:rPr>
                <w:rStyle w:val="1"/>
                <w:b w:val="0"/>
              </w:rPr>
              <w:softHyphen/>
              <w:t>ние личностного смысла учения, развитие навыков сотрудничества со сверст</w:t>
            </w:r>
            <w:r w:rsidRPr="00B53612">
              <w:rPr>
                <w:rStyle w:val="1"/>
                <w:b w:val="0"/>
              </w:rPr>
              <w:softHyphen/>
              <w:t>никами и взрослыми в разных социальных си</w:t>
            </w:r>
            <w:r w:rsidRPr="00B53612">
              <w:rPr>
                <w:rStyle w:val="1"/>
                <w:b w:val="0"/>
              </w:rPr>
              <w:softHyphen/>
              <w:t>туациях, формирование установки на безопасный, здоровый образ жизни</w:t>
            </w:r>
          </w:p>
        </w:tc>
      </w:tr>
      <w:tr w:rsidR="00E001D5" w:rsidRPr="00B53612" w:rsidTr="000B367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Одновременный  и попеременный двухшажный ход. Поворот переступанием</w:t>
            </w:r>
          </w:p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Совершенствовать ЗУН</w:t>
            </w:r>
            <w:r w:rsidRPr="00B536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кущ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1.Строевые упражнения: повороты, размыкание.</w:t>
            </w:r>
          </w:p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2. Комплекс упражнений «Разминка лыжника».</w:t>
            </w:r>
          </w:p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3.Передвижение на лыжах до 2км в медленном темпе.</w:t>
            </w:r>
          </w:p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4. Совершенствовать попеременный двухшажный ход.</w:t>
            </w:r>
          </w:p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5.Учить :Одновременный  двухшажный ход</w:t>
            </w:r>
          </w:p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6.Катание с горки в разных стойках с поворотами переступанием в конце спус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Style w:val="1"/>
                <w:rFonts w:eastAsiaTheme="minorEastAsia"/>
                <w:b w:val="0"/>
                <w:sz w:val="20"/>
                <w:szCs w:val="20"/>
              </w:rPr>
              <w:t>Знать технику передвижения на лыжах попе</w:t>
            </w:r>
            <w:r w:rsidRPr="00B53612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>ременным  двухшажным ходом, поворот переступанием, уметь  спускаться с горки в различных стойках, выполнять строевые упражнения и размин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  <w:b w:val="0"/>
              </w:rPr>
            </w:pPr>
            <w:r w:rsidRPr="00B53612">
              <w:rPr>
                <w:rStyle w:val="ae"/>
                <w:b w:val="0"/>
              </w:rPr>
              <w:t>Коммуникативные:</w:t>
            </w:r>
            <w:r w:rsidRPr="00B53612">
              <w:rPr>
                <w:rStyle w:val="0pt"/>
                <w:b w:val="0"/>
              </w:rPr>
              <w:t xml:space="preserve"> </w:t>
            </w:r>
            <w:r w:rsidRPr="00B53612">
              <w:rPr>
                <w:rStyle w:val="1"/>
                <w:b w:val="0"/>
              </w:rPr>
              <w:t>с достаточной полнотой и точностью выражать свои мысли в соответствии с задача</w:t>
            </w:r>
            <w:r w:rsidRPr="00B53612">
              <w:rPr>
                <w:rStyle w:val="1"/>
                <w:b w:val="0"/>
              </w:rPr>
              <w:softHyphen/>
              <w:t xml:space="preserve">ми и условиями коммуникации. </w:t>
            </w:r>
            <w:r w:rsidRPr="00B53612">
              <w:rPr>
                <w:rStyle w:val="ae"/>
                <w:b w:val="0"/>
              </w:rPr>
              <w:t>Регулятивные:</w:t>
            </w:r>
            <w:r w:rsidRPr="00B53612">
              <w:rPr>
                <w:rStyle w:val="0pt"/>
                <w:b w:val="0"/>
              </w:rPr>
              <w:t xml:space="preserve"> </w:t>
            </w:r>
            <w:r w:rsidRPr="00B53612">
              <w:rPr>
                <w:rStyle w:val="1"/>
                <w:b w:val="0"/>
              </w:rPr>
              <w:t>сохранять заданную цель, контролировать свою деятель</w:t>
            </w:r>
            <w:r w:rsidRPr="00B53612">
              <w:rPr>
                <w:rStyle w:val="1"/>
                <w:b w:val="0"/>
              </w:rPr>
              <w:softHyphen/>
              <w:t>ность по результату.</w:t>
            </w:r>
          </w:p>
          <w:p w:rsidR="00E001D5" w:rsidRPr="00B53612" w:rsidRDefault="00E001D5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B53612">
              <w:rPr>
                <w:rStyle w:val="1"/>
                <w:b w:val="0"/>
              </w:rPr>
              <w:t xml:space="preserve"> </w:t>
            </w:r>
            <w:r w:rsidRPr="00B53612">
              <w:rPr>
                <w:rStyle w:val="ae"/>
                <w:b w:val="0"/>
              </w:rPr>
              <w:t>Познавательные:</w:t>
            </w:r>
            <w:r w:rsidRPr="00B53612">
              <w:rPr>
                <w:rStyle w:val="0pt"/>
                <w:b w:val="0"/>
              </w:rPr>
              <w:t xml:space="preserve"> </w:t>
            </w:r>
            <w:r w:rsidRPr="00B53612">
              <w:rPr>
                <w:rStyle w:val="1"/>
                <w:b w:val="0"/>
              </w:rPr>
              <w:t>передвигаться на лыжах</w:t>
            </w:r>
            <w:r w:rsidRPr="00B53612">
              <w:t xml:space="preserve"> одновременным  и попеременным </w:t>
            </w:r>
            <w:r w:rsidRPr="00B53612">
              <w:rPr>
                <w:rStyle w:val="1"/>
                <w:b w:val="0"/>
              </w:rPr>
              <w:t>двухшажным ходом, поворот переступанием, выполнять строевые упражнения и разминку, передвижение по трассе, спуски с горк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pStyle w:val="4"/>
              <w:shd w:val="clear" w:color="auto" w:fill="auto"/>
              <w:spacing w:line="240" w:lineRule="auto"/>
              <w:jc w:val="both"/>
            </w:pPr>
            <w:r w:rsidRPr="00B53612">
              <w:rPr>
                <w:rStyle w:val="1"/>
                <w:b w:val="0"/>
              </w:rPr>
              <w:t>Принятие и освоение со</w:t>
            </w:r>
            <w:r w:rsidRPr="00B53612">
              <w:rPr>
                <w:rStyle w:val="1"/>
                <w:b w:val="0"/>
              </w:rPr>
              <w:softHyphen/>
              <w:t>циальной роли обучающе</w:t>
            </w:r>
            <w:r w:rsidRPr="00B53612">
              <w:rPr>
                <w:rStyle w:val="1"/>
                <w:b w:val="0"/>
              </w:rPr>
              <w:softHyphen/>
              <w:t>гося, развитие этических чувств, доброжелательно</w:t>
            </w:r>
            <w:r w:rsidRPr="00B53612">
              <w:rPr>
                <w:rStyle w:val="1"/>
                <w:b w:val="0"/>
              </w:rPr>
              <w:softHyphen/>
              <w:t>сти и эмоционально-нрав</w:t>
            </w:r>
            <w:r w:rsidRPr="00B53612">
              <w:rPr>
                <w:rStyle w:val="1"/>
                <w:b w:val="0"/>
              </w:rPr>
              <w:softHyphen/>
              <w:t>ственной отзывчивости, сочувствия другим людям</w:t>
            </w:r>
          </w:p>
        </w:tc>
      </w:tr>
      <w:tr w:rsidR="00E001D5" w:rsidRPr="00B53612" w:rsidTr="000B367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Одновременный   и попеременный двухшажный ход. Подъем лесенкой, полуелоч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Совершенствовать ЗУН. Учет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1.Беседа о правильном дыхании при ходьбе на лыжах.</w:t>
            </w:r>
          </w:p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2. Комплекс упражнений «Разминка лыжника».</w:t>
            </w:r>
          </w:p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3.Работа на учебном круге:</w:t>
            </w:r>
          </w:p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 xml:space="preserve">- ступающий и </w:t>
            </w:r>
            <w:r w:rsidRPr="00B536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льзящий шаги;</w:t>
            </w:r>
          </w:p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- попеременный двухшажный ход с палками и без.</w:t>
            </w:r>
          </w:p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4.Совершенствовать технику одновременного двухшажного хода.</w:t>
            </w:r>
          </w:p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5.Учить подъёму на склон «лесенкой» «полуелочко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pStyle w:val="4"/>
              <w:shd w:val="clear" w:color="auto" w:fill="auto"/>
              <w:spacing w:line="240" w:lineRule="auto"/>
              <w:jc w:val="both"/>
            </w:pPr>
            <w:r w:rsidRPr="00B53612">
              <w:rPr>
                <w:rStyle w:val="1"/>
                <w:b w:val="0"/>
              </w:rPr>
              <w:lastRenderedPageBreak/>
              <w:t>Знать различ</w:t>
            </w:r>
            <w:r w:rsidRPr="00B53612">
              <w:rPr>
                <w:rStyle w:val="1"/>
                <w:b w:val="0"/>
              </w:rPr>
              <w:softHyphen/>
              <w:t>ные варианты передвижения на лыжах, пра</w:t>
            </w:r>
            <w:r w:rsidRPr="00B53612">
              <w:rPr>
                <w:rStyle w:val="1"/>
                <w:b w:val="0"/>
              </w:rPr>
              <w:softHyphen/>
              <w:t>вила обгона на лыжне, технику выполнения</w:t>
            </w:r>
            <w:r w:rsidRPr="00B53612">
              <w:t xml:space="preserve"> подъема лесенкой, полуелочк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  <w:b w:val="0"/>
              </w:rPr>
            </w:pPr>
            <w:r w:rsidRPr="00B53612">
              <w:rPr>
                <w:rStyle w:val="ae"/>
                <w:b w:val="0"/>
              </w:rPr>
              <w:t>Коммуникативные:</w:t>
            </w:r>
            <w:r w:rsidRPr="00B53612">
              <w:rPr>
                <w:rStyle w:val="0pt"/>
                <w:b w:val="0"/>
              </w:rPr>
              <w:t xml:space="preserve"> </w:t>
            </w:r>
            <w:r w:rsidRPr="00B53612">
              <w:rPr>
                <w:rStyle w:val="1"/>
                <w:b w:val="0"/>
              </w:rPr>
              <w:t>обеспечивать бесконфликтную совместную рабо</w:t>
            </w:r>
            <w:r w:rsidRPr="00B53612">
              <w:rPr>
                <w:rStyle w:val="1"/>
                <w:b w:val="0"/>
              </w:rPr>
              <w:softHyphen/>
              <w:t xml:space="preserve">ту, слушать и слышать друг друга. </w:t>
            </w:r>
          </w:p>
          <w:p w:rsidR="00E001D5" w:rsidRPr="00B53612" w:rsidRDefault="00E001D5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B53612">
              <w:rPr>
                <w:rStyle w:val="ae"/>
                <w:b w:val="0"/>
              </w:rPr>
              <w:t>Регулятивные:</w:t>
            </w:r>
            <w:r w:rsidRPr="00B53612">
              <w:rPr>
                <w:rStyle w:val="0pt"/>
                <w:b w:val="0"/>
              </w:rPr>
              <w:t xml:space="preserve"> </w:t>
            </w:r>
            <w:r w:rsidRPr="00B53612">
              <w:rPr>
                <w:rStyle w:val="1"/>
                <w:b w:val="0"/>
              </w:rPr>
              <w:t>осуществлять дейст</w:t>
            </w:r>
            <w:r w:rsidRPr="00B53612">
              <w:rPr>
                <w:rStyle w:val="1"/>
                <w:b w:val="0"/>
              </w:rPr>
              <w:softHyphen/>
              <w:t xml:space="preserve">вие по образцу и заданному правилу, сохранять заданную цель. </w:t>
            </w:r>
            <w:r w:rsidRPr="00B53612">
              <w:rPr>
                <w:rStyle w:val="ae"/>
                <w:b w:val="0"/>
              </w:rPr>
              <w:t>Познавательные:</w:t>
            </w:r>
            <w:r w:rsidRPr="00B53612">
              <w:rPr>
                <w:rStyle w:val="0pt"/>
                <w:b w:val="0"/>
              </w:rPr>
              <w:t xml:space="preserve"> </w:t>
            </w:r>
            <w:r w:rsidRPr="00B53612">
              <w:rPr>
                <w:rStyle w:val="1"/>
                <w:b w:val="0"/>
              </w:rPr>
              <w:t xml:space="preserve">передвигаться на лыжах различными ходами, </w:t>
            </w:r>
            <w:r w:rsidRPr="00B53612">
              <w:rPr>
                <w:rStyle w:val="1"/>
                <w:b w:val="0"/>
              </w:rPr>
              <w:lastRenderedPageBreak/>
              <w:t>обго</w:t>
            </w:r>
            <w:r w:rsidRPr="00B53612">
              <w:rPr>
                <w:rStyle w:val="1"/>
                <w:b w:val="0"/>
              </w:rPr>
              <w:softHyphen/>
              <w:t xml:space="preserve">нять на лыжной трассе, выполнять </w:t>
            </w:r>
            <w:r w:rsidRPr="00B53612">
              <w:t xml:space="preserve"> подъем лесенкой, полуелочко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B53612">
              <w:rPr>
                <w:rStyle w:val="1"/>
                <w:b w:val="0"/>
              </w:rPr>
              <w:lastRenderedPageBreak/>
              <w:t>Развитие мотивов учеб</w:t>
            </w:r>
            <w:r w:rsidRPr="00B53612">
              <w:rPr>
                <w:rStyle w:val="1"/>
                <w:b w:val="0"/>
              </w:rPr>
              <w:softHyphen/>
              <w:t>ной деятельности и осо</w:t>
            </w:r>
            <w:r w:rsidRPr="00B53612">
              <w:rPr>
                <w:rStyle w:val="1"/>
                <w:b w:val="0"/>
              </w:rPr>
              <w:softHyphen/>
              <w:t>знание личностного смысла учения, принятие и освоение социальной роли обучающегося, раз</w:t>
            </w:r>
            <w:r w:rsidRPr="00B53612">
              <w:rPr>
                <w:rStyle w:val="1"/>
                <w:b w:val="0"/>
              </w:rPr>
              <w:softHyphen/>
              <w:t>витие этических чувств, доброжелательности и эмоционально-нрав</w:t>
            </w:r>
            <w:r w:rsidRPr="00B53612">
              <w:rPr>
                <w:rStyle w:val="1"/>
                <w:b w:val="0"/>
              </w:rPr>
              <w:softHyphen/>
              <w:t>ственной отзывчивости, развитие самостоятельно</w:t>
            </w:r>
            <w:r w:rsidRPr="00B53612">
              <w:rPr>
                <w:rStyle w:val="1"/>
                <w:b w:val="0"/>
              </w:rPr>
              <w:softHyphen/>
              <w:t>сти и личной ответствен</w:t>
            </w:r>
            <w:r w:rsidRPr="00B53612">
              <w:rPr>
                <w:rStyle w:val="1"/>
                <w:b w:val="0"/>
              </w:rPr>
              <w:softHyphen/>
              <w:t xml:space="preserve">ности за свои поступки на основе представлений о нравственных </w:t>
            </w:r>
            <w:r w:rsidRPr="00B53612">
              <w:rPr>
                <w:rStyle w:val="1"/>
                <w:b w:val="0"/>
              </w:rPr>
              <w:lastRenderedPageBreak/>
              <w:t>нормах, социальной справедливо</w:t>
            </w:r>
            <w:r w:rsidRPr="00B53612">
              <w:rPr>
                <w:rStyle w:val="1"/>
                <w:b w:val="0"/>
              </w:rPr>
              <w:softHyphen/>
              <w:t>сти и свободе</w:t>
            </w:r>
          </w:p>
        </w:tc>
      </w:tr>
      <w:tr w:rsidR="00E001D5" w:rsidRPr="00B53612" w:rsidTr="000B367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Стойка лыжника.  Передвижения на лыжах. Повороты и спуск на лыж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  <w:r w:rsidRPr="00B536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кущ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1. Комплекс упражнений «Разминка лыжника».</w:t>
            </w:r>
          </w:p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 xml:space="preserve">2.Закрпить технику передвижения на лыжах: </w:t>
            </w:r>
          </w:p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- ступающий и скользящий шаги;</w:t>
            </w:r>
          </w:p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- попеременный двухшажный ход с палками и без;</w:t>
            </w:r>
          </w:p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- высокая и низкая стойки;</w:t>
            </w:r>
          </w:p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- подъём «полуёлочкой» и «лесенкой».</w:t>
            </w:r>
          </w:p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3.Пройти дистанции до 2-х км со средней скоростью.</w:t>
            </w:r>
          </w:p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4. Повороты переступанием в движении.</w:t>
            </w:r>
          </w:p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5. Совершенствовать технику подъёма полуёлочкой, лесенко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Style w:val="1"/>
                <w:rFonts w:eastAsiaTheme="minorEastAsia"/>
                <w:b w:val="0"/>
                <w:sz w:val="20"/>
                <w:szCs w:val="20"/>
              </w:rPr>
              <w:t>Знать различ</w:t>
            </w:r>
            <w:r w:rsidRPr="00B53612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>ные варианты передвижения на лыжах, пра</w:t>
            </w:r>
            <w:r w:rsidRPr="00B53612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>вила обгона на лыжне, технику выполнения</w:t>
            </w: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 xml:space="preserve"> подъема лесенкой, полуелочкой, поворотов и спус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  <w:b w:val="0"/>
              </w:rPr>
            </w:pPr>
            <w:r w:rsidRPr="00B53612">
              <w:rPr>
                <w:rStyle w:val="ae"/>
                <w:b w:val="0"/>
              </w:rPr>
              <w:t>Коммуникативные:</w:t>
            </w:r>
            <w:r w:rsidRPr="00B53612">
              <w:rPr>
                <w:rStyle w:val="0pt"/>
                <w:b w:val="0"/>
              </w:rPr>
              <w:t xml:space="preserve"> </w:t>
            </w:r>
            <w:r w:rsidRPr="00B53612">
              <w:rPr>
                <w:rStyle w:val="1"/>
                <w:b w:val="0"/>
              </w:rPr>
              <w:t>слушать и слы</w:t>
            </w:r>
            <w:r w:rsidRPr="00B53612">
              <w:rPr>
                <w:rStyle w:val="1"/>
                <w:b w:val="0"/>
              </w:rPr>
              <w:softHyphen/>
              <w:t>шать друг друга и учителя, представ</w:t>
            </w:r>
            <w:r w:rsidRPr="00B53612">
              <w:rPr>
                <w:rStyle w:val="1"/>
                <w:b w:val="0"/>
              </w:rPr>
              <w:softHyphen/>
              <w:t>лять конкретное содержание и сооб</w:t>
            </w:r>
            <w:r w:rsidRPr="00B53612">
              <w:rPr>
                <w:rStyle w:val="1"/>
                <w:b w:val="0"/>
              </w:rPr>
              <w:softHyphen/>
              <w:t xml:space="preserve">щать его в устной форме. </w:t>
            </w:r>
          </w:p>
          <w:p w:rsidR="00E001D5" w:rsidRPr="00B53612" w:rsidRDefault="00E001D5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B53612">
              <w:rPr>
                <w:rStyle w:val="ae"/>
                <w:b w:val="0"/>
              </w:rPr>
              <w:t>Регулятивные:</w:t>
            </w:r>
            <w:r w:rsidRPr="00B53612">
              <w:rPr>
                <w:rStyle w:val="0pt"/>
                <w:b w:val="0"/>
              </w:rPr>
              <w:t xml:space="preserve"> </w:t>
            </w:r>
            <w:r w:rsidRPr="00B53612">
              <w:rPr>
                <w:rStyle w:val="1"/>
                <w:b w:val="0"/>
              </w:rPr>
              <w:t>самостоятельно вы</w:t>
            </w:r>
            <w:r w:rsidRPr="00B53612">
              <w:rPr>
                <w:rStyle w:val="1"/>
                <w:b w:val="0"/>
              </w:rPr>
              <w:softHyphen/>
              <w:t>делять и формулировать познава</w:t>
            </w:r>
            <w:r w:rsidRPr="00B53612">
              <w:rPr>
                <w:rStyle w:val="1"/>
                <w:b w:val="0"/>
              </w:rPr>
              <w:softHyphen/>
              <w:t>тельные цели, сохранять заданную цель.</w:t>
            </w:r>
          </w:p>
          <w:p w:rsidR="00E001D5" w:rsidRPr="00B53612" w:rsidRDefault="00E001D5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B53612">
              <w:rPr>
                <w:rStyle w:val="ae"/>
                <w:b w:val="0"/>
              </w:rPr>
              <w:t>Познавательные:</w:t>
            </w:r>
            <w:r w:rsidRPr="00B53612">
              <w:rPr>
                <w:rStyle w:val="0pt"/>
                <w:b w:val="0"/>
              </w:rPr>
              <w:t xml:space="preserve"> </w:t>
            </w:r>
            <w:r w:rsidRPr="00B53612">
              <w:rPr>
                <w:rStyle w:val="1"/>
                <w:b w:val="0"/>
              </w:rPr>
              <w:t>передвигаться на лыжах, подниматься на склон «елочкой» и «полуелочкой», спу</w:t>
            </w:r>
            <w:r w:rsidRPr="00B53612">
              <w:rPr>
                <w:rStyle w:val="1"/>
                <w:b w:val="0"/>
              </w:rPr>
              <w:softHyphen/>
              <w:t>скаться со склона в основной стойк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B53612">
              <w:rPr>
                <w:rStyle w:val="1"/>
                <w:b w:val="0"/>
              </w:rPr>
              <w:t>Развитие мотивов учебной деятельности и осознание личностного смысла уче</w:t>
            </w:r>
            <w:r w:rsidRPr="00B53612">
              <w:rPr>
                <w:rStyle w:val="1"/>
                <w:b w:val="0"/>
              </w:rPr>
              <w:softHyphen/>
              <w:t>ния, развитие этических чувств, сочувствия другим людям, развитие само</w:t>
            </w:r>
            <w:r w:rsidRPr="00B53612">
              <w:rPr>
                <w:rStyle w:val="1"/>
                <w:b w:val="0"/>
              </w:rPr>
              <w:softHyphen/>
              <w:t>стоятельности и личной ответственности за свои поступки на основе пред</w:t>
            </w:r>
            <w:r w:rsidRPr="00B53612">
              <w:rPr>
                <w:rStyle w:val="1"/>
                <w:b w:val="0"/>
              </w:rPr>
              <w:softHyphen/>
              <w:t>ставлений о нравствен</w:t>
            </w:r>
            <w:r w:rsidRPr="00B53612">
              <w:rPr>
                <w:rStyle w:val="1"/>
                <w:b w:val="0"/>
              </w:rPr>
              <w:softHyphen/>
              <w:t>ных нормах, социальной справедливости и свободе, формирование установки на безопасный образ жизни</w:t>
            </w:r>
          </w:p>
        </w:tc>
      </w:tr>
      <w:tr w:rsidR="00E001D5" w:rsidRPr="00B53612" w:rsidTr="000B367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 xml:space="preserve">Подъёмы: «полуёлочкой» </w:t>
            </w:r>
          </w:p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 xml:space="preserve">и «лесенкой»,  « </w:t>
            </w:r>
            <w:r w:rsidRPr="00B536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лочкой». Поворот переступанием. Передвижение на лыж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ный</w:t>
            </w:r>
            <w:r w:rsidRPr="00B536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кущ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1. Комплекс упражнений «Разминка лыжника».</w:t>
            </w:r>
          </w:p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Закрпить технику передвижения на лыжах: </w:t>
            </w:r>
          </w:p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- ступающий и скользящий шаги;</w:t>
            </w:r>
          </w:p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- попеременный двухшажный ход с палками и без;</w:t>
            </w:r>
          </w:p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- высокая и низкая стойки;</w:t>
            </w:r>
          </w:p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- подъём «полуёлочкой» и «лесенкой».,« елочкой»</w:t>
            </w:r>
          </w:p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- торможение плугом</w:t>
            </w:r>
          </w:p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3.Пройти дистанции до 2-х км со средней скоростью.</w:t>
            </w:r>
          </w:p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4. Повороты переступанием в движении.</w:t>
            </w:r>
          </w:p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5. Совершенствовать технику поворота переступанием</w:t>
            </w:r>
          </w:p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6.Игра «Два Мороз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B53612">
              <w:rPr>
                <w:rStyle w:val="1"/>
                <w:b w:val="0"/>
              </w:rPr>
              <w:lastRenderedPageBreak/>
              <w:t>Знать технику выполнения лыжных ходов, технику подъе</w:t>
            </w:r>
            <w:r w:rsidRPr="00B53612">
              <w:rPr>
                <w:rStyle w:val="1"/>
                <w:b w:val="0"/>
              </w:rPr>
              <w:softHyphen/>
              <w:t xml:space="preserve">ма на склон </w:t>
            </w:r>
            <w:r w:rsidRPr="00B53612">
              <w:rPr>
                <w:rStyle w:val="1"/>
                <w:b w:val="0"/>
              </w:rPr>
              <w:lastRenderedPageBreak/>
              <w:t>«лесенкой», «полуелочкой», «елочкой», технику спуска в основной стойке и тормо</w:t>
            </w:r>
            <w:r w:rsidRPr="00B53612">
              <w:rPr>
                <w:rStyle w:val="1"/>
                <w:b w:val="0"/>
              </w:rPr>
              <w:softHyphen/>
              <w:t>жения «плугом», поворот переступан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pStyle w:val="4"/>
              <w:shd w:val="clear" w:color="auto" w:fill="auto"/>
              <w:spacing w:line="240" w:lineRule="auto"/>
              <w:jc w:val="both"/>
            </w:pPr>
            <w:r w:rsidRPr="00B53612">
              <w:rPr>
                <w:rStyle w:val="ae"/>
                <w:b w:val="0"/>
              </w:rPr>
              <w:lastRenderedPageBreak/>
              <w:t>Коммуникативные:</w:t>
            </w:r>
            <w:r w:rsidRPr="00B53612">
              <w:rPr>
                <w:rStyle w:val="0pt"/>
                <w:b w:val="0"/>
              </w:rPr>
              <w:t xml:space="preserve"> </w:t>
            </w:r>
            <w:r w:rsidRPr="00B53612">
              <w:rPr>
                <w:rStyle w:val="1"/>
                <w:b w:val="0"/>
              </w:rPr>
              <w:t>добывать недо</w:t>
            </w:r>
            <w:r w:rsidRPr="00B53612">
              <w:rPr>
                <w:rStyle w:val="1"/>
                <w:b w:val="0"/>
              </w:rPr>
              <w:softHyphen/>
              <w:t xml:space="preserve">стающую информацию с помощью вопросов, слушать и </w:t>
            </w:r>
            <w:r w:rsidRPr="00B53612">
              <w:rPr>
                <w:rStyle w:val="1"/>
                <w:b w:val="0"/>
              </w:rPr>
              <w:lastRenderedPageBreak/>
              <w:t>слышать друг друга и учителя.</w:t>
            </w:r>
          </w:p>
          <w:p w:rsidR="00E001D5" w:rsidRPr="00B53612" w:rsidRDefault="00E001D5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B53612">
              <w:rPr>
                <w:rStyle w:val="ae"/>
                <w:b w:val="0"/>
              </w:rPr>
              <w:t>Регулятивные:</w:t>
            </w:r>
            <w:r w:rsidRPr="00B53612">
              <w:rPr>
                <w:rStyle w:val="0pt"/>
                <w:b w:val="0"/>
              </w:rPr>
              <w:t xml:space="preserve"> </w:t>
            </w:r>
            <w:r w:rsidRPr="00B53612">
              <w:rPr>
                <w:rStyle w:val="1"/>
                <w:b w:val="0"/>
              </w:rPr>
              <w:t>самостоятельно вы</w:t>
            </w:r>
            <w:r w:rsidRPr="00B53612">
              <w:rPr>
                <w:rStyle w:val="1"/>
                <w:b w:val="0"/>
              </w:rPr>
              <w:softHyphen/>
              <w:t>делять и формулировать познава</w:t>
            </w:r>
            <w:r w:rsidRPr="00B53612">
              <w:rPr>
                <w:rStyle w:val="1"/>
                <w:b w:val="0"/>
              </w:rPr>
              <w:softHyphen/>
              <w:t>тельные цели.</w:t>
            </w:r>
          </w:p>
          <w:p w:rsidR="00E001D5" w:rsidRPr="00B53612" w:rsidRDefault="00E001D5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B53612">
              <w:rPr>
                <w:rStyle w:val="ae"/>
                <w:b w:val="0"/>
              </w:rPr>
              <w:t>Познавательные:</w:t>
            </w:r>
            <w:r w:rsidRPr="00B53612">
              <w:rPr>
                <w:rStyle w:val="0pt"/>
                <w:b w:val="0"/>
              </w:rPr>
              <w:t xml:space="preserve"> </w:t>
            </w:r>
            <w:r w:rsidRPr="00B53612">
              <w:rPr>
                <w:rStyle w:val="1"/>
                <w:b w:val="0"/>
              </w:rPr>
              <w:t>кататься на лы</w:t>
            </w:r>
            <w:r w:rsidRPr="00B53612">
              <w:rPr>
                <w:rStyle w:val="1"/>
                <w:b w:val="0"/>
              </w:rPr>
              <w:softHyphen/>
              <w:t>жах, применяя различные ходы, спускаться со склона в основной стойке, подниматься на склон «ле</w:t>
            </w:r>
            <w:r w:rsidRPr="00B53612">
              <w:rPr>
                <w:rStyle w:val="1"/>
                <w:b w:val="0"/>
              </w:rPr>
              <w:softHyphen/>
              <w:t>сенкой», «полуелочкой», «елочкой», тормозить «плугом», поворот переступанием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B53612">
              <w:rPr>
                <w:rStyle w:val="1"/>
                <w:b w:val="0"/>
              </w:rPr>
              <w:lastRenderedPageBreak/>
              <w:t>Развитие мотивов учебной деятельности и осознание личностного смысла уче</w:t>
            </w:r>
            <w:r w:rsidRPr="00B53612">
              <w:rPr>
                <w:rStyle w:val="1"/>
                <w:b w:val="0"/>
              </w:rPr>
              <w:softHyphen/>
              <w:t xml:space="preserve">ния, развитие этических </w:t>
            </w:r>
            <w:r w:rsidRPr="00B53612">
              <w:rPr>
                <w:rStyle w:val="1"/>
                <w:b w:val="0"/>
              </w:rPr>
              <w:lastRenderedPageBreak/>
              <w:t>чувств, сочувствия другим людям, развитие само</w:t>
            </w:r>
            <w:r w:rsidRPr="00B53612">
              <w:rPr>
                <w:rStyle w:val="1"/>
                <w:b w:val="0"/>
              </w:rPr>
              <w:softHyphen/>
              <w:t>стоятельности и личной ответственности за свои поступки на основе пред</w:t>
            </w:r>
            <w:r w:rsidRPr="00B53612">
              <w:rPr>
                <w:rStyle w:val="1"/>
                <w:b w:val="0"/>
              </w:rPr>
              <w:softHyphen/>
              <w:t>ставлений о нравствен</w:t>
            </w:r>
            <w:r w:rsidRPr="00B53612">
              <w:rPr>
                <w:rStyle w:val="1"/>
                <w:b w:val="0"/>
              </w:rPr>
              <w:softHyphen/>
              <w:t>ных нормах, социальной справедливости и свободе, формирование установки на безопасный образ жизни</w:t>
            </w:r>
          </w:p>
        </w:tc>
      </w:tr>
      <w:tr w:rsidR="00E001D5" w:rsidRPr="00B53612" w:rsidTr="000B367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bCs/>
                <w:sz w:val="20"/>
                <w:szCs w:val="20"/>
              </w:rPr>
              <w:t>Спуски в высокой  и низкой стойке. Подъем полуелочкой, лесен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Комплексный. учетный техника подъем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1. Комплекс упражнений «Разминка лыжника».</w:t>
            </w:r>
          </w:p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2.Ознакомить  с техникой подъёма на склон 15-20 градусов.</w:t>
            </w:r>
          </w:p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3. Ознакомить  с техникой спуска со склона в высокой и низкой стойке.</w:t>
            </w:r>
          </w:p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4.Скольжение без палок  с ритмичной работой рук и хорошей амплитудой.</w:t>
            </w:r>
          </w:p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 xml:space="preserve">5.Пройти дистанцию </w:t>
            </w:r>
            <w:r w:rsidRPr="00B536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2км в медленном темпе.</w:t>
            </w:r>
          </w:p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6. Учёт по технике подъёма «полуёлочкой», лесенк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B53612">
              <w:rPr>
                <w:rStyle w:val="1"/>
                <w:b w:val="0"/>
              </w:rPr>
              <w:lastRenderedPageBreak/>
              <w:t>Знать технику выполнения лыжных хо</w:t>
            </w:r>
            <w:r w:rsidRPr="00B53612">
              <w:rPr>
                <w:rStyle w:val="1"/>
                <w:b w:val="0"/>
              </w:rPr>
              <w:softHyphen/>
              <w:t>дов, подъема на склон и спу</w:t>
            </w:r>
            <w:r w:rsidRPr="00B53612">
              <w:rPr>
                <w:rStyle w:val="1"/>
                <w:b w:val="0"/>
              </w:rPr>
              <w:softHyphen/>
              <w:t>ска со склона; торможения «плугом», спу</w:t>
            </w:r>
            <w:r w:rsidRPr="00B53612">
              <w:rPr>
                <w:rStyle w:val="1"/>
                <w:b w:val="0"/>
              </w:rPr>
              <w:softHyphen/>
              <w:t xml:space="preserve">ска со склона; </w:t>
            </w:r>
            <w:r w:rsidRPr="00B53612">
              <w:t>подъёма «полуёлочкой», лесенк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  <w:b w:val="0"/>
              </w:rPr>
            </w:pPr>
            <w:r w:rsidRPr="00B53612">
              <w:rPr>
                <w:rStyle w:val="ae"/>
                <w:b w:val="0"/>
              </w:rPr>
              <w:t>Коммуникативные</w:t>
            </w:r>
            <w:r w:rsidRPr="00B53612">
              <w:rPr>
                <w:rStyle w:val="11pt0"/>
                <w:b w:val="0"/>
              </w:rPr>
              <w:t>:</w:t>
            </w:r>
            <w:r w:rsidRPr="00B53612">
              <w:rPr>
                <w:rStyle w:val="1"/>
                <w:b w:val="0"/>
              </w:rPr>
              <w:t xml:space="preserve"> с достаточной полнотой и точностью выражать свои мысли в соответствии с задача</w:t>
            </w:r>
            <w:r w:rsidRPr="00B53612">
              <w:rPr>
                <w:rStyle w:val="1"/>
                <w:b w:val="0"/>
              </w:rPr>
              <w:softHyphen/>
              <w:t xml:space="preserve">ми и условиями коммуникации. </w:t>
            </w:r>
            <w:r w:rsidRPr="00B53612">
              <w:rPr>
                <w:rStyle w:val="ae"/>
                <w:b w:val="0"/>
              </w:rPr>
              <w:t>Регулятивные</w:t>
            </w:r>
            <w:r w:rsidRPr="00B53612">
              <w:rPr>
                <w:rStyle w:val="11pt0"/>
                <w:b w:val="0"/>
              </w:rPr>
              <w:t>:</w:t>
            </w:r>
            <w:r w:rsidRPr="00B53612">
              <w:rPr>
                <w:rStyle w:val="1"/>
                <w:b w:val="0"/>
              </w:rPr>
              <w:t xml:space="preserve"> видеть ошибку и ис</w:t>
            </w:r>
            <w:r w:rsidRPr="00B53612">
              <w:rPr>
                <w:rStyle w:val="1"/>
                <w:b w:val="0"/>
              </w:rPr>
              <w:softHyphen/>
              <w:t xml:space="preserve">правлять ее по указанию взрослого. </w:t>
            </w:r>
          </w:p>
          <w:p w:rsidR="00E001D5" w:rsidRPr="00B53612" w:rsidRDefault="00E001D5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B53612">
              <w:rPr>
                <w:rStyle w:val="ae"/>
                <w:b w:val="0"/>
              </w:rPr>
              <w:t>Познавательные:</w:t>
            </w:r>
            <w:r w:rsidRPr="00B53612">
              <w:rPr>
                <w:rStyle w:val="0pt"/>
                <w:b w:val="0"/>
              </w:rPr>
              <w:t xml:space="preserve"> </w:t>
            </w:r>
            <w:r w:rsidRPr="00B53612">
              <w:rPr>
                <w:rStyle w:val="1"/>
                <w:b w:val="0"/>
              </w:rPr>
              <w:t xml:space="preserve">передвигаться на лыжах, спускаться со склона и подниматься на склон, тормозить «плугом», спускаться со склона </w:t>
            </w:r>
            <w:r w:rsidRPr="00B53612">
              <w:rPr>
                <w:bCs/>
              </w:rPr>
              <w:t>в высокой  и низкой стойке;</w:t>
            </w:r>
            <w:r w:rsidRPr="00B53612">
              <w:t xml:space="preserve"> подъёма «полуёлочкой», лесенко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B53612">
              <w:rPr>
                <w:rStyle w:val="1"/>
                <w:b w:val="0"/>
              </w:rPr>
              <w:t>Развитие этических чувств, доброжелательно</w:t>
            </w:r>
            <w:r w:rsidRPr="00B53612">
              <w:rPr>
                <w:rStyle w:val="1"/>
                <w:b w:val="0"/>
              </w:rPr>
              <w:softHyphen/>
              <w:t>сти и эмоционально-нрав</w:t>
            </w:r>
            <w:r w:rsidRPr="00B53612">
              <w:rPr>
                <w:rStyle w:val="1"/>
                <w:b w:val="0"/>
              </w:rPr>
              <w:softHyphen/>
              <w:t>ственной отзывчивости, умений не создавать кон</w:t>
            </w:r>
            <w:r w:rsidRPr="00B53612">
              <w:rPr>
                <w:rStyle w:val="1"/>
                <w:b w:val="0"/>
              </w:rPr>
              <w:softHyphen/>
              <w:t>фликты и находить выхо</w:t>
            </w:r>
            <w:r w:rsidRPr="00B53612">
              <w:rPr>
                <w:rStyle w:val="1"/>
                <w:b w:val="0"/>
              </w:rPr>
              <w:softHyphen/>
              <w:t>ды из спорных ситуаций, развитие самостоятельно</w:t>
            </w:r>
            <w:r w:rsidRPr="00B53612">
              <w:rPr>
                <w:rStyle w:val="1"/>
                <w:b w:val="0"/>
              </w:rPr>
              <w:softHyphen/>
              <w:t>сти и личной ответствен</w:t>
            </w:r>
            <w:r w:rsidRPr="00B53612">
              <w:rPr>
                <w:rStyle w:val="1"/>
                <w:b w:val="0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B53612">
              <w:rPr>
                <w:rStyle w:val="1"/>
                <w:b w:val="0"/>
              </w:rPr>
              <w:softHyphen/>
              <w:t>сти и свободе</w:t>
            </w:r>
          </w:p>
        </w:tc>
      </w:tr>
      <w:tr w:rsidR="00E001D5" w:rsidRPr="00B53612" w:rsidTr="000B367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Игра «Вызов номеров». Передвижение на лыж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Совершен-ствовать</w:t>
            </w:r>
          </w:p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ЗУН Текущ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iCs/>
                <w:sz w:val="20"/>
                <w:szCs w:val="20"/>
              </w:rPr>
              <w:t>1.Закрепить выполнение строевых упражнений:</w:t>
            </w:r>
          </w:p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iCs/>
                <w:sz w:val="20"/>
                <w:szCs w:val="20"/>
              </w:rPr>
              <w:t>-повороты на месте переступанием вокруг пяток,</w:t>
            </w:r>
          </w:p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iCs/>
                <w:sz w:val="20"/>
                <w:szCs w:val="20"/>
              </w:rPr>
              <w:t>-приставные шаги влево-вправо.</w:t>
            </w:r>
          </w:p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iCs/>
                <w:sz w:val="20"/>
                <w:szCs w:val="20"/>
              </w:rPr>
              <w:t>2.</w:t>
            </w: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технику передвижения на лыжах </w:t>
            </w:r>
          </w:p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iCs/>
                <w:sz w:val="20"/>
                <w:szCs w:val="20"/>
              </w:rPr>
              <w:t>3.На учебном круге повторение скользящего шага с палками.</w:t>
            </w:r>
          </w:p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iCs/>
                <w:sz w:val="20"/>
                <w:szCs w:val="20"/>
              </w:rPr>
              <w:t>4.Игра «Вызов номеров» с пробеганием дистанции (туда и обратно) до 50м.</w:t>
            </w:r>
          </w:p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iCs/>
                <w:sz w:val="20"/>
                <w:szCs w:val="20"/>
              </w:rPr>
              <w:t>5.Медленно пройти дистанцию до 2к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B53612">
              <w:rPr>
                <w:rStyle w:val="1"/>
                <w:b w:val="0"/>
              </w:rPr>
              <w:t>Знать, как пе</w:t>
            </w:r>
            <w:r w:rsidRPr="00B53612">
              <w:rPr>
                <w:rStyle w:val="1"/>
                <w:b w:val="0"/>
              </w:rPr>
              <w:softHyphen/>
              <w:t>редвигаться на лыжах, как спу</w:t>
            </w:r>
            <w:r w:rsidRPr="00B53612">
              <w:rPr>
                <w:rStyle w:val="1"/>
                <w:b w:val="0"/>
              </w:rPr>
              <w:softHyphen/>
              <w:t>скаться со скло</w:t>
            </w:r>
            <w:r w:rsidRPr="00B53612">
              <w:rPr>
                <w:rStyle w:val="1"/>
                <w:b w:val="0"/>
              </w:rPr>
              <w:softHyphen/>
              <w:t>на , правила по</w:t>
            </w:r>
            <w:r w:rsidRPr="00B53612">
              <w:rPr>
                <w:rStyle w:val="1"/>
                <w:b w:val="0"/>
              </w:rPr>
              <w:softHyphen/>
              <w:t xml:space="preserve">движной игр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pStyle w:val="4"/>
              <w:shd w:val="clear" w:color="auto" w:fill="auto"/>
              <w:spacing w:line="240" w:lineRule="auto"/>
              <w:jc w:val="both"/>
            </w:pPr>
            <w:r w:rsidRPr="00B53612">
              <w:rPr>
                <w:rStyle w:val="ae"/>
                <w:b w:val="0"/>
              </w:rPr>
              <w:t>Коммуникативные:</w:t>
            </w:r>
            <w:r w:rsidRPr="00B53612">
              <w:rPr>
                <w:rStyle w:val="0pt"/>
                <w:b w:val="0"/>
              </w:rPr>
              <w:t xml:space="preserve"> </w:t>
            </w:r>
            <w:r w:rsidRPr="00B53612">
              <w:rPr>
                <w:rStyle w:val="1"/>
                <w:b w:val="0"/>
              </w:rPr>
              <w:t>добывать недо</w:t>
            </w:r>
            <w:r w:rsidRPr="00B53612">
              <w:rPr>
                <w:rStyle w:val="1"/>
                <w:b w:val="0"/>
              </w:rPr>
              <w:softHyphen/>
              <w:t>стающую информацию с помощью вопросов, слушать и слышать друг друга и учителя.</w:t>
            </w:r>
          </w:p>
          <w:p w:rsidR="00E001D5" w:rsidRPr="00B53612" w:rsidRDefault="00E001D5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  <w:b w:val="0"/>
              </w:rPr>
            </w:pPr>
            <w:r w:rsidRPr="00B53612">
              <w:rPr>
                <w:rStyle w:val="ae"/>
                <w:b w:val="0"/>
              </w:rPr>
              <w:t>Регулятивные:</w:t>
            </w:r>
            <w:r w:rsidRPr="00B53612">
              <w:rPr>
                <w:rStyle w:val="0pt"/>
                <w:b w:val="0"/>
              </w:rPr>
              <w:t xml:space="preserve"> </w:t>
            </w:r>
            <w:r w:rsidRPr="00B53612">
              <w:rPr>
                <w:rStyle w:val="1"/>
                <w:b w:val="0"/>
              </w:rPr>
              <w:t>контролировать свою деятельность по результату, сохра</w:t>
            </w:r>
            <w:r w:rsidRPr="00B53612">
              <w:rPr>
                <w:rStyle w:val="1"/>
                <w:b w:val="0"/>
              </w:rPr>
              <w:softHyphen/>
              <w:t>нять заданную цель.</w:t>
            </w:r>
          </w:p>
          <w:p w:rsidR="00E001D5" w:rsidRPr="00B53612" w:rsidRDefault="00E001D5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B53612">
              <w:rPr>
                <w:rStyle w:val="1"/>
                <w:b w:val="0"/>
              </w:rPr>
              <w:t xml:space="preserve"> </w:t>
            </w:r>
            <w:r w:rsidRPr="00B53612">
              <w:rPr>
                <w:rStyle w:val="ae"/>
                <w:b w:val="0"/>
              </w:rPr>
              <w:t>Познавательные:</w:t>
            </w:r>
            <w:r w:rsidRPr="00B53612">
              <w:rPr>
                <w:rStyle w:val="0pt"/>
                <w:b w:val="0"/>
              </w:rPr>
              <w:t xml:space="preserve"> </w:t>
            </w:r>
            <w:r w:rsidRPr="00B53612">
              <w:rPr>
                <w:rStyle w:val="1"/>
                <w:b w:val="0"/>
              </w:rPr>
              <w:t>передвигаться на лыжах спускаться со склона , играть в по</w:t>
            </w:r>
            <w:r w:rsidRPr="00B53612">
              <w:rPr>
                <w:rStyle w:val="1"/>
                <w:b w:val="0"/>
              </w:rPr>
              <w:softHyphen/>
              <w:t>движную игру «вызов номеров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B53612">
              <w:rPr>
                <w:rStyle w:val="1"/>
                <w:b w:val="0"/>
              </w:rPr>
              <w:t>Развитие этических чувств, доброжелательно</w:t>
            </w:r>
            <w:r w:rsidRPr="00B53612">
              <w:rPr>
                <w:rStyle w:val="1"/>
                <w:b w:val="0"/>
              </w:rPr>
              <w:softHyphen/>
              <w:t>сти и эмоционально-нрав</w:t>
            </w:r>
            <w:r w:rsidRPr="00B53612">
              <w:rPr>
                <w:rStyle w:val="1"/>
                <w:b w:val="0"/>
              </w:rPr>
              <w:softHyphen/>
              <w:t>ственной отзывчивости, умений не создавать кон</w:t>
            </w:r>
            <w:r w:rsidRPr="00B53612">
              <w:rPr>
                <w:rStyle w:val="1"/>
                <w:b w:val="0"/>
              </w:rPr>
              <w:softHyphen/>
              <w:t>фликты и находить выхо</w:t>
            </w:r>
            <w:r w:rsidRPr="00B53612">
              <w:rPr>
                <w:rStyle w:val="1"/>
                <w:b w:val="0"/>
              </w:rPr>
              <w:softHyphen/>
              <w:t>ды из спорных ситуаций, развитие самостоятельно</w:t>
            </w:r>
            <w:r w:rsidRPr="00B53612">
              <w:rPr>
                <w:rStyle w:val="1"/>
                <w:b w:val="0"/>
              </w:rPr>
              <w:softHyphen/>
              <w:t>сти и личной ответствен</w:t>
            </w:r>
            <w:r w:rsidRPr="00B53612">
              <w:rPr>
                <w:rStyle w:val="1"/>
                <w:b w:val="0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B53612">
              <w:rPr>
                <w:rStyle w:val="1"/>
                <w:b w:val="0"/>
              </w:rPr>
              <w:softHyphen/>
              <w:t>сти и свободе</w:t>
            </w:r>
          </w:p>
        </w:tc>
      </w:tr>
      <w:tr w:rsidR="00E001D5" w:rsidRPr="00B53612" w:rsidTr="000B367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Ходьба по пересечённой мест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Комплексный. Учет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1. Комплекс упражнений «Разминка лыжника».</w:t>
            </w:r>
          </w:p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2.Закрепить технику передвижения на лыжах.</w:t>
            </w:r>
          </w:p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3.Провести учёт техники скольжения без палок.</w:t>
            </w:r>
          </w:p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 xml:space="preserve">4. Закрепить технику выполнения </w:t>
            </w:r>
            <w:r w:rsidRPr="00B536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ъёмов и спусков.</w:t>
            </w:r>
          </w:p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5.Ходьба по пересечённой мест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B53612">
              <w:rPr>
                <w:rStyle w:val="1"/>
                <w:b w:val="0"/>
              </w:rPr>
              <w:lastRenderedPageBreak/>
              <w:t>Знать, как пе</w:t>
            </w:r>
            <w:r w:rsidRPr="00B53612">
              <w:rPr>
                <w:rStyle w:val="1"/>
                <w:b w:val="0"/>
              </w:rPr>
              <w:softHyphen/>
              <w:t>редвигаться на лыжах по пересеченной местности разными ходами, как спу</w:t>
            </w:r>
            <w:r w:rsidRPr="00B53612">
              <w:rPr>
                <w:rStyle w:val="1"/>
                <w:b w:val="0"/>
              </w:rPr>
              <w:softHyphen/>
              <w:t>скаться и подниматься  по скло</w:t>
            </w:r>
            <w:r w:rsidRPr="00B53612">
              <w:rPr>
                <w:rStyle w:val="1"/>
                <w:b w:val="0"/>
              </w:rPr>
              <w:softHyphen/>
              <w:t>нам и тормозить. Уметь выполнять комплекс упражн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D5" w:rsidRPr="00B53612" w:rsidRDefault="00E001D5" w:rsidP="000B3676">
            <w:pPr>
              <w:pStyle w:val="4"/>
              <w:shd w:val="clear" w:color="auto" w:fill="auto"/>
              <w:spacing w:line="240" w:lineRule="auto"/>
              <w:jc w:val="both"/>
            </w:pPr>
            <w:r w:rsidRPr="00B53612">
              <w:rPr>
                <w:rStyle w:val="ae"/>
                <w:b w:val="0"/>
              </w:rPr>
              <w:t>Коммуникативные:</w:t>
            </w:r>
            <w:r w:rsidRPr="00B53612">
              <w:rPr>
                <w:rStyle w:val="0pt"/>
                <w:b w:val="0"/>
              </w:rPr>
              <w:t xml:space="preserve"> </w:t>
            </w:r>
            <w:r w:rsidRPr="00B53612">
              <w:rPr>
                <w:rStyle w:val="1"/>
                <w:b w:val="0"/>
              </w:rPr>
              <w:t>добывать недо</w:t>
            </w:r>
            <w:r w:rsidRPr="00B53612">
              <w:rPr>
                <w:rStyle w:val="1"/>
                <w:b w:val="0"/>
              </w:rPr>
              <w:softHyphen/>
              <w:t>стающую информацию с помощью вопросов, слушать и слышать друг друга и учителя.</w:t>
            </w:r>
          </w:p>
          <w:p w:rsidR="00E001D5" w:rsidRPr="00B53612" w:rsidRDefault="00E001D5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B53612">
              <w:rPr>
                <w:rStyle w:val="ae"/>
                <w:b w:val="0"/>
              </w:rPr>
              <w:t>Регулятивные:</w:t>
            </w:r>
            <w:r w:rsidRPr="00B53612">
              <w:rPr>
                <w:rStyle w:val="0pt"/>
                <w:b w:val="0"/>
              </w:rPr>
              <w:t xml:space="preserve"> </w:t>
            </w:r>
            <w:r w:rsidRPr="00B53612">
              <w:rPr>
                <w:rStyle w:val="1"/>
                <w:b w:val="0"/>
              </w:rPr>
              <w:t>осознавать самого себя как движущую силу своего научения, свою способность к пре</w:t>
            </w:r>
            <w:r w:rsidRPr="00B53612">
              <w:rPr>
                <w:rStyle w:val="1"/>
                <w:b w:val="0"/>
              </w:rPr>
              <w:softHyphen/>
              <w:t>одолению препятствий и самокоррекции.</w:t>
            </w:r>
          </w:p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Style w:val="ae"/>
                <w:rFonts w:ascii="Times New Roman" w:hAnsi="Times New Roman" w:cs="Times New Roman"/>
                <w:b w:val="0"/>
                <w:sz w:val="20"/>
                <w:szCs w:val="20"/>
              </w:rPr>
              <w:t>Познавательные:</w:t>
            </w:r>
            <w:r w:rsidRPr="00B53612">
              <w:rPr>
                <w:rStyle w:val="0pt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B53612">
              <w:rPr>
                <w:rStyle w:val="1"/>
                <w:rFonts w:eastAsiaTheme="minorEastAsia"/>
                <w:b w:val="0"/>
                <w:sz w:val="20"/>
                <w:szCs w:val="20"/>
              </w:rPr>
              <w:t>выполнять пе</w:t>
            </w:r>
            <w:r w:rsidRPr="00B53612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 xml:space="preserve">редвижения на лыжах по пересеченной местности </w:t>
            </w:r>
            <w:r w:rsidRPr="00B53612">
              <w:rPr>
                <w:rStyle w:val="1"/>
                <w:rFonts w:eastAsiaTheme="minorEastAsia"/>
                <w:b w:val="0"/>
                <w:sz w:val="20"/>
                <w:szCs w:val="20"/>
              </w:rPr>
              <w:lastRenderedPageBreak/>
              <w:t>разными ходами,  спу</w:t>
            </w:r>
            <w:r w:rsidRPr="00B53612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>скаться и подниматься  по скло</w:t>
            </w:r>
            <w:r w:rsidRPr="00B53612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 xml:space="preserve">нам и тормозить, </w:t>
            </w: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комплекс упражнений «Разминка лыжника».</w:t>
            </w:r>
          </w:p>
          <w:p w:rsidR="00E001D5" w:rsidRPr="00B53612" w:rsidRDefault="00E001D5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B53612">
              <w:rPr>
                <w:rStyle w:val="1"/>
                <w:b w:val="0"/>
              </w:rPr>
              <w:lastRenderedPageBreak/>
              <w:t>Развитие мотивов учебной деятельности и осознание личностного смысла уче</w:t>
            </w:r>
            <w:r w:rsidRPr="00B53612">
              <w:rPr>
                <w:rStyle w:val="1"/>
                <w:b w:val="0"/>
              </w:rPr>
              <w:softHyphen/>
              <w:t>ния, принятие и освоение социальной роли обучаю</w:t>
            </w:r>
            <w:r w:rsidRPr="00B53612">
              <w:rPr>
                <w:rStyle w:val="1"/>
                <w:b w:val="0"/>
              </w:rPr>
              <w:softHyphen/>
              <w:t>щегося, развитие само</w:t>
            </w:r>
            <w:r w:rsidRPr="00B53612">
              <w:rPr>
                <w:rStyle w:val="1"/>
                <w:b w:val="0"/>
              </w:rPr>
              <w:softHyphen/>
              <w:t>стоятельности и личной ответственности за свои поступки на основе пред</w:t>
            </w:r>
            <w:r w:rsidRPr="00B53612">
              <w:rPr>
                <w:rStyle w:val="1"/>
                <w:b w:val="0"/>
              </w:rPr>
              <w:softHyphen/>
              <w:t>ставлений о нравственных нормах, социальной спра</w:t>
            </w:r>
            <w:r w:rsidRPr="00B53612">
              <w:rPr>
                <w:rStyle w:val="1"/>
                <w:b w:val="0"/>
              </w:rPr>
              <w:softHyphen/>
              <w:t>ведливости и свободе</w:t>
            </w:r>
          </w:p>
        </w:tc>
      </w:tr>
      <w:tr w:rsidR="00E001D5" w:rsidRPr="00B53612" w:rsidTr="000B367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Передвижение на лыжах по пересеченной местности. Подъемы, спус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Комплексный Текущ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1. Комплекс упражнений «Разминка лыжника».</w:t>
            </w:r>
          </w:p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2. Совершенствовать технику:</w:t>
            </w:r>
          </w:p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- скольжения без палок;</w:t>
            </w:r>
          </w:p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- косые подъёмы и спуски со склонов;</w:t>
            </w:r>
          </w:p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- передвижение на лыжах по пересечённой местности.</w:t>
            </w:r>
          </w:p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3.Игра «Быстрый лыжник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pStyle w:val="4"/>
              <w:shd w:val="clear" w:color="auto" w:fill="auto"/>
              <w:spacing w:line="240" w:lineRule="auto"/>
              <w:jc w:val="both"/>
            </w:pPr>
            <w:r w:rsidRPr="00B53612">
              <w:rPr>
                <w:rStyle w:val="1"/>
                <w:b w:val="0"/>
              </w:rPr>
              <w:t>Знать, как пе</w:t>
            </w:r>
            <w:r w:rsidRPr="00B53612">
              <w:rPr>
                <w:rStyle w:val="1"/>
                <w:b w:val="0"/>
              </w:rPr>
              <w:softHyphen/>
              <w:t>редвигаться на лыжах по пересеченной местности разными ходами, как спу</w:t>
            </w:r>
            <w:r w:rsidRPr="00B53612">
              <w:rPr>
                <w:rStyle w:val="1"/>
                <w:b w:val="0"/>
              </w:rPr>
              <w:softHyphen/>
              <w:t>скаться и подниматься  по скло</w:t>
            </w:r>
            <w:r w:rsidRPr="00B53612">
              <w:rPr>
                <w:rStyle w:val="1"/>
                <w:b w:val="0"/>
              </w:rPr>
              <w:softHyphen/>
              <w:t>нам и тормозить; правила подвижной игры.  Уметь выполнять комплекс упражн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pStyle w:val="4"/>
              <w:shd w:val="clear" w:color="auto" w:fill="auto"/>
              <w:spacing w:line="240" w:lineRule="auto"/>
              <w:jc w:val="both"/>
              <w:rPr>
                <w:rStyle w:val="1"/>
                <w:b w:val="0"/>
              </w:rPr>
            </w:pPr>
            <w:r w:rsidRPr="00B53612">
              <w:rPr>
                <w:rStyle w:val="ae"/>
                <w:b w:val="0"/>
              </w:rPr>
              <w:t>Коммуникативные:</w:t>
            </w:r>
            <w:r w:rsidRPr="00B53612">
              <w:rPr>
                <w:rStyle w:val="0pt"/>
                <w:b w:val="0"/>
              </w:rPr>
              <w:t xml:space="preserve"> </w:t>
            </w:r>
            <w:r w:rsidRPr="00B53612">
              <w:rPr>
                <w:rStyle w:val="1"/>
                <w:b w:val="0"/>
              </w:rPr>
              <w:t xml:space="preserve">устанавливать рабочие отношения, содействовать сверстникам в достижении цели. </w:t>
            </w:r>
          </w:p>
          <w:p w:rsidR="00E001D5" w:rsidRPr="00B53612" w:rsidRDefault="00E001D5" w:rsidP="000B3676">
            <w:pPr>
              <w:pStyle w:val="4"/>
              <w:shd w:val="clear" w:color="auto" w:fill="auto"/>
              <w:spacing w:line="240" w:lineRule="auto"/>
              <w:jc w:val="both"/>
            </w:pPr>
            <w:r w:rsidRPr="00B53612">
              <w:rPr>
                <w:rStyle w:val="ae"/>
                <w:b w:val="0"/>
              </w:rPr>
              <w:t>Регулятивные:</w:t>
            </w:r>
            <w:r w:rsidRPr="00B53612">
              <w:rPr>
                <w:rStyle w:val="0pt"/>
                <w:b w:val="0"/>
              </w:rPr>
              <w:t xml:space="preserve"> </w:t>
            </w:r>
            <w:r w:rsidRPr="00B53612">
              <w:rPr>
                <w:rStyle w:val="1"/>
                <w:b w:val="0"/>
              </w:rPr>
              <w:t>самостоятельно вы</w:t>
            </w:r>
            <w:r w:rsidRPr="00B53612">
              <w:rPr>
                <w:rStyle w:val="1"/>
                <w:b w:val="0"/>
              </w:rPr>
              <w:softHyphen/>
              <w:t>делять и формулировать познава</w:t>
            </w:r>
            <w:r w:rsidRPr="00B53612">
              <w:rPr>
                <w:rStyle w:val="1"/>
                <w:b w:val="0"/>
              </w:rPr>
              <w:softHyphen/>
              <w:t>тельные цели, сохранять заданную цель.</w:t>
            </w:r>
          </w:p>
          <w:p w:rsidR="00E001D5" w:rsidRPr="00B53612" w:rsidRDefault="00E001D5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B53612">
              <w:rPr>
                <w:rStyle w:val="ae"/>
                <w:b w:val="0"/>
              </w:rPr>
              <w:t>Познавательные:</w:t>
            </w:r>
            <w:r w:rsidRPr="00B53612">
              <w:rPr>
                <w:rStyle w:val="0pt"/>
                <w:b w:val="0"/>
              </w:rPr>
              <w:t xml:space="preserve"> </w:t>
            </w:r>
            <w:r w:rsidRPr="00B53612">
              <w:rPr>
                <w:rStyle w:val="1"/>
                <w:b w:val="0"/>
              </w:rPr>
              <w:t>выполнять пе</w:t>
            </w:r>
            <w:r w:rsidRPr="00B53612">
              <w:rPr>
                <w:rStyle w:val="1"/>
                <w:b w:val="0"/>
              </w:rPr>
              <w:softHyphen/>
              <w:t>редвижения на лыжах по пересеченной местности разными ходами,  спу</w:t>
            </w:r>
            <w:r w:rsidRPr="00B53612">
              <w:rPr>
                <w:rStyle w:val="1"/>
                <w:b w:val="0"/>
              </w:rPr>
              <w:softHyphen/>
              <w:t>скаться и подниматься  по скло</w:t>
            </w:r>
            <w:r w:rsidRPr="00B53612">
              <w:rPr>
                <w:rStyle w:val="1"/>
                <w:b w:val="0"/>
              </w:rPr>
              <w:softHyphen/>
              <w:t xml:space="preserve">нам и тормозить, </w:t>
            </w:r>
            <w:r w:rsidRPr="00B53612">
              <w:t>комплекс упражнений «Разминка лыжника». Играть в подвижную игру«Быстрый лыжник»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B53612">
              <w:rPr>
                <w:rStyle w:val="1"/>
                <w:b w:val="0"/>
              </w:rPr>
              <w:t>Развитие этических чувств, доброжелательно</w:t>
            </w:r>
            <w:r w:rsidRPr="00B53612">
              <w:rPr>
                <w:rStyle w:val="1"/>
                <w:b w:val="0"/>
              </w:rPr>
              <w:softHyphen/>
              <w:t>сти и эмоционально-нрав</w:t>
            </w:r>
            <w:r w:rsidRPr="00B53612">
              <w:rPr>
                <w:rStyle w:val="1"/>
                <w:b w:val="0"/>
              </w:rPr>
              <w:softHyphen/>
              <w:t>ственной отзывчивости, развитие самостоятельно</w:t>
            </w:r>
            <w:r w:rsidRPr="00B53612">
              <w:rPr>
                <w:rStyle w:val="1"/>
                <w:b w:val="0"/>
              </w:rPr>
              <w:softHyphen/>
              <w:t>сти и личной ответствен</w:t>
            </w:r>
            <w:r w:rsidRPr="00B53612">
              <w:rPr>
                <w:rStyle w:val="1"/>
                <w:b w:val="0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B53612">
              <w:rPr>
                <w:rStyle w:val="1"/>
                <w:b w:val="0"/>
              </w:rPr>
              <w:softHyphen/>
              <w:t>сти и свободе</w:t>
            </w:r>
          </w:p>
        </w:tc>
      </w:tr>
      <w:tr w:rsidR="00E001D5" w:rsidRPr="00B53612" w:rsidTr="000B367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 xml:space="preserve">Соревнования на дистанцию 1км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Комплексный. Учетный соревнова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1. Совершенствовать технику выполнения строевых упражнений.</w:t>
            </w:r>
          </w:p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2. Комплекс упражнений «Разминка лыжника».</w:t>
            </w:r>
          </w:p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3. Провести соревнования на дистанцию 1км с раздельным стартом. Девочки стартуют после мальчик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B53612">
              <w:rPr>
                <w:rStyle w:val="1"/>
                <w:b w:val="0"/>
              </w:rPr>
              <w:t>Знать, как пе</w:t>
            </w:r>
            <w:r w:rsidRPr="00B53612">
              <w:rPr>
                <w:rStyle w:val="1"/>
                <w:b w:val="0"/>
              </w:rPr>
              <w:softHyphen/>
              <w:t>редвигаться на лыжах раз</w:t>
            </w:r>
            <w:r w:rsidRPr="00B53612">
              <w:rPr>
                <w:rStyle w:val="1"/>
                <w:b w:val="0"/>
              </w:rPr>
              <w:softHyphen/>
              <w:t>личными</w:t>
            </w:r>
            <w:r w:rsidRPr="00B53612">
              <w:rPr>
                <w:rStyle w:val="11pt0"/>
                <w:b w:val="0"/>
              </w:rPr>
              <w:t xml:space="preserve"> </w:t>
            </w:r>
            <w:r w:rsidRPr="00B53612">
              <w:rPr>
                <w:rStyle w:val="1"/>
                <w:b w:val="0"/>
              </w:rPr>
              <w:t>ходами,», подни</w:t>
            </w:r>
            <w:r w:rsidRPr="00B53612">
              <w:rPr>
                <w:rStyle w:val="1"/>
                <w:b w:val="0"/>
              </w:rPr>
              <w:softHyphen/>
              <w:t>маться на склон «лесенкой», спускаться со склона в низ</w:t>
            </w:r>
            <w:r w:rsidRPr="00B53612">
              <w:rPr>
                <w:rStyle w:val="1"/>
                <w:b w:val="0"/>
              </w:rPr>
              <w:softHyphen/>
              <w:t>кой стойке, тормозить «плу</w:t>
            </w:r>
            <w:r w:rsidRPr="00B53612">
              <w:rPr>
                <w:rStyle w:val="1"/>
                <w:b w:val="0"/>
              </w:rPr>
              <w:softHyphen/>
              <w:t>гом», спускать</w:t>
            </w:r>
            <w:r w:rsidRPr="00B53612">
              <w:rPr>
                <w:rStyle w:val="1"/>
                <w:b w:val="0"/>
              </w:rPr>
              <w:softHyphen/>
              <w:t>ся со склона, как распределять силы для прохождения дистан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pStyle w:val="4"/>
              <w:shd w:val="clear" w:color="auto" w:fill="auto"/>
              <w:spacing w:line="240" w:lineRule="auto"/>
              <w:jc w:val="both"/>
              <w:rPr>
                <w:rStyle w:val="1"/>
                <w:b w:val="0"/>
              </w:rPr>
            </w:pPr>
            <w:r w:rsidRPr="00B53612">
              <w:rPr>
                <w:rStyle w:val="ae"/>
                <w:b w:val="0"/>
              </w:rPr>
              <w:t>Коммуникативные:</w:t>
            </w:r>
            <w:r w:rsidRPr="00B53612">
              <w:rPr>
                <w:rStyle w:val="0pt"/>
                <w:b w:val="0"/>
              </w:rPr>
              <w:t xml:space="preserve"> </w:t>
            </w:r>
            <w:r w:rsidRPr="00B53612">
              <w:rPr>
                <w:rStyle w:val="1"/>
                <w:b w:val="0"/>
              </w:rPr>
              <w:t>эффективно сотрудничать и способствовать про</w:t>
            </w:r>
            <w:r w:rsidRPr="00B53612">
              <w:rPr>
                <w:rStyle w:val="1"/>
                <w:b w:val="0"/>
              </w:rPr>
              <w:softHyphen/>
              <w:t>дуктивной кооперации, устанавли</w:t>
            </w:r>
            <w:r w:rsidRPr="00B53612">
              <w:rPr>
                <w:rStyle w:val="1"/>
                <w:b w:val="0"/>
              </w:rPr>
              <w:softHyphen/>
              <w:t>вать рабочие отношения.</w:t>
            </w:r>
          </w:p>
          <w:p w:rsidR="00E001D5" w:rsidRPr="00B53612" w:rsidRDefault="00E001D5" w:rsidP="000B3676">
            <w:pPr>
              <w:pStyle w:val="4"/>
              <w:shd w:val="clear" w:color="auto" w:fill="auto"/>
              <w:spacing w:line="240" w:lineRule="auto"/>
              <w:jc w:val="both"/>
            </w:pPr>
            <w:r w:rsidRPr="00B53612">
              <w:t xml:space="preserve"> </w:t>
            </w:r>
            <w:r w:rsidRPr="00B53612">
              <w:rPr>
                <w:rStyle w:val="ae"/>
                <w:b w:val="0"/>
              </w:rPr>
              <w:t>Регулятивные:</w:t>
            </w:r>
            <w:r w:rsidRPr="00B53612">
              <w:rPr>
                <w:rStyle w:val="0pt"/>
                <w:b w:val="0"/>
              </w:rPr>
              <w:t xml:space="preserve"> </w:t>
            </w:r>
            <w:r w:rsidRPr="00B53612">
              <w:rPr>
                <w:rStyle w:val="1"/>
                <w:b w:val="0"/>
              </w:rPr>
              <w:t>самостоятельно вы</w:t>
            </w:r>
            <w:r w:rsidRPr="00B53612">
              <w:rPr>
                <w:rStyle w:val="1"/>
                <w:b w:val="0"/>
              </w:rPr>
              <w:softHyphen/>
              <w:t>делять и формулировать познава</w:t>
            </w:r>
            <w:r w:rsidRPr="00B53612">
              <w:rPr>
                <w:rStyle w:val="1"/>
                <w:b w:val="0"/>
              </w:rPr>
              <w:softHyphen/>
              <w:t>тельные цели, адекватно понимать оценку взрослого.</w:t>
            </w:r>
          </w:p>
          <w:p w:rsidR="00E001D5" w:rsidRPr="00B53612" w:rsidRDefault="00E001D5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B53612">
              <w:rPr>
                <w:rStyle w:val="ae"/>
                <w:b w:val="0"/>
              </w:rPr>
              <w:t>Познавательные:</w:t>
            </w:r>
            <w:r w:rsidRPr="00B53612">
              <w:rPr>
                <w:rStyle w:val="0pt"/>
                <w:b w:val="0"/>
              </w:rPr>
              <w:t xml:space="preserve"> </w:t>
            </w:r>
            <w:r w:rsidRPr="00B53612">
              <w:rPr>
                <w:rStyle w:val="1"/>
                <w:b w:val="0"/>
              </w:rPr>
              <w:t>передвигаться на лыжах, подниматься на склон «лесенкой», спускаться со склона в низкой стойке, тормозить «плу</w:t>
            </w:r>
            <w:r w:rsidRPr="00B53612">
              <w:rPr>
                <w:rStyle w:val="1"/>
                <w:b w:val="0"/>
              </w:rPr>
              <w:softHyphen/>
              <w:t>гом», спускаться со склона , проходить дистанцию 1 км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1D5" w:rsidRPr="00B53612" w:rsidRDefault="00E001D5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B53612">
              <w:rPr>
                <w:rStyle w:val="1"/>
                <w:b w:val="0"/>
              </w:rPr>
              <w:t>Развитие этических чувств, доброжелательно</w:t>
            </w:r>
            <w:r w:rsidRPr="00B53612">
              <w:rPr>
                <w:rStyle w:val="1"/>
                <w:b w:val="0"/>
              </w:rPr>
              <w:softHyphen/>
              <w:t>сти и эмоционально-нрав</w:t>
            </w:r>
            <w:r w:rsidRPr="00B53612">
              <w:rPr>
                <w:rStyle w:val="1"/>
                <w:b w:val="0"/>
              </w:rPr>
              <w:softHyphen/>
              <w:t>ственной отзывчивости,</w:t>
            </w:r>
            <w:r w:rsidRPr="00B53612">
              <w:rPr>
                <w:rStyle w:val="11pt0"/>
                <w:b w:val="0"/>
              </w:rPr>
              <w:t xml:space="preserve"> </w:t>
            </w:r>
            <w:r w:rsidRPr="00B53612">
              <w:rPr>
                <w:rStyle w:val="1"/>
                <w:b w:val="0"/>
              </w:rPr>
              <w:t>развитие самостоятельно</w:t>
            </w:r>
            <w:r w:rsidRPr="00B53612">
              <w:rPr>
                <w:rStyle w:val="1"/>
                <w:b w:val="0"/>
              </w:rPr>
              <w:softHyphen/>
              <w:t>сти и личной ответствен</w:t>
            </w:r>
            <w:r w:rsidRPr="00B53612">
              <w:rPr>
                <w:rStyle w:val="1"/>
                <w:b w:val="0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B53612">
              <w:rPr>
                <w:rStyle w:val="1"/>
                <w:b w:val="0"/>
              </w:rPr>
              <w:softHyphen/>
              <w:t>сти и свободе</w:t>
            </w:r>
          </w:p>
        </w:tc>
      </w:tr>
      <w:tr w:rsidR="00E001D5" w:rsidRPr="00B53612" w:rsidTr="000B367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D5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D5" w:rsidRPr="00B53612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D5" w:rsidRPr="00B53612" w:rsidRDefault="00E001D5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D5" w:rsidRPr="00B53612" w:rsidRDefault="00E001D5" w:rsidP="000B3676">
            <w:pPr>
              <w:pStyle w:val="4"/>
              <w:shd w:val="clear" w:color="auto" w:fill="auto"/>
              <w:spacing w:line="240" w:lineRule="auto"/>
              <w:ind w:left="80"/>
              <w:jc w:val="both"/>
            </w:pPr>
          </w:p>
        </w:tc>
      </w:tr>
    </w:tbl>
    <w:p w:rsidR="00E001D5" w:rsidRPr="001B15AA" w:rsidRDefault="00E001D5" w:rsidP="00E001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:rsidR="00E001D5" w:rsidRPr="001B15AA" w:rsidRDefault="00E001D5" w:rsidP="00E001D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001D5" w:rsidRDefault="00E001D5" w:rsidP="00E001D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001D5" w:rsidRDefault="00E001D5" w:rsidP="00E001D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001D5" w:rsidRDefault="00E001D5" w:rsidP="00E001D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001D5" w:rsidRDefault="00E001D5" w:rsidP="00E001D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B15AA">
        <w:rPr>
          <w:rFonts w:ascii="Times New Roman" w:hAnsi="Times New Roman" w:cs="Times New Roman"/>
          <w:b/>
          <w:bCs/>
          <w:sz w:val="20"/>
          <w:szCs w:val="20"/>
          <w:lang w:val="en-US"/>
        </w:rPr>
        <w:t>IV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ЧЕТВЕРТЬ - 16</w:t>
      </w:r>
      <w:r w:rsidRPr="001B15AA">
        <w:rPr>
          <w:rFonts w:ascii="Times New Roman" w:hAnsi="Times New Roman" w:cs="Times New Roman"/>
          <w:b/>
          <w:bCs/>
          <w:sz w:val="20"/>
          <w:szCs w:val="20"/>
        </w:rPr>
        <w:t xml:space="preserve"> часов</w:t>
      </w:r>
    </w:p>
    <w:p w:rsidR="00E001D5" w:rsidRPr="001B15AA" w:rsidRDefault="00E001D5" w:rsidP="00E001D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613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990"/>
        <w:gridCol w:w="2270"/>
        <w:gridCol w:w="1277"/>
        <w:gridCol w:w="2127"/>
        <w:gridCol w:w="2553"/>
        <w:gridCol w:w="3396"/>
        <w:gridCol w:w="8"/>
        <w:gridCol w:w="2948"/>
      </w:tblGrid>
      <w:tr w:rsidR="00E001D5" w:rsidRPr="001B15AA" w:rsidTr="000B3676">
        <w:trPr>
          <w:trHeight w:val="45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Элементы содержания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6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</w:t>
            </w:r>
          </w:p>
        </w:tc>
      </w:tr>
      <w:tr w:rsidR="00E001D5" w:rsidRPr="001B15AA" w:rsidTr="000B3676">
        <w:trPr>
          <w:trHeight w:val="54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D5" w:rsidRPr="001B15AA" w:rsidRDefault="00E001D5" w:rsidP="000B36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D5" w:rsidRPr="001B15AA" w:rsidRDefault="00E001D5" w:rsidP="000B36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D5" w:rsidRPr="001B15AA" w:rsidRDefault="00E001D5" w:rsidP="000B36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D5" w:rsidRPr="001B15AA" w:rsidRDefault="00E001D5" w:rsidP="000B36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D5" w:rsidRPr="001B15AA" w:rsidRDefault="00E001D5" w:rsidP="000B36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D5" w:rsidRPr="001B15AA" w:rsidRDefault="00E001D5" w:rsidP="000B36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Метапредметные УУД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Личностные УУД</w:t>
            </w:r>
          </w:p>
        </w:tc>
      </w:tr>
      <w:tr w:rsidR="00E001D5" w:rsidRPr="001B15AA" w:rsidTr="000B3676">
        <w:tc>
          <w:tcPr>
            <w:tcW w:w="16131" w:type="dxa"/>
            <w:gridSpan w:val="9"/>
            <w:vAlign w:val="center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/>
                <w:sz w:val="20"/>
                <w:szCs w:val="20"/>
              </w:rPr>
              <w:t>Лёгкая атлетика,</w:t>
            </w:r>
            <w:r w:rsidRPr="001B15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движные игры</w:t>
            </w:r>
          </w:p>
        </w:tc>
      </w:tr>
      <w:tr w:rsidR="00E001D5" w:rsidRPr="001B15AA" w:rsidTr="000B3676">
        <w:tc>
          <w:tcPr>
            <w:tcW w:w="562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ТБ.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Строевые упражнения. Медленный бег до 2-х мин.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Вводный</w:t>
            </w:r>
          </w:p>
        </w:tc>
        <w:tc>
          <w:tcPr>
            <w:tcW w:w="2127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1.Инструктаж по технике безопасности при проведении занятий на открытой площадке – 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Беседа о дыхании и темпе при беге на длинные дистанции.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Строевые упражнения.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ОРУ с предметами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5.Игра-эстафета «Гонка мячей».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6.Медленный бег до 2-х мин.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 w:val="0"/>
                <w:sz w:val="20"/>
                <w:szCs w:val="20"/>
              </w:rPr>
              <w:t>Знать организационно-методические требования, применяемые на уроках физической культуры, как выполнять строевые упражнения, ОРУ, правильно распределять силы в беге, правила подвижной игры.</w:t>
            </w:r>
          </w:p>
        </w:tc>
        <w:tc>
          <w:tcPr>
            <w:tcW w:w="3396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Style w:val="1"/>
                <w:rFonts w:eastAsia="CordiaUPC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Коммуника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слушать и слы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шать друг друга и учителя; с достаточ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ой полнотой и точностью выражать свои мысли в соответствии с задач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 xml:space="preserve">ми и условиями коммуникации. </w:t>
            </w:r>
          </w:p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Регуля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формировать умение самостоятельно выделять и формулировать познавательную цель; искать и выделять необходимую ин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формацию.</w:t>
            </w:r>
          </w:p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Познаватель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уметь выполнять разминку с предметами,  бегать в медленном темпе, строевые упражнения, играть в игру-эстафету «гонка мячей»</w:t>
            </w:r>
          </w:p>
        </w:tc>
        <w:tc>
          <w:tcPr>
            <w:tcW w:w="2956" w:type="dxa"/>
            <w:gridSpan w:val="2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t>Развитие мотивов учебной деятельности и формир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вание личностного смысла учения, принятие и освое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ие социальной роли; развитие сопереживания чувствам других людей;</w:t>
            </w:r>
            <w:r w:rsidRPr="001B15AA">
              <w:rPr>
                <w:rStyle w:val="CordiaUPC0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>развитие навыков сотруд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ичества со сверстниками и взрослыми в разных си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туациях, умение не созд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вать конфликты</w:t>
            </w:r>
          </w:p>
        </w:tc>
      </w:tr>
      <w:tr w:rsidR="00E001D5" w:rsidRPr="001B15AA" w:rsidTr="000B3676">
        <w:tc>
          <w:tcPr>
            <w:tcW w:w="562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руговая эстафета. Медленный бег до 2-х мин.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127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ОРУ в движении.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Челночный бег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Круговая эстафета с этапом до 30м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Игра» вышибало через сетку»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5.Медленный бег до 2-х мин.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3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Знать, как выполнять ОРУ, </w:t>
            </w:r>
            <w:r w:rsidRPr="001B15AA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авильно распределять силы в беге, челночный бег, правила подвижной игры и эстафет</w:t>
            </w:r>
          </w:p>
        </w:tc>
        <w:tc>
          <w:tcPr>
            <w:tcW w:w="3396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Style w:val="1"/>
                <w:rFonts w:eastAsia="CordiaUPC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Коммуника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формировать н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выки учебного сотрудничества в ходе индивидуальной и групповой раб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 xml:space="preserve">ты, уважение к иной точке зрения. </w:t>
            </w:r>
            <w:r w:rsidRPr="001B15AA">
              <w:rPr>
                <w:rStyle w:val="ac"/>
                <w:rFonts w:eastAsiaTheme="minorEastAsia"/>
                <w:sz w:val="20"/>
                <w:szCs w:val="20"/>
              </w:rPr>
              <w:t>Регуля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проектировать тр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ектории развития через включение в новые виды деятельности и формы сотрудничества; уметь контролир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 xml:space="preserve">вать свою деятельность по результату.  </w:t>
            </w:r>
          </w:p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Познаватель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уметь выполнять ОРУ в движении, челночный бег,  бегать в медленном темпе; играть в подвижную игру «Вышибалы через сетку» участвовать в эстафетах</w:t>
            </w:r>
          </w:p>
        </w:tc>
        <w:tc>
          <w:tcPr>
            <w:tcW w:w="2956" w:type="dxa"/>
            <w:gridSpan w:val="2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t>Развитие этических чувств, доброжелательности и эмоционально-нравственной отзывчивости, сопереживания чувствам других людей; развитие с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мостоятельности и личной ответственности за свои поступки на основе пред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авлений о нравствен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ых нормах, социальной справедливости и свободе, формирование установки на безопасный, здоровый образ жизни</w:t>
            </w:r>
          </w:p>
        </w:tc>
      </w:tr>
      <w:tr w:rsidR="00E001D5" w:rsidRPr="001B15AA" w:rsidTr="000B3676">
        <w:tc>
          <w:tcPr>
            <w:tcW w:w="562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Полоса препятствия  на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двигательных способностей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н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й</w:t>
            </w:r>
          </w:p>
        </w:tc>
        <w:tc>
          <w:tcPr>
            <w:tcW w:w="2127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ОРУ на развитие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анки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 Полоса препятствия на освоения навыков прыжков, развитие скоростно-силовых и координационных способностей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3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lastRenderedPageBreak/>
              <w:t>Знать, как пр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 xml:space="preserve">водятся 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lastRenderedPageBreak/>
              <w:t xml:space="preserve">упражнения, преодолевать полосу препятствия </w:t>
            </w:r>
          </w:p>
        </w:tc>
        <w:tc>
          <w:tcPr>
            <w:tcW w:w="3396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lastRenderedPageBreak/>
              <w:t>Коммуника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владеть монол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lastRenderedPageBreak/>
              <w:t>гической и диалогической формами речи в соответствии с грамматиче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кими и синтаксическими нормами родного языка.</w:t>
            </w:r>
          </w:p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Регуля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формировать умение адекватно понимать оценку взрос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лого и сверстников; уметь сохранять заданную цель; видеть указанную ошибку и исправлять ее по настав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лению взрослого.</w:t>
            </w:r>
          </w:p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Познаватель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</w:t>
            </w:r>
            <w:r w:rsidRPr="001B15AA">
              <w:rPr>
                <w:rFonts w:ascii="Times New Roman" w:hAnsi="Times New Roman" w:cs="Times New Roman"/>
                <w:b w:val="0"/>
                <w:sz w:val="20"/>
                <w:szCs w:val="20"/>
              </w:rPr>
              <w:t>Выполнять ОРУ на развитие осанки, преодолевать полосу препятствия.</w:t>
            </w:r>
          </w:p>
        </w:tc>
        <w:tc>
          <w:tcPr>
            <w:tcW w:w="2956" w:type="dxa"/>
            <w:gridSpan w:val="2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lastRenderedPageBreak/>
              <w:t xml:space="preserve">Развитие этических чувств, 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lastRenderedPageBreak/>
              <w:t>доброжелательн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и и эмоционально-нрав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венной отзывчивости, сопереживания чувствам других людей; развитие с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мостоятельности и личной ответственности за свои поступки на основе пред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авлений о нравственных нормах, социальной спр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ведливости и свободе</w:t>
            </w:r>
          </w:p>
        </w:tc>
      </w:tr>
      <w:tr w:rsidR="00E001D5" w:rsidRPr="001B15AA" w:rsidTr="000B3676">
        <w:tc>
          <w:tcPr>
            <w:tcW w:w="562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990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Ходьба и бег с заданием. Преодоление препятствий. Многоскоки</w:t>
            </w:r>
          </w:p>
        </w:tc>
        <w:tc>
          <w:tcPr>
            <w:tcW w:w="1277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127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1.ОРУ со скакалкой 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Ходьба – разновидность.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Бег с заданием.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Преодоление препятствий на скорость, на правильное выполнение.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5. Многоскоки - отрабатывать технику.   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6.Игра «Волк во рву». </w:t>
            </w:r>
          </w:p>
        </w:tc>
        <w:tc>
          <w:tcPr>
            <w:tcW w:w="2553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t>Знать, как пр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водится ОРУ, ходьба и бег; правила проведения полосы препятствия, выполнять многоскоки; пони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мать правила подвижной игры «Волк во рву»</w:t>
            </w:r>
          </w:p>
        </w:tc>
        <w:tc>
          <w:tcPr>
            <w:tcW w:w="3396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Коммуника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представлять конкретное содержание и излагать его в устной форме; добывать нед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ающую информацию с помощью вопросов (познавательная иници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тивность).</w:t>
            </w:r>
          </w:p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Регуля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пре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одолению препятствий и самокоррекции; уметь видеть указанную ошибку и исправлять ее по настав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лению взрослого.</w:t>
            </w:r>
          </w:p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Познаватель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уметь рассказать о правилах пр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ведения подвижной игры «Волк во рву». Уметь выполнять ОРУ, ходьбу и бег с заданиями; разновидности многоскоков; преодолевать правильно полосу препятствия</w:t>
            </w:r>
          </w:p>
        </w:tc>
        <w:tc>
          <w:tcPr>
            <w:tcW w:w="2956" w:type="dxa"/>
            <w:gridSpan w:val="2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t>Развитие мотивов учеб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ой деятельности; раз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витие этических чувств, доброжелательности и эмоционально-нрав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венной отзывчивости, сопереживания чувствам других людей; развитие с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мостоятельности и личной ответственности за свои поступки на основе пред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авлений о нравственных нормах, социальной спр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ведливости и свободе</w:t>
            </w:r>
          </w:p>
        </w:tc>
      </w:tr>
      <w:tr w:rsidR="00E001D5" w:rsidRPr="001B15AA" w:rsidTr="000B3676">
        <w:tc>
          <w:tcPr>
            <w:tcW w:w="562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Отжимание и подтягивание. Игры</w:t>
            </w:r>
          </w:p>
        </w:tc>
        <w:tc>
          <w:tcPr>
            <w:tcW w:w="1277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127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Комплекс упражнений на развитие всех мышц групп.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Отжимание в упоре лёжа – девочки; подтягивание на высокой перекладине - мальчики.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Игра «Охотники и утки».</w:t>
            </w:r>
          </w:p>
        </w:tc>
        <w:tc>
          <w:tcPr>
            <w:tcW w:w="2553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t>Знать, как проводятся комплекс упражнений; выполнять технику отжимания и подтягивания, понимать правила п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 xml:space="preserve">движной игры </w:t>
            </w:r>
          </w:p>
        </w:tc>
        <w:tc>
          <w:tcPr>
            <w:tcW w:w="3396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Коммуника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представлять конкретное содержание и излагать его в устной форме; добывать нед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ающую информацию с помощью вопросов (познавательная иници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тивность).</w:t>
            </w:r>
          </w:p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Регуля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пре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одолению препятствий и само кор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рекции; уметь видеть указанную ошибку и исправлять ее по настав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лению взрослого.</w:t>
            </w:r>
          </w:p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lastRenderedPageBreak/>
              <w:t>Познаватель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уметь рассказать о правилах проведения подвижной игры </w:t>
            </w:r>
            <w:r w:rsidRPr="001B15AA">
              <w:rPr>
                <w:rFonts w:ascii="Times New Roman" w:hAnsi="Times New Roman" w:cs="Times New Roman"/>
                <w:b w:val="0"/>
                <w:sz w:val="20"/>
                <w:szCs w:val="20"/>
              </w:rPr>
              <w:t>«Охотники и утки», выполнять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>комплекс упражнений; выполнять  отжимания и подтягивания.</w:t>
            </w:r>
          </w:p>
        </w:tc>
        <w:tc>
          <w:tcPr>
            <w:tcW w:w="2956" w:type="dxa"/>
            <w:gridSpan w:val="2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lastRenderedPageBreak/>
              <w:t>Развитие мотивов учеб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ой деятельности; раз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витие этических чувств, доброжелательности и эмоционально-нрав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венной отзывчивости, сопереживания чувствам других людей; развитие с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мостоятельности и личной ответственности за свои поступки на основе пред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авлений о нравственных нормах, социальной спр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ведливости и свободе</w:t>
            </w:r>
          </w:p>
        </w:tc>
      </w:tr>
      <w:tr w:rsidR="00E001D5" w:rsidRPr="001B15AA" w:rsidTr="000B3676">
        <w:tc>
          <w:tcPr>
            <w:tcW w:w="562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990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 упражнений на развитие всех мышц групп</w:t>
            </w:r>
          </w:p>
        </w:tc>
        <w:tc>
          <w:tcPr>
            <w:tcW w:w="1277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127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1.Комплекс упражнений на развитие всех мышц групп.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 Ходьба и бег с заданием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 Упражнения на брюшной пресс.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 Игра «Перестрелка»</w:t>
            </w:r>
          </w:p>
        </w:tc>
        <w:tc>
          <w:tcPr>
            <w:tcW w:w="2553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t>Знать, как проводятся ходьба и бег;  комплекс упражнений, правила подвижных игр</w:t>
            </w:r>
          </w:p>
        </w:tc>
        <w:tc>
          <w:tcPr>
            <w:tcW w:w="3396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Коммуника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формировать навык речевых действий: использ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вания адекватных языковых средств для отображения в речевых выск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зываниях своих чувств, мыслей, побуждений и иных составляющих внутреннего мира.</w:t>
            </w:r>
          </w:p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Регуля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формировать умение сохранять заданную цель; контр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лировать свою деятельность по ре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зультату.</w:t>
            </w:r>
          </w:p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Познаватель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уметь выполнять </w:t>
            </w:r>
            <w:r w:rsidRPr="001B15AA">
              <w:rPr>
                <w:rFonts w:ascii="Times New Roman" w:hAnsi="Times New Roman" w:cs="Times New Roman"/>
                <w:b w:val="0"/>
                <w:sz w:val="20"/>
                <w:szCs w:val="20"/>
              </w:rPr>
              <w:t>комплекс упражнений  и упражнения на брюшной пресс, ходьбу и бег с задание, играть в игру «Перестрелка»</w:t>
            </w:r>
          </w:p>
        </w:tc>
        <w:tc>
          <w:tcPr>
            <w:tcW w:w="2956" w:type="dxa"/>
            <w:gridSpan w:val="2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t>Развитие мотивов учеб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ой деятельности и формирование личностного смысла учения, принятие и освоение социальной роли; развитие навыков сотрудничества со сверст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иками; умение не созд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вать конфликты и нах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дить выходы из спорных ситуаций; развитие сам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оятельности и личной ответственности за свои поступки; формирование установки на безопасный образ жизни</w:t>
            </w:r>
          </w:p>
        </w:tc>
      </w:tr>
      <w:tr w:rsidR="00E001D5" w:rsidRPr="001B15AA" w:rsidTr="000B3676">
        <w:tc>
          <w:tcPr>
            <w:tcW w:w="562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Медленный бег. Метание мяча. Эстафеты</w:t>
            </w:r>
          </w:p>
        </w:tc>
        <w:tc>
          <w:tcPr>
            <w:tcW w:w="1277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127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 ОРУ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Отрабатывать технику метания малого мяча с места на дальность и на заданное расстояние.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Эстафеты на метания мяча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 Медленный бег до 5-ти мин.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выносливости. </w:t>
            </w:r>
          </w:p>
        </w:tc>
        <w:tc>
          <w:tcPr>
            <w:tcW w:w="2553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t>Знать, как выпол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ять разминку; уметь распределять силы в беге; выпол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ять технически правильно ме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тание мяча; понимать пр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вила проведения эстафет</w:t>
            </w:r>
          </w:p>
        </w:tc>
        <w:tc>
          <w:tcPr>
            <w:tcW w:w="3396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Style w:val="1"/>
                <w:rFonts w:eastAsia="CordiaUPC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Коммуника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сохранять добр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желательное отношение друг к другу; устанавливать рабочие отношения; представлять конкретное содерж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 xml:space="preserve">ние и излагать его в устной форме. </w:t>
            </w:r>
          </w:p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Style w:val="Exact"/>
                <w:rFonts w:eastAsiaTheme="minorEastAsia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Регуля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формировать умение адекватно понимать оценку взрос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лого и сверстников; уметь осуществ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лять итоговый контроль.</w:t>
            </w:r>
            <w:r w:rsidRPr="001B15AA">
              <w:rPr>
                <w:rStyle w:val="Exact"/>
                <w:rFonts w:eastAsiaTheme="minorEastAsia"/>
                <w:sz w:val="20"/>
                <w:szCs w:val="20"/>
              </w:rPr>
              <w:t xml:space="preserve"> </w:t>
            </w:r>
          </w:p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Познаватель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выполнять ОРУ; метание малого мяча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5AA">
              <w:rPr>
                <w:rFonts w:ascii="Times New Roman" w:hAnsi="Times New Roman" w:cs="Times New Roman"/>
                <w:b w:val="0"/>
                <w:sz w:val="20"/>
                <w:szCs w:val="20"/>
              </w:rPr>
              <w:t>с места на дальность и на заданное расстояние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>; распределять силы в беге, уметь рассказать о правилах проведения эстафет</w:t>
            </w:r>
          </w:p>
        </w:tc>
        <w:tc>
          <w:tcPr>
            <w:tcW w:w="2956" w:type="dxa"/>
            <w:gridSpan w:val="2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t>Развитие этических чувств, доброжелательн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и и эмоционально-нрав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венной отзывчивости, сопереживания чувствам других людей; развитие с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 xml:space="preserve">мостоятельности и л </w:t>
            </w:r>
            <w:r w:rsidRPr="001B15AA">
              <w:rPr>
                <w:rStyle w:val="1"/>
                <w:rFonts w:eastAsia="CordiaUPC"/>
                <w:sz w:val="20"/>
                <w:szCs w:val="20"/>
                <w:lang w:val="en-US"/>
              </w:rPr>
              <w:t>in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ной ответственности за свои поступки</w:t>
            </w:r>
          </w:p>
        </w:tc>
      </w:tr>
      <w:tr w:rsidR="00E001D5" w:rsidRPr="001B15AA" w:rsidTr="000B3676">
        <w:trPr>
          <w:trHeight w:val="1103"/>
        </w:trPr>
        <w:tc>
          <w:tcPr>
            <w:tcW w:w="562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</w:tcPr>
          <w:p w:rsidR="00E001D5" w:rsidRPr="001B15AA" w:rsidRDefault="00E001D5" w:rsidP="000B3676">
            <w:pPr>
              <w:tabs>
                <w:tab w:val="left" w:pos="555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70" w:type="dxa"/>
          </w:tcPr>
          <w:p w:rsidR="00E001D5" w:rsidRPr="001B15AA" w:rsidRDefault="00E001D5" w:rsidP="000B3676">
            <w:pPr>
              <w:tabs>
                <w:tab w:val="left" w:pos="555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t>Игра с гимнастическим обручем. Полоса препятствия.</w:t>
            </w:r>
          </w:p>
        </w:tc>
        <w:tc>
          <w:tcPr>
            <w:tcW w:w="1277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го 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материала</w:t>
            </w:r>
          </w:p>
        </w:tc>
        <w:tc>
          <w:tcPr>
            <w:tcW w:w="2127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Комплекс упражнений на полу на позвоночник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Преодоление полосы из пяти препятствий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Игра с </w:t>
            </w: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t>гимнастическим обручем (по командам)</w:t>
            </w:r>
          </w:p>
        </w:tc>
        <w:tc>
          <w:tcPr>
            <w:tcW w:w="2553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lastRenderedPageBreak/>
              <w:t>Знать, выпол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ять упражнения; понимать пр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вила подвижной игры. Знать, как преодолевать полосу препятствия</w:t>
            </w:r>
          </w:p>
        </w:tc>
        <w:tc>
          <w:tcPr>
            <w:tcW w:w="3396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Style w:val="1"/>
                <w:rFonts w:eastAsia="CordiaUPC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1B15AA">
              <w:rPr>
                <w:rStyle w:val="ac"/>
                <w:rFonts w:eastAsiaTheme="minorEastAsia"/>
                <w:sz w:val="20"/>
                <w:szCs w:val="20"/>
              </w:rPr>
              <w:t>Коммуника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сохранять добр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желательное отношение друг к другу; устанавливать рабочие отношения; представлять конкретное содерж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 xml:space="preserve">ние и излагать его в устной форме. </w:t>
            </w:r>
          </w:p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Style w:val="Exact"/>
                <w:rFonts w:eastAsiaTheme="minorEastAsia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Регуля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формировать умение адекватно понимать оценку 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lastRenderedPageBreak/>
              <w:t>взрос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лого и сверстников; уметь осуществ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лять итоговый контроль.</w:t>
            </w:r>
            <w:r w:rsidRPr="001B15AA">
              <w:rPr>
                <w:rStyle w:val="Exact"/>
                <w:rFonts w:eastAsiaTheme="minorEastAsia"/>
                <w:sz w:val="20"/>
                <w:szCs w:val="20"/>
              </w:rPr>
              <w:t xml:space="preserve"> </w:t>
            </w:r>
          </w:p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20" w:right="160"/>
              <w:rPr>
                <w:rFonts w:ascii="Times New Roman" w:eastAsia="CordiaUPC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Познаватель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уметь рассказать о правилах проведения полосы препятствия; выполнять комплекс упражнений на позвоночник; играть в подвижную игру с гимнастическими обручами.</w:t>
            </w:r>
          </w:p>
        </w:tc>
        <w:tc>
          <w:tcPr>
            <w:tcW w:w="2956" w:type="dxa"/>
            <w:gridSpan w:val="2"/>
          </w:tcPr>
          <w:p w:rsidR="00E001D5" w:rsidRPr="001B15AA" w:rsidRDefault="00E001D5" w:rsidP="000B36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этических чувств, доброжелательно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softHyphen/>
              <w:t>сти и эмоционально-нрав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нной отзывчивости, сопереживания чувствам других людей; развитие са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остоятельности и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ой ответственности за свои поступки</w:t>
            </w:r>
          </w:p>
        </w:tc>
      </w:tr>
      <w:tr w:rsidR="00E001D5" w:rsidRPr="001B15AA" w:rsidTr="000B3676">
        <w:trPr>
          <w:trHeight w:val="1838"/>
        </w:trPr>
        <w:tc>
          <w:tcPr>
            <w:tcW w:w="562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990" w:type="dxa"/>
          </w:tcPr>
          <w:p w:rsidR="00E001D5" w:rsidRPr="001B15AA" w:rsidRDefault="00E001D5" w:rsidP="000B3676">
            <w:pPr>
              <w:tabs>
                <w:tab w:val="left" w:pos="555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E001D5" w:rsidRPr="001B15AA" w:rsidRDefault="00E001D5" w:rsidP="000B3676">
            <w:pPr>
              <w:tabs>
                <w:tab w:val="left" w:pos="555"/>
              </w:tabs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Бег на  выносливость 800м. Прыжок в длину с разбега</w:t>
            </w:r>
          </w:p>
        </w:tc>
        <w:tc>
          <w:tcPr>
            <w:tcW w:w="1277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 Бег на выносливость 800м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2.Прыжок в длину с разбега с зоны отталкивания. 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 Прыжки в длину по заданию учителя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Эстафеты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Развитие скоростно-силовых качеств.</w:t>
            </w:r>
          </w:p>
        </w:tc>
        <w:tc>
          <w:tcPr>
            <w:tcW w:w="2553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t>Знать, как выпол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ять разминку; уметь распределять силы в беге; выпол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ять технику прыжка в длину; понимать пр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вила эстафет</w:t>
            </w:r>
          </w:p>
        </w:tc>
        <w:tc>
          <w:tcPr>
            <w:tcW w:w="3396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Коммуника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сохранять доб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рожелательное отношение друг к другу; устанавливать рабочие от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ошения; представлять конкретное содержание и излагать его в устной форме.</w:t>
            </w:r>
          </w:p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Style w:val="1"/>
                <w:rFonts w:eastAsia="CordiaUPC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Регуля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формировать умение адекватно понимать оценку взрос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лого и сверстников; уметь осуществ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 xml:space="preserve">лять итоговый контроль. 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b w:val="0"/>
                <w:sz w:val="20"/>
                <w:szCs w:val="20"/>
              </w:rPr>
              <w:t>Познавательные:</w:t>
            </w:r>
            <w:r w:rsidRPr="001B15AA">
              <w:rPr>
                <w:rStyle w:val="1"/>
                <w:rFonts w:eastAsia="CordiaUPC"/>
                <w:b w:val="0"/>
                <w:bCs w:val="0"/>
                <w:sz w:val="20"/>
                <w:szCs w:val="20"/>
              </w:rPr>
              <w:t xml:space="preserve"> выполнять технику прыжка в длину с разбега; распределять силы в беге; прыжки с заданием; уметь рассказать о правилах проведения эстафет</w:t>
            </w:r>
          </w:p>
        </w:tc>
        <w:tc>
          <w:tcPr>
            <w:tcW w:w="2956" w:type="dxa"/>
            <w:gridSpan w:val="2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t>Развитие этических чувств, доброжелательн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и и эмоционально-нрав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венной отзывчивости, сопереживания чувствам других людей; развитие с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мостоятельности и личной ответственности за свои поступки на основе пред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авлений о нравственных нормах, социальной спр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ведливости и свободе</w:t>
            </w:r>
          </w:p>
        </w:tc>
      </w:tr>
      <w:tr w:rsidR="00E001D5" w:rsidRPr="001B15AA" w:rsidTr="000B3676">
        <w:tc>
          <w:tcPr>
            <w:tcW w:w="562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Ходьба и бег. Высокий старт. Эстафеты на скорость</w:t>
            </w:r>
          </w:p>
        </w:tc>
        <w:tc>
          <w:tcPr>
            <w:tcW w:w="1277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127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Ходьба и бег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ОРУ без предметов.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Учить высокому старту.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Встречнаы эстафета с палочкой.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5. Развитие скоростных способностей.</w:t>
            </w:r>
          </w:p>
        </w:tc>
        <w:tc>
          <w:tcPr>
            <w:tcW w:w="2553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Знать, как выполнять ОРУ, ходьбу и бег с заданиями; технику высокого старта; правила эстафеты. </w:t>
            </w:r>
          </w:p>
        </w:tc>
        <w:tc>
          <w:tcPr>
            <w:tcW w:w="3396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Style w:val="1"/>
                <w:rFonts w:eastAsia="CordiaUPC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Коммуника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слушать и слы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шать друг друга и учителя; с достаточ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ой полнотой и точностью выражать свои мысли в соответствии с задач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 xml:space="preserve">ми и условиями коммуникации. </w:t>
            </w:r>
          </w:p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Style w:val="1"/>
                <w:rFonts w:eastAsia="CordiaUPC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Регуля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формировать ситу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 xml:space="preserve">цию саморегуляции эмоциональных и функциональных состояний, т. е. операционный опыт. </w:t>
            </w:r>
          </w:p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Познаватель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</w:t>
            </w: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 xml:space="preserve">уметь выполнять ОРУ; ходьбу  и бег; выполнять высокий старт, участвовать в встречной эстафете. </w:t>
            </w:r>
          </w:p>
        </w:tc>
        <w:tc>
          <w:tcPr>
            <w:tcW w:w="2956" w:type="dxa"/>
            <w:gridSpan w:val="2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t>Развитие мотивов учебной деятельности и формир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вание личностного смысла учения; развитие навыков сотрудничества со сверст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иками и взрослыми в разных социальных ситуациях, умение не с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здавать конфликты и н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ходить выходы из спорных ситуаций</w:t>
            </w:r>
          </w:p>
        </w:tc>
      </w:tr>
      <w:tr w:rsidR="00E001D5" w:rsidRPr="001B15AA" w:rsidTr="000B3676">
        <w:tc>
          <w:tcPr>
            <w:tcW w:w="562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Высокий старт. Стартовый разбег. Ходьба с заданием.</w:t>
            </w:r>
          </w:p>
        </w:tc>
        <w:tc>
          <w:tcPr>
            <w:tcW w:w="1277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127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Ходьба и бег с заданием через препятствия.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Отрабатывать технику высокого старта.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3.Учить стартовый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бег. 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4.Игра «Смена сторон». 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коростных способностей. Понятия: </w:t>
            </w:r>
            <w:r w:rsidRPr="001B15A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эстафета, старт, финиш</w:t>
            </w:r>
          </w:p>
        </w:tc>
        <w:tc>
          <w:tcPr>
            <w:tcW w:w="2553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Знать, как выполнять ходьбу и бег с заданием, технику высокого старта, стартового разбега; правила подвижной игры.</w:t>
            </w:r>
          </w:p>
        </w:tc>
        <w:tc>
          <w:tcPr>
            <w:tcW w:w="3396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Коммуника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слушать и слы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шать друг друга и учителя; с дост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точной полнотой и точностью вы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ражать свои мысли в соответствии с задачами и условиями коммуни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кации.</w:t>
            </w:r>
          </w:p>
          <w:p w:rsidR="00E001D5" w:rsidRPr="001B15AA" w:rsidRDefault="00E001D5" w:rsidP="000B3676">
            <w:pPr>
              <w:spacing w:after="0"/>
              <w:rPr>
                <w:rStyle w:val="1"/>
                <w:rFonts w:eastAsia="CordiaUPC"/>
                <w:b w:val="0"/>
                <w:bCs w:val="0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b w:val="0"/>
                <w:sz w:val="20"/>
                <w:szCs w:val="20"/>
              </w:rPr>
              <w:t>Регулятивные:</w:t>
            </w:r>
            <w:r w:rsidRPr="001B15AA">
              <w:rPr>
                <w:rStyle w:val="1"/>
                <w:rFonts w:eastAsia="CordiaUPC"/>
                <w:b w:val="0"/>
                <w:bCs w:val="0"/>
                <w:sz w:val="20"/>
                <w:szCs w:val="20"/>
              </w:rPr>
              <w:t xml:space="preserve"> формировать ситуа</w:t>
            </w:r>
            <w:r w:rsidRPr="001B15AA">
              <w:rPr>
                <w:rStyle w:val="1"/>
                <w:rFonts w:eastAsia="CordiaUPC"/>
                <w:b w:val="0"/>
                <w:bCs w:val="0"/>
                <w:sz w:val="20"/>
                <w:szCs w:val="20"/>
              </w:rPr>
              <w:softHyphen/>
            </w:r>
            <w:r w:rsidRPr="001B15AA">
              <w:rPr>
                <w:rStyle w:val="1"/>
                <w:rFonts w:eastAsia="CordiaUPC"/>
                <w:b w:val="0"/>
                <w:bCs w:val="0"/>
                <w:sz w:val="20"/>
                <w:szCs w:val="20"/>
              </w:rPr>
              <w:lastRenderedPageBreak/>
              <w:t xml:space="preserve">цию саморегуляции эмоциональных и функциональных состояний, т. е. операционный опыт. </w:t>
            </w:r>
          </w:p>
          <w:p w:rsidR="00E001D5" w:rsidRPr="001B15AA" w:rsidRDefault="00E001D5" w:rsidP="000B3676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b w:val="0"/>
                <w:sz w:val="20"/>
                <w:szCs w:val="20"/>
              </w:rPr>
              <w:t>Познавательные:</w:t>
            </w:r>
            <w:r w:rsidRPr="001B15AA">
              <w:rPr>
                <w:rStyle w:val="1"/>
                <w:rFonts w:eastAsia="CordiaUPC"/>
                <w:b w:val="0"/>
                <w:bCs w:val="0"/>
                <w:sz w:val="20"/>
                <w:szCs w:val="20"/>
              </w:rPr>
              <w:t xml:space="preserve"> </w:t>
            </w:r>
            <w:r w:rsidRPr="001B15AA">
              <w:rPr>
                <w:rStyle w:val="9pt"/>
                <w:rFonts w:ascii="Times New Roman" w:hAnsi="Times New Roman" w:cs="Times New Roman"/>
                <w:b w:val="0"/>
                <w:sz w:val="20"/>
                <w:szCs w:val="20"/>
              </w:rPr>
              <w:t xml:space="preserve">Уметь рассказать и показать технику ходьбы и бега с заданием, выполнять высокий старт, стартовый разгон; правила подвижной игры </w:t>
            </w: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Смена сторон».  </w:t>
            </w:r>
          </w:p>
          <w:p w:rsidR="00E001D5" w:rsidRPr="001B15AA" w:rsidRDefault="00E001D5" w:rsidP="000B36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6" w:type="dxa"/>
            <w:gridSpan w:val="2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lastRenderedPageBreak/>
              <w:t>Формирование чувства гордости за свою Родину, российский народ и ист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рию России; формиров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ие уважительного отн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 xml:space="preserve">шения к культуре других народов; развитие мотивов учебной 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lastRenderedPageBreak/>
              <w:t>деятельности и формирование лич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остного смысла учен и я; развитие навыков сотруд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ичества со сверстниками и взрослыми в различных ситуациях</w:t>
            </w:r>
          </w:p>
        </w:tc>
      </w:tr>
      <w:tr w:rsidR="00E001D5" w:rsidRPr="001B15AA" w:rsidTr="000B3676">
        <w:tc>
          <w:tcPr>
            <w:tcW w:w="562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990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Высокий старт.  Ходьба и бег с заданием. Челночный бег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Совершенствованиие ЗУН</w:t>
            </w:r>
          </w:p>
        </w:tc>
        <w:tc>
          <w:tcPr>
            <w:tcW w:w="2127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1.ОРУ без предметов.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Ходьба с заданием.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Подготовительные упражнения для бега.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Совершенствовать технику высокого старта и стартового разгона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5.Челночный бег с различными заданиями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скоростных способностей.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коростно-силовых качеств. </w:t>
            </w:r>
          </w:p>
        </w:tc>
        <w:tc>
          <w:tcPr>
            <w:tcW w:w="2553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Знать, как выполнять технику высокого старта и стартового разбега; уметь выполнять ходьбу и бег с заданием; челночный бег</w:t>
            </w:r>
          </w:p>
        </w:tc>
        <w:tc>
          <w:tcPr>
            <w:tcW w:w="3396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Style w:val="1"/>
                <w:rFonts w:eastAsia="CordiaUPC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Коммуника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слушать и слы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шать друг друга; устанавливать рабочие отношения; эффективно сотрудничать и способствовать пр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 xml:space="preserve">дуктивной кооперации. </w:t>
            </w:r>
          </w:p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Регуля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формировать умение самостоятельно выделять и фор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мулировать познавательную цель; контролировать свою деятельность по результату.</w:t>
            </w:r>
          </w:p>
          <w:p w:rsidR="00E001D5" w:rsidRPr="001B15AA" w:rsidRDefault="00E001D5" w:rsidP="000B36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b w:val="0"/>
                <w:sz w:val="20"/>
                <w:szCs w:val="20"/>
              </w:rPr>
              <w:t>Познавательные:</w:t>
            </w:r>
            <w:r w:rsidRPr="001B15AA">
              <w:rPr>
                <w:rStyle w:val="1"/>
                <w:rFonts w:eastAsia="CordiaUPC"/>
                <w:b w:val="0"/>
                <w:bCs w:val="0"/>
                <w:sz w:val="20"/>
                <w:szCs w:val="20"/>
              </w:rPr>
              <w:t xml:space="preserve"> </w:t>
            </w:r>
            <w:r w:rsidRPr="001B15AA">
              <w:rPr>
                <w:rStyle w:val="85pt"/>
                <w:rFonts w:ascii="Times New Roman" w:hAnsi="Times New Roman" w:cs="Times New Roman"/>
                <w:b w:val="0"/>
                <w:sz w:val="20"/>
                <w:szCs w:val="20"/>
              </w:rPr>
              <w:t xml:space="preserve">выполнять высокий старт, стартовый разгон; ходьбу и бег с заданием; </w:t>
            </w:r>
            <w:r w:rsidRPr="001B15AA">
              <w:rPr>
                <w:rStyle w:val="9pt"/>
                <w:rFonts w:ascii="Times New Roman" w:hAnsi="Times New Roman" w:cs="Times New Roman"/>
                <w:b w:val="0"/>
                <w:sz w:val="20"/>
                <w:szCs w:val="20"/>
              </w:rPr>
              <w:t>челночный бег с заданиями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56" w:type="dxa"/>
            <w:gridSpan w:val="2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t>Развитие мотивов учебной деятельности и формир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вание личностного смысла учения; развитие навыков сотрудничества со сверст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иками и взрослыми в разных социальных ситуациях, умение не с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здавать конфликты и н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ходить выходы из спорных ситуаций</w:t>
            </w:r>
          </w:p>
        </w:tc>
      </w:tr>
      <w:tr w:rsidR="00E001D5" w:rsidRPr="001B15AA" w:rsidTr="000B3676">
        <w:tc>
          <w:tcPr>
            <w:tcW w:w="562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0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Бег с ускорение на 30 м. Бег на выносливость до 3-х ми. Подвижные игры</w:t>
            </w:r>
          </w:p>
        </w:tc>
        <w:tc>
          <w:tcPr>
            <w:tcW w:w="1277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127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ОРУ в движении.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 Медленный бег на выносливость до 3-х ми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Бег с ускорением на 30 м</w:t>
            </w:r>
          </w:p>
          <w:p w:rsidR="00E001D5" w:rsidRPr="001B15AA" w:rsidRDefault="00E001D5" w:rsidP="000B36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3.Подвижная игра «Гуси-лебеди». </w:t>
            </w:r>
          </w:p>
          <w:p w:rsidR="00E001D5" w:rsidRPr="001B15AA" w:rsidRDefault="00E001D5" w:rsidP="000B36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 Развитие скоростно-силовых качеств</w:t>
            </w:r>
          </w:p>
        </w:tc>
        <w:tc>
          <w:tcPr>
            <w:tcW w:w="2553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Знать, как выполнять ускорения, распределять силы в беге, правила подвижных игр </w:t>
            </w:r>
          </w:p>
        </w:tc>
        <w:tc>
          <w:tcPr>
            <w:tcW w:w="3396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Style w:val="1"/>
                <w:rFonts w:eastAsia="CordiaUPC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Коммуника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с достаточной полнотой и точностью выражать свои мысли в соответствии с задач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 xml:space="preserve">ми и условиями коммуникации. </w:t>
            </w:r>
          </w:p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Регуля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формировать умение самостоятельно выделять и фор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мулировать познавательную цель; искать и выделять необходимую ин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формацию.</w:t>
            </w:r>
          </w:p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Познаватель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уметь выполнять разминку, бег с ускорением на 30м, медленный бег, играть в игру</w:t>
            </w:r>
          </w:p>
        </w:tc>
        <w:tc>
          <w:tcPr>
            <w:tcW w:w="2956" w:type="dxa"/>
            <w:gridSpan w:val="2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t>Развитие мотивов учебной деятельности и формир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вание личностного смысла учения; развитие навыков сотрудничества со сверст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иками и взрослыми в разных социальных ситуациях, умение не с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здавать конфликты и н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ходить выходы из спорных ситуаций</w:t>
            </w:r>
          </w:p>
        </w:tc>
      </w:tr>
      <w:tr w:rsidR="00E001D5" w:rsidRPr="001B15AA" w:rsidTr="000B3676">
        <w:tc>
          <w:tcPr>
            <w:tcW w:w="562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0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Игры-эстафеты.  Комплекс упражнений на развитие силы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127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1.Игры-эстафеты с различными предметами 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2. Комплекс упражнений на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силы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 Развитие двигательных качеств</w:t>
            </w:r>
          </w:p>
        </w:tc>
        <w:tc>
          <w:tcPr>
            <w:tcW w:w="2553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lastRenderedPageBreak/>
              <w:t>Знать, как выполнять упражнения и правила игры-эстафеты</w:t>
            </w:r>
          </w:p>
        </w:tc>
        <w:tc>
          <w:tcPr>
            <w:tcW w:w="3396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Коммуника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эффективно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сотрудничать и способствовать продуктивной кооперации; уметь обосновывать свою точку зрения и доказывать собственное мнение; формировать уважение к иной точке 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lastRenderedPageBreak/>
              <w:t>зрения.</w:t>
            </w:r>
          </w:p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Регуля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формировать умение самостоятельно выделять и фор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мулировать познавательную цель; искать и выделять необходимую ин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формацию; осуществлять итоговый контроль.</w:t>
            </w:r>
          </w:p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Познаватель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уметь выполнять комплекс упражнений, участвовать в игре-эстафете</w:t>
            </w:r>
          </w:p>
        </w:tc>
        <w:tc>
          <w:tcPr>
            <w:tcW w:w="2956" w:type="dxa"/>
            <w:gridSpan w:val="2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lastRenderedPageBreak/>
              <w:t>Развитие этических чувств, доброжелательн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и и эмоционально-нрав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 xml:space="preserve">ственной отзывчивости, сопереживания чувствам других людей; развитие навыков 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lastRenderedPageBreak/>
              <w:t>сотрудничества со сверстниками</w:t>
            </w:r>
          </w:p>
        </w:tc>
      </w:tr>
      <w:tr w:rsidR="00E001D5" w:rsidRPr="001B15AA" w:rsidTr="000B3676">
        <w:tc>
          <w:tcPr>
            <w:tcW w:w="562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990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Челночный бег. Бег с заданиями. Бег на 30м</w:t>
            </w:r>
          </w:p>
        </w:tc>
        <w:tc>
          <w:tcPr>
            <w:tcW w:w="1277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127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Ходьба и бег с заданием.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 Медленный бег до 3-х мин.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Бег на скорость 30 м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 Челночный бег и ускорение из различных положений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Развитие скоростных способностей.</w:t>
            </w:r>
          </w:p>
        </w:tc>
        <w:tc>
          <w:tcPr>
            <w:tcW w:w="2553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B15AA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Знать, технику выполнения ходьбы и бега с заданием; бег с ускорением, челночный бег, уметь распределять силы в беге</w:t>
            </w:r>
          </w:p>
        </w:tc>
        <w:tc>
          <w:tcPr>
            <w:tcW w:w="3396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Коммуника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сохранять доб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рожелательное отношение друг к другу; устанавливать рабочие от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ошения.</w:t>
            </w:r>
          </w:p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Регуля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формировать умение адекватно понимать оценку взросл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го и сверстников.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 w:line="24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b w:val="0"/>
                <w:sz w:val="20"/>
                <w:szCs w:val="20"/>
              </w:rPr>
              <w:t>Познавательные:</w:t>
            </w:r>
            <w:r w:rsidRPr="001B15AA">
              <w:rPr>
                <w:rStyle w:val="1"/>
                <w:rFonts w:eastAsia="CordiaUPC"/>
                <w:bCs w:val="0"/>
                <w:sz w:val="20"/>
                <w:szCs w:val="20"/>
              </w:rPr>
              <w:t xml:space="preserve"> </w:t>
            </w:r>
            <w:r w:rsidRPr="001B15AA">
              <w:rPr>
                <w:rStyle w:val="85pt"/>
                <w:rFonts w:ascii="Times New Roman" w:hAnsi="Times New Roman" w:cs="Times New Roman"/>
                <w:b w:val="0"/>
                <w:sz w:val="20"/>
                <w:szCs w:val="20"/>
              </w:rPr>
              <w:t xml:space="preserve">выполнять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ходьбу и бег с заданием, медленный бег, бег на скорость,</w:t>
            </w:r>
          </w:p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 w:val="0"/>
                <w:sz w:val="20"/>
                <w:szCs w:val="20"/>
              </w:rPr>
              <w:t>челночный бег и ускорение из различных</w:t>
            </w:r>
          </w:p>
        </w:tc>
        <w:tc>
          <w:tcPr>
            <w:tcW w:w="2956" w:type="dxa"/>
            <w:gridSpan w:val="2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t>Развитие мотивов учеб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ой деятельности и фор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мирование личностного смысла учения, принятие и освоение социальной роли; развитие этических чувств, доброжелательн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и и эмоционально-нрав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венной отзывчивости, сопереживания чувствам других людей; развитие с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мостоятельности и личной ответственности за свои поступки на основе пред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авлений о нравствен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ых нормах, социальной справедливости и свободе; формирование установки на безопасный, здоровый образ жизни</w:t>
            </w:r>
          </w:p>
        </w:tc>
      </w:tr>
      <w:tr w:rsidR="00E001D5" w:rsidRPr="001B15AA" w:rsidTr="000B3676">
        <w:tc>
          <w:tcPr>
            <w:tcW w:w="562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Бег и ходьба с заданием. Комплекс силовых упражнений</w:t>
            </w:r>
          </w:p>
          <w:p w:rsidR="00E001D5" w:rsidRPr="001B15AA" w:rsidRDefault="00E001D5" w:rsidP="000B36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127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Бег и ходьба с заданием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2.ОРУ 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 Комплекс силовых упражнений</w:t>
            </w:r>
          </w:p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Игра в мини-футбол.</w:t>
            </w:r>
          </w:p>
        </w:tc>
        <w:tc>
          <w:tcPr>
            <w:tcW w:w="2553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t>Знать, как выполнять ОРУ, ходьбу и бег с заданием, силовые упражнения, правила игры</w:t>
            </w:r>
          </w:p>
        </w:tc>
        <w:tc>
          <w:tcPr>
            <w:tcW w:w="3396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Коммуника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представлять конкретное содержание и излагать его; с достаточной полнотой и точ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остью выражать свои мысли в с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ответствии с задачами и условиями коммуникации.</w:t>
            </w:r>
          </w:p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Регуля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самостоятельно выделять и формулировать позн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вательную цель; уметь сохранять заданную цель.</w:t>
            </w:r>
          </w:p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Познаватель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уметь выполнять разминку, ходьбу и бег с заданием, силовые упражнения, играть в мини-футбол</w:t>
            </w:r>
          </w:p>
        </w:tc>
        <w:tc>
          <w:tcPr>
            <w:tcW w:w="2956" w:type="dxa"/>
            <w:gridSpan w:val="2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t>Развитие мотивов учеб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ой деятельности и фор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мирование личностного смысла учения, принятие и освоение социальной роли; развитие этических чувств, доброжелательн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и и эмоционально-нрав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венной отзывчивости, сопереживания чувствам других людей; форми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рование эстетических потребностей, ценностей и чувств</w:t>
            </w:r>
          </w:p>
        </w:tc>
      </w:tr>
      <w:tr w:rsidR="00E001D5" w:rsidRPr="001B15AA" w:rsidTr="000B3676">
        <w:tc>
          <w:tcPr>
            <w:tcW w:w="562" w:type="dxa"/>
          </w:tcPr>
          <w:p w:rsidR="00E001D5" w:rsidRDefault="00E001D5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001D5" w:rsidRPr="001B15AA" w:rsidRDefault="00E001D5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Style w:val="1"/>
                <w:rFonts w:eastAsia="CordiaUPC"/>
                <w:sz w:val="20"/>
                <w:szCs w:val="20"/>
              </w:rPr>
            </w:pPr>
          </w:p>
        </w:tc>
        <w:tc>
          <w:tcPr>
            <w:tcW w:w="3396" w:type="dxa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rPr>
                <w:rStyle w:val="ac"/>
                <w:rFonts w:eastAsiaTheme="minorEastAsia"/>
                <w:sz w:val="20"/>
                <w:szCs w:val="20"/>
              </w:rPr>
            </w:pPr>
          </w:p>
        </w:tc>
        <w:tc>
          <w:tcPr>
            <w:tcW w:w="2956" w:type="dxa"/>
            <w:gridSpan w:val="2"/>
          </w:tcPr>
          <w:p w:rsidR="00E001D5" w:rsidRPr="001B15AA" w:rsidRDefault="00E001D5" w:rsidP="000B3676">
            <w:pPr>
              <w:pStyle w:val="2"/>
              <w:shd w:val="clear" w:color="auto" w:fill="auto"/>
              <w:spacing w:line="240" w:lineRule="auto"/>
              <w:ind w:left="60"/>
              <w:rPr>
                <w:rStyle w:val="1"/>
                <w:rFonts w:eastAsia="CordiaUPC"/>
                <w:sz w:val="20"/>
                <w:szCs w:val="20"/>
              </w:rPr>
            </w:pPr>
          </w:p>
        </w:tc>
      </w:tr>
    </w:tbl>
    <w:p w:rsidR="00E001D5" w:rsidRDefault="00E001D5" w:rsidP="00E001D5"/>
    <w:p w:rsidR="00E001D5" w:rsidRDefault="007F0D38" w:rsidP="00D859E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noProof/>
        </w:rPr>
        <w:lastRenderedPageBreak/>
        <w:pict>
          <v:shape id="_x0000_s1037" type="#_x0000_t75" style="position:absolute;margin-left:-48.55pt;margin-top:-31.95pt;width:795.55pt;height:562.05pt;z-index:251673600;mso-position-horizontal-relative:text;mso-position-vertical-relative:text;mso-width-relative:page;mso-height-relative:page">
            <v:imagedata r:id="rId11" o:title="3кл"/>
          </v:shape>
        </w:pict>
      </w:r>
    </w:p>
    <w:p w:rsidR="000B3676" w:rsidRDefault="000B3676" w:rsidP="00D859E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77E4A" w:rsidRDefault="00777E4A" w:rsidP="00777E4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77E4A" w:rsidRDefault="00594E92" w:rsidP="00777E4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3-2024</w:t>
      </w:r>
      <w:r w:rsidR="00777E4A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777E4A" w:rsidRDefault="00777E4A" w:rsidP="00777E4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77E4A" w:rsidRDefault="00777E4A" w:rsidP="00777E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е автономное общеобразовательное учреждение</w:t>
      </w:r>
    </w:p>
    <w:p w:rsidR="00777E4A" w:rsidRDefault="00777E4A" w:rsidP="00777E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Гимназия </w:t>
      </w:r>
      <w:r>
        <w:rPr>
          <w:rFonts w:ascii="Times New Roman" w:eastAsia="Segoe UI Symbol" w:hAnsi="Times New Roman" w:cs="Times New Roman"/>
          <w:b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» города Сосновоборска</w:t>
      </w:r>
    </w:p>
    <w:p w:rsidR="00777E4A" w:rsidRDefault="00777E4A" w:rsidP="00777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7E4A" w:rsidRDefault="00777E4A" w:rsidP="00777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7E4A" w:rsidRDefault="00777E4A" w:rsidP="00777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518" w:type="dxa"/>
        <w:tblInd w:w="6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39"/>
        <w:gridCol w:w="4839"/>
        <w:gridCol w:w="4840"/>
      </w:tblGrid>
      <w:tr w:rsidR="00777E4A" w:rsidTr="000B3676">
        <w:trPr>
          <w:trHeight w:val="1"/>
        </w:trPr>
        <w:tc>
          <w:tcPr>
            <w:tcW w:w="48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E4A" w:rsidRDefault="00777E4A" w:rsidP="000B3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комендовано</w:t>
            </w:r>
          </w:p>
          <w:p w:rsidR="00777E4A" w:rsidRDefault="00777E4A" w:rsidP="000B3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федрой естественных наук и валеологических дисциплин</w:t>
            </w:r>
          </w:p>
          <w:p w:rsidR="00BE711F" w:rsidRDefault="00BE711F" w:rsidP="00BE7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</w:t>
            </w: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</w:p>
          <w:p w:rsidR="00777E4A" w:rsidRDefault="00BE711F" w:rsidP="00BE71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13 июня 2023 г.</w:t>
            </w:r>
          </w:p>
        </w:tc>
        <w:tc>
          <w:tcPr>
            <w:tcW w:w="48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E4A" w:rsidRDefault="00777E4A" w:rsidP="000B3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777E4A" w:rsidRDefault="00777E4A" w:rsidP="000B3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методическом совете</w:t>
            </w:r>
          </w:p>
          <w:p w:rsidR="00777E4A" w:rsidRDefault="00777E4A" w:rsidP="000B3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</w:t>
            </w: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="000B36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E711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777E4A" w:rsidRDefault="00594E92" w:rsidP="000B3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</w:t>
            </w:r>
            <w:r w:rsidR="00BE711F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густа 2023</w:t>
            </w:r>
            <w:r w:rsidR="00777E4A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777E4A" w:rsidRDefault="00777E4A" w:rsidP="000B36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E4A" w:rsidRDefault="00777E4A" w:rsidP="000B3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777E4A" w:rsidRDefault="00777E4A" w:rsidP="000B3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  <w:p w:rsidR="00777E4A" w:rsidRDefault="00777E4A" w:rsidP="000B3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ОУ «Гимназия </w:t>
            </w: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»</w:t>
            </w:r>
          </w:p>
          <w:p w:rsidR="00777E4A" w:rsidRDefault="00777E4A" w:rsidP="000B3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Сосновоборска</w:t>
            </w:r>
          </w:p>
          <w:p w:rsidR="00777E4A" w:rsidRDefault="00777E4A" w:rsidP="000B3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цкая О. Ю.</w:t>
            </w:r>
          </w:p>
          <w:p w:rsidR="00777E4A" w:rsidRDefault="00777E4A" w:rsidP="000B3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7E4A" w:rsidRDefault="00777E4A" w:rsidP="000B3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7E4A" w:rsidRDefault="00777E4A" w:rsidP="000B36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7E4A" w:rsidRDefault="00777E4A" w:rsidP="00777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7E4A" w:rsidRDefault="00777E4A" w:rsidP="00777E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КАЛЕНДАРНО – ТЕМАТИЧЕСКИЙ ПЛАН </w:t>
      </w:r>
    </w:p>
    <w:p w:rsidR="00777E4A" w:rsidRDefault="00777E4A" w:rsidP="00777E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ПО ФИЗИЧЕСКОЙ КУЛЬТУРЕ</w:t>
      </w:r>
    </w:p>
    <w:p w:rsidR="00777E4A" w:rsidRDefault="00777E4A" w:rsidP="00777E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3 КЛАСС </w:t>
      </w:r>
    </w:p>
    <w:p w:rsidR="00777E4A" w:rsidRDefault="00777E4A" w:rsidP="00777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7E4A" w:rsidRDefault="00777E4A" w:rsidP="00777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7E4A" w:rsidRDefault="00777E4A" w:rsidP="00777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7E4A" w:rsidRDefault="00777E4A" w:rsidP="00777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7E4A" w:rsidRDefault="00777E4A" w:rsidP="00777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7E4A" w:rsidRDefault="00777E4A" w:rsidP="00777E4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</w:p>
    <w:p w:rsidR="00777E4A" w:rsidRDefault="00777E4A" w:rsidP="00777E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</w:p>
    <w:p w:rsidR="00777E4A" w:rsidRDefault="00777E4A" w:rsidP="00777E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>учителя физической культуры</w:t>
      </w:r>
    </w:p>
    <w:p w:rsidR="00777E4A" w:rsidRPr="00B9649C" w:rsidRDefault="00777E4A" w:rsidP="00777E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3676" w:rsidRDefault="000B3676" w:rsidP="00777E4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0B3676" w:rsidRDefault="000B3676" w:rsidP="00777E4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777E4A" w:rsidRPr="001B15AA" w:rsidRDefault="00777E4A" w:rsidP="00777E4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B15AA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>I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53911">
        <w:rPr>
          <w:rFonts w:ascii="Times New Roman" w:hAnsi="Times New Roman" w:cs="Times New Roman"/>
          <w:b/>
          <w:bCs/>
          <w:sz w:val="20"/>
          <w:szCs w:val="20"/>
        </w:rPr>
        <w:t>ЧЕТВЕРТЬ -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18</w:t>
      </w:r>
      <w:r w:rsidRPr="001B15AA">
        <w:rPr>
          <w:rFonts w:ascii="Times New Roman" w:hAnsi="Times New Roman" w:cs="Times New Roman"/>
          <w:b/>
          <w:bCs/>
          <w:sz w:val="20"/>
          <w:szCs w:val="20"/>
        </w:rPr>
        <w:t xml:space="preserve"> часов</w:t>
      </w:r>
    </w:p>
    <w:p w:rsidR="00777E4A" w:rsidRPr="001B15AA" w:rsidRDefault="00777E4A" w:rsidP="00777E4A">
      <w:pPr>
        <w:tabs>
          <w:tab w:val="left" w:pos="1056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1B15AA">
        <w:rPr>
          <w:rFonts w:ascii="Times New Roman" w:hAnsi="Times New Roman" w:cs="Times New Roman"/>
          <w:b/>
          <w:bCs/>
          <w:sz w:val="20"/>
          <w:szCs w:val="20"/>
        </w:rPr>
        <w:tab/>
      </w:r>
    </w:p>
    <w:tbl>
      <w:tblPr>
        <w:tblW w:w="161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851"/>
        <w:gridCol w:w="2409"/>
        <w:gridCol w:w="1277"/>
        <w:gridCol w:w="2125"/>
        <w:gridCol w:w="2550"/>
        <w:gridCol w:w="2834"/>
        <w:gridCol w:w="3546"/>
      </w:tblGrid>
      <w:tr w:rsidR="00777E4A" w:rsidRPr="001B15AA" w:rsidTr="000B3676">
        <w:trPr>
          <w:trHeight w:val="457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Элементы содержания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</w:t>
            </w:r>
          </w:p>
        </w:tc>
      </w:tr>
      <w:tr w:rsidR="00777E4A" w:rsidRPr="001B15AA" w:rsidTr="000B3676">
        <w:trPr>
          <w:trHeight w:val="548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E4A" w:rsidRPr="001B15AA" w:rsidRDefault="00777E4A" w:rsidP="000B36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E4A" w:rsidRPr="001B15AA" w:rsidRDefault="00777E4A" w:rsidP="000B36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E4A" w:rsidRPr="001B15AA" w:rsidRDefault="00777E4A" w:rsidP="000B36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E4A" w:rsidRPr="001B15AA" w:rsidRDefault="00777E4A" w:rsidP="000B36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E4A" w:rsidRPr="001B15AA" w:rsidRDefault="00777E4A" w:rsidP="000B36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E4A" w:rsidRPr="001B15AA" w:rsidRDefault="00777E4A" w:rsidP="000B36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Метапредметные УУД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Личностные УУД</w:t>
            </w:r>
          </w:p>
        </w:tc>
      </w:tr>
      <w:tr w:rsidR="00777E4A" w:rsidRPr="001B15AA" w:rsidTr="000B3676">
        <w:tc>
          <w:tcPr>
            <w:tcW w:w="16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ёгкая атлетика , подвижные игры</w:t>
            </w:r>
          </w:p>
        </w:tc>
      </w:tr>
      <w:tr w:rsidR="00777E4A" w:rsidRPr="001B15AA" w:rsidTr="000B367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ТБ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Ходьба и бег </w:t>
            </w:r>
            <w:r w:rsidRPr="001B1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задания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Вводный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1.Инструктаж по технике безопасности 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2.Ходьба с изменением длины и частоты шагов. 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3.Бег с заданным темпом и </w:t>
            </w:r>
            <w:r w:rsidR="00453911" w:rsidRPr="001B15AA">
              <w:rPr>
                <w:rFonts w:ascii="Times New Roman" w:hAnsi="Times New Roman" w:cs="Times New Roman"/>
                <w:sz w:val="20"/>
                <w:szCs w:val="20"/>
              </w:rPr>
              <w:t>скоростью, в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заданном коридоре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453911" w:rsidRPr="001B15AA">
              <w:rPr>
                <w:rFonts w:ascii="Times New Roman" w:hAnsi="Times New Roman" w:cs="Times New Roman"/>
                <w:sz w:val="20"/>
                <w:szCs w:val="20"/>
              </w:rPr>
              <w:t>Комплекс упражнений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на развитие физических качеств.  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5.Встречная эстафета». 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коростных способностей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Знать организационно-методические требования, применяемые на уроках физической культуры. Уметь выполнять комплекс упражнений, ходьбу и бег с заданием. Знать правила проведения эстаф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: эффективно сотрудничать и способствовать продуктивной кооперации, слушать и слушать друг друга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B15AA">
              <w:rPr>
                <w:rFonts w:ascii="Times New Roman" w:hAnsi="Times New Roman" w:cs="Times New Roman"/>
                <w:i/>
                <w:sz w:val="20"/>
                <w:szCs w:val="20"/>
              </w:rPr>
              <w:t>егулятивные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: уметь осуществлять действие по образцу и заданному примеру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: уметь рассказывать организационно-методические требования, применяемые на уроках физической культуры; выполнять задания в эстафетах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Развитие мотивов учебной деятельности и осознание личностного смысла учения, принятие и освоение социальной роли обучающегося, развитие навыков сотрудничества со сверстниками и взрослыми в разных социальных ситуациях</w:t>
            </w:r>
          </w:p>
        </w:tc>
      </w:tr>
      <w:tr w:rsidR="00777E4A" w:rsidRPr="001B15AA" w:rsidTr="000B367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Строевые упражнения. Высокий стар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го 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Материала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Ходьба и бег с заданием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Строевые упражнения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453911" w:rsidRPr="001B15AA">
              <w:rPr>
                <w:rFonts w:ascii="Times New Roman" w:hAnsi="Times New Roman" w:cs="Times New Roman"/>
                <w:sz w:val="20"/>
                <w:szCs w:val="20"/>
              </w:rPr>
              <w:t>Комплекс упражнений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на развитие физических качеств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Бег на скорость 30-60 м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5.Учить технике высокого старта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6.Встречная эстафета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Знать где право, где лево, уметь перестраиваться.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Уметь выполнять комплекс упражнений, ходьбу и бег с заданием. </w:t>
            </w:r>
            <w:r w:rsidR="00453911" w:rsidRPr="001B15AA">
              <w:rPr>
                <w:rFonts w:ascii="Times New Roman" w:hAnsi="Times New Roman" w:cs="Times New Roman"/>
                <w:sz w:val="20"/>
                <w:szCs w:val="20"/>
              </w:rPr>
              <w:t>Знать,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как правильно выполнять высокий старт. Знать правила проведения эстаф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: обеспечить бесконфликтную совместную работу, слушать и слушать друг друга и учителя.</w:t>
            </w:r>
          </w:p>
          <w:p w:rsidR="00777E4A" w:rsidRPr="001B15AA" w:rsidRDefault="00777E4A" w:rsidP="000B36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: адекватно понимать оценку взрослого и сверстников.</w:t>
            </w:r>
          </w:p>
          <w:p w:rsidR="00777E4A" w:rsidRPr="001B15AA" w:rsidRDefault="00777E4A" w:rsidP="000B36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ть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правильно выполнять основные движения в ходьбе и беге, бегать с максимальной скоростью 30-60 м с высокого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Развитие мотивов учебной деятельности и осознание личностного смысла учения, Развитие мотивов учебной деятельности и осознание личностного смысла учения.</w:t>
            </w:r>
          </w:p>
        </w:tc>
      </w:tr>
      <w:tr w:rsidR="00777E4A" w:rsidRPr="001B15AA" w:rsidTr="000B367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Высокий старт. Бег с ускорением. Встречная Эстаф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Ходьба и бег с заданием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Строевые упражнения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453911" w:rsidRPr="001B15AA">
              <w:rPr>
                <w:rFonts w:ascii="Times New Roman" w:hAnsi="Times New Roman" w:cs="Times New Roman"/>
                <w:sz w:val="20"/>
                <w:szCs w:val="20"/>
              </w:rPr>
              <w:t>Комплекс упражнений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на развитие физических качеств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Бег на скорость 30-60 м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5.Совершенствовать технику высокого старта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6.Встречная эстафе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нать технику высокого старта, выполнять бег с ускорением; выполнять строевые упражнения,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3911"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ть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комплекс упражнений, ходьбу и бег с заданием. Знать правила проведения эстафет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оммуникативные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: с достаточной плотностью и точностью выражать свои мысли в соответствии с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ями и условиями коммуникации.</w:t>
            </w:r>
          </w:p>
          <w:p w:rsidR="00777E4A" w:rsidRPr="001B15AA" w:rsidRDefault="00777E4A" w:rsidP="000B36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B15AA">
              <w:rPr>
                <w:rFonts w:ascii="Times New Roman" w:hAnsi="Times New Roman" w:cs="Times New Roman"/>
                <w:i/>
                <w:sz w:val="20"/>
                <w:szCs w:val="20"/>
              </w:rPr>
              <w:t>егулятивные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: формировать умение видеть указанную ошибку и исправлять </w:t>
            </w:r>
            <w:r w:rsidR="00453911" w:rsidRPr="001B15AA">
              <w:rPr>
                <w:rFonts w:ascii="Times New Roman" w:hAnsi="Times New Roman" w:cs="Times New Roman"/>
                <w:sz w:val="20"/>
                <w:szCs w:val="20"/>
              </w:rPr>
              <w:t>ее по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наставлению взрослого; уметь осуществлять действие по образцу.</w:t>
            </w:r>
          </w:p>
          <w:p w:rsidR="00777E4A" w:rsidRPr="001B15AA" w:rsidRDefault="00777E4A" w:rsidP="000B36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е: выполнять основные движения в ходьбе и беге, бегать с максимальной  скоростью   с высокого, технику высокого старта; задания в эстафетах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этических чувств, доброжелательности и эмоционально-нравственной отзывчивости, сочувствия другим людям, развитие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сти и личной ответственности за свои поступки на основе представлений о нравственных нормах, социальной справедливости и и свободе</w:t>
            </w:r>
          </w:p>
        </w:tc>
      </w:tr>
      <w:tr w:rsidR="00777E4A" w:rsidRPr="001B15AA" w:rsidTr="000B367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Высокий старт. Бег с ускорением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 Текущ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Ходьба и бег с заданием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Строевые упражнения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453911" w:rsidRPr="001B15AA">
              <w:rPr>
                <w:rFonts w:ascii="Times New Roman" w:hAnsi="Times New Roman" w:cs="Times New Roman"/>
                <w:sz w:val="20"/>
                <w:szCs w:val="20"/>
              </w:rPr>
              <w:t>Комплекс упражнений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на развитие физических качеств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Бег на скорость 30-60 м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5.Совершенствовать технику высокого старта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6.Встречная эстафе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Знать технику высокого старта, выполнять бег с ускорением; выполнять строевые упражнения,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3911" w:rsidRPr="001B15AA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комплекс упражнений, ходьбу и бег с заданием.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: с достаточной плотностью и точностью выражать свои мысли в соответствии с заданиями и условиями коммуникации.</w:t>
            </w:r>
          </w:p>
          <w:p w:rsidR="00777E4A" w:rsidRPr="001B15AA" w:rsidRDefault="00777E4A" w:rsidP="000B36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B15AA">
              <w:rPr>
                <w:rFonts w:ascii="Times New Roman" w:hAnsi="Times New Roman" w:cs="Times New Roman"/>
                <w:i/>
                <w:sz w:val="20"/>
                <w:szCs w:val="20"/>
              </w:rPr>
              <w:t>егулятивные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: формировать умение видеть указанную ошибку и исправлять </w:t>
            </w:r>
            <w:r w:rsidR="00453911" w:rsidRPr="001B15AA">
              <w:rPr>
                <w:rFonts w:ascii="Times New Roman" w:hAnsi="Times New Roman" w:cs="Times New Roman"/>
                <w:sz w:val="20"/>
                <w:szCs w:val="20"/>
              </w:rPr>
              <w:t>ее по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наставлению взрослого; уметь осуществлять действие по образцу.</w:t>
            </w:r>
          </w:p>
          <w:p w:rsidR="00777E4A" w:rsidRPr="001B15AA" w:rsidRDefault="00777E4A" w:rsidP="000B36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е: выполнять основные движения в ходьбе и беге, бегать с максимальной  скоростью   с высокого, технику высокого старта; задания в эстафетах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Развитие этических чувств, доброжелательности и эмоционально-нравственной отзывчивости, сочувствия другим людям, развитие самостоятельности и личной ответственности за свои поступки на основе представлений о нравственных нормах, социальной справедливости и и свободе</w:t>
            </w:r>
          </w:p>
        </w:tc>
      </w:tr>
      <w:tr w:rsidR="00777E4A" w:rsidRPr="001B15AA" w:rsidTr="000B367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Низкий старт. Бег с ускорением. Встречная Эстаф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го 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Материала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Ходьба и бег с заданием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Строевые упражнения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453911" w:rsidRPr="001B15AA">
              <w:rPr>
                <w:rFonts w:ascii="Times New Roman" w:hAnsi="Times New Roman" w:cs="Times New Roman"/>
                <w:sz w:val="20"/>
                <w:szCs w:val="20"/>
              </w:rPr>
              <w:t>Комплекс упражнений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на развитие физических качеств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Бег на скорость 30-60 м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5.Совершенствовать технику высокого старта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6.Встречная эстафе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нать технику низкого старта, выполнять бег с ускорением; выполнять строевые упражнения,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3911" w:rsidRPr="001B15AA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комплекс упражнений, ходьбу и бег с заданием. Знать правила проведения эстафет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: с достаточной плотностью и точностью выражать свои мысли в соответствии с заданиями и условиями коммуникации.</w:t>
            </w:r>
          </w:p>
          <w:p w:rsidR="00777E4A" w:rsidRPr="001B15AA" w:rsidRDefault="00777E4A" w:rsidP="000B36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B15AA">
              <w:rPr>
                <w:rFonts w:ascii="Times New Roman" w:hAnsi="Times New Roman" w:cs="Times New Roman"/>
                <w:i/>
                <w:sz w:val="20"/>
                <w:szCs w:val="20"/>
              </w:rPr>
              <w:t>егулятивные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: формировать умение видеть указанную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шибку и исправлять </w:t>
            </w:r>
            <w:r w:rsidR="00453911" w:rsidRPr="001B15AA">
              <w:rPr>
                <w:rFonts w:ascii="Times New Roman" w:hAnsi="Times New Roman" w:cs="Times New Roman"/>
                <w:sz w:val="20"/>
                <w:szCs w:val="20"/>
              </w:rPr>
              <w:t>ее по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наставлению взрослого; уметь осуществлять действие по образцу.</w:t>
            </w:r>
          </w:p>
          <w:p w:rsidR="00777E4A" w:rsidRPr="001B15AA" w:rsidRDefault="00777E4A" w:rsidP="000B36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е: выполнять основные движения в ходьбе и беге, бегать с максимальной  скоростью   с высокого, технику высокого старта; задания в эстафетах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этических чувств, доброжелательности и эмоционально-нравственной отзывчивости, сочувствия другим людям, развитие самостоятельности и личной ответственности за свои поступки на основе представлений о нравственных нормах, социальной справедливости и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свободе</w:t>
            </w:r>
          </w:p>
        </w:tc>
      </w:tr>
      <w:tr w:rsidR="00777E4A" w:rsidRPr="001B15AA" w:rsidTr="000B367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изкий старт. Бег на 30 м. Эстафет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Бег (30 м)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Мальчики: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5.0–5.5–6.0;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девочки: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5.2–5.7–6.0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1.ОРУ в движении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="00453911" w:rsidRPr="001B15AA">
              <w:rPr>
                <w:rFonts w:ascii="Times New Roman" w:hAnsi="Times New Roman" w:cs="Times New Roman"/>
                <w:sz w:val="20"/>
                <w:szCs w:val="20"/>
              </w:rPr>
              <w:t>Комплекс упражнений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на развитие физических качеств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 Бег на результат 30 м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4.Встречная эстафета. 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5.Прыжки на заданную длину, многоскоки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Развитие скоростных способностей   и скоростно-силовых способносте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Знать правила проведения тестирования бега на 30 м., уметь выполнять разминку и комплекс упражнений.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Знать правила проведения эстафет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: обеспечить бесконфликтную работу, слушать друг друга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принимать оценку взрослого и сверстника, сохранять заданную цель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ходить тестирование бег на 30 м., выполнять задания в эстафетах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Развитие этических чувств, доброжелательности и эмоционально-нравственной отзывчивости, сочувствия другим людям, развитие навыков  сотрудничества со сверстниками и взрослыми в разных социальных ситуациях, умение не создавать конфликты и находить выход из спортивных ситуаций</w:t>
            </w:r>
          </w:p>
        </w:tc>
      </w:tr>
      <w:tr w:rsidR="00777E4A" w:rsidRPr="001B15AA" w:rsidTr="000B367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ФП. Бег по отрезка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1.ОРУ в движении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="00453911" w:rsidRPr="001B15AA">
              <w:rPr>
                <w:rFonts w:ascii="Times New Roman" w:hAnsi="Times New Roman" w:cs="Times New Roman"/>
                <w:sz w:val="20"/>
                <w:szCs w:val="20"/>
              </w:rPr>
              <w:t>Комплекс упражнений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на развитие физических качеств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ОФП на все группы мышц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Бег по отрезкам 30-60 м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5.Подвижные игры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Развитие скоростных способностей   и скоростно-силовых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нать, как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правильно выполнять ОРУ в движении и комплекс упражнений. Выполнять ОФП на все группы мышц. Знать правила подвижных игр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ять конкретное содержание и сообщать его в устной форме, устанавливать рабочие отношения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: адекватно оценивать свои действия и действия партнеров, видеть ошибку и исправлять ее по указанию взрослого.</w:t>
            </w:r>
          </w:p>
          <w:p w:rsidR="00777E4A" w:rsidRPr="001B15AA" w:rsidRDefault="00453911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="00777E4A"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ОФП на все группы мышц; играть в подвижную игру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с свободе, формирование этических потребностей, ценностей и чувств, развитие навыков сотрудничества со сверстниками и взрослыми в различных социальных ситуациях</w:t>
            </w:r>
          </w:p>
        </w:tc>
      </w:tr>
      <w:tr w:rsidR="00777E4A" w:rsidRPr="001B15AA" w:rsidTr="000B367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Метание малого мяча в горизонтальную цель и на дальность. Кросс 1000 м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 Учетный Кросс 1000 м. без учета времен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1 Кросс 1000 м. 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453911" w:rsidRPr="001B15AA">
              <w:rPr>
                <w:rFonts w:ascii="Times New Roman" w:hAnsi="Times New Roman" w:cs="Times New Roman"/>
                <w:sz w:val="20"/>
                <w:szCs w:val="20"/>
              </w:rPr>
              <w:t>Комплекс упражнений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на развитие 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физических качеств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Совершенствовать метания малого мяча в цель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Обучить метание малого </w:t>
            </w:r>
            <w:r w:rsidR="00453911" w:rsidRPr="001B15AA">
              <w:rPr>
                <w:rFonts w:ascii="Times New Roman" w:hAnsi="Times New Roman" w:cs="Times New Roman"/>
                <w:sz w:val="20"/>
                <w:szCs w:val="20"/>
              </w:rPr>
              <w:t>мяча на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дальность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ая эстафета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Развитие скоростно-силовых качеств, развитие выносливости, координационных способ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нать, как выполняется метание малого мяча в горизонтальную цель и на дальность. </w:t>
            </w:r>
            <w:r w:rsidRPr="00171C46">
              <w:rPr>
                <w:rStyle w:val="1"/>
                <w:rFonts w:eastAsiaTheme="minorEastAsia"/>
                <w:b w:val="0"/>
                <w:sz w:val="20"/>
                <w:szCs w:val="20"/>
              </w:rPr>
              <w:t>Знать правила проведения тестирования бега на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t xml:space="preserve"> </w:t>
            </w:r>
            <w:r w:rsidRPr="00171C46">
              <w:rPr>
                <w:rStyle w:val="1"/>
                <w:rFonts w:eastAsiaTheme="minorEastAsia"/>
                <w:b w:val="0"/>
                <w:sz w:val="20"/>
                <w:szCs w:val="20"/>
              </w:rPr>
              <w:t xml:space="preserve">1000 </w:t>
            </w:r>
            <w:r w:rsidR="00453911" w:rsidRPr="001B15AA">
              <w:rPr>
                <w:rStyle w:val="1"/>
                <w:rFonts w:eastAsiaTheme="minorEastAsia"/>
                <w:sz w:val="20"/>
                <w:szCs w:val="20"/>
              </w:rPr>
              <w:t>м</w:t>
            </w:r>
            <w:r w:rsidR="00453911"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. Выполнять</w:t>
            </w: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53911" w:rsidRPr="001B15AA">
              <w:rPr>
                <w:rFonts w:ascii="Times New Roman" w:hAnsi="Times New Roman" w:cs="Times New Roman"/>
                <w:sz w:val="20"/>
                <w:szCs w:val="20"/>
              </w:rPr>
              <w:t>комплекс упражнений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. Понимать правила комплексной эстафет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71C46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  <w:b w:val="0"/>
                <w:sz w:val="20"/>
                <w:szCs w:val="20"/>
              </w:rPr>
            </w:pPr>
            <w:r w:rsidRPr="00171C46">
              <w:rPr>
                <w:rStyle w:val="ae"/>
                <w:b w:val="0"/>
                <w:sz w:val="20"/>
                <w:szCs w:val="20"/>
              </w:rPr>
              <w:t>Коммуникативные:</w:t>
            </w:r>
            <w:r w:rsidRPr="00171C46">
              <w:rPr>
                <w:rStyle w:val="3"/>
                <w:b/>
              </w:rPr>
              <w:t xml:space="preserve"> </w:t>
            </w:r>
            <w:r w:rsidRPr="00171C46">
              <w:rPr>
                <w:rStyle w:val="1"/>
                <w:b w:val="0"/>
                <w:sz w:val="20"/>
                <w:szCs w:val="20"/>
              </w:rPr>
              <w:t>с достаточной полнотой и точностью выражать свои мысли в соответствии с задача</w:t>
            </w:r>
            <w:r w:rsidRPr="00171C46">
              <w:rPr>
                <w:rStyle w:val="1"/>
                <w:b w:val="0"/>
                <w:sz w:val="20"/>
                <w:szCs w:val="20"/>
              </w:rPr>
              <w:softHyphen/>
              <w:t xml:space="preserve">ми и условиями коммуникации. </w:t>
            </w:r>
          </w:p>
          <w:p w:rsidR="00777E4A" w:rsidRPr="00171C46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  <w:b w:val="0"/>
                <w:sz w:val="20"/>
                <w:szCs w:val="20"/>
              </w:rPr>
            </w:pPr>
            <w:r w:rsidRPr="00171C46">
              <w:rPr>
                <w:rStyle w:val="ae"/>
                <w:b w:val="0"/>
                <w:sz w:val="20"/>
                <w:szCs w:val="20"/>
              </w:rPr>
              <w:t>Регулятивные:</w:t>
            </w:r>
            <w:r w:rsidRPr="00171C46">
              <w:rPr>
                <w:rStyle w:val="3"/>
                <w:b/>
              </w:rPr>
              <w:t xml:space="preserve"> </w:t>
            </w:r>
            <w:r w:rsidRPr="00171C46">
              <w:rPr>
                <w:rStyle w:val="1"/>
                <w:b w:val="0"/>
                <w:sz w:val="20"/>
                <w:szCs w:val="20"/>
              </w:rPr>
              <w:t xml:space="preserve">определять новый уровень отношения к самому себе как субъекту деятельности. </w:t>
            </w:r>
          </w:p>
          <w:p w:rsidR="00777E4A" w:rsidRPr="00171C46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171C46">
              <w:rPr>
                <w:rStyle w:val="ae"/>
                <w:b w:val="0"/>
                <w:sz w:val="20"/>
                <w:szCs w:val="20"/>
              </w:rPr>
              <w:t>Познавательные:</w:t>
            </w:r>
            <w:r w:rsidRPr="00171C46">
              <w:rPr>
                <w:rStyle w:val="3"/>
                <w:b/>
              </w:rPr>
              <w:t xml:space="preserve"> </w:t>
            </w:r>
            <w:r w:rsidRPr="00171C46">
              <w:rPr>
                <w:rStyle w:val="1"/>
                <w:b w:val="0"/>
                <w:sz w:val="20"/>
                <w:szCs w:val="20"/>
              </w:rPr>
              <w:t>пробегать дистан</w:t>
            </w:r>
            <w:r w:rsidRPr="00171C46">
              <w:rPr>
                <w:rStyle w:val="1"/>
                <w:b w:val="0"/>
                <w:sz w:val="20"/>
                <w:szCs w:val="20"/>
              </w:rPr>
              <w:softHyphen/>
              <w:t xml:space="preserve">цию 1000 м, метать мяч </w:t>
            </w:r>
            <w:r w:rsidRPr="00171C46">
              <w:t>из различных положений, выполнять  правила комплексной эстафеты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71C46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171C46">
              <w:rPr>
                <w:rStyle w:val="1"/>
                <w:b w:val="0"/>
                <w:sz w:val="20"/>
                <w:szCs w:val="20"/>
              </w:rPr>
              <w:t>Развитие этических чувств, доброжелательно</w:t>
            </w:r>
            <w:r w:rsidRPr="00171C46">
              <w:rPr>
                <w:rStyle w:val="1"/>
                <w:b w:val="0"/>
                <w:sz w:val="20"/>
                <w:szCs w:val="20"/>
              </w:rPr>
              <w:softHyphen/>
              <w:t>сти и эмоционально-нрав</w:t>
            </w:r>
            <w:r w:rsidRPr="00171C46">
              <w:rPr>
                <w:rStyle w:val="1"/>
                <w:b w:val="0"/>
                <w:sz w:val="20"/>
                <w:szCs w:val="20"/>
              </w:rPr>
              <w:softHyphen/>
              <w:t>ственной отзывчивости, сочувствия другим людям, развитие самостоятельно</w:t>
            </w:r>
            <w:r w:rsidRPr="00171C46">
              <w:rPr>
                <w:rStyle w:val="1"/>
                <w:b w:val="0"/>
                <w:sz w:val="20"/>
                <w:szCs w:val="20"/>
              </w:rPr>
              <w:softHyphen/>
              <w:t>сти и личной ответствен</w:t>
            </w:r>
            <w:r w:rsidRPr="00171C46">
              <w:rPr>
                <w:rStyle w:val="1"/>
                <w:b w:val="0"/>
                <w:sz w:val="20"/>
                <w:szCs w:val="20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171C46">
              <w:rPr>
                <w:rStyle w:val="1"/>
                <w:b w:val="0"/>
                <w:sz w:val="20"/>
                <w:szCs w:val="20"/>
              </w:rPr>
              <w:softHyphen/>
              <w:t>сти и свободе</w:t>
            </w:r>
          </w:p>
        </w:tc>
      </w:tr>
      <w:tr w:rsidR="00777E4A" w:rsidRPr="001B15AA" w:rsidTr="000B367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Метание малого мяча в горизонтальную цель и на дальность. Крос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 Текущ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1 Кросс 1000 м. 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453911" w:rsidRPr="001B15AA">
              <w:rPr>
                <w:rFonts w:ascii="Times New Roman" w:hAnsi="Times New Roman" w:cs="Times New Roman"/>
                <w:sz w:val="20"/>
                <w:szCs w:val="20"/>
              </w:rPr>
              <w:t>Комплекс упражнений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на развитие 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физических качеств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Совершенствовать метания малого мяча в цель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Обучить метание малого </w:t>
            </w:r>
            <w:r w:rsidR="00453911" w:rsidRPr="001B15AA">
              <w:rPr>
                <w:rFonts w:ascii="Times New Roman" w:hAnsi="Times New Roman" w:cs="Times New Roman"/>
                <w:sz w:val="20"/>
                <w:szCs w:val="20"/>
              </w:rPr>
              <w:t>мяча на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дальность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ая эстафета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Развитие скоростно-силовых качеств, развитие выносливости, координационных способ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нать, как выполняется метание малого мяча в горизонтальную цель и на дальность. </w:t>
            </w:r>
            <w:r w:rsidRPr="00171C46">
              <w:rPr>
                <w:rStyle w:val="1"/>
                <w:rFonts w:eastAsiaTheme="minorEastAsia"/>
                <w:b w:val="0"/>
                <w:sz w:val="20"/>
                <w:szCs w:val="20"/>
              </w:rPr>
              <w:t xml:space="preserve">Знать, как правильно распределять силы </w:t>
            </w:r>
            <w:r w:rsidR="00453911" w:rsidRPr="00171C46">
              <w:rPr>
                <w:rStyle w:val="1"/>
                <w:rFonts w:eastAsiaTheme="minorEastAsia"/>
                <w:b w:val="0"/>
                <w:sz w:val="20"/>
                <w:szCs w:val="20"/>
              </w:rPr>
              <w:t>в беге</w:t>
            </w:r>
            <w:r w:rsidRPr="00171C46">
              <w:rPr>
                <w:rStyle w:val="1"/>
                <w:rFonts w:eastAsiaTheme="minorEastAsia"/>
                <w:b w:val="0"/>
                <w:sz w:val="20"/>
                <w:szCs w:val="20"/>
              </w:rPr>
              <w:t xml:space="preserve"> на 1000 </w:t>
            </w:r>
            <w:r w:rsidR="00453911" w:rsidRPr="00171C46">
              <w:rPr>
                <w:rStyle w:val="1"/>
                <w:rFonts w:eastAsiaTheme="minorEastAsia"/>
                <w:b w:val="0"/>
                <w:sz w:val="20"/>
                <w:szCs w:val="20"/>
              </w:rPr>
              <w:t>м</w:t>
            </w:r>
            <w:r w:rsidR="00453911" w:rsidRPr="00171C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полнять </w:t>
            </w:r>
            <w:r w:rsidR="00453911" w:rsidRPr="001B15AA">
              <w:rPr>
                <w:rFonts w:ascii="Times New Roman" w:hAnsi="Times New Roman" w:cs="Times New Roman"/>
                <w:sz w:val="20"/>
                <w:szCs w:val="20"/>
              </w:rPr>
              <w:t>комплекс упражнений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. Понимать правила комплексной эстафет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171C46">
              <w:rPr>
                <w:rStyle w:val="ae"/>
                <w:b w:val="0"/>
                <w:sz w:val="20"/>
                <w:szCs w:val="20"/>
              </w:rPr>
              <w:t>Коммуникативные:</w:t>
            </w:r>
            <w:r w:rsidRPr="00171C46">
              <w:rPr>
                <w:rStyle w:val="3"/>
                <w:b/>
              </w:rPr>
              <w:t xml:space="preserve"> </w:t>
            </w:r>
            <w:r w:rsidRPr="00171C46">
              <w:rPr>
                <w:rStyle w:val="1"/>
                <w:b w:val="0"/>
                <w:sz w:val="20"/>
                <w:szCs w:val="20"/>
              </w:rPr>
              <w:t>с достаточной полнотой и точностью выражать свои мысли в соответствии с задача</w:t>
            </w:r>
            <w:r w:rsidRPr="00171C46">
              <w:rPr>
                <w:rStyle w:val="1"/>
                <w:b w:val="0"/>
                <w:sz w:val="20"/>
                <w:szCs w:val="20"/>
              </w:rPr>
              <w:softHyphen/>
              <w:t xml:space="preserve">ми и условиями коммуникации. </w:t>
            </w:r>
            <w:r w:rsidRPr="00171C46">
              <w:rPr>
                <w:rStyle w:val="ae"/>
                <w:b w:val="0"/>
                <w:sz w:val="20"/>
                <w:szCs w:val="20"/>
              </w:rPr>
              <w:t>Регулятивные:</w:t>
            </w:r>
            <w:r w:rsidRPr="00171C46">
              <w:rPr>
                <w:rStyle w:val="3"/>
                <w:b/>
              </w:rPr>
              <w:t xml:space="preserve"> </w:t>
            </w:r>
            <w:r w:rsidRPr="00171C46">
              <w:rPr>
                <w:rStyle w:val="1"/>
                <w:b w:val="0"/>
                <w:sz w:val="20"/>
                <w:szCs w:val="20"/>
              </w:rPr>
              <w:t xml:space="preserve">определять новый уровень отношения к самому себе как субъекту деятельности. </w:t>
            </w:r>
            <w:r w:rsidRPr="00171C46">
              <w:rPr>
                <w:rStyle w:val="ae"/>
                <w:b w:val="0"/>
                <w:sz w:val="20"/>
                <w:szCs w:val="20"/>
              </w:rPr>
              <w:t>Познавательные:</w:t>
            </w:r>
            <w:r w:rsidRPr="00171C46">
              <w:rPr>
                <w:rStyle w:val="3"/>
                <w:b/>
              </w:rPr>
              <w:t xml:space="preserve"> </w:t>
            </w:r>
            <w:r w:rsidRPr="00171C46">
              <w:rPr>
                <w:rStyle w:val="1"/>
                <w:b w:val="0"/>
                <w:sz w:val="20"/>
                <w:szCs w:val="20"/>
              </w:rPr>
              <w:t>пробегать в равномерном темпе, метать</w:t>
            </w:r>
            <w:r w:rsidRPr="001B15AA">
              <w:rPr>
                <w:rStyle w:val="1"/>
                <w:sz w:val="20"/>
                <w:szCs w:val="20"/>
              </w:rPr>
              <w:t xml:space="preserve"> </w:t>
            </w:r>
            <w:r w:rsidRPr="00171C46">
              <w:rPr>
                <w:rStyle w:val="1"/>
                <w:b w:val="0"/>
                <w:sz w:val="20"/>
                <w:szCs w:val="20"/>
              </w:rPr>
              <w:t>мяч</w:t>
            </w:r>
            <w:r w:rsidRPr="001B15AA">
              <w:rPr>
                <w:rStyle w:val="1"/>
                <w:sz w:val="20"/>
                <w:szCs w:val="20"/>
              </w:rPr>
              <w:t xml:space="preserve"> </w:t>
            </w:r>
            <w:r w:rsidRPr="001B15AA">
              <w:t>из различных положений, выполнять  правила комплексной эстафеты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71C46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171C46">
              <w:rPr>
                <w:rStyle w:val="1"/>
                <w:b w:val="0"/>
                <w:sz w:val="20"/>
                <w:szCs w:val="20"/>
              </w:rPr>
              <w:t>Развитие этических чувств, доброжелательно</w:t>
            </w:r>
            <w:r w:rsidRPr="00171C46">
              <w:rPr>
                <w:rStyle w:val="1"/>
                <w:b w:val="0"/>
                <w:sz w:val="20"/>
                <w:szCs w:val="20"/>
              </w:rPr>
              <w:softHyphen/>
              <w:t>сти и эмоционально-нрав</w:t>
            </w:r>
            <w:r w:rsidRPr="00171C46">
              <w:rPr>
                <w:rStyle w:val="1"/>
                <w:b w:val="0"/>
                <w:sz w:val="20"/>
                <w:szCs w:val="20"/>
              </w:rPr>
              <w:softHyphen/>
              <w:t>ственной отзывчивости, сочувствия другим людям, развитие самостоятельно</w:t>
            </w:r>
            <w:r w:rsidRPr="00171C46">
              <w:rPr>
                <w:rStyle w:val="1"/>
                <w:b w:val="0"/>
                <w:sz w:val="20"/>
                <w:szCs w:val="20"/>
              </w:rPr>
              <w:softHyphen/>
              <w:t>сти и личной ответствен</w:t>
            </w:r>
            <w:r w:rsidRPr="00171C46">
              <w:rPr>
                <w:rStyle w:val="1"/>
                <w:b w:val="0"/>
                <w:sz w:val="20"/>
                <w:szCs w:val="20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171C46">
              <w:rPr>
                <w:rStyle w:val="1"/>
                <w:b w:val="0"/>
                <w:sz w:val="20"/>
                <w:szCs w:val="20"/>
              </w:rPr>
              <w:softHyphen/>
              <w:t>сти и свободе</w:t>
            </w:r>
          </w:p>
        </w:tc>
      </w:tr>
      <w:tr w:rsidR="00777E4A" w:rsidRPr="001B15AA" w:rsidTr="000B367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Метание малого мяча в горизонтальную цель и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дальность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лексный.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кущий.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Равномерный бег 5-6 мин. </w:t>
            </w:r>
          </w:p>
          <w:p w:rsidR="00777E4A" w:rsidRPr="001B15AA" w:rsidRDefault="00453911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Чередование</w:t>
            </w:r>
            <w:r w:rsidR="00777E4A"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ходьбы и бега (50 бег,100 ходьба)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Метания малого мяча в цель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Совершенствовать метания малого мяча на дальность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5. Игра </w:t>
            </w:r>
            <w:r w:rsidR="00453911" w:rsidRPr="001B15AA">
              <w:rPr>
                <w:rFonts w:ascii="Times New Roman" w:hAnsi="Times New Roman" w:cs="Times New Roman"/>
                <w:sz w:val="20"/>
                <w:szCs w:val="20"/>
              </w:rPr>
              <w:t>«подвижная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Цель»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Развитие скоростно-силовых качеств, развитие выносливости, координационных способносте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71C46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1C46">
              <w:rPr>
                <w:rStyle w:val="1"/>
                <w:rFonts w:eastAsiaTheme="minorEastAsia"/>
                <w:b w:val="0"/>
                <w:sz w:val="20"/>
                <w:szCs w:val="20"/>
              </w:rPr>
              <w:lastRenderedPageBreak/>
              <w:t xml:space="preserve">Знать правила проведения тестирования метания </w:t>
            </w:r>
            <w:r w:rsidRPr="00171C46">
              <w:rPr>
                <w:rStyle w:val="1"/>
                <w:rFonts w:eastAsiaTheme="minorEastAsia"/>
                <w:b w:val="0"/>
                <w:sz w:val="20"/>
                <w:szCs w:val="20"/>
              </w:rPr>
              <w:lastRenderedPageBreak/>
              <w:t>малого мяча в цель. Уметь выполнять</w:t>
            </w:r>
            <w:r w:rsidRPr="00171C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71C46">
              <w:rPr>
                <w:rFonts w:ascii="Times New Roman" w:hAnsi="Times New Roman" w:cs="Times New Roman"/>
                <w:sz w:val="20"/>
                <w:szCs w:val="20"/>
              </w:rPr>
              <w:t>метание малого мяча на</w:t>
            </w:r>
            <w:r w:rsidRPr="00171C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71C46">
              <w:rPr>
                <w:rFonts w:ascii="Times New Roman" w:hAnsi="Times New Roman" w:cs="Times New Roman"/>
                <w:sz w:val="20"/>
                <w:szCs w:val="20"/>
              </w:rPr>
              <w:t>дальность.;</w:t>
            </w:r>
            <w:r w:rsidRPr="00171C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71C46">
              <w:rPr>
                <w:rStyle w:val="1"/>
                <w:rFonts w:eastAsiaTheme="minorEastAsia"/>
                <w:b w:val="0"/>
                <w:sz w:val="20"/>
                <w:szCs w:val="20"/>
              </w:rPr>
              <w:t xml:space="preserve">упражнения в ходьбе с чередованием бега. </w:t>
            </w:r>
            <w:r w:rsidRPr="00171C46">
              <w:rPr>
                <w:rFonts w:ascii="Times New Roman" w:hAnsi="Times New Roman" w:cs="Times New Roman"/>
                <w:sz w:val="20"/>
                <w:szCs w:val="20"/>
              </w:rPr>
              <w:t>Понимать правила игры « подвижная Цель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71C46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  <w:b w:val="0"/>
                <w:sz w:val="20"/>
                <w:szCs w:val="20"/>
              </w:rPr>
            </w:pPr>
            <w:r w:rsidRPr="00171C46">
              <w:rPr>
                <w:rStyle w:val="ae"/>
                <w:b w:val="0"/>
                <w:sz w:val="20"/>
                <w:szCs w:val="20"/>
              </w:rPr>
              <w:lastRenderedPageBreak/>
              <w:t>Коммуникативные:</w:t>
            </w:r>
            <w:r w:rsidRPr="00171C46">
              <w:rPr>
                <w:rStyle w:val="3"/>
                <w:b/>
              </w:rPr>
              <w:t xml:space="preserve"> </w:t>
            </w:r>
            <w:r w:rsidRPr="00171C46">
              <w:rPr>
                <w:rStyle w:val="1"/>
                <w:b w:val="0"/>
                <w:sz w:val="20"/>
                <w:szCs w:val="20"/>
              </w:rPr>
              <w:t xml:space="preserve">с достаточной полнотой и </w:t>
            </w:r>
            <w:r w:rsidRPr="00171C46">
              <w:rPr>
                <w:rStyle w:val="1"/>
                <w:b w:val="0"/>
                <w:sz w:val="20"/>
                <w:szCs w:val="20"/>
              </w:rPr>
              <w:lastRenderedPageBreak/>
              <w:t>точностью выражать свои мысли в соответствии с зада</w:t>
            </w:r>
            <w:r w:rsidRPr="00171C46">
              <w:rPr>
                <w:rStyle w:val="1"/>
                <w:b w:val="0"/>
                <w:sz w:val="20"/>
                <w:szCs w:val="20"/>
              </w:rPr>
              <w:softHyphen/>
              <w:t xml:space="preserve">чами и условиями коммуникации, слушать и слышать друг друга. </w:t>
            </w:r>
            <w:r w:rsidRPr="00171C46">
              <w:rPr>
                <w:rStyle w:val="ae"/>
                <w:b w:val="0"/>
                <w:sz w:val="20"/>
                <w:szCs w:val="20"/>
              </w:rPr>
              <w:t>Регулятивные:</w:t>
            </w:r>
            <w:r w:rsidRPr="00171C46">
              <w:rPr>
                <w:rStyle w:val="3"/>
                <w:b/>
              </w:rPr>
              <w:t xml:space="preserve"> </w:t>
            </w:r>
            <w:r w:rsidRPr="00171C46">
              <w:rPr>
                <w:rStyle w:val="1"/>
                <w:b w:val="0"/>
                <w:sz w:val="20"/>
                <w:szCs w:val="20"/>
              </w:rPr>
              <w:t>адекватно понимать оценку взрослого и сверстника, со</w:t>
            </w:r>
            <w:r w:rsidRPr="00171C46">
              <w:rPr>
                <w:rStyle w:val="1"/>
                <w:b w:val="0"/>
                <w:sz w:val="20"/>
                <w:szCs w:val="20"/>
              </w:rPr>
              <w:softHyphen/>
              <w:t xml:space="preserve">хранять заданную цель. </w:t>
            </w:r>
          </w:p>
          <w:p w:rsidR="00777E4A" w:rsidRPr="001B15AA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171C46">
              <w:rPr>
                <w:rStyle w:val="ae"/>
                <w:b w:val="0"/>
                <w:sz w:val="20"/>
                <w:szCs w:val="20"/>
              </w:rPr>
              <w:t>Познавательные:</w:t>
            </w:r>
            <w:r w:rsidRPr="00171C46">
              <w:rPr>
                <w:rStyle w:val="3"/>
                <w:b/>
              </w:rPr>
              <w:t xml:space="preserve"> </w:t>
            </w:r>
            <w:r w:rsidRPr="00171C46">
              <w:rPr>
                <w:rStyle w:val="1"/>
                <w:b w:val="0"/>
                <w:sz w:val="20"/>
                <w:szCs w:val="20"/>
              </w:rPr>
              <w:t>проходить тести</w:t>
            </w:r>
            <w:r w:rsidRPr="00171C46">
              <w:rPr>
                <w:rStyle w:val="1"/>
                <w:b w:val="0"/>
                <w:sz w:val="20"/>
                <w:szCs w:val="20"/>
              </w:rPr>
              <w:softHyphen/>
              <w:t>рование метания мешочка на даль</w:t>
            </w:r>
            <w:r w:rsidRPr="00171C46">
              <w:rPr>
                <w:rStyle w:val="1"/>
                <w:b w:val="0"/>
                <w:sz w:val="20"/>
                <w:szCs w:val="20"/>
              </w:rPr>
              <w:softHyphen/>
              <w:t>ность, выполнять</w:t>
            </w:r>
            <w:r w:rsidRPr="00171C46">
              <w:rPr>
                <w:b/>
              </w:rPr>
              <w:t xml:space="preserve"> </w:t>
            </w:r>
            <w:r w:rsidRPr="00171C46">
              <w:t>метание малого</w:t>
            </w:r>
            <w:r w:rsidRPr="00171C46">
              <w:rPr>
                <w:b/>
              </w:rPr>
              <w:t xml:space="preserve"> </w:t>
            </w:r>
            <w:r w:rsidRPr="00171C46">
              <w:t>мяча на дальность</w:t>
            </w:r>
            <w:r w:rsidRPr="00171C46">
              <w:rPr>
                <w:b/>
              </w:rPr>
              <w:t xml:space="preserve">, </w:t>
            </w:r>
            <w:r w:rsidRPr="00171C46">
              <w:rPr>
                <w:rStyle w:val="1"/>
                <w:b w:val="0"/>
                <w:sz w:val="20"/>
                <w:szCs w:val="20"/>
              </w:rPr>
              <w:t>играть в подвижную игру «подвижная цель»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71C46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171C46">
              <w:rPr>
                <w:rStyle w:val="1"/>
                <w:b w:val="0"/>
                <w:sz w:val="20"/>
                <w:szCs w:val="20"/>
              </w:rPr>
              <w:lastRenderedPageBreak/>
              <w:t>Развитие этических чувств, доброжелательно</w:t>
            </w:r>
            <w:r w:rsidRPr="00171C46">
              <w:rPr>
                <w:rStyle w:val="1"/>
                <w:b w:val="0"/>
                <w:sz w:val="20"/>
                <w:szCs w:val="20"/>
              </w:rPr>
              <w:softHyphen/>
              <w:t xml:space="preserve">сти и </w:t>
            </w:r>
            <w:r w:rsidRPr="00171C46">
              <w:rPr>
                <w:rStyle w:val="1"/>
                <w:b w:val="0"/>
                <w:sz w:val="20"/>
                <w:szCs w:val="20"/>
              </w:rPr>
              <w:lastRenderedPageBreak/>
              <w:t>эмоционально-нрав</w:t>
            </w:r>
            <w:r w:rsidRPr="00171C46">
              <w:rPr>
                <w:rStyle w:val="1"/>
                <w:b w:val="0"/>
                <w:sz w:val="20"/>
                <w:szCs w:val="20"/>
              </w:rPr>
              <w:softHyphen/>
              <w:t>ственной отзывчивости, сочувствия другим людям, развитие самостоятельно</w:t>
            </w:r>
            <w:r w:rsidRPr="00171C46">
              <w:rPr>
                <w:rStyle w:val="1"/>
                <w:b w:val="0"/>
                <w:sz w:val="20"/>
                <w:szCs w:val="20"/>
              </w:rPr>
              <w:softHyphen/>
              <w:t>сти и личной ответствен</w:t>
            </w:r>
            <w:r w:rsidRPr="00171C46">
              <w:rPr>
                <w:rStyle w:val="1"/>
                <w:b w:val="0"/>
                <w:sz w:val="20"/>
                <w:szCs w:val="20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171C46">
              <w:rPr>
                <w:rStyle w:val="1"/>
                <w:b w:val="0"/>
                <w:sz w:val="20"/>
                <w:szCs w:val="20"/>
              </w:rPr>
              <w:softHyphen/>
              <w:t>сти и свободе</w:t>
            </w:r>
          </w:p>
        </w:tc>
      </w:tr>
      <w:tr w:rsidR="00777E4A" w:rsidRPr="001B15AA" w:rsidTr="000B367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Метание малого мяча в горизонтальную цель и на дальность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. Учетный Метание в цель- 5 попыток- 3 попадания  зач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1. Равномерный бег 5-6 мин. </w:t>
            </w:r>
          </w:p>
          <w:p w:rsidR="00777E4A" w:rsidRPr="001B15AA" w:rsidRDefault="00453911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. Чередование</w:t>
            </w:r>
            <w:r w:rsidR="00777E4A"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ходьбы и бега (50 бег,100 ходьба)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Метания малого мяча в цель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Совершенствовать метания малого мяча на дальность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5. Игра </w:t>
            </w:r>
            <w:r w:rsidR="00453911" w:rsidRPr="001B15AA">
              <w:rPr>
                <w:rFonts w:ascii="Times New Roman" w:hAnsi="Times New Roman" w:cs="Times New Roman"/>
                <w:sz w:val="20"/>
                <w:szCs w:val="20"/>
              </w:rPr>
              <w:t>«подвижная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Цель»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Развитие скоростно-силовых качеств, развитие выносливости, координационных способносте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1C46">
              <w:rPr>
                <w:rStyle w:val="1"/>
                <w:rFonts w:eastAsiaTheme="minorEastAsia"/>
                <w:b w:val="0"/>
                <w:sz w:val="20"/>
                <w:szCs w:val="20"/>
              </w:rPr>
              <w:t>Знать правила проведения тестирования метания малого мяча в цель. Уметь выполнять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метание малого мяча на дальность.; </w:t>
            </w:r>
            <w:r w:rsidRPr="00171C46">
              <w:rPr>
                <w:rStyle w:val="1"/>
                <w:rFonts w:eastAsiaTheme="minorEastAsia"/>
                <w:b w:val="0"/>
                <w:sz w:val="20"/>
                <w:szCs w:val="20"/>
              </w:rPr>
              <w:t>упражнения в ходьбе с чередованием бега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t xml:space="preserve">.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Понимать правила игры « подвижная Цель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71C46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  <w:b w:val="0"/>
                <w:sz w:val="20"/>
                <w:szCs w:val="20"/>
              </w:rPr>
            </w:pPr>
            <w:r w:rsidRPr="00171C46">
              <w:rPr>
                <w:rStyle w:val="ae"/>
                <w:b w:val="0"/>
                <w:sz w:val="20"/>
                <w:szCs w:val="20"/>
              </w:rPr>
              <w:t>Коммуникативные:</w:t>
            </w:r>
            <w:r w:rsidRPr="00171C46">
              <w:rPr>
                <w:rStyle w:val="3"/>
                <w:b/>
              </w:rPr>
              <w:t xml:space="preserve"> </w:t>
            </w:r>
            <w:r w:rsidRPr="00171C46">
              <w:rPr>
                <w:rStyle w:val="1"/>
                <w:b w:val="0"/>
                <w:sz w:val="20"/>
                <w:szCs w:val="20"/>
              </w:rPr>
              <w:t>с достаточной полнотой и точностью выражать свои мысли в соответствии с зада</w:t>
            </w:r>
            <w:r w:rsidRPr="00171C46">
              <w:rPr>
                <w:rStyle w:val="1"/>
                <w:b w:val="0"/>
                <w:sz w:val="20"/>
                <w:szCs w:val="20"/>
              </w:rPr>
              <w:softHyphen/>
              <w:t xml:space="preserve">чами и условиями коммуникации, слушать и слышать друг друга. </w:t>
            </w:r>
            <w:r w:rsidRPr="00171C46">
              <w:rPr>
                <w:rStyle w:val="ae"/>
                <w:b w:val="0"/>
                <w:sz w:val="20"/>
                <w:szCs w:val="20"/>
              </w:rPr>
              <w:t>Регулятивные:</w:t>
            </w:r>
            <w:r w:rsidRPr="00171C46">
              <w:rPr>
                <w:rStyle w:val="3"/>
                <w:b/>
              </w:rPr>
              <w:t xml:space="preserve"> </w:t>
            </w:r>
            <w:r w:rsidRPr="00171C46">
              <w:rPr>
                <w:rStyle w:val="1"/>
                <w:b w:val="0"/>
                <w:sz w:val="20"/>
                <w:szCs w:val="20"/>
              </w:rPr>
              <w:t>адекватно понимать оценку взрослого и сверстника, со</w:t>
            </w:r>
            <w:r w:rsidRPr="00171C46">
              <w:rPr>
                <w:rStyle w:val="1"/>
                <w:b w:val="0"/>
                <w:sz w:val="20"/>
                <w:szCs w:val="20"/>
              </w:rPr>
              <w:softHyphen/>
              <w:t xml:space="preserve">хранять заданную цель. </w:t>
            </w:r>
          </w:p>
          <w:p w:rsidR="00777E4A" w:rsidRPr="001B15AA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171C46">
              <w:rPr>
                <w:rStyle w:val="ae"/>
                <w:b w:val="0"/>
                <w:sz w:val="20"/>
                <w:szCs w:val="20"/>
              </w:rPr>
              <w:t>Познавательные:</w:t>
            </w:r>
            <w:r w:rsidRPr="00171C46">
              <w:rPr>
                <w:rStyle w:val="3"/>
                <w:b/>
              </w:rPr>
              <w:t xml:space="preserve"> </w:t>
            </w:r>
            <w:r w:rsidRPr="00171C46">
              <w:rPr>
                <w:rStyle w:val="1"/>
                <w:b w:val="0"/>
                <w:sz w:val="20"/>
                <w:szCs w:val="20"/>
              </w:rPr>
              <w:t>проходить тести</w:t>
            </w:r>
            <w:r w:rsidRPr="00171C46">
              <w:rPr>
                <w:rStyle w:val="1"/>
                <w:b w:val="0"/>
                <w:sz w:val="20"/>
                <w:szCs w:val="20"/>
              </w:rPr>
              <w:softHyphen/>
              <w:t>рование метания мешочка на даль</w:t>
            </w:r>
            <w:r w:rsidRPr="00171C46">
              <w:rPr>
                <w:rStyle w:val="1"/>
                <w:b w:val="0"/>
                <w:sz w:val="20"/>
                <w:szCs w:val="20"/>
              </w:rPr>
              <w:softHyphen/>
              <w:t>ность, выполнять</w:t>
            </w:r>
            <w:r w:rsidRPr="00171C46">
              <w:rPr>
                <w:b/>
              </w:rPr>
              <w:t xml:space="preserve"> </w:t>
            </w:r>
            <w:r w:rsidRPr="00171C46">
              <w:t>метание малого</w:t>
            </w:r>
            <w:r w:rsidRPr="00171C46">
              <w:rPr>
                <w:b/>
              </w:rPr>
              <w:t xml:space="preserve"> </w:t>
            </w:r>
            <w:r w:rsidRPr="00171C46">
              <w:t>мяча на дальность</w:t>
            </w:r>
            <w:r w:rsidRPr="00171C46">
              <w:rPr>
                <w:b/>
              </w:rPr>
              <w:t xml:space="preserve">, </w:t>
            </w:r>
            <w:r w:rsidRPr="00171C46">
              <w:rPr>
                <w:rStyle w:val="1"/>
                <w:b w:val="0"/>
                <w:sz w:val="20"/>
                <w:szCs w:val="20"/>
              </w:rPr>
              <w:t>играть в подвижную игру «подвижная цель»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71C46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171C46">
              <w:rPr>
                <w:rStyle w:val="1"/>
                <w:b w:val="0"/>
                <w:sz w:val="20"/>
                <w:szCs w:val="20"/>
              </w:rPr>
              <w:t>Развитие этических чувств, доброжелательно</w:t>
            </w:r>
            <w:r w:rsidRPr="00171C46">
              <w:rPr>
                <w:rStyle w:val="1"/>
                <w:b w:val="0"/>
                <w:sz w:val="20"/>
                <w:szCs w:val="20"/>
              </w:rPr>
              <w:softHyphen/>
              <w:t>сти и эмоционально-нрав</w:t>
            </w:r>
            <w:r w:rsidRPr="00171C46">
              <w:rPr>
                <w:rStyle w:val="1"/>
                <w:b w:val="0"/>
                <w:sz w:val="20"/>
                <w:szCs w:val="20"/>
              </w:rPr>
              <w:softHyphen/>
              <w:t>ственной отзывчивости, сочувствия другим людям, развитие самостоятельно</w:t>
            </w:r>
            <w:r w:rsidRPr="00171C46">
              <w:rPr>
                <w:rStyle w:val="1"/>
                <w:b w:val="0"/>
                <w:sz w:val="20"/>
                <w:szCs w:val="20"/>
              </w:rPr>
              <w:softHyphen/>
              <w:t>сти и личной ответствен</w:t>
            </w:r>
            <w:r w:rsidRPr="00171C46">
              <w:rPr>
                <w:rStyle w:val="1"/>
                <w:b w:val="0"/>
                <w:sz w:val="20"/>
                <w:szCs w:val="20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171C46">
              <w:rPr>
                <w:rStyle w:val="1"/>
                <w:b w:val="0"/>
                <w:sz w:val="20"/>
                <w:szCs w:val="20"/>
              </w:rPr>
              <w:softHyphen/>
              <w:t>сти и свободе</w:t>
            </w:r>
          </w:p>
        </w:tc>
      </w:tr>
      <w:tr w:rsidR="00777E4A" w:rsidRPr="001B15AA" w:rsidTr="000B367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руговая тренировка. Прыжковые упражнения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 Текущ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1.ОРУ в движении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="00453911" w:rsidRPr="001B15AA">
              <w:rPr>
                <w:rFonts w:ascii="Times New Roman" w:hAnsi="Times New Roman" w:cs="Times New Roman"/>
                <w:sz w:val="20"/>
                <w:szCs w:val="20"/>
              </w:rPr>
              <w:t>Комплекс упражнений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на развитие физических качеств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3.Прыжки на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ную длину, многоскоки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Развитие скоростных способностей   и скоростно-силовых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C46">
              <w:rPr>
                <w:rStyle w:val="1"/>
                <w:rFonts w:eastAsiaTheme="minorEastAsia"/>
                <w:b w:val="0"/>
                <w:sz w:val="20"/>
                <w:szCs w:val="20"/>
              </w:rPr>
              <w:lastRenderedPageBreak/>
              <w:t>Знать, как про</w:t>
            </w:r>
            <w:r w:rsidRPr="00171C46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 xml:space="preserve">ходить станции круговой </w:t>
            </w:r>
            <w:r w:rsidR="00453911" w:rsidRPr="00171C46">
              <w:rPr>
                <w:rStyle w:val="1"/>
                <w:rFonts w:eastAsiaTheme="minorEastAsia"/>
                <w:b w:val="0"/>
                <w:sz w:val="20"/>
                <w:szCs w:val="20"/>
              </w:rPr>
              <w:t>трени</w:t>
            </w:r>
            <w:r w:rsidR="00453911" w:rsidRPr="00171C46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>ровки,</w:t>
            </w:r>
            <w:r w:rsidRPr="00171C46">
              <w:rPr>
                <w:rStyle w:val="1"/>
                <w:rFonts w:eastAsiaTheme="minorEastAsia"/>
                <w:b w:val="0"/>
                <w:sz w:val="20"/>
                <w:szCs w:val="20"/>
              </w:rPr>
              <w:t xml:space="preserve"> </w:t>
            </w:r>
            <w:r w:rsidR="00453911" w:rsidRPr="00171C46">
              <w:rPr>
                <w:rStyle w:val="1"/>
                <w:rFonts w:eastAsiaTheme="minorEastAsia"/>
                <w:b w:val="0"/>
                <w:sz w:val="20"/>
                <w:szCs w:val="20"/>
              </w:rPr>
              <w:t>выполнять</w:t>
            </w: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53911"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="00453911" w:rsidRPr="001B15AA">
              <w:rPr>
                <w:rFonts w:ascii="Times New Roman" w:hAnsi="Times New Roman" w:cs="Times New Roman"/>
                <w:sz w:val="20"/>
                <w:szCs w:val="20"/>
              </w:rPr>
              <w:t>омплекс упражнений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на развитие физических качеств, Прыжки на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ную длину, многоскоки</w:t>
            </w:r>
          </w:p>
          <w:p w:rsidR="00777E4A" w:rsidRPr="001B15AA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A" w:rsidRPr="00171C46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171C46">
              <w:rPr>
                <w:rStyle w:val="ae"/>
                <w:b w:val="0"/>
                <w:sz w:val="20"/>
                <w:szCs w:val="20"/>
              </w:rPr>
              <w:lastRenderedPageBreak/>
              <w:t>Коммуникативные:</w:t>
            </w:r>
            <w:r w:rsidRPr="00171C46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171C46">
              <w:rPr>
                <w:rStyle w:val="1"/>
                <w:b w:val="0"/>
                <w:sz w:val="20"/>
                <w:szCs w:val="20"/>
              </w:rPr>
              <w:t>представлять конкретное содержание и сообщать его в устной форме, слушать и слы</w:t>
            </w:r>
            <w:r w:rsidRPr="00171C46">
              <w:rPr>
                <w:rStyle w:val="1"/>
                <w:b w:val="0"/>
                <w:sz w:val="20"/>
                <w:szCs w:val="20"/>
              </w:rPr>
              <w:softHyphen/>
              <w:t>шать друг друга.</w:t>
            </w:r>
          </w:p>
          <w:p w:rsidR="00777E4A" w:rsidRPr="00171C46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171C46">
              <w:rPr>
                <w:rStyle w:val="ae"/>
                <w:b w:val="0"/>
                <w:sz w:val="20"/>
                <w:szCs w:val="20"/>
              </w:rPr>
              <w:t>Регулятивные:</w:t>
            </w:r>
            <w:r w:rsidRPr="00171C46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171C46">
              <w:rPr>
                <w:rStyle w:val="1"/>
                <w:b w:val="0"/>
                <w:sz w:val="20"/>
                <w:szCs w:val="20"/>
              </w:rPr>
              <w:t xml:space="preserve">самостоятельно </w:t>
            </w:r>
            <w:r w:rsidRPr="00171C46">
              <w:rPr>
                <w:rStyle w:val="1"/>
                <w:b w:val="0"/>
                <w:sz w:val="20"/>
                <w:szCs w:val="20"/>
              </w:rPr>
              <w:lastRenderedPageBreak/>
              <w:t>вы</w:t>
            </w:r>
            <w:r w:rsidRPr="00171C46">
              <w:rPr>
                <w:rStyle w:val="1"/>
                <w:b w:val="0"/>
                <w:sz w:val="20"/>
                <w:szCs w:val="20"/>
              </w:rPr>
              <w:softHyphen/>
              <w:t>делять и формулировать познава</w:t>
            </w:r>
            <w:r w:rsidRPr="00171C46">
              <w:rPr>
                <w:rStyle w:val="1"/>
                <w:b w:val="0"/>
                <w:sz w:val="20"/>
                <w:szCs w:val="20"/>
              </w:rPr>
              <w:softHyphen/>
              <w:t>тельные цели, сохранять заданную цель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C46">
              <w:rPr>
                <w:rStyle w:val="ae"/>
                <w:rFonts w:ascii="Times New Roman" w:hAnsi="Times New Roman" w:cs="Times New Roman"/>
                <w:b w:val="0"/>
                <w:sz w:val="20"/>
                <w:szCs w:val="20"/>
              </w:rPr>
              <w:t>Познавательные:</w:t>
            </w:r>
            <w:r w:rsidRPr="00171C46">
              <w:rPr>
                <w:rStyle w:val="0pt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171C46">
              <w:rPr>
                <w:rStyle w:val="1"/>
                <w:rFonts w:eastAsiaTheme="minorEastAsia"/>
                <w:b w:val="0"/>
                <w:sz w:val="20"/>
                <w:szCs w:val="20"/>
              </w:rPr>
              <w:t>проходить станции круговой тренировки. Выполнять</w:t>
            </w: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53911"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="00453911" w:rsidRPr="001B15AA">
              <w:rPr>
                <w:rFonts w:ascii="Times New Roman" w:hAnsi="Times New Roman" w:cs="Times New Roman"/>
                <w:sz w:val="20"/>
                <w:szCs w:val="20"/>
              </w:rPr>
              <w:t>омплекс упражнений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. Прыжки на заданную длину, многоскоки</w:t>
            </w:r>
          </w:p>
          <w:p w:rsidR="00777E4A" w:rsidRPr="001B15AA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71C46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171C46">
              <w:rPr>
                <w:rStyle w:val="1"/>
                <w:b w:val="0"/>
                <w:sz w:val="20"/>
                <w:szCs w:val="20"/>
              </w:rPr>
              <w:lastRenderedPageBreak/>
              <w:t>Развитие самостоятельно</w:t>
            </w:r>
            <w:r w:rsidRPr="00171C46">
              <w:rPr>
                <w:rStyle w:val="1"/>
                <w:b w:val="0"/>
                <w:sz w:val="20"/>
                <w:szCs w:val="20"/>
              </w:rPr>
              <w:softHyphen/>
              <w:t>сти и личной ответствен</w:t>
            </w:r>
            <w:r w:rsidRPr="00171C46">
              <w:rPr>
                <w:rStyle w:val="1"/>
                <w:b w:val="0"/>
                <w:sz w:val="20"/>
                <w:szCs w:val="20"/>
              </w:rPr>
              <w:softHyphen/>
              <w:t>ности за свои поступки на основе представлений о нравственных нормах, социальной справедли</w:t>
            </w:r>
            <w:r w:rsidRPr="00171C46">
              <w:rPr>
                <w:rStyle w:val="1"/>
                <w:b w:val="0"/>
                <w:sz w:val="20"/>
                <w:szCs w:val="20"/>
              </w:rPr>
              <w:softHyphen/>
              <w:t>вости и свободе, фор</w:t>
            </w:r>
            <w:r w:rsidRPr="00171C46">
              <w:rPr>
                <w:rStyle w:val="1"/>
                <w:b w:val="0"/>
                <w:sz w:val="20"/>
                <w:szCs w:val="20"/>
              </w:rPr>
              <w:softHyphen/>
              <w:t xml:space="preserve">мирование эстетических </w:t>
            </w:r>
            <w:r w:rsidRPr="00171C46">
              <w:rPr>
                <w:rStyle w:val="1"/>
                <w:b w:val="0"/>
                <w:sz w:val="20"/>
                <w:szCs w:val="20"/>
              </w:rPr>
              <w:lastRenderedPageBreak/>
              <w:t>потребностей, ценностей и чувств, развитие на</w:t>
            </w:r>
            <w:r w:rsidRPr="00171C46">
              <w:rPr>
                <w:rStyle w:val="1"/>
                <w:b w:val="0"/>
                <w:sz w:val="20"/>
                <w:szCs w:val="20"/>
              </w:rPr>
              <w:softHyphen/>
              <w:t>выков сотрудничества со сверстниками и взрос</w:t>
            </w:r>
            <w:r w:rsidRPr="00171C46">
              <w:rPr>
                <w:rStyle w:val="1"/>
                <w:b w:val="0"/>
                <w:sz w:val="20"/>
                <w:szCs w:val="20"/>
              </w:rPr>
              <w:softHyphen/>
              <w:t>лыми в разных социаль</w:t>
            </w:r>
            <w:r w:rsidRPr="00171C46">
              <w:rPr>
                <w:rStyle w:val="1"/>
                <w:b w:val="0"/>
                <w:sz w:val="20"/>
                <w:szCs w:val="20"/>
              </w:rPr>
              <w:softHyphen/>
              <w:t>ных ситуациях</w:t>
            </w:r>
          </w:p>
        </w:tc>
      </w:tr>
      <w:tr w:rsidR="00777E4A" w:rsidRPr="001B15AA" w:rsidTr="000B367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. Строевые упражнения. Подвижные игры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Инструктаж по технике безопасности при проведении занятий на открытой площадке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Выполнять команды: «Шире шаг!», «Чаще шаг!», «Реже!», «На первый-второй рассчитайся!»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3Построение в две шеренги. </w:t>
            </w:r>
            <w:r w:rsidR="00453911" w:rsidRPr="001B15AA">
              <w:rPr>
                <w:rFonts w:ascii="Times New Roman" w:hAnsi="Times New Roman" w:cs="Times New Roman"/>
                <w:sz w:val="20"/>
                <w:szCs w:val="20"/>
              </w:rPr>
              <w:t>Перестроение из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двух шеренг в два круга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 Подвижные игры «Охотники и утки», «Салки с выручалками»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Развитиме координац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 w:val="0"/>
                <w:sz w:val="20"/>
                <w:szCs w:val="20"/>
              </w:rPr>
              <w:t>Знать организационно-методические требования, применяемые на уроках физической культуры.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Знать, как пр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водится ОРУ. З</w:t>
            </w:r>
            <w:r w:rsidRPr="001B15A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ать где право, где лево</w:t>
            </w:r>
            <w:r w:rsidRPr="001B15AA">
              <w:rPr>
                <w:rFonts w:ascii="Times New Roman" w:hAnsi="Times New Roman" w:cs="Times New Roman"/>
                <w:bCs w:val="0"/>
                <w:sz w:val="20"/>
                <w:szCs w:val="20"/>
              </w:rPr>
              <w:t>,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как выполнять перестроение; понимать правила п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движной игр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1pt0"/>
                <w:rFonts w:eastAsiaTheme="minorEastAsia"/>
                <w:sz w:val="20"/>
                <w:szCs w:val="20"/>
              </w:rPr>
              <w:t>Коммуника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сохранять доб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рожелательное отношение друг к другу; устанавливать рабочие от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ошения.</w:t>
            </w:r>
          </w:p>
          <w:p w:rsidR="00777E4A" w:rsidRPr="001B15AA" w:rsidRDefault="00777E4A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1pt0"/>
                <w:rFonts w:eastAsiaTheme="minorEastAsia"/>
                <w:sz w:val="20"/>
                <w:szCs w:val="20"/>
              </w:rPr>
              <w:t>Регуля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формировать умение адекватно понимать оценку взросл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го и сверстников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1pt0"/>
                <w:rFonts w:eastAsiaTheme="minorEastAsia"/>
                <w:b w:val="0"/>
                <w:sz w:val="20"/>
                <w:szCs w:val="20"/>
              </w:rPr>
              <w:t>Познавательные:</w:t>
            </w:r>
            <w:r w:rsidRPr="001B15AA">
              <w:rPr>
                <w:rStyle w:val="1"/>
                <w:rFonts w:eastAsia="CordiaUPC"/>
                <w:b w:val="0"/>
                <w:bCs w:val="0"/>
                <w:sz w:val="20"/>
                <w:szCs w:val="20"/>
              </w:rPr>
              <w:t xml:space="preserve"> уметь рассказать о правилах проведения подвижной игры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«Охотники и утки», «Салки с выручалками». Выполнять строевые упражнения, ОРУ в движении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t>Развитие мотивов учеб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ой деятельности и фор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мирование личностного смысла учения, принятие и освоение социальной роли; развитие этических чувств, доброжелательн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и и эмоционально-нрав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венной отзывчивости, сопереживания чувствам других людей; развитие с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мостоятельности и личной ответственности за свои поступки на основе пред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авлений о нравствен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ых нормах, социальной справедливости и свободе; формирование установки на безопасный, здоровый образ жизни</w:t>
            </w:r>
          </w:p>
        </w:tc>
      </w:tr>
      <w:tr w:rsidR="00777E4A" w:rsidRPr="001B15AA" w:rsidTr="000B3676">
        <w:trPr>
          <w:trHeight w:val="80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Строевые упражнения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Лазание,Подвижные игр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го 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материал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ОРУ на формирование правильной осанки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 Строевые упражнения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Упражнения на лазание:</w:t>
            </w:r>
          </w:p>
          <w:p w:rsidR="00777E4A" w:rsidRPr="001B15AA" w:rsidRDefault="00453911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а) лазание</w:t>
            </w:r>
            <w:r w:rsidR="00777E4A"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по наклонной гимнастической скамейке в упоре </w:t>
            </w:r>
            <w:r w:rsidR="00777E4A"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сев, упоре стоя на коленях;</w:t>
            </w:r>
          </w:p>
          <w:p w:rsidR="00777E4A" w:rsidRPr="001B15AA" w:rsidRDefault="00453911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б) подтягивание</w:t>
            </w:r>
            <w:r w:rsidR="00777E4A"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на руках: лёжа животе и бёдрах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4.Учить перелазанию: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- через бревно (высота 60см,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-через стопку матов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5.Игра: «Что изменилось?»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координационных способностей. 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lastRenderedPageBreak/>
              <w:t>Знать, как пр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водится строевые упражнения; выполнять лазание и перелазание. Уметь выполнять упражнения; понимать правила п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движной игр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1pt0"/>
                <w:rFonts w:eastAsiaTheme="minorEastAsia"/>
                <w:sz w:val="20"/>
                <w:szCs w:val="20"/>
              </w:rPr>
              <w:t>Коммуника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представлять конкретное содержание и излагать его; с достаточной полнотой и точ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остью выражать свои мысли в с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ответствии с задачами и условиями коммуникации.</w:t>
            </w:r>
          </w:p>
          <w:p w:rsidR="00777E4A" w:rsidRPr="001B15AA" w:rsidRDefault="00777E4A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1pt0"/>
                <w:rFonts w:eastAsiaTheme="minorEastAsia"/>
                <w:sz w:val="20"/>
                <w:szCs w:val="20"/>
              </w:rPr>
              <w:t>Регуля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самостоятельно выделять и формулировать позн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вательную цель; уметь сохранять заданную цель.</w:t>
            </w:r>
          </w:p>
          <w:p w:rsidR="00777E4A" w:rsidRPr="001B15AA" w:rsidRDefault="00777E4A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1pt0"/>
                <w:rFonts w:eastAsiaTheme="minorEastAsia"/>
                <w:sz w:val="20"/>
                <w:szCs w:val="20"/>
              </w:rPr>
              <w:t xml:space="preserve">Познавательные: 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выполнять 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lastRenderedPageBreak/>
              <w:t xml:space="preserve">строевые упражнения, ОРУ на осанку, лазание и перелазание, играть в игру </w:t>
            </w:r>
            <w:r w:rsidRPr="001B15AA">
              <w:rPr>
                <w:rFonts w:ascii="Times New Roman" w:hAnsi="Times New Roman" w:cs="Times New Roman"/>
                <w:b w:val="0"/>
                <w:sz w:val="20"/>
                <w:szCs w:val="20"/>
              </w:rPr>
              <w:t>«Что изменилось?»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lastRenderedPageBreak/>
              <w:t>Развитие мотивов учеб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ой деятельности и фор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мирование личностного смысла учения, принятие и освоение социальной роли; развитие этических чувств, доброжелательн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и и эмоционально-нрав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венной отзывчивости, сопереживания чувствам других людей; форми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рование эстетических потребностей, ценностей и чувств</w:t>
            </w:r>
          </w:p>
        </w:tc>
      </w:tr>
      <w:tr w:rsidR="00777E4A" w:rsidRPr="001B15AA" w:rsidTr="000B3676">
        <w:trPr>
          <w:trHeight w:val="80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Подвижные игры; Упражнения на гибкость. Прыжки через скакалк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1.ОРУ. 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 Выполнение упражнения на гибкость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Прыжки через скакалку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4.Игра с преодолением препятствий с целью совершенствования двигательных умений и качеств ловкости у детей. 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5.Развитие скоростно-силовых способносте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Знать, как проводится ОРУ, упражнения на гибкость, выполняются прыжки через скакалку, правила проведения игры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1pt0"/>
                <w:rFonts w:eastAsiaTheme="minorEastAsia"/>
                <w:sz w:val="20"/>
                <w:szCs w:val="20"/>
              </w:rPr>
              <w:t>Коммуника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формировать н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выки учебного сотрудничества в ходе индивидуальной и групповой раб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 xml:space="preserve">ты; слушать и слышать друг друга. </w:t>
            </w:r>
            <w:r w:rsidRPr="001B15AA">
              <w:rPr>
                <w:rStyle w:val="11pt0"/>
                <w:rFonts w:eastAsiaTheme="minorEastAsia"/>
                <w:sz w:val="20"/>
                <w:szCs w:val="20"/>
              </w:rPr>
              <w:t>Регуля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формировать умение контролировать свою деятельность по результату; уметь сохранять з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данную цель.</w:t>
            </w:r>
          </w:p>
          <w:p w:rsidR="00777E4A" w:rsidRPr="001B15AA" w:rsidRDefault="00777E4A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1pt0"/>
                <w:rFonts w:eastAsiaTheme="minorEastAsia"/>
                <w:sz w:val="20"/>
                <w:szCs w:val="20"/>
              </w:rPr>
              <w:t>Познаватель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уметь выполнять ОРУ, упражнения на гибкость, выполняются прыжки через скакалку, участвовать в играх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t>Развитие мотивов учеб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ой деятельности и фор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мирование личностного смысла учения, принятие и освоение социальной роли; развитие этических чувств, доброжелательн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и и эмоционально-нрав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венной отзывчивости; развитие самостоятельн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и и личной ответствен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ости за свои поступки; формирование эстетиче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ких потребностей, ценн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ей и чувств</w:t>
            </w:r>
          </w:p>
        </w:tc>
      </w:tr>
      <w:tr w:rsidR="00777E4A" w:rsidRPr="001B15AA" w:rsidTr="000B367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Игры – эстафеты. Прыжки через скакалк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ЗУ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1.ОРУ. 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Игры – эстафеты с различными предметами и препятствиями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 Перелазание через гимнастического коня. 4.Прыжки через скакалку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скоростно-силовых способносте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lastRenderedPageBreak/>
              <w:t>Знать, как проводится ОРУ, выполнять перелазание, правила проведения игры-эстафет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1pt0"/>
                <w:rFonts w:eastAsiaTheme="minorEastAsia"/>
                <w:sz w:val="20"/>
                <w:szCs w:val="20"/>
              </w:rPr>
              <w:t>Коммуника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слушать и слы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шать друг друга и учителя; форми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ровать умение понимать мысли, чувства, стремления и желания окружающих, их внутренний мир в целом.</w:t>
            </w:r>
          </w:p>
          <w:p w:rsidR="00777E4A" w:rsidRPr="001B15AA" w:rsidRDefault="00777E4A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1pt0"/>
                <w:rFonts w:eastAsiaTheme="minorEastAsia"/>
                <w:sz w:val="20"/>
                <w:szCs w:val="20"/>
              </w:rPr>
              <w:t>Регуля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формировать умение осуществлять действие по образцу и 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lastRenderedPageBreak/>
              <w:t>заданному правилу; адекватно оценивать свои действия и действия партнеров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1pt0"/>
                <w:rFonts w:eastAsiaTheme="minorEastAsia"/>
                <w:b w:val="0"/>
                <w:sz w:val="20"/>
                <w:szCs w:val="20"/>
              </w:rPr>
              <w:t>Познавательные:</w:t>
            </w:r>
            <w:r w:rsidRPr="001B15AA">
              <w:rPr>
                <w:rStyle w:val="1"/>
                <w:rFonts w:eastAsia="CordiaUPC"/>
                <w:b w:val="0"/>
                <w:bCs w:val="0"/>
                <w:sz w:val="20"/>
                <w:szCs w:val="20"/>
              </w:rPr>
              <w:t xml:space="preserve"> уметь выполнять ОРУ,</w:t>
            </w:r>
            <w:r w:rsidRPr="001B15AA">
              <w:rPr>
                <w:rStyle w:val="1"/>
                <w:rFonts w:eastAsia="CordiaUPC"/>
                <w:bCs w:val="0"/>
                <w:sz w:val="20"/>
                <w:szCs w:val="20"/>
              </w:rPr>
              <w:t xml:space="preserve"> 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перелазание через гимнастического коня, прыжки через скакалку</w:t>
            </w:r>
          </w:p>
          <w:p w:rsidR="00777E4A" w:rsidRPr="001B15AA" w:rsidRDefault="00777E4A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t>участвовать в игре-эстафете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lastRenderedPageBreak/>
              <w:t>Развитие этических чувств, доброжелательн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и и эмоционально-нрав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венной отзывчивости, сопереживания чувствам других людей; развитие навыков сотрудничества со сверстниками и взрос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лыми в разных социаль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ых ситуациях, умение не создавать конфлик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ты и находить выходы из спорных ситуаций; раз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lastRenderedPageBreak/>
              <w:t>витие самостоятельности и личной ответственности за свои поступки на осн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ве представлений о нрав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венных нормах, соци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альной справедливости и свободе; формирование эстетических потребн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ей, ценностей и чувств</w:t>
            </w:r>
          </w:p>
        </w:tc>
      </w:tr>
      <w:tr w:rsidR="00777E4A" w:rsidRPr="001B15AA" w:rsidTr="000B367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Строевые упражнения.  Игры и эстафеты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Совершенствовать ЗУ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1. Строевые упражнения. Выполнять команды. Построение в две шеренги. Перестроение  из двух шеренг в два круга. Перестроение на месте и в движении в одну и две шренге, колонны. 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Передвижение по диагонали, противоходом, «змейкой». 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ОРУ с гимнастической палкой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Игры –эстафеты с различными предметами. Игры: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- «Запрещённое движение»;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- «Передал-садись»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4.Развивать координацию движений в пространстве 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t>Знать, как проводится ОРУ, строевые упражнения, правила проведения игры-эстафет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1pt0"/>
                <w:rFonts w:eastAsiaTheme="minorEastAsia"/>
                <w:sz w:val="20"/>
                <w:szCs w:val="20"/>
              </w:rPr>
              <w:t>Коммуника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слушать и слы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шать друг друга и учителя; понимать мысли, чувства, стремления и же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лания окружающих, их внутренний мир в целом.</w:t>
            </w:r>
          </w:p>
          <w:p w:rsidR="00777E4A" w:rsidRPr="001B15AA" w:rsidRDefault="00777E4A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1pt0"/>
                <w:rFonts w:eastAsiaTheme="minorEastAsia"/>
                <w:sz w:val="20"/>
                <w:szCs w:val="20"/>
              </w:rPr>
              <w:t>Регуля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формировать умение осуществлять действие по образцу и заданному правилу; адекватно</w:t>
            </w:r>
            <w:r w:rsidRPr="001B15AA">
              <w:rPr>
                <w:rStyle w:val="9pt1"/>
                <w:rFonts w:ascii="Times New Roman" w:eastAsiaTheme="minorEastAsia" w:hAnsi="Times New Roman" w:cs="Times New Roman"/>
              </w:rPr>
              <w:t xml:space="preserve"> 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>оценивать свои действия и действия партнеров.</w:t>
            </w:r>
          </w:p>
          <w:p w:rsidR="00777E4A" w:rsidRPr="001B15AA" w:rsidRDefault="00777E4A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1pt0"/>
                <w:rFonts w:eastAsiaTheme="minorEastAsia"/>
                <w:sz w:val="20"/>
                <w:szCs w:val="20"/>
              </w:rPr>
              <w:t>Познаватель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уметь выполнять ОРУ с гимнастическими палками, строевые упражнения, принимать участие в играх, эстафетах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t>Развитие этических чувств, доброжелательн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и и эмоционально-нрав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венной отзывчивости, сопереживания чувствам друг их людей; развитие навыков сотрудничества со сверстниками и взрослыми в разных социальных ситуациях, умение не создавать кон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фликты и находить выходы из спорных ситуаций; раз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витие самостоятельности и личной ответственности за свои поступки на основе представлений о нрав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венных нормах, соци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альной справедливости и свободе; формирование эстетических потребн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ей, ценностей и чувств</w:t>
            </w:r>
          </w:p>
        </w:tc>
      </w:tr>
      <w:tr w:rsidR="00777E4A" w:rsidRPr="001B15AA" w:rsidTr="000B367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t>Игры и эстафеты.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Ходьба и бег с задание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 Ходьба и бег с заданием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Игры  и эстафеты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 Развитие двигательных качеств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lastRenderedPageBreak/>
              <w:t>Знать, как выполнять упражнения, правила игр и эстаф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1pt0"/>
                <w:rFonts w:eastAsiaTheme="minorEastAsia"/>
                <w:sz w:val="20"/>
                <w:szCs w:val="20"/>
              </w:rPr>
              <w:t>Коммуника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слушать и слы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шать друг друга и учителя; с дост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 xml:space="preserve">точной 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lastRenderedPageBreak/>
              <w:t>полнотой и точностью вы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ражать свои мысли в соответствии с задачами и условиями коммуни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кации.</w:t>
            </w:r>
          </w:p>
          <w:p w:rsidR="00777E4A" w:rsidRPr="001B15AA" w:rsidRDefault="00777E4A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1pt0"/>
                <w:rFonts w:eastAsiaTheme="minorEastAsia"/>
                <w:sz w:val="20"/>
                <w:szCs w:val="20"/>
              </w:rPr>
              <w:t>Регулятив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формировать умение сохранять заданную цель; контр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лировать свою деятельность по ре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зультату.</w:t>
            </w:r>
          </w:p>
          <w:p w:rsidR="00777E4A" w:rsidRPr="001B15AA" w:rsidRDefault="00777E4A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1pt0"/>
                <w:rFonts w:eastAsiaTheme="minorEastAsia"/>
                <w:sz w:val="20"/>
                <w:szCs w:val="20"/>
              </w:rPr>
              <w:t>Познавательные: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t xml:space="preserve"> уметь выполнять задания в ходьбе и беге, участвовать в играх, эстафетах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="CordiaUPC"/>
                <w:sz w:val="20"/>
                <w:szCs w:val="20"/>
              </w:rPr>
              <w:lastRenderedPageBreak/>
              <w:t>Развитие мотивов учебной деятельности, доброжела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тельности и эмоционально-нравственной отзыв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lastRenderedPageBreak/>
              <w:t>чивости, сопереживания чувствам других людей; развитие навыков сотруд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ничества со сверстникам и, умение не создавать кон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фликты; развитие само</w:t>
            </w:r>
            <w:r w:rsidRPr="001B15AA">
              <w:rPr>
                <w:rStyle w:val="1"/>
                <w:rFonts w:eastAsia="CordiaUPC"/>
                <w:sz w:val="20"/>
                <w:szCs w:val="20"/>
              </w:rPr>
              <w:softHyphen/>
              <w:t>стоятельности и личной ответственности за свои поступки</w:t>
            </w:r>
          </w:p>
        </w:tc>
      </w:tr>
    </w:tbl>
    <w:p w:rsidR="00777E4A" w:rsidRDefault="00777E4A" w:rsidP="00777E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777E4A" w:rsidRDefault="00777E4A" w:rsidP="00777E4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77E4A" w:rsidRDefault="00777E4A" w:rsidP="00777E4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77E4A" w:rsidRDefault="00777E4A" w:rsidP="00777E4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77E4A" w:rsidRDefault="00777E4A" w:rsidP="00777E4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77E4A" w:rsidRDefault="00777E4A" w:rsidP="00777E4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77E4A" w:rsidRDefault="00777E4A" w:rsidP="00777E4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77E4A" w:rsidRDefault="00777E4A" w:rsidP="00777E4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77E4A" w:rsidRDefault="00777E4A" w:rsidP="00777E4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77E4A" w:rsidRDefault="00777E4A" w:rsidP="00777E4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77E4A" w:rsidRDefault="00777E4A" w:rsidP="00777E4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77E4A" w:rsidRDefault="00777E4A" w:rsidP="00777E4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77E4A" w:rsidRDefault="00777E4A" w:rsidP="00777E4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77E4A" w:rsidRDefault="00777E4A" w:rsidP="00777E4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77E4A" w:rsidRDefault="00777E4A" w:rsidP="00777E4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77E4A" w:rsidRDefault="00777E4A" w:rsidP="00777E4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77E4A" w:rsidRDefault="00777E4A" w:rsidP="00777E4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77E4A" w:rsidRDefault="00777E4A" w:rsidP="00777E4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B3676" w:rsidRDefault="000B3676" w:rsidP="00777E4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B3676" w:rsidRDefault="000B3676" w:rsidP="00777E4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B3676" w:rsidRDefault="000B3676" w:rsidP="00777E4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B3676" w:rsidRDefault="000B3676" w:rsidP="00777E4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B3676" w:rsidRDefault="000B3676" w:rsidP="00777E4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B3676" w:rsidRDefault="000B3676" w:rsidP="00777E4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B3676" w:rsidRDefault="000B3676" w:rsidP="00777E4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53911" w:rsidRDefault="00453911" w:rsidP="00777E4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B3676" w:rsidRDefault="000B3676" w:rsidP="00777E4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B3676" w:rsidRDefault="000B3676" w:rsidP="00777E4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77E4A" w:rsidRDefault="00777E4A" w:rsidP="00777E4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77E4A" w:rsidRPr="001B15AA" w:rsidRDefault="00777E4A" w:rsidP="00777E4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B15AA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ЧЕТВЕРТЬ  - 14</w:t>
      </w:r>
      <w:r w:rsidRPr="001B15AA">
        <w:rPr>
          <w:rFonts w:ascii="Times New Roman" w:hAnsi="Times New Roman" w:cs="Times New Roman"/>
          <w:b/>
          <w:bCs/>
          <w:sz w:val="20"/>
          <w:szCs w:val="20"/>
        </w:rPr>
        <w:t xml:space="preserve"> час</w:t>
      </w:r>
    </w:p>
    <w:p w:rsidR="00777E4A" w:rsidRPr="001B15AA" w:rsidRDefault="00777E4A" w:rsidP="00777E4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612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990"/>
        <w:gridCol w:w="2269"/>
        <w:gridCol w:w="1276"/>
        <w:gridCol w:w="2126"/>
        <w:gridCol w:w="2550"/>
        <w:gridCol w:w="2836"/>
        <w:gridCol w:w="3482"/>
        <w:gridCol w:w="32"/>
      </w:tblGrid>
      <w:tr w:rsidR="00777E4A" w:rsidRPr="001B15AA" w:rsidTr="000B3676">
        <w:trPr>
          <w:trHeight w:val="45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Элементы содержания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6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</w:t>
            </w:r>
          </w:p>
        </w:tc>
      </w:tr>
      <w:tr w:rsidR="00777E4A" w:rsidRPr="001B15AA" w:rsidTr="000B3676">
        <w:trPr>
          <w:trHeight w:val="54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E4A" w:rsidRPr="001B15AA" w:rsidRDefault="00777E4A" w:rsidP="000B36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E4A" w:rsidRPr="001B15AA" w:rsidRDefault="00777E4A" w:rsidP="000B36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E4A" w:rsidRPr="001B15AA" w:rsidRDefault="00777E4A" w:rsidP="000B36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E4A" w:rsidRPr="001B15AA" w:rsidRDefault="00777E4A" w:rsidP="000B36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E4A" w:rsidRPr="001B15AA" w:rsidRDefault="00777E4A" w:rsidP="000B36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E4A" w:rsidRPr="001B15AA" w:rsidRDefault="00777E4A" w:rsidP="000B36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Метапредметные УУД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Личностные УУД</w:t>
            </w:r>
          </w:p>
        </w:tc>
      </w:tr>
      <w:tr w:rsidR="00777E4A" w:rsidRPr="001B15AA" w:rsidTr="000B3676">
        <w:trPr>
          <w:gridAfter w:val="1"/>
          <w:wAfter w:w="32" w:type="dxa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имнастика, подвижные игры</w:t>
            </w:r>
            <w:r w:rsidRPr="001B15A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777E4A" w:rsidRPr="001B15AA" w:rsidTr="000B3676">
        <w:trPr>
          <w:gridAfter w:val="1"/>
          <w:wAfter w:w="32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Освоение висов и упоров. Упражнения на равнове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 Теку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ОРУ с предметами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 Совершенствовать: Вис с завесам; вис на согнутых руках, согнув ноги; на гимнастической стенке вис прогнувшись, подтягивание в висе, поднимание ног в висе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Упражнения на равновесия на гимнастической скамейке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 Развитие силовых качеств и координационных способностей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5.Игра «космонавты»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8D4DEE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8D4DEE">
              <w:rPr>
                <w:rStyle w:val="1"/>
                <w:b w:val="0"/>
                <w:sz w:val="20"/>
                <w:szCs w:val="20"/>
              </w:rPr>
              <w:t>Знать, какие варианты висов и упоров  существуют, как их выполнят. Выполнять</w:t>
            </w:r>
            <w:r w:rsidRPr="008D4DEE">
              <w:rPr>
                <w:b/>
                <w:bCs/>
              </w:rPr>
              <w:t xml:space="preserve"> </w:t>
            </w:r>
            <w:r w:rsidRPr="008D4DEE">
              <w:rPr>
                <w:bCs/>
              </w:rPr>
              <w:t>упражнения на равновес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8D4DEE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  <w:b w:val="0"/>
                <w:sz w:val="20"/>
                <w:szCs w:val="20"/>
              </w:rPr>
            </w:pPr>
            <w:r w:rsidRPr="008D4DEE">
              <w:rPr>
                <w:rStyle w:val="ae"/>
                <w:b w:val="0"/>
                <w:sz w:val="20"/>
                <w:szCs w:val="20"/>
              </w:rPr>
              <w:t xml:space="preserve">Коммуникативные: </w:t>
            </w:r>
            <w:r w:rsidRPr="008D4DEE">
              <w:rPr>
                <w:rStyle w:val="1"/>
                <w:b w:val="0"/>
                <w:sz w:val="20"/>
                <w:szCs w:val="20"/>
              </w:rPr>
              <w:t>эффективно сотрудничать и способствовать продуктивной кооперации; формировать навыки речевого отображения содержания совершаемых действий в форме речевых знаний с целью ориентировки.</w:t>
            </w:r>
          </w:p>
          <w:p w:rsidR="00777E4A" w:rsidRPr="008D4DEE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  <w:b w:val="0"/>
                <w:sz w:val="20"/>
                <w:szCs w:val="20"/>
              </w:rPr>
            </w:pPr>
            <w:r w:rsidRPr="008D4DEE">
              <w:rPr>
                <w:rStyle w:val="1"/>
                <w:b w:val="0"/>
                <w:sz w:val="20"/>
                <w:szCs w:val="20"/>
              </w:rPr>
              <w:t xml:space="preserve"> </w:t>
            </w:r>
            <w:r w:rsidRPr="008D4DEE">
              <w:rPr>
                <w:rStyle w:val="ae"/>
                <w:b w:val="0"/>
                <w:sz w:val="20"/>
                <w:szCs w:val="20"/>
              </w:rPr>
              <w:t xml:space="preserve">Регулятивные: </w:t>
            </w:r>
            <w:r w:rsidRPr="008D4DEE">
              <w:rPr>
                <w:rStyle w:val="1"/>
                <w:b w:val="0"/>
                <w:sz w:val="20"/>
                <w:szCs w:val="20"/>
              </w:rPr>
              <w:t xml:space="preserve">определять новый уровень отношения самому себе как субъекту деятельности; уметь осуществлять действия по образцу и заданному правилу. </w:t>
            </w:r>
          </w:p>
          <w:p w:rsidR="00777E4A" w:rsidRPr="008D4DEE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8D4DEE">
              <w:rPr>
                <w:rStyle w:val="ae"/>
                <w:b w:val="0"/>
                <w:sz w:val="20"/>
                <w:szCs w:val="20"/>
              </w:rPr>
              <w:t>Познавательные:</w:t>
            </w:r>
            <w:r w:rsidRPr="008D4DEE">
              <w:rPr>
                <w:rStyle w:val="1"/>
                <w:b w:val="0"/>
                <w:sz w:val="20"/>
                <w:szCs w:val="20"/>
              </w:rPr>
              <w:t>. выполнять различ</w:t>
            </w:r>
            <w:r w:rsidRPr="008D4DEE">
              <w:rPr>
                <w:rStyle w:val="1"/>
                <w:b w:val="0"/>
                <w:sz w:val="20"/>
                <w:szCs w:val="20"/>
              </w:rPr>
              <w:softHyphen/>
              <w:t xml:space="preserve">ные варианты висов и упоров; упражнения на равновесия; проводить игру </w:t>
            </w:r>
            <w:r w:rsidRPr="008D4DEE">
              <w:rPr>
                <w:b/>
              </w:rPr>
              <w:t>«космонавты»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8D4DEE" w:rsidRDefault="00777E4A" w:rsidP="000B3676">
            <w:pPr>
              <w:pStyle w:val="4"/>
              <w:shd w:val="clear" w:color="auto" w:fill="auto"/>
              <w:spacing w:line="240" w:lineRule="auto"/>
              <w:ind w:left="-108"/>
              <w:jc w:val="both"/>
              <w:rPr>
                <w:b/>
              </w:rPr>
            </w:pPr>
            <w:r w:rsidRPr="008D4DEE">
              <w:rPr>
                <w:rStyle w:val="1"/>
                <w:b w:val="0"/>
                <w:sz w:val="20"/>
                <w:szCs w:val="20"/>
              </w:rPr>
              <w:t>Развитие этических чувств, доброжелательности и эмоционально-нравственной отзывчивости, сопереживания чувствам других людей;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 формирование этических потребностей, ценностей и чувств</w:t>
            </w:r>
          </w:p>
        </w:tc>
      </w:tr>
      <w:tr w:rsidR="00777E4A" w:rsidRPr="001B15AA" w:rsidTr="000B3676">
        <w:trPr>
          <w:gridAfter w:val="1"/>
          <w:wAfter w:w="32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Освоение висов и упоров. Упражнения на равнове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 Теку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ОРУ с предметами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 Совершенствовать: Вис с завесам; вис на согнутых руках, согнув ноги; на гимнастической стенке вис прогнувшись, подтягивание в висе, поднимание ног в висе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3.Упражнения на равновесия на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мнастической скамейке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 Развитие силовых качеств и координационных способностей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5.Игра «космонавты»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8D4DEE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8D4DEE">
              <w:rPr>
                <w:rStyle w:val="1"/>
                <w:b w:val="0"/>
                <w:sz w:val="20"/>
                <w:szCs w:val="20"/>
              </w:rPr>
              <w:lastRenderedPageBreak/>
              <w:t>Знать, какие варианты висов и упоров  существуют, как их выполнят. Выполнять</w:t>
            </w:r>
            <w:r w:rsidRPr="008D4DEE">
              <w:rPr>
                <w:b/>
                <w:bCs/>
              </w:rPr>
              <w:t xml:space="preserve"> </w:t>
            </w:r>
            <w:r w:rsidRPr="008D4DEE">
              <w:rPr>
                <w:bCs/>
              </w:rPr>
              <w:t>упражнения на равновес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8D4DEE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  <w:b w:val="0"/>
                <w:sz w:val="20"/>
                <w:szCs w:val="20"/>
              </w:rPr>
            </w:pPr>
            <w:r w:rsidRPr="008D4DEE">
              <w:rPr>
                <w:rStyle w:val="ae"/>
                <w:b w:val="0"/>
                <w:sz w:val="20"/>
                <w:szCs w:val="20"/>
              </w:rPr>
              <w:t xml:space="preserve">Коммуникативные: </w:t>
            </w:r>
            <w:r w:rsidRPr="008D4DEE">
              <w:rPr>
                <w:rStyle w:val="1"/>
                <w:b w:val="0"/>
                <w:sz w:val="20"/>
                <w:szCs w:val="20"/>
              </w:rPr>
              <w:t>устанавливать рабочее отношения; формировать навыки учебного сотрудничества в ходе индивидуальной и групповой работы.</w:t>
            </w:r>
          </w:p>
          <w:p w:rsidR="00777E4A" w:rsidRPr="008D4DEE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  <w:b w:val="0"/>
                <w:sz w:val="20"/>
                <w:szCs w:val="20"/>
              </w:rPr>
            </w:pPr>
            <w:r w:rsidRPr="008D4DEE">
              <w:rPr>
                <w:rStyle w:val="1"/>
                <w:b w:val="0"/>
                <w:sz w:val="20"/>
                <w:szCs w:val="20"/>
              </w:rPr>
              <w:t xml:space="preserve"> </w:t>
            </w:r>
            <w:r w:rsidRPr="008D4DEE">
              <w:rPr>
                <w:rStyle w:val="ae"/>
                <w:b w:val="0"/>
                <w:sz w:val="20"/>
                <w:szCs w:val="20"/>
              </w:rPr>
              <w:t xml:space="preserve">Регулятивные: </w:t>
            </w:r>
            <w:r w:rsidRPr="008D4DEE">
              <w:rPr>
                <w:rStyle w:val="1"/>
                <w:b w:val="0"/>
                <w:sz w:val="20"/>
                <w:szCs w:val="20"/>
              </w:rPr>
              <w:t xml:space="preserve">проектировать траектории развития через включение в новые виды деятельности и формы сотрудничества. </w:t>
            </w:r>
          </w:p>
          <w:p w:rsidR="00777E4A" w:rsidRPr="008D4DEE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8D4DEE">
              <w:rPr>
                <w:rStyle w:val="ae"/>
                <w:b w:val="0"/>
                <w:sz w:val="20"/>
                <w:szCs w:val="20"/>
              </w:rPr>
              <w:t>Познавательные:</w:t>
            </w:r>
            <w:r w:rsidRPr="008D4DEE">
              <w:rPr>
                <w:rStyle w:val="1"/>
                <w:b w:val="0"/>
                <w:sz w:val="20"/>
                <w:szCs w:val="20"/>
              </w:rPr>
              <w:t>. выполнять различ</w:t>
            </w:r>
            <w:r w:rsidRPr="008D4DEE">
              <w:rPr>
                <w:rStyle w:val="1"/>
                <w:b w:val="0"/>
                <w:sz w:val="20"/>
                <w:szCs w:val="20"/>
              </w:rPr>
              <w:softHyphen/>
              <w:t xml:space="preserve">ные варианты висов и упоров; упражнения на </w:t>
            </w:r>
            <w:r w:rsidRPr="008D4DEE">
              <w:rPr>
                <w:rStyle w:val="1"/>
                <w:b w:val="0"/>
                <w:sz w:val="20"/>
                <w:szCs w:val="20"/>
              </w:rPr>
              <w:lastRenderedPageBreak/>
              <w:t xml:space="preserve">равновесия; проводить игру </w:t>
            </w:r>
            <w:r w:rsidRPr="008D4DEE">
              <w:rPr>
                <w:b/>
              </w:rPr>
              <w:t>«космонавты»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8D4DEE" w:rsidRDefault="00777E4A" w:rsidP="000B3676">
            <w:pPr>
              <w:pStyle w:val="4"/>
              <w:shd w:val="clear" w:color="auto" w:fill="auto"/>
              <w:spacing w:line="240" w:lineRule="auto"/>
              <w:ind w:left="-108"/>
              <w:jc w:val="both"/>
              <w:rPr>
                <w:b/>
              </w:rPr>
            </w:pPr>
            <w:r w:rsidRPr="008D4DEE">
              <w:rPr>
                <w:rStyle w:val="1"/>
                <w:b w:val="0"/>
                <w:sz w:val="20"/>
                <w:szCs w:val="20"/>
              </w:rPr>
              <w:lastRenderedPageBreak/>
              <w:t>Развитие мотивов учебной деятельности и формирование личностного смысла учения, принятие и освоение социальной роли;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 формирование этических потребностей, ценностей и чувств.</w:t>
            </w:r>
          </w:p>
        </w:tc>
      </w:tr>
      <w:tr w:rsidR="00777E4A" w:rsidRPr="001B15AA" w:rsidTr="000B3676">
        <w:trPr>
          <w:gridAfter w:val="1"/>
          <w:wAfter w:w="32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воение висов и упоро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ОРУ с предметами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 Совершенствовать: Вис с завесам; вис на согнутых руках, согнув ноги; на гимнастической стенке вис прогнувшись, подтягивание в висе, поднимание ног в висе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 Развитие силовых качеств и координационных способностей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Эстафеты с предметам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8D4DEE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8D4DEE">
              <w:rPr>
                <w:rStyle w:val="1"/>
                <w:b w:val="0"/>
                <w:sz w:val="20"/>
                <w:szCs w:val="20"/>
              </w:rPr>
              <w:t>Знать правила проведения тестирования выполнения вариантов висов и упоров; правила проведения эстафет с предметами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8D4DEE" w:rsidRDefault="00777E4A" w:rsidP="000B3676">
            <w:pPr>
              <w:pStyle w:val="4"/>
              <w:shd w:val="clear" w:color="auto" w:fill="auto"/>
              <w:spacing w:line="240" w:lineRule="auto"/>
              <w:jc w:val="both"/>
              <w:rPr>
                <w:b/>
              </w:rPr>
            </w:pPr>
            <w:r w:rsidRPr="008D4DEE">
              <w:rPr>
                <w:rStyle w:val="ae"/>
                <w:b w:val="0"/>
                <w:sz w:val="20"/>
                <w:szCs w:val="20"/>
              </w:rPr>
              <w:t>Коммуникативные:</w:t>
            </w:r>
            <w:r w:rsidRPr="008D4DEE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8D4DEE">
              <w:rPr>
                <w:rStyle w:val="1"/>
                <w:b w:val="0"/>
                <w:sz w:val="20"/>
                <w:szCs w:val="20"/>
              </w:rPr>
              <w:t>добывать недо</w:t>
            </w:r>
            <w:r w:rsidRPr="008D4DEE">
              <w:rPr>
                <w:rStyle w:val="1"/>
                <w:b w:val="0"/>
                <w:sz w:val="20"/>
                <w:szCs w:val="20"/>
              </w:rPr>
              <w:softHyphen/>
              <w:t>стающую информацию с помощью вопросов.</w:t>
            </w:r>
          </w:p>
          <w:p w:rsidR="00777E4A" w:rsidRPr="008D4DEE" w:rsidRDefault="00777E4A" w:rsidP="000B3676">
            <w:pPr>
              <w:pStyle w:val="4"/>
              <w:shd w:val="clear" w:color="auto" w:fill="auto"/>
              <w:spacing w:line="240" w:lineRule="auto"/>
              <w:jc w:val="both"/>
              <w:rPr>
                <w:rStyle w:val="1"/>
                <w:b w:val="0"/>
                <w:sz w:val="20"/>
                <w:szCs w:val="20"/>
              </w:rPr>
            </w:pPr>
            <w:r w:rsidRPr="008D4DEE">
              <w:rPr>
                <w:rStyle w:val="ae"/>
                <w:b w:val="0"/>
                <w:sz w:val="20"/>
                <w:szCs w:val="20"/>
              </w:rPr>
              <w:t>Регулятивные:</w:t>
            </w:r>
            <w:r w:rsidRPr="008D4DEE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8D4DEE">
              <w:rPr>
                <w:rStyle w:val="1"/>
                <w:b w:val="0"/>
                <w:sz w:val="20"/>
                <w:szCs w:val="20"/>
              </w:rPr>
              <w:t>адекватно понимать оценку взрослого и сверстника, со</w:t>
            </w:r>
            <w:r w:rsidRPr="008D4DEE">
              <w:rPr>
                <w:rStyle w:val="1"/>
                <w:b w:val="0"/>
                <w:sz w:val="20"/>
                <w:szCs w:val="20"/>
              </w:rPr>
              <w:softHyphen/>
              <w:t xml:space="preserve">хранять заданную цель. </w:t>
            </w:r>
          </w:p>
          <w:p w:rsidR="00777E4A" w:rsidRPr="008D4DEE" w:rsidRDefault="00777E4A" w:rsidP="000B3676">
            <w:pPr>
              <w:pStyle w:val="4"/>
              <w:shd w:val="clear" w:color="auto" w:fill="auto"/>
              <w:spacing w:line="240" w:lineRule="auto"/>
              <w:jc w:val="both"/>
              <w:rPr>
                <w:b/>
              </w:rPr>
            </w:pPr>
            <w:r w:rsidRPr="008D4DEE">
              <w:rPr>
                <w:rStyle w:val="ae"/>
                <w:b w:val="0"/>
                <w:sz w:val="20"/>
                <w:szCs w:val="20"/>
              </w:rPr>
              <w:t>Познавательные:</w:t>
            </w:r>
            <w:r w:rsidRPr="008D4DEE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8D4DEE">
              <w:rPr>
                <w:rStyle w:val="1"/>
                <w:b w:val="0"/>
                <w:sz w:val="20"/>
                <w:szCs w:val="20"/>
              </w:rPr>
              <w:t>проходить тестиро</w:t>
            </w:r>
            <w:r w:rsidRPr="008D4DEE">
              <w:rPr>
                <w:rStyle w:val="1"/>
                <w:b w:val="0"/>
                <w:sz w:val="20"/>
                <w:szCs w:val="20"/>
              </w:rPr>
              <w:softHyphen/>
              <w:t>вание различных вариантов висов и упоров; выполнять эстафеты с предметами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8D4DEE" w:rsidRDefault="00777E4A" w:rsidP="000B3676">
            <w:pPr>
              <w:pStyle w:val="4"/>
              <w:shd w:val="clear" w:color="auto" w:fill="auto"/>
              <w:spacing w:line="240" w:lineRule="auto"/>
              <w:ind w:left="-108"/>
              <w:jc w:val="both"/>
              <w:rPr>
                <w:b/>
              </w:rPr>
            </w:pPr>
            <w:r w:rsidRPr="008D4DEE">
              <w:rPr>
                <w:rStyle w:val="1"/>
                <w:b w:val="0"/>
                <w:sz w:val="20"/>
                <w:szCs w:val="20"/>
              </w:rPr>
              <w:t>Развитие этических чувств, доброжелательно</w:t>
            </w:r>
            <w:r w:rsidRPr="008D4DEE">
              <w:rPr>
                <w:rStyle w:val="1"/>
                <w:b w:val="0"/>
                <w:sz w:val="20"/>
                <w:szCs w:val="20"/>
              </w:rPr>
              <w:softHyphen/>
              <w:t>сти и эмоционально-нрав</w:t>
            </w:r>
            <w:r w:rsidRPr="008D4DEE">
              <w:rPr>
                <w:rStyle w:val="1"/>
                <w:b w:val="0"/>
                <w:sz w:val="20"/>
                <w:szCs w:val="20"/>
              </w:rPr>
              <w:softHyphen/>
              <w:t>ственной отзывчивости, сочувствия другим людям, развитие самостоятельно</w:t>
            </w:r>
            <w:r w:rsidRPr="008D4DEE">
              <w:rPr>
                <w:rStyle w:val="1"/>
                <w:b w:val="0"/>
                <w:sz w:val="20"/>
                <w:szCs w:val="20"/>
              </w:rPr>
              <w:softHyphen/>
              <w:t>сти и личной ответствен</w:t>
            </w:r>
            <w:r w:rsidRPr="008D4DEE">
              <w:rPr>
                <w:rStyle w:val="1"/>
                <w:b w:val="0"/>
                <w:sz w:val="20"/>
                <w:szCs w:val="20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8D4DEE">
              <w:rPr>
                <w:rStyle w:val="1"/>
                <w:b w:val="0"/>
                <w:sz w:val="20"/>
                <w:szCs w:val="20"/>
              </w:rPr>
              <w:softHyphen/>
              <w:t>сти и свободе</w:t>
            </w:r>
          </w:p>
        </w:tc>
      </w:tr>
      <w:tr w:rsidR="00777E4A" w:rsidRPr="001B15AA" w:rsidTr="000B3676">
        <w:trPr>
          <w:gridAfter w:val="1"/>
          <w:wAfter w:w="32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t>Лазанье по канату. Перелазание через препятств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го 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материала Теку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ОРУ с предметами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Перелазание через различные препятствия (маты, скамейку и т.д.)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Обучить лазанью по канату в два и три приема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Развитие силовых качест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8D4DEE" w:rsidRDefault="00777E4A" w:rsidP="000B3676">
            <w:pPr>
              <w:pStyle w:val="4"/>
              <w:shd w:val="clear" w:color="auto" w:fill="auto"/>
              <w:spacing w:line="240" w:lineRule="auto"/>
              <w:jc w:val="both"/>
              <w:rPr>
                <w:b/>
              </w:rPr>
            </w:pPr>
            <w:r w:rsidRPr="008D4DEE">
              <w:rPr>
                <w:rStyle w:val="1"/>
                <w:b w:val="0"/>
                <w:sz w:val="20"/>
                <w:szCs w:val="20"/>
              </w:rPr>
              <w:t>Знать технику лазанья по ка</w:t>
            </w:r>
            <w:r w:rsidRPr="008D4DEE">
              <w:rPr>
                <w:rStyle w:val="1"/>
                <w:b w:val="0"/>
                <w:sz w:val="20"/>
                <w:szCs w:val="20"/>
              </w:rPr>
              <w:softHyphen/>
              <w:t>нату в два и три приема,  преодолевать полосу препятств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8D4DEE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8D4DEE">
              <w:rPr>
                <w:rStyle w:val="ae"/>
                <w:b w:val="0"/>
                <w:sz w:val="20"/>
                <w:szCs w:val="20"/>
              </w:rPr>
              <w:t>Коммуникативные:</w:t>
            </w:r>
            <w:r w:rsidRPr="008D4DEE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8D4DEE">
              <w:rPr>
                <w:rStyle w:val="1"/>
                <w:b w:val="0"/>
                <w:sz w:val="20"/>
                <w:szCs w:val="20"/>
              </w:rPr>
              <w:t>представлять конкретное содержание и сообщать его в устной форме, добывать недо</w:t>
            </w:r>
            <w:r w:rsidRPr="008D4DEE">
              <w:rPr>
                <w:rStyle w:val="1"/>
                <w:b w:val="0"/>
                <w:sz w:val="20"/>
                <w:szCs w:val="20"/>
              </w:rPr>
              <w:softHyphen/>
              <w:t>стающую информацию с помощью вопросов.</w:t>
            </w:r>
          </w:p>
          <w:p w:rsidR="00777E4A" w:rsidRPr="008D4DEE" w:rsidRDefault="00777E4A" w:rsidP="000B3676">
            <w:pPr>
              <w:pStyle w:val="4"/>
              <w:shd w:val="clear" w:color="auto" w:fill="auto"/>
              <w:spacing w:line="240" w:lineRule="auto"/>
              <w:jc w:val="both"/>
              <w:rPr>
                <w:rStyle w:val="1"/>
                <w:b w:val="0"/>
                <w:sz w:val="20"/>
                <w:szCs w:val="20"/>
              </w:rPr>
            </w:pPr>
            <w:r w:rsidRPr="008D4DEE">
              <w:rPr>
                <w:rStyle w:val="ae"/>
                <w:b w:val="0"/>
                <w:sz w:val="20"/>
                <w:szCs w:val="20"/>
              </w:rPr>
              <w:t>Регулятивные:</w:t>
            </w:r>
            <w:r w:rsidRPr="008D4DEE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8D4DEE">
              <w:rPr>
                <w:rStyle w:val="1"/>
                <w:b w:val="0"/>
                <w:sz w:val="20"/>
                <w:szCs w:val="20"/>
              </w:rPr>
              <w:t xml:space="preserve">определять новый уровень отношения к самому себе как субъекту деятельности. </w:t>
            </w:r>
          </w:p>
          <w:p w:rsidR="00777E4A" w:rsidRPr="008D4DEE" w:rsidRDefault="00777E4A" w:rsidP="000B3676">
            <w:pPr>
              <w:pStyle w:val="4"/>
              <w:shd w:val="clear" w:color="auto" w:fill="auto"/>
              <w:spacing w:line="240" w:lineRule="auto"/>
              <w:jc w:val="both"/>
              <w:rPr>
                <w:b/>
              </w:rPr>
            </w:pPr>
            <w:r w:rsidRPr="008D4DEE">
              <w:rPr>
                <w:rStyle w:val="ae"/>
                <w:b w:val="0"/>
                <w:sz w:val="20"/>
                <w:szCs w:val="20"/>
              </w:rPr>
              <w:t>Познавательные:</w:t>
            </w:r>
            <w:r w:rsidRPr="008D4DEE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8D4DEE">
              <w:rPr>
                <w:rStyle w:val="1"/>
                <w:b w:val="0"/>
                <w:sz w:val="20"/>
                <w:szCs w:val="20"/>
              </w:rPr>
              <w:t xml:space="preserve">лазать по канату в два и три приема, преодолевать полосу препятствия 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8D4DEE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8D4DEE">
              <w:rPr>
                <w:rStyle w:val="1"/>
                <w:b w:val="0"/>
                <w:sz w:val="20"/>
                <w:szCs w:val="20"/>
              </w:rPr>
              <w:t>Развитие мотивов учебной деятельности и осозна</w:t>
            </w:r>
            <w:r w:rsidRPr="008D4DEE">
              <w:rPr>
                <w:rStyle w:val="1"/>
                <w:b w:val="0"/>
                <w:sz w:val="20"/>
                <w:szCs w:val="20"/>
              </w:rPr>
              <w:softHyphen/>
              <w:t>ние личностного смысла учения, принятие и освое</w:t>
            </w:r>
            <w:r w:rsidRPr="008D4DEE">
              <w:rPr>
                <w:rStyle w:val="1"/>
                <w:b w:val="0"/>
                <w:sz w:val="20"/>
                <w:szCs w:val="20"/>
              </w:rPr>
              <w:softHyphen/>
              <w:t>ние социальной роли обучающегося, развитие этических чувств, доб</w:t>
            </w:r>
            <w:r w:rsidRPr="008D4DEE">
              <w:rPr>
                <w:rStyle w:val="1"/>
                <w:b w:val="0"/>
                <w:sz w:val="20"/>
                <w:szCs w:val="20"/>
              </w:rPr>
              <w:softHyphen/>
              <w:t>рожелательности и эмо</w:t>
            </w:r>
            <w:r w:rsidRPr="008D4DEE">
              <w:rPr>
                <w:rStyle w:val="1"/>
                <w:b w:val="0"/>
                <w:sz w:val="20"/>
                <w:szCs w:val="20"/>
              </w:rPr>
              <w:softHyphen/>
              <w:t>ционально-нравственной отзывчивости, сочувствия другим людям</w:t>
            </w:r>
          </w:p>
        </w:tc>
      </w:tr>
      <w:tr w:rsidR="00777E4A" w:rsidRPr="001B15AA" w:rsidTr="000B3676">
        <w:trPr>
          <w:gridAfter w:val="1"/>
          <w:wAfter w:w="32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t>Лазанье по канату. Перелазание через препятств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. Текущий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ОРУ с предметами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2.Преодоление полосы из пяти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ятствий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Совершенствовать лазанье по канату в два и три приема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Развитие силовых качест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8D4DEE" w:rsidRDefault="00777E4A" w:rsidP="000B3676">
            <w:pPr>
              <w:pStyle w:val="4"/>
              <w:shd w:val="clear" w:color="auto" w:fill="auto"/>
              <w:spacing w:line="240" w:lineRule="auto"/>
              <w:jc w:val="both"/>
              <w:rPr>
                <w:b/>
              </w:rPr>
            </w:pPr>
            <w:r w:rsidRPr="008D4DEE">
              <w:rPr>
                <w:rStyle w:val="1"/>
                <w:b w:val="0"/>
                <w:sz w:val="20"/>
                <w:szCs w:val="20"/>
              </w:rPr>
              <w:lastRenderedPageBreak/>
              <w:t>Знать технику лазанья по ка</w:t>
            </w:r>
            <w:r w:rsidRPr="008D4DEE">
              <w:rPr>
                <w:rStyle w:val="1"/>
                <w:b w:val="0"/>
                <w:sz w:val="20"/>
                <w:szCs w:val="20"/>
              </w:rPr>
              <w:softHyphen/>
              <w:t>нату в два и три приема,  преодолевать препятств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8D4DEE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8D4DEE">
              <w:rPr>
                <w:rStyle w:val="ae"/>
                <w:b w:val="0"/>
                <w:sz w:val="20"/>
                <w:szCs w:val="20"/>
              </w:rPr>
              <w:t>Коммуникативные:</w:t>
            </w:r>
            <w:r w:rsidRPr="008D4DEE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8D4DEE">
              <w:rPr>
                <w:rStyle w:val="1"/>
                <w:b w:val="0"/>
                <w:sz w:val="20"/>
                <w:szCs w:val="20"/>
              </w:rPr>
              <w:t xml:space="preserve">представлять конкретное содержание и сообщать его в устной форме, добывать </w:t>
            </w:r>
            <w:r w:rsidRPr="008D4DEE">
              <w:rPr>
                <w:rStyle w:val="1"/>
                <w:b w:val="0"/>
                <w:sz w:val="20"/>
                <w:szCs w:val="20"/>
              </w:rPr>
              <w:lastRenderedPageBreak/>
              <w:t>недо</w:t>
            </w:r>
            <w:r w:rsidRPr="008D4DEE">
              <w:rPr>
                <w:rStyle w:val="1"/>
                <w:b w:val="0"/>
                <w:sz w:val="20"/>
                <w:szCs w:val="20"/>
              </w:rPr>
              <w:softHyphen/>
              <w:t>стающую информацию с помощью вопросов.</w:t>
            </w:r>
          </w:p>
          <w:p w:rsidR="00777E4A" w:rsidRPr="008D4DEE" w:rsidRDefault="00777E4A" w:rsidP="000B3676">
            <w:pPr>
              <w:pStyle w:val="4"/>
              <w:shd w:val="clear" w:color="auto" w:fill="auto"/>
              <w:spacing w:line="240" w:lineRule="auto"/>
              <w:jc w:val="both"/>
              <w:rPr>
                <w:rStyle w:val="1"/>
                <w:b w:val="0"/>
                <w:sz w:val="20"/>
                <w:szCs w:val="20"/>
              </w:rPr>
            </w:pPr>
            <w:r w:rsidRPr="008D4DEE">
              <w:rPr>
                <w:rStyle w:val="ae"/>
                <w:b w:val="0"/>
                <w:sz w:val="20"/>
                <w:szCs w:val="20"/>
              </w:rPr>
              <w:t>Регулятивные:</w:t>
            </w:r>
            <w:r w:rsidRPr="008D4DEE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8D4DEE">
              <w:rPr>
                <w:rStyle w:val="1"/>
                <w:b w:val="0"/>
                <w:sz w:val="20"/>
                <w:szCs w:val="20"/>
              </w:rPr>
              <w:t xml:space="preserve">определять новый уровень отношения к самому себе как субъекту деятельности. </w:t>
            </w:r>
          </w:p>
          <w:p w:rsidR="00777E4A" w:rsidRPr="008D4DEE" w:rsidRDefault="00777E4A" w:rsidP="000B3676">
            <w:pPr>
              <w:pStyle w:val="4"/>
              <w:shd w:val="clear" w:color="auto" w:fill="auto"/>
              <w:spacing w:line="240" w:lineRule="auto"/>
              <w:jc w:val="both"/>
              <w:rPr>
                <w:b/>
              </w:rPr>
            </w:pPr>
            <w:r w:rsidRPr="008D4DEE">
              <w:rPr>
                <w:rStyle w:val="ae"/>
                <w:b w:val="0"/>
                <w:sz w:val="20"/>
                <w:szCs w:val="20"/>
              </w:rPr>
              <w:t>Познавательные:</w:t>
            </w:r>
            <w:r w:rsidRPr="008D4DEE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8D4DEE">
              <w:rPr>
                <w:rStyle w:val="1"/>
                <w:b w:val="0"/>
                <w:sz w:val="20"/>
                <w:szCs w:val="20"/>
              </w:rPr>
              <w:t xml:space="preserve">лазать по канату в два и три приема, преодолевать препятствия 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8D4DEE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8D4DEE">
              <w:rPr>
                <w:rStyle w:val="1"/>
                <w:b w:val="0"/>
                <w:sz w:val="20"/>
                <w:szCs w:val="20"/>
              </w:rPr>
              <w:lastRenderedPageBreak/>
              <w:t>Развитие мотивов учебной деятельности и осозна</w:t>
            </w:r>
            <w:r w:rsidRPr="008D4DEE">
              <w:rPr>
                <w:rStyle w:val="1"/>
                <w:b w:val="0"/>
                <w:sz w:val="20"/>
                <w:szCs w:val="20"/>
              </w:rPr>
              <w:softHyphen/>
              <w:t>ние личностного смысла учения, принятие и освое</w:t>
            </w:r>
            <w:r w:rsidRPr="008D4DEE">
              <w:rPr>
                <w:rStyle w:val="1"/>
                <w:b w:val="0"/>
                <w:sz w:val="20"/>
                <w:szCs w:val="20"/>
              </w:rPr>
              <w:softHyphen/>
              <w:t xml:space="preserve">ние социальной </w:t>
            </w:r>
            <w:r w:rsidRPr="008D4DEE">
              <w:rPr>
                <w:rStyle w:val="1"/>
                <w:b w:val="0"/>
                <w:sz w:val="20"/>
                <w:szCs w:val="20"/>
              </w:rPr>
              <w:lastRenderedPageBreak/>
              <w:t>роли обучающегося, развитие этических чувств, доб</w:t>
            </w:r>
            <w:r w:rsidRPr="008D4DEE">
              <w:rPr>
                <w:rStyle w:val="1"/>
                <w:b w:val="0"/>
                <w:sz w:val="20"/>
                <w:szCs w:val="20"/>
              </w:rPr>
              <w:softHyphen/>
              <w:t>рожелательности и эмо</w:t>
            </w:r>
            <w:r w:rsidRPr="008D4DEE">
              <w:rPr>
                <w:rStyle w:val="1"/>
                <w:b w:val="0"/>
                <w:sz w:val="20"/>
                <w:szCs w:val="20"/>
              </w:rPr>
              <w:softHyphen/>
              <w:t>ционально-нравственной отзывчивости, сочувствия другим людям</w:t>
            </w:r>
          </w:p>
        </w:tc>
      </w:tr>
      <w:tr w:rsidR="00777E4A" w:rsidRPr="001B15AA" w:rsidTr="000B3676">
        <w:trPr>
          <w:gridAfter w:val="1"/>
          <w:wAfter w:w="32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t>Лазанье по канату в два и три прием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ый. 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Ходьба и бег с заданием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ОРУ с предметами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Лазанье по гимнастической стенке и скамейке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Совершенствовать лазанье по канату в два и три приема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5. Развитие силовых качеств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6.Игра «прокати быстрее мяч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8D4DEE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8D4DEE">
              <w:rPr>
                <w:rStyle w:val="1"/>
                <w:b w:val="0"/>
                <w:sz w:val="20"/>
                <w:szCs w:val="20"/>
              </w:rPr>
              <w:t>Знать, как лазать по гим</w:t>
            </w:r>
            <w:r w:rsidRPr="008D4DEE">
              <w:rPr>
                <w:rStyle w:val="1"/>
                <w:b w:val="0"/>
                <w:sz w:val="20"/>
                <w:szCs w:val="20"/>
              </w:rPr>
              <w:softHyphen/>
              <w:t>настической стенке, технику лазанья по ка</w:t>
            </w:r>
            <w:r w:rsidRPr="008D4DEE">
              <w:rPr>
                <w:rStyle w:val="1"/>
                <w:b w:val="0"/>
                <w:sz w:val="20"/>
                <w:szCs w:val="20"/>
              </w:rPr>
              <w:softHyphen/>
              <w:t>нату в два и три приема, прави</w:t>
            </w:r>
            <w:r w:rsidRPr="008D4DEE">
              <w:rPr>
                <w:rStyle w:val="1"/>
                <w:b w:val="0"/>
                <w:sz w:val="20"/>
                <w:szCs w:val="20"/>
              </w:rPr>
              <w:softHyphen/>
              <w:t xml:space="preserve">ла подвижной игры </w:t>
            </w:r>
            <w:r w:rsidRPr="008D4DEE">
              <w:rPr>
                <w:b/>
              </w:rPr>
              <w:t>«</w:t>
            </w:r>
            <w:r w:rsidRPr="008D4DEE">
              <w:t>прокати быстрее мяч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8D4DEE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  <w:b w:val="0"/>
                <w:sz w:val="20"/>
                <w:szCs w:val="20"/>
              </w:rPr>
            </w:pPr>
            <w:r w:rsidRPr="008D4DEE">
              <w:rPr>
                <w:rStyle w:val="ae"/>
                <w:b w:val="0"/>
                <w:sz w:val="20"/>
                <w:szCs w:val="20"/>
              </w:rPr>
              <w:t>Коммуникативные:</w:t>
            </w:r>
            <w:r w:rsidRPr="008D4DEE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8D4DEE">
              <w:rPr>
                <w:rStyle w:val="1"/>
                <w:b w:val="0"/>
                <w:sz w:val="20"/>
                <w:szCs w:val="20"/>
              </w:rPr>
              <w:t>с достаточной полнотой и точностью выражать свои мысли в соответствии с задача</w:t>
            </w:r>
            <w:r w:rsidRPr="008D4DEE">
              <w:rPr>
                <w:rStyle w:val="1"/>
                <w:b w:val="0"/>
                <w:sz w:val="20"/>
                <w:szCs w:val="20"/>
              </w:rPr>
              <w:softHyphen/>
              <w:t xml:space="preserve">ми и условиями коммуникации. </w:t>
            </w:r>
          </w:p>
          <w:p w:rsidR="00777E4A" w:rsidRPr="008D4DEE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  <w:b w:val="0"/>
                <w:sz w:val="20"/>
                <w:szCs w:val="20"/>
              </w:rPr>
            </w:pPr>
            <w:r w:rsidRPr="008D4DEE">
              <w:rPr>
                <w:rStyle w:val="ae"/>
                <w:b w:val="0"/>
                <w:sz w:val="20"/>
                <w:szCs w:val="20"/>
              </w:rPr>
              <w:t>Регулятивные:</w:t>
            </w:r>
            <w:r w:rsidRPr="008D4DEE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8D4DEE">
              <w:rPr>
                <w:rStyle w:val="1"/>
                <w:b w:val="0"/>
                <w:sz w:val="20"/>
                <w:szCs w:val="20"/>
              </w:rPr>
              <w:t>определять новый уровень отношения к самому себе как субъекту деятельности, сохра</w:t>
            </w:r>
            <w:r w:rsidRPr="008D4DEE">
              <w:rPr>
                <w:rStyle w:val="1"/>
                <w:b w:val="0"/>
                <w:sz w:val="20"/>
                <w:szCs w:val="20"/>
              </w:rPr>
              <w:softHyphen/>
              <w:t>нять заданную цель.</w:t>
            </w:r>
          </w:p>
          <w:p w:rsidR="00777E4A" w:rsidRPr="008D4DEE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8D4DEE">
              <w:rPr>
                <w:rStyle w:val="1"/>
                <w:b w:val="0"/>
                <w:sz w:val="20"/>
                <w:szCs w:val="20"/>
              </w:rPr>
              <w:t xml:space="preserve"> </w:t>
            </w:r>
            <w:r w:rsidRPr="008D4DEE">
              <w:rPr>
                <w:rStyle w:val="ae"/>
                <w:b w:val="0"/>
                <w:sz w:val="20"/>
                <w:szCs w:val="20"/>
              </w:rPr>
              <w:t>Познавательные:</w:t>
            </w:r>
            <w:r w:rsidRPr="008D4DEE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8D4DEE">
              <w:rPr>
                <w:rStyle w:val="1"/>
                <w:b w:val="0"/>
                <w:sz w:val="20"/>
                <w:szCs w:val="20"/>
              </w:rPr>
              <w:t>лазать по гимна</w:t>
            </w:r>
            <w:r w:rsidRPr="008D4DEE">
              <w:rPr>
                <w:rStyle w:val="1"/>
                <w:b w:val="0"/>
                <w:sz w:val="20"/>
                <w:szCs w:val="20"/>
              </w:rPr>
              <w:softHyphen/>
              <w:t>стической стенке, лазать по канату в два и три приема, играть в по</w:t>
            </w:r>
            <w:r w:rsidRPr="008D4DEE">
              <w:rPr>
                <w:rStyle w:val="1"/>
                <w:b w:val="0"/>
                <w:sz w:val="20"/>
                <w:szCs w:val="20"/>
              </w:rPr>
              <w:softHyphen/>
              <w:t>движную игру «прокати быстрее мяч»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8D4DEE" w:rsidRDefault="00777E4A" w:rsidP="000B3676">
            <w:pPr>
              <w:pStyle w:val="4"/>
              <w:shd w:val="clear" w:color="auto" w:fill="auto"/>
              <w:spacing w:line="240" w:lineRule="auto"/>
              <w:ind w:left="-108"/>
              <w:jc w:val="both"/>
              <w:rPr>
                <w:b/>
              </w:rPr>
            </w:pPr>
            <w:r w:rsidRPr="008D4DEE">
              <w:rPr>
                <w:rStyle w:val="1"/>
                <w:b w:val="0"/>
                <w:sz w:val="20"/>
                <w:szCs w:val="20"/>
              </w:rPr>
              <w:t>Развитие этических чувств, доброжелательно</w:t>
            </w:r>
            <w:r w:rsidRPr="008D4DEE">
              <w:rPr>
                <w:rStyle w:val="1"/>
                <w:b w:val="0"/>
                <w:sz w:val="20"/>
                <w:szCs w:val="20"/>
              </w:rPr>
              <w:softHyphen/>
              <w:t>сти и эмоционально-нравственной отзывчивости, сочувствия другим людям, развитие самостоятельно</w:t>
            </w:r>
            <w:r w:rsidRPr="008D4DEE">
              <w:rPr>
                <w:rStyle w:val="1"/>
                <w:b w:val="0"/>
                <w:sz w:val="20"/>
                <w:szCs w:val="20"/>
              </w:rPr>
              <w:softHyphen/>
              <w:t>сти и личной ответствен</w:t>
            </w:r>
            <w:r w:rsidRPr="008D4DEE">
              <w:rPr>
                <w:rStyle w:val="1"/>
                <w:b w:val="0"/>
                <w:sz w:val="20"/>
                <w:szCs w:val="20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8D4DEE">
              <w:rPr>
                <w:rStyle w:val="1"/>
                <w:b w:val="0"/>
                <w:sz w:val="20"/>
                <w:szCs w:val="20"/>
              </w:rPr>
              <w:softHyphen/>
              <w:t>сти и свободе</w:t>
            </w:r>
          </w:p>
        </w:tc>
      </w:tr>
      <w:tr w:rsidR="00777E4A" w:rsidRPr="001B15AA" w:rsidTr="000B3676">
        <w:trPr>
          <w:gridAfter w:val="1"/>
          <w:wAfter w:w="32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Лазанье по канату в два и три приема. Опорный прыжок через 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t>гимнастического коз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ый. Изучение нового 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материала Учет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ОРУ с предметами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2.Обучить </w:t>
            </w: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t>опорному прыжку «ноги врозь» через гимнастического козла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Совершенствовать лазанье по канату в два и три приема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Развитие скоростно-силовых качеств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5.Игра-эстафета с гимнастической скакалкой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8D4DEE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DEE">
              <w:rPr>
                <w:rStyle w:val="1"/>
                <w:rFonts w:eastAsiaTheme="minorEastAsia"/>
                <w:b w:val="0"/>
                <w:sz w:val="20"/>
                <w:szCs w:val="20"/>
              </w:rPr>
              <w:t>Знать правила проведения тестирования лазанья по ка</w:t>
            </w:r>
            <w:r w:rsidRPr="008D4DEE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>нату в два и три приема, технику</w:t>
            </w:r>
            <w:r w:rsidRPr="008D4DE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8D4DEE">
              <w:rPr>
                <w:rFonts w:ascii="Times New Roman" w:hAnsi="Times New Roman" w:cs="Times New Roman"/>
                <w:iCs/>
                <w:sz w:val="20"/>
                <w:szCs w:val="20"/>
              </w:rPr>
              <w:t>Опорный прыжок через гимнастического козла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8D4DEE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  <w:b w:val="0"/>
                <w:sz w:val="20"/>
                <w:szCs w:val="20"/>
              </w:rPr>
            </w:pPr>
            <w:r w:rsidRPr="008D4DEE">
              <w:rPr>
                <w:rStyle w:val="ae"/>
                <w:b w:val="0"/>
                <w:sz w:val="20"/>
                <w:szCs w:val="20"/>
              </w:rPr>
              <w:t xml:space="preserve">Коммуникативные: </w:t>
            </w:r>
            <w:r w:rsidRPr="008D4DEE">
              <w:rPr>
                <w:rStyle w:val="1"/>
                <w:b w:val="0"/>
                <w:sz w:val="20"/>
                <w:szCs w:val="20"/>
              </w:rPr>
              <w:t xml:space="preserve">формировать навыки сотрудничества со сверстниками и взрослыми; уметь понимать мысли, чувства, стремления и желания окружающих, их внутренний мир в целом.. </w:t>
            </w:r>
          </w:p>
          <w:p w:rsidR="00777E4A" w:rsidRPr="008D4DEE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  <w:b w:val="0"/>
                <w:sz w:val="20"/>
                <w:szCs w:val="20"/>
              </w:rPr>
            </w:pPr>
            <w:r w:rsidRPr="008D4DEE">
              <w:rPr>
                <w:rStyle w:val="ae"/>
                <w:b w:val="0"/>
                <w:sz w:val="20"/>
                <w:szCs w:val="20"/>
              </w:rPr>
              <w:t>Регулятивные:</w:t>
            </w:r>
            <w:r w:rsidRPr="008D4DEE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8D4DEE">
              <w:rPr>
                <w:rStyle w:val="1"/>
                <w:b w:val="0"/>
                <w:sz w:val="20"/>
                <w:szCs w:val="20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777E4A" w:rsidRPr="008D4DEE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D4DEE">
              <w:rPr>
                <w:rStyle w:val="ae"/>
                <w:rFonts w:ascii="Times New Roman" w:hAnsi="Times New Roman" w:cs="Times New Roman"/>
                <w:b w:val="0"/>
                <w:sz w:val="20"/>
                <w:szCs w:val="20"/>
              </w:rPr>
              <w:t>Познавательные:</w:t>
            </w:r>
            <w:r w:rsidRPr="008D4DEE">
              <w:rPr>
                <w:rStyle w:val="0pt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8D4DEE">
              <w:rPr>
                <w:rStyle w:val="1"/>
                <w:rFonts w:eastAsiaTheme="minorEastAsia"/>
                <w:b w:val="0"/>
                <w:sz w:val="20"/>
                <w:szCs w:val="20"/>
              </w:rPr>
              <w:t>проходить тестиро</w:t>
            </w:r>
            <w:r w:rsidRPr="008D4DEE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>вание лазанья по ка</w:t>
            </w:r>
            <w:r w:rsidRPr="008D4DEE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>нату в два и три приема, выполнять</w:t>
            </w:r>
            <w:r w:rsidRPr="008D4DE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8D4DEE">
              <w:rPr>
                <w:rFonts w:ascii="Times New Roman" w:hAnsi="Times New Roman" w:cs="Times New Roman"/>
                <w:iCs/>
                <w:sz w:val="20"/>
                <w:szCs w:val="20"/>
              </w:rPr>
              <w:t>Опорный прыжок через гимнастического козла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8D4DEE" w:rsidRDefault="00777E4A" w:rsidP="000B3676">
            <w:pPr>
              <w:pStyle w:val="4"/>
              <w:shd w:val="clear" w:color="auto" w:fill="auto"/>
              <w:spacing w:line="240" w:lineRule="auto"/>
              <w:ind w:left="-108"/>
              <w:jc w:val="both"/>
              <w:rPr>
                <w:b/>
              </w:rPr>
            </w:pPr>
            <w:r w:rsidRPr="008D4DEE">
              <w:rPr>
                <w:rStyle w:val="1"/>
                <w:b w:val="0"/>
                <w:sz w:val="20"/>
                <w:szCs w:val="20"/>
              </w:rPr>
              <w:t>Развитие мотивов учебной деятельности и формирования личностного смысла учения; развитие этических чувств, сопереживания чувствам других людей; развитие навыков сотрудничества со сверстниками и взрослыми в различных социальных ситуациях, умение не создавать конфликты, находить выходы из спорных ситуаций</w:t>
            </w:r>
          </w:p>
        </w:tc>
      </w:tr>
      <w:tr w:rsidR="00777E4A" w:rsidRPr="001B15AA" w:rsidTr="000B3676">
        <w:trPr>
          <w:gridAfter w:val="1"/>
          <w:wAfter w:w="32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порный прыжок через </w:t>
            </w: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гимнастического козла. Развитие равнове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н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й Теку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ОРУ с предметами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Совершенствовать </w:t>
            </w: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t>опорный прыжку «ноги врозь» через гимнастического козла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Упражнения на равновесие на гимнастической скамейке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Развитие скоростно-силовых качеств, развитие координационных способностей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5. Игра «Удочка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8D4DEE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8D4DEE">
              <w:rPr>
                <w:rStyle w:val="1"/>
                <w:b w:val="0"/>
                <w:sz w:val="20"/>
                <w:szCs w:val="20"/>
              </w:rPr>
              <w:lastRenderedPageBreak/>
              <w:t xml:space="preserve">Знать технику </w:t>
            </w:r>
            <w:r w:rsidRPr="008D4DEE">
              <w:rPr>
                <w:rStyle w:val="1"/>
                <w:b w:val="0"/>
                <w:sz w:val="20"/>
                <w:szCs w:val="20"/>
              </w:rPr>
              <w:lastRenderedPageBreak/>
              <w:t>выполнения опорно</w:t>
            </w:r>
            <w:r w:rsidRPr="008D4DEE">
              <w:rPr>
                <w:rStyle w:val="1"/>
                <w:b w:val="0"/>
                <w:sz w:val="20"/>
                <w:szCs w:val="20"/>
              </w:rPr>
              <w:softHyphen/>
              <w:t>го прыжка через гимнастического козла, выполнять упражнения на равновесия,  пра</w:t>
            </w:r>
            <w:r w:rsidRPr="008D4DEE">
              <w:rPr>
                <w:rStyle w:val="1"/>
                <w:b w:val="0"/>
                <w:sz w:val="20"/>
                <w:szCs w:val="20"/>
              </w:rPr>
              <w:softHyphen/>
              <w:t>вила подвижной игры «удочк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8D4DEE" w:rsidRDefault="00777E4A" w:rsidP="000B3676">
            <w:pPr>
              <w:pStyle w:val="4"/>
              <w:shd w:val="clear" w:color="auto" w:fill="auto"/>
              <w:spacing w:line="240" w:lineRule="auto"/>
              <w:ind w:left="80"/>
              <w:jc w:val="both"/>
              <w:rPr>
                <w:rStyle w:val="1"/>
                <w:b w:val="0"/>
                <w:sz w:val="20"/>
                <w:szCs w:val="20"/>
              </w:rPr>
            </w:pPr>
            <w:r w:rsidRPr="008D4DEE">
              <w:rPr>
                <w:rStyle w:val="ae"/>
                <w:b w:val="0"/>
                <w:sz w:val="20"/>
                <w:szCs w:val="20"/>
              </w:rPr>
              <w:lastRenderedPageBreak/>
              <w:t>Коммуникативные:</w:t>
            </w:r>
            <w:r w:rsidRPr="008D4DEE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8D4DEE">
              <w:rPr>
                <w:rStyle w:val="1"/>
                <w:b w:val="0"/>
                <w:sz w:val="20"/>
                <w:szCs w:val="20"/>
              </w:rPr>
              <w:t xml:space="preserve">с </w:t>
            </w:r>
            <w:r w:rsidRPr="008D4DEE">
              <w:rPr>
                <w:rStyle w:val="1"/>
                <w:b w:val="0"/>
                <w:sz w:val="20"/>
                <w:szCs w:val="20"/>
              </w:rPr>
              <w:lastRenderedPageBreak/>
              <w:t>достаточной полнотой и точностью выражать свои мысли в соответствии с задача</w:t>
            </w:r>
            <w:r w:rsidRPr="008D4DEE">
              <w:rPr>
                <w:rStyle w:val="1"/>
                <w:b w:val="0"/>
                <w:sz w:val="20"/>
                <w:szCs w:val="20"/>
              </w:rPr>
              <w:softHyphen/>
              <w:t xml:space="preserve">ми и условиями коммуникации. </w:t>
            </w:r>
          </w:p>
          <w:p w:rsidR="00777E4A" w:rsidRPr="008D4DEE" w:rsidRDefault="00777E4A" w:rsidP="000B3676">
            <w:pPr>
              <w:pStyle w:val="4"/>
              <w:shd w:val="clear" w:color="auto" w:fill="auto"/>
              <w:spacing w:line="240" w:lineRule="auto"/>
              <w:ind w:left="80"/>
              <w:jc w:val="both"/>
              <w:rPr>
                <w:rStyle w:val="1"/>
                <w:b w:val="0"/>
                <w:sz w:val="20"/>
                <w:szCs w:val="20"/>
              </w:rPr>
            </w:pPr>
            <w:r w:rsidRPr="008D4DEE">
              <w:rPr>
                <w:rStyle w:val="ae"/>
                <w:b w:val="0"/>
                <w:sz w:val="20"/>
                <w:szCs w:val="20"/>
              </w:rPr>
              <w:t>Регулятивные:</w:t>
            </w:r>
            <w:r w:rsidRPr="008D4DEE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8D4DEE">
              <w:rPr>
                <w:rStyle w:val="1"/>
                <w:b w:val="0"/>
                <w:sz w:val="20"/>
                <w:szCs w:val="20"/>
              </w:rPr>
              <w:t>определять новый уровень отношения к самому себе как субъекту деятельности, сохра</w:t>
            </w:r>
            <w:r w:rsidRPr="008D4DEE">
              <w:rPr>
                <w:rStyle w:val="1"/>
                <w:b w:val="0"/>
                <w:sz w:val="20"/>
                <w:szCs w:val="20"/>
              </w:rPr>
              <w:softHyphen/>
              <w:t xml:space="preserve">нять заданную цель. </w:t>
            </w:r>
          </w:p>
          <w:p w:rsidR="00777E4A" w:rsidRPr="008D4DEE" w:rsidRDefault="00777E4A" w:rsidP="000B3676">
            <w:pPr>
              <w:pStyle w:val="4"/>
              <w:shd w:val="clear" w:color="auto" w:fill="auto"/>
              <w:spacing w:line="240" w:lineRule="auto"/>
              <w:ind w:left="80"/>
              <w:jc w:val="both"/>
              <w:rPr>
                <w:b/>
              </w:rPr>
            </w:pPr>
            <w:r w:rsidRPr="008D4DEE">
              <w:rPr>
                <w:rStyle w:val="ae"/>
                <w:b w:val="0"/>
                <w:sz w:val="20"/>
                <w:szCs w:val="20"/>
              </w:rPr>
              <w:t>Познавательные:</w:t>
            </w:r>
            <w:r w:rsidRPr="008D4DEE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8D4DEE">
              <w:rPr>
                <w:rStyle w:val="1"/>
                <w:b w:val="0"/>
                <w:sz w:val="20"/>
                <w:szCs w:val="20"/>
              </w:rPr>
              <w:t>выполнять опорно</w:t>
            </w:r>
            <w:r w:rsidRPr="008D4DEE">
              <w:rPr>
                <w:rStyle w:val="1"/>
                <w:b w:val="0"/>
                <w:sz w:val="20"/>
                <w:szCs w:val="20"/>
              </w:rPr>
              <w:softHyphen/>
              <w:t>го прыжка через гимнастического козла, выполнять упражнения на равновесия по гимнастической  скамейке ,  играть в по</w:t>
            </w:r>
            <w:r w:rsidRPr="008D4DEE">
              <w:rPr>
                <w:rStyle w:val="1"/>
                <w:b w:val="0"/>
                <w:sz w:val="20"/>
                <w:szCs w:val="20"/>
              </w:rPr>
              <w:softHyphen/>
              <w:t>движную игру «удочка»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8D4DEE" w:rsidRDefault="00777E4A" w:rsidP="000B3676">
            <w:pPr>
              <w:pStyle w:val="4"/>
              <w:shd w:val="clear" w:color="auto" w:fill="auto"/>
              <w:spacing w:line="240" w:lineRule="auto"/>
              <w:ind w:left="-108"/>
              <w:jc w:val="both"/>
              <w:rPr>
                <w:b/>
              </w:rPr>
            </w:pPr>
            <w:r w:rsidRPr="008D4DEE">
              <w:rPr>
                <w:rStyle w:val="1"/>
                <w:b w:val="0"/>
                <w:sz w:val="20"/>
                <w:szCs w:val="20"/>
              </w:rPr>
              <w:lastRenderedPageBreak/>
              <w:t xml:space="preserve">Развитие мотивов учебной </w:t>
            </w:r>
            <w:r w:rsidRPr="008D4DEE">
              <w:rPr>
                <w:rStyle w:val="1"/>
                <w:b w:val="0"/>
                <w:sz w:val="20"/>
                <w:szCs w:val="20"/>
              </w:rPr>
              <w:lastRenderedPageBreak/>
              <w:t>деятельности и осозна</w:t>
            </w:r>
            <w:r w:rsidRPr="008D4DEE">
              <w:rPr>
                <w:rStyle w:val="1"/>
                <w:b w:val="0"/>
                <w:sz w:val="20"/>
                <w:szCs w:val="20"/>
              </w:rPr>
              <w:softHyphen/>
              <w:t>ние личностного смысла учения, принятие и освое</w:t>
            </w:r>
            <w:r w:rsidRPr="008D4DEE">
              <w:rPr>
                <w:rStyle w:val="1"/>
                <w:b w:val="0"/>
                <w:sz w:val="20"/>
                <w:szCs w:val="20"/>
              </w:rPr>
              <w:softHyphen/>
              <w:t>ние социальной роли обучающегося, развитие этических чувств, доб</w:t>
            </w:r>
            <w:r w:rsidRPr="008D4DEE">
              <w:rPr>
                <w:rStyle w:val="1"/>
                <w:b w:val="0"/>
                <w:sz w:val="20"/>
                <w:szCs w:val="20"/>
              </w:rPr>
              <w:softHyphen/>
              <w:t>рожелательности и эмоционально-нравственной отзывчивости, сочувствия другим людям, развитие самостоятельности и личной ответствен</w:t>
            </w:r>
            <w:r w:rsidRPr="008D4DEE">
              <w:rPr>
                <w:rStyle w:val="1"/>
                <w:b w:val="0"/>
                <w:sz w:val="20"/>
                <w:szCs w:val="20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8D4DEE">
              <w:rPr>
                <w:rStyle w:val="1"/>
                <w:b w:val="0"/>
                <w:sz w:val="20"/>
                <w:szCs w:val="20"/>
              </w:rPr>
              <w:softHyphen/>
              <w:t>сти и свободе</w:t>
            </w:r>
          </w:p>
        </w:tc>
      </w:tr>
      <w:tr w:rsidR="00777E4A" w:rsidRPr="001B15AA" w:rsidTr="000B3676">
        <w:trPr>
          <w:gridAfter w:val="1"/>
          <w:wAfter w:w="32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порный прыжок через гимнастического козла. </w:t>
            </w: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Прыжки через скакалк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 Теку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ОРУ с предметами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2.Совершенствовать </w:t>
            </w: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t>опорный прыжок «ноги врозь» через гимнастического козла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Развитие скоростно-силовых качеств, развитие координационных способностей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 Обучить прыжкам через скакалку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5. Игра- эстафет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8D4DEE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8D4DEE">
              <w:rPr>
                <w:rStyle w:val="1"/>
                <w:b w:val="0"/>
                <w:sz w:val="20"/>
                <w:szCs w:val="20"/>
              </w:rPr>
              <w:t>Знать технику выполнения опорного прыжка</w:t>
            </w:r>
            <w:r w:rsidRPr="008D4DEE">
              <w:rPr>
                <w:b/>
                <w:iCs/>
              </w:rPr>
              <w:t xml:space="preserve"> </w:t>
            </w:r>
            <w:r w:rsidRPr="008D4DEE">
              <w:rPr>
                <w:iCs/>
              </w:rPr>
              <w:t>через</w:t>
            </w:r>
            <w:r w:rsidRPr="008D4DEE">
              <w:rPr>
                <w:b/>
                <w:iCs/>
              </w:rPr>
              <w:t xml:space="preserve"> </w:t>
            </w:r>
            <w:r w:rsidRPr="008D4DEE">
              <w:rPr>
                <w:iCs/>
              </w:rPr>
              <w:t>гимнастического козла</w:t>
            </w:r>
            <w:r w:rsidRPr="008D4DEE">
              <w:rPr>
                <w:rStyle w:val="1"/>
                <w:b w:val="0"/>
                <w:sz w:val="20"/>
                <w:szCs w:val="20"/>
              </w:rPr>
              <w:t>, как вы</w:t>
            </w:r>
            <w:r w:rsidRPr="008D4DEE">
              <w:rPr>
                <w:rStyle w:val="1"/>
                <w:b w:val="0"/>
                <w:sz w:val="20"/>
                <w:szCs w:val="20"/>
              </w:rPr>
              <w:softHyphen/>
              <w:t>полнять прыжки через  скакалкой и в скакалку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8D4DEE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  <w:b w:val="0"/>
                <w:sz w:val="20"/>
                <w:szCs w:val="20"/>
              </w:rPr>
            </w:pPr>
            <w:r w:rsidRPr="008D4DEE">
              <w:rPr>
                <w:rStyle w:val="ae"/>
                <w:b w:val="0"/>
                <w:sz w:val="20"/>
                <w:szCs w:val="20"/>
              </w:rPr>
              <w:t>Коммуникативные:</w:t>
            </w:r>
            <w:r w:rsidRPr="008D4DEE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8D4DEE">
              <w:rPr>
                <w:rStyle w:val="1"/>
                <w:b w:val="0"/>
                <w:sz w:val="20"/>
                <w:szCs w:val="20"/>
              </w:rPr>
              <w:t>с достаточной полнотой и точностью выражать свои мысли в соответствии с задача</w:t>
            </w:r>
            <w:r w:rsidRPr="008D4DEE">
              <w:rPr>
                <w:rStyle w:val="1"/>
                <w:b w:val="0"/>
                <w:sz w:val="20"/>
                <w:szCs w:val="20"/>
              </w:rPr>
              <w:softHyphen/>
              <w:t xml:space="preserve">ми и условиями коммуникации. </w:t>
            </w:r>
          </w:p>
          <w:p w:rsidR="00777E4A" w:rsidRPr="008D4DEE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  <w:b w:val="0"/>
                <w:sz w:val="20"/>
                <w:szCs w:val="20"/>
              </w:rPr>
            </w:pPr>
            <w:r w:rsidRPr="008D4DEE">
              <w:rPr>
                <w:rStyle w:val="ae"/>
                <w:b w:val="0"/>
                <w:sz w:val="20"/>
                <w:szCs w:val="20"/>
              </w:rPr>
              <w:t>Регулятивные:</w:t>
            </w:r>
            <w:r w:rsidRPr="008D4DEE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8D4DEE">
              <w:rPr>
                <w:rStyle w:val="1"/>
                <w:b w:val="0"/>
                <w:sz w:val="20"/>
                <w:szCs w:val="20"/>
              </w:rPr>
              <w:t>осуществлять дейст</w:t>
            </w:r>
            <w:r w:rsidRPr="008D4DEE">
              <w:rPr>
                <w:rStyle w:val="1"/>
                <w:b w:val="0"/>
                <w:sz w:val="20"/>
                <w:szCs w:val="20"/>
              </w:rPr>
              <w:softHyphen/>
              <w:t>вие по образцу и заданному прави</w:t>
            </w:r>
            <w:r w:rsidRPr="008D4DEE">
              <w:rPr>
                <w:rStyle w:val="1"/>
                <w:b w:val="0"/>
                <w:sz w:val="20"/>
                <w:szCs w:val="20"/>
              </w:rPr>
              <w:softHyphen/>
              <w:t xml:space="preserve">лу, видеть ошибку и исправлять ее по указанию взрослого. </w:t>
            </w:r>
          </w:p>
          <w:p w:rsidR="00777E4A" w:rsidRPr="008D4DEE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8D4DEE">
              <w:rPr>
                <w:rStyle w:val="ae"/>
                <w:b w:val="0"/>
                <w:sz w:val="20"/>
                <w:szCs w:val="20"/>
              </w:rPr>
              <w:t>Познавательные:</w:t>
            </w:r>
            <w:r w:rsidRPr="008D4DEE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8D4DEE">
              <w:rPr>
                <w:rStyle w:val="1"/>
                <w:b w:val="0"/>
                <w:sz w:val="20"/>
                <w:szCs w:val="20"/>
              </w:rPr>
              <w:t>выполнять опор</w:t>
            </w:r>
            <w:r w:rsidRPr="008D4DEE">
              <w:rPr>
                <w:rStyle w:val="1"/>
                <w:b w:val="0"/>
                <w:sz w:val="20"/>
                <w:szCs w:val="20"/>
              </w:rPr>
              <w:softHyphen/>
              <w:t>ный прыжок</w:t>
            </w:r>
            <w:r w:rsidRPr="008D4DEE">
              <w:rPr>
                <w:b/>
                <w:iCs/>
              </w:rPr>
              <w:t xml:space="preserve"> </w:t>
            </w:r>
            <w:r w:rsidRPr="008D4DEE">
              <w:rPr>
                <w:iCs/>
              </w:rPr>
              <w:t>через гимнастического козла</w:t>
            </w:r>
            <w:r w:rsidRPr="008D4DEE">
              <w:rPr>
                <w:rStyle w:val="1"/>
                <w:b w:val="0"/>
                <w:sz w:val="20"/>
                <w:szCs w:val="20"/>
              </w:rPr>
              <w:t>, вы</w:t>
            </w:r>
            <w:r w:rsidRPr="008D4DEE">
              <w:rPr>
                <w:rStyle w:val="1"/>
                <w:b w:val="0"/>
                <w:sz w:val="20"/>
                <w:szCs w:val="20"/>
              </w:rPr>
              <w:softHyphen/>
              <w:t>полнять прыжки через  скакалкой и в скакалку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8D4DEE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8D4DEE">
              <w:rPr>
                <w:rStyle w:val="1"/>
                <w:b w:val="0"/>
                <w:sz w:val="20"/>
                <w:szCs w:val="20"/>
              </w:rPr>
              <w:t>Развитие мотивов учебной деятельности и осозна</w:t>
            </w:r>
            <w:r w:rsidRPr="008D4DEE">
              <w:rPr>
                <w:rStyle w:val="1"/>
                <w:b w:val="0"/>
                <w:sz w:val="20"/>
                <w:szCs w:val="20"/>
              </w:rPr>
              <w:softHyphen/>
              <w:t>ние личностного смысла учения, принятие и освое</w:t>
            </w:r>
            <w:r w:rsidRPr="008D4DEE">
              <w:rPr>
                <w:rStyle w:val="1"/>
                <w:b w:val="0"/>
                <w:sz w:val="20"/>
                <w:szCs w:val="20"/>
              </w:rPr>
              <w:softHyphen/>
              <w:t>ние социальной роли обучающегося, развитие этических чувств, доб</w:t>
            </w:r>
            <w:r w:rsidRPr="008D4DEE">
              <w:rPr>
                <w:rStyle w:val="1"/>
                <w:b w:val="0"/>
                <w:sz w:val="20"/>
                <w:szCs w:val="20"/>
              </w:rPr>
              <w:softHyphen/>
              <w:t>рожелательности и эмо</w:t>
            </w:r>
            <w:r w:rsidRPr="008D4DEE">
              <w:rPr>
                <w:rStyle w:val="1"/>
                <w:b w:val="0"/>
                <w:sz w:val="20"/>
                <w:szCs w:val="20"/>
              </w:rPr>
              <w:softHyphen/>
              <w:t>ционально-нравственной отзывчивости, сочувствия другим людям, формиро</w:t>
            </w:r>
            <w:r w:rsidRPr="008D4DEE">
              <w:rPr>
                <w:rStyle w:val="1"/>
                <w:b w:val="0"/>
                <w:sz w:val="20"/>
                <w:szCs w:val="20"/>
              </w:rPr>
              <w:softHyphen/>
              <w:t>вание установки на без</w:t>
            </w:r>
            <w:r w:rsidRPr="008D4DEE">
              <w:rPr>
                <w:rStyle w:val="1"/>
                <w:b w:val="0"/>
                <w:sz w:val="20"/>
                <w:szCs w:val="20"/>
              </w:rPr>
              <w:softHyphen/>
              <w:t>опасный, здоровый образ жизни</w:t>
            </w:r>
          </w:p>
        </w:tc>
      </w:tr>
      <w:tr w:rsidR="00777E4A" w:rsidRPr="001B15AA" w:rsidTr="000B3676">
        <w:trPr>
          <w:gridAfter w:val="1"/>
          <w:wAfter w:w="32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t>Опорный прыжок через гимнастического козла. Развитие равнове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. Учет техники прыжка через гимнастического коз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1.ОРУ с предметами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2.Совершенствовать </w:t>
            </w: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t>опорный прыжок «ноги врозь» через гимнастического козла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Упражнения на равновесие на гимнастической скамейке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Развитие скоростно-силовых качеств, развитие координационных способносте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8D4DEE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8D4DEE">
              <w:rPr>
                <w:rStyle w:val="1"/>
                <w:b w:val="0"/>
                <w:sz w:val="20"/>
                <w:szCs w:val="20"/>
              </w:rPr>
              <w:lastRenderedPageBreak/>
              <w:t>Знать правила проведения тестирования опорного прыжка</w:t>
            </w:r>
            <w:r w:rsidRPr="008D4DEE">
              <w:rPr>
                <w:b/>
                <w:iCs/>
              </w:rPr>
              <w:t xml:space="preserve"> </w:t>
            </w:r>
            <w:r w:rsidRPr="008D4DEE">
              <w:rPr>
                <w:iCs/>
              </w:rPr>
              <w:t>через гимнастического козла</w:t>
            </w:r>
            <w:r w:rsidRPr="008D4DEE">
              <w:rPr>
                <w:rStyle w:val="1"/>
                <w:b w:val="0"/>
                <w:sz w:val="20"/>
                <w:szCs w:val="20"/>
              </w:rPr>
              <w:t>, уметь выполнять</w:t>
            </w:r>
            <w:r w:rsidRPr="008D4DEE">
              <w:rPr>
                <w:b/>
              </w:rPr>
              <w:t xml:space="preserve"> </w:t>
            </w:r>
            <w:r w:rsidRPr="008D4DEE">
              <w:t>упражнения на равновес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8D4DEE" w:rsidRDefault="00777E4A" w:rsidP="000B3676">
            <w:pPr>
              <w:pStyle w:val="4"/>
              <w:shd w:val="clear" w:color="auto" w:fill="auto"/>
              <w:spacing w:line="240" w:lineRule="auto"/>
              <w:jc w:val="both"/>
              <w:rPr>
                <w:rStyle w:val="1"/>
                <w:b w:val="0"/>
                <w:sz w:val="20"/>
                <w:szCs w:val="20"/>
              </w:rPr>
            </w:pPr>
            <w:r w:rsidRPr="008D4DEE">
              <w:rPr>
                <w:rStyle w:val="ae"/>
                <w:b w:val="0"/>
                <w:sz w:val="20"/>
                <w:szCs w:val="20"/>
              </w:rPr>
              <w:t>Коммуникативные:</w:t>
            </w:r>
            <w:r w:rsidRPr="008D4DEE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8D4DEE">
              <w:rPr>
                <w:rStyle w:val="1"/>
                <w:b w:val="0"/>
                <w:sz w:val="20"/>
                <w:szCs w:val="20"/>
              </w:rPr>
              <w:t>слушать и слы</w:t>
            </w:r>
            <w:r w:rsidRPr="008D4DEE">
              <w:rPr>
                <w:rStyle w:val="1"/>
                <w:b w:val="0"/>
                <w:sz w:val="20"/>
                <w:szCs w:val="20"/>
              </w:rPr>
              <w:softHyphen/>
              <w:t>шать друг друга и учителя, устанав</w:t>
            </w:r>
            <w:r w:rsidRPr="008D4DEE">
              <w:rPr>
                <w:rStyle w:val="1"/>
                <w:b w:val="0"/>
                <w:sz w:val="20"/>
                <w:szCs w:val="20"/>
              </w:rPr>
              <w:softHyphen/>
              <w:t xml:space="preserve">ливать рабочие отношения. </w:t>
            </w:r>
          </w:p>
          <w:p w:rsidR="00777E4A" w:rsidRPr="008D4DEE" w:rsidRDefault="00777E4A" w:rsidP="000B3676">
            <w:pPr>
              <w:pStyle w:val="4"/>
              <w:shd w:val="clear" w:color="auto" w:fill="auto"/>
              <w:spacing w:line="240" w:lineRule="auto"/>
              <w:jc w:val="both"/>
              <w:rPr>
                <w:b/>
              </w:rPr>
            </w:pPr>
            <w:r w:rsidRPr="008D4DEE">
              <w:rPr>
                <w:rStyle w:val="ae"/>
                <w:b w:val="0"/>
                <w:sz w:val="20"/>
                <w:szCs w:val="20"/>
              </w:rPr>
              <w:t>Регулятивные:</w:t>
            </w:r>
            <w:r w:rsidRPr="008D4DEE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8D4DEE">
              <w:rPr>
                <w:rStyle w:val="1"/>
                <w:b w:val="0"/>
                <w:sz w:val="20"/>
                <w:szCs w:val="20"/>
              </w:rPr>
              <w:t>самостоятельно вы</w:t>
            </w:r>
            <w:r w:rsidRPr="008D4DEE">
              <w:rPr>
                <w:rStyle w:val="1"/>
                <w:b w:val="0"/>
                <w:sz w:val="20"/>
                <w:szCs w:val="20"/>
              </w:rPr>
              <w:softHyphen/>
              <w:t>делять и формулировать познава</w:t>
            </w:r>
            <w:r w:rsidRPr="008D4DEE">
              <w:rPr>
                <w:rStyle w:val="1"/>
                <w:b w:val="0"/>
                <w:sz w:val="20"/>
                <w:szCs w:val="20"/>
              </w:rPr>
              <w:softHyphen/>
              <w:t>тельные цели.</w:t>
            </w:r>
          </w:p>
          <w:p w:rsidR="00777E4A" w:rsidRPr="008D4DEE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8D4DEE">
              <w:rPr>
                <w:rStyle w:val="ae"/>
                <w:b w:val="0"/>
                <w:sz w:val="20"/>
                <w:szCs w:val="20"/>
              </w:rPr>
              <w:t>Познавательные:</w:t>
            </w:r>
            <w:r w:rsidRPr="008D4DEE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8D4DEE">
              <w:rPr>
                <w:rStyle w:val="1"/>
                <w:b w:val="0"/>
                <w:sz w:val="20"/>
                <w:szCs w:val="20"/>
              </w:rPr>
              <w:t>проходить тестиро</w:t>
            </w:r>
            <w:r w:rsidRPr="008D4DEE">
              <w:rPr>
                <w:rStyle w:val="1"/>
                <w:b w:val="0"/>
                <w:sz w:val="20"/>
                <w:szCs w:val="20"/>
              </w:rPr>
              <w:softHyphen/>
              <w:t>вание опор</w:t>
            </w:r>
            <w:r w:rsidRPr="008D4DEE">
              <w:rPr>
                <w:rStyle w:val="1"/>
                <w:b w:val="0"/>
                <w:sz w:val="20"/>
                <w:szCs w:val="20"/>
              </w:rPr>
              <w:softHyphen/>
              <w:t>ный прыжок, находить ошибки в его выполнении, выполнять</w:t>
            </w:r>
            <w:r w:rsidRPr="008D4DEE">
              <w:rPr>
                <w:b/>
              </w:rPr>
              <w:t xml:space="preserve"> </w:t>
            </w:r>
            <w:r w:rsidRPr="008D4DEE">
              <w:lastRenderedPageBreak/>
              <w:t>упражнения на равновесие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8D4DEE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8D4DEE">
              <w:rPr>
                <w:rStyle w:val="1"/>
                <w:b w:val="0"/>
                <w:sz w:val="20"/>
                <w:szCs w:val="20"/>
              </w:rPr>
              <w:lastRenderedPageBreak/>
              <w:t>Развитие этических чувств, доброжелательно</w:t>
            </w:r>
            <w:r w:rsidRPr="008D4DEE">
              <w:rPr>
                <w:rStyle w:val="1"/>
                <w:b w:val="0"/>
                <w:sz w:val="20"/>
                <w:szCs w:val="20"/>
              </w:rPr>
              <w:softHyphen/>
              <w:t>сти и эмоционально-нрав</w:t>
            </w:r>
            <w:r w:rsidRPr="008D4DEE">
              <w:rPr>
                <w:rStyle w:val="1"/>
                <w:b w:val="0"/>
                <w:sz w:val="20"/>
                <w:szCs w:val="20"/>
              </w:rPr>
              <w:softHyphen/>
              <w:t>ственной отзывчивости, сочувствия другим людям, развитие навыков сотруд</w:t>
            </w:r>
            <w:r w:rsidRPr="008D4DEE">
              <w:rPr>
                <w:rStyle w:val="1"/>
                <w:b w:val="0"/>
                <w:sz w:val="20"/>
                <w:szCs w:val="20"/>
              </w:rPr>
              <w:softHyphen/>
              <w:t>ничества со сверстниками и взрослыми в разных социальных ситуациях, умений не создавать кон</w:t>
            </w:r>
            <w:r w:rsidRPr="008D4DEE">
              <w:rPr>
                <w:rStyle w:val="1"/>
                <w:b w:val="0"/>
                <w:sz w:val="20"/>
                <w:szCs w:val="20"/>
              </w:rPr>
              <w:softHyphen/>
              <w:t>фликты и находить выхо</w:t>
            </w:r>
            <w:r w:rsidRPr="008D4DEE">
              <w:rPr>
                <w:rStyle w:val="1"/>
                <w:b w:val="0"/>
                <w:sz w:val="20"/>
                <w:szCs w:val="20"/>
              </w:rPr>
              <w:softHyphen/>
              <w:t>ды из спорных ситуаций</w:t>
            </w:r>
          </w:p>
        </w:tc>
      </w:tr>
      <w:tr w:rsidR="00777E4A" w:rsidRPr="001B15AA" w:rsidTr="000B3676">
        <w:trPr>
          <w:gridAfter w:val="1"/>
          <w:wAfter w:w="32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ОРУ с гимнастическими палками. Прыжки через скакалк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ый. Текущ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Строевые упражнения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РУ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с гимнастической палкой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Совершенствовать прыжки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через скакалку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Развитие скоростно-силовых способностей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5.Игра на развитие координации движений в пространстве «Жмурки»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D4DEE">
              <w:rPr>
                <w:rStyle w:val="1"/>
                <w:rFonts w:eastAsiaTheme="minorEastAsia"/>
                <w:b w:val="0"/>
                <w:sz w:val="20"/>
                <w:szCs w:val="20"/>
              </w:rPr>
              <w:t>Знать, как вы</w:t>
            </w:r>
            <w:r w:rsidRPr="008D4DEE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>полнять прыжки со скакалкой и в скакалку,  правила проведения игры «жмурки»; уметь выполнять</w:t>
            </w:r>
            <w:r w:rsidRPr="008D4D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D4DEE">
              <w:rPr>
                <w:rFonts w:ascii="Times New Roman" w:hAnsi="Times New Roman" w:cs="Times New Roman"/>
                <w:bCs/>
                <w:sz w:val="20"/>
                <w:szCs w:val="20"/>
              </w:rPr>
              <w:t>ОРУ</w:t>
            </w: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гимнастическими палками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8D4DEE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8D4DEE">
              <w:rPr>
                <w:rStyle w:val="ae"/>
                <w:b w:val="0"/>
                <w:sz w:val="20"/>
                <w:szCs w:val="20"/>
              </w:rPr>
              <w:t>Коммуникативные:</w:t>
            </w:r>
            <w:r w:rsidRPr="008D4DEE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8D4DEE">
              <w:rPr>
                <w:rStyle w:val="1"/>
                <w:b w:val="0"/>
                <w:sz w:val="20"/>
                <w:szCs w:val="20"/>
              </w:rPr>
              <w:t>слушать и слы</w:t>
            </w:r>
            <w:r w:rsidRPr="008D4DEE">
              <w:rPr>
                <w:rStyle w:val="1"/>
                <w:b w:val="0"/>
                <w:sz w:val="20"/>
                <w:szCs w:val="20"/>
              </w:rPr>
              <w:softHyphen/>
              <w:t>шать друг друга и учителя, уметь работать в группе.</w:t>
            </w:r>
          </w:p>
          <w:p w:rsidR="00777E4A" w:rsidRPr="008D4DEE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8D4DEE">
              <w:rPr>
                <w:rStyle w:val="ae"/>
                <w:b w:val="0"/>
                <w:sz w:val="20"/>
                <w:szCs w:val="20"/>
              </w:rPr>
              <w:t>Регулятивные:</w:t>
            </w:r>
            <w:r w:rsidRPr="008D4DEE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8D4DEE">
              <w:rPr>
                <w:rStyle w:val="1"/>
                <w:b w:val="0"/>
                <w:sz w:val="20"/>
                <w:szCs w:val="20"/>
              </w:rPr>
              <w:t>осуществлять дейст</w:t>
            </w:r>
            <w:r w:rsidRPr="008D4DEE">
              <w:rPr>
                <w:rStyle w:val="1"/>
                <w:b w:val="0"/>
                <w:sz w:val="20"/>
                <w:szCs w:val="20"/>
              </w:rPr>
              <w:softHyphen/>
              <w:t xml:space="preserve">вие по образцу и заданному правилу, сохранять заданную цель. </w:t>
            </w:r>
            <w:r w:rsidRPr="008D4DEE">
              <w:rPr>
                <w:rStyle w:val="ae"/>
                <w:b w:val="0"/>
                <w:sz w:val="20"/>
                <w:szCs w:val="20"/>
              </w:rPr>
              <w:t>Познавательные:</w:t>
            </w:r>
            <w:r w:rsidRPr="008D4DEE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8D4DEE">
              <w:rPr>
                <w:rStyle w:val="1"/>
                <w:b w:val="0"/>
                <w:sz w:val="20"/>
                <w:szCs w:val="20"/>
              </w:rPr>
              <w:t>прыгать со скакалкой и в скакалку, выполнять</w:t>
            </w:r>
            <w:r w:rsidRPr="008D4DEE">
              <w:rPr>
                <w:b/>
                <w:bCs/>
              </w:rPr>
              <w:t xml:space="preserve"> </w:t>
            </w:r>
            <w:r w:rsidRPr="008D4DEE">
              <w:rPr>
                <w:bCs/>
              </w:rPr>
              <w:t>ОРУ</w:t>
            </w:r>
            <w:r w:rsidRPr="008D4DEE">
              <w:rPr>
                <w:b/>
                <w:bCs/>
              </w:rPr>
              <w:t xml:space="preserve"> с </w:t>
            </w:r>
            <w:r w:rsidRPr="008D4DEE">
              <w:rPr>
                <w:bCs/>
              </w:rPr>
              <w:t>гимнастическими палками</w:t>
            </w:r>
            <w:r w:rsidRPr="008D4DEE">
              <w:rPr>
                <w:rStyle w:val="1"/>
                <w:b w:val="0"/>
                <w:sz w:val="20"/>
                <w:szCs w:val="20"/>
              </w:rPr>
              <w:t xml:space="preserve"> , играть в подвиж</w:t>
            </w:r>
            <w:r w:rsidRPr="008D4DEE">
              <w:rPr>
                <w:rStyle w:val="1"/>
                <w:b w:val="0"/>
                <w:sz w:val="20"/>
                <w:szCs w:val="20"/>
              </w:rPr>
              <w:softHyphen/>
              <w:t>ную игру «жмурки»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8D4DEE" w:rsidRDefault="00777E4A" w:rsidP="000B3676">
            <w:pPr>
              <w:pStyle w:val="4"/>
              <w:shd w:val="clear" w:color="auto" w:fill="auto"/>
              <w:spacing w:line="240" w:lineRule="auto"/>
              <w:ind w:left="-108"/>
              <w:jc w:val="both"/>
              <w:rPr>
                <w:b/>
              </w:rPr>
            </w:pPr>
            <w:r w:rsidRPr="008D4DEE">
              <w:rPr>
                <w:rStyle w:val="1"/>
                <w:b w:val="0"/>
                <w:sz w:val="20"/>
                <w:szCs w:val="20"/>
              </w:rPr>
              <w:t>Развитие самостоятельно</w:t>
            </w:r>
            <w:r w:rsidRPr="008D4DEE">
              <w:rPr>
                <w:rStyle w:val="1"/>
                <w:b w:val="0"/>
                <w:sz w:val="20"/>
                <w:szCs w:val="20"/>
              </w:rPr>
              <w:softHyphen/>
              <w:t>сти и личной ответствен</w:t>
            </w:r>
            <w:r w:rsidRPr="008D4DEE">
              <w:rPr>
                <w:rStyle w:val="1"/>
                <w:b w:val="0"/>
                <w:sz w:val="20"/>
                <w:szCs w:val="20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8D4DEE">
              <w:rPr>
                <w:rStyle w:val="1"/>
                <w:b w:val="0"/>
                <w:sz w:val="20"/>
                <w:szCs w:val="20"/>
              </w:rPr>
              <w:softHyphen/>
              <w:t>сти и свободе, формирование эстетических потребностей, ценностей и чувств</w:t>
            </w:r>
          </w:p>
        </w:tc>
      </w:tr>
      <w:tr w:rsidR="00777E4A" w:rsidRPr="001B15AA" w:rsidTr="000B3676">
        <w:trPr>
          <w:gridAfter w:val="1"/>
          <w:wAfter w:w="32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Строевые упражнения. ОРУ, Прыжки через скакал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, Учетный: прыжки через скакал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Строевые упражнения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ОРУ с гимнастической палкой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Совершенствовать прыжки через скакалку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Развитие скоростно-силовых способностей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5.Игра « рыбак и рыбка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1B15AA">
              <w:rPr>
                <w:bCs/>
              </w:rPr>
              <w:t xml:space="preserve">Выполнять строевые упражнения, ОРУ. </w:t>
            </w:r>
            <w:r w:rsidRPr="00655BB4">
              <w:rPr>
                <w:rStyle w:val="1"/>
                <w:b w:val="0"/>
                <w:sz w:val="20"/>
                <w:szCs w:val="20"/>
              </w:rPr>
              <w:t>Знать правила проведения тестирования прыжков в скакалку, правила по</w:t>
            </w:r>
            <w:r w:rsidRPr="00655BB4">
              <w:rPr>
                <w:rStyle w:val="1"/>
                <w:b w:val="0"/>
                <w:sz w:val="20"/>
                <w:szCs w:val="20"/>
              </w:rPr>
              <w:softHyphen/>
              <w:t>движной игры</w:t>
            </w:r>
            <w:r w:rsidRPr="001B15AA">
              <w:rPr>
                <w:rStyle w:val="1"/>
                <w:sz w:val="20"/>
                <w:szCs w:val="20"/>
              </w:rPr>
              <w:t xml:space="preserve"> «</w:t>
            </w:r>
            <w:r w:rsidRPr="001B15AA">
              <w:t>рыбак и рыбка</w:t>
            </w:r>
            <w:r w:rsidRPr="001B15AA">
              <w:rPr>
                <w:rStyle w:val="1"/>
                <w:sz w:val="20"/>
                <w:szCs w:val="20"/>
              </w:rPr>
              <w:t>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655BB4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655BB4">
              <w:rPr>
                <w:rStyle w:val="ae"/>
                <w:b w:val="0"/>
                <w:sz w:val="20"/>
                <w:szCs w:val="20"/>
              </w:rPr>
              <w:t>Коммуникативные:</w:t>
            </w:r>
            <w:r w:rsidRPr="00655BB4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655BB4">
              <w:rPr>
                <w:rStyle w:val="1"/>
                <w:b w:val="0"/>
                <w:sz w:val="20"/>
                <w:szCs w:val="20"/>
              </w:rPr>
              <w:t>слушать и слы</w:t>
            </w:r>
            <w:r w:rsidRPr="00655BB4">
              <w:rPr>
                <w:rStyle w:val="1"/>
                <w:b w:val="0"/>
                <w:sz w:val="20"/>
                <w:szCs w:val="20"/>
              </w:rPr>
              <w:softHyphen/>
              <w:t>шать друг друга и учителя, уметь работать в группе.</w:t>
            </w:r>
          </w:p>
          <w:p w:rsidR="00777E4A" w:rsidRPr="00655BB4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655BB4">
              <w:rPr>
                <w:rStyle w:val="ae"/>
                <w:b w:val="0"/>
                <w:sz w:val="20"/>
                <w:szCs w:val="20"/>
              </w:rPr>
              <w:t>Регулятивные:</w:t>
            </w:r>
            <w:r w:rsidRPr="00655BB4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655BB4">
              <w:rPr>
                <w:rStyle w:val="1"/>
                <w:b w:val="0"/>
                <w:sz w:val="20"/>
                <w:szCs w:val="20"/>
              </w:rPr>
              <w:t>осознавать самого себя как движущую силу своего научения, свою способность к пре</w:t>
            </w:r>
            <w:r w:rsidRPr="00655BB4">
              <w:rPr>
                <w:rStyle w:val="1"/>
                <w:b w:val="0"/>
                <w:sz w:val="20"/>
                <w:szCs w:val="20"/>
              </w:rPr>
              <w:softHyphen/>
              <w:t>одолению препятствий и самокоррекции.</w:t>
            </w:r>
          </w:p>
          <w:p w:rsidR="00777E4A" w:rsidRPr="001B15AA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655BB4">
              <w:rPr>
                <w:rStyle w:val="ae"/>
                <w:b w:val="0"/>
                <w:sz w:val="20"/>
                <w:szCs w:val="20"/>
              </w:rPr>
              <w:t>Познавательные:</w:t>
            </w:r>
            <w:r w:rsidRPr="00655BB4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655BB4">
              <w:rPr>
                <w:rStyle w:val="1"/>
                <w:b w:val="0"/>
                <w:sz w:val="20"/>
                <w:szCs w:val="20"/>
              </w:rPr>
              <w:t>проходить тестиро</w:t>
            </w:r>
            <w:r w:rsidRPr="00655BB4">
              <w:rPr>
                <w:rStyle w:val="1"/>
                <w:b w:val="0"/>
                <w:sz w:val="20"/>
                <w:szCs w:val="20"/>
              </w:rPr>
              <w:softHyphen/>
              <w:t>вание прыжков через скакалку,</w:t>
            </w:r>
            <w:r w:rsidRPr="00655BB4">
              <w:rPr>
                <w:b/>
                <w:bCs/>
              </w:rPr>
              <w:t xml:space="preserve"> </w:t>
            </w:r>
            <w:r w:rsidRPr="00655BB4">
              <w:rPr>
                <w:bCs/>
              </w:rPr>
              <w:t>Выполнять строевые упражнения, ОРУ</w:t>
            </w:r>
            <w:r w:rsidRPr="00655BB4">
              <w:rPr>
                <w:rStyle w:val="1"/>
                <w:b w:val="0"/>
                <w:sz w:val="20"/>
                <w:szCs w:val="20"/>
              </w:rPr>
              <w:t xml:space="preserve"> играть в подвижную игру «</w:t>
            </w:r>
            <w:r w:rsidRPr="00655BB4">
              <w:t>рыбак и рыбка»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655BB4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655BB4">
              <w:rPr>
                <w:rStyle w:val="1"/>
                <w:b w:val="0"/>
                <w:sz w:val="20"/>
                <w:szCs w:val="20"/>
              </w:rPr>
              <w:t>Развитие этических чувств, доброжелатель</w:t>
            </w:r>
            <w:r w:rsidRPr="00655BB4">
              <w:rPr>
                <w:rStyle w:val="1"/>
                <w:b w:val="0"/>
                <w:sz w:val="20"/>
                <w:szCs w:val="20"/>
              </w:rPr>
              <w:softHyphen/>
              <w:t>ности и эмоционально</w:t>
            </w:r>
            <w:r w:rsidRPr="00655BB4">
              <w:rPr>
                <w:rStyle w:val="1"/>
                <w:b w:val="0"/>
                <w:sz w:val="20"/>
                <w:szCs w:val="20"/>
              </w:rPr>
              <w:softHyphen/>
              <w:t>нравственной отзывчи</w:t>
            </w:r>
            <w:r w:rsidRPr="00655BB4">
              <w:rPr>
                <w:rStyle w:val="1"/>
                <w:b w:val="0"/>
                <w:sz w:val="20"/>
                <w:szCs w:val="20"/>
              </w:rPr>
              <w:softHyphen/>
              <w:t>вости, сочувствия другим людям, развитие навыков сотрудничества со сверст</w:t>
            </w:r>
            <w:r w:rsidRPr="00655BB4">
              <w:rPr>
                <w:rStyle w:val="1"/>
                <w:b w:val="0"/>
                <w:sz w:val="20"/>
                <w:szCs w:val="20"/>
              </w:rPr>
              <w:softHyphen/>
              <w:t>никами и взрослыми в разных социальных си</w:t>
            </w:r>
            <w:r w:rsidRPr="00655BB4">
              <w:rPr>
                <w:rStyle w:val="1"/>
                <w:b w:val="0"/>
                <w:sz w:val="20"/>
                <w:szCs w:val="20"/>
              </w:rPr>
              <w:softHyphen/>
              <w:t>туациях, умений не созда</w:t>
            </w:r>
            <w:r w:rsidRPr="00655BB4">
              <w:rPr>
                <w:rStyle w:val="1"/>
                <w:b w:val="0"/>
                <w:sz w:val="20"/>
                <w:szCs w:val="20"/>
              </w:rPr>
              <w:softHyphen/>
              <w:t>вать конфликты и нахо</w:t>
            </w:r>
            <w:r w:rsidRPr="00655BB4">
              <w:rPr>
                <w:rStyle w:val="1"/>
                <w:b w:val="0"/>
                <w:sz w:val="20"/>
                <w:szCs w:val="20"/>
              </w:rPr>
              <w:softHyphen/>
              <w:t>дить выходы из спорных ситуаций</w:t>
            </w:r>
          </w:p>
        </w:tc>
      </w:tr>
      <w:tr w:rsidR="00777E4A" w:rsidRPr="001B15AA" w:rsidTr="000B3676">
        <w:trPr>
          <w:gridAfter w:val="1"/>
          <w:wAfter w:w="32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Ловля и передача волейбольного мяча через сетку. Эстаф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ый Изучение нового материала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Строевые упражнения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ОРУ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Обучить ловле и передачи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ейбольного мяча через сетку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Развитие скоростно-силовых способностей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5.Эстафеты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Знать варианты выполнения ловли и передачи волейбольного мяч, правила проведения эстафет. Уметь выполнять </w:t>
            </w: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зличные построения и перестроения,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B66EA2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B66EA2">
              <w:rPr>
                <w:rStyle w:val="ae"/>
                <w:b w:val="0"/>
                <w:sz w:val="20"/>
                <w:szCs w:val="20"/>
              </w:rPr>
              <w:lastRenderedPageBreak/>
              <w:t>Коммуникативные:</w:t>
            </w:r>
            <w:r w:rsidRPr="00B66EA2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B66EA2">
              <w:rPr>
                <w:rStyle w:val="1"/>
                <w:b w:val="0"/>
                <w:sz w:val="20"/>
                <w:szCs w:val="20"/>
              </w:rPr>
              <w:t>уметь работать в группе, слушать и слышать друг друга и учителя.</w:t>
            </w:r>
          </w:p>
          <w:p w:rsidR="00777E4A" w:rsidRPr="00B66EA2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B66EA2">
              <w:rPr>
                <w:rStyle w:val="ae"/>
                <w:b w:val="0"/>
                <w:sz w:val="20"/>
                <w:szCs w:val="20"/>
              </w:rPr>
              <w:t>Регулятивные:</w:t>
            </w:r>
            <w:r w:rsidRPr="00B66EA2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B66EA2">
              <w:rPr>
                <w:rStyle w:val="1"/>
                <w:b w:val="0"/>
                <w:sz w:val="20"/>
                <w:szCs w:val="20"/>
              </w:rPr>
              <w:t xml:space="preserve">осознавать </w:t>
            </w:r>
            <w:r w:rsidRPr="00B66EA2">
              <w:rPr>
                <w:rStyle w:val="1"/>
                <w:b w:val="0"/>
                <w:sz w:val="20"/>
                <w:szCs w:val="20"/>
              </w:rPr>
              <w:lastRenderedPageBreak/>
              <w:t>самого себя как движущую силу своего научения, свою способность к пре</w:t>
            </w:r>
            <w:r w:rsidRPr="00B66EA2">
              <w:rPr>
                <w:rStyle w:val="1"/>
                <w:b w:val="0"/>
                <w:sz w:val="20"/>
                <w:szCs w:val="20"/>
              </w:rPr>
              <w:softHyphen/>
              <w:t>одолению препятствий и самокоррекции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6EA2">
              <w:rPr>
                <w:rStyle w:val="ae"/>
                <w:rFonts w:ascii="Times New Roman" w:hAnsi="Times New Roman" w:cs="Times New Roman"/>
                <w:b w:val="0"/>
                <w:sz w:val="20"/>
                <w:szCs w:val="20"/>
              </w:rPr>
              <w:t>Познавательные:</w:t>
            </w:r>
            <w:r w:rsidRPr="00B66EA2">
              <w:rPr>
                <w:rStyle w:val="0pt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B66EA2">
              <w:rPr>
                <w:rStyle w:val="1"/>
                <w:rFonts w:eastAsiaTheme="minorEastAsia"/>
                <w:b w:val="0"/>
                <w:sz w:val="20"/>
                <w:szCs w:val="20"/>
              </w:rPr>
              <w:t>выполнять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t xml:space="preserve"> </w:t>
            </w: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построения и перестроения,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ловлю и передачу волейбольного мяч через сетку, выполнять задания в эстафетах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B66EA2" w:rsidRDefault="00777E4A" w:rsidP="000B3676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EA2">
              <w:rPr>
                <w:rStyle w:val="1"/>
                <w:rFonts w:eastAsiaTheme="minorEastAsia"/>
                <w:b w:val="0"/>
                <w:sz w:val="20"/>
                <w:szCs w:val="20"/>
              </w:rPr>
              <w:lastRenderedPageBreak/>
              <w:t xml:space="preserve">Развитие этических чувств, доброжелательности и эмоционально-нравственной отзывчивости, сочувствия другим людям, развитие навыков </w:t>
            </w:r>
            <w:r w:rsidRPr="00B66EA2">
              <w:rPr>
                <w:rStyle w:val="1"/>
                <w:rFonts w:eastAsiaTheme="minorEastAsia"/>
                <w:b w:val="0"/>
                <w:sz w:val="20"/>
                <w:szCs w:val="20"/>
              </w:rPr>
              <w:lastRenderedPageBreak/>
              <w:t>сотрудничества со сверстниками и взрос</w:t>
            </w:r>
            <w:r w:rsidRPr="00B66EA2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>лыми в разных социальных ситуациях, умений не со</w:t>
            </w:r>
            <w:r w:rsidRPr="00B66EA2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>здавать конфликты и на</w:t>
            </w:r>
            <w:r w:rsidRPr="00B66EA2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>ходить выходы из спорных ситуаций, развитие само</w:t>
            </w:r>
            <w:r w:rsidRPr="00B66EA2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>стоятельности и личной ответственности за свои поступки на основе пред</w:t>
            </w:r>
            <w:r w:rsidRPr="00B66EA2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>ставлений о нравственных нормах, социальной спра</w:t>
            </w:r>
            <w:r w:rsidRPr="00B66EA2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>ведливости и свободе</w:t>
            </w:r>
          </w:p>
        </w:tc>
      </w:tr>
      <w:tr w:rsidR="00777E4A" w:rsidRPr="001B15AA" w:rsidTr="000B3676">
        <w:trPr>
          <w:gridAfter w:val="1"/>
          <w:wAfter w:w="32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Подвижные игры.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Ловля и передача  волейбольного мяча через сет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 Теку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Строевые упражнения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ОРУ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3.Совершенствовать ловлю и </w:t>
            </w:r>
            <w:r w:rsidR="00453911" w:rsidRPr="001B15AA">
              <w:rPr>
                <w:rFonts w:ascii="Times New Roman" w:hAnsi="Times New Roman" w:cs="Times New Roman"/>
                <w:sz w:val="20"/>
                <w:szCs w:val="20"/>
              </w:rPr>
              <w:t>передачу волейбольного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мяча через сетку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Развитие скоростно-силовых способностей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5.Игра « рыбак и рыб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Выполнять строевые упражнения, ОРУ. Знать варианты выполнения ловли и передачи волейбольного мяч, правила подвижной игр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B66EA2" w:rsidRDefault="00777E4A" w:rsidP="000B3676">
            <w:pPr>
              <w:pStyle w:val="4"/>
              <w:shd w:val="clear" w:color="auto" w:fill="auto"/>
              <w:spacing w:line="240" w:lineRule="auto"/>
              <w:jc w:val="both"/>
              <w:rPr>
                <w:b/>
              </w:rPr>
            </w:pPr>
            <w:r w:rsidRPr="00B66EA2">
              <w:rPr>
                <w:rStyle w:val="ae"/>
                <w:b w:val="0"/>
                <w:sz w:val="20"/>
                <w:szCs w:val="20"/>
              </w:rPr>
              <w:t>Коммуникативные:</w:t>
            </w:r>
            <w:r w:rsidRPr="00B66EA2">
              <w:rPr>
                <w:rStyle w:val="3"/>
                <w:b/>
              </w:rPr>
              <w:t xml:space="preserve"> </w:t>
            </w:r>
            <w:r w:rsidRPr="00B66EA2">
              <w:rPr>
                <w:rStyle w:val="1"/>
                <w:b w:val="0"/>
                <w:sz w:val="20"/>
                <w:szCs w:val="20"/>
              </w:rPr>
              <w:t>слушать и слы</w:t>
            </w:r>
            <w:r w:rsidRPr="00B66EA2">
              <w:rPr>
                <w:rStyle w:val="1"/>
                <w:b w:val="0"/>
                <w:sz w:val="20"/>
                <w:szCs w:val="20"/>
              </w:rPr>
              <w:softHyphen/>
              <w:t>шать друг друга и учителя, с доста</w:t>
            </w:r>
            <w:r w:rsidRPr="00B66EA2">
              <w:rPr>
                <w:rStyle w:val="1"/>
                <w:b w:val="0"/>
                <w:sz w:val="20"/>
                <w:szCs w:val="20"/>
              </w:rPr>
              <w:softHyphen/>
              <w:t>точной полнотой и точностью вы</w:t>
            </w:r>
            <w:r w:rsidRPr="00B66EA2">
              <w:rPr>
                <w:rStyle w:val="1"/>
                <w:b w:val="0"/>
                <w:sz w:val="20"/>
                <w:szCs w:val="20"/>
              </w:rPr>
              <w:softHyphen/>
              <w:t>ражать свои мысли в соответствии с задачами и условиями коммуни</w:t>
            </w:r>
            <w:r w:rsidRPr="00B66EA2">
              <w:rPr>
                <w:rStyle w:val="1"/>
                <w:b w:val="0"/>
                <w:sz w:val="20"/>
                <w:szCs w:val="20"/>
              </w:rPr>
              <w:softHyphen/>
              <w:t>кации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EA2">
              <w:rPr>
                <w:rStyle w:val="ae"/>
                <w:rFonts w:ascii="Times New Roman" w:hAnsi="Times New Roman" w:cs="Times New Roman"/>
                <w:b w:val="0"/>
                <w:sz w:val="20"/>
                <w:szCs w:val="20"/>
              </w:rPr>
              <w:t>Регулятивные:</w:t>
            </w:r>
            <w:r w:rsidRPr="00B66EA2">
              <w:rPr>
                <w:rStyle w:val="3"/>
                <w:rFonts w:eastAsiaTheme="minorEastAsia"/>
                <w:b/>
              </w:rPr>
              <w:t xml:space="preserve"> </w:t>
            </w:r>
            <w:r w:rsidRPr="00B66EA2">
              <w:rPr>
                <w:rStyle w:val="1"/>
                <w:rFonts w:eastAsiaTheme="minorEastAsia"/>
                <w:b w:val="0"/>
                <w:sz w:val="20"/>
                <w:szCs w:val="20"/>
              </w:rPr>
              <w:t>видеть ошибку и ис</w:t>
            </w:r>
            <w:r w:rsidRPr="00B66EA2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>правлять ее по указанию взрослого,</w:t>
            </w:r>
            <w:r w:rsidRPr="00B66EA2">
              <w:rPr>
                <w:rStyle w:val="11pt0"/>
                <w:rFonts w:eastAsiaTheme="minorEastAsia"/>
                <w:b w:val="0"/>
                <w:bCs w:val="0"/>
                <w:sz w:val="20"/>
                <w:szCs w:val="20"/>
              </w:rPr>
              <w:t xml:space="preserve"> </w:t>
            </w:r>
            <w:r w:rsidRPr="00B66EA2">
              <w:rPr>
                <w:rStyle w:val="1"/>
                <w:rFonts w:eastAsiaTheme="minorEastAsia"/>
                <w:b w:val="0"/>
                <w:sz w:val="20"/>
                <w:szCs w:val="20"/>
              </w:rPr>
              <w:t xml:space="preserve">сохранять заданную цель. </w:t>
            </w:r>
            <w:r w:rsidRPr="00B66EA2">
              <w:rPr>
                <w:rStyle w:val="ae"/>
                <w:rFonts w:ascii="Times New Roman" w:hAnsi="Times New Roman" w:cs="Times New Roman"/>
                <w:b w:val="0"/>
                <w:sz w:val="20"/>
                <w:szCs w:val="20"/>
              </w:rPr>
              <w:t>Познавательные</w:t>
            </w:r>
            <w:r w:rsidRPr="00B66EA2">
              <w:rPr>
                <w:rStyle w:val="11pt0"/>
                <w:rFonts w:eastAsiaTheme="minorEastAsia"/>
                <w:b w:val="0"/>
                <w:bCs w:val="0"/>
                <w:sz w:val="20"/>
                <w:szCs w:val="20"/>
              </w:rPr>
              <w:t>:</w:t>
            </w:r>
            <w:r w:rsidRPr="00B66EA2">
              <w:rPr>
                <w:rStyle w:val="1"/>
                <w:rFonts w:eastAsiaTheme="minorEastAsia"/>
                <w:b w:val="0"/>
                <w:sz w:val="20"/>
                <w:szCs w:val="20"/>
              </w:rPr>
              <w:t xml:space="preserve"> выполнять </w:t>
            </w:r>
            <w:r w:rsidRPr="00B66EA2">
              <w:rPr>
                <w:rFonts w:ascii="Times New Roman" w:hAnsi="Times New Roman" w:cs="Times New Roman"/>
                <w:bCs/>
                <w:sz w:val="20"/>
                <w:szCs w:val="20"/>
              </w:rPr>
              <w:t>строевые упражнения,</w:t>
            </w:r>
            <w:r w:rsidRPr="00B66E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6EA2">
              <w:rPr>
                <w:rFonts w:ascii="Times New Roman" w:hAnsi="Times New Roman" w:cs="Times New Roman"/>
                <w:bCs/>
                <w:sz w:val="20"/>
                <w:szCs w:val="20"/>
              </w:rPr>
              <w:t>ловлю и передачу волейбольного мяч через</w:t>
            </w:r>
            <w:r w:rsidRPr="00B66E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66EA2">
              <w:rPr>
                <w:rFonts w:ascii="Times New Roman" w:hAnsi="Times New Roman" w:cs="Times New Roman"/>
                <w:bCs/>
                <w:sz w:val="20"/>
                <w:szCs w:val="20"/>
              </w:rPr>
              <w:t>сетку</w:t>
            </w:r>
            <w:r w:rsidRPr="00B66E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B66EA2">
              <w:rPr>
                <w:rStyle w:val="1"/>
                <w:rFonts w:eastAsiaTheme="minorEastAsia"/>
                <w:b w:val="0"/>
                <w:sz w:val="20"/>
                <w:szCs w:val="20"/>
              </w:rPr>
              <w:t>играть в подвижную игру «</w:t>
            </w:r>
            <w:r w:rsidRPr="00B66EA2">
              <w:rPr>
                <w:rFonts w:ascii="Times New Roman" w:hAnsi="Times New Roman" w:cs="Times New Roman"/>
                <w:sz w:val="20"/>
                <w:szCs w:val="20"/>
              </w:rPr>
              <w:t>рыбак и рыбка»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B66EA2" w:rsidRDefault="00777E4A" w:rsidP="000B3676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EA2">
              <w:rPr>
                <w:rStyle w:val="1"/>
                <w:rFonts w:eastAsiaTheme="minorEastAsia"/>
                <w:b w:val="0"/>
                <w:sz w:val="20"/>
                <w:szCs w:val="20"/>
              </w:rPr>
              <w:t>Развитие этических чувств, доброжелательно</w:t>
            </w:r>
            <w:r w:rsidRPr="00B66EA2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>сти и эмоционально-нрав</w:t>
            </w:r>
            <w:r w:rsidRPr="00B66EA2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>ственной отзывчивости, сочувствия другим людям, развитие навыков сотруд</w:t>
            </w:r>
            <w:r w:rsidRPr="00B66EA2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>ничества со сверстниками и взрослыми в разных</w:t>
            </w:r>
            <w:r w:rsidRPr="00B66EA2">
              <w:rPr>
                <w:rStyle w:val="11pt0"/>
                <w:rFonts w:eastAsiaTheme="minorEastAsia"/>
                <w:b w:val="0"/>
                <w:bCs w:val="0"/>
                <w:sz w:val="20"/>
                <w:szCs w:val="20"/>
              </w:rPr>
              <w:t xml:space="preserve"> </w:t>
            </w:r>
            <w:r w:rsidRPr="00B66EA2">
              <w:rPr>
                <w:rStyle w:val="1"/>
                <w:rFonts w:eastAsiaTheme="minorEastAsia"/>
                <w:b w:val="0"/>
                <w:sz w:val="20"/>
                <w:szCs w:val="20"/>
              </w:rPr>
              <w:t>социальных ситуациях, умений не создавать кон</w:t>
            </w:r>
            <w:r w:rsidRPr="00B66EA2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>фликты и находить выхо</w:t>
            </w:r>
            <w:r w:rsidRPr="00B66EA2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>ды из спорных ситуаций</w:t>
            </w:r>
          </w:p>
        </w:tc>
      </w:tr>
    </w:tbl>
    <w:p w:rsidR="00777E4A" w:rsidRDefault="00777E4A" w:rsidP="00036E6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777E4A" w:rsidRDefault="00777E4A" w:rsidP="00777E4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B3676" w:rsidRDefault="000B3676" w:rsidP="00777E4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B3676" w:rsidRDefault="000B3676" w:rsidP="00777E4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B3676" w:rsidRDefault="000B3676" w:rsidP="00777E4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B3676" w:rsidRDefault="000B3676" w:rsidP="00777E4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B3676" w:rsidRDefault="000B3676" w:rsidP="00777E4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B3676" w:rsidRDefault="000B3676" w:rsidP="00777E4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B3676" w:rsidRDefault="000B3676" w:rsidP="00777E4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B3676" w:rsidRDefault="000B3676" w:rsidP="00777E4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B3676" w:rsidRDefault="000B3676" w:rsidP="00777E4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77E4A" w:rsidRDefault="00777E4A" w:rsidP="00777E4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77E4A" w:rsidRDefault="00777E4A" w:rsidP="00777E4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77E4A" w:rsidRPr="001B15AA" w:rsidRDefault="00777E4A" w:rsidP="00777E4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B15AA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ЧЕТВЕРТЬ - 2</w:t>
      </w:r>
      <w:r w:rsidRPr="001B15AA">
        <w:rPr>
          <w:rFonts w:ascii="Times New Roman" w:hAnsi="Times New Roman" w:cs="Times New Roman"/>
          <w:b/>
          <w:bCs/>
          <w:sz w:val="20"/>
          <w:szCs w:val="20"/>
        </w:rPr>
        <w:t>0 часов</w:t>
      </w:r>
    </w:p>
    <w:p w:rsidR="00777E4A" w:rsidRPr="001B15AA" w:rsidRDefault="00777E4A" w:rsidP="00777E4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612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852"/>
        <w:gridCol w:w="2410"/>
        <w:gridCol w:w="1276"/>
        <w:gridCol w:w="2125"/>
        <w:gridCol w:w="2551"/>
        <w:gridCol w:w="2835"/>
        <w:gridCol w:w="3515"/>
      </w:tblGrid>
      <w:tr w:rsidR="00777E4A" w:rsidRPr="001B15AA" w:rsidTr="000B3676">
        <w:trPr>
          <w:trHeight w:val="45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Элементы содержа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</w:t>
            </w:r>
          </w:p>
        </w:tc>
      </w:tr>
      <w:tr w:rsidR="00777E4A" w:rsidRPr="001B15AA" w:rsidTr="000B3676">
        <w:trPr>
          <w:trHeight w:val="548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E4A" w:rsidRPr="001B15AA" w:rsidRDefault="00777E4A" w:rsidP="000B36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E4A" w:rsidRPr="001B15AA" w:rsidRDefault="00777E4A" w:rsidP="000B36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E4A" w:rsidRPr="001B15AA" w:rsidRDefault="00777E4A" w:rsidP="000B36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E4A" w:rsidRPr="001B15AA" w:rsidRDefault="00777E4A" w:rsidP="000B36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E4A" w:rsidRPr="001B15AA" w:rsidRDefault="00777E4A" w:rsidP="000B36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E4A" w:rsidRPr="001B15AA" w:rsidRDefault="00777E4A" w:rsidP="000B36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Метапредметные УУД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Личностные УУД</w:t>
            </w:r>
          </w:p>
        </w:tc>
      </w:tr>
      <w:tr w:rsidR="00777E4A" w:rsidRPr="001B15AA" w:rsidTr="000B3676">
        <w:tc>
          <w:tcPr>
            <w:tcW w:w="16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ыжная подготовка , подвижные игры </w:t>
            </w:r>
          </w:p>
        </w:tc>
      </w:tr>
      <w:tr w:rsidR="00777E4A" w:rsidRPr="001B15AA" w:rsidTr="000B367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движные игры. Пионер</w:t>
            </w: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бол. Игра в три п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 Текущий,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ОРУ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Обучить игре пионербол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 Совершенствовать игре в три паса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Развитие координационных способностей, ловкости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5. Игра «Гонка мячей по кругу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Знать правила игры </w:t>
            </w:r>
            <w:r w:rsidR="00453911" w:rsidRPr="001B15AA">
              <w:rPr>
                <w:rFonts w:ascii="Times New Roman" w:hAnsi="Times New Roman" w:cs="Times New Roman"/>
                <w:sz w:val="20"/>
                <w:szCs w:val="20"/>
              </w:rPr>
              <w:t>пионербол, как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три паса в игре. Понимать правила подвижной игры. Уметь выполнять ОР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1pt0"/>
                <w:rFonts w:eastAsiaTheme="minorEastAsia"/>
                <w:sz w:val="20"/>
                <w:szCs w:val="20"/>
              </w:rPr>
              <w:t>Коммуникативные: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t xml:space="preserve"> сохранять доброжелательное отношение друг к другу; устанавливать рабочие от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softHyphen/>
              <w:t>ношения.</w:t>
            </w:r>
          </w:p>
          <w:p w:rsidR="00777E4A" w:rsidRPr="001B15AA" w:rsidRDefault="00777E4A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1pt0"/>
                <w:rFonts w:eastAsiaTheme="minorEastAsia"/>
                <w:sz w:val="20"/>
                <w:szCs w:val="20"/>
              </w:rPr>
              <w:t>Регулятивные: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t xml:space="preserve"> формировать умение адекватно понимать оценку взросло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softHyphen/>
              <w:t>го и сверстников.</w:t>
            </w:r>
          </w:p>
          <w:p w:rsidR="00777E4A" w:rsidRPr="001B15AA" w:rsidRDefault="00777E4A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1pt0"/>
                <w:rFonts w:eastAsiaTheme="minorEastAsia"/>
                <w:sz w:val="20"/>
                <w:szCs w:val="20"/>
              </w:rPr>
              <w:t>Познавательные: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t xml:space="preserve"> уметь рассказать о проведении подвижной игры «гонка мячей по кругу», так же игры в пионербол, выполнять ОРУ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Theme="minorEastAsia"/>
                <w:sz w:val="20"/>
                <w:szCs w:val="20"/>
              </w:rPr>
              <w:t>Развитие этических чувств, доброжелательности и эмоционально-нравственной отзывчивости, сопереживания чувствам других людей; развитие навыков сотрудничества со сверстниками и взрос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softHyphen/>
              <w:t>лыми в разных социальных ситуациях, умение не со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softHyphen/>
              <w:t>здавать конфликты и на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softHyphen/>
              <w:t>ходить выходы из спорных ситуаций; развитие само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softHyphen/>
              <w:t>стоятельности и личной ответственности за свои поступки на основе пред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softHyphen/>
              <w:t>ставлений о нравственных нормах, социальной спра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softHyphen/>
              <w:t>ведливости и свободе</w:t>
            </w:r>
          </w:p>
        </w:tc>
      </w:tr>
      <w:tr w:rsidR="00777E4A" w:rsidRPr="001B15AA" w:rsidTr="000B367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ионер</w:t>
            </w: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бол. Игра в три п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 Текущий,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ОРУ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 Совершенствовать игре пионербол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 Совершенствовать игре в три паса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Развитие координационных способностей, ловкости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5. Игра «Гонка мячей по кругу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Знать правила игры </w:t>
            </w:r>
            <w:r w:rsidR="00453911" w:rsidRPr="001B15AA">
              <w:rPr>
                <w:rFonts w:ascii="Times New Roman" w:hAnsi="Times New Roman" w:cs="Times New Roman"/>
                <w:sz w:val="20"/>
                <w:szCs w:val="20"/>
              </w:rPr>
              <w:t>пионербол, как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три паса в игре. Понимать правила подвижной игры. Уметь выполнять ОР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1pt0"/>
                <w:rFonts w:eastAsiaTheme="minorEastAsia"/>
                <w:sz w:val="20"/>
                <w:szCs w:val="20"/>
              </w:rPr>
              <w:t>Коммуникативные: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t xml:space="preserve"> представлять конкретное содержание и излагать его; с достаточной полнотой и точ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softHyphen/>
              <w:t>ностью выражать свои мысли в со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softHyphen/>
              <w:t>ответствии с задачами и условиями коммуникации.</w:t>
            </w:r>
          </w:p>
          <w:p w:rsidR="00777E4A" w:rsidRPr="001B15AA" w:rsidRDefault="00777E4A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1pt0"/>
                <w:rFonts w:eastAsiaTheme="minorEastAsia"/>
                <w:sz w:val="20"/>
                <w:szCs w:val="20"/>
              </w:rPr>
              <w:t>Регулятивные: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t xml:space="preserve"> самостоятельно выделять и формулировать позна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softHyphen/>
              <w:t>вательную цель; уметь сохранять заданную цель.</w:t>
            </w:r>
          </w:p>
          <w:p w:rsidR="00777E4A" w:rsidRPr="001B15AA" w:rsidRDefault="00777E4A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1pt0"/>
                <w:rFonts w:eastAsiaTheme="minorEastAsia"/>
                <w:sz w:val="20"/>
                <w:szCs w:val="20"/>
              </w:rPr>
              <w:t>Познавательные: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t xml:space="preserve"> уметь, расска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softHyphen/>
              <w:t>зать правила проведения подвижной игры «гонка мячей по кругу», играть в пионербол, выполнять ОРУ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Theme="minorEastAsia"/>
                <w:sz w:val="20"/>
                <w:szCs w:val="20"/>
              </w:rPr>
              <w:t>Развитие мотивов учеб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softHyphen/>
              <w:t>ной деятельности и фор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softHyphen/>
              <w:t>мирование личностного смысла учения, принятие и освоение социальной роли; развитие этических чувств, доброжелательно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softHyphen/>
              <w:t>сти и эмоционально-нрав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softHyphen/>
              <w:t>ственной отзывчивости, сопереживания чувствам других людей; форми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softHyphen/>
              <w:t>рование эстетических потребностей, ценностей и чувств</w:t>
            </w:r>
          </w:p>
        </w:tc>
      </w:tr>
      <w:tr w:rsidR="00777E4A" w:rsidRPr="001B15AA" w:rsidTr="000B367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Подача мяча через сетку. Ловля и передача волейбольного мяча. Пионерб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ый учетный: игра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онерб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Ходьба и бег с заданием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ОРУ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3. Подача </w:t>
            </w:r>
            <w:r w:rsidR="00453911" w:rsidRPr="001B15AA">
              <w:rPr>
                <w:rFonts w:ascii="Times New Roman" w:hAnsi="Times New Roman" w:cs="Times New Roman"/>
                <w:sz w:val="20"/>
                <w:szCs w:val="20"/>
              </w:rPr>
              <w:t>мяча одной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й через сетку, ловле и передачи  волейбольного мяча через сетку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Игра пионербо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Уметь </w:t>
            </w:r>
            <w:r w:rsidR="00453911"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выполнять варианты</w:t>
            </w: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овли и передачи волейбольного </w:t>
            </w:r>
            <w:r w:rsidR="003E01C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pict>
                <v:shape id="_x0000_i1028" type="#_x0000_t75" style="width:115.5pt;height:81.75pt">
                  <v:imagedata r:id="rId12" o:title="4кл"/>
                </v:shape>
              </w:pict>
            </w:r>
            <w:r w:rsidR="00453911"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мяч, передачу</w:t>
            </w: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яча через сетку.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Знать правила игры пионербо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pStyle w:val="2"/>
              <w:shd w:val="clear" w:color="auto" w:fill="auto"/>
              <w:spacing w:line="240" w:lineRule="auto"/>
              <w:ind w:left="60"/>
              <w:rPr>
                <w:rStyle w:val="1"/>
                <w:rFonts w:eastAsiaTheme="minorEastAsia"/>
                <w:sz w:val="20"/>
                <w:szCs w:val="20"/>
              </w:rPr>
            </w:pPr>
            <w:r w:rsidRPr="001B15AA">
              <w:rPr>
                <w:rStyle w:val="11pt0"/>
                <w:rFonts w:eastAsiaTheme="minorEastAsia"/>
                <w:sz w:val="20"/>
                <w:szCs w:val="20"/>
              </w:rPr>
              <w:lastRenderedPageBreak/>
              <w:t>Коммуникативные: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t xml:space="preserve"> слушать и слы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softHyphen/>
              <w:t>шать друг друга; с достаточной пол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softHyphen/>
              <w:t xml:space="preserve">нотой и точностью выражать свои мысли в соответствии с 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lastRenderedPageBreak/>
              <w:t xml:space="preserve">задачами и условиями коммуникации. </w:t>
            </w:r>
          </w:p>
          <w:p w:rsidR="00777E4A" w:rsidRPr="001B15AA" w:rsidRDefault="00777E4A" w:rsidP="000B3676">
            <w:pPr>
              <w:pStyle w:val="2"/>
              <w:shd w:val="clear" w:color="auto" w:fill="auto"/>
              <w:spacing w:line="240" w:lineRule="auto"/>
              <w:ind w:left="60"/>
              <w:rPr>
                <w:rStyle w:val="1"/>
                <w:rFonts w:eastAsiaTheme="minorEastAsia"/>
                <w:sz w:val="20"/>
                <w:szCs w:val="20"/>
              </w:rPr>
            </w:pPr>
            <w:r w:rsidRPr="001B15AA">
              <w:rPr>
                <w:rStyle w:val="11pt0"/>
                <w:rFonts w:eastAsiaTheme="minorEastAsia"/>
                <w:sz w:val="20"/>
                <w:szCs w:val="20"/>
              </w:rPr>
              <w:t>Регулятивные: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t xml:space="preserve"> уметь осуществлять действие по образцу и заданному правилу; сохранять заданную цель.</w:t>
            </w:r>
          </w:p>
          <w:p w:rsidR="00777E4A" w:rsidRPr="001B15AA" w:rsidRDefault="00777E4A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Theme="minorEastAsia"/>
                <w:sz w:val="20"/>
                <w:szCs w:val="20"/>
              </w:rPr>
              <w:t xml:space="preserve"> </w:t>
            </w:r>
            <w:r w:rsidRPr="001B15AA">
              <w:rPr>
                <w:rStyle w:val="11pt0"/>
                <w:rFonts w:eastAsiaTheme="minorEastAsia"/>
                <w:sz w:val="20"/>
                <w:szCs w:val="20"/>
              </w:rPr>
              <w:t>Познавательные: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t xml:space="preserve"> уметь расска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softHyphen/>
              <w:t>зать правила проведения игры пионербол, выполнять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5AA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дачу мяча через сетку, ловлю и передачу волейбольного мяч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Theme="minorEastAsia"/>
                <w:sz w:val="20"/>
                <w:szCs w:val="20"/>
              </w:rPr>
              <w:lastRenderedPageBreak/>
              <w:t>Развитие мотивов учеб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softHyphen/>
              <w:t>ной деятельности и фор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softHyphen/>
              <w:t xml:space="preserve">мирование личностного смысла учения, принятие и освоение социальной роли; развитие этических чувств, 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lastRenderedPageBreak/>
              <w:t>доброжелательно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softHyphen/>
              <w:t>сти и эмоционально-нравственной отзывчивости, сопереживания чувствам других людей; форми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softHyphen/>
              <w:t>рование эстетических потребностей, ценностей и чувств</w:t>
            </w:r>
          </w:p>
        </w:tc>
      </w:tr>
      <w:tr w:rsidR="00777E4A" w:rsidRPr="001B15AA" w:rsidTr="000B367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A" w:rsidRPr="001B15AA" w:rsidRDefault="00777E4A" w:rsidP="000B3676">
            <w:pPr>
              <w:tabs>
                <w:tab w:val="left" w:pos="5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tabs>
                <w:tab w:val="left" w:pos="5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Подвижные игры. Пионер б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 Текущий,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ОРУ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 Игра пионербол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Развитие координационных способностей, ловкости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 Игра «перестрел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Знать правила игры пионербол,. Понимать правила подвижной игры. Уметь выполнять ОР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B9649C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  <w:b w:val="0"/>
                <w:sz w:val="20"/>
                <w:szCs w:val="20"/>
              </w:rPr>
            </w:pPr>
            <w:r w:rsidRPr="00B9649C">
              <w:rPr>
                <w:rStyle w:val="ae"/>
                <w:b w:val="0"/>
                <w:sz w:val="20"/>
                <w:szCs w:val="20"/>
              </w:rPr>
              <w:t>Коммуникативные:</w:t>
            </w:r>
            <w:r w:rsidRPr="00B9649C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B9649C">
              <w:rPr>
                <w:rStyle w:val="1"/>
                <w:b w:val="0"/>
                <w:sz w:val="20"/>
                <w:szCs w:val="20"/>
              </w:rPr>
              <w:t>содействовать сверстникам в достижении цели, устанавливать рабочие отношения.</w:t>
            </w:r>
          </w:p>
          <w:p w:rsidR="00777E4A" w:rsidRPr="00B9649C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B9649C">
              <w:rPr>
                <w:rStyle w:val="1"/>
                <w:b w:val="0"/>
                <w:sz w:val="20"/>
                <w:szCs w:val="20"/>
              </w:rPr>
              <w:t xml:space="preserve"> </w:t>
            </w:r>
            <w:r w:rsidRPr="00B9649C">
              <w:rPr>
                <w:rStyle w:val="ae"/>
                <w:b w:val="0"/>
                <w:sz w:val="20"/>
                <w:szCs w:val="20"/>
              </w:rPr>
              <w:t>Регулятивные:</w:t>
            </w:r>
            <w:r w:rsidRPr="00B9649C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B9649C">
              <w:rPr>
                <w:rStyle w:val="1"/>
                <w:b w:val="0"/>
                <w:sz w:val="20"/>
                <w:szCs w:val="20"/>
              </w:rPr>
              <w:t>самостоятельно выде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лять и формулировать познаватель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ные цели, находить необходимую информацию.</w:t>
            </w:r>
          </w:p>
          <w:p w:rsidR="00777E4A" w:rsidRPr="00B9649C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B9649C">
              <w:rPr>
                <w:rStyle w:val="ae"/>
                <w:b w:val="0"/>
                <w:sz w:val="20"/>
                <w:szCs w:val="20"/>
              </w:rPr>
              <w:t>Познавательные:</w:t>
            </w:r>
            <w:r w:rsidRPr="00B9649C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B9649C">
              <w:rPr>
                <w:rStyle w:val="1"/>
                <w:b w:val="0"/>
                <w:sz w:val="20"/>
                <w:szCs w:val="20"/>
              </w:rPr>
              <w:t>играть в игру пионербол, «перестрелка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B9649C" w:rsidRDefault="00777E4A" w:rsidP="000B3676">
            <w:pPr>
              <w:pStyle w:val="4"/>
              <w:shd w:val="clear" w:color="auto" w:fill="auto"/>
              <w:spacing w:line="240" w:lineRule="auto"/>
              <w:jc w:val="both"/>
              <w:rPr>
                <w:b/>
              </w:rPr>
            </w:pPr>
            <w:r w:rsidRPr="00B9649C">
              <w:rPr>
                <w:rStyle w:val="1"/>
                <w:b w:val="0"/>
                <w:sz w:val="20"/>
                <w:szCs w:val="20"/>
              </w:rPr>
              <w:t>Развитие этических чувств, доброжелательно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сти и эмоционально-нрав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ственной отзывчивости, сочувствия другим людям, развитие навыков сотруд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ничества со сверстниками и взрослыми в разных со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циальных ситуациях</w:t>
            </w:r>
          </w:p>
        </w:tc>
      </w:tr>
      <w:tr w:rsidR="00777E4A" w:rsidRPr="001B15AA" w:rsidTr="000B367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Подвижные игры. ОФ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 Текущий,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ОРУ. Игры: « Пустое место», « Белые медведи» ОФП на все группы мышц. Развитие скоростно-силовых способнос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Знать, как выполнять ОФП, правила подвижных игр. Уметь выполнять ОР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B9649C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B9649C">
              <w:rPr>
                <w:rStyle w:val="ae"/>
                <w:b w:val="0"/>
                <w:sz w:val="20"/>
                <w:szCs w:val="20"/>
              </w:rPr>
              <w:t>Коммуникативные:</w:t>
            </w:r>
            <w:r w:rsidRPr="00B9649C">
              <w:rPr>
                <w:rStyle w:val="3"/>
                <w:b/>
              </w:rPr>
              <w:t xml:space="preserve"> </w:t>
            </w:r>
            <w:r w:rsidRPr="00B9649C">
              <w:rPr>
                <w:rStyle w:val="1"/>
                <w:b w:val="0"/>
                <w:sz w:val="20"/>
                <w:szCs w:val="20"/>
              </w:rPr>
              <w:t>представлять конкретное содержание и сообщать его в устной форме, слушать и слы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 xml:space="preserve">шать друг друга и учителя. </w:t>
            </w:r>
            <w:r w:rsidRPr="00B9649C">
              <w:rPr>
                <w:rStyle w:val="ae"/>
                <w:b w:val="0"/>
                <w:sz w:val="20"/>
                <w:szCs w:val="20"/>
              </w:rPr>
              <w:t>Регулятивные:</w:t>
            </w:r>
            <w:r w:rsidRPr="00B9649C">
              <w:rPr>
                <w:rStyle w:val="3"/>
                <w:b/>
              </w:rPr>
              <w:t xml:space="preserve"> </w:t>
            </w:r>
            <w:r w:rsidRPr="00B9649C">
              <w:rPr>
                <w:rStyle w:val="1"/>
                <w:b w:val="0"/>
                <w:sz w:val="20"/>
                <w:szCs w:val="20"/>
              </w:rPr>
              <w:t>самостоятельно выде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лять и формулировать познаватель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ные цели, находить необходимую информацию.</w:t>
            </w:r>
          </w:p>
          <w:p w:rsidR="00777E4A" w:rsidRPr="00B9649C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B9649C">
              <w:rPr>
                <w:rStyle w:val="ae"/>
                <w:b w:val="0"/>
                <w:sz w:val="20"/>
                <w:szCs w:val="20"/>
              </w:rPr>
              <w:t xml:space="preserve">Познавательные: </w:t>
            </w:r>
            <w:r w:rsidRPr="00B9649C">
              <w:rPr>
                <w:rStyle w:val="1"/>
                <w:b w:val="0"/>
                <w:sz w:val="20"/>
                <w:szCs w:val="20"/>
              </w:rPr>
              <w:t>выполнять ОФП на все группы мышц, играть в подвижные игры</w:t>
            </w:r>
            <w:r w:rsidRPr="00B9649C">
              <w:rPr>
                <w:b/>
              </w:rPr>
              <w:t xml:space="preserve">« </w:t>
            </w:r>
            <w:r w:rsidRPr="00B9649C">
              <w:t>Пустое место»,   «Белые медведи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B9649C" w:rsidRDefault="00777E4A" w:rsidP="000B3676">
            <w:pPr>
              <w:pStyle w:val="4"/>
              <w:shd w:val="clear" w:color="auto" w:fill="auto"/>
              <w:spacing w:line="240" w:lineRule="auto"/>
              <w:jc w:val="both"/>
              <w:rPr>
                <w:b/>
              </w:rPr>
            </w:pPr>
            <w:r w:rsidRPr="00B9649C">
              <w:rPr>
                <w:rStyle w:val="1"/>
                <w:b w:val="0"/>
                <w:sz w:val="20"/>
                <w:szCs w:val="20"/>
              </w:rPr>
              <w:t>Развитие навыков сотруд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ничества со сверстниками и взрослыми в разных социальных ситуациях, умений не создавать кон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фликты и находить выхо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ды из спорных ситуаций</w:t>
            </w:r>
          </w:p>
        </w:tc>
      </w:tr>
      <w:tr w:rsidR="00777E4A" w:rsidRPr="001B15AA" w:rsidTr="000B367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 Текущий,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О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Игры: « Прыжки по полосам», «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Космонавты», Эстафеты Развитие скоростно-силовых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нос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нать правила проведения подвижных игр и эстафет. Уметь выполнять ОР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B9649C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B9649C">
              <w:rPr>
                <w:rStyle w:val="ae"/>
                <w:b w:val="0"/>
                <w:sz w:val="20"/>
                <w:szCs w:val="20"/>
              </w:rPr>
              <w:t>Коммуникативные:</w:t>
            </w:r>
            <w:r w:rsidRPr="00B9649C">
              <w:rPr>
                <w:rStyle w:val="3"/>
                <w:b/>
              </w:rPr>
              <w:t xml:space="preserve"> </w:t>
            </w:r>
            <w:r w:rsidRPr="00B9649C">
              <w:rPr>
                <w:rStyle w:val="1"/>
                <w:b w:val="0"/>
                <w:sz w:val="20"/>
                <w:szCs w:val="20"/>
              </w:rPr>
              <w:t>представлять конкретное содержание и сообщать его в устной форме, слушать и слы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 xml:space="preserve">шать друг друга и учителя. </w:t>
            </w:r>
            <w:r w:rsidRPr="00B9649C">
              <w:rPr>
                <w:rStyle w:val="ae"/>
                <w:b w:val="0"/>
                <w:sz w:val="20"/>
                <w:szCs w:val="20"/>
              </w:rPr>
              <w:t>Регулятивные:</w:t>
            </w:r>
            <w:r w:rsidRPr="00B9649C">
              <w:rPr>
                <w:rStyle w:val="3"/>
                <w:b/>
              </w:rPr>
              <w:t xml:space="preserve"> </w:t>
            </w:r>
            <w:r w:rsidRPr="00B9649C">
              <w:rPr>
                <w:rStyle w:val="1"/>
                <w:b w:val="0"/>
                <w:sz w:val="20"/>
                <w:szCs w:val="20"/>
              </w:rPr>
              <w:lastRenderedPageBreak/>
              <w:t>самостоятельно выде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лять и формулировать познаватель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ные цели, находить необходимую информацию.</w:t>
            </w:r>
          </w:p>
          <w:p w:rsidR="00777E4A" w:rsidRPr="00B9649C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B9649C">
              <w:rPr>
                <w:rStyle w:val="ae"/>
                <w:b w:val="0"/>
                <w:sz w:val="20"/>
                <w:szCs w:val="20"/>
              </w:rPr>
              <w:t>Познавательные:</w:t>
            </w:r>
            <w:r w:rsidRPr="00B9649C">
              <w:rPr>
                <w:rStyle w:val="3"/>
                <w:b/>
              </w:rPr>
              <w:t xml:space="preserve"> </w:t>
            </w:r>
            <w:r w:rsidRPr="00B9649C">
              <w:rPr>
                <w:rStyle w:val="1"/>
                <w:b w:val="0"/>
                <w:sz w:val="20"/>
                <w:szCs w:val="20"/>
              </w:rPr>
              <w:t>играть в выбран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 xml:space="preserve">ные подвижные </w:t>
            </w:r>
            <w:r w:rsidRPr="00B9649C">
              <w:rPr>
                <w:b/>
              </w:rPr>
              <w:t xml:space="preserve">« </w:t>
            </w:r>
            <w:r w:rsidRPr="00B9649C">
              <w:t>Прыжки по полосам», « Космонавты», Эстафет. Выполнять ОРУ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B9649C" w:rsidRDefault="00777E4A" w:rsidP="000B3676">
            <w:pPr>
              <w:pStyle w:val="4"/>
              <w:shd w:val="clear" w:color="auto" w:fill="auto"/>
              <w:spacing w:line="240" w:lineRule="auto"/>
              <w:ind w:left="80"/>
              <w:jc w:val="both"/>
              <w:rPr>
                <w:b/>
              </w:rPr>
            </w:pPr>
            <w:r w:rsidRPr="00B9649C">
              <w:rPr>
                <w:rStyle w:val="1"/>
                <w:b w:val="0"/>
                <w:sz w:val="20"/>
                <w:szCs w:val="20"/>
              </w:rPr>
              <w:lastRenderedPageBreak/>
              <w:t>Развитие этических чувств, доброжелательно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сти и эмоционально-нравственной отзывчивости, развитие навыков сотруд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 xml:space="preserve">ничества со сверстниками и взрослыми в разных социальных </w:t>
            </w:r>
            <w:r w:rsidRPr="00B9649C">
              <w:rPr>
                <w:rStyle w:val="1"/>
                <w:b w:val="0"/>
                <w:sz w:val="20"/>
                <w:szCs w:val="20"/>
              </w:rPr>
              <w:lastRenderedPageBreak/>
              <w:t>ситуациях, умений не создавать кон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фликты и находить выхо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ды из спорных ситуаций</w:t>
            </w:r>
          </w:p>
        </w:tc>
      </w:tr>
      <w:tr w:rsidR="00777E4A" w:rsidRPr="001B15AA" w:rsidTr="000B367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ТБ. Лыжные стойки, передвижения на лыж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Вводный Текущий,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1. Инструктаж по технике безопасности при проведении занятий по лыжному спорту  – 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2.Формировать навыки: переноску лыж, укладки лыж на снег, 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надевание и снимание лыж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Ознакомить с навыками построения и перестроения на лыжах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Учить лыжные стойки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5.Передвижение на лыжах по учебному кругу ступающим и скользящим шагом без палок и с палками.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B9649C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B9649C">
              <w:rPr>
                <w:rStyle w:val="1"/>
                <w:b w:val="0"/>
                <w:sz w:val="20"/>
                <w:szCs w:val="20"/>
              </w:rPr>
              <w:t>Знать орга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низационно- методические требования, применяемые на уроках лыж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ной подготов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ки, технику передвижения на лыжах ступающим и скользящим шагом без лыж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ных палок и с пал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B9649C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  <w:b w:val="0"/>
                <w:sz w:val="20"/>
                <w:szCs w:val="20"/>
              </w:rPr>
            </w:pPr>
            <w:r w:rsidRPr="00B9649C">
              <w:rPr>
                <w:rStyle w:val="ae"/>
                <w:b w:val="0"/>
                <w:sz w:val="20"/>
                <w:szCs w:val="20"/>
              </w:rPr>
              <w:t>Коммуникативные:</w:t>
            </w:r>
            <w:r w:rsidRPr="00B9649C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B9649C">
              <w:rPr>
                <w:rStyle w:val="1"/>
                <w:b w:val="0"/>
                <w:sz w:val="20"/>
                <w:szCs w:val="20"/>
              </w:rPr>
              <w:t>эффективно сотрудничать и способствовать про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дуктивной кооперации, представ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лять конкретное содержание и сооб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 xml:space="preserve">щать его в устной форме. </w:t>
            </w:r>
          </w:p>
          <w:p w:rsidR="00777E4A" w:rsidRPr="00B9649C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  <w:b w:val="0"/>
                <w:sz w:val="20"/>
                <w:szCs w:val="20"/>
              </w:rPr>
            </w:pPr>
            <w:r w:rsidRPr="00B9649C">
              <w:rPr>
                <w:rStyle w:val="ae"/>
                <w:b w:val="0"/>
                <w:sz w:val="20"/>
                <w:szCs w:val="20"/>
              </w:rPr>
              <w:t>Регулятивные:</w:t>
            </w:r>
            <w:r w:rsidRPr="00B9649C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B9649C">
              <w:rPr>
                <w:rStyle w:val="1"/>
                <w:b w:val="0"/>
                <w:sz w:val="20"/>
                <w:szCs w:val="20"/>
              </w:rPr>
              <w:t xml:space="preserve">определять новый уровень отношения к самому себе как субъекту деятельности, находить необходимую информацию. </w:t>
            </w:r>
          </w:p>
          <w:p w:rsidR="00777E4A" w:rsidRPr="00B9649C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B9649C">
              <w:rPr>
                <w:rStyle w:val="ae"/>
                <w:b w:val="0"/>
                <w:sz w:val="20"/>
                <w:szCs w:val="20"/>
              </w:rPr>
              <w:t>Познавательные:</w:t>
            </w:r>
            <w:r w:rsidRPr="00B9649C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B9649C">
              <w:rPr>
                <w:rStyle w:val="1"/>
                <w:b w:val="0"/>
                <w:sz w:val="20"/>
                <w:szCs w:val="20"/>
              </w:rPr>
              <w:t>уметь подбирать лыжную форму и инвентарь, пе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редвигаться на лыжах без лыжных палок и с лыжными палками ступающим и скользящим шагом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B9649C" w:rsidRDefault="00777E4A" w:rsidP="000B3676">
            <w:pPr>
              <w:pStyle w:val="4"/>
              <w:shd w:val="clear" w:color="auto" w:fill="auto"/>
              <w:spacing w:line="240" w:lineRule="auto"/>
              <w:jc w:val="both"/>
              <w:rPr>
                <w:b/>
              </w:rPr>
            </w:pPr>
            <w:r w:rsidRPr="00B9649C">
              <w:rPr>
                <w:rStyle w:val="1"/>
                <w:b w:val="0"/>
                <w:sz w:val="20"/>
                <w:szCs w:val="20"/>
              </w:rPr>
              <w:t>Развитие мотивов учебной деятельности и осознание личностного смысла уче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ния, принятие и освоение социальной роли обучаю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щегося, развитие навыков сотрудничества со сверст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никами и взрослыми в разных социальных си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туациях</w:t>
            </w:r>
          </w:p>
        </w:tc>
      </w:tr>
      <w:tr w:rsidR="00777E4A" w:rsidRPr="001B15AA" w:rsidTr="000B367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Скользящий и ступающий шаг, торможение плуг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Совершенствовать ЗУН Текущий,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Строевые упражнения на лыжах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Совершенствовать технику скользящего  и ступающего шага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3.Совершенствовать технику торможения плугом и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одоления ворот  в наклоне в конце спуска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Эстафе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B9649C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B9649C">
              <w:rPr>
                <w:rStyle w:val="1"/>
                <w:b w:val="0"/>
                <w:sz w:val="20"/>
                <w:szCs w:val="20"/>
              </w:rPr>
              <w:lastRenderedPageBreak/>
              <w:t>Знать технику передвиже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ния на лыжах ступающим и скользящим шагом с лыж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ными палками и без них, тех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нику торможения плуг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B9649C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  <w:b w:val="0"/>
                <w:sz w:val="20"/>
                <w:szCs w:val="20"/>
              </w:rPr>
            </w:pPr>
            <w:r w:rsidRPr="00B9649C">
              <w:rPr>
                <w:rStyle w:val="ae"/>
                <w:b w:val="0"/>
                <w:sz w:val="20"/>
                <w:szCs w:val="20"/>
              </w:rPr>
              <w:t>Коммуникативные:</w:t>
            </w:r>
            <w:r w:rsidRPr="00B9649C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B9649C">
              <w:rPr>
                <w:rStyle w:val="1"/>
                <w:b w:val="0"/>
                <w:sz w:val="20"/>
                <w:szCs w:val="20"/>
              </w:rPr>
              <w:t>с достаточной полнотой и точностью выражать свои мысли в соответствии с задача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 xml:space="preserve">ми и условиями коммуникации. </w:t>
            </w:r>
            <w:r w:rsidRPr="00B9649C">
              <w:rPr>
                <w:rStyle w:val="ae"/>
                <w:b w:val="0"/>
                <w:sz w:val="20"/>
                <w:szCs w:val="20"/>
              </w:rPr>
              <w:t>Регулятивные:</w:t>
            </w:r>
            <w:r w:rsidRPr="00B9649C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B9649C">
              <w:rPr>
                <w:rStyle w:val="1"/>
                <w:b w:val="0"/>
                <w:sz w:val="20"/>
                <w:szCs w:val="20"/>
              </w:rPr>
              <w:t>сохранять заданную цель, контролировать свою деятель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ность по результату.</w:t>
            </w:r>
          </w:p>
          <w:p w:rsidR="00777E4A" w:rsidRPr="00B9649C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B9649C">
              <w:rPr>
                <w:rStyle w:val="1"/>
                <w:b w:val="0"/>
                <w:sz w:val="20"/>
                <w:szCs w:val="20"/>
              </w:rPr>
              <w:t xml:space="preserve"> </w:t>
            </w:r>
            <w:r w:rsidRPr="00B9649C">
              <w:rPr>
                <w:rStyle w:val="ae"/>
                <w:b w:val="0"/>
                <w:sz w:val="20"/>
                <w:szCs w:val="20"/>
              </w:rPr>
              <w:t>Познавательные:</w:t>
            </w:r>
            <w:r w:rsidRPr="00B9649C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B9649C">
              <w:rPr>
                <w:rStyle w:val="1"/>
                <w:b w:val="0"/>
                <w:sz w:val="20"/>
                <w:szCs w:val="20"/>
              </w:rPr>
              <w:lastRenderedPageBreak/>
              <w:t>передвигаться на лыжах ступающим и скользя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щим шагом с лыжными палками и без них, торможения плугом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B9649C" w:rsidRDefault="00777E4A" w:rsidP="000B3676">
            <w:pPr>
              <w:pStyle w:val="4"/>
              <w:shd w:val="clear" w:color="auto" w:fill="auto"/>
              <w:spacing w:line="240" w:lineRule="auto"/>
              <w:jc w:val="both"/>
              <w:rPr>
                <w:b/>
              </w:rPr>
            </w:pPr>
            <w:r w:rsidRPr="00B9649C">
              <w:rPr>
                <w:rStyle w:val="1"/>
                <w:b w:val="0"/>
                <w:sz w:val="20"/>
                <w:szCs w:val="20"/>
              </w:rPr>
              <w:lastRenderedPageBreak/>
              <w:t>Принятие и освоение со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циальной роли обучающе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гося, развитие этических чувств, доброжелательно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сти и эмоционально-нрав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ственной отзывчивости, сочувствия другим людям</w:t>
            </w:r>
          </w:p>
        </w:tc>
      </w:tr>
      <w:tr w:rsidR="00777E4A" w:rsidRPr="001B15AA" w:rsidTr="000B367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Игра «Смелее 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 горки!». Скользящий и переступающий шаг, торможение плуг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Комплексный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Текущий,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1.На учебном круге: совершенствовать технику передвижения переступающим скользящим шагом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2.Эстафета со спуском и подъёмом (поворот у подножия склона вокруг палки)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3.Игра «Смелее с горки!»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Совершенствовать технику торможения плуг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B9649C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B9649C">
              <w:rPr>
                <w:rStyle w:val="1"/>
                <w:b w:val="0"/>
                <w:sz w:val="20"/>
                <w:szCs w:val="20"/>
              </w:rPr>
              <w:t>Знать технику выполнения скользящего шага, торможения плугом, правила проведения эстафеты и подвижной иг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B9649C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Style w:val="1"/>
                <w:rFonts w:eastAsiaTheme="minorEastAsia"/>
                <w:b w:val="0"/>
                <w:sz w:val="20"/>
                <w:szCs w:val="20"/>
              </w:rPr>
            </w:pPr>
            <w:r w:rsidRPr="00B9649C">
              <w:rPr>
                <w:rStyle w:val="ae"/>
                <w:rFonts w:ascii="Times New Roman" w:hAnsi="Times New Roman" w:cs="Times New Roman"/>
                <w:b w:val="0"/>
                <w:sz w:val="20"/>
                <w:szCs w:val="20"/>
              </w:rPr>
              <w:t>Коммуникативные:</w:t>
            </w:r>
            <w:r w:rsidRPr="00B9649C">
              <w:rPr>
                <w:rStyle w:val="0pt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B9649C">
              <w:rPr>
                <w:rStyle w:val="1"/>
                <w:rFonts w:eastAsiaTheme="minorEastAsia"/>
                <w:b w:val="0"/>
                <w:sz w:val="20"/>
                <w:szCs w:val="20"/>
              </w:rPr>
              <w:t>обеспечивать бесконфликтную совместную рабо</w:t>
            </w:r>
            <w:r w:rsidRPr="00B9649C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 xml:space="preserve">ту, слушать и слышать друг друга. </w:t>
            </w:r>
          </w:p>
          <w:p w:rsidR="00777E4A" w:rsidRPr="00B9649C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9649C">
              <w:rPr>
                <w:rStyle w:val="ae"/>
                <w:rFonts w:ascii="Times New Roman" w:hAnsi="Times New Roman" w:cs="Times New Roman"/>
                <w:b w:val="0"/>
                <w:sz w:val="20"/>
                <w:szCs w:val="20"/>
              </w:rPr>
              <w:t>Регулятивные:</w:t>
            </w:r>
            <w:r w:rsidRPr="00B9649C">
              <w:rPr>
                <w:rStyle w:val="0pt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B9649C">
              <w:rPr>
                <w:rStyle w:val="1"/>
                <w:rFonts w:eastAsiaTheme="minorEastAsia"/>
                <w:b w:val="0"/>
                <w:sz w:val="20"/>
                <w:szCs w:val="20"/>
              </w:rPr>
              <w:t>осуществлять дейст</w:t>
            </w:r>
            <w:r w:rsidRPr="00B9649C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 xml:space="preserve">вие по образцу и заданному правилу, сохранять заданную цель. </w:t>
            </w:r>
            <w:r w:rsidRPr="00B9649C">
              <w:rPr>
                <w:rStyle w:val="ae"/>
                <w:rFonts w:ascii="Times New Roman" w:hAnsi="Times New Roman" w:cs="Times New Roman"/>
                <w:b w:val="0"/>
                <w:sz w:val="20"/>
                <w:szCs w:val="20"/>
              </w:rPr>
              <w:t>Познавательные:</w:t>
            </w:r>
            <w:r w:rsidRPr="00B9649C">
              <w:rPr>
                <w:rStyle w:val="0pt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B9649C">
              <w:rPr>
                <w:rStyle w:val="1"/>
                <w:rFonts w:eastAsiaTheme="minorEastAsia"/>
                <w:b w:val="0"/>
                <w:sz w:val="20"/>
                <w:szCs w:val="20"/>
              </w:rPr>
              <w:t>передвигаться на лыжах ступающим и скользя</w:t>
            </w:r>
            <w:r w:rsidRPr="00B9649C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 xml:space="preserve">щим шагом, торможение плугом,  </w:t>
            </w:r>
            <w:r w:rsidRPr="00B9649C">
              <w:rPr>
                <w:rFonts w:ascii="Times New Roman" w:hAnsi="Times New Roman" w:cs="Times New Roman"/>
                <w:bCs/>
                <w:sz w:val="20"/>
                <w:szCs w:val="20"/>
              </w:rPr>
              <w:t>выполнять задания в эстафетах</w:t>
            </w:r>
            <w:r w:rsidRPr="00B9649C">
              <w:rPr>
                <w:rStyle w:val="1"/>
                <w:rFonts w:eastAsiaTheme="minorEastAsia"/>
                <w:b w:val="0"/>
                <w:sz w:val="20"/>
                <w:szCs w:val="20"/>
              </w:rPr>
              <w:t xml:space="preserve"> и играть в подвижную игру</w:t>
            </w:r>
            <w:r w:rsidRPr="00B9649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«Смелее </w:t>
            </w:r>
          </w:p>
          <w:p w:rsidR="00777E4A" w:rsidRPr="00B9649C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B9649C">
              <w:rPr>
                <w:bCs/>
                <w:iCs/>
              </w:rPr>
              <w:t>с горки!»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B9649C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B9649C">
              <w:rPr>
                <w:rStyle w:val="1"/>
                <w:b w:val="0"/>
                <w:sz w:val="20"/>
                <w:szCs w:val="20"/>
              </w:rPr>
              <w:t>Развитие мотивов учеб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ной деятельности и осо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знание личностного смысла учения, развитие навыков сотрудни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чества со сверстниками и взрослыми в разных социальных ситуациях, формирование установки на безопасный, здоровый образ жизни</w:t>
            </w:r>
          </w:p>
        </w:tc>
      </w:tr>
      <w:tr w:rsidR="00777E4A" w:rsidRPr="001B15AA" w:rsidTr="000B367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Торможение плугом. Скользящий шаг -передвижением с палками. Попеременный двухшажный х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 Учет: торможения плуг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Строевые упражнения на лыжах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Скользящий шаг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Учить:  попеременный двухшажный ход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Проверить на оценку торможение плуго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B9649C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B9649C">
              <w:rPr>
                <w:rStyle w:val="1"/>
                <w:b w:val="0"/>
                <w:sz w:val="20"/>
                <w:szCs w:val="20"/>
              </w:rPr>
              <w:t>Знать правила проведения учета торможения плугом, технику выполнения поперемен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ного двухшажного хода на лыжах,  скользящего шага. Уметь выполнять строевые упраж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B9649C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  <w:b w:val="0"/>
                <w:sz w:val="20"/>
                <w:szCs w:val="20"/>
              </w:rPr>
            </w:pPr>
            <w:r w:rsidRPr="00B9649C">
              <w:rPr>
                <w:rStyle w:val="ae"/>
                <w:b w:val="0"/>
                <w:sz w:val="20"/>
                <w:szCs w:val="20"/>
              </w:rPr>
              <w:t>Коммуникативные:</w:t>
            </w:r>
            <w:r w:rsidRPr="00B9649C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B9649C">
              <w:rPr>
                <w:rStyle w:val="1"/>
                <w:b w:val="0"/>
                <w:sz w:val="20"/>
                <w:szCs w:val="20"/>
              </w:rPr>
              <w:t>обеспечивать бесконфликтную совместную рабо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 xml:space="preserve">ту, слушать и слышать друг друга. </w:t>
            </w:r>
          </w:p>
          <w:p w:rsidR="00777E4A" w:rsidRPr="00B9649C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B9649C">
              <w:rPr>
                <w:rStyle w:val="ae"/>
                <w:b w:val="0"/>
                <w:sz w:val="20"/>
                <w:szCs w:val="20"/>
              </w:rPr>
              <w:t>Регулятивные:</w:t>
            </w:r>
            <w:r w:rsidRPr="00B9649C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B9649C">
              <w:rPr>
                <w:rStyle w:val="1"/>
                <w:b w:val="0"/>
                <w:sz w:val="20"/>
                <w:szCs w:val="20"/>
              </w:rPr>
              <w:t>осуществлять дейст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 xml:space="preserve">вие по образцу и заданному правилу, сохранять заданную цель. </w:t>
            </w:r>
            <w:r w:rsidRPr="00B9649C">
              <w:rPr>
                <w:rStyle w:val="ae"/>
                <w:b w:val="0"/>
                <w:sz w:val="20"/>
                <w:szCs w:val="20"/>
              </w:rPr>
              <w:t>Познавательные:</w:t>
            </w:r>
            <w:r w:rsidRPr="00B9649C">
              <w:rPr>
                <w:rStyle w:val="0pt"/>
                <w:b w:val="0"/>
                <w:sz w:val="20"/>
                <w:szCs w:val="20"/>
              </w:rPr>
              <w:t xml:space="preserve"> проходить учет торможения плугом, </w:t>
            </w:r>
            <w:r w:rsidRPr="00B9649C">
              <w:rPr>
                <w:rStyle w:val="1"/>
                <w:b w:val="0"/>
                <w:sz w:val="20"/>
                <w:szCs w:val="20"/>
              </w:rPr>
              <w:t>передвигаться попеременным двухшажным ходом, скользящий шаг, выполнять строевые упражне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B9649C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B9649C">
              <w:rPr>
                <w:rStyle w:val="1"/>
                <w:b w:val="0"/>
                <w:sz w:val="20"/>
                <w:szCs w:val="20"/>
              </w:rPr>
              <w:t>Развитие мотивов учеб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ной деятельности и осо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знание личностного смысла учения, развитие навыков сотрудни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чества со сверстниками и взрослыми в разных социальных ситуациях, формирование установки на безопасный, здоровый образ жизни</w:t>
            </w:r>
          </w:p>
        </w:tc>
      </w:tr>
      <w:tr w:rsidR="00777E4A" w:rsidRPr="001B15AA" w:rsidTr="000B367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Попеременный двухшажный ход. Поворот переступанием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Совершенствовать ЗУН</w:t>
            </w: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кущ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Строевые упражнения: повороты, размыкание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упражнений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Разминка лыжника»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Передвижение на лыжах до 1 км в медленном темпе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 Совершенствовать попеременный двухшажный ход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5.Катание с горки в разных стойках с поворотами переступанием в конце спус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B9649C" w:rsidRDefault="00777E4A" w:rsidP="000B3676">
            <w:pPr>
              <w:pStyle w:val="4"/>
              <w:shd w:val="clear" w:color="auto" w:fill="auto"/>
              <w:spacing w:line="240" w:lineRule="auto"/>
              <w:jc w:val="both"/>
              <w:rPr>
                <w:b/>
              </w:rPr>
            </w:pPr>
            <w:r w:rsidRPr="00B9649C">
              <w:rPr>
                <w:rStyle w:val="1"/>
                <w:b w:val="0"/>
                <w:sz w:val="20"/>
                <w:szCs w:val="20"/>
              </w:rPr>
              <w:lastRenderedPageBreak/>
              <w:t>Знать технику передвижения на лыжах попе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ременным  двухшажным ходом, поворот переступанием, уметь выполнять строевые упражнения и размин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B9649C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  <w:b w:val="0"/>
                <w:sz w:val="20"/>
                <w:szCs w:val="20"/>
              </w:rPr>
            </w:pPr>
            <w:r w:rsidRPr="00B9649C">
              <w:rPr>
                <w:rStyle w:val="ae"/>
                <w:b w:val="0"/>
                <w:sz w:val="20"/>
                <w:szCs w:val="20"/>
              </w:rPr>
              <w:t>Коммуникативные:</w:t>
            </w:r>
            <w:r w:rsidRPr="00B9649C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B9649C">
              <w:rPr>
                <w:rStyle w:val="1"/>
                <w:b w:val="0"/>
                <w:sz w:val="20"/>
                <w:szCs w:val="20"/>
              </w:rPr>
              <w:t>обеспечивать бесконфликтную совместную рабо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 xml:space="preserve">ту, слушать и слышать друг друга. </w:t>
            </w:r>
          </w:p>
          <w:p w:rsidR="00777E4A" w:rsidRPr="00B9649C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B9649C">
              <w:rPr>
                <w:rStyle w:val="ae"/>
                <w:b w:val="0"/>
                <w:sz w:val="20"/>
                <w:szCs w:val="20"/>
              </w:rPr>
              <w:t>Регулятивные:</w:t>
            </w:r>
            <w:r w:rsidRPr="00B9649C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B9649C">
              <w:rPr>
                <w:rStyle w:val="1"/>
                <w:b w:val="0"/>
                <w:sz w:val="20"/>
                <w:szCs w:val="20"/>
              </w:rPr>
              <w:t>осуществлять дейст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 xml:space="preserve">вие по образцу и </w:t>
            </w:r>
            <w:r w:rsidRPr="00B9649C">
              <w:rPr>
                <w:rStyle w:val="1"/>
                <w:b w:val="0"/>
                <w:sz w:val="20"/>
                <w:szCs w:val="20"/>
              </w:rPr>
              <w:lastRenderedPageBreak/>
              <w:t xml:space="preserve">заданному правилу, сохранять заданную цель. </w:t>
            </w:r>
            <w:r w:rsidRPr="00B9649C">
              <w:rPr>
                <w:rStyle w:val="ae"/>
                <w:b w:val="0"/>
                <w:sz w:val="20"/>
                <w:szCs w:val="20"/>
              </w:rPr>
              <w:t>Познавательные:</w:t>
            </w:r>
            <w:r w:rsidRPr="00B9649C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B9649C">
              <w:rPr>
                <w:rStyle w:val="1"/>
                <w:b w:val="0"/>
                <w:sz w:val="20"/>
                <w:szCs w:val="20"/>
              </w:rPr>
              <w:t>передвигаться на лыжах попеременным  двухшажным ходом, поворот переступанием, выполнять строевые упражнения и разминку, передвижение по трасс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B9649C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B9649C">
              <w:rPr>
                <w:rStyle w:val="1"/>
                <w:b w:val="0"/>
                <w:sz w:val="20"/>
                <w:szCs w:val="20"/>
              </w:rPr>
              <w:lastRenderedPageBreak/>
              <w:t>Развитие мотивов учебной деятельности и осозна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ние личностного смысла учения, развитие навыков сотрудничества со сверст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никами и взрослыми в разных социальных си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 xml:space="preserve">туациях, формирование установки на </w:t>
            </w:r>
            <w:r w:rsidRPr="00B9649C">
              <w:rPr>
                <w:rStyle w:val="1"/>
                <w:b w:val="0"/>
                <w:sz w:val="20"/>
                <w:szCs w:val="20"/>
              </w:rPr>
              <w:lastRenderedPageBreak/>
              <w:t>безопасный, здоровый образ жизни</w:t>
            </w:r>
          </w:p>
        </w:tc>
      </w:tr>
      <w:tr w:rsidR="00777E4A" w:rsidRPr="001B15AA" w:rsidTr="000B367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Одновременный  и попеременный двухшажный ход. Поворот переступанием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Совершенствовать ЗУН</w:t>
            </w: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кущ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Строевые упражнения: повороты, размыкание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 упражнений «Разминка лыжника»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Передвижение на лыжах до 2км в медленном темпе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 Совершенствовать попеременный двухшажный ход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5.Учить :Одновременный  двухшажный ход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6.Катание с горки в разных стойках с поворотами переступанием в конце спус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B9649C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49C">
              <w:rPr>
                <w:rStyle w:val="1"/>
                <w:rFonts w:eastAsiaTheme="minorEastAsia"/>
                <w:b w:val="0"/>
                <w:sz w:val="20"/>
                <w:szCs w:val="20"/>
              </w:rPr>
              <w:t>Знать технику передвижения на лыжах попе</w:t>
            </w:r>
            <w:r w:rsidRPr="00B9649C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>ременным  двухшажным ходом, поворот переступанием, уметь  спускаться с горки в различных стойках, выполнять строевые упражнения и размин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B9649C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  <w:b w:val="0"/>
                <w:sz w:val="20"/>
                <w:szCs w:val="20"/>
              </w:rPr>
            </w:pPr>
            <w:r w:rsidRPr="00B9649C">
              <w:rPr>
                <w:rStyle w:val="ae"/>
                <w:b w:val="0"/>
                <w:sz w:val="20"/>
                <w:szCs w:val="20"/>
              </w:rPr>
              <w:t>Коммуникативные:</w:t>
            </w:r>
            <w:r w:rsidRPr="00B9649C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B9649C">
              <w:rPr>
                <w:rStyle w:val="1"/>
                <w:b w:val="0"/>
                <w:sz w:val="20"/>
                <w:szCs w:val="20"/>
              </w:rPr>
              <w:t>с достаточной полнотой и точностью выражать свои мысли в соответствии с задача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 xml:space="preserve">ми и условиями коммуникации. </w:t>
            </w:r>
            <w:r w:rsidRPr="00B9649C">
              <w:rPr>
                <w:rStyle w:val="ae"/>
                <w:b w:val="0"/>
                <w:sz w:val="20"/>
                <w:szCs w:val="20"/>
              </w:rPr>
              <w:t>Регулятивные:</w:t>
            </w:r>
            <w:r w:rsidRPr="00B9649C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B9649C">
              <w:rPr>
                <w:rStyle w:val="1"/>
                <w:b w:val="0"/>
                <w:sz w:val="20"/>
                <w:szCs w:val="20"/>
              </w:rPr>
              <w:t>сохранять заданную цель, контролировать свою деятель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ность по результату.</w:t>
            </w:r>
          </w:p>
          <w:p w:rsidR="00777E4A" w:rsidRPr="00B9649C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B9649C">
              <w:rPr>
                <w:rStyle w:val="1"/>
                <w:b w:val="0"/>
                <w:sz w:val="20"/>
                <w:szCs w:val="20"/>
              </w:rPr>
              <w:t xml:space="preserve"> </w:t>
            </w:r>
            <w:r w:rsidRPr="00B9649C">
              <w:rPr>
                <w:rStyle w:val="ae"/>
                <w:b w:val="0"/>
                <w:sz w:val="20"/>
                <w:szCs w:val="20"/>
              </w:rPr>
              <w:t>Познавательные:</w:t>
            </w:r>
            <w:r w:rsidRPr="00B9649C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B9649C">
              <w:rPr>
                <w:rStyle w:val="1"/>
                <w:b w:val="0"/>
                <w:sz w:val="20"/>
                <w:szCs w:val="20"/>
              </w:rPr>
              <w:t>передвигаться на лыжах</w:t>
            </w:r>
            <w:r w:rsidRPr="00B9649C">
              <w:rPr>
                <w:b/>
              </w:rPr>
              <w:t xml:space="preserve"> </w:t>
            </w:r>
            <w:r w:rsidRPr="00046114">
              <w:t>одновременным  и попеременным</w:t>
            </w:r>
            <w:r w:rsidRPr="00B9649C">
              <w:rPr>
                <w:b/>
              </w:rPr>
              <w:t xml:space="preserve"> </w:t>
            </w:r>
            <w:r w:rsidRPr="00B9649C">
              <w:rPr>
                <w:rStyle w:val="1"/>
                <w:b w:val="0"/>
                <w:sz w:val="20"/>
                <w:szCs w:val="20"/>
              </w:rPr>
              <w:t>двухшажным ходом, поворот переступанием, выполнять строевые упражнения и разминку, передвижение по трассе, спуски с горк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B9649C" w:rsidRDefault="00777E4A" w:rsidP="000B3676">
            <w:pPr>
              <w:pStyle w:val="4"/>
              <w:shd w:val="clear" w:color="auto" w:fill="auto"/>
              <w:spacing w:line="240" w:lineRule="auto"/>
              <w:jc w:val="both"/>
              <w:rPr>
                <w:b/>
              </w:rPr>
            </w:pPr>
            <w:r w:rsidRPr="00B9649C">
              <w:rPr>
                <w:rStyle w:val="1"/>
                <w:b w:val="0"/>
                <w:sz w:val="20"/>
                <w:szCs w:val="20"/>
              </w:rPr>
              <w:t>Принятие и освоение со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циальной роли обучающе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гося, развитие этических чувств, доброжелательно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сти и эмоционально-нрав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ственной отзывчивости, сочувствия другим людям</w:t>
            </w:r>
          </w:p>
        </w:tc>
      </w:tr>
      <w:tr w:rsidR="00777E4A" w:rsidRPr="001B15AA" w:rsidTr="000B367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Одновременный   и попеременный двухшажный ход. Подъем лесенкой, полуелоч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Совершенствовать ЗУН. Учет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Беседа о правильном дыхании при ходьбе на лыжах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 упражнений «Разминка лыжника»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3.Работа на учебном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ге: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ступающий и скользящий шаги;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попеременный двухшажный ход с палками и без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Совершенствовать технику одновременного двухшажного хода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5.Учить подъёму на склон «лесенкой» «полуелочко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B9649C" w:rsidRDefault="00777E4A" w:rsidP="000B3676">
            <w:pPr>
              <w:pStyle w:val="4"/>
              <w:shd w:val="clear" w:color="auto" w:fill="auto"/>
              <w:spacing w:line="240" w:lineRule="auto"/>
              <w:jc w:val="both"/>
              <w:rPr>
                <w:b/>
              </w:rPr>
            </w:pPr>
            <w:r w:rsidRPr="00B9649C">
              <w:rPr>
                <w:rStyle w:val="1"/>
                <w:b w:val="0"/>
                <w:sz w:val="20"/>
                <w:szCs w:val="20"/>
              </w:rPr>
              <w:lastRenderedPageBreak/>
              <w:t>Знать различ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ные варианты передвижения на лыжах, пра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вила обгона на лыжне, технику выполнения</w:t>
            </w:r>
            <w:r w:rsidRPr="00B9649C">
              <w:rPr>
                <w:b/>
              </w:rPr>
              <w:t xml:space="preserve"> </w:t>
            </w:r>
            <w:r w:rsidRPr="00046114">
              <w:t>подъема лесенкой, полуелочк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B9649C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  <w:b w:val="0"/>
                <w:sz w:val="20"/>
                <w:szCs w:val="20"/>
              </w:rPr>
            </w:pPr>
            <w:r w:rsidRPr="00B9649C">
              <w:rPr>
                <w:rStyle w:val="ae"/>
                <w:b w:val="0"/>
                <w:sz w:val="20"/>
                <w:szCs w:val="20"/>
              </w:rPr>
              <w:t>Коммуникативные:</w:t>
            </w:r>
            <w:r w:rsidRPr="00B9649C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B9649C">
              <w:rPr>
                <w:rStyle w:val="1"/>
                <w:b w:val="0"/>
                <w:sz w:val="20"/>
                <w:szCs w:val="20"/>
              </w:rPr>
              <w:t>обеспечивать бесконфликтную совместную рабо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 xml:space="preserve">ту, слушать и слышать друг друга. </w:t>
            </w:r>
          </w:p>
          <w:p w:rsidR="00777E4A" w:rsidRPr="00B9649C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B9649C">
              <w:rPr>
                <w:rStyle w:val="ae"/>
                <w:b w:val="0"/>
                <w:sz w:val="20"/>
                <w:szCs w:val="20"/>
              </w:rPr>
              <w:t>Регулятивные:</w:t>
            </w:r>
            <w:r w:rsidRPr="00B9649C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B9649C">
              <w:rPr>
                <w:rStyle w:val="1"/>
                <w:b w:val="0"/>
                <w:sz w:val="20"/>
                <w:szCs w:val="20"/>
              </w:rPr>
              <w:t>осуществлять дейст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 xml:space="preserve">вие по образцу и заданному правилу, </w:t>
            </w:r>
            <w:r w:rsidRPr="00B9649C">
              <w:rPr>
                <w:rStyle w:val="1"/>
                <w:b w:val="0"/>
                <w:sz w:val="20"/>
                <w:szCs w:val="20"/>
              </w:rPr>
              <w:lastRenderedPageBreak/>
              <w:t xml:space="preserve">сохранять заданную цель. </w:t>
            </w:r>
            <w:r w:rsidRPr="00B9649C">
              <w:rPr>
                <w:rStyle w:val="ae"/>
                <w:b w:val="0"/>
                <w:sz w:val="20"/>
                <w:szCs w:val="20"/>
              </w:rPr>
              <w:t>Познавательные:</w:t>
            </w:r>
            <w:r w:rsidRPr="00B9649C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B9649C">
              <w:rPr>
                <w:rStyle w:val="1"/>
                <w:b w:val="0"/>
                <w:sz w:val="20"/>
                <w:szCs w:val="20"/>
              </w:rPr>
              <w:t>передвигаться на лыжах различными ходами, обго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 xml:space="preserve">нять на лыжной трассе, выполнять </w:t>
            </w:r>
            <w:r w:rsidRPr="00B9649C">
              <w:rPr>
                <w:b/>
              </w:rPr>
              <w:t xml:space="preserve"> </w:t>
            </w:r>
            <w:r w:rsidRPr="00046114">
              <w:t>подъем лесенкой, полуелочко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B9649C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B9649C">
              <w:rPr>
                <w:rStyle w:val="1"/>
                <w:b w:val="0"/>
                <w:sz w:val="20"/>
                <w:szCs w:val="20"/>
              </w:rPr>
              <w:lastRenderedPageBreak/>
              <w:t>Развитие мотивов учеб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ной деятельности и осо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знание личностного смысла учения, принятие и освоение социальной роли обучающегося, раз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витие этических чувств, доброжелательности и эмоционально-нрав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 xml:space="preserve">ственной </w:t>
            </w:r>
            <w:r w:rsidRPr="00B9649C">
              <w:rPr>
                <w:rStyle w:val="1"/>
                <w:b w:val="0"/>
                <w:sz w:val="20"/>
                <w:szCs w:val="20"/>
              </w:rPr>
              <w:lastRenderedPageBreak/>
              <w:t>отзывчивости, развитие самостоятельно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сти и личной ответствен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сти и свободе</w:t>
            </w:r>
          </w:p>
        </w:tc>
      </w:tr>
      <w:tr w:rsidR="00777E4A" w:rsidRPr="001B15AA" w:rsidTr="000B367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Стойка лыжника.  Передвижения на лыжах. Повороты и спуск на лыж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кущ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 упражнений «Разминка лыжника»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2.Закрпить технику передвижения на лыжах: 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ступающий и скользящий шаги;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попеременный двухшажный ход с палками и без;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- высокая и низкая стойки;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подъём «полуёлочкой» и «лесенкой»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Пройти дистанции до 2-х км со средней скоростью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Повороты переступанием в движении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5. Совершенствовать технику подъёма полуёлочкой, лесенко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B9649C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49C">
              <w:rPr>
                <w:rStyle w:val="1"/>
                <w:rFonts w:eastAsiaTheme="minorEastAsia"/>
                <w:b w:val="0"/>
                <w:sz w:val="20"/>
                <w:szCs w:val="20"/>
              </w:rPr>
              <w:t>Знать различ</w:t>
            </w:r>
            <w:r w:rsidRPr="00B9649C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>ные варианты передвижения на лыжах, пра</w:t>
            </w:r>
            <w:r w:rsidRPr="00B9649C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>вила обгона на лыжне, технику выполнения</w:t>
            </w:r>
            <w:r w:rsidRPr="00B964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46114">
              <w:rPr>
                <w:rFonts w:ascii="Times New Roman" w:hAnsi="Times New Roman" w:cs="Times New Roman"/>
                <w:sz w:val="20"/>
                <w:szCs w:val="20"/>
              </w:rPr>
              <w:t>подъема лесенкой, полуелочкой, поворотов и спус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B9649C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  <w:b w:val="0"/>
                <w:sz w:val="20"/>
                <w:szCs w:val="20"/>
              </w:rPr>
            </w:pPr>
            <w:r w:rsidRPr="00B9649C">
              <w:rPr>
                <w:rStyle w:val="ae"/>
                <w:b w:val="0"/>
                <w:sz w:val="20"/>
                <w:szCs w:val="20"/>
              </w:rPr>
              <w:t>Коммуникативные:</w:t>
            </w:r>
            <w:r w:rsidRPr="00B9649C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B9649C">
              <w:rPr>
                <w:rStyle w:val="1"/>
                <w:b w:val="0"/>
                <w:sz w:val="20"/>
                <w:szCs w:val="20"/>
              </w:rPr>
              <w:t>слушать и слы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шать друг друга и учителя, представ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лять конкретное содержание и сооб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 xml:space="preserve">щать его в устной форме. </w:t>
            </w:r>
          </w:p>
          <w:p w:rsidR="00777E4A" w:rsidRPr="00B9649C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B9649C">
              <w:rPr>
                <w:rStyle w:val="ae"/>
                <w:b w:val="0"/>
                <w:sz w:val="20"/>
                <w:szCs w:val="20"/>
              </w:rPr>
              <w:t>Регулятивные:</w:t>
            </w:r>
            <w:r w:rsidRPr="00B9649C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B9649C">
              <w:rPr>
                <w:rStyle w:val="1"/>
                <w:b w:val="0"/>
                <w:sz w:val="20"/>
                <w:szCs w:val="20"/>
              </w:rPr>
              <w:t>самостоятельно вы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делять и формулировать познава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тельные цели, сохранять заданную цель.</w:t>
            </w:r>
          </w:p>
          <w:p w:rsidR="00777E4A" w:rsidRPr="00B9649C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B9649C">
              <w:rPr>
                <w:rStyle w:val="ae"/>
                <w:b w:val="0"/>
                <w:sz w:val="20"/>
                <w:szCs w:val="20"/>
              </w:rPr>
              <w:t>Познавательные:</w:t>
            </w:r>
            <w:r w:rsidRPr="00B9649C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B9649C">
              <w:rPr>
                <w:rStyle w:val="1"/>
                <w:b w:val="0"/>
                <w:sz w:val="20"/>
                <w:szCs w:val="20"/>
              </w:rPr>
              <w:t>передвигаться на лыжах, подниматься на склон «елочкой» и «полуелочкой», спу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скаться со склона в основной стойк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B9649C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B9649C">
              <w:rPr>
                <w:rStyle w:val="1"/>
                <w:b w:val="0"/>
                <w:sz w:val="20"/>
                <w:szCs w:val="20"/>
              </w:rPr>
              <w:t>Развитие мотивов учебной деятельности и осознание личностного смысла уче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ния, развитие этических чувств, сочувствия другим людям, развитие само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стоятельности и личной ответственности за свои поступки на основе пред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ставлений о нравствен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ных нормах, социальной справедливости и свободе, формирование установки на безопасный образ жизни</w:t>
            </w:r>
          </w:p>
        </w:tc>
      </w:tr>
      <w:tr w:rsidR="00777E4A" w:rsidRPr="001B15AA" w:rsidTr="000B367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Подъёмы: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полуёлочкой» 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и «лесенкой»,  « елочкой». Поворот переступанием. Передвижение на лыж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н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й</w:t>
            </w: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кущ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ений «Разминка лыжника»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2.Закрпить технику передвижения на лыжах: 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ступающий и скользящий шаги;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- попеременный двухшажный ход с палками и без;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- высокая и низкая стойки;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подъём «полуёлочкой» и «лесенкой».,« елочкой»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- торможение плугом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Пройти дистанции до 2-х км со средней скоростью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Повороты переступанием в движении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5. Совершенствовать технику поворота переступанием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6.Игра «Два Мороз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B9649C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B9649C">
              <w:rPr>
                <w:rStyle w:val="1"/>
                <w:b w:val="0"/>
                <w:sz w:val="20"/>
                <w:szCs w:val="20"/>
              </w:rPr>
              <w:lastRenderedPageBreak/>
              <w:t xml:space="preserve">Знать технику </w:t>
            </w:r>
            <w:r w:rsidRPr="00B9649C">
              <w:rPr>
                <w:rStyle w:val="1"/>
                <w:b w:val="0"/>
                <w:sz w:val="20"/>
                <w:szCs w:val="20"/>
              </w:rPr>
              <w:lastRenderedPageBreak/>
              <w:t>выполнения лыжных ходов, технику подъе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ма на склон «лесенкой», «полуелочкой», «елочкой», технику спуска в основной стойке и тормо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жения «плугом», поворот переступан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B9649C" w:rsidRDefault="00777E4A" w:rsidP="000B3676">
            <w:pPr>
              <w:pStyle w:val="4"/>
              <w:shd w:val="clear" w:color="auto" w:fill="auto"/>
              <w:spacing w:line="240" w:lineRule="auto"/>
              <w:jc w:val="both"/>
              <w:rPr>
                <w:b/>
              </w:rPr>
            </w:pPr>
            <w:r w:rsidRPr="00B9649C">
              <w:rPr>
                <w:rStyle w:val="ae"/>
                <w:b w:val="0"/>
                <w:sz w:val="20"/>
                <w:szCs w:val="20"/>
              </w:rPr>
              <w:lastRenderedPageBreak/>
              <w:t>Коммуникативные:</w:t>
            </w:r>
            <w:r w:rsidRPr="00B9649C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B9649C">
              <w:rPr>
                <w:rStyle w:val="1"/>
                <w:b w:val="0"/>
                <w:sz w:val="20"/>
                <w:szCs w:val="20"/>
              </w:rPr>
              <w:t xml:space="preserve">добывать </w:t>
            </w:r>
            <w:r w:rsidRPr="00B9649C">
              <w:rPr>
                <w:rStyle w:val="1"/>
                <w:b w:val="0"/>
                <w:sz w:val="20"/>
                <w:szCs w:val="20"/>
              </w:rPr>
              <w:lastRenderedPageBreak/>
              <w:t>недо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стающую информацию с помощью вопросов, слушать и слышать друг друга и учителя.</w:t>
            </w:r>
          </w:p>
          <w:p w:rsidR="00777E4A" w:rsidRPr="00B9649C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B9649C">
              <w:rPr>
                <w:rStyle w:val="ae"/>
                <w:b w:val="0"/>
                <w:sz w:val="20"/>
                <w:szCs w:val="20"/>
              </w:rPr>
              <w:t>Регулятивные:</w:t>
            </w:r>
            <w:r w:rsidRPr="00B9649C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B9649C">
              <w:rPr>
                <w:rStyle w:val="1"/>
                <w:b w:val="0"/>
                <w:sz w:val="20"/>
                <w:szCs w:val="20"/>
              </w:rPr>
              <w:t>самостоятельно вы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делять и формулировать познава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тельные цели.</w:t>
            </w:r>
          </w:p>
          <w:p w:rsidR="00777E4A" w:rsidRPr="00B9649C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B9649C">
              <w:rPr>
                <w:rStyle w:val="ae"/>
                <w:b w:val="0"/>
                <w:sz w:val="20"/>
                <w:szCs w:val="20"/>
              </w:rPr>
              <w:t>Познавательные:</w:t>
            </w:r>
            <w:r w:rsidRPr="00B9649C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B9649C">
              <w:rPr>
                <w:rStyle w:val="1"/>
                <w:b w:val="0"/>
                <w:sz w:val="20"/>
                <w:szCs w:val="20"/>
              </w:rPr>
              <w:t>кататься на лы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жах, применяя различные ходы, спускаться со склона в основной стойке, подниматься на склон «ле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сенкой», «полуелочкой», «елочкой», тормозить «плугом», поворот переступанием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B9649C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B9649C">
              <w:rPr>
                <w:rStyle w:val="1"/>
                <w:b w:val="0"/>
                <w:sz w:val="20"/>
                <w:szCs w:val="20"/>
              </w:rPr>
              <w:lastRenderedPageBreak/>
              <w:t xml:space="preserve">Развитие мотивов учебной </w:t>
            </w:r>
            <w:r w:rsidRPr="00B9649C">
              <w:rPr>
                <w:rStyle w:val="1"/>
                <w:b w:val="0"/>
                <w:sz w:val="20"/>
                <w:szCs w:val="20"/>
              </w:rPr>
              <w:lastRenderedPageBreak/>
              <w:t>деятельности и осознание личностного смысла уче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ния, развитие этических чувств, сочувствия другим людям, развитие само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стоятельности и личной ответственности за свои поступки на основе пред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ставлений о нравствен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ных нормах, социальной справедливости и свободе, формирование установки на безопасный образ жизни</w:t>
            </w:r>
          </w:p>
        </w:tc>
      </w:tr>
      <w:tr w:rsidR="00777E4A" w:rsidRPr="001B15AA" w:rsidTr="000B367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Спуски в высокой  и низкой стойке. Подъем полуелочкой, лесен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. учетный техника подъем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 упражнений «Разминка лыжника»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Ознакомить  с техникой подъёма на склон 15-20 градусов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 Ознакомить  с техникой спуска со склона в высокой и низкой стойке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4.Скольжение без палок  с ритмичной работой рук и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рошей амплитудой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5.Пройти дистанцию до 2км в медленном темпе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6. Учёт по технике подъёма «полуёлочкой», лесенк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B9649C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B9649C">
              <w:rPr>
                <w:rStyle w:val="1"/>
                <w:b w:val="0"/>
                <w:sz w:val="20"/>
                <w:szCs w:val="20"/>
              </w:rPr>
              <w:lastRenderedPageBreak/>
              <w:t>Знать технику выполнения лыжных хо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дов, подъема на склон и спу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ска со склона; торможения «плугом», спу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 xml:space="preserve">ска со склона; </w:t>
            </w:r>
            <w:r w:rsidRPr="00046114">
              <w:t>подъёма «полуёлочкой», лесенк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B9649C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  <w:b w:val="0"/>
                <w:sz w:val="20"/>
                <w:szCs w:val="20"/>
              </w:rPr>
            </w:pPr>
            <w:r w:rsidRPr="00B9649C">
              <w:rPr>
                <w:rStyle w:val="ae"/>
                <w:b w:val="0"/>
                <w:sz w:val="20"/>
                <w:szCs w:val="20"/>
              </w:rPr>
              <w:t>Коммуникативные</w:t>
            </w:r>
            <w:r w:rsidRPr="00B9649C">
              <w:rPr>
                <w:rStyle w:val="11pt0"/>
                <w:b w:val="0"/>
                <w:bCs w:val="0"/>
                <w:sz w:val="20"/>
                <w:szCs w:val="20"/>
              </w:rPr>
              <w:t>:</w:t>
            </w:r>
            <w:r w:rsidRPr="00B9649C">
              <w:rPr>
                <w:rStyle w:val="1"/>
                <w:b w:val="0"/>
                <w:sz w:val="20"/>
                <w:szCs w:val="20"/>
              </w:rPr>
              <w:t xml:space="preserve"> с достаточной полнотой и точностью выражать свои мысли в соответствии с задача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 xml:space="preserve">ми и условиями коммуникации. </w:t>
            </w:r>
            <w:r w:rsidRPr="00B9649C">
              <w:rPr>
                <w:rStyle w:val="ae"/>
                <w:b w:val="0"/>
                <w:sz w:val="20"/>
                <w:szCs w:val="20"/>
              </w:rPr>
              <w:t>Регулятивные</w:t>
            </w:r>
            <w:r w:rsidRPr="00B9649C">
              <w:rPr>
                <w:rStyle w:val="11pt0"/>
                <w:b w:val="0"/>
                <w:bCs w:val="0"/>
                <w:sz w:val="20"/>
                <w:szCs w:val="20"/>
              </w:rPr>
              <w:t>:</w:t>
            </w:r>
            <w:r w:rsidRPr="00B9649C">
              <w:rPr>
                <w:rStyle w:val="1"/>
                <w:b w:val="0"/>
                <w:sz w:val="20"/>
                <w:szCs w:val="20"/>
              </w:rPr>
              <w:t xml:space="preserve"> видеть ошибку и ис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 xml:space="preserve">правлять ее по указанию взрослого. </w:t>
            </w:r>
          </w:p>
          <w:p w:rsidR="00777E4A" w:rsidRPr="00B9649C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B9649C">
              <w:rPr>
                <w:rStyle w:val="ae"/>
                <w:b w:val="0"/>
                <w:sz w:val="20"/>
                <w:szCs w:val="20"/>
              </w:rPr>
              <w:t>Познавательные:</w:t>
            </w:r>
            <w:r w:rsidRPr="00B9649C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B9649C">
              <w:rPr>
                <w:rStyle w:val="1"/>
                <w:b w:val="0"/>
                <w:sz w:val="20"/>
                <w:szCs w:val="20"/>
              </w:rPr>
              <w:t xml:space="preserve">передвигаться на лыжах, спускаться со склона и подниматься на склон, тормозить «плугом», спускаться со склона </w:t>
            </w:r>
            <w:r w:rsidRPr="00B9649C">
              <w:rPr>
                <w:b/>
                <w:bCs/>
              </w:rPr>
              <w:t xml:space="preserve">в </w:t>
            </w:r>
            <w:r w:rsidRPr="00046114">
              <w:rPr>
                <w:bCs/>
              </w:rPr>
              <w:t>высокой  и низкой стойке;</w:t>
            </w:r>
            <w:r w:rsidRPr="00046114">
              <w:t xml:space="preserve"> </w:t>
            </w:r>
            <w:r w:rsidRPr="00046114">
              <w:lastRenderedPageBreak/>
              <w:t>подъёма «полуёлочкой», лесенко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B9649C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B9649C">
              <w:rPr>
                <w:rStyle w:val="1"/>
                <w:b w:val="0"/>
                <w:sz w:val="20"/>
                <w:szCs w:val="20"/>
              </w:rPr>
              <w:lastRenderedPageBreak/>
              <w:t>Развитие этических чувств, доброжелательно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сти и эмоционально-нрав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ственной отзывчивости, умений не создавать кон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фликты и находить выхо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ды из спорных ситуаций, развитие самостоятельно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сти и личной ответствен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сти и свободе</w:t>
            </w:r>
          </w:p>
        </w:tc>
      </w:tr>
      <w:tr w:rsidR="00777E4A" w:rsidRPr="001B15AA" w:rsidTr="000B367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Игра «Вызов номеров». Передвижение на лыж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Совершен-ствовать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ЗУН Текущ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t>1.Закрепить выполнение строевых упражнений: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t>-повороты на месте переступанием вокруг пяток,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t>-приставные шаги влево-вправо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t>2.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технику передвижения на лыжах 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t>3.На учебном круге повторение скользящего шага с палками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t>4.Игра «Вызов номеров» с пробеганием дистанции (туда и обратно) до 50м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t>5.Медленно пройти дистанцию до 2к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B9649C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B9649C">
              <w:rPr>
                <w:rStyle w:val="1"/>
                <w:b w:val="0"/>
                <w:sz w:val="20"/>
                <w:szCs w:val="20"/>
              </w:rPr>
              <w:t>Знать, как пе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редвигаться на лыжах, как спу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скаться со скло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на , правила по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 xml:space="preserve">движной игр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B9649C" w:rsidRDefault="00777E4A" w:rsidP="000B3676">
            <w:pPr>
              <w:pStyle w:val="4"/>
              <w:shd w:val="clear" w:color="auto" w:fill="auto"/>
              <w:spacing w:line="240" w:lineRule="auto"/>
              <w:jc w:val="both"/>
              <w:rPr>
                <w:b/>
              </w:rPr>
            </w:pPr>
            <w:r w:rsidRPr="00B9649C">
              <w:rPr>
                <w:rStyle w:val="ae"/>
                <w:b w:val="0"/>
                <w:sz w:val="20"/>
                <w:szCs w:val="20"/>
              </w:rPr>
              <w:t>Коммуникативные:</w:t>
            </w:r>
            <w:r w:rsidRPr="00B9649C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B9649C">
              <w:rPr>
                <w:rStyle w:val="1"/>
                <w:b w:val="0"/>
                <w:sz w:val="20"/>
                <w:szCs w:val="20"/>
              </w:rPr>
              <w:t>добывать недо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стающую информацию с помощью вопросов, слушать и слышать друг друга и учителя.</w:t>
            </w:r>
          </w:p>
          <w:p w:rsidR="00777E4A" w:rsidRPr="00B9649C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  <w:b w:val="0"/>
                <w:sz w:val="20"/>
                <w:szCs w:val="20"/>
              </w:rPr>
            </w:pPr>
            <w:r w:rsidRPr="00B9649C">
              <w:rPr>
                <w:rStyle w:val="ae"/>
                <w:b w:val="0"/>
                <w:sz w:val="20"/>
                <w:szCs w:val="20"/>
              </w:rPr>
              <w:t>Регулятивные:</w:t>
            </w:r>
            <w:r w:rsidRPr="00B9649C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B9649C">
              <w:rPr>
                <w:rStyle w:val="1"/>
                <w:b w:val="0"/>
                <w:sz w:val="20"/>
                <w:szCs w:val="20"/>
              </w:rPr>
              <w:t>контролировать свою деятельность по результату, сохра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нять заданную цель.</w:t>
            </w:r>
          </w:p>
          <w:p w:rsidR="00777E4A" w:rsidRPr="00B9649C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B9649C">
              <w:rPr>
                <w:rStyle w:val="1"/>
                <w:b w:val="0"/>
                <w:sz w:val="20"/>
                <w:szCs w:val="20"/>
              </w:rPr>
              <w:t xml:space="preserve"> </w:t>
            </w:r>
            <w:r w:rsidRPr="00B9649C">
              <w:rPr>
                <w:rStyle w:val="ae"/>
                <w:b w:val="0"/>
                <w:sz w:val="20"/>
                <w:szCs w:val="20"/>
              </w:rPr>
              <w:t>Познавательные:</w:t>
            </w:r>
            <w:r w:rsidRPr="00B9649C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B9649C">
              <w:rPr>
                <w:rStyle w:val="1"/>
                <w:b w:val="0"/>
                <w:sz w:val="20"/>
                <w:szCs w:val="20"/>
              </w:rPr>
              <w:t>передвигаться на лыжах спускаться со склона , играть в по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движную игру «вызов номеров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B9649C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B9649C">
              <w:rPr>
                <w:rStyle w:val="1"/>
                <w:b w:val="0"/>
                <w:sz w:val="20"/>
                <w:szCs w:val="20"/>
              </w:rPr>
              <w:t>Развитие этических чувств, доброжелательно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сти и эмоционально-нрав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ственной отзывчивости, умений не создавать кон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фликты и находить выхо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ды из спорных ситуаций, развитие самостоятельно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сти и личной ответствен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сти и свободе</w:t>
            </w:r>
          </w:p>
        </w:tc>
      </w:tr>
      <w:tr w:rsidR="00777E4A" w:rsidRPr="001B15AA" w:rsidTr="000B367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Ходьба по пересечённой мест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. Учет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 упражнений «Разминка лыжника»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Закрепить технику передвижения на лыжах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Провести учёт техники скольжения без палок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Закрепить технику выполнения подъёмов и спусков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5.Ходьба по пересечённой мест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B9649C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B9649C">
              <w:rPr>
                <w:rStyle w:val="1"/>
                <w:b w:val="0"/>
                <w:sz w:val="20"/>
                <w:szCs w:val="20"/>
              </w:rPr>
              <w:lastRenderedPageBreak/>
              <w:t>Знать, как пе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редвигаться на лыжах по пересеченной местности разными ходами, как спу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скаться и подниматься  по скло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нам и тормозить. Уметь выполнять комплекс упражн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A" w:rsidRPr="00B9649C" w:rsidRDefault="00777E4A" w:rsidP="000B3676">
            <w:pPr>
              <w:pStyle w:val="4"/>
              <w:shd w:val="clear" w:color="auto" w:fill="auto"/>
              <w:spacing w:line="240" w:lineRule="auto"/>
              <w:jc w:val="both"/>
            </w:pPr>
            <w:r w:rsidRPr="00B9649C">
              <w:rPr>
                <w:rStyle w:val="ae"/>
                <w:b w:val="0"/>
                <w:sz w:val="20"/>
                <w:szCs w:val="20"/>
              </w:rPr>
              <w:t>Коммуникативные:</w:t>
            </w:r>
            <w:r w:rsidRPr="00B9649C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B9649C">
              <w:rPr>
                <w:rStyle w:val="1"/>
                <w:b w:val="0"/>
                <w:sz w:val="20"/>
                <w:szCs w:val="20"/>
              </w:rPr>
              <w:t>добывать недо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стающую информацию с помощью вопросов, слушать и слышать друг друга и учителя.</w:t>
            </w:r>
          </w:p>
          <w:p w:rsidR="00777E4A" w:rsidRPr="00B9649C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B9649C">
              <w:rPr>
                <w:rStyle w:val="ae"/>
                <w:b w:val="0"/>
                <w:sz w:val="20"/>
                <w:szCs w:val="20"/>
              </w:rPr>
              <w:t>Регулятивные:</w:t>
            </w:r>
            <w:r w:rsidRPr="00B9649C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B9649C">
              <w:rPr>
                <w:rStyle w:val="1"/>
                <w:b w:val="0"/>
                <w:sz w:val="20"/>
                <w:szCs w:val="20"/>
              </w:rPr>
              <w:t>осознавать самого себя как движущую силу своего научения, свою способность к пре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 xml:space="preserve">одолению препятствий и </w:t>
            </w:r>
            <w:r w:rsidRPr="00B9649C">
              <w:rPr>
                <w:rStyle w:val="1"/>
                <w:b w:val="0"/>
                <w:sz w:val="20"/>
                <w:szCs w:val="20"/>
              </w:rPr>
              <w:lastRenderedPageBreak/>
              <w:t>самокоррекции.</w:t>
            </w:r>
          </w:p>
          <w:p w:rsidR="00777E4A" w:rsidRPr="00B9649C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49C">
              <w:rPr>
                <w:rStyle w:val="ae"/>
                <w:rFonts w:ascii="Times New Roman" w:hAnsi="Times New Roman" w:cs="Times New Roman"/>
                <w:b w:val="0"/>
                <w:sz w:val="20"/>
                <w:szCs w:val="20"/>
              </w:rPr>
              <w:t>Познавательные:</w:t>
            </w:r>
            <w:r w:rsidRPr="00B9649C">
              <w:rPr>
                <w:rStyle w:val="0pt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B9649C">
              <w:rPr>
                <w:rStyle w:val="1"/>
                <w:rFonts w:eastAsiaTheme="minorEastAsia"/>
                <w:b w:val="0"/>
                <w:sz w:val="20"/>
                <w:szCs w:val="20"/>
              </w:rPr>
              <w:t>выполнять пе</w:t>
            </w:r>
            <w:r w:rsidRPr="00B9649C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>редвижения на лыжах по пересеченной местности разными ходами,  спу</w:t>
            </w:r>
            <w:r w:rsidRPr="00B9649C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>скаться и подниматься  по скло</w:t>
            </w:r>
            <w:r w:rsidRPr="00B9649C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 xml:space="preserve">нам и тормозить, </w:t>
            </w:r>
            <w:r w:rsidRPr="00B9649C">
              <w:rPr>
                <w:rFonts w:ascii="Times New Roman" w:hAnsi="Times New Roman" w:cs="Times New Roman"/>
                <w:sz w:val="20"/>
                <w:szCs w:val="20"/>
              </w:rPr>
              <w:t>комплекс упражнений «Разминка лыжника».</w:t>
            </w:r>
          </w:p>
          <w:p w:rsidR="00777E4A" w:rsidRPr="00B9649C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B9649C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B9649C">
              <w:rPr>
                <w:rStyle w:val="1"/>
                <w:b w:val="0"/>
                <w:sz w:val="20"/>
                <w:szCs w:val="20"/>
              </w:rPr>
              <w:lastRenderedPageBreak/>
              <w:t>Развитие мотивов учебной деятельности и осознание личностного смысла уче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ния, принятие и освоение социальной роли обучаю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щегося, развитие само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стоятельности и личной ответственности за свои поступки на основе пред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ставлений о нравственных нормах, социальной спра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ведливости и свободе</w:t>
            </w:r>
          </w:p>
        </w:tc>
      </w:tr>
      <w:tr w:rsidR="00777E4A" w:rsidRPr="001B15AA" w:rsidTr="000B367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Передвижение на лыжах по пересеченной местности. Подъемы, спус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 Текущ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 упражнений «Разминка лыжника»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 Совершенствовать технику: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- скольжения без палок;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- косые подъёмы и спуски со склонов;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- передвижение на лыжах по пересечённой местности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Игра «Быстрый лыжник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B9649C" w:rsidRDefault="00777E4A" w:rsidP="000B3676">
            <w:pPr>
              <w:pStyle w:val="4"/>
              <w:shd w:val="clear" w:color="auto" w:fill="auto"/>
              <w:spacing w:line="240" w:lineRule="auto"/>
              <w:jc w:val="both"/>
              <w:rPr>
                <w:b/>
              </w:rPr>
            </w:pPr>
            <w:r w:rsidRPr="00B9649C">
              <w:rPr>
                <w:rStyle w:val="1"/>
                <w:b w:val="0"/>
                <w:sz w:val="20"/>
                <w:szCs w:val="20"/>
              </w:rPr>
              <w:t>Знать, как пе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редвигаться на лыжах по пересеченной местности разными ходами, как спу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скаться и подниматься  по скло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нам и тормозить; правила подвижной игры.  Уметь выполнять комплекс упражн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B9649C" w:rsidRDefault="00777E4A" w:rsidP="000B3676">
            <w:pPr>
              <w:pStyle w:val="4"/>
              <w:shd w:val="clear" w:color="auto" w:fill="auto"/>
              <w:spacing w:line="240" w:lineRule="auto"/>
              <w:jc w:val="both"/>
              <w:rPr>
                <w:rStyle w:val="1"/>
                <w:b w:val="0"/>
                <w:sz w:val="20"/>
                <w:szCs w:val="20"/>
              </w:rPr>
            </w:pPr>
            <w:r w:rsidRPr="00B9649C">
              <w:rPr>
                <w:rStyle w:val="ae"/>
                <w:b w:val="0"/>
                <w:sz w:val="20"/>
                <w:szCs w:val="20"/>
              </w:rPr>
              <w:t>Коммуникативные:</w:t>
            </w:r>
            <w:r w:rsidRPr="00B9649C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B9649C">
              <w:rPr>
                <w:rStyle w:val="1"/>
                <w:b w:val="0"/>
                <w:sz w:val="20"/>
                <w:szCs w:val="20"/>
              </w:rPr>
              <w:t xml:space="preserve">устанавливать рабочие отношения, содействовать сверстникам в достижении цели. </w:t>
            </w:r>
          </w:p>
          <w:p w:rsidR="00777E4A" w:rsidRPr="00B9649C" w:rsidRDefault="00777E4A" w:rsidP="000B3676">
            <w:pPr>
              <w:pStyle w:val="4"/>
              <w:shd w:val="clear" w:color="auto" w:fill="auto"/>
              <w:spacing w:line="240" w:lineRule="auto"/>
              <w:jc w:val="both"/>
              <w:rPr>
                <w:b/>
              </w:rPr>
            </w:pPr>
            <w:r w:rsidRPr="00B9649C">
              <w:rPr>
                <w:rStyle w:val="ae"/>
                <w:b w:val="0"/>
                <w:sz w:val="20"/>
                <w:szCs w:val="20"/>
              </w:rPr>
              <w:t>Регулятивные:</w:t>
            </w:r>
            <w:r w:rsidRPr="00B9649C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B9649C">
              <w:rPr>
                <w:rStyle w:val="1"/>
                <w:b w:val="0"/>
                <w:sz w:val="20"/>
                <w:szCs w:val="20"/>
              </w:rPr>
              <w:t>самостоятельно вы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делять и формулировать познава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тельные цели, сохранять заданную цель.</w:t>
            </w:r>
          </w:p>
          <w:p w:rsidR="00777E4A" w:rsidRPr="00B9649C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B9649C">
              <w:rPr>
                <w:rStyle w:val="ae"/>
                <w:b w:val="0"/>
                <w:sz w:val="20"/>
                <w:szCs w:val="20"/>
              </w:rPr>
              <w:t>Познавательные:</w:t>
            </w:r>
            <w:r w:rsidRPr="00B9649C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B9649C">
              <w:rPr>
                <w:rStyle w:val="1"/>
                <w:b w:val="0"/>
                <w:sz w:val="20"/>
                <w:szCs w:val="20"/>
              </w:rPr>
              <w:t>выполнять пе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редвижения на лыжах по пересеченной местности разными ходами,  спу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скаться и подниматься  по скло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 xml:space="preserve">нам и тормозить, </w:t>
            </w:r>
            <w:r w:rsidRPr="00B9649C">
              <w:rPr>
                <w:b/>
              </w:rPr>
              <w:t xml:space="preserve">комплекс </w:t>
            </w:r>
            <w:r w:rsidRPr="00046114">
              <w:t>упражнений «Разминка лыжника». Играть в подвижную игру«Быстрый лыжник»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B9649C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B9649C">
              <w:rPr>
                <w:rStyle w:val="1"/>
                <w:b w:val="0"/>
                <w:sz w:val="20"/>
                <w:szCs w:val="20"/>
              </w:rPr>
              <w:t>Развитие этических чувств, доброжелательно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сти и эмоционально-нрав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ственной отзывчивости, развитие самостоятельно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сти и личной ответствен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сти и свободе</w:t>
            </w:r>
          </w:p>
        </w:tc>
      </w:tr>
      <w:tr w:rsidR="00777E4A" w:rsidRPr="001B15AA" w:rsidTr="000B367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Соревнования на дистанцию 1км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. Учетный соревнова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 Совершенствовать технику выполнения строевых упражнений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 упражнений «Разминка лыжника»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Провести соревнования на дистанцию 1км с раздельным стартом. Девочки стартуют после мальчик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B9649C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B9649C">
              <w:rPr>
                <w:rStyle w:val="1"/>
                <w:b w:val="0"/>
                <w:sz w:val="20"/>
                <w:szCs w:val="20"/>
              </w:rPr>
              <w:t>Знать, как пе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редвигаться на лыжах раз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личными</w:t>
            </w:r>
            <w:r w:rsidRPr="00B9649C">
              <w:rPr>
                <w:rStyle w:val="11pt0"/>
                <w:b w:val="0"/>
                <w:bCs w:val="0"/>
                <w:sz w:val="20"/>
                <w:szCs w:val="20"/>
              </w:rPr>
              <w:t xml:space="preserve"> </w:t>
            </w:r>
            <w:r w:rsidRPr="00B9649C">
              <w:rPr>
                <w:rStyle w:val="1"/>
                <w:b w:val="0"/>
                <w:sz w:val="20"/>
                <w:szCs w:val="20"/>
              </w:rPr>
              <w:t>ходами,», подни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маться на склон «лесенкой», спускаться со склона в низ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кой стойке, тормозить «плу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гом», спускать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ся со склона, как распределять силы для прохождения дистан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B9649C" w:rsidRDefault="00777E4A" w:rsidP="000B3676">
            <w:pPr>
              <w:pStyle w:val="4"/>
              <w:shd w:val="clear" w:color="auto" w:fill="auto"/>
              <w:spacing w:line="240" w:lineRule="auto"/>
              <w:jc w:val="both"/>
              <w:rPr>
                <w:rStyle w:val="1"/>
                <w:b w:val="0"/>
                <w:sz w:val="20"/>
                <w:szCs w:val="20"/>
              </w:rPr>
            </w:pPr>
            <w:r w:rsidRPr="00B9649C">
              <w:rPr>
                <w:rStyle w:val="ae"/>
                <w:b w:val="0"/>
                <w:sz w:val="20"/>
                <w:szCs w:val="20"/>
              </w:rPr>
              <w:t>Коммуникативные:</w:t>
            </w:r>
            <w:r w:rsidRPr="00B9649C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B9649C">
              <w:rPr>
                <w:rStyle w:val="1"/>
                <w:b w:val="0"/>
                <w:sz w:val="20"/>
                <w:szCs w:val="20"/>
              </w:rPr>
              <w:t>эффективно сотрудничать и способствовать про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дуктивной кооперации, устанавли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вать рабочие отношения.</w:t>
            </w:r>
          </w:p>
          <w:p w:rsidR="00777E4A" w:rsidRPr="00B9649C" w:rsidRDefault="00777E4A" w:rsidP="000B3676">
            <w:pPr>
              <w:pStyle w:val="4"/>
              <w:shd w:val="clear" w:color="auto" w:fill="auto"/>
              <w:spacing w:line="240" w:lineRule="auto"/>
              <w:jc w:val="both"/>
            </w:pPr>
            <w:r w:rsidRPr="00B9649C">
              <w:t xml:space="preserve"> </w:t>
            </w:r>
            <w:r w:rsidRPr="00B9649C">
              <w:rPr>
                <w:rStyle w:val="ae"/>
                <w:b w:val="0"/>
                <w:sz w:val="20"/>
                <w:szCs w:val="20"/>
              </w:rPr>
              <w:t>Регулятивные:</w:t>
            </w:r>
            <w:r w:rsidRPr="00B9649C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B9649C">
              <w:rPr>
                <w:rStyle w:val="1"/>
                <w:b w:val="0"/>
                <w:sz w:val="20"/>
                <w:szCs w:val="20"/>
              </w:rPr>
              <w:t>самостоятельно вы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делять и формулировать познава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тельные цели, адекватно понимать оценку взрослого.</w:t>
            </w:r>
          </w:p>
          <w:p w:rsidR="00777E4A" w:rsidRPr="00B9649C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B9649C">
              <w:rPr>
                <w:rStyle w:val="ae"/>
                <w:b w:val="0"/>
                <w:sz w:val="20"/>
                <w:szCs w:val="20"/>
              </w:rPr>
              <w:t>Познавательные:</w:t>
            </w:r>
            <w:r w:rsidRPr="00B9649C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B9649C">
              <w:rPr>
                <w:rStyle w:val="1"/>
                <w:b w:val="0"/>
                <w:sz w:val="20"/>
                <w:szCs w:val="20"/>
              </w:rPr>
              <w:t xml:space="preserve">передвигаться на лыжах, подниматься на склон «лесенкой», спускаться со склона в низкой стойке, </w:t>
            </w:r>
            <w:r w:rsidRPr="00B9649C">
              <w:rPr>
                <w:rStyle w:val="1"/>
                <w:b w:val="0"/>
                <w:sz w:val="20"/>
                <w:szCs w:val="20"/>
              </w:rPr>
              <w:lastRenderedPageBreak/>
              <w:t>тормозить «плу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гом», спускаться со склона , проходить дистанцию 1 км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B9649C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B9649C">
              <w:rPr>
                <w:rStyle w:val="1"/>
                <w:b w:val="0"/>
                <w:sz w:val="20"/>
                <w:szCs w:val="20"/>
              </w:rPr>
              <w:lastRenderedPageBreak/>
              <w:t>Развитие этических чувств, доброжелательно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сти и эмоционально-нрав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ственной отзывчивости,</w:t>
            </w:r>
            <w:r w:rsidRPr="00B9649C">
              <w:rPr>
                <w:rStyle w:val="11pt0"/>
                <w:b w:val="0"/>
                <w:bCs w:val="0"/>
                <w:sz w:val="20"/>
                <w:szCs w:val="20"/>
              </w:rPr>
              <w:t xml:space="preserve"> </w:t>
            </w:r>
            <w:r w:rsidRPr="00B9649C">
              <w:rPr>
                <w:rStyle w:val="1"/>
                <w:b w:val="0"/>
                <w:sz w:val="20"/>
                <w:szCs w:val="20"/>
              </w:rPr>
              <w:t>развитие самостоятельно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сти и личной ответствен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сти и свободе</w:t>
            </w:r>
          </w:p>
        </w:tc>
      </w:tr>
    </w:tbl>
    <w:p w:rsidR="000B3676" w:rsidRDefault="000B3676" w:rsidP="00777E4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77E4A" w:rsidRDefault="00777E4A" w:rsidP="00777E4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77E4A" w:rsidRPr="001B15AA" w:rsidRDefault="00777E4A" w:rsidP="00777E4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B15AA">
        <w:rPr>
          <w:rFonts w:ascii="Times New Roman" w:hAnsi="Times New Roman" w:cs="Times New Roman"/>
          <w:b/>
          <w:bCs/>
          <w:sz w:val="20"/>
          <w:szCs w:val="20"/>
          <w:lang w:val="en-US"/>
        </w:rPr>
        <w:t>IV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ЧЕТВЕРТЬ - 16</w:t>
      </w:r>
      <w:r w:rsidRPr="001B15AA">
        <w:rPr>
          <w:rFonts w:ascii="Times New Roman" w:hAnsi="Times New Roman" w:cs="Times New Roman"/>
          <w:b/>
          <w:bCs/>
          <w:sz w:val="20"/>
          <w:szCs w:val="20"/>
        </w:rPr>
        <w:t xml:space="preserve"> часов</w:t>
      </w:r>
    </w:p>
    <w:p w:rsidR="00777E4A" w:rsidRPr="001B15AA" w:rsidRDefault="00777E4A" w:rsidP="00777E4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61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707"/>
        <w:gridCol w:w="2551"/>
        <w:gridCol w:w="1277"/>
        <w:gridCol w:w="2126"/>
        <w:gridCol w:w="2552"/>
        <w:gridCol w:w="2834"/>
        <w:gridCol w:w="3545"/>
      </w:tblGrid>
      <w:tr w:rsidR="00777E4A" w:rsidRPr="001B15AA" w:rsidTr="000B3676">
        <w:trPr>
          <w:trHeight w:val="457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Элементы содержа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</w:t>
            </w:r>
          </w:p>
        </w:tc>
      </w:tr>
      <w:tr w:rsidR="00777E4A" w:rsidRPr="001B15AA" w:rsidTr="000B3676">
        <w:trPr>
          <w:trHeight w:val="548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E4A" w:rsidRPr="001B15AA" w:rsidRDefault="00777E4A" w:rsidP="000B36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E4A" w:rsidRPr="001B15AA" w:rsidRDefault="00777E4A" w:rsidP="000B36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E4A" w:rsidRPr="001B15AA" w:rsidRDefault="00777E4A" w:rsidP="000B36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E4A" w:rsidRPr="001B15AA" w:rsidRDefault="00777E4A" w:rsidP="000B36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E4A" w:rsidRPr="001B15AA" w:rsidRDefault="00777E4A" w:rsidP="000B36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E4A" w:rsidRPr="001B15AA" w:rsidRDefault="00777E4A" w:rsidP="000B36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Метапредметные УУ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Личностные УУД</w:t>
            </w:r>
          </w:p>
        </w:tc>
      </w:tr>
      <w:tr w:rsidR="00777E4A" w:rsidRPr="001B15AA" w:rsidTr="000B3676">
        <w:tc>
          <w:tcPr>
            <w:tcW w:w="16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ёгкая атлетика </w:t>
            </w:r>
            <w:r w:rsidRPr="001B15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вижные игры</w:t>
            </w:r>
            <w:r w:rsidRPr="001B15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777E4A" w:rsidRPr="001B15AA" w:rsidTr="000B367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Ведения мяча. Передача мяча с выполнением 2-х шагов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.  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 Изучение нового материала Теку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Строевые упражнения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 упражнений на развитие всех групп мышц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Совершенствование способов ведения мяча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 Броски набивного мяча из - за головы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5.Учить передачи мяча с выполнением 2-х шагов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6Эстафе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Theme="minorEastAsia"/>
                <w:sz w:val="20"/>
                <w:szCs w:val="20"/>
              </w:rPr>
              <w:t>Знать, как выполняется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5AA">
              <w:rPr>
                <w:rFonts w:ascii="Times New Roman" w:hAnsi="Times New Roman" w:cs="Times New Roman"/>
                <w:b w:val="0"/>
                <w:sz w:val="20"/>
                <w:szCs w:val="20"/>
              </w:rPr>
              <w:t>передача мяча с выполнением 2-х шагов, ведения мяча, как бросать набивной мяч из-за головы, правила проведения эстаф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1pt0"/>
                <w:rFonts w:eastAsiaTheme="minorEastAsia"/>
                <w:sz w:val="20"/>
                <w:szCs w:val="20"/>
              </w:rPr>
              <w:t>Коммуникативные: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t xml:space="preserve"> формировать на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softHyphen/>
              <w:t>выки содействия в достижении цели со сверстниками; добывать недо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softHyphen/>
              <w:t>стающую информацию с помощью вопросов.</w:t>
            </w:r>
          </w:p>
          <w:p w:rsidR="00777E4A" w:rsidRPr="001B15AA" w:rsidRDefault="00777E4A" w:rsidP="000B3676">
            <w:pPr>
              <w:pStyle w:val="2"/>
              <w:shd w:val="clear" w:color="auto" w:fill="auto"/>
              <w:spacing w:line="240" w:lineRule="auto"/>
              <w:ind w:left="60"/>
              <w:rPr>
                <w:rStyle w:val="1"/>
                <w:rFonts w:eastAsiaTheme="minorEastAsia"/>
                <w:sz w:val="20"/>
                <w:szCs w:val="20"/>
              </w:rPr>
            </w:pPr>
            <w:r w:rsidRPr="001B15AA">
              <w:rPr>
                <w:rStyle w:val="11pt0"/>
                <w:rFonts w:eastAsiaTheme="minorEastAsia"/>
                <w:sz w:val="20"/>
                <w:szCs w:val="20"/>
              </w:rPr>
              <w:t>Регулятивные: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t xml:space="preserve"> определять новый уровень отношения к самому себе, как субъекту деятельности; уметь видеть указанную ошибку и исправ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softHyphen/>
              <w:t xml:space="preserve">лять ее по наставлению взрослого. </w:t>
            </w:r>
          </w:p>
          <w:p w:rsidR="00777E4A" w:rsidRPr="001B15AA" w:rsidRDefault="00777E4A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1pt0"/>
                <w:rFonts w:eastAsiaTheme="minorEastAsia"/>
                <w:sz w:val="20"/>
                <w:szCs w:val="20"/>
              </w:rPr>
              <w:t>Познавательные: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t xml:space="preserve"> уметь выполнять разминку, бросать и ловить мяч разными способами, вести мяч правой и левой рукой, </w:t>
            </w:r>
            <w:r w:rsidRPr="001B15AA">
              <w:rPr>
                <w:rFonts w:ascii="Times New Roman" w:hAnsi="Times New Roman" w:cs="Times New Roman"/>
                <w:b w:val="0"/>
                <w:sz w:val="20"/>
                <w:szCs w:val="20"/>
              </w:rPr>
              <w:t>передачу мяча с выполнением 2-х шагов, ведения мяча, участвовать в эстафетах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Theme="minorEastAsia"/>
                <w:sz w:val="20"/>
                <w:szCs w:val="20"/>
              </w:rPr>
              <w:t>Развитие мотивов учеб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softHyphen/>
              <w:t>ной деятельности и фор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softHyphen/>
              <w:t>мирование личностного смысла учения, принятие и освоение социальной роли; развитие этических чувств, доброжелательно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softHyphen/>
              <w:t>сти и эмоционально-нравственной отзывчивости, сопереживания чувствам других людей; развитие са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softHyphen/>
              <w:t>мостоятельности и личной ответственности за свои поступки на основе пред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softHyphen/>
              <w:t>ставлений о нравственных нормах, социальной спра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softHyphen/>
              <w:t>ведливости и свободе</w:t>
            </w:r>
          </w:p>
        </w:tc>
      </w:tr>
      <w:tr w:rsidR="00777E4A" w:rsidRPr="001B15AA" w:rsidTr="000B367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Броски мяча в кольцо. Ведение мяча. Передача мяча с выполнением 2-х шаг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 Теку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ОРУ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 Ловля и передача баскетбольного мяча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 Совершенствовать ведению мяча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Совершенствовать броски мяча в кольцо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5. Совершенствовать передачу мяча с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м 2-х шагов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6.Эстафеты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7. Развитие координационных способнос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Theme="minorEastAsia"/>
                <w:sz w:val="20"/>
                <w:szCs w:val="20"/>
              </w:rPr>
              <w:lastRenderedPageBreak/>
              <w:t xml:space="preserve">Знать, что такое ведение мяча в движении, </w:t>
            </w:r>
            <w:r w:rsidRPr="001B15AA">
              <w:rPr>
                <w:rFonts w:ascii="Times New Roman" w:hAnsi="Times New Roman" w:cs="Times New Roman"/>
                <w:b w:val="0"/>
                <w:sz w:val="20"/>
                <w:szCs w:val="20"/>
              </w:rPr>
              <w:t>передача мяча с выполнением 2-х шагов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t>, броски мяча в кольцо, правила проведения эстаф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1pt0"/>
                <w:rFonts w:eastAsiaTheme="minorEastAsia"/>
                <w:sz w:val="20"/>
                <w:szCs w:val="20"/>
              </w:rPr>
              <w:t>Коммуникативные: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t xml:space="preserve"> формировать на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softHyphen/>
              <w:t>вык содействия в достижении цели со сверстниками; добывать недо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softHyphen/>
              <w:t>стающую информацию с помощью вопросов.</w:t>
            </w:r>
          </w:p>
          <w:p w:rsidR="00777E4A" w:rsidRPr="001B15AA" w:rsidRDefault="00777E4A" w:rsidP="000B3676">
            <w:pPr>
              <w:pStyle w:val="2"/>
              <w:shd w:val="clear" w:color="auto" w:fill="auto"/>
              <w:spacing w:line="240" w:lineRule="auto"/>
              <w:ind w:left="60"/>
              <w:rPr>
                <w:rStyle w:val="1"/>
                <w:rFonts w:eastAsiaTheme="minorEastAsia"/>
                <w:sz w:val="20"/>
                <w:szCs w:val="20"/>
              </w:rPr>
            </w:pPr>
            <w:r w:rsidRPr="001B15AA">
              <w:rPr>
                <w:rStyle w:val="11pt0"/>
                <w:rFonts w:eastAsiaTheme="minorEastAsia"/>
                <w:sz w:val="20"/>
                <w:szCs w:val="20"/>
              </w:rPr>
              <w:t>Регулятивные: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t xml:space="preserve"> определять новый уровень отношения к самому себе, как субъекту 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lastRenderedPageBreak/>
              <w:t>деятельности; уметь видеть указанную ошибку и исправ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softHyphen/>
              <w:t xml:space="preserve">лять ее по наставлению взрослого. </w:t>
            </w:r>
          </w:p>
          <w:p w:rsidR="00777E4A" w:rsidRPr="001B15AA" w:rsidRDefault="00777E4A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1pt0"/>
                <w:rFonts w:eastAsiaTheme="minorEastAsia"/>
                <w:sz w:val="20"/>
                <w:szCs w:val="20"/>
              </w:rPr>
              <w:t>Познавательные: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t xml:space="preserve"> уметь выполнять ведения мяча правой и левой рукой в движении, броски мяча в кольцо, , </w:t>
            </w:r>
            <w:r w:rsidRPr="001B15AA">
              <w:rPr>
                <w:rFonts w:ascii="Times New Roman" w:hAnsi="Times New Roman" w:cs="Times New Roman"/>
                <w:b w:val="0"/>
                <w:sz w:val="20"/>
                <w:szCs w:val="20"/>
              </w:rPr>
              <w:t>передачу мяча с выполнением 2-х шагов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t xml:space="preserve"> , участво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softHyphen/>
              <w:t>вать в эстафетах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Theme="minorEastAsia"/>
                <w:sz w:val="20"/>
                <w:szCs w:val="20"/>
              </w:rPr>
              <w:lastRenderedPageBreak/>
              <w:t>Развитие мотивов учеб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softHyphen/>
              <w:t>ной деятельности и фор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softHyphen/>
              <w:t>мирование личностного смысла учения, принятие и освоение социальной роли; развитие этических чувств, доброжелательно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softHyphen/>
              <w:t>сти и эмоционально-нрав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softHyphen/>
              <w:t>ственной отзывчивости, сопереживания чувствам других людей; развитие са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softHyphen/>
              <w:t xml:space="preserve">мостоятельности и личной 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lastRenderedPageBreak/>
              <w:t>ответственности за свои поступки на основе пред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softHyphen/>
              <w:t>ставлений о нравственных нормах, социальной спра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softHyphen/>
              <w:t>ведливости и свободе</w:t>
            </w:r>
          </w:p>
        </w:tc>
      </w:tr>
      <w:tr w:rsidR="00777E4A" w:rsidRPr="001B15AA" w:rsidTr="000B367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Броски мяча в кольцо. Ведение мяча. Передача мяча с выполнением 2-х шагов Эстафет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 Теку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ОРУ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 Ловля и передача баскетбольного мяча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 Совершенствовать ведению мяча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Совершенствовать броски мяча в кольцо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5. . Совершенствовать передачу мяча с выполнением 2-х шагов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6. Эстафеты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7. Развитие координационных способнос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B9649C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49C">
              <w:rPr>
                <w:rStyle w:val="1"/>
                <w:rFonts w:eastAsiaTheme="minorEastAsia"/>
                <w:b w:val="0"/>
                <w:sz w:val="20"/>
                <w:szCs w:val="20"/>
              </w:rPr>
              <w:t xml:space="preserve">Знать, что такое ведение мяча в движении, </w:t>
            </w:r>
            <w:r w:rsidRPr="00B9649C">
              <w:rPr>
                <w:rFonts w:ascii="Times New Roman" w:hAnsi="Times New Roman" w:cs="Times New Roman"/>
                <w:b/>
                <w:sz w:val="20"/>
                <w:szCs w:val="20"/>
              </w:rPr>
              <w:t>передача мяча с выполнением 2-х шагов</w:t>
            </w:r>
            <w:r w:rsidRPr="00B9649C">
              <w:rPr>
                <w:rStyle w:val="1"/>
                <w:rFonts w:eastAsiaTheme="minorEastAsia"/>
                <w:b w:val="0"/>
                <w:bCs w:val="0"/>
                <w:sz w:val="20"/>
                <w:szCs w:val="20"/>
              </w:rPr>
              <w:t xml:space="preserve">, броски мяча в кольцо, </w:t>
            </w:r>
            <w:r w:rsidRPr="00B9649C">
              <w:rPr>
                <w:rStyle w:val="1"/>
                <w:rFonts w:eastAsiaTheme="minorEastAsia"/>
                <w:b w:val="0"/>
                <w:sz w:val="20"/>
                <w:szCs w:val="20"/>
              </w:rPr>
              <w:t>правила проведения эстаф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B9649C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  <w:b w:val="0"/>
                <w:sz w:val="20"/>
                <w:szCs w:val="20"/>
              </w:rPr>
            </w:pPr>
            <w:r w:rsidRPr="00B9649C">
              <w:rPr>
                <w:rStyle w:val="ae"/>
                <w:b w:val="0"/>
                <w:sz w:val="20"/>
                <w:szCs w:val="20"/>
              </w:rPr>
              <w:t>Коммуникативные:</w:t>
            </w:r>
            <w:r w:rsidRPr="00B9649C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B9649C">
              <w:rPr>
                <w:rStyle w:val="1"/>
                <w:b w:val="0"/>
                <w:sz w:val="20"/>
                <w:szCs w:val="20"/>
              </w:rPr>
              <w:t>обеспечивать бес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конфликтную совместную работу.</w:t>
            </w:r>
          </w:p>
          <w:p w:rsidR="00777E4A" w:rsidRPr="00B9649C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  <w:b w:val="0"/>
                <w:sz w:val="20"/>
                <w:szCs w:val="20"/>
              </w:rPr>
            </w:pPr>
            <w:r w:rsidRPr="00B9649C">
              <w:rPr>
                <w:rStyle w:val="1"/>
                <w:b w:val="0"/>
                <w:sz w:val="20"/>
                <w:szCs w:val="20"/>
              </w:rPr>
              <w:t xml:space="preserve"> </w:t>
            </w:r>
            <w:r w:rsidRPr="00B9649C">
              <w:rPr>
                <w:rStyle w:val="ae"/>
                <w:b w:val="0"/>
                <w:sz w:val="20"/>
                <w:szCs w:val="20"/>
              </w:rPr>
              <w:t>Регулятивные:</w:t>
            </w:r>
            <w:r w:rsidRPr="00B9649C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B9649C">
              <w:rPr>
                <w:rStyle w:val="1"/>
                <w:b w:val="0"/>
                <w:sz w:val="20"/>
                <w:szCs w:val="20"/>
              </w:rPr>
              <w:t>осуществлять дейст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 xml:space="preserve">вие по образцу и заданному правилу, сохранять заданную цель. </w:t>
            </w:r>
          </w:p>
          <w:p w:rsidR="00777E4A" w:rsidRPr="00B9649C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B9649C">
              <w:rPr>
                <w:rStyle w:val="ae"/>
                <w:b w:val="0"/>
                <w:sz w:val="20"/>
                <w:szCs w:val="20"/>
              </w:rPr>
              <w:t>Познавательные:</w:t>
            </w:r>
            <w:r w:rsidRPr="00B9649C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B9649C">
              <w:rPr>
                <w:rStyle w:val="1"/>
                <w:b w:val="0"/>
                <w:sz w:val="20"/>
                <w:szCs w:val="20"/>
              </w:rPr>
              <w:t>в</w:t>
            </w:r>
            <w:r w:rsidRPr="00B9649C">
              <w:rPr>
                <w:rStyle w:val="1"/>
                <w:b w:val="0"/>
                <w:bCs w:val="0"/>
                <w:sz w:val="20"/>
                <w:szCs w:val="20"/>
              </w:rPr>
              <w:t>ыполнять ведения мяча</w:t>
            </w:r>
            <w:r w:rsidRPr="00B9649C">
              <w:rPr>
                <w:rStyle w:val="1"/>
                <w:b w:val="0"/>
                <w:sz w:val="20"/>
                <w:szCs w:val="20"/>
              </w:rPr>
              <w:t xml:space="preserve"> правой и левой рукой в движении</w:t>
            </w:r>
            <w:r w:rsidRPr="00B9649C">
              <w:rPr>
                <w:rStyle w:val="1"/>
                <w:b w:val="0"/>
                <w:bCs w:val="0"/>
                <w:sz w:val="20"/>
                <w:szCs w:val="20"/>
              </w:rPr>
              <w:t xml:space="preserve">, броски мяча в кольцо, </w:t>
            </w:r>
            <w:r w:rsidRPr="00B9649C">
              <w:rPr>
                <w:rStyle w:val="1"/>
                <w:b w:val="0"/>
                <w:sz w:val="20"/>
                <w:szCs w:val="20"/>
              </w:rPr>
              <w:t xml:space="preserve">, </w:t>
            </w:r>
            <w:r w:rsidRPr="00B9649C">
              <w:rPr>
                <w:b/>
              </w:rPr>
              <w:t>передачу мяча с выполнением 2-х шагов</w:t>
            </w:r>
            <w:r w:rsidRPr="00B9649C">
              <w:rPr>
                <w:rStyle w:val="1"/>
                <w:b w:val="0"/>
                <w:bCs w:val="0"/>
                <w:sz w:val="20"/>
                <w:szCs w:val="20"/>
              </w:rPr>
              <w:t xml:space="preserve"> </w:t>
            </w:r>
            <w:r w:rsidRPr="00B9649C">
              <w:rPr>
                <w:rStyle w:val="1"/>
                <w:b w:val="0"/>
                <w:sz w:val="20"/>
                <w:szCs w:val="20"/>
              </w:rPr>
              <w:t>, участво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вать в эстафетах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B9649C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B9649C">
              <w:rPr>
                <w:rStyle w:val="1"/>
                <w:b w:val="0"/>
                <w:sz w:val="20"/>
                <w:szCs w:val="20"/>
              </w:rPr>
              <w:t>Развитие навыков сотруд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ничества со сверстниками и взрослыми в разных социальных ситуациях, умений не создавать кон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фликты и находить выхо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ды из спорных ситуаций, развитие самостоятельно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сти и личной ответствен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сти и свободе</w:t>
            </w:r>
          </w:p>
        </w:tc>
      </w:tr>
      <w:tr w:rsidR="00777E4A" w:rsidRPr="001B15AA" w:rsidTr="000B367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Броски мяча в кольцо. Ведение мяча. Ловля и передача мяч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, учет техники бросков мяча в кольц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ОРУ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 Ловля и передача баскетбольного мяча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 Совершенствовать ведению мяча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Совершенствовать броски мяча в кольцо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5Подвижныая игра 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t>«мяч в туннели»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6. Развитие координационных способнос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B9649C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B9649C">
              <w:rPr>
                <w:rStyle w:val="1"/>
                <w:b w:val="0"/>
                <w:sz w:val="20"/>
                <w:szCs w:val="20"/>
              </w:rPr>
              <w:t>Знать технику выполнения баскетбольных упражнений и бросков мяча в баскетбольное кольцо, правила подвижной игры «мяч в туннели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B9649C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B9649C">
              <w:rPr>
                <w:rStyle w:val="ae"/>
                <w:b w:val="0"/>
                <w:sz w:val="20"/>
                <w:szCs w:val="20"/>
              </w:rPr>
              <w:t>Коммуникативные:</w:t>
            </w:r>
            <w:r w:rsidRPr="00B9649C">
              <w:rPr>
                <w:rStyle w:val="3"/>
                <w:b/>
              </w:rPr>
              <w:t xml:space="preserve"> </w:t>
            </w:r>
            <w:r w:rsidRPr="00B9649C">
              <w:rPr>
                <w:rStyle w:val="1"/>
                <w:b w:val="0"/>
                <w:sz w:val="20"/>
                <w:szCs w:val="20"/>
              </w:rPr>
              <w:t>устанавливать рабочие отношения, уметь работать в группе.</w:t>
            </w:r>
          </w:p>
          <w:p w:rsidR="00777E4A" w:rsidRPr="00B9649C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  <w:b w:val="0"/>
                <w:sz w:val="20"/>
                <w:szCs w:val="20"/>
              </w:rPr>
            </w:pPr>
            <w:r w:rsidRPr="00B9649C">
              <w:rPr>
                <w:rStyle w:val="ae"/>
                <w:b w:val="0"/>
                <w:sz w:val="20"/>
                <w:szCs w:val="20"/>
              </w:rPr>
              <w:t>Регулятивные:</w:t>
            </w:r>
            <w:r w:rsidRPr="00B9649C">
              <w:rPr>
                <w:rStyle w:val="3"/>
                <w:b/>
              </w:rPr>
              <w:t xml:space="preserve"> </w:t>
            </w:r>
            <w:r w:rsidRPr="00B9649C">
              <w:rPr>
                <w:rStyle w:val="1"/>
                <w:b w:val="0"/>
                <w:sz w:val="20"/>
                <w:szCs w:val="20"/>
              </w:rPr>
              <w:t>контролировать свою деятельность по результату, сохра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 xml:space="preserve">нять заданную цель. </w:t>
            </w:r>
          </w:p>
          <w:p w:rsidR="00777E4A" w:rsidRPr="00B9649C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B9649C">
              <w:rPr>
                <w:rStyle w:val="ae"/>
                <w:b w:val="0"/>
                <w:sz w:val="20"/>
                <w:szCs w:val="20"/>
              </w:rPr>
              <w:t>Познавательные:</w:t>
            </w:r>
            <w:r w:rsidRPr="00B9649C">
              <w:rPr>
                <w:rStyle w:val="3"/>
                <w:b/>
              </w:rPr>
              <w:t xml:space="preserve"> </w:t>
            </w:r>
            <w:r w:rsidRPr="00B9649C">
              <w:rPr>
                <w:rStyle w:val="1"/>
                <w:b w:val="0"/>
                <w:sz w:val="20"/>
                <w:szCs w:val="20"/>
              </w:rPr>
              <w:t>выполнять баскет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больные упражнения, бросать мяч в баскетбольное кольцо разными способами, играть подвижную  игру «мяч в туннели»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B9649C" w:rsidRDefault="00777E4A" w:rsidP="000B3676">
            <w:pPr>
              <w:pStyle w:val="4"/>
              <w:shd w:val="clear" w:color="auto" w:fill="auto"/>
              <w:spacing w:line="240" w:lineRule="auto"/>
              <w:jc w:val="both"/>
              <w:rPr>
                <w:b/>
              </w:rPr>
            </w:pPr>
            <w:r w:rsidRPr="00B9649C">
              <w:rPr>
                <w:rStyle w:val="1"/>
                <w:b w:val="0"/>
                <w:sz w:val="20"/>
                <w:szCs w:val="20"/>
              </w:rPr>
              <w:t>Развитие мотивов учебной деятельности и осознание личностного смысла уче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ния, принятие и освоение социальной роли обучаю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щегося, развитие навыков сотрудничества со сверст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никами и взрослыми в разных социальных ситуациях, формирование установки на безопасный образ жизни</w:t>
            </w:r>
          </w:p>
        </w:tc>
      </w:tr>
      <w:tr w:rsidR="00777E4A" w:rsidRPr="001B15AA" w:rsidTr="000B367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Броски мяча в кольцо. Ведение мяча. Ловля и передача мяч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 Теку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ОРУ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 Ловля и передача баскетбольного мяча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Совершенствовать ведению мяча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Совершенствовать броски мяча в кольцо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5.Подвижная игра «штурм»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6. Развитие координационных способнос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B9649C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B9649C">
              <w:rPr>
                <w:rStyle w:val="1"/>
                <w:b w:val="0"/>
                <w:sz w:val="20"/>
                <w:szCs w:val="20"/>
              </w:rPr>
              <w:lastRenderedPageBreak/>
              <w:t>Знать, как вы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полнять броски, передачу  и ловлю мяча, правила по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 xml:space="preserve">движной </w:t>
            </w:r>
            <w:r w:rsidRPr="00B9649C">
              <w:rPr>
                <w:rStyle w:val="1"/>
                <w:b w:val="0"/>
                <w:sz w:val="20"/>
                <w:szCs w:val="20"/>
              </w:rPr>
              <w:lastRenderedPageBreak/>
              <w:t>игры «Штурм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B9649C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B9649C">
              <w:rPr>
                <w:rStyle w:val="ae"/>
                <w:b w:val="0"/>
                <w:sz w:val="20"/>
                <w:szCs w:val="20"/>
              </w:rPr>
              <w:lastRenderedPageBreak/>
              <w:t>Коммуникативные:</w:t>
            </w:r>
            <w:r w:rsidRPr="00B9649C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B9649C">
              <w:rPr>
                <w:rStyle w:val="1"/>
                <w:b w:val="0"/>
                <w:sz w:val="20"/>
                <w:szCs w:val="20"/>
              </w:rPr>
              <w:t xml:space="preserve">обеспечивать бесконфликтную совместную </w:t>
            </w:r>
            <w:r w:rsidRPr="00B9649C">
              <w:rPr>
                <w:rStyle w:val="1"/>
                <w:b w:val="0"/>
                <w:sz w:val="20"/>
                <w:szCs w:val="20"/>
              </w:rPr>
              <w:lastRenderedPageBreak/>
              <w:t>рабо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ту.</w:t>
            </w:r>
          </w:p>
          <w:p w:rsidR="00777E4A" w:rsidRPr="00B9649C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  <w:b w:val="0"/>
                <w:sz w:val="20"/>
                <w:szCs w:val="20"/>
              </w:rPr>
            </w:pPr>
            <w:r w:rsidRPr="00B9649C">
              <w:rPr>
                <w:rStyle w:val="ae"/>
                <w:b w:val="0"/>
                <w:sz w:val="20"/>
                <w:szCs w:val="20"/>
              </w:rPr>
              <w:t>Регулятивные:</w:t>
            </w:r>
            <w:r w:rsidRPr="00B9649C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B9649C">
              <w:rPr>
                <w:rStyle w:val="1"/>
                <w:b w:val="0"/>
                <w:sz w:val="20"/>
                <w:szCs w:val="20"/>
              </w:rPr>
              <w:t>осуществлять дейст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вие по образцу и заданному правилу, сохранять заданную цель.</w:t>
            </w:r>
          </w:p>
          <w:p w:rsidR="00777E4A" w:rsidRPr="00B9649C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B9649C">
              <w:rPr>
                <w:rStyle w:val="1"/>
                <w:b w:val="0"/>
                <w:sz w:val="20"/>
                <w:szCs w:val="20"/>
              </w:rPr>
              <w:t xml:space="preserve"> </w:t>
            </w:r>
            <w:r w:rsidRPr="00B9649C">
              <w:rPr>
                <w:rStyle w:val="ae"/>
                <w:b w:val="0"/>
                <w:sz w:val="20"/>
                <w:szCs w:val="20"/>
              </w:rPr>
              <w:t>Познавательные:</w:t>
            </w:r>
            <w:r w:rsidRPr="00B9649C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B9649C">
              <w:rPr>
                <w:rStyle w:val="1"/>
                <w:b w:val="0"/>
                <w:sz w:val="20"/>
                <w:szCs w:val="20"/>
              </w:rPr>
              <w:t>бросать, выполнять передачу и ловлю мяча, играть в подвижную игру «Штурм»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B9649C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B9649C">
              <w:rPr>
                <w:rStyle w:val="1"/>
                <w:b w:val="0"/>
                <w:sz w:val="20"/>
                <w:szCs w:val="20"/>
              </w:rPr>
              <w:lastRenderedPageBreak/>
              <w:t>Развитие самостоятельно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сти и личной ответствен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 xml:space="preserve">ности за свои поступки на основе представлений о </w:t>
            </w:r>
            <w:r w:rsidRPr="00B9649C">
              <w:rPr>
                <w:rStyle w:val="1"/>
                <w:b w:val="0"/>
                <w:sz w:val="20"/>
                <w:szCs w:val="20"/>
              </w:rPr>
              <w:lastRenderedPageBreak/>
              <w:t>нравственных нормах, социальной справедли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вости и свободе, развитие навыков сотрудничества со сверстниками и взрос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лыми в разных социаль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ных ситуациях, умений не создавать конфлик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ты и находить выходы из спорных ситуаций</w:t>
            </w:r>
          </w:p>
        </w:tc>
      </w:tr>
      <w:tr w:rsidR="00777E4A" w:rsidRPr="001B15AA" w:rsidTr="000B367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Броски мяча в кольцо. Ведение мяча. Ловля и передача мяч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 Теку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ОРУ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 Ловля и передача баскетбольного мяча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 Совершенствовать ведению мяча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Совершенствовать броски мяча в кольцо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5.Подвижная игра «капитаны»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6. Развитие координационных способнос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B9649C" w:rsidRDefault="00777E4A" w:rsidP="000B3676">
            <w:pPr>
              <w:pStyle w:val="4"/>
              <w:shd w:val="clear" w:color="auto" w:fill="auto"/>
              <w:spacing w:line="240" w:lineRule="auto"/>
              <w:jc w:val="both"/>
              <w:rPr>
                <w:b/>
              </w:rPr>
            </w:pPr>
            <w:r w:rsidRPr="00B9649C">
              <w:rPr>
                <w:rStyle w:val="1"/>
                <w:b w:val="0"/>
                <w:sz w:val="20"/>
                <w:szCs w:val="20"/>
              </w:rPr>
              <w:t>Знать, как вы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полнять различ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ные варианты ведения мяча, бросков, ловли и передачи мяча, правила по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 xml:space="preserve">движной игры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B9649C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  <w:b w:val="0"/>
                <w:sz w:val="20"/>
                <w:szCs w:val="20"/>
              </w:rPr>
            </w:pPr>
            <w:r w:rsidRPr="00B9649C">
              <w:rPr>
                <w:rStyle w:val="ae"/>
                <w:b w:val="0"/>
                <w:sz w:val="20"/>
                <w:szCs w:val="20"/>
              </w:rPr>
              <w:t>Коммуникативные:</w:t>
            </w:r>
            <w:r w:rsidRPr="00B9649C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B9649C">
              <w:rPr>
                <w:rStyle w:val="1"/>
                <w:b w:val="0"/>
                <w:sz w:val="20"/>
                <w:szCs w:val="20"/>
              </w:rPr>
              <w:t>обеспечивать бес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 xml:space="preserve">конфликтную совместную работу. </w:t>
            </w:r>
          </w:p>
          <w:p w:rsidR="00777E4A" w:rsidRPr="00B9649C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B9649C">
              <w:rPr>
                <w:rStyle w:val="ae"/>
                <w:b w:val="0"/>
                <w:sz w:val="20"/>
                <w:szCs w:val="20"/>
              </w:rPr>
              <w:t>Регулятивные:</w:t>
            </w:r>
            <w:r w:rsidRPr="00B9649C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B9649C">
              <w:rPr>
                <w:rStyle w:val="1"/>
                <w:b w:val="0"/>
                <w:sz w:val="20"/>
                <w:szCs w:val="20"/>
              </w:rPr>
              <w:t>осознавать самого себя как движущую силу своего научения, свою способность к пре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одолению препятствий и самокоррекции.</w:t>
            </w:r>
          </w:p>
          <w:p w:rsidR="00777E4A" w:rsidRPr="00B9649C" w:rsidRDefault="00777E4A" w:rsidP="000B3676">
            <w:pPr>
              <w:pStyle w:val="4"/>
              <w:shd w:val="clear" w:color="auto" w:fill="auto"/>
              <w:spacing w:line="240" w:lineRule="auto"/>
              <w:jc w:val="both"/>
              <w:rPr>
                <w:b/>
              </w:rPr>
            </w:pPr>
            <w:r w:rsidRPr="00B9649C">
              <w:rPr>
                <w:rStyle w:val="ae"/>
                <w:b w:val="0"/>
                <w:sz w:val="20"/>
                <w:szCs w:val="20"/>
              </w:rPr>
              <w:t>Познавательные:</w:t>
            </w:r>
            <w:r w:rsidRPr="00B9649C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B9649C">
              <w:rPr>
                <w:rStyle w:val="1"/>
                <w:b w:val="0"/>
                <w:sz w:val="20"/>
                <w:szCs w:val="20"/>
              </w:rPr>
              <w:t>выполнять ведение мяча различными способами, ловли и передачи, броски мяча играть в подвижную игру «капитаны»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D72B44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D72B44">
              <w:rPr>
                <w:rStyle w:val="1"/>
                <w:b w:val="0"/>
                <w:sz w:val="20"/>
                <w:szCs w:val="20"/>
              </w:rPr>
              <w:t>Развитие самостоятельно</w:t>
            </w:r>
            <w:r w:rsidRPr="00D72B44">
              <w:rPr>
                <w:rStyle w:val="1"/>
                <w:b w:val="0"/>
                <w:sz w:val="20"/>
                <w:szCs w:val="20"/>
              </w:rPr>
              <w:softHyphen/>
              <w:t>сти и личной ответствен</w:t>
            </w:r>
            <w:r w:rsidRPr="00D72B44">
              <w:rPr>
                <w:rStyle w:val="1"/>
                <w:b w:val="0"/>
                <w:sz w:val="20"/>
                <w:szCs w:val="20"/>
              </w:rPr>
              <w:softHyphen/>
              <w:t>ности за свои поступки на основе представлений о нравственных нормах, социальной справедли</w:t>
            </w:r>
            <w:r w:rsidRPr="00D72B44">
              <w:rPr>
                <w:rStyle w:val="1"/>
                <w:b w:val="0"/>
                <w:sz w:val="20"/>
                <w:szCs w:val="20"/>
              </w:rPr>
              <w:softHyphen/>
              <w:t>вости и свободе, развитие навыков сотрудничества со сверстниками и взрос</w:t>
            </w:r>
            <w:r w:rsidRPr="00D72B44">
              <w:rPr>
                <w:rStyle w:val="1"/>
                <w:b w:val="0"/>
                <w:sz w:val="20"/>
                <w:szCs w:val="20"/>
              </w:rPr>
              <w:softHyphen/>
              <w:t>лыми в разных социаль</w:t>
            </w:r>
            <w:r w:rsidRPr="00D72B44">
              <w:rPr>
                <w:rStyle w:val="1"/>
                <w:b w:val="0"/>
                <w:sz w:val="20"/>
                <w:szCs w:val="20"/>
              </w:rPr>
              <w:softHyphen/>
              <w:t>ных ситуациях, умений</w:t>
            </w:r>
            <w:r w:rsidRPr="00D72B44">
              <w:rPr>
                <w:rStyle w:val="11pt0"/>
                <w:b w:val="0"/>
                <w:bCs w:val="0"/>
                <w:sz w:val="20"/>
                <w:szCs w:val="20"/>
              </w:rPr>
              <w:t xml:space="preserve"> </w:t>
            </w:r>
            <w:r w:rsidRPr="00D72B44">
              <w:rPr>
                <w:rStyle w:val="1"/>
                <w:b w:val="0"/>
                <w:sz w:val="20"/>
                <w:szCs w:val="20"/>
              </w:rPr>
              <w:t>не создавать конфлик</w:t>
            </w:r>
            <w:r w:rsidRPr="00D72B44">
              <w:rPr>
                <w:rStyle w:val="1"/>
                <w:b w:val="0"/>
                <w:sz w:val="20"/>
                <w:szCs w:val="20"/>
              </w:rPr>
              <w:softHyphen/>
              <w:t>ты и находить выходы из спорных ситуаций</w:t>
            </w:r>
          </w:p>
        </w:tc>
      </w:tr>
      <w:tr w:rsidR="00777E4A" w:rsidRPr="001B15AA" w:rsidTr="000B367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Подвижные игры. Подтяги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. Учет Подтягивание: мальчики на высокой перекладине: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-3-1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Девочки на низкой перекладине: 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8-13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ОРУ. Игры: « Пустое место», « Белые медведи» Развитие скоростно-силовых способностей. Подтягивание мальчикам на высокой перекладине из виса, девочки на низкой перекладине из виса лежа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B9649C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49C">
              <w:rPr>
                <w:rStyle w:val="11pt0"/>
                <w:rFonts w:eastAsiaTheme="minorEastAsia"/>
                <w:b w:val="0"/>
                <w:bCs w:val="0"/>
                <w:sz w:val="20"/>
                <w:szCs w:val="20"/>
              </w:rPr>
              <w:t xml:space="preserve"> </w:t>
            </w:r>
            <w:r w:rsidRPr="00B9649C">
              <w:rPr>
                <w:rStyle w:val="1"/>
                <w:rFonts w:eastAsiaTheme="minorEastAsia"/>
                <w:b w:val="0"/>
                <w:sz w:val="20"/>
                <w:szCs w:val="20"/>
              </w:rPr>
              <w:t>Знать правила проведения тестирования подтягиваний, правила подвижных игр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B9649C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B9649C">
              <w:rPr>
                <w:rStyle w:val="ae"/>
                <w:b w:val="0"/>
                <w:sz w:val="20"/>
                <w:szCs w:val="20"/>
              </w:rPr>
              <w:t>Коммуникативные:</w:t>
            </w:r>
            <w:r w:rsidRPr="00B9649C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B9649C">
              <w:rPr>
                <w:rStyle w:val="1"/>
                <w:b w:val="0"/>
                <w:sz w:val="20"/>
                <w:szCs w:val="20"/>
              </w:rPr>
              <w:t>добывать недо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стающую информацию с помощью вопросов, устанавливать рабочие отношения.</w:t>
            </w:r>
          </w:p>
          <w:p w:rsidR="00777E4A" w:rsidRPr="00B9649C" w:rsidRDefault="00777E4A" w:rsidP="000B3676">
            <w:pPr>
              <w:pStyle w:val="4"/>
              <w:shd w:val="clear" w:color="auto" w:fill="auto"/>
              <w:spacing w:line="240" w:lineRule="auto"/>
              <w:jc w:val="both"/>
              <w:rPr>
                <w:b/>
              </w:rPr>
            </w:pPr>
            <w:r w:rsidRPr="00B9649C">
              <w:rPr>
                <w:rStyle w:val="ae"/>
                <w:b w:val="0"/>
                <w:sz w:val="20"/>
                <w:szCs w:val="20"/>
              </w:rPr>
              <w:t>Регулятивные:</w:t>
            </w:r>
            <w:r w:rsidRPr="00B9649C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B9649C">
              <w:rPr>
                <w:rStyle w:val="1"/>
                <w:b w:val="0"/>
                <w:sz w:val="20"/>
                <w:szCs w:val="20"/>
              </w:rPr>
              <w:t>адекватно понимать оценку взрослого и сверстника, со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 xml:space="preserve">хранять заданную цель. </w:t>
            </w:r>
            <w:r w:rsidRPr="00B9649C">
              <w:rPr>
                <w:rStyle w:val="ae"/>
                <w:b w:val="0"/>
                <w:sz w:val="20"/>
                <w:szCs w:val="20"/>
              </w:rPr>
              <w:t>Познавательные:</w:t>
            </w:r>
            <w:r w:rsidRPr="00B9649C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B9649C">
              <w:rPr>
                <w:rStyle w:val="1"/>
                <w:b w:val="0"/>
                <w:sz w:val="20"/>
                <w:szCs w:val="20"/>
              </w:rPr>
              <w:t>проходить тестиро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 xml:space="preserve">вание подтягиваний: играть в подвижную игру </w:t>
            </w:r>
            <w:r w:rsidRPr="00B9649C">
              <w:rPr>
                <w:b/>
              </w:rPr>
              <w:t xml:space="preserve">« Пустое место», « </w:t>
            </w:r>
            <w:r w:rsidRPr="00DD23CA">
              <w:t>Белые</w:t>
            </w:r>
            <w:r w:rsidRPr="00B9649C">
              <w:rPr>
                <w:b/>
              </w:rPr>
              <w:t xml:space="preserve"> </w:t>
            </w:r>
            <w:r w:rsidRPr="00DD23CA">
              <w:t>медведи»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pStyle w:val="4"/>
              <w:shd w:val="clear" w:color="auto" w:fill="auto"/>
              <w:spacing w:line="240" w:lineRule="auto"/>
              <w:ind w:left="80"/>
              <w:jc w:val="both"/>
            </w:pPr>
            <w:r w:rsidRPr="00D72B44">
              <w:rPr>
                <w:rStyle w:val="1"/>
                <w:b w:val="0"/>
                <w:sz w:val="20"/>
                <w:szCs w:val="20"/>
              </w:rPr>
              <w:t>Развитие этических чувств, доброжелательно</w:t>
            </w:r>
            <w:r w:rsidRPr="00D72B44">
              <w:rPr>
                <w:rStyle w:val="1"/>
                <w:b w:val="0"/>
                <w:sz w:val="20"/>
                <w:szCs w:val="20"/>
              </w:rPr>
              <w:softHyphen/>
              <w:t>сти и эмоционально-нрав</w:t>
            </w:r>
            <w:r w:rsidRPr="00D72B44">
              <w:rPr>
                <w:rStyle w:val="1"/>
                <w:b w:val="0"/>
                <w:sz w:val="20"/>
                <w:szCs w:val="20"/>
              </w:rPr>
              <w:softHyphen/>
              <w:t>ственной отзывчивости, сочувствия другим людям, развитие самостоятельно</w:t>
            </w:r>
            <w:r w:rsidRPr="00D72B44">
              <w:rPr>
                <w:rStyle w:val="1"/>
                <w:b w:val="0"/>
                <w:sz w:val="20"/>
                <w:szCs w:val="20"/>
              </w:rPr>
              <w:softHyphen/>
              <w:t>сти и личной ответствен</w:t>
            </w:r>
            <w:r w:rsidRPr="00D72B44">
              <w:rPr>
                <w:rStyle w:val="1"/>
                <w:b w:val="0"/>
                <w:sz w:val="20"/>
                <w:szCs w:val="20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D72B44">
              <w:rPr>
                <w:rStyle w:val="1"/>
                <w:b w:val="0"/>
                <w:sz w:val="20"/>
                <w:szCs w:val="20"/>
              </w:rPr>
              <w:softHyphen/>
              <w:t>сти</w:t>
            </w:r>
            <w:r w:rsidRPr="001B15AA">
              <w:rPr>
                <w:rStyle w:val="1"/>
                <w:sz w:val="20"/>
                <w:szCs w:val="20"/>
              </w:rPr>
              <w:t xml:space="preserve"> </w:t>
            </w:r>
            <w:r w:rsidRPr="00D72B44">
              <w:rPr>
                <w:rStyle w:val="1"/>
                <w:b w:val="0"/>
                <w:sz w:val="20"/>
                <w:szCs w:val="20"/>
              </w:rPr>
              <w:t>и свободе</w:t>
            </w:r>
          </w:p>
        </w:tc>
      </w:tr>
      <w:tr w:rsidR="00777E4A" w:rsidRPr="001B15AA" w:rsidTr="000B367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Подвижные игры, эстафет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 Теку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ОРУ. Игры: « Удочка», « Волк во рву», Эстафеты.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скоростно-силовых способнос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B9649C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49C">
              <w:rPr>
                <w:rStyle w:val="1"/>
                <w:rFonts w:eastAsiaTheme="minorEastAsia"/>
                <w:b w:val="0"/>
                <w:sz w:val="20"/>
                <w:szCs w:val="20"/>
              </w:rPr>
              <w:lastRenderedPageBreak/>
              <w:t>Знать правила подвижных игр и эстаф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B9649C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B9649C">
              <w:rPr>
                <w:rStyle w:val="ae"/>
                <w:b w:val="0"/>
                <w:sz w:val="20"/>
                <w:szCs w:val="20"/>
              </w:rPr>
              <w:t>Коммуникативные:</w:t>
            </w:r>
            <w:r w:rsidRPr="00B9649C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B9649C">
              <w:rPr>
                <w:rStyle w:val="1"/>
                <w:b w:val="0"/>
                <w:sz w:val="20"/>
                <w:szCs w:val="20"/>
              </w:rPr>
              <w:t>слушать и слы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шать друг друга, находить общее решение практической задачи, ува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</w:r>
            <w:r w:rsidRPr="00B9649C">
              <w:rPr>
                <w:rStyle w:val="1"/>
                <w:b w:val="0"/>
                <w:sz w:val="20"/>
                <w:szCs w:val="20"/>
              </w:rPr>
              <w:lastRenderedPageBreak/>
              <w:t>жать иное мнение.</w:t>
            </w:r>
          </w:p>
          <w:p w:rsidR="00777E4A" w:rsidRPr="00B9649C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B9649C">
              <w:rPr>
                <w:rStyle w:val="ae"/>
                <w:b w:val="0"/>
                <w:sz w:val="20"/>
                <w:szCs w:val="20"/>
              </w:rPr>
              <w:t>Регулятивные:</w:t>
            </w:r>
            <w:r w:rsidRPr="00B9649C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B9649C">
              <w:rPr>
                <w:rStyle w:val="1"/>
                <w:b w:val="0"/>
                <w:sz w:val="20"/>
                <w:szCs w:val="20"/>
              </w:rPr>
              <w:t>самостоятельно выде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лять и формулировать познаватель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ные цели, находить необходимую информацию.</w:t>
            </w:r>
          </w:p>
          <w:p w:rsidR="00777E4A" w:rsidRPr="00B9649C" w:rsidRDefault="00777E4A" w:rsidP="000B3676">
            <w:pPr>
              <w:pStyle w:val="4"/>
              <w:shd w:val="clear" w:color="auto" w:fill="auto"/>
              <w:spacing w:line="240" w:lineRule="auto"/>
              <w:jc w:val="both"/>
              <w:rPr>
                <w:b/>
              </w:rPr>
            </w:pPr>
            <w:r w:rsidRPr="00B9649C">
              <w:rPr>
                <w:rStyle w:val="ae"/>
                <w:b w:val="0"/>
                <w:sz w:val="20"/>
                <w:szCs w:val="20"/>
              </w:rPr>
              <w:t>Познавательные:</w:t>
            </w:r>
            <w:r w:rsidRPr="00B9649C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B9649C">
              <w:rPr>
                <w:rStyle w:val="1"/>
                <w:b w:val="0"/>
                <w:sz w:val="20"/>
                <w:szCs w:val="20"/>
              </w:rPr>
              <w:t>уметь выбирать подвижные игры и играть в них, участвовать в эстафетах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B9649C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B9649C">
              <w:rPr>
                <w:rStyle w:val="1"/>
                <w:b w:val="0"/>
                <w:sz w:val="20"/>
                <w:szCs w:val="20"/>
              </w:rPr>
              <w:lastRenderedPageBreak/>
              <w:t>Развитие этических чувств, доброжелательно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сти и эмоционально-нрав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 xml:space="preserve">ственной отзывчивости, развитие навыков </w:t>
            </w:r>
            <w:r w:rsidRPr="00B9649C">
              <w:rPr>
                <w:rStyle w:val="1"/>
                <w:b w:val="0"/>
                <w:sz w:val="20"/>
                <w:szCs w:val="20"/>
              </w:rPr>
              <w:lastRenderedPageBreak/>
              <w:t>сотруд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ничества со сверстниками и взрослыми в разных социальных ситуациях, умений не создавать кон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фликты и находить выхо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ды из спорных ситуаций</w:t>
            </w:r>
          </w:p>
        </w:tc>
      </w:tr>
      <w:tr w:rsidR="00777E4A" w:rsidRPr="001B15AA" w:rsidTr="000B367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Подвижные игры. Наклон вперед из положения сид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ый Учет.Наклон вперед из положения сидя: мальчики: 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9-7-2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Девочки: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4—9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ОРУ. Игры: « Мышеловка», « Кто дальше бросит», Эстафеты Развитие скоростно-силовых способностей. Наклон вперед из положения сид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B9649C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649C">
              <w:rPr>
                <w:rStyle w:val="1"/>
                <w:rFonts w:eastAsiaTheme="minorEastAsia"/>
                <w:b w:val="0"/>
                <w:sz w:val="20"/>
                <w:szCs w:val="20"/>
              </w:rPr>
              <w:t>Знать правила проведения тестирования наклон вперед из положения сидя, правила подвижных игр и эстаф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B9649C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  <w:b w:val="0"/>
                <w:sz w:val="20"/>
                <w:szCs w:val="20"/>
              </w:rPr>
            </w:pPr>
            <w:r w:rsidRPr="00B9649C">
              <w:rPr>
                <w:rStyle w:val="ae"/>
                <w:b w:val="0"/>
                <w:sz w:val="20"/>
                <w:szCs w:val="20"/>
              </w:rPr>
              <w:t>Коммуникативные</w:t>
            </w:r>
            <w:r w:rsidRPr="00B9649C">
              <w:rPr>
                <w:rStyle w:val="11pt0"/>
                <w:b w:val="0"/>
                <w:bCs w:val="0"/>
                <w:sz w:val="20"/>
                <w:szCs w:val="20"/>
              </w:rPr>
              <w:t>:</w:t>
            </w:r>
            <w:r w:rsidRPr="00B9649C">
              <w:rPr>
                <w:rStyle w:val="1"/>
                <w:b w:val="0"/>
                <w:sz w:val="20"/>
                <w:szCs w:val="20"/>
              </w:rPr>
              <w:t xml:space="preserve"> с достаточной полнотой и точностью выражать свои мысли в соответствии с задача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 xml:space="preserve">ми и условиями коммуникации. </w:t>
            </w:r>
          </w:p>
          <w:p w:rsidR="00777E4A" w:rsidRPr="00B9649C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B9649C">
              <w:rPr>
                <w:rStyle w:val="ae"/>
                <w:b w:val="0"/>
                <w:sz w:val="20"/>
                <w:szCs w:val="20"/>
              </w:rPr>
              <w:t>Регулятивные:</w:t>
            </w:r>
            <w:r w:rsidRPr="00B9649C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B9649C">
              <w:rPr>
                <w:rStyle w:val="1"/>
                <w:b w:val="0"/>
                <w:sz w:val="20"/>
                <w:szCs w:val="20"/>
              </w:rPr>
              <w:t>адекватно понимать оценку взрослого и сверстника, со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 xml:space="preserve">хранять заданную цель. </w:t>
            </w:r>
            <w:r w:rsidRPr="00B9649C">
              <w:rPr>
                <w:rStyle w:val="ae"/>
                <w:b w:val="0"/>
                <w:sz w:val="20"/>
                <w:szCs w:val="20"/>
              </w:rPr>
              <w:t>Познавательные:</w:t>
            </w:r>
            <w:r w:rsidRPr="00B9649C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B9649C">
              <w:rPr>
                <w:rStyle w:val="1"/>
                <w:b w:val="0"/>
                <w:sz w:val="20"/>
                <w:szCs w:val="20"/>
              </w:rPr>
              <w:t>проходить тести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рование наклон вперед с положения сидя, играть в подвижную игру</w:t>
            </w:r>
            <w:r w:rsidRPr="00B9649C">
              <w:rPr>
                <w:b/>
              </w:rPr>
              <w:t xml:space="preserve">« </w:t>
            </w:r>
            <w:r w:rsidRPr="00DD23CA">
              <w:t>Мышеловка», « Кто</w:t>
            </w:r>
            <w:r w:rsidRPr="00B9649C">
              <w:rPr>
                <w:b/>
              </w:rPr>
              <w:t xml:space="preserve"> </w:t>
            </w:r>
            <w:r w:rsidRPr="00DD23CA">
              <w:t>дальш</w:t>
            </w:r>
            <w:r w:rsidRPr="00B9649C">
              <w:rPr>
                <w:b/>
              </w:rPr>
              <w:t xml:space="preserve">е </w:t>
            </w:r>
            <w:r w:rsidRPr="00DD23CA">
              <w:t>бросит»</w:t>
            </w:r>
            <w:r w:rsidRPr="00B9649C">
              <w:rPr>
                <w:b/>
              </w:rPr>
              <w:t xml:space="preserve">, </w:t>
            </w:r>
            <w:r w:rsidRPr="00D72B44">
              <w:t>Эстафеты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B9649C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B9649C">
              <w:rPr>
                <w:rStyle w:val="1"/>
                <w:b w:val="0"/>
                <w:sz w:val="20"/>
                <w:szCs w:val="20"/>
              </w:rPr>
              <w:t>Развитие этических чувств, доброжелательно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сти и эмоционально-нравственной отзывчивости, сочувствия другим людям, развитие самостоятельно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сти и личной ответствен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ности за свои поступки на основе представлений о нравственных нормах, социально справедливости и свободе</w:t>
            </w:r>
          </w:p>
        </w:tc>
      </w:tr>
      <w:tr w:rsidR="00777E4A" w:rsidRPr="001B15AA" w:rsidTr="000B367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ТБ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Ходьба и бег </w:t>
            </w:r>
            <w:r w:rsidRPr="001B1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задания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Вводный Теку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1.Инструктаж по технике безопасности 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2.Ходьба с изменением длины и частоты шагов. 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Бег с заданным темпом и скоростью,   в заданном коридоре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4.Комплекс  упражнений на развитие физических качеств.  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5.Игра «Смена сторон»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6.Встречная эстафета». 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коростных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ностей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ть организационно-методические требования, применяемые на уроках физической культуры. Уметь выполнять комплекс упражнений, ходьбу и бег с заданием. Знать правила проведения эстаф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: эффективно сотрудничать и способствовать продуктивной кооперации, слушать и слушать друг друга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B15AA">
              <w:rPr>
                <w:rFonts w:ascii="Times New Roman" w:hAnsi="Times New Roman" w:cs="Times New Roman"/>
                <w:i/>
                <w:sz w:val="20"/>
                <w:szCs w:val="20"/>
              </w:rPr>
              <w:t>егулятивные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: уметь осуществлять действие по образцу и заданному примеру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: уметь рассказывать организационно-методические требования, применяемые на уроках физической культуры; выполнять задания в эстафетах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мотивов учебной деятельности и осознание личностного смысла учения, принятие и освоение социальной роли обучающегося, развитие навыков сотрудничества со сверстниками и взрослыми в разных социальных ситуациях</w:t>
            </w:r>
          </w:p>
        </w:tc>
      </w:tr>
      <w:tr w:rsidR="00777E4A" w:rsidRPr="001B15AA" w:rsidTr="000B367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Строевые упражнения. Высокий стар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го 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материала Теку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Ходьба и бег с заданием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Строевые упражнения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 Комплекс  упражнений на развитие физических качеств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Бег на скорость 30-60 м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5.Учить технике высокого старта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6.Встречная эстафет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Знать где право, где лево, уметь перестраиваться.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Уметь выполнять комплекс упражнений, ходьбу и бег с заданием. Знать как правильно выполнять высокий старт. Знать правила проведения эстафет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: обеспечить бесконфликтную совместную работу, слушать и слушать друг друга и учителя.</w:t>
            </w:r>
          </w:p>
          <w:p w:rsidR="00777E4A" w:rsidRPr="001B15AA" w:rsidRDefault="00777E4A" w:rsidP="000B36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: адекватно понимать оценку взрослого и сверстников.</w:t>
            </w:r>
          </w:p>
          <w:p w:rsidR="00777E4A" w:rsidRPr="001B15AA" w:rsidRDefault="00777E4A" w:rsidP="000B36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ть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правильно выполнять основные движения в ходьбе и беге, бегать с максимальной скоростью 30-60 м с высоког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Развитие мотивов учебной деятельности и осознание личностного смысла учения, Развитие мотивов учебной деятельности и осознание личностного смысла учения.</w:t>
            </w:r>
          </w:p>
        </w:tc>
      </w:tr>
      <w:tr w:rsidR="00777E4A" w:rsidRPr="001B15AA" w:rsidTr="000B367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Высокий старт. Бег с ускорением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 Теку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Ходьба и бег с заданием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Строевые упражнения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 Комплекс  упражнений на развитие физических качеств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Бег на скорость 30-60 м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5.Совершенствовать технику высокого старта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6.Встречная эстаф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Знать технику высокого старта, выполнять бег с ускорением; выполнять строевые упражнения,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Уметь выполнять комплекс упражнений, ходьбу и бег с заданием.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: с достаточной плотностью и точностью выражать свои мысли в соответствии с заданиями и условиями коммуникации.</w:t>
            </w:r>
          </w:p>
          <w:p w:rsidR="00777E4A" w:rsidRPr="001B15AA" w:rsidRDefault="00777E4A" w:rsidP="000B36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B15AA">
              <w:rPr>
                <w:rFonts w:ascii="Times New Roman" w:hAnsi="Times New Roman" w:cs="Times New Roman"/>
                <w:i/>
                <w:sz w:val="20"/>
                <w:szCs w:val="20"/>
              </w:rPr>
              <w:t>егулятивные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: формировать умение видеть указанную ошибку и исправлять ее  по наставлению взрослого; уметь осуществлять действие по образцу.</w:t>
            </w:r>
          </w:p>
          <w:p w:rsidR="00777E4A" w:rsidRPr="001B15AA" w:rsidRDefault="00777E4A" w:rsidP="000B36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е: выполнять основные движения в ходьбе и беге, бегать с максимальной  скоростью   с высокого, технику высокого старта; задания в эстафетах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Развитие этических чувств, доброжелательности и эмоционально-нравственной отзывчивости, сочувствия другим людям, развитие самостоятельности и личной ответственности за свои поступки на основе представлений о нравственных нормах, социальной справедливости и и свободе</w:t>
            </w:r>
          </w:p>
        </w:tc>
      </w:tr>
      <w:tr w:rsidR="00777E4A" w:rsidRPr="001B15AA" w:rsidTr="000B367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ысокий старт. Бег на 30 м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Учетный Бег (30 м)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Мальчики: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5.0–5.5–6.0;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девочки: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5.2–5.7–6.0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1.ОРУ в движении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  упражнений на развитие физических качеств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 Бег на результат 30 м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4.Встречная эстафета. 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Прыжки на заданную длину,  многоскоки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6. Развитие скоростных способностей   и скоростно-силовых способнос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нать правила проведения тестирования бега на 30 м., уметь выполнять разминку и комплекс упражнений.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Знать правила проведения эстафет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: обеспечить бесконфликтную работу, слушать друг друга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принимать оценку взрослого и сверстника, сохранять заданную цель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ходить </w:t>
            </w: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естирование бег на 30 м., выполнять задания в эстафетах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этических чувств, доброжелательности и эмоционально-нравственной отзывчивости, сочувствия другим людям, развитие навыков  сотрудничества со сверстниками и взрослыми в разных социальных ситуациях, умение не создавать конфликты и находить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ход из спортивных ситуаций</w:t>
            </w:r>
          </w:p>
        </w:tc>
      </w:tr>
      <w:tr w:rsidR="00777E4A" w:rsidRPr="001B15AA" w:rsidTr="000B3676">
        <w:trPr>
          <w:trHeight w:val="80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Метание малого мяча в горизонтальную цель и на дальность. Кросс 1000 м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 Учетный Кросс 1000 м. без учета време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1 Кросс 1000 м. 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2. Комплекс  упражнений на развитие 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физических качеств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 Совершенствовать метания малого мяча в цель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 Обучить метание малого мяча  на дальность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5. Комплексная эстафета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6. Развитие скоростно-силовых качеств, развитие выносливости, координационных способнос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нать, как выполняется метание малого мяча в горизонтальную цель и на дальность. </w:t>
            </w:r>
            <w:r w:rsidRPr="00D72B44">
              <w:rPr>
                <w:rStyle w:val="1"/>
                <w:rFonts w:eastAsiaTheme="minorEastAsia"/>
                <w:b w:val="0"/>
                <w:sz w:val="20"/>
                <w:szCs w:val="20"/>
              </w:rPr>
              <w:t>Знать правила проведения тестирования бега на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t xml:space="preserve"> </w:t>
            </w:r>
            <w:r w:rsidRPr="00D72B44">
              <w:rPr>
                <w:rStyle w:val="1"/>
                <w:rFonts w:eastAsiaTheme="minorEastAsia"/>
                <w:b w:val="0"/>
                <w:sz w:val="20"/>
                <w:szCs w:val="20"/>
              </w:rPr>
              <w:t>1000 м</w:t>
            </w: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.Выполнять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  упражнений. Понимать правила комплексной эстафет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D72B44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  <w:b w:val="0"/>
                <w:sz w:val="20"/>
                <w:szCs w:val="20"/>
              </w:rPr>
            </w:pPr>
            <w:r w:rsidRPr="00D72B44">
              <w:rPr>
                <w:rStyle w:val="ae"/>
                <w:b w:val="0"/>
                <w:sz w:val="20"/>
                <w:szCs w:val="20"/>
              </w:rPr>
              <w:t>Коммуникативные:</w:t>
            </w:r>
            <w:r w:rsidRPr="00D72B44">
              <w:rPr>
                <w:rStyle w:val="3"/>
                <w:b/>
              </w:rPr>
              <w:t xml:space="preserve"> </w:t>
            </w:r>
            <w:r w:rsidRPr="00D72B44">
              <w:rPr>
                <w:rStyle w:val="1"/>
                <w:b w:val="0"/>
                <w:sz w:val="20"/>
                <w:szCs w:val="20"/>
              </w:rPr>
              <w:t>с достаточной полнотой и точностью выражать свои мысли в соответствии с задача</w:t>
            </w:r>
            <w:r w:rsidRPr="00D72B44">
              <w:rPr>
                <w:rStyle w:val="1"/>
                <w:b w:val="0"/>
                <w:sz w:val="20"/>
                <w:szCs w:val="20"/>
              </w:rPr>
              <w:softHyphen/>
              <w:t xml:space="preserve">ми и условиями коммуникации. </w:t>
            </w:r>
          </w:p>
          <w:p w:rsidR="00777E4A" w:rsidRPr="00D72B44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  <w:b w:val="0"/>
                <w:sz w:val="20"/>
                <w:szCs w:val="20"/>
              </w:rPr>
            </w:pPr>
            <w:r w:rsidRPr="00D72B44">
              <w:rPr>
                <w:rStyle w:val="ae"/>
                <w:b w:val="0"/>
                <w:sz w:val="20"/>
                <w:szCs w:val="20"/>
              </w:rPr>
              <w:t>Регулятивные:</w:t>
            </w:r>
            <w:r w:rsidRPr="00D72B44">
              <w:rPr>
                <w:rStyle w:val="3"/>
                <w:b/>
              </w:rPr>
              <w:t xml:space="preserve"> </w:t>
            </w:r>
            <w:r w:rsidRPr="00D72B44">
              <w:rPr>
                <w:rStyle w:val="1"/>
                <w:b w:val="0"/>
                <w:sz w:val="20"/>
                <w:szCs w:val="20"/>
              </w:rPr>
              <w:t>определять новый уровень отношения к самому себе как субъекту</w:t>
            </w:r>
            <w:r w:rsidRPr="001B15AA">
              <w:rPr>
                <w:rStyle w:val="1"/>
                <w:sz w:val="20"/>
                <w:szCs w:val="20"/>
              </w:rPr>
              <w:t xml:space="preserve"> </w:t>
            </w:r>
            <w:r w:rsidRPr="00D72B44">
              <w:rPr>
                <w:rStyle w:val="1"/>
                <w:b w:val="0"/>
                <w:sz w:val="20"/>
                <w:szCs w:val="20"/>
              </w:rPr>
              <w:t xml:space="preserve">деятельности. </w:t>
            </w:r>
          </w:p>
          <w:p w:rsidR="00777E4A" w:rsidRPr="001B15AA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D72B44">
              <w:rPr>
                <w:rStyle w:val="ae"/>
                <w:b w:val="0"/>
                <w:sz w:val="20"/>
                <w:szCs w:val="20"/>
              </w:rPr>
              <w:t>Познавательные:</w:t>
            </w:r>
            <w:r w:rsidRPr="00D72B44">
              <w:rPr>
                <w:rStyle w:val="3"/>
                <w:b/>
              </w:rPr>
              <w:t xml:space="preserve"> </w:t>
            </w:r>
            <w:r w:rsidRPr="00D72B44">
              <w:rPr>
                <w:rStyle w:val="1"/>
                <w:b w:val="0"/>
                <w:sz w:val="20"/>
                <w:szCs w:val="20"/>
              </w:rPr>
              <w:t>пробегать дистан</w:t>
            </w:r>
            <w:r w:rsidRPr="00D72B44">
              <w:rPr>
                <w:rStyle w:val="1"/>
                <w:b w:val="0"/>
                <w:sz w:val="20"/>
                <w:szCs w:val="20"/>
              </w:rPr>
              <w:softHyphen/>
              <w:t>цию 1000 м, метать</w:t>
            </w:r>
            <w:r w:rsidRPr="001B15AA">
              <w:rPr>
                <w:rStyle w:val="1"/>
                <w:sz w:val="20"/>
                <w:szCs w:val="20"/>
              </w:rPr>
              <w:t xml:space="preserve"> </w:t>
            </w:r>
            <w:r w:rsidRPr="00D72B44">
              <w:rPr>
                <w:rStyle w:val="1"/>
                <w:b w:val="0"/>
                <w:sz w:val="20"/>
                <w:szCs w:val="20"/>
              </w:rPr>
              <w:t>мяч</w:t>
            </w:r>
            <w:r w:rsidRPr="001B15AA">
              <w:rPr>
                <w:rStyle w:val="1"/>
                <w:sz w:val="20"/>
                <w:szCs w:val="20"/>
              </w:rPr>
              <w:t xml:space="preserve"> </w:t>
            </w:r>
            <w:r w:rsidRPr="001B15AA">
              <w:t>из различных положений, выполнять  правила комплексной эстафеты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D72B44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D72B44">
              <w:rPr>
                <w:rStyle w:val="1"/>
                <w:b w:val="0"/>
                <w:sz w:val="20"/>
                <w:szCs w:val="20"/>
              </w:rPr>
              <w:t>Развитие этических чувств, доброжелательно</w:t>
            </w:r>
            <w:r w:rsidRPr="00D72B44">
              <w:rPr>
                <w:rStyle w:val="1"/>
                <w:b w:val="0"/>
                <w:sz w:val="20"/>
                <w:szCs w:val="20"/>
              </w:rPr>
              <w:softHyphen/>
              <w:t>сти и эмоционально-нрав</w:t>
            </w:r>
            <w:r w:rsidRPr="00D72B44">
              <w:rPr>
                <w:rStyle w:val="1"/>
                <w:b w:val="0"/>
                <w:sz w:val="20"/>
                <w:szCs w:val="20"/>
              </w:rPr>
              <w:softHyphen/>
              <w:t>ственной отзывчивости, сочувствия другим людям, развитие самостоятельно</w:t>
            </w:r>
            <w:r w:rsidRPr="00D72B44">
              <w:rPr>
                <w:rStyle w:val="1"/>
                <w:b w:val="0"/>
                <w:sz w:val="20"/>
                <w:szCs w:val="20"/>
              </w:rPr>
              <w:softHyphen/>
              <w:t>сти и личной ответствен</w:t>
            </w:r>
            <w:r w:rsidRPr="00D72B44">
              <w:rPr>
                <w:rStyle w:val="1"/>
                <w:b w:val="0"/>
                <w:sz w:val="20"/>
                <w:szCs w:val="20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D72B44">
              <w:rPr>
                <w:rStyle w:val="1"/>
                <w:b w:val="0"/>
                <w:sz w:val="20"/>
                <w:szCs w:val="20"/>
              </w:rPr>
              <w:softHyphen/>
              <w:t>сти и свободе</w:t>
            </w:r>
          </w:p>
        </w:tc>
      </w:tr>
      <w:tr w:rsidR="00777E4A" w:rsidRPr="001B15AA" w:rsidTr="000B3676">
        <w:trPr>
          <w:trHeight w:val="27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Метание малого мяча в горизонтальную цель и на дальность. Крос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 Теку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1 Кросс 1000 м. 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2. Комплекс  упражнений на развитие 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физических качеств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 Совершенствовать метания малого мяча в цель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 Обучить метание малого мяча  на дальность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5. Комплексная эстафета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 Развитие скоростно-силовых качеств, развитие выносливости, координационных способнос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Знать, как выполняется метание малого мяча в горизонтальную цель и на дальность. </w:t>
            </w:r>
            <w:r w:rsidRPr="00D72B44">
              <w:rPr>
                <w:rStyle w:val="1"/>
                <w:rFonts w:eastAsiaTheme="minorEastAsia"/>
                <w:b w:val="0"/>
                <w:sz w:val="20"/>
                <w:szCs w:val="20"/>
              </w:rPr>
              <w:t>Знать правила проведения тестирования бега на 1000 м</w:t>
            </w:r>
            <w:r w:rsidRPr="00D72B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72B44">
              <w:rPr>
                <w:rFonts w:ascii="Times New Roman" w:hAnsi="Times New Roman" w:cs="Times New Roman"/>
                <w:bCs/>
                <w:sz w:val="20"/>
                <w:szCs w:val="20"/>
              </w:rPr>
              <w:t>.Выполнять</w:t>
            </w: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  упражнений. Понимать правила комплексной эстафет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B9649C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  <w:b w:val="0"/>
                <w:sz w:val="20"/>
                <w:szCs w:val="20"/>
              </w:rPr>
            </w:pPr>
            <w:r w:rsidRPr="00B9649C">
              <w:rPr>
                <w:rStyle w:val="ae"/>
                <w:b w:val="0"/>
                <w:sz w:val="20"/>
                <w:szCs w:val="20"/>
              </w:rPr>
              <w:t>Коммуникативные:</w:t>
            </w:r>
            <w:r w:rsidRPr="00B9649C">
              <w:rPr>
                <w:rStyle w:val="3"/>
                <w:b/>
              </w:rPr>
              <w:t xml:space="preserve"> </w:t>
            </w:r>
            <w:r w:rsidRPr="00B9649C">
              <w:rPr>
                <w:rStyle w:val="1"/>
                <w:b w:val="0"/>
                <w:sz w:val="20"/>
                <w:szCs w:val="20"/>
              </w:rPr>
              <w:t>с достаточной полнотой и точностью выражать свои мысли в соответствии с задача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 xml:space="preserve">ми и условиями коммуникации. </w:t>
            </w:r>
          </w:p>
          <w:p w:rsidR="00777E4A" w:rsidRPr="00B9649C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  <w:b w:val="0"/>
                <w:sz w:val="20"/>
                <w:szCs w:val="20"/>
              </w:rPr>
            </w:pPr>
            <w:r w:rsidRPr="00B9649C">
              <w:rPr>
                <w:rStyle w:val="ae"/>
                <w:b w:val="0"/>
                <w:sz w:val="20"/>
                <w:szCs w:val="20"/>
              </w:rPr>
              <w:t>Регулятивные:</w:t>
            </w:r>
            <w:r w:rsidRPr="00B9649C">
              <w:rPr>
                <w:rStyle w:val="3"/>
                <w:b/>
              </w:rPr>
              <w:t xml:space="preserve"> </w:t>
            </w:r>
            <w:r w:rsidRPr="00B9649C">
              <w:rPr>
                <w:rStyle w:val="1"/>
                <w:b w:val="0"/>
                <w:sz w:val="20"/>
                <w:szCs w:val="20"/>
              </w:rPr>
              <w:t xml:space="preserve">определять новый уровень отношения к самому себе как субъекту деятельности. </w:t>
            </w:r>
          </w:p>
          <w:p w:rsidR="00777E4A" w:rsidRPr="00B9649C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B9649C">
              <w:rPr>
                <w:rStyle w:val="ae"/>
                <w:b w:val="0"/>
                <w:sz w:val="20"/>
                <w:szCs w:val="20"/>
              </w:rPr>
              <w:t>Познавательные:</w:t>
            </w:r>
            <w:r w:rsidRPr="00B9649C">
              <w:rPr>
                <w:rStyle w:val="3"/>
                <w:b/>
              </w:rPr>
              <w:t xml:space="preserve"> </w:t>
            </w:r>
            <w:r w:rsidRPr="00B9649C">
              <w:rPr>
                <w:rStyle w:val="1"/>
                <w:b w:val="0"/>
                <w:sz w:val="20"/>
                <w:szCs w:val="20"/>
              </w:rPr>
              <w:t xml:space="preserve">пробегать в равномерном темпе, метать мяч </w:t>
            </w:r>
            <w:r w:rsidRPr="00B9649C">
              <w:rPr>
                <w:b/>
              </w:rPr>
              <w:t xml:space="preserve">из </w:t>
            </w:r>
            <w:r w:rsidRPr="00D72B44">
              <w:t xml:space="preserve">различных положений, выполнять  </w:t>
            </w:r>
            <w:r w:rsidRPr="00D72B44">
              <w:lastRenderedPageBreak/>
              <w:t>правила комплексной эстафеты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B9649C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B9649C">
              <w:rPr>
                <w:rStyle w:val="1"/>
                <w:b w:val="0"/>
                <w:sz w:val="20"/>
                <w:szCs w:val="20"/>
              </w:rPr>
              <w:lastRenderedPageBreak/>
              <w:t>Развитие этических чувств, доброжелательно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сти и эмоционально-нрав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ственной отзывчивости, сочувствия другим людям, развитие самостоятельно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сти и личной ответствен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B9649C">
              <w:rPr>
                <w:rStyle w:val="1"/>
                <w:b w:val="0"/>
                <w:sz w:val="20"/>
                <w:szCs w:val="20"/>
              </w:rPr>
              <w:softHyphen/>
              <w:t>сти и свободе</w:t>
            </w:r>
          </w:p>
        </w:tc>
      </w:tr>
      <w:tr w:rsidR="00777E4A" w:rsidRPr="001B15AA" w:rsidTr="000B367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Метание малого мяча в горизонтальную цель и на дальность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. Учетный Метание в цель- 5 попыток- 3 попадания  зач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1. Равномерный бег 5-6 мин. 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 .Чередование ходьбы и бега (50 бег,100 ходьба).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 Метания малого мяча в цель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Совершенствовать метания малого мяча на дальность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5. Игра « подвижная Цель»</w:t>
            </w:r>
          </w:p>
          <w:p w:rsidR="00777E4A" w:rsidRPr="001B15AA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6. Развитие скоростно-силовых качеств, развитие выносливости, координационных способнос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D72B44" w:rsidRDefault="00777E4A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B44">
              <w:rPr>
                <w:rStyle w:val="1"/>
                <w:rFonts w:eastAsiaTheme="minorEastAsia"/>
                <w:b w:val="0"/>
                <w:sz w:val="20"/>
                <w:szCs w:val="20"/>
              </w:rPr>
              <w:t>Знать правила проведения тестирования метания малого мяча в цель. Уметь выполнять</w:t>
            </w:r>
            <w:r w:rsidRPr="00D72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72B44">
              <w:rPr>
                <w:rFonts w:ascii="Times New Roman" w:hAnsi="Times New Roman" w:cs="Times New Roman"/>
                <w:sz w:val="20"/>
                <w:szCs w:val="20"/>
              </w:rPr>
              <w:t>метание малого мяча на</w:t>
            </w:r>
            <w:r w:rsidRPr="00D72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72B44">
              <w:rPr>
                <w:rFonts w:ascii="Times New Roman" w:hAnsi="Times New Roman" w:cs="Times New Roman"/>
                <w:sz w:val="20"/>
                <w:szCs w:val="20"/>
              </w:rPr>
              <w:t>дальность.</w:t>
            </w:r>
            <w:r w:rsidRPr="00D72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r w:rsidRPr="00D72B44">
              <w:rPr>
                <w:rStyle w:val="1"/>
                <w:rFonts w:eastAsiaTheme="minorEastAsia"/>
                <w:b w:val="0"/>
                <w:sz w:val="20"/>
                <w:szCs w:val="20"/>
              </w:rPr>
              <w:t xml:space="preserve">упражнения в ходьбе с чередованием бега. </w:t>
            </w:r>
            <w:r w:rsidRPr="00D72B44">
              <w:rPr>
                <w:rFonts w:ascii="Times New Roman" w:hAnsi="Times New Roman" w:cs="Times New Roman"/>
                <w:sz w:val="20"/>
                <w:szCs w:val="20"/>
              </w:rPr>
              <w:t>Понимать правила игры</w:t>
            </w:r>
            <w:r w:rsidRPr="00D72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D72B44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  <w:b w:val="0"/>
                <w:sz w:val="20"/>
                <w:szCs w:val="20"/>
              </w:rPr>
            </w:pPr>
            <w:r w:rsidRPr="00D72B44">
              <w:rPr>
                <w:rStyle w:val="ae"/>
                <w:b w:val="0"/>
                <w:sz w:val="20"/>
                <w:szCs w:val="20"/>
              </w:rPr>
              <w:t>Коммуникативные:</w:t>
            </w:r>
            <w:r w:rsidRPr="00D72B44">
              <w:rPr>
                <w:rStyle w:val="3"/>
                <w:b/>
              </w:rPr>
              <w:t xml:space="preserve"> </w:t>
            </w:r>
            <w:r w:rsidRPr="00D72B44">
              <w:rPr>
                <w:rStyle w:val="1"/>
                <w:b w:val="0"/>
                <w:sz w:val="20"/>
                <w:szCs w:val="20"/>
              </w:rPr>
              <w:t>с достаточной полнотой и точностью выражать свои мысли в соответствии с зада</w:t>
            </w:r>
            <w:r w:rsidRPr="00D72B44">
              <w:rPr>
                <w:rStyle w:val="1"/>
                <w:b w:val="0"/>
                <w:sz w:val="20"/>
                <w:szCs w:val="20"/>
              </w:rPr>
              <w:softHyphen/>
              <w:t xml:space="preserve">чами и условиями коммуникации, слушать и слышать друг друга. </w:t>
            </w:r>
            <w:r w:rsidRPr="00D72B44">
              <w:rPr>
                <w:rStyle w:val="ae"/>
                <w:b w:val="0"/>
                <w:sz w:val="20"/>
                <w:szCs w:val="20"/>
              </w:rPr>
              <w:t>Регулятивные:</w:t>
            </w:r>
            <w:r w:rsidRPr="00D72B44">
              <w:rPr>
                <w:rStyle w:val="3"/>
                <w:b/>
              </w:rPr>
              <w:t xml:space="preserve"> </w:t>
            </w:r>
            <w:r w:rsidRPr="00D72B44">
              <w:rPr>
                <w:rStyle w:val="1"/>
                <w:b w:val="0"/>
                <w:sz w:val="20"/>
                <w:szCs w:val="20"/>
              </w:rPr>
              <w:t>адекватно понимать оценку взрослого и сверстника, со</w:t>
            </w:r>
            <w:r w:rsidRPr="00D72B44">
              <w:rPr>
                <w:rStyle w:val="1"/>
                <w:b w:val="0"/>
                <w:sz w:val="20"/>
                <w:szCs w:val="20"/>
              </w:rPr>
              <w:softHyphen/>
              <w:t xml:space="preserve">хранять заданную цель. </w:t>
            </w:r>
          </w:p>
          <w:p w:rsidR="00777E4A" w:rsidRPr="00D72B44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D72B44">
              <w:rPr>
                <w:rStyle w:val="ae"/>
                <w:b w:val="0"/>
                <w:sz w:val="20"/>
                <w:szCs w:val="20"/>
              </w:rPr>
              <w:t>Познавательные:</w:t>
            </w:r>
            <w:r w:rsidRPr="00D72B44">
              <w:rPr>
                <w:rStyle w:val="3"/>
                <w:b/>
              </w:rPr>
              <w:t xml:space="preserve"> </w:t>
            </w:r>
            <w:r w:rsidRPr="00D72B44">
              <w:rPr>
                <w:rStyle w:val="1"/>
                <w:b w:val="0"/>
                <w:sz w:val="20"/>
                <w:szCs w:val="20"/>
              </w:rPr>
              <w:t>проходить тести</w:t>
            </w:r>
            <w:r w:rsidRPr="00D72B44">
              <w:rPr>
                <w:rStyle w:val="1"/>
                <w:b w:val="0"/>
                <w:sz w:val="20"/>
                <w:szCs w:val="20"/>
              </w:rPr>
              <w:softHyphen/>
              <w:t>рование метания мешочка на даль</w:t>
            </w:r>
            <w:r w:rsidRPr="00D72B44">
              <w:rPr>
                <w:rStyle w:val="1"/>
                <w:b w:val="0"/>
                <w:sz w:val="20"/>
                <w:szCs w:val="20"/>
              </w:rPr>
              <w:softHyphen/>
              <w:t>ность, выполнять</w:t>
            </w:r>
            <w:r w:rsidRPr="00D72B44">
              <w:rPr>
                <w:b/>
              </w:rPr>
              <w:t xml:space="preserve"> </w:t>
            </w:r>
            <w:r w:rsidRPr="00DD23CA">
              <w:t xml:space="preserve">метание малого мяча на дальность, </w:t>
            </w:r>
            <w:r w:rsidRPr="00DD23CA">
              <w:rPr>
                <w:rStyle w:val="1"/>
                <w:b w:val="0"/>
                <w:sz w:val="20"/>
                <w:szCs w:val="20"/>
              </w:rPr>
              <w:t>играть</w:t>
            </w:r>
            <w:r w:rsidRPr="00DD23CA">
              <w:rPr>
                <w:rStyle w:val="1"/>
                <w:sz w:val="20"/>
                <w:szCs w:val="20"/>
              </w:rPr>
              <w:t xml:space="preserve"> </w:t>
            </w:r>
            <w:r w:rsidRPr="00D72B44">
              <w:rPr>
                <w:rStyle w:val="1"/>
                <w:b w:val="0"/>
                <w:sz w:val="20"/>
                <w:szCs w:val="20"/>
              </w:rPr>
              <w:t>в подвижную игру «подвижная цель»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4A" w:rsidRPr="00D72B44" w:rsidRDefault="00777E4A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D72B44">
              <w:rPr>
                <w:rStyle w:val="1"/>
                <w:b w:val="0"/>
                <w:sz w:val="20"/>
                <w:szCs w:val="20"/>
              </w:rPr>
              <w:t>Развитие этических чувств, доброжелательно</w:t>
            </w:r>
            <w:r w:rsidRPr="00D72B44">
              <w:rPr>
                <w:rStyle w:val="1"/>
                <w:b w:val="0"/>
                <w:sz w:val="20"/>
                <w:szCs w:val="20"/>
              </w:rPr>
              <w:softHyphen/>
              <w:t>сти и эмоционально-нрав</w:t>
            </w:r>
            <w:r w:rsidRPr="00D72B44">
              <w:rPr>
                <w:rStyle w:val="1"/>
                <w:b w:val="0"/>
                <w:sz w:val="20"/>
                <w:szCs w:val="20"/>
              </w:rPr>
              <w:softHyphen/>
              <w:t>ственной отзывчивости, сочувствия другим людям, развитие самостоятельно</w:t>
            </w:r>
            <w:r w:rsidRPr="00D72B44">
              <w:rPr>
                <w:rStyle w:val="1"/>
                <w:b w:val="0"/>
                <w:sz w:val="20"/>
                <w:szCs w:val="20"/>
              </w:rPr>
              <w:softHyphen/>
              <w:t>сти и личной ответствен</w:t>
            </w:r>
            <w:r w:rsidRPr="00D72B44">
              <w:rPr>
                <w:rStyle w:val="1"/>
                <w:b w:val="0"/>
                <w:sz w:val="20"/>
                <w:szCs w:val="20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D72B44">
              <w:rPr>
                <w:rStyle w:val="1"/>
                <w:b w:val="0"/>
                <w:sz w:val="20"/>
                <w:szCs w:val="20"/>
              </w:rPr>
              <w:softHyphen/>
              <w:t>сти и свободе</w:t>
            </w:r>
          </w:p>
        </w:tc>
      </w:tr>
    </w:tbl>
    <w:p w:rsidR="00777E4A" w:rsidRDefault="00777E4A" w:rsidP="00777E4A"/>
    <w:p w:rsidR="00777E4A" w:rsidRDefault="00777E4A" w:rsidP="00D859E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36E69" w:rsidRDefault="00036E69" w:rsidP="00D859E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36E69" w:rsidRDefault="00036E69" w:rsidP="00D859E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36E69" w:rsidRDefault="00036E69" w:rsidP="00D859E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36E69" w:rsidRDefault="00036E69" w:rsidP="00D859E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36E69" w:rsidRDefault="00036E69" w:rsidP="00D859E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36E69" w:rsidRDefault="00036E69" w:rsidP="00D859E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36E69" w:rsidRDefault="00036E69" w:rsidP="00D859E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36E69" w:rsidRDefault="00036E69" w:rsidP="00D859E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36E69" w:rsidRDefault="00036E69" w:rsidP="00D859E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36E69" w:rsidRDefault="00036E69" w:rsidP="00D859E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36E69" w:rsidRDefault="00036E69" w:rsidP="00D859E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36E69" w:rsidRDefault="00036E69" w:rsidP="00D859E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36E69" w:rsidRDefault="00036E69" w:rsidP="00D859E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36E69" w:rsidRDefault="007F0D38" w:rsidP="00D859E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noProof/>
        </w:rPr>
        <w:lastRenderedPageBreak/>
        <w:pict>
          <v:shape id="_x0000_s1038" type="#_x0000_t75" style="position:absolute;margin-left:-47.5pt;margin-top:-30.45pt;width:804.9pt;height:568.65pt;z-index:251675648;mso-position-horizontal-relative:text;mso-position-vertical-relative:text;mso-width-relative:page;mso-height-relative:page">
            <v:imagedata r:id="rId13" o:title="4кл"/>
          </v:shape>
        </w:pict>
      </w:r>
    </w:p>
    <w:p w:rsidR="00763AA9" w:rsidRDefault="00594E92" w:rsidP="00763A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3-2024</w:t>
      </w:r>
      <w:r w:rsidR="00763AA9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763AA9" w:rsidRDefault="00763AA9" w:rsidP="00763A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63AA9" w:rsidRDefault="00763AA9" w:rsidP="00763A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е автономное общеобразовательное учреждение</w:t>
      </w:r>
    </w:p>
    <w:p w:rsidR="00763AA9" w:rsidRDefault="00763AA9" w:rsidP="00763A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Гимназия </w:t>
      </w:r>
      <w:r>
        <w:rPr>
          <w:rFonts w:ascii="Times New Roman" w:eastAsia="Segoe UI Symbol" w:hAnsi="Times New Roman" w:cs="Times New Roman"/>
          <w:b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» города Сосновоборска</w:t>
      </w:r>
    </w:p>
    <w:p w:rsidR="00763AA9" w:rsidRDefault="00763AA9" w:rsidP="00763A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3AA9" w:rsidRDefault="00763AA9" w:rsidP="00763A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3AA9" w:rsidRDefault="00763AA9" w:rsidP="00763A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518" w:type="dxa"/>
        <w:tblInd w:w="6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39"/>
        <w:gridCol w:w="4839"/>
        <w:gridCol w:w="4840"/>
      </w:tblGrid>
      <w:tr w:rsidR="00763AA9" w:rsidTr="000B3676">
        <w:trPr>
          <w:trHeight w:val="1"/>
        </w:trPr>
        <w:tc>
          <w:tcPr>
            <w:tcW w:w="48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AA9" w:rsidRDefault="00763AA9" w:rsidP="000B3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комендовано</w:t>
            </w:r>
          </w:p>
          <w:p w:rsidR="00763AA9" w:rsidRDefault="00763AA9" w:rsidP="000B3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федрой естественных наук и валеологических дисциплин</w:t>
            </w:r>
          </w:p>
          <w:p w:rsidR="00BE711F" w:rsidRDefault="00BE711F" w:rsidP="00BE7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</w:t>
            </w: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</w:p>
          <w:p w:rsidR="00763AA9" w:rsidRDefault="00BE711F" w:rsidP="00BE71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13 июня 2023 г.</w:t>
            </w:r>
          </w:p>
        </w:tc>
        <w:tc>
          <w:tcPr>
            <w:tcW w:w="48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AA9" w:rsidRDefault="00763AA9" w:rsidP="000B3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763AA9" w:rsidRDefault="00763AA9" w:rsidP="000B3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методическом совете</w:t>
            </w:r>
          </w:p>
          <w:p w:rsidR="00763AA9" w:rsidRDefault="00763AA9" w:rsidP="000B3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</w:t>
            </w: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="000B36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E711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763AA9" w:rsidRDefault="00763AA9" w:rsidP="000B3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</w:t>
            </w:r>
            <w:r w:rsidR="00594E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E711F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 w:rsidR="00594E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густа 20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763AA9" w:rsidRDefault="00763AA9" w:rsidP="000B36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AA9" w:rsidRDefault="00763AA9" w:rsidP="000B3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763AA9" w:rsidRDefault="00763AA9" w:rsidP="000B3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  <w:p w:rsidR="00763AA9" w:rsidRDefault="00763AA9" w:rsidP="000B3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ОУ «Гимназия </w:t>
            </w: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»</w:t>
            </w:r>
          </w:p>
          <w:p w:rsidR="00763AA9" w:rsidRDefault="00763AA9" w:rsidP="000B3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Сосновоборска</w:t>
            </w:r>
          </w:p>
          <w:p w:rsidR="00763AA9" w:rsidRDefault="00763AA9" w:rsidP="000B3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цкая О. Ю.</w:t>
            </w:r>
          </w:p>
          <w:p w:rsidR="00763AA9" w:rsidRDefault="00763AA9" w:rsidP="000B3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3AA9" w:rsidRDefault="00763AA9" w:rsidP="000B3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3AA9" w:rsidRDefault="00763AA9" w:rsidP="000B36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3AA9" w:rsidRDefault="00763AA9" w:rsidP="00763A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3AA9" w:rsidRDefault="00763AA9" w:rsidP="00763A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КАЛЕНДАРНО – ТЕМАТИЧЕСКИЙ ПЛАН </w:t>
      </w:r>
    </w:p>
    <w:p w:rsidR="00763AA9" w:rsidRDefault="00763AA9" w:rsidP="00763A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ПО ФИЗИЧЕСКОЙ КУЛЬТУРЕ</w:t>
      </w:r>
    </w:p>
    <w:p w:rsidR="00763AA9" w:rsidRDefault="00763AA9" w:rsidP="00763A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4 КЛАСС </w:t>
      </w:r>
    </w:p>
    <w:p w:rsidR="00763AA9" w:rsidRDefault="00763AA9" w:rsidP="00763A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3AA9" w:rsidRDefault="00763AA9" w:rsidP="00763A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3AA9" w:rsidRDefault="00763AA9" w:rsidP="00763A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3AA9" w:rsidRDefault="00763AA9" w:rsidP="00763A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3AA9" w:rsidRDefault="00763AA9" w:rsidP="00763A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3AA9" w:rsidRDefault="00763AA9" w:rsidP="00763AA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</w:p>
    <w:p w:rsidR="00763AA9" w:rsidRDefault="00763AA9" w:rsidP="00763A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</w:p>
    <w:p w:rsidR="00763AA9" w:rsidRDefault="00763AA9" w:rsidP="00763A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</w:p>
    <w:p w:rsidR="00763AA9" w:rsidRPr="008B7F15" w:rsidRDefault="00763AA9" w:rsidP="00763AA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учителя физической культуры</w:t>
      </w:r>
    </w:p>
    <w:p w:rsidR="00763AA9" w:rsidRDefault="00763AA9" w:rsidP="00763AA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B15A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0B3676" w:rsidRDefault="000B3676" w:rsidP="00763A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0B3676" w:rsidRDefault="000B3676" w:rsidP="00763A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0B3676" w:rsidRDefault="000B3676" w:rsidP="00763A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763AA9" w:rsidRDefault="00763AA9" w:rsidP="00763A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B15AA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>I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Start w:id="0" w:name="_GoBack"/>
      <w:bookmarkEnd w:id="0"/>
      <w:r w:rsidR="000420D4">
        <w:rPr>
          <w:rFonts w:ascii="Times New Roman" w:hAnsi="Times New Roman" w:cs="Times New Roman"/>
          <w:b/>
          <w:bCs/>
          <w:sz w:val="20"/>
          <w:szCs w:val="20"/>
        </w:rPr>
        <w:t>ЧЕТВЕРТЬ -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18</w:t>
      </w:r>
      <w:r w:rsidRPr="001B15AA">
        <w:rPr>
          <w:rFonts w:ascii="Times New Roman" w:hAnsi="Times New Roman" w:cs="Times New Roman"/>
          <w:b/>
          <w:bCs/>
          <w:sz w:val="20"/>
          <w:szCs w:val="20"/>
        </w:rPr>
        <w:t xml:space="preserve"> часов</w:t>
      </w:r>
    </w:p>
    <w:p w:rsidR="00763AA9" w:rsidRPr="001B15AA" w:rsidRDefault="00763AA9" w:rsidP="00763A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991"/>
        <w:gridCol w:w="2268"/>
        <w:gridCol w:w="1276"/>
        <w:gridCol w:w="2128"/>
        <w:gridCol w:w="2553"/>
        <w:gridCol w:w="2835"/>
        <w:gridCol w:w="3544"/>
      </w:tblGrid>
      <w:tr w:rsidR="00763AA9" w:rsidRPr="001B15AA" w:rsidTr="000B3676">
        <w:trPr>
          <w:trHeight w:val="45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Элементы содержания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</w:t>
            </w:r>
          </w:p>
        </w:tc>
      </w:tr>
      <w:tr w:rsidR="00763AA9" w:rsidRPr="001B15AA" w:rsidTr="000B3676">
        <w:trPr>
          <w:trHeight w:val="54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A9" w:rsidRPr="001B15AA" w:rsidRDefault="00763AA9" w:rsidP="000B36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A9" w:rsidRPr="001B15AA" w:rsidRDefault="00763AA9" w:rsidP="000B36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A9" w:rsidRPr="001B15AA" w:rsidRDefault="00763AA9" w:rsidP="000B36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A9" w:rsidRPr="001B15AA" w:rsidRDefault="00763AA9" w:rsidP="000B36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A9" w:rsidRPr="001B15AA" w:rsidRDefault="00763AA9" w:rsidP="000B36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A9" w:rsidRPr="001B15AA" w:rsidRDefault="00763AA9" w:rsidP="000B36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Метапредметные УУ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Личностные УУД</w:t>
            </w:r>
          </w:p>
        </w:tc>
      </w:tr>
      <w:tr w:rsidR="00763AA9" w:rsidRPr="001B15AA" w:rsidTr="000B3676">
        <w:tc>
          <w:tcPr>
            <w:tcW w:w="16160" w:type="dxa"/>
            <w:gridSpan w:val="8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ёгкая атлетика</w:t>
            </w:r>
            <w:r w:rsidRPr="001B15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под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жные и спортивные игры</w:t>
            </w:r>
          </w:p>
        </w:tc>
      </w:tr>
      <w:tr w:rsidR="00763AA9" w:rsidRPr="001B15AA" w:rsidTr="000B3676">
        <w:tc>
          <w:tcPr>
            <w:tcW w:w="565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ТБ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Ходьба и бег </w:t>
            </w:r>
            <w:r w:rsidRPr="001B1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заданиями</w:t>
            </w:r>
          </w:p>
        </w:tc>
        <w:tc>
          <w:tcPr>
            <w:tcW w:w="1276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Вводный Текущий</w:t>
            </w:r>
          </w:p>
        </w:tc>
        <w:tc>
          <w:tcPr>
            <w:tcW w:w="2128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1.Инструктаж по технике безопасности 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2.Ходьба с изменением длины и частоты шагов. 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Бег с заданным темпом и скоростью,   в заданном коридоре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4.Комплекс  упражнений на развитие физических качеств.  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5.Игра «Смена сторон»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коростных способностей. </w:t>
            </w:r>
          </w:p>
        </w:tc>
        <w:tc>
          <w:tcPr>
            <w:tcW w:w="2553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Знать организационно-методические требования, применяемые на уроках физической культуры. Уметь выполнять комплекс упражнений, ходьбу и бег с заданием. Знать правила проведения подвижных игр</w:t>
            </w:r>
          </w:p>
        </w:tc>
        <w:tc>
          <w:tcPr>
            <w:tcW w:w="2835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: эффективно сотрудничать и способствовать продуктивной кооперации, слушать и слушать друг друга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B15AA">
              <w:rPr>
                <w:rFonts w:ascii="Times New Roman" w:hAnsi="Times New Roman" w:cs="Times New Roman"/>
                <w:i/>
                <w:sz w:val="20"/>
                <w:szCs w:val="20"/>
              </w:rPr>
              <w:t>егулятивные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: уметь осуществлять действие по образцу и заданному примеру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: уметь рассказывать организационно-методические требования, применяемые на уроках физической культуры; играть в игру «смена сторон»</w:t>
            </w:r>
          </w:p>
        </w:tc>
        <w:tc>
          <w:tcPr>
            <w:tcW w:w="3544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Развитие мотивов учебной деятельности и осознание личностного смысла учения, принятие и освоение социальной роли обучающегося, развитие навыков сотрудничества со сверстниками и взрослыми в разных социальных ситуациях</w:t>
            </w:r>
          </w:p>
        </w:tc>
      </w:tr>
      <w:tr w:rsidR="00763AA9" w:rsidRPr="001B15AA" w:rsidTr="000B3676">
        <w:tc>
          <w:tcPr>
            <w:tcW w:w="565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1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Строевые упражнения. Высокий старт. Бег на скорость.</w:t>
            </w:r>
          </w:p>
        </w:tc>
        <w:tc>
          <w:tcPr>
            <w:tcW w:w="1276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го 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материала Текущий</w:t>
            </w:r>
          </w:p>
        </w:tc>
        <w:tc>
          <w:tcPr>
            <w:tcW w:w="2128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Ходьба и бег с заданием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Строевые упражнения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 Комплекс  упражнений на развитие физических качеств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Бег на скорость 30-60 м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5.Учить технике высокого старта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6.Встречная эстафета </w:t>
            </w:r>
          </w:p>
        </w:tc>
        <w:tc>
          <w:tcPr>
            <w:tcW w:w="2553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Знать где право, где лево, уметь перестраиваться.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Уметь выполнять комплекс упражнений, ходьбу и бег с заданием. Знать как правильно выполнять высокий старт, бег на скорость Знать правила проведения эстафет</w:t>
            </w:r>
          </w:p>
        </w:tc>
        <w:tc>
          <w:tcPr>
            <w:tcW w:w="2835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: обеспечить бесконфликтную совместную работу, слушать и слушать друг друга и учителя.</w:t>
            </w:r>
          </w:p>
          <w:p w:rsidR="00763AA9" w:rsidRPr="001B15AA" w:rsidRDefault="00763AA9" w:rsidP="000B36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: адекватно понимать оценку взрослого и сверстников.</w:t>
            </w:r>
          </w:p>
          <w:p w:rsidR="00763AA9" w:rsidRPr="001B15AA" w:rsidRDefault="00763AA9" w:rsidP="000B36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ть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правильно выполнять основные движения в ходьбе и беге, бегать с максимальной скоростью 30-60 м с высокого, выполнять задания в эстафетах</w:t>
            </w:r>
          </w:p>
        </w:tc>
        <w:tc>
          <w:tcPr>
            <w:tcW w:w="3544" w:type="dxa"/>
          </w:tcPr>
          <w:p w:rsidR="00763AA9" w:rsidRPr="001B15AA" w:rsidRDefault="00763AA9" w:rsidP="000B36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Развитие мотивов учебной деятельности и осознание личностного смысла учения, Развитие мотивов учебной деятельности и осознание личностного смысла учения.</w:t>
            </w:r>
          </w:p>
        </w:tc>
      </w:tr>
      <w:tr w:rsidR="00763AA9" w:rsidRPr="001B15AA" w:rsidTr="000B3676">
        <w:tc>
          <w:tcPr>
            <w:tcW w:w="565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1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Кроссовая подготовка. Высокий старт. Бег с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корением.</w:t>
            </w:r>
          </w:p>
        </w:tc>
        <w:tc>
          <w:tcPr>
            <w:tcW w:w="1276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лексный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2128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Ходьба и бег с заданием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Кросс 500-1000м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 Комплекс  упражнений на развитие физических качеств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Бег на скорость 30-60 м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5.Совершенствовать технику высокого старта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6. Эстафета</w:t>
            </w:r>
          </w:p>
        </w:tc>
        <w:tc>
          <w:tcPr>
            <w:tcW w:w="2553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Знать технику высокого старта, выполнять.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Уметь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ть комплекс упражнений, ходьбу и бег с заданием, распределять равномерно силы в беге. Знать правила проведения эстафет.</w:t>
            </w:r>
          </w:p>
        </w:tc>
        <w:tc>
          <w:tcPr>
            <w:tcW w:w="2835" w:type="dxa"/>
          </w:tcPr>
          <w:p w:rsidR="00763AA9" w:rsidRPr="001B15AA" w:rsidRDefault="00763AA9" w:rsidP="000B36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оммуникативные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: с достаточной плотностью и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чностью выражать свои мысли в соответствии с заданиями и условиями коммуникации.</w:t>
            </w:r>
          </w:p>
          <w:p w:rsidR="00763AA9" w:rsidRPr="001B15AA" w:rsidRDefault="00763AA9" w:rsidP="000B36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B15AA">
              <w:rPr>
                <w:rFonts w:ascii="Times New Roman" w:hAnsi="Times New Roman" w:cs="Times New Roman"/>
                <w:i/>
                <w:sz w:val="20"/>
                <w:szCs w:val="20"/>
              </w:rPr>
              <w:t>егулятивные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: формировать умение видеть указанную ошибку и исправлять ее  по наставлению взрослого; уметь осуществлять действие по образцу.</w:t>
            </w:r>
          </w:p>
          <w:p w:rsidR="00763AA9" w:rsidRPr="001B15AA" w:rsidRDefault="00763AA9" w:rsidP="000B36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е: выполнять основные движения в ходьбе и беге, бегать с максимальной  скоростью   с высокого, технику высокого старта;  задания в эстафетах. Уметь правильно  бегать на длинные дистанции.</w:t>
            </w:r>
          </w:p>
        </w:tc>
        <w:tc>
          <w:tcPr>
            <w:tcW w:w="3544" w:type="dxa"/>
          </w:tcPr>
          <w:p w:rsidR="00763AA9" w:rsidRPr="001B15AA" w:rsidRDefault="00763AA9" w:rsidP="000B36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этических чувств, доброжелательности и эмоционально-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равственной отзывчивости, сочувствия другим людям, развитие самостоятельности и личной ответственности за свои поступки на основе представлений о нравственных нормах, социальной справедливости и и свободе</w:t>
            </w:r>
          </w:p>
        </w:tc>
      </w:tr>
      <w:tr w:rsidR="00763AA9" w:rsidRPr="001B15AA" w:rsidTr="000B3676">
        <w:tc>
          <w:tcPr>
            <w:tcW w:w="565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991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Высокий старт, низкий старт.  Бег с ускорением.</w:t>
            </w:r>
          </w:p>
        </w:tc>
        <w:tc>
          <w:tcPr>
            <w:tcW w:w="1276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 Текущий</w:t>
            </w:r>
          </w:p>
        </w:tc>
        <w:tc>
          <w:tcPr>
            <w:tcW w:w="2128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Ходьба и бег с заданием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Кросс 500-1000м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 Комплекс  упражнений на развитие физических качеств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Бег на скорость 30-60 м. в небольшую горку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5.Совершенствовать технику высокого старта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6.Встречная эстафета</w:t>
            </w:r>
          </w:p>
        </w:tc>
        <w:tc>
          <w:tcPr>
            <w:tcW w:w="2553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нать, как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правильно выполнять высокий старт и ускоряться в горку, правила проведения эстафет. Уметь выполнять комплекс упражнений.</w:t>
            </w:r>
          </w:p>
        </w:tc>
        <w:tc>
          <w:tcPr>
            <w:tcW w:w="2835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ять конкретное содержание и сообщать его в устной форме, устанавливать рабочие отношения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: адекватно оценивать свои действия и действия партнеров, видеть ошибку и исправлять ее по указанию взрослого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. Выполнять высокий старт и бег с ускорением в горку, задания в эстафетах</w:t>
            </w:r>
          </w:p>
        </w:tc>
        <w:tc>
          <w:tcPr>
            <w:tcW w:w="3544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с свободе, формирование этических потребностей, ценностей и чувств, развитие навыков сотрудничества со сверстниками и взрослыми в различных социальных ситуациях</w:t>
            </w:r>
          </w:p>
        </w:tc>
      </w:tr>
      <w:tr w:rsidR="00763AA9" w:rsidRPr="001B15AA" w:rsidTr="000B3676">
        <w:tc>
          <w:tcPr>
            <w:tcW w:w="565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1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изкий старт. Бег  30м. на результат.</w:t>
            </w:r>
          </w:p>
        </w:tc>
        <w:tc>
          <w:tcPr>
            <w:tcW w:w="1276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Учетный: Бег (30 м)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Мальчики: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5.0–5.5–6.0;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девочки: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5.2–5.7–6.0.</w:t>
            </w:r>
          </w:p>
        </w:tc>
        <w:tc>
          <w:tcPr>
            <w:tcW w:w="2128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1.ОРУ в движении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  упражнений на развитие физических качеств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 Бег на результат 30 м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4. Развитие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коростных способностей   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5. Встречная эстафета</w:t>
            </w:r>
          </w:p>
        </w:tc>
        <w:tc>
          <w:tcPr>
            <w:tcW w:w="2553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нать правила проведения тестирования бега на 30 м., уметь выполнять разминку и комплекс упражнений.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Знать правила проведения эстафет.</w:t>
            </w:r>
          </w:p>
        </w:tc>
        <w:tc>
          <w:tcPr>
            <w:tcW w:w="2835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: обеспечить бесконфликтную работу, слушать друг друга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принимать оценку взрослого и сверстника, сохранять заданную цель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ходить </w:t>
            </w: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естирование бег на 30 м., выполнять задания в эстафетах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этических чувств, доброжелательности и эмоционально-нравственной отзывчивости, сочувствия другим людям, развитие навыков  сотрудничества со сверстниками и взрослыми в разных социальных ситуациях, умение не создавать конфликты и находить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ход из спортивных ситуаций</w:t>
            </w:r>
          </w:p>
        </w:tc>
      </w:tr>
      <w:tr w:rsidR="00763AA9" w:rsidRPr="001B15AA" w:rsidTr="000B3676">
        <w:tc>
          <w:tcPr>
            <w:tcW w:w="565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991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россовая подготовка. Комплекс прыжковых упражнений.</w:t>
            </w:r>
          </w:p>
        </w:tc>
        <w:tc>
          <w:tcPr>
            <w:tcW w:w="1276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 Текущий</w:t>
            </w:r>
          </w:p>
        </w:tc>
        <w:tc>
          <w:tcPr>
            <w:tcW w:w="2128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Кросс 500-1000м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 Комплекс  упражнений на развитие физических качеств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 Прыжки в длину по заданным ориентирам и в горку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нать, как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комплекс упражнений, прыжковые задания, правильно распределять силы в беге на длинные дистанции </w:t>
            </w:r>
          </w:p>
        </w:tc>
        <w:tc>
          <w:tcPr>
            <w:tcW w:w="2835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: обеспечить бесконфликтную совместную работу, слушать и слушать друг друга и учителя.</w:t>
            </w:r>
          </w:p>
          <w:p w:rsidR="00763AA9" w:rsidRPr="001B15AA" w:rsidRDefault="00763AA9" w:rsidP="000B36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: адекватно понимать оценку взрослого и сверстников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ть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правильно выполнять комплекс  упражнений на развитие физических качеств, прыжки в длину по заданным ориентирам и в горку, распределять силы в кроссе</w:t>
            </w:r>
          </w:p>
        </w:tc>
        <w:tc>
          <w:tcPr>
            <w:tcW w:w="3544" w:type="dxa"/>
          </w:tcPr>
          <w:p w:rsidR="00763AA9" w:rsidRPr="001B15AA" w:rsidRDefault="00763AA9" w:rsidP="000B36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Развитие мотивов учебной деятельности и осознание личностного смысла учения, Развитие мотивов учебной деятельности и осознание личностного смысла учения.</w:t>
            </w:r>
          </w:p>
        </w:tc>
      </w:tr>
      <w:tr w:rsidR="00763AA9" w:rsidRPr="001B15AA" w:rsidTr="000B3676">
        <w:tc>
          <w:tcPr>
            <w:tcW w:w="565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991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россовая подготовка. Комплекс прыжковых упражнений.</w:t>
            </w:r>
          </w:p>
        </w:tc>
        <w:tc>
          <w:tcPr>
            <w:tcW w:w="1276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 Текущий</w:t>
            </w:r>
          </w:p>
        </w:tc>
        <w:tc>
          <w:tcPr>
            <w:tcW w:w="2128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Кросс 500-1000м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 Комплекс  упражнений на развитие физических качеств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 Прыжки в длину по заданным ориентирам и в горку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нать, как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комплекс упражнений, прыжковые задания, правильно распределять силы в беге на длинные дистанции </w:t>
            </w:r>
          </w:p>
        </w:tc>
        <w:tc>
          <w:tcPr>
            <w:tcW w:w="2835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: обеспечить бесконфликтную совместную работу, слушать и слушать друг друга и учителя.</w:t>
            </w:r>
          </w:p>
          <w:p w:rsidR="00763AA9" w:rsidRPr="001B15AA" w:rsidRDefault="00763AA9" w:rsidP="000B36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: адекватно понимать оценку взрослого и сверстников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ть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правильно выполнять комплекс  упражнений на развитие физических качеств, прыжки в длину по заданным ориентирам и в горку, распределять силы в кроссе</w:t>
            </w:r>
          </w:p>
        </w:tc>
        <w:tc>
          <w:tcPr>
            <w:tcW w:w="3544" w:type="dxa"/>
          </w:tcPr>
          <w:p w:rsidR="00763AA9" w:rsidRPr="001B15AA" w:rsidRDefault="00763AA9" w:rsidP="000B36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Развитие мотивов учебной деятельности и осознание личностного смысла учения, Развитие мотивов учебной деятельности и осознание личностного смысла учения.</w:t>
            </w:r>
          </w:p>
        </w:tc>
      </w:tr>
      <w:tr w:rsidR="00763AA9" w:rsidRPr="001B15AA" w:rsidTr="000B3676">
        <w:tc>
          <w:tcPr>
            <w:tcW w:w="565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991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пециально беговые упражнения. Кросс 1000м. </w:t>
            </w:r>
          </w:p>
        </w:tc>
        <w:tc>
          <w:tcPr>
            <w:tcW w:w="1276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Учетный: кросс 1000м</w:t>
            </w:r>
          </w:p>
        </w:tc>
        <w:tc>
          <w:tcPr>
            <w:tcW w:w="2128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1.ОРУ в движении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о беговые упражнения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 Бег 1000 м. без учета времени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4. Развитие скоростных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ностей   </w:t>
            </w:r>
          </w:p>
        </w:tc>
        <w:tc>
          <w:tcPr>
            <w:tcW w:w="2553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нать правила проведения тестирования бега на 1000 м., уметь выполнять разминку в движении  и  специально беговые упражнения</w:t>
            </w:r>
          </w:p>
        </w:tc>
        <w:tc>
          <w:tcPr>
            <w:tcW w:w="2835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: обеспечить бесконфликтную работу, слушать друг друга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принимать оценку взрослого и сверстника, сохранять заданную цель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знавательные:</w:t>
            </w: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ходить тестирование кросс на 1000 м., выполнять разминку в движении  и  специально беговые упражнения</w:t>
            </w:r>
          </w:p>
        </w:tc>
        <w:tc>
          <w:tcPr>
            <w:tcW w:w="3544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этических чувств, доброжелательности и эмоционально-нравственной отзывчивости, сочувствия другим людям, развитие навыков  сотрудничества со сверстниками и взрослыми в разных социальных ситуациях, умение не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вать конфликты и находить выход из спортивных ситуаций</w:t>
            </w:r>
          </w:p>
        </w:tc>
      </w:tr>
      <w:tr w:rsidR="00763AA9" w:rsidRPr="001B15AA" w:rsidTr="000B3676">
        <w:tc>
          <w:tcPr>
            <w:tcW w:w="565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991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Метание малого мяча в цель и на дальность. Комплексная эстафета.</w:t>
            </w:r>
          </w:p>
        </w:tc>
        <w:tc>
          <w:tcPr>
            <w:tcW w:w="1276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 Текущий</w:t>
            </w:r>
          </w:p>
        </w:tc>
        <w:tc>
          <w:tcPr>
            <w:tcW w:w="2128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1. Комплекс  специально беговых упражнений 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 Совершенствовать метания малого мяча в горизонтальную цель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 Обучить метание малого мяча  на дальность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 Комплексная эстафета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5. Развитие скоростно-силовых качеств, развитие выносливости, координационных способностей</w:t>
            </w:r>
          </w:p>
        </w:tc>
        <w:tc>
          <w:tcPr>
            <w:tcW w:w="2553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нать, как выполняется метание малого мяча в горизонтальную цель и на дальность. Выполнять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  упражнений. Понимать правила комплексной эстафеты</w:t>
            </w:r>
          </w:p>
        </w:tc>
        <w:tc>
          <w:tcPr>
            <w:tcW w:w="2835" w:type="dxa"/>
          </w:tcPr>
          <w:p w:rsidR="00763AA9" w:rsidRPr="00C43EBC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  <w:b w:val="0"/>
                <w:sz w:val="20"/>
                <w:szCs w:val="20"/>
              </w:rPr>
            </w:pPr>
            <w:r w:rsidRPr="00C43EBC">
              <w:rPr>
                <w:rStyle w:val="0pt0"/>
                <w:b w:val="0"/>
                <w:sz w:val="20"/>
                <w:szCs w:val="20"/>
              </w:rPr>
              <w:t>Коммуникативные:</w:t>
            </w:r>
            <w:r w:rsidRPr="00C43EBC">
              <w:rPr>
                <w:rStyle w:val="3"/>
                <w:b/>
                <w:shd w:val="clear" w:color="auto" w:fill="auto"/>
              </w:rPr>
              <w:t xml:space="preserve"> </w:t>
            </w:r>
            <w:r w:rsidRPr="00C43EBC">
              <w:rPr>
                <w:rStyle w:val="1"/>
                <w:b w:val="0"/>
                <w:sz w:val="20"/>
                <w:szCs w:val="20"/>
              </w:rPr>
              <w:t>с достаточной полнотой и точностью выражать свои мысли в соответствии с задача</w:t>
            </w:r>
            <w:r w:rsidRPr="00C43EBC">
              <w:rPr>
                <w:rStyle w:val="1"/>
                <w:b w:val="0"/>
                <w:sz w:val="20"/>
                <w:szCs w:val="20"/>
              </w:rPr>
              <w:softHyphen/>
              <w:t xml:space="preserve">ми и условиями коммуникации. </w:t>
            </w:r>
          </w:p>
          <w:p w:rsidR="00763AA9" w:rsidRPr="00C43EBC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  <w:b w:val="0"/>
                <w:sz w:val="20"/>
                <w:szCs w:val="20"/>
              </w:rPr>
            </w:pPr>
            <w:r w:rsidRPr="00C43EBC">
              <w:rPr>
                <w:rStyle w:val="0pt0"/>
                <w:b w:val="0"/>
                <w:sz w:val="20"/>
                <w:szCs w:val="20"/>
              </w:rPr>
              <w:t>Регулятивные:</w:t>
            </w:r>
            <w:r w:rsidRPr="00C43EBC">
              <w:rPr>
                <w:rStyle w:val="3"/>
                <w:b/>
                <w:shd w:val="clear" w:color="auto" w:fill="auto"/>
              </w:rPr>
              <w:t xml:space="preserve"> </w:t>
            </w:r>
            <w:r w:rsidRPr="00C43EBC">
              <w:rPr>
                <w:rStyle w:val="1"/>
                <w:b w:val="0"/>
                <w:sz w:val="20"/>
                <w:szCs w:val="20"/>
              </w:rPr>
              <w:t xml:space="preserve">определять новый уровень отношения к самому себе как субъекту деятельности. </w:t>
            </w:r>
          </w:p>
          <w:p w:rsidR="00763AA9" w:rsidRPr="001B15AA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C43EBC">
              <w:rPr>
                <w:rStyle w:val="0pt0"/>
                <w:b w:val="0"/>
                <w:sz w:val="20"/>
                <w:szCs w:val="20"/>
              </w:rPr>
              <w:t>Познавательные:</w:t>
            </w:r>
            <w:r w:rsidRPr="00C43EBC">
              <w:rPr>
                <w:rStyle w:val="3"/>
                <w:b/>
                <w:shd w:val="clear" w:color="auto" w:fill="auto"/>
              </w:rPr>
              <w:t xml:space="preserve"> </w:t>
            </w:r>
            <w:r w:rsidRPr="00C43EBC">
              <w:rPr>
                <w:rStyle w:val="1"/>
                <w:b w:val="0"/>
                <w:sz w:val="20"/>
                <w:szCs w:val="20"/>
              </w:rPr>
              <w:t>выполня</w:t>
            </w:r>
            <w:r w:rsidRPr="001B15AA">
              <w:rPr>
                <w:rStyle w:val="1"/>
                <w:sz w:val="20"/>
                <w:szCs w:val="20"/>
              </w:rPr>
              <w:t xml:space="preserve">ть </w:t>
            </w:r>
            <w:r w:rsidRPr="00C43EBC">
              <w:rPr>
                <w:rStyle w:val="1"/>
                <w:b w:val="0"/>
                <w:sz w:val="20"/>
                <w:szCs w:val="20"/>
              </w:rPr>
              <w:t>метание мяча</w:t>
            </w:r>
            <w:r w:rsidRPr="001B15AA">
              <w:rPr>
                <w:rStyle w:val="1"/>
                <w:sz w:val="20"/>
                <w:szCs w:val="20"/>
              </w:rPr>
              <w:t xml:space="preserve"> </w:t>
            </w:r>
            <w:r w:rsidRPr="001B15AA">
              <w:t>из различных положений, выполнять комплекс специально беговых упражнений,   выполнять задания комплексной эстафеты</w:t>
            </w:r>
          </w:p>
        </w:tc>
        <w:tc>
          <w:tcPr>
            <w:tcW w:w="3544" w:type="dxa"/>
          </w:tcPr>
          <w:p w:rsidR="00763AA9" w:rsidRPr="00C43EBC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C43EBC">
              <w:rPr>
                <w:rStyle w:val="1"/>
                <w:b w:val="0"/>
                <w:sz w:val="20"/>
                <w:szCs w:val="20"/>
              </w:rPr>
              <w:t>Развитие этических чувств, доброжелательно</w:t>
            </w:r>
            <w:r w:rsidRPr="00C43EBC">
              <w:rPr>
                <w:rStyle w:val="1"/>
                <w:b w:val="0"/>
                <w:sz w:val="20"/>
                <w:szCs w:val="20"/>
              </w:rPr>
              <w:softHyphen/>
              <w:t>сти и эмоционально-нрав</w:t>
            </w:r>
            <w:r w:rsidRPr="00C43EBC">
              <w:rPr>
                <w:rStyle w:val="1"/>
                <w:b w:val="0"/>
                <w:sz w:val="20"/>
                <w:szCs w:val="20"/>
              </w:rPr>
              <w:softHyphen/>
              <w:t>ственной отзывчивости, сочувствия другим людям, развитие самостоятельно</w:t>
            </w:r>
            <w:r w:rsidRPr="00C43EBC">
              <w:rPr>
                <w:rStyle w:val="1"/>
                <w:b w:val="0"/>
                <w:sz w:val="20"/>
                <w:szCs w:val="20"/>
              </w:rPr>
              <w:softHyphen/>
              <w:t>сти и личной ответствен</w:t>
            </w:r>
            <w:r w:rsidRPr="00C43EBC">
              <w:rPr>
                <w:rStyle w:val="1"/>
                <w:b w:val="0"/>
                <w:sz w:val="20"/>
                <w:szCs w:val="20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C43EBC">
              <w:rPr>
                <w:rStyle w:val="1"/>
                <w:b w:val="0"/>
                <w:sz w:val="20"/>
                <w:szCs w:val="20"/>
              </w:rPr>
              <w:softHyphen/>
              <w:t>сти и свободе</w:t>
            </w:r>
          </w:p>
        </w:tc>
      </w:tr>
      <w:tr w:rsidR="00763AA9" w:rsidRPr="001B15AA" w:rsidTr="000B3676">
        <w:tc>
          <w:tcPr>
            <w:tcW w:w="565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991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Метание малого мяча в цель и на дальность. Комплекс упражнений.</w:t>
            </w:r>
          </w:p>
        </w:tc>
        <w:tc>
          <w:tcPr>
            <w:tcW w:w="1276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 Текущий</w:t>
            </w:r>
          </w:p>
        </w:tc>
        <w:tc>
          <w:tcPr>
            <w:tcW w:w="2128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1. Комплекс  упражнений на развитие 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физических качеств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 Совершенствовать метания малого мяча в горизонтальную  цель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 Обучить метание малого мяча  на дальность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 Комплексная эстафета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5. Развитие скоростно-силовых качеств, развитие выносливости,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ординационных способностей</w:t>
            </w:r>
          </w:p>
        </w:tc>
        <w:tc>
          <w:tcPr>
            <w:tcW w:w="2553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Знать, как выполняется метание малого мяча в горизонтальную цель и на дальность. .Выполнять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  упражнений. Понимать правила комплексной эстафеты</w:t>
            </w:r>
          </w:p>
        </w:tc>
        <w:tc>
          <w:tcPr>
            <w:tcW w:w="2835" w:type="dxa"/>
          </w:tcPr>
          <w:p w:rsidR="00763AA9" w:rsidRPr="00C43EBC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  <w:b w:val="0"/>
                <w:sz w:val="20"/>
                <w:szCs w:val="20"/>
              </w:rPr>
            </w:pPr>
            <w:r w:rsidRPr="00C43EBC">
              <w:rPr>
                <w:rStyle w:val="0pt0"/>
                <w:b w:val="0"/>
                <w:sz w:val="20"/>
                <w:szCs w:val="20"/>
              </w:rPr>
              <w:t>Коммуникативные:</w:t>
            </w:r>
            <w:r w:rsidRPr="00C43EBC">
              <w:rPr>
                <w:rStyle w:val="3"/>
                <w:b/>
                <w:shd w:val="clear" w:color="auto" w:fill="auto"/>
              </w:rPr>
              <w:t xml:space="preserve"> </w:t>
            </w:r>
            <w:r w:rsidRPr="00C43EBC">
              <w:rPr>
                <w:rStyle w:val="1"/>
                <w:b w:val="0"/>
                <w:sz w:val="20"/>
                <w:szCs w:val="20"/>
              </w:rPr>
              <w:t>с достаточной полнотой и точностью выражать свои мысли в соответствии с задача</w:t>
            </w:r>
            <w:r w:rsidRPr="00C43EBC">
              <w:rPr>
                <w:rStyle w:val="1"/>
                <w:b w:val="0"/>
                <w:sz w:val="20"/>
                <w:szCs w:val="20"/>
              </w:rPr>
              <w:softHyphen/>
              <w:t xml:space="preserve">ми и условиями коммуникации. </w:t>
            </w:r>
          </w:p>
          <w:p w:rsidR="00763AA9" w:rsidRPr="00C43EBC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  <w:b w:val="0"/>
                <w:sz w:val="20"/>
                <w:szCs w:val="20"/>
              </w:rPr>
            </w:pPr>
            <w:r w:rsidRPr="00C43EBC">
              <w:rPr>
                <w:rStyle w:val="0pt0"/>
                <w:b w:val="0"/>
                <w:sz w:val="20"/>
                <w:szCs w:val="20"/>
              </w:rPr>
              <w:t>Регулятивные:</w:t>
            </w:r>
            <w:r w:rsidRPr="00C43EBC">
              <w:rPr>
                <w:rStyle w:val="3"/>
                <w:b/>
                <w:shd w:val="clear" w:color="auto" w:fill="auto"/>
              </w:rPr>
              <w:t xml:space="preserve"> </w:t>
            </w:r>
            <w:r w:rsidRPr="00C43EBC">
              <w:rPr>
                <w:rStyle w:val="1"/>
                <w:b w:val="0"/>
                <w:sz w:val="20"/>
                <w:szCs w:val="20"/>
              </w:rPr>
              <w:t xml:space="preserve">определять новый уровень отношения к самому себе как субъекту деятельности. </w:t>
            </w:r>
          </w:p>
          <w:p w:rsidR="00763AA9" w:rsidRPr="001B15AA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C43EBC">
              <w:rPr>
                <w:rStyle w:val="0pt0"/>
                <w:b w:val="0"/>
                <w:sz w:val="20"/>
                <w:szCs w:val="20"/>
              </w:rPr>
              <w:t>Познавательные:</w:t>
            </w:r>
            <w:r w:rsidRPr="00C43EBC">
              <w:rPr>
                <w:rStyle w:val="3"/>
                <w:b/>
                <w:shd w:val="clear" w:color="auto" w:fill="auto"/>
              </w:rPr>
              <w:t xml:space="preserve"> </w:t>
            </w:r>
            <w:r w:rsidRPr="00C43EBC">
              <w:rPr>
                <w:rStyle w:val="1"/>
                <w:b w:val="0"/>
                <w:sz w:val="20"/>
                <w:szCs w:val="20"/>
              </w:rPr>
              <w:t>пробегать в равномерном темпе, метать</w:t>
            </w:r>
            <w:r w:rsidRPr="001B15AA">
              <w:rPr>
                <w:rStyle w:val="1"/>
                <w:sz w:val="20"/>
                <w:szCs w:val="20"/>
              </w:rPr>
              <w:t xml:space="preserve"> </w:t>
            </w:r>
            <w:r w:rsidRPr="00C43EBC">
              <w:rPr>
                <w:rStyle w:val="1"/>
                <w:b w:val="0"/>
                <w:sz w:val="20"/>
                <w:szCs w:val="20"/>
              </w:rPr>
              <w:t>мяч</w:t>
            </w:r>
            <w:r w:rsidRPr="001B15AA">
              <w:rPr>
                <w:rStyle w:val="1"/>
                <w:sz w:val="20"/>
                <w:szCs w:val="20"/>
              </w:rPr>
              <w:t xml:space="preserve"> </w:t>
            </w:r>
            <w:r w:rsidRPr="001B15AA">
              <w:t>из различных положений, выполнять  правила комплексной эстафеты</w:t>
            </w:r>
          </w:p>
        </w:tc>
        <w:tc>
          <w:tcPr>
            <w:tcW w:w="3544" w:type="dxa"/>
          </w:tcPr>
          <w:p w:rsidR="00763AA9" w:rsidRPr="00C43EBC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C43EBC">
              <w:rPr>
                <w:rStyle w:val="1"/>
                <w:b w:val="0"/>
                <w:sz w:val="20"/>
                <w:szCs w:val="20"/>
              </w:rPr>
              <w:t>Развитие этических чувств, доброжелательно</w:t>
            </w:r>
            <w:r w:rsidRPr="00C43EBC">
              <w:rPr>
                <w:rStyle w:val="1"/>
                <w:b w:val="0"/>
                <w:sz w:val="20"/>
                <w:szCs w:val="20"/>
              </w:rPr>
              <w:softHyphen/>
              <w:t>сти и эмоционально-нрав</w:t>
            </w:r>
            <w:r w:rsidRPr="00C43EBC">
              <w:rPr>
                <w:rStyle w:val="1"/>
                <w:b w:val="0"/>
                <w:sz w:val="20"/>
                <w:szCs w:val="20"/>
              </w:rPr>
              <w:softHyphen/>
              <w:t>ственной отзывчивости, сочувствия другим людям, развитие самостоятельно</w:t>
            </w:r>
            <w:r w:rsidRPr="00C43EBC">
              <w:rPr>
                <w:rStyle w:val="1"/>
                <w:b w:val="0"/>
                <w:sz w:val="20"/>
                <w:szCs w:val="20"/>
              </w:rPr>
              <w:softHyphen/>
              <w:t>сти и личной ответствен</w:t>
            </w:r>
            <w:r w:rsidRPr="00C43EBC">
              <w:rPr>
                <w:rStyle w:val="1"/>
                <w:b w:val="0"/>
                <w:sz w:val="20"/>
                <w:szCs w:val="20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C43EBC">
              <w:rPr>
                <w:rStyle w:val="1"/>
                <w:b w:val="0"/>
                <w:sz w:val="20"/>
                <w:szCs w:val="20"/>
              </w:rPr>
              <w:softHyphen/>
              <w:t>сти и свободе</w:t>
            </w:r>
          </w:p>
        </w:tc>
      </w:tr>
      <w:tr w:rsidR="00763AA9" w:rsidRPr="001B15AA" w:rsidTr="000B3676">
        <w:tc>
          <w:tcPr>
            <w:tcW w:w="565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991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Метание малого мяча в цель и на дальность.</w:t>
            </w:r>
          </w:p>
        </w:tc>
        <w:tc>
          <w:tcPr>
            <w:tcW w:w="1276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. Учетный: Метание в цель- 5 попыток- 3 попадания  зачет</w:t>
            </w:r>
          </w:p>
        </w:tc>
        <w:tc>
          <w:tcPr>
            <w:tcW w:w="2128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1. Равномерный бег 5-6 мин. 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 .Чередование ходьбы и бега (50 бег,100 ходьба)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 Метания малого мяча в горизонтальную цель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Совершенствовать метания малого мяча на дальность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5. Развитие скоростно-силовых качеств, развитие выносливости, координационных способностей</w:t>
            </w:r>
          </w:p>
        </w:tc>
        <w:tc>
          <w:tcPr>
            <w:tcW w:w="2553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3EBC">
              <w:rPr>
                <w:rStyle w:val="1"/>
                <w:rFonts w:eastAsiaTheme="minorEastAsia"/>
                <w:b w:val="0"/>
                <w:sz w:val="20"/>
                <w:szCs w:val="20"/>
              </w:rPr>
              <w:t>Знать правила проведения тестирования метания малого мяча в цель. Уметь выполнять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метание малого мяча на дальность.; </w:t>
            </w:r>
            <w:r w:rsidRPr="00C43EBC">
              <w:rPr>
                <w:rStyle w:val="1"/>
                <w:rFonts w:eastAsiaTheme="minorEastAsia"/>
                <w:b w:val="0"/>
                <w:sz w:val="20"/>
                <w:szCs w:val="20"/>
              </w:rPr>
              <w:t>упражнения в ходьбе с чередованием бега.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763AA9" w:rsidRPr="00C43EBC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  <w:b w:val="0"/>
                <w:sz w:val="20"/>
                <w:szCs w:val="20"/>
              </w:rPr>
            </w:pPr>
            <w:r w:rsidRPr="00C43EBC">
              <w:rPr>
                <w:rStyle w:val="0pt0"/>
                <w:b w:val="0"/>
                <w:sz w:val="20"/>
                <w:szCs w:val="20"/>
              </w:rPr>
              <w:t>Коммуникативные:</w:t>
            </w:r>
            <w:r w:rsidRPr="00C43EBC">
              <w:rPr>
                <w:rStyle w:val="3"/>
                <w:b/>
              </w:rPr>
              <w:t xml:space="preserve"> </w:t>
            </w:r>
            <w:r w:rsidRPr="00C43EBC">
              <w:rPr>
                <w:rStyle w:val="1"/>
                <w:b w:val="0"/>
                <w:sz w:val="20"/>
                <w:szCs w:val="20"/>
              </w:rPr>
              <w:t>с достаточной полнотой и точностью выражать свои мысли в соответствии с зада</w:t>
            </w:r>
            <w:r w:rsidRPr="00C43EBC">
              <w:rPr>
                <w:rStyle w:val="1"/>
                <w:b w:val="0"/>
                <w:sz w:val="20"/>
                <w:szCs w:val="20"/>
              </w:rPr>
              <w:softHyphen/>
              <w:t xml:space="preserve">чами и условиями коммуникации, слушать и слышать друг друга. </w:t>
            </w:r>
            <w:r w:rsidRPr="00C43EBC">
              <w:rPr>
                <w:rStyle w:val="0pt0"/>
                <w:b w:val="0"/>
                <w:sz w:val="20"/>
                <w:szCs w:val="20"/>
              </w:rPr>
              <w:t>Регулятивные:</w:t>
            </w:r>
            <w:r w:rsidRPr="00C43EBC">
              <w:rPr>
                <w:rStyle w:val="3"/>
                <w:b/>
              </w:rPr>
              <w:t xml:space="preserve"> </w:t>
            </w:r>
            <w:r w:rsidRPr="00C43EBC">
              <w:rPr>
                <w:rStyle w:val="1"/>
                <w:b w:val="0"/>
                <w:sz w:val="20"/>
                <w:szCs w:val="20"/>
              </w:rPr>
              <w:t>адекватно понимать оценку взрослого и сверстника, со</w:t>
            </w:r>
            <w:r w:rsidRPr="00C43EBC">
              <w:rPr>
                <w:rStyle w:val="1"/>
                <w:b w:val="0"/>
                <w:sz w:val="20"/>
                <w:szCs w:val="20"/>
              </w:rPr>
              <w:softHyphen/>
              <w:t xml:space="preserve">хранять заданную цель. </w:t>
            </w:r>
          </w:p>
          <w:p w:rsidR="00763AA9" w:rsidRPr="001B15AA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C43EBC">
              <w:rPr>
                <w:rStyle w:val="0pt0"/>
                <w:b w:val="0"/>
                <w:sz w:val="20"/>
                <w:szCs w:val="20"/>
              </w:rPr>
              <w:t>Познавательные:</w:t>
            </w:r>
            <w:r w:rsidRPr="00C43EBC">
              <w:rPr>
                <w:rStyle w:val="3"/>
                <w:b/>
              </w:rPr>
              <w:t xml:space="preserve"> </w:t>
            </w:r>
            <w:r w:rsidRPr="00C43EBC">
              <w:rPr>
                <w:rStyle w:val="1"/>
                <w:b w:val="0"/>
                <w:sz w:val="20"/>
                <w:szCs w:val="20"/>
              </w:rPr>
              <w:t>проходить тести</w:t>
            </w:r>
            <w:r w:rsidRPr="00C43EBC">
              <w:rPr>
                <w:rStyle w:val="1"/>
                <w:b w:val="0"/>
                <w:sz w:val="20"/>
                <w:szCs w:val="20"/>
              </w:rPr>
              <w:softHyphen/>
              <w:t>рование метания мешочка на даль</w:t>
            </w:r>
            <w:r w:rsidRPr="00C43EBC">
              <w:rPr>
                <w:rStyle w:val="1"/>
                <w:b w:val="0"/>
                <w:sz w:val="20"/>
                <w:szCs w:val="20"/>
              </w:rPr>
              <w:softHyphen/>
              <w:t>ность,</w:t>
            </w:r>
            <w:r w:rsidRPr="001B15AA">
              <w:rPr>
                <w:rStyle w:val="1"/>
                <w:sz w:val="20"/>
                <w:szCs w:val="20"/>
              </w:rPr>
              <w:t xml:space="preserve"> </w:t>
            </w:r>
            <w:r w:rsidRPr="00C43EBC">
              <w:rPr>
                <w:rStyle w:val="1"/>
                <w:b w:val="0"/>
                <w:sz w:val="20"/>
                <w:szCs w:val="20"/>
              </w:rPr>
              <w:t>выполнять</w:t>
            </w:r>
            <w:r w:rsidRPr="001B15AA">
              <w:t xml:space="preserve"> метание малого мяча на дальность. </w:t>
            </w:r>
          </w:p>
        </w:tc>
        <w:tc>
          <w:tcPr>
            <w:tcW w:w="3544" w:type="dxa"/>
          </w:tcPr>
          <w:p w:rsidR="00763AA9" w:rsidRPr="00C43EBC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C43EBC">
              <w:rPr>
                <w:rStyle w:val="1"/>
                <w:b w:val="0"/>
                <w:sz w:val="20"/>
                <w:szCs w:val="20"/>
              </w:rPr>
              <w:t>Развитие этических чувств, доброжелательно</w:t>
            </w:r>
            <w:r w:rsidRPr="00C43EBC">
              <w:rPr>
                <w:rStyle w:val="1"/>
                <w:b w:val="0"/>
                <w:sz w:val="20"/>
                <w:szCs w:val="20"/>
              </w:rPr>
              <w:softHyphen/>
              <w:t>сти и эмоционально-нрав</w:t>
            </w:r>
            <w:r w:rsidRPr="00C43EBC">
              <w:rPr>
                <w:rStyle w:val="1"/>
                <w:b w:val="0"/>
                <w:sz w:val="20"/>
                <w:szCs w:val="20"/>
              </w:rPr>
              <w:softHyphen/>
              <w:t>ственной отзывчивости, сочувствия другим людям, развитие самостоятельно</w:t>
            </w:r>
            <w:r w:rsidRPr="00C43EBC">
              <w:rPr>
                <w:rStyle w:val="1"/>
                <w:b w:val="0"/>
                <w:sz w:val="20"/>
                <w:szCs w:val="20"/>
              </w:rPr>
              <w:softHyphen/>
              <w:t>сти и личной ответствен</w:t>
            </w:r>
            <w:r w:rsidRPr="00C43EBC">
              <w:rPr>
                <w:rStyle w:val="1"/>
                <w:b w:val="0"/>
                <w:sz w:val="20"/>
                <w:szCs w:val="20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C43EBC">
              <w:rPr>
                <w:rStyle w:val="1"/>
                <w:b w:val="0"/>
                <w:sz w:val="20"/>
                <w:szCs w:val="20"/>
              </w:rPr>
              <w:softHyphen/>
              <w:t>сти и свободе</w:t>
            </w:r>
          </w:p>
        </w:tc>
      </w:tr>
      <w:tr w:rsidR="00763AA9" w:rsidRPr="001B15AA" w:rsidTr="000B3676">
        <w:tc>
          <w:tcPr>
            <w:tcW w:w="565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991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руговая тренировка. Прыжковые упражнения.</w:t>
            </w:r>
          </w:p>
        </w:tc>
        <w:tc>
          <w:tcPr>
            <w:tcW w:w="1276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 Текущий</w:t>
            </w:r>
          </w:p>
        </w:tc>
        <w:tc>
          <w:tcPr>
            <w:tcW w:w="2128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1.ОРУ в движении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  упражнений на развитие физических качеств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Прыжки на заданную длину, многоскоки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 Развитие скоростных способностей   и скоростно-силовых</w:t>
            </w:r>
          </w:p>
        </w:tc>
        <w:tc>
          <w:tcPr>
            <w:tcW w:w="2553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3EBC">
              <w:rPr>
                <w:rStyle w:val="1"/>
                <w:rFonts w:eastAsiaTheme="minorEastAsia"/>
                <w:b w:val="0"/>
                <w:sz w:val="20"/>
                <w:szCs w:val="20"/>
              </w:rPr>
              <w:t>Знать, как про</w:t>
            </w:r>
            <w:r w:rsidRPr="00C43EBC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>ходить станции круговой трени</w:t>
            </w:r>
            <w:r w:rsidRPr="00C43EBC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>ровки,. Выполнять</w:t>
            </w: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омплекс  упражнений на развитие физических качеств, Прыжки на заданную длину, многоскоки</w:t>
            </w:r>
          </w:p>
          <w:p w:rsidR="00763AA9" w:rsidRPr="001B15AA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</w:p>
        </w:tc>
        <w:tc>
          <w:tcPr>
            <w:tcW w:w="2835" w:type="dxa"/>
          </w:tcPr>
          <w:p w:rsidR="00763AA9" w:rsidRPr="00C43EBC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C43EBC">
              <w:rPr>
                <w:rStyle w:val="0pt0"/>
                <w:b w:val="0"/>
                <w:sz w:val="20"/>
                <w:szCs w:val="20"/>
              </w:rPr>
              <w:t>Коммуникативные:</w:t>
            </w:r>
            <w:r w:rsidRPr="00C43EBC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C43EBC">
              <w:rPr>
                <w:rStyle w:val="1"/>
                <w:b w:val="0"/>
                <w:sz w:val="20"/>
                <w:szCs w:val="20"/>
              </w:rPr>
              <w:t>представлять конкретное содержание и сообщать его в устной форме, слушать и слы</w:t>
            </w:r>
            <w:r w:rsidRPr="00C43EBC">
              <w:rPr>
                <w:rStyle w:val="1"/>
                <w:b w:val="0"/>
                <w:sz w:val="20"/>
                <w:szCs w:val="20"/>
              </w:rPr>
              <w:softHyphen/>
              <w:t>шать друг друга.</w:t>
            </w:r>
          </w:p>
          <w:p w:rsidR="00763AA9" w:rsidRPr="001B15AA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C43EBC">
              <w:rPr>
                <w:rStyle w:val="0pt0"/>
                <w:b w:val="0"/>
                <w:sz w:val="20"/>
                <w:szCs w:val="20"/>
              </w:rPr>
              <w:t>Регулятивные:</w:t>
            </w:r>
            <w:r w:rsidRPr="00C43EBC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C43EBC">
              <w:rPr>
                <w:rStyle w:val="1"/>
                <w:b w:val="0"/>
                <w:sz w:val="20"/>
                <w:szCs w:val="20"/>
              </w:rPr>
              <w:t>самостоятельно вы</w:t>
            </w:r>
            <w:r w:rsidRPr="00C43EBC">
              <w:rPr>
                <w:rStyle w:val="1"/>
                <w:b w:val="0"/>
                <w:sz w:val="20"/>
                <w:szCs w:val="20"/>
              </w:rPr>
              <w:softHyphen/>
              <w:t>делять и формулировать познава</w:t>
            </w:r>
            <w:r w:rsidRPr="00C43EBC">
              <w:rPr>
                <w:rStyle w:val="1"/>
                <w:b w:val="0"/>
                <w:sz w:val="20"/>
                <w:szCs w:val="20"/>
              </w:rPr>
              <w:softHyphen/>
              <w:t>тельные цели, сохранять</w:t>
            </w:r>
            <w:r w:rsidRPr="001B15AA">
              <w:rPr>
                <w:rStyle w:val="1"/>
                <w:sz w:val="20"/>
                <w:szCs w:val="20"/>
              </w:rPr>
              <w:t xml:space="preserve"> </w:t>
            </w:r>
            <w:r w:rsidRPr="00C43EBC">
              <w:rPr>
                <w:rStyle w:val="1"/>
                <w:b w:val="0"/>
                <w:sz w:val="20"/>
                <w:szCs w:val="20"/>
              </w:rPr>
              <w:t>заданную цель</w:t>
            </w:r>
            <w:r w:rsidRPr="001B15AA">
              <w:rPr>
                <w:rStyle w:val="1"/>
                <w:sz w:val="20"/>
                <w:szCs w:val="20"/>
              </w:rPr>
              <w:t>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3EBC">
              <w:rPr>
                <w:rStyle w:val="0pt0"/>
                <w:rFonts w:ascii="Times New Roman" w:hAnsi="Times New Roman" w:cs="Times New Roman"/>
                <w:b w:val="0"/>
                <w:sz w:val="20"/>
                <w:szCs w:val="20"/>
              </w:rPr>
              <w:t>Познавательные:</w:t>
            </w:r>
            <w:r w:rsidRPr="00C43EBC">
              <w:rPr>
                <w:rStyle w:val="0pt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C43EBC">
              <w:rPr>
                <w:rStyle w:val="1"/>
                <w:rFonts w:eastAsiaTheme="minorEastAsia"/>
                <w:b w:val="0"/>
                <w:sz w:val="20"/>
                <w:szCs w:val="20"/>
              </w:rPr>
              <w:t>проходить станции круговой тренировки. Выполнять</w:t>
            </w: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омплекс  упражнений. Прыжки на заданную длину, многоскоки</w:t>
            </w:r>
          </w:p>
          <w:p w:rsidR="00763AA9" w:rsidRPr="001B15AA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</w:p>
        </w:tc>
        <w:tc>
          <w:tcPr>
            <w:tcW w:w="3544" w:type="dxa"/>
          </w:tcPr>
          <w:p w:rsidR="00763AA9" w:rsidRPr="00C43EBC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C43EBC">
              <w:rPr>
                <w:rStyle w:val="1"/>
                <w:b w:val="0"/>
                <w:sz w:val="20"/>
                <w:szCs w:val="20"/>
              </w:rPr>
              <w:t>Развитие самостоятельно</w:t>
            </w:r>
            <w:r w:rsidRPr="00C43EBC">
              <w:rPr>
                <w:rStyle w:val="1"/>
                <w:b w:val="0"/>
                <w:sz w:val="20"/>
                <w:szCs w:val="20"/>
              </w:rPr>
              <w:softHyphen/>
              <w:t>сти и личной ответствен</w:t>
            </w:r>
            <w:r w:rsidRPr="00C43EBC">
              <w:rPr>
                <w:rStyle w:val="1"/>
                <w:b w:val="0"/>
                <w:sz w:val="20"/>
                <w:szCs w:val="20"/>
              </w:rPr>
              <w:softHyphen/>
              <w:t>ности за свои поступки на основе представлений о нравственных нормах, социальной справедли</w:t>
            </w:r>
            <w:r w:rsidRPr="00C43EBC">
              <w:rPr>
                <w:rStyle w:val="1"/>
                <w:b w:val="0"/>
                <w:sz w:val="20"/>
                <w:szCs w:val="20"/>
              </w:rPr>
              <w:softHyphen/>
              <w:t>вости и свободе, фор</w:t>
            </w:r>
            <w:r w:rsidRPr="00C43EBC">
              <w:rPr>
                <w:rStyle w:val="1"/>
                <w:b w:val="0"/>
                <w:sz w:val="20"/>
                <w:szCs w:val="20"/>
              </w:rPr>
              <w:softHyphen/>
              <w:t>мирование эстетических потребностей, ценностей и чувств, развитие на</w:t>
            </w:r>
            <w:r w:rsidRPr="00C43EBC">
              <w:rPr>
                <w:rStyle w:val="1"/>
                <w:b w:val="0"/>
                <w:sz w:val="20"/>
                <w:szCs w:val="20"/>
              </w:rPr>
              <w:softHyphen/>
              <w:t>выков сотрудничества со сверстниками и взрос</w:t>
            </w:r>
            <w:r w:rsidRPr="00C43EBC">
              <w:rPr>
                <w:rStyle w:val="1"/>
                <w:b w:val="0"/>
                <w:sz w:val="20"/>
                <w:szCs w:val="20"/>
              </w:rPr>
              <w:softHyphen/>
              <w:t>лыми в разных социаль</w:t>
            </w:r>
            <w:r w:rsidRPr="00C43EBC">
              <w:rPr>
                <w:rStyle w:val="1"/>
                <w:b w:val="0"/>
                <w:sz w:val="20"/>
                <w:szCs w:val="20"/>
              </w:rPr>
              <w:softHyphen/>
              <w:t>ных ситуациях</w:t>
            </w:r>
          </w:p>
        </w:tc>
      </w:tr>
      <w:tr w:rsidR="00763AA9" w:rsidRPr="001B15AA" w:rsidTr="000B3676">
        <w:tc>
          <w:tcPr>
            <w:tcW w:w="565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991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Подвижные игры. Прыжки через скакалку</w:t>
            </w:r>
          </w:p>
        </w:tc>
        <w:tc>
          <w:tcPr>
            <w:tcW w:w="1276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, Учетный: прыжки через скакалку</w:t>
            </w:r>
          </w:p>
        </w:tc>
        <w:tc>
          <w:tcPr>
            <w:tcW w:w="2128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 Строевые упражнения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ОРУ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Совершенствовать прыжки через скакалку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4. Развитие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ростно-силовых способностей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5.Игра « рыбак и рыбка»</w:t>
            </w:r>
          </w:p>
        </w:tc>
        <w:tc>
          <w:tcPr>
            <w:tcW w:w="2553" w:type="dxa"/>
          </w:tcPr>
          <w:p w:rsidR="00763AA9" w:rsidRPr="001B15AA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1B15AA">
              <w:rPr>
                <w:bCs/>
              </w:rPr>
              <w:lastRenderedPageBreak/>
              <w:t xml:space="preserve">Выполнять строевые упражнения, ОРУ. </w:t>
            </w:r>
            <w:r w:rsidRPr="00C43EBC">
              <w:rPr>
                <w:rStyle w:val="1"/>
                <w:b w:val="0"/>
                <w:sz w:val="20"/>
                <w:szCs w:val="20"/>
              </w:rPr>
              <w:t>Знать правила проведения тестирования прыжков в скакалку, правила по</w:t>
            </w:r>
            <w:r w:rsidRPr="00C43EBC">
              <w:rPr>
                <w:rStyle w:val="1"/>
                <w:b w:val="0"/>
                <w:sz w:val="20"/>
                <w:szCs w:val="20"/>
              </w:rPr>
              <w:softHyphen/>
              <w:t xml:space="preserve">движной игры </w:t>
            </w:r>
            <w:r w:rsidRPr="00C43EBC">
              <w:rPr>
                <w:rStyle w:val="1"/>
                <w:sz w:val="20"/>
                <w:szCs w:val="20"/>
              </w:rPr>
              <w:t>«</w:t>
            </w:r>
            <w:r w:rsidRPr="00C43EBC">
              <w:t>рыбак</w:t>
            </w:r>
            <w:r w:rsidRPr="001B15AA">
              <w:t xml:space="preserve"> и рыбка</w:t>
            </w:r>
            <w:r w:rsidRPr="001B15AA">
              <w:rPr>
                <w:rStyle w:val="1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763AA9" w:rsidRPr="00C43EBC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C43EBC">
              <w:rPr>
                <w:rStyle w:val="0pt0"/>
                <w:b w:val="0"/>
                <w:sz w:val="20"/>
                <w:szCs w:val="20"/>
              </w:rPr>
              <w:t>Коммуникативные:</w:t>
            </w:r>
            <w:r w:rsidRPr="00C43EBC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C43EBC">
              <w:rPr>
                <w:rStyle w:val="1"/>
                <w:b w:val="0"/>
                <w:sz w:val="20"/>
                <w:szCs w:val="20"/>
              </w:rPr>
              <w:t>слушать и слы</w:t>
            </w:r>
            <w:r w:rsidRPr="00C43EBC">
              <w:rPr>
                <w:rStyle w:val="1"/>
                <w:b w:val="0"/>
                <w:sz w:val="20"/>
                <w:szCs w:val="20"/>
              </w:rPr>
              <w:softHyphen/>
              <w:t>шать друг друга и учителя, уметь работать в группе.</w:t>
            </w:r>
          </w:p>
          <w:p w:rsidR="00763AA9" w:rsidRPr="00C43EBC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C43EBC">
              <w:rPr>
                <w:rStyle w:val="0pt0"/>
                <w:b w:val="0"/>
                <w:sz w:val="20"/>
                <w:szCs w:val="20"/>
              </w:rPr>
              <w:t>Регулятивные:</w:t>
            </w:r>
            <w:r w:rsidRPr="00C43EBC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C43EBC">
              <w:rPr>
                <w:rStyle w:val="1"/>
                <w:b w:val="0"/>
                <w:sz w:val="20"/>
                <w:szCs w:val="20"/>
              </w:rPr>
              <w:t>осознавать самого себя как движущую силу своего научения, свою способность к пре</w:t>
            </w:r>
            <w:r w:rsidRPr="00C43EBC">
              <w:rPr>
                <w:rStyle w:val="1"/>
                <w:b w:val="0"/>
                <w:sz w:val="20"/>
                <w:szCs w:val="20"/>
              </w:rPr>
              <w:softHyphen/>
              <w:t xml:space="preserve">одолению </w:t>
            </w:r>
            <w:r w:rsidRPr="00C43EBC">
              <w:rPr>
                <w:rStyle w:val="1"/>
                <w:b w:val="0"/>
                <w:sz w:val="20"/>
                <w:szCs w:val="20"/>
              </w:rPr>
              <w:lastRenderedPageBreak/>
              <w:t>препятствий и самокоррекции.</w:t>
            </w:r>
          </w:p>
          <w:p w:rsidR="00763AA9" w:rsidRPr="001B15AA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C43EBC">
              <w:rPr>
                <w:rStyle w:val="0pt0"/>
                <w:b w:val="0"/>
                <w:sz w:val="20"/>
                <w:szCs w:val="20"/>
              </w:rPr>
              <w:t>Познавательные:</w:t>
            </w:r>
            <w:r w:rsidRPr="00C43EBC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C43EBC">
              <w:rPr>
                <w:rStyle w:val="1"/>
                <w:b w:val="0"/>
                <w:sz w:val="20"/>
                <w:szCs w:val="20"/>
              </w:rPr>
              <w:t>проходить тестиро</w:t>
            </w:r>
            <w:r w:rsidRPr="00C43EBC">
              <w:rPr>
                <w:rStyle w:val="1"/>
                <w:b w:val="0"/>
                <w:sz w:val="20"/>
                <w:szCs w:val="20"/>
              </w:rPr>
              <w:softHyphen/>
              <w:t>вание прыжков через скакалку,</w:t>
            </w:r>
            <w:r w:rsidRPr="00C43EBC">
              <w:rPr>
                <w:b/>
                <w:bCs/>
              </w:rPr>
              <w:t xml:space="preserve"> </w:t>
            </w:r>
            <w:r w:rsidRPr="00C43EBC">
              <w:rPr>
                <w:bCs/>
              </w:rPr>
              <w:t>Выполнять строевые упражнения, ОРУ</w:t>
            </w:r>
            <w:r w:rsidRPr="00C43EBC">
              <w:rPr>
                <w:rStyle w:val="1"/>
                <w:b w:val="0"/>
                <w:sz w:val="20"/>
                <w:szCs w:val="20"/>
              </w:rPr>
              <w:t xml:space="preserve"> играть в подвижную игру «</w:t>
            </w:r>
            <w:r w:rsidRPr="00C43EBC">
              <w:t>рыбак и рыбка</w:t>
            </w:r>
            <w:r w:rsidRPr="00C43EBC">
              <w:rPr>
                <w:b/>
              </w:rPr>
              <w:t>»</w:t>
            </w:r>
          </w:p>
        </w:tc>
        <w:tc>
          <w:tcPr>
            <w:tcW w:w="3544" w:type="dxa"/>
          </w:tcPr>
          <w:p w:rsidR="00763AA9" w:rsidRPr="00C43EBC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C43EBC">
              <w:rPr>
                <w:rStyle w:val="1"/>
                <w:b w:val="0"/>
                <w:sz w:val="20"/>
                <w:szCs w:val="20"/>
              </w:rPr>
              <w:lastRenderedPageBreak/>
              <w:t>Развитие этических чувств, доброжелатель</w:t>
            </w:r>
            <w:r w:rsidRPr="00C43EBC">
              <w:rPr>
                <w:rStyle w:val="1"/>
                <w:b w:val="0"/>
                <w:sz w:val="20"/>
                <w:szCs w:val="20"/>
              </w:rPr>
              <w:softHyphen/>
              <w:t>ности и эмоционально</w:t>
            </w:r>
            <w:r w:rsidRPr="00C43EBC">
              <w:rPr>
                <w:rStyle w:val="1"/>
                <w:b w:val="0"/>
                <w:sz w:val="20"/>
                <w:szCs w:val="20"/>
              </w:rPr>
              <w:softHyphen/>
              <w:t>нравственной отзывчи</w:t>
            </w:r>
            <w:r w:rsidRPr="00C43EBC">
              <w:rPr>
                <w:rStyle w:val="1"/>
                <w:b w:val="0"/>
                <w:sz w:val="20"/>
                <w:szCs w:val="20"/>
              </w:rPr>
              <w:softHyphen/>
              <w:t>вости, сочувствия другим людям, развитие навыков сотрудничества со сверст</w:t>
            </w:r>
            <w:r w:rsidRPr="00C43EBC">
              <w:rPr>
                <w:rStyle w:val="1"/>
                <w:b w:val="0"/>
                <w:sz w:val="20"/>
                <w:szCs w:val="20"/>
              </w:rPr>
              <w:softHyphen/>
              <w:t>никами и взрослыми в разных социальных си</w:t>
            </w:r>
            <w:r w:rsidRPr="00C43EBC">
              <w:rPr>
                <w:rStyle w:val="1"/>
                <w:b w:val="0"/>
                <w:sz w:val="20"/>
                <w:szCs w:val="20"/>
              </w:rPr>
              <w:softHyphen/>
              <w:t>туациях, умений не созда</w:t>
            </w:r>
            <w:r w:rsidRPr="00C43EBC">
              <w:rPr>
                <w:rStyle w:val="1"/>
                <w:b w:val="0"/>
                <w:sz w:val="20"/>
                <w:szCs w:val="20"/>
              </w:rPr>
              <w:softHyphen/>
              <w:t>вать конфликты и нахо</w:t>
            </w:r>
            <w:r w:rsidRPr="00C43EBC">
              <w:rPr>
                <w:rStyle w:val="1"/>
                <w:b w:val="0"/>
                <w:sz w:val="20"/>
                <w:szCs w:val="20"/>
              </w:rPr>
              <w:softHyphen/>
              <w:t xml:space="preserve">дить </w:t>
            </w:r>
            <w:r w:rsidRPr="00C43EBC">
              <w:rPr>
                <w:rStyle w:val="1"/>
                <w:b w:val="0"/>
                <w:sz w:val="20"/>
                <w:szCs w:val="20"/>
              </w:rPr>
              <w:lastRenderedPageBreak/>
              <w:t>выходы из спорных ситуаций</w:t>
            </w:r>
          </w:p>
        </w:tc>
      </w:tr>
      <w:tr w:rsidR="00763AA9" w:rsidRPr="001B15AA" w:rsidTr="000B3676">
        <w:tc>
          <w:tcPr>
            <w:tcW w:w="565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4</w:t>
            </w:r>
          </w:p>
        </w:tc>
        <w:tc>
          <w:tcPr>
            <w:tcW w:w="991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вля теннисного мяча. Подвижная игра «Русская лапта» </w:t>
            </w:r>
          </w:p>
        </w:tc>
        <w:tc>
          <w:tcPr>
            <w:tcW w:w="1276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 Строевые упражнения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ОРУ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Совершенствовать ловлю   теннисного мяча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 Развитие скоростно-силовых способностей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5.Игра « русская лапта»</w:t>
            </w:r>
          </w:p>
        </w:tc>
        <w:tc>
          <w:tcPr>
            <w:tcW w:w="2553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Выполнять строевые упражнения, ОРУ. Знать варианты выполнения ловли теннисного  мяча, правила  игры</w:t>
            </w:r>
          </w:p>
        </w:tc>
        <w:tc>
          <w:tcPr>
            <w:tcW w:w="2835" w:type="dxa"/>
          </w:tcPr>
          <w:p w:rsidR="00763AA9" w:rsidRPr="00C43EBC" w:rsidRDefault="00763AA9" w:rsidP="000B3676">
            <w:pPr>
              <w:pStyle w:val="4"/>
              <w:shd w:val="clear" w:color="auto" w:fill="auto"/>
              <w:spacing w:line="240" w:lineRule="auto"/>
              <w:jc w:val="both"/>
              <w:rPr>
                <w:b/>
              </w:rPr>
            </w:pPr>
            <w:r w:rsidRPr="00C43EBC">
              <w:rPr>
                <w:rStyle w:val="0pt0"/>
                <w:b w:val="0"/>
                <w:sz w:val="20"/>
                <w:szCs w:val="20"/>
              </w:rPr>
              <w:t>Коммуникативные:</w:t>
            </w:r>
            <w:r w:rsidRPr="00C43EBC">
              <w:rPr>
                <w:rStyle w:val="3"/>
                <w:b/>
              </w:rPr>
              <w:t xml:space="preserve"> </w:t>
            </w:r>
            <w:r w:rsidRPr="00C43EBC">
              <w:rPr>
                <w:rStyle w:val="1"/>
                <w:b w:val="0"/>
                <w:sz w:val="20"/>
                <w:szCs w:val="20"/>
              </w:rPr>
              <w:t>слушать и слы</w:t>
            </w:r>
            <w:r w:rsidRPr="00C43EBC">
              <w:rPr>
                <w:rStyle w:val="1"/>
                <w:b w:val="0"/>
                <w:sz w:val="20"/>
                <w:szCs w:val="20"/>
              </w:rPr>
              <w:softHyphen/>
              <w:t>шать друг друга и учителя, с доста</w:t>
            </w:r>
            <w:r w:rsidRPr="00C43EBC">
              <w:rPr>
                <w:rStyle w:val="1"/>
                <w:b w:val="0"/>
                <w:sz w:val="20"/>
                <w:szCs w:val="20"/>
              </w:rPr>
              <w:softHyphen/>
              <w:t>точной полнотой и точностью вы</w:t>
            </w:r>
            <w:r w:rsidRPr="00C43EBC">
              <w:rPr>
                <w:rStyle w:val="1"/>
                <w:b w:val="0"/>
                <w:sz w:val="20"/>
                <w:szCs w:val="20"/>
              </w:rPr>
              <w:softHyphen/>
              <w:t>ражать свои мысли в соответствии с задачами и условиями коммуни</w:t>
            </w:r>
            <w:r w:rsidRPr="00C43EBC">
              <w:rPr>
                <w:rStyle w:val="1"/>
                <w:b w:val="0"/>
                <w:sz w:val="20"/>
                <w:szCs w:val="20"/>
              </w:rPr>
              <w:softHyphen/>
              <w:t>кации.</w:t>
            </w:r>
          </w:p>
          <w:p w:rsidR="00763AA9" w:rsidRPr="00C43EBC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EBC">
              <w:rPr>
                <w:rStyle w:val="0pt0"/>
                <w:rFonts w:ascii="Times New Roman" w:hAnsi="Times New Roman" w:cs="Times New Roman"/>
                <w:b w:val="0"/>
                <w:sz w:val="20"/>
                <w:szCs w:val="20"/>
              </w:rPr>
              <w:t>Регулятивные:</w:t>
            </w:r>
            <w:r w:rsidRPr="00C43EBC">
              <w:rPr>
                <w:rStyle w:val="3"/>
                <w:rFonts w:eastAsiaTheme="minorEastAsia"/>
                <w:b/>
              </w:rPr>
              <w:t xml:space="preserve"> </w:t>
            </w:r>
            <w:r w:rsidRPr="00C43EBC">
              <w:rPr>
                <w:rStyle w:val="1"/>
                <w:rFonts w:eastAsiaTheme="minorEastAsia"/>
                <w:b w:val="0"/>
                <w:sz w:val="20"/>
                <w:szCs w:val="20"/>
              </w:rPr>
              <w:t>видеть ошибку и ис</w:t>
            </w:r>
            <w:r w:rsidRPr="00C43EBC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>правлять ее по указанию взрослого,</w:t>
            </w:r>
            <w:r w:rsidRPr="00C43EBC">
              <w:rPr>
                <w:rStyle w:val="11pt"/>
                <w:rFonts w:eastAsiaTheme="minorEastAsia"/>
                <w:b/>
                <w:sz w:val="20"/>
                <w:szCs w:val="20"/>
              </w:rPr>
              <w:t xml:space="preserve"> </w:t>
            </w:r>
            <w:r w:rsidRPr="00C43EBC">
              <w:rPr>
                <w:rStyle w:val="1"/>
                <w:rFonts w:eastAsiaTheme="minorEastAsia"/>
                <w:b w:val="0"/>
                <w:sz w:val="20"/>
                <w:szCs w:val="20"/>
              </w:rPr>
              <w:t xml:space="preserve">сохранять заданную цель. </w:t>
            </w:r>
            <w:r w:rsidRPr="00C43EBC">
              <w:rPr>
                <w:rStyle w:val="0pt0"/>
                <w:rFonts w:ascii="Times New Roman" w:hAnsi="Times New Roman" w:cs="Times New Roman"/>
                <w:b w:val="0"/>
                <w:sz w:val="20"/>
                <w:szCs w:val="20"/>
              </w:rPr>
              <w:t>Познавательные</w:t>
            </w:r>
            <w:r w:rsidRPr="00C43EBC">
              <w:rPr>
                <w:rStyle w:val="11pt"/>
                <w:rFonts w:eastAsiaTheme="minorEastAsia"/>
                <w:b/>
                <w:sz w:val="20"/>
                <w:szCs w:val="20"/>
              </w:rPr>
              <w:t>:</w:t>
            </w:r>
            <w:r w:rsidRPr="00C43EBC">
              <w:rPr>
                <w:rStyle w:val="1"/>
                <w:rFonts w:eastAsiaTheme="minorEastAsia"/>
                <w:b w:val="0"/>
                <w:sz w:val="20"/>
                <w:szCs w:val="20"/>
              </w:rPr>
              <w:t xml:space="preserve"> выполнять </w:t>
            </w:r>
            <w:r w:rsidRPr="00C43EBC">
              <w:rPr>
                <w:rFonts w:ascii="Times New Roman" w:hAnsi="Times New Roman" w:cs="Times New Roman"/>
                <w:bCs/>
                <w:sz w:val="20"/>
                <w:szCs w:val="20"/>
              </w:rPr>
              <w:t>строевые упражнения,</w:t>
            </w:r>
            <w:r w:rsidRPr="00C43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3EBC">
              <w:rPr>
                <w:rFonts w:ascii="Times New Roman" w:hAnsi="Times New Roman" w:cs="Times New Roman"/>
                <w:bCs/>
                <w:sz w:val="20"/>
                <w:szCs w:val="20"/>
              </w:rPr>
              <w:t>ловлю теннисного  мяча</w:t>
            </w:r>
            <w:r w:rsidRPr="00C43E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ерез сетку, </w:t>
            </w:r>
            <w:r w:rsidRPr="00C43EBC">
              <w:rPr>
                <w:rStyle w:val="1"/>
                <w:rFonts w:eastAsiaTheme="minorEastAsia"/>
                <w:b w:val="0"/>
                <w:sz w:val="20"/>
                <w:szCs w:val="20"/>
              </w:rPr>
              <w:t>играть в подвижную игру «</w:t>
            </w:r>
            <w:r w:rsidRPr="00C43EBC">
              <w:rPr>
                <w:rFonts w:ascii="Times New Roman" w:hAnsi="Times New Roman" w:cs="Times New Roman"/>
                <w:sz w:val="20"/>
                <w:szCs w:val="20"/>
              </w:rPr>
              <w:t>рыбак и рыбка</w:t>
            </w:r>
            <w:r w:rsidRPr="00C43EB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3544" w:type="dxa"/>
          </w:tcPr>
          <w:p w:rsidR="00763AA9" w:rsidRPr="00C43EBC" w:rsidRDefault="00763AA9" w:rsidP="000B3676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EBC">
              <w:rPr>
                <w:rStyle w:val="1"/>
                <w:rFonts w:eastAsiaTheme="minorEastAsia"/>
                <w:b w:val="0"/>
                <w:sz w:val="20"/>
                <w:szCs w:val="20"/>
              </w:rPr>
              <w:t>Развитие этических чувств, доброжелательно</w:t>
            </w:r>
            <w:r w:rsidRPr="00C43EBC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>сти и эмоционально-нрав</w:t>
            </w:r>
            <w:r w:rsidRPr="00C43EBC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>ственной отзывчивости, сочувствия другим людям, развитие навыков сотруд</w:t>
            </w:r>
            <w:r w:rsidRPr="00C43EBC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>ничества со сверстниками и взрослыми в разных</w:t>
            </w:r>
            <w:r w:rsidRPr="00C43EBC">
              <w:rPr>
                <w:rStyle w:val="11pt"/>
                <w:rFonts w:eastAsiaTheme="minorEastAsia"/>
                <w:b/>
                <w:sz w:val="20"/>
                <w:szCs w:val="20"/>
              </w:rPr>
              <w:t xml:space="preserve"> </w:t>
            </w:r>
            <w:r w:rsidRPr="00C43EBC">
              <w:rPr>
                <w:rStyle w:val="1"/>
                <w:rFonts w:eastAsiaTheme="minorEastAsia"/>
                <w:b w:val="0"/>
                <w:sz w:val="20"/>
                <w:szCs w:val="20"/>
              </w:rPr>
              <w:t>социальных ситуациях, умений не создавать кон</w:t>
            </w:r>
            <w:r w:rsidRPr="00C43EBC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>фликты и находить выхо</w:t>
            </w:r>
            <w:r w:rsidRPr="00C43EBC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>ды из спорных ситуаций</w:t>
            </w:r>
          </w:p>
        </w:tc>
      </w:tr>
      <w:tr w:rsidR="00763AA9" w:rsidRPr="001B15AA" w:rsidTr="000B3676">
        <w:trPr>
          <w:trHeight w:val="806"/>
        </w:trPr>
        <w:tc>
          <w:tcPr>
            <w:tcW w:w="565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991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Бросок теннисного мяча в цель. Подвижная игра «Русская лапта»</w:t>
            </w:r>
          </w:p>
        </w:tc>
        <w:tc>
          <w:tcPr>
            <w:tcW w:w="1276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 Строевые упражнения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ОРУ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Совершенствовать ловлю   теннисного мяча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 Развитие скоростно-силовых способностей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5.Игра « русская лапта»</w:t>
            </w:r>
          </w:p>
        </w:tc>
        <w:tc>
          <w:tcPr>
            <w:tcW w:w="2553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Выполнять строевые упражнения, ОРУ. Знать варианты выполнения ловли теннисного  мяча, правила  игры</w:t>
            </w:r>
          </w:p>
        </w:tc>
        <w:tc>
          <w:tcPr>
            <w:tcW w:w="2835" w:type="dxa"/>
          </w:tcPr>
          <w:p w:rsidR="00763AA9" w:rsidRPr="00C43EBC" w:rsidRDefault="00763AA9" w:rsidP="000B3676">
            <w:pPr>
              <w:pStyle w:val="4"/>
              <w:shd w:val="clear" w:color="auto" w:fill="auto"/>
              <w:spacing w:line="240" w:lineRule="auto"/>
              <w:jc w:val="both"/>
              <w:rPr>
                <w:b/>
              </w:rPr>
            </w:pPr>
            <w:r w:rsidRPr="00C43EBC">
              <w:rPr>
                <w:rStyle w:val="0pt0"/>
                <w:b w:val="0"/>
                <w:sz w:val="20"/>
                <w:szCs w:val="20"/>
              </w:rPr>
              <w:t>Коммуникативные:</w:t>
            </w:r>
            <w:r w:rsidRPr="00C43EBC">
              <w:rPr>
                <w:rStyle w:val="3"/>
                <w:b/>
              </w:rPr>
              <w:t xml:space="preserve"> </w:t>
            </w:r>
            <w:r w:rsidRPr="00C43EBC">
              <w:rPr>
                <w:rStyle w:val="1"/>
                <w:b w:val="0"/>
                <w:sz w:val="20"/>
                <w:szCs w:val="20"/>
              </w:rPr>
              <w:t>слушать и слы</w:t>
            </w:r>
            <w:r w:rsidRPr="00C43EBC">
              <w:rPr>
                <w:rStyle w:val="1"/>
                <w:b w:val="0"/>
                <w:sz w:val="20"/>
                <w:szCs w:val="20"/>
              </w:rPr>
              <w:softHyphen/>
              <w:t>шать друг друга и учителя, с доста</w:t>
            </w:r>
            <w:r w:rsidRPr="00C43EBC">
              <w:rPr>
                <w:rStyle w:val="1"/>
                <w:b w:val="0"/>
                <w:sz w:val="20"/>
                <w:szCs w:val="20"/>
              </w:rPr>
              <w:softHyphen/>
              <w:t>точной полнотой и точностью вы</w:t>
            </w:r>
            <w:r w:rsidRPr="00C43EBC">
              <w:rPr>
                <w:rStyle w:val="1"/>
                <w:b w:val="0"/>
                <w:sz w:val="20"/>
                <w:szCs w:val="20"/>
              </w:rPr>
              <w:softHyphen/>
              <w:t>ражать свои мысли в соответствии с задачами и условиями коммуни</w:t>
            </w:r>
            <w:r w:rsidRPr="00C43EBC">
              <w:rPr>
                <w:rStyle w:val="1"/>
                <w:b w:val="0"/>
                <w:sz w:val="20"/>
                <w:szCs w:val="20"/>
              </w:rPr>
              <w:softHyphen/>
              <w:t>кации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3EBC">
              <w:rPr>
                <w:rStyle w:val="0pt0"/>
                <w:rFonts w:ascii="Times New Roman" w:hAnsi="Times New Roman" w:cs="Times New Roman"/>
                <w:b w:val="0"/>
                <w:sz w:val="20"/>
                <w:szCs w:val="20"/>
              </w:rPr>
              <w:t>Регулятивные:</w:t>
            </w:r>
            <w:r w:rsidRPr="00C43EBC">
              <w:rPr>
                <w:rStyle w:val="3"/>
                <w:rFonts w:eastAsiaTheme="minorEastAsia"/>
                <w:b/>
              </w:rPr>
              <w:t xml:space="preserve"> </w:t>
            </w:r>
            <w:r w:rsidRPr="00C43EBC">
              <w:rPr>
                <w:rStyle w:val="1"/>
                <w:rFonts w:eastAsiaTheme="minorEastAsia"/>
                <w:b w:val="0"/>
                <w:sz w:val="20"/>
                <w:szCs w:val="20"/>
              </w:rPr>
              <w:t>видеть ошибку и ис</w:t>
            </w:r>
            <w:r w:rsidRPr="00C43EBC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>правлять ее по указанию взрослого,</w:t>
            </w:r>
            <w:r w:rsidRPr="00C43EBC">
              <w:rPr>
                <w:rStyle w:val="11pt"/>
                <w:rFonts w:eastAsiaTheme="minorEastAsia"/>
                <w:b/>
                <w:sz w:val="20"/>
                <w:szCs w:val="20"/>
              </w:rPr>
              <w:t xml:space="preserve"> </w:t>
            </w:r>
            <w:r w:rsidRPr="00C43EBC">
              <w:rPr>
                <w:rStyle w:val="1"/>
                <w:rFonts w:eastAsiaTheme="minorEastAsia"/>
                <w:b w:val="0"/>
                <w:sz w:val="20"/>
                <w:szCs w:val="20"/>
              </w:rPr>
              <w:t xml:space="preserve">сохранять заданную цель. </w:t>
            </w:r>
            <w:r w:rsidRPr="00C43EBC">
              <w:rPr>
                <w:rStyle w:val="0pt0"/>
                <w:rFonts w:ascii="Times New Roman" w:hAnsi="Times New Roman" w:cs="Times New Roman"/>
                <w:b w:val="0"/>
                <w:sz w:val="20"/>
                <w:szCs w:val="20"/>
              </w:rPr>
              <w:t>Познавательные</w:t>
            </w:r>
            <w:r w:rsidRPr="00C43EBC">
              <w:rPr>
                <w:rStyle w:val="11pt"/>
                <w:rFonts w:eastAsiaTheme="minorEastAsia"/>
                <w:b/>
                <w:sz w:val="20"/>
                <w:szCs w:val="20"/>
              </w:rPr>
              <w:t>:</w:t>
            </w:r>
            <w:r w:rsidRPr="00C43EBC">
              <w:rPr>
                <w:rStyle w:val="1"/>
                <w:rFonts w:eastAsiaTheme="minorEastAsia"/>
                <w:b w:val="0"/>
                <w:sz w:val="20"/>
                <w:szCs w:val="20"/>
              </w:rPr>
              <w:t xml:space="preserve"> выполнять </w:t>
            </w:r>
            <w:r w:rsidRPr="00C43EBC">
              <w:rPr>
                <w:rFonts w:ascii="Times New Roman" w:hAnsi="Times New Roman" w:cs="Times New Roman"/>
                <w:bCs/>
                <w:sz w:val="20"/>
                <w:szCs w:val="20"/>
              </w:rPr>
              <w:t>строевые упражнения</w:t>
            </w:r>
            <w:r w:rsidRPr="00C43E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C43E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43E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влю</w:t>
            </w: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ннисного  мяча через сетку, </w:t>
            </w:r>
            <w:r w:rsidRPr="00C43EBC">
              <w:rPr>
                <w:rStyle w:val="1"/>
                <w:rFonts w:eastAsiaTheme="minorEastAsia"/>
                <w:b w:val="0"/>
                <w:sz w:val="20"/>
                <w:szCs w:val="20"/>
              </w:rPr>
              <w:t>играть в подвижную игру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t xml:space="preserve"> «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рыбак и рыбка»</w:t>
            </w:r>
          </w:p>
        </w:tc>
        <w:tc>
          <w:tcPr>
            <w:tcW w:w="3544" w:type="dxa"/>
          </w:tcPr>
          <w:p w:rsidR="00763AA9" w:rsidRPr="00C43EBC" w:rsidRDefault="00763AA9" w:rsidP="000B3676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EBC">
              <w:rPr>
                <w:rStyle w:val="1"/>
                <w:rFonts w:eastAsiaTheme="minorEastAsia"/>
                <w:b w:val="0"/>
                <w:sz w:val="20"/>
                <w:szCs w:val="20"/>
              </w:rPr>
              <w:t>Развитие этических чувств, доброжелательно</w:t>
            </w:r>
            <w:r w:rsidRPr="00C43EBC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>сти и эмоционально-нрав</w:t>
            </w:r>
            <w:r w:rsidRPr="00C43EBC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>ственной отзывчивости, сочувствия другим людям, развитие навыков сотруд</w:t>
            </w:r>
            <w:r w:rsidRPr="00C43EBC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>ничества со сверстниками и взрослыми в разных</w:t>
            </w:r>
            <w:r w:rsidRPr="00C43EBC">
              <w:rPr>
                <w:rStyle w:val="11pt"/>
                <w:rFonts w:eastAsiaTheme="minorEastAsia"/>
                <w:b/>
                <w:sz w:val="20"/>
                <w:szCs w:val="20"/>
              </w:rPr>
              <w:t xml:space="preserve"> </w:t>
            </w:r>
            <w:r w:rsidRPr="00C43EBC">
              <w:rPr>
                <w:rStyle w:val="1"/>
                <w:rFonts w:eastAsiaTheme="minorEastAsia"/>
                <w:b w:val="0"/>
                <w:sz w:val="20"/>
                <w:szCs w:val="20"/>
              </w:rPr>
              <w:t>социальных ситуациях, умений не создавать кон</w:t>
            </w:r>
            <w:r w:rsidRPr="00C43EBC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>фликты и находить выхо</w:t>
            </w:r>
            <w:r w:rsidRPr="00C43EBC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>ды из спорных ситуаций</w:t>
            </w:r>
          </w:p>
        </w:tc>
      </w:tr>
      <w:tr w:rsidR="00763AA9" w:rsidRPr="001B15AA" w:rsidTr="000B3676">
        <w:trPr>
          <w:trHeight w:val="806"/>
        </w:trPr>
        <w:tc>
          <w:tcPr>
            <w:tcW w:w="565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6</w:t>
            </w:r>
          </w:p>
        </w:tc>
        <w:tc>
          <w:tcPr>
            <w:tcW w:w="991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Бросок теннисного мяча в движущееся цель. Подвижная игра «Русская лапта»</w:t>
            </w:r>
          </w:p>
        </w:tc>
        <w:tc>
          <w:tcPr>
            <w:tcW w:w="1276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 Строевые упражнения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ОРУ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Совершенствовать ловлю   теннисного мяча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 Развитие скоростно-силовых способностей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5.Игра « русская лапта»</w:t>
            </w:r>
          </w:p>
        </w:tc>
        <w:tc>
          <w:tcPr>
            <w:tcW w:w="2553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Выполнять строевые упражнения, ОРУ. Знать варианты выполнения ловли теннисного  мяча, правила  игры</w:t>
            </w:r>
          </w:p>
        </w:tc>
        <w:tc>
          <w:tcPr>
            <w:tcW w:w="2835" w:type="dxa"/>
          </w:tcPr>
          <w:p w:rsidR="00763AA9" w:rsidRPr="00863B26" w:rsidRDefault="00763AA9" w:rsidP="000B3676">
            <w:pPr>
              <w:pStyle w:val="4"/>
              <w:shd w:val="clear" w:color="auto" w:fill="auto"/>
              <w:spacing w:line="240" w:lineRule="auto"/>
              <w:jc w:val="both"/>
              <w:rPr>
                <w:b/>
              </w:rPr>
            </w:pPr>
            <w:r w:rsidRPr="00863B26">
              <w:rPr>
                <w:rStyle w:val="0pt0"/>
                <w:b w:val="0"/>
                <w:sz w:val="20"/>
                <w:szCs w:val="20"/>
              </w:rPr>
              <w:t>Коммуникативные:</w:t>
            </w:r>
            <w:r w:rsidRPr="00863B26">
              <w:rPr>
                <w:rStyle w:val="3"/>
                <w:b/>
              </w:rPr>
              <w:t xml:space="preserve"> </w:t>
            </w:r>
            <w:r w:rsidRPr="00863B26">
              <w:rPr>
                <w:rStyle w:val="1"/>
                <w:b w:val="0"/>
                <w:sz w:val="20"/>
                <w:szCs w:val="20"/>
              </w:rPr>
              <w:t>слушать и слы</w:t>
            </w:r>
            <w:r w:rsidRPr="00863B26">
              <w:rPr>
                <w:rStyle w:val="1"/>
                <w:b w:val="0"/>
                <w:sz w:val="20"/>
                <w:szCs w:val="20"/>
              </w:rPr>
              <w:softHyphen/>
              <w:t>шать друг друга и учителя, с доста</w:t>
            </w:r>
            <w:r w:rsidRPr="00863B26">
              <w:rPr>
                <w:rStyle w:val="1"/>
                <w:b w:val="0"/>
                <w:sz w:val="20"/>
                <w:szCs w:val="20"/>
              </w:rPr>
              <w:softHyphen/>
              <w:t>точной полнотой и точностью вы</w:t>
            </w:r>
            <w:r w:rsidRPr="00863B26">
              <w:rPr>
                <w:rStyle w:val="1"/>
                <w:b w:val="0"/>
                <w:sz w:val="20"/>
                <w:szCs w:val="20"/>
              </w:rPr>
              <w:softHyphen/>
              <w:t>ражать свои мысли в соответствии с задачами и условиями коммуни</w:t>
            </w:r>
            <w:r w:rsidRPr="00863B26">
              <w:rPr>
                <w:rStyle w:val="1"/>
                <w:b w:val="0"/>
                <w:sz w:val="20"/>
                <w:szCs w:val="20"/>
              </w:rPr>
              <w:softHyphen/>
              <w:t>кации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3B26">
              <w:rPr>
                <w:rStyle w:val="0pt0"/>
                <w:rFonts w:ascii="Times New Roman" w:hAnsi="Times New Roman" w:cs="Times New Roman"/>
                <w:b w:val="0"/>
                <w:sz w:val="20"/>
                <w:szCs w:val="20"/>
              </w:rPr>
              <w:t>Регулятивные:</w:t>
            </w:r>
            <w:r w:rsidRPr="00863B26">
              <w:rPr>
                <w:rStyle w:val="3"/>
                <w:rFonts w:eastAsiaTheme="minorEastAsia"/>
                <w:b/>
              </w:rPr>
              <w:t xml:space="preserve"> </w:t>
            </w:r>
            <w:r w:rsidRPr="00863B26">
              <w:rPr>
                <w:rStyle w:val="1"/>
                <w:rFonts w:eastAsiaTheme="minorEastAsia"/>
                <w:b w:val="0"/>
                <w:sz w:val="20"/>
                <w:szCs w:val="20"/>
              </w:rPr>
              <w:t>видеть ошибку и ис</w:t>
            </w:r>
            <w:r w:rsidRPr="00863B26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>правлять ее по указанию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t xml:space="preserve"> </w:t>
            </w:r>
            <w:r w:rsidRPr="00863B26">
              <w:rPr>
                <w:rStyle w:val="1"/>
                <w:rFonts w:eastAsiaTheme="minorEastAsia"/>
                <w:b w:val="0"/>
                <w:sz w:val="20"/>
                <w:szCs w:val="20"/>
              </w:rPr>
              <w:t>взрослого,</w:t>
            </w:r>
            <w:r w:rsidRPr="00863B26">
              <w:rPr>
                <w:rStyle w:val="11pt"/>
                <w:rFonts w:eastAsiaTheme="minorEastAsia"/>
                <w:b/>
                <w:sz w:val="20"/>
                <w:szCs w:val="20"/>
              </w:rPr>
              <w:t xml:space="preserve"> </w:t>
            </w:r>
            <w:r w:rsidRPr="00863B26">
              <w:rPr>
                <w:rStyle w:val="1"/>
                <w:rFonts w:eastAsiaTheme="minorEastAsia"/>
                <w:b w:val="0"/>
                <w:sz w:val="20"/>
                <w:szCs w:val="20"/>
              </w:rPr>
              <w:t xml:space="preserve">сохранять заданную цель. </w:t>
            </w:r>
            <w:r w:rsidRPr="00863B26">
              <w:rPr>
                <w:rStyle w:val="0pt0"/>
                <w:rFonts w:ascii="Times New Roman" w:hAnsi="Times New Roman" w:cs="Times New Roman"/>
                <w:b w:val="0"/>
                <w:sz w:val="20"/>
                <w:szCs w:val="20"/>
              </w:rPr>
              <w:t>Познавательные</w:t>
            </w:r>
            <w:r w:rsidRPr="00863B26">
              <w:rPr>
                <w:rStyle w:val="11pt"/>
                <w:rFonts w:eastAsiaTheme="minorEastAsia"/>
                <w:b/>
                <w:sz w:val="20"/>
                <w:szCs w:val="20"/>
              </w:rPr>
              <w:t>:</w:t>
            </w:r>
            <w:r w:rsidRPr="00863B26">
              <w:rPr>
                <w:rStyle w:val="1"/>
                <w:rFonts w:eastAsiaTheme="minorEastAsia"/>
                <w:b w:val="0"/>
                <w:sz w:val="20"/>
                <w:szCs w:val="20"/>
              </w:rPr>
              <w:t xml:space="preserve"> выполнять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t xml:space="preserve"> </w:t>
            </w: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строевые упражнения,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влю теннисного  мяча через сетку, </w:t>
            </w:r>
            <w:r w:rsidRPr="00863B26">
              <w:rPr>
                <w:rStyle w:val="1"/>
                <w:rFonts w:eastAsiaTheme="minorEastAsia"/>
                <w:b w:val="0"/>
                <w:sz w:val="20"/>
                <w:szCs w:val="20"/>
              </w:rPr>
              <w:t>играть в подвижную игру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t xml:space="preserve"> «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рыбак и рыбка»</w:t>
            </w:r>
          </w:p>
        </w:tc>
        <w:tc>
          <w:tcPr>
            <w:tcW w:w="3544" w:type="dxa"/>
          </w:tcPr>
          <w:p w:rsidR="00763AA9" w:rsidRPr="00863B26" w:rsidRDefault="00763AA9" w:rsidP="000B3676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B26">
              <w:rPr>
                <w:rStyle w:val="1"/>
                <w:rFonts w:eastAsiaTheme="minorEastAsia"/>
                <w:b w:val="0"/>
                <w:sz w:val="20"/>
                <w:szCs w:val="20"/>
              </w:rPr>
              <w:t>Развитие этических чувств, доброжелательно</w:t>
            </w:r>
            <w:r w:rsidRPr="00863B26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>сти и эмоционально-нрав</w:t>
            </w:r>
            <w:r w:rsidRPr="00863B26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>ственной отзывчивости, сочувствия другим людям, развитие навыков сотруд</w:t>
            </w:r>
            <w:r w:rsidRPr="00863B26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>ничества со сверстниками и взрослыми в разных</w:t>
            </w:r>
            <w:r w:rsidRPr="00863B26">
              <w:rPr>
                <w:rStyle w:val="11pt"/>
                <w:rFonts w:eastAsiaTheme="minorEastAsia"/>
                <w:b/>
                <w:sz w:val="20"/>
                <w:szCs w:val="20"/>
              </w:rPr>
              <w:t xml:space="preserve"> </w:t>
            </w:r>
            <w:r w:rsidRPr="00863B26">
              <w:rPr>
                <w:rStyle w:val="1"/>
                <w:rFonts w:eastAsiaTheme="minorEastAsia"/>
                <w:b w:val="0"/>
                <w:sz w:val="20"/>
                <w:szCs w:val="20"/>
              </w:rPr>
              <w:t>социальных ситуациях, умений не создавать кон</w:t>
            </w:r>
            <w:r w:rsidRPr="00863B26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>фликты и находить выхо</w:t>
            </w:r>
            <w:r w:rsidRPr="00863B26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>ды из спорных ситуаций</w:t>
            </w:r>
          </w:p>
        </w:tc>
      </w:tr>
      <w:tr w:rsidR="00763AA9" w:rsidRPr="001B15AA" w:rsidTr="000B3676">
        <w:tc>
          <w:tcPr>
            <w:tcW w:w="565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991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Бросок теннисного мяча в движущееся цель. Подвижная игра «Русская лапта»</w:t>
            </w:r>
          </w:p>
        </w:tc>
        <w:tc>
          <w:tcPr>
            <w:tcW w:w="1276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 Строевые упражнения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ОРУ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Совершенствовать ловлю   теннисного мяча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 Развитие скоростно-силовых способностей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5.Игра « русская лапта»</w:t>
            </w:r>
          </w:p>
        </w:tc>
        <w:tc>
          <w:tcPr>
            <w:tcW w:w="2553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Выполнять строевые упражнения, ОРУ. Знать варианты выполнения ловли теннисного  мяча, правила  игры</w:t>
            </w:r>
          </w:p>
        </w:tc>
        <w:tc>
          <w:tcPr>
            <w:tcW w:w="2835" w:type="dxa"/>
          </w:tcPr>
          <w:p w:rsidR="00763AA9" w:rsidRPr="00863B26" w:rsidRDefault="00763AA9" w:rsidP="000B3676">
            <w:pPr>
              <w:pStyle w:val="4"/>
              <w:shd w:val="clear" w:color="auto" w:fill="auto"/>
              <w:spacing w:line="240" w:lineRule="auto"/>
              <w:jc w:val="both"/>
              <w:rPr>
                <w:b/>
              </w:rPr>
            </w:pPr>
            <w:r w:rsidRPr="00863B26">
              <w:rPr>
                <w:rStyle w:val="0pt0"/>
                <w:b w:val="0"/>
                <w:sz w:val="20"/>
                <w:szCs w:val="20"/>
              </w:rPr>
              <w:t>Коммуникативные:</w:t>
            </w:r>
            <w:r w:rsidRPr="00863B26">
              <w:rPr>
                <w:rStyle w:val="3"/>
                <w:b/>
              </w:rPr>
              <w:t xml:space="preserve"> </w:t>
            </w:r>
            <w:r w:rsidRPr="00863B26">
              <w:rPr>
                <w:rStyle w:val="1"/>
                <w:b w:val="0"/>
                <w:sz w:val="20"/>
                <w:szCs w:val="20"/>
              </w:rPr>
              <w:t>слушать и слы</w:t>
            </w:r>
            <w:r w:rsidRPr="00863B26">
              <w:rPr>
                <w:rStyle w:val="1"/>
                <w:b w:val="0"/>
                <w:sz w:val="20"/>
                <w:szCs w:val="20"/>
              </w:rPr>
              <w:softHyphen/>
              <w:t>шать друг друга и учителя, с доста</w:t>
            </w:r>
            <w:r w:rsidRPr="00863B26">
              <w:rPr>
                <w:rStyle w:val="1"/>
                <w:b w:val="0"/>
                <w:sz w:val="20"/>
                <w:szCs w:val="20"/>
              </w:rPr>
              <w:softHyphen/>
              <w:t>точной полнотой и точностью вы</w:t>
            </w:r>
            <w:r w:rsidRPr="00863B26">
              <w:rPr>
                <w:rStyle w:val="1"/>
                <w:b w:val="0"/>
                <w:sz w:val="20"/>
                <w:szCs w:val="20"/>
              </w:rPr>
              <w:softHyphen/>
              <w:t>ражать свои мысли в соответствии с задачами и условиями коммуни</w:t>
            </w:r>
            <w:r w:rsidRPr="00863B26">
              <w:rPr>
                <w:rStyle w:val="1"/>
                <w:b w:val="0"/>
                <w:sz w:val="20"/>
                <w:szCs w:val="20"/>
              </w:rPr>
              <w:softHyphen/>
              <w:t>кации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3B26">
              <w:rPr>
                <w:rStyle w:val="0pt0"/>
                <w:rFonts w:ascii="Times New Roman" w:hAnsi="Times New Roman" w:cs="Times New Roman"/>
                <w:b w:val="0"/>
                <w:sz w:val="20"/>
                <w:szCs w:val="20"/>
              </w:rPr>
              <w:t>Регулятивные:</w:t>
            </w:r>
            <w:r w:rsidRPr="00863B26">
              <w:rPr>
                <w:rStyle w:val="3"/>
                <w:rFonts w:eastAsiaTheme="minorEastAsia"/>
                <w:b/>
              </w:rPr>
              <w:t xml:space="preserve"> </w:t>
            </w:r>
            <w:r w:rsidRPr="00863B26">
              <w:rPr>
                <w:rStyle w:val="1"/>
                <w:rFonts w:eastAsiaTheme="minorEastAsia"/>
                <w:b w:val="0"/>
                <w:sz w:val="20"/>
                <w:szCs w:val="20"/>
              </w:rPr>
              <w:t>видеть ошибку и ис</w:t>
            </w:r>
            <w:r w:rsidRPr="00863B26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>правлять ее по указанию взрослого,</w:t>
            </w:r>
            <w:r w:rsidRPr="00863B26">
              <w:rPr>
                <w:rStyle w:val="11pt"/>
                <w:rFonts w:eastAsiaTheme="minorEastAsia"/>
                <w:b/>
                <w:sz w:val="20"/>
                <w:szCs w:val="20"/>
              </w:rPr>
              <w:t xml:space="preserve"> </w:t>
            </w:r>
            <w:r w:rsidRPr="00863B26">
              <w:rPr>
                <w:rStyle w:val="1"/>
                <w:rFonts w:eastAsiaTheme="minorEastAsia"/>
                <w:b w:val="0"/>
                <w:sz w:val="20"/>
                <w:szCs w:val="20"/>
              </w:rPr>
              <w:t xml:space="preserve">сохранять заданную цель. </w:t>
            </w:r>
            <w:r w:rsidRPr="00863B26">
              <w:rPr>
                <w:rStyle w:val="0pt0"/>
                <w:rFonts w:ascii="Times New Roman" w:hAnsi="Times New Roman" w:cs="Times New Roman"/>
                <w:b w:val="0"/>
                <w:sz w:val="20"/>
                <w:szCs w:val="20"/>
              </w:rPr>
              <w:t>Познавательные</w:t>
            </w:r>
            <w:r w:rsidRPr="00863B26">
              <w:rPr>
                <w:rStyle w:val="11pt"/>
                <w:rFonts w:eastAsiaTheme="minorEastAsia"/>
                <w:b/>
                <w:sz w:val="20"/>
                <w:szCs w:val="20"/>
              </w:rPr>
              <w:t>:</w:t>
            </w:r>
            <w:r w:rsidRPr="00863B26">
              <w:rPr>
                <w:rStyle w:val="1"/>
                <w:rFonts w:eastAsiaTheme="minorEastAsia"/>
                <w:b w:val="0"/>
                <w:sz w:val="20"/>
                <w:szCs w:val="20"/>
              </w:rPr>
              <w:t xml:space="preserve"> выполнять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t xml:space="preserve"> </w:t>
            </w: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строевые упражнения,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влю теннисного  мяча через сетку, </w:t>
            </w:r>
            <w:r w:rsidRPr="00863B26">
              <w:rPr>
                <w:rStyle w:val="1"/>
                <w:rFonts w:eastAsiaTheme="minorEastAsia"/>
                <w:b w:val="0"/>
                <w:sz w:val="20"/>
                <w:szCs w:val="20"/>
              </w:rPr>
              <w:t>играть в подвижную игру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t xml:space="preserve"> «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рыбак и рыбка»</w:t>
            </w:r>
          </w:p>
        </w:tc>
        <w:tc>
          <w:tcPr>
            <w:tcW w:w="3544" w:type="dxa"/>
          </w:tcPr>
          <w:p w:rsidR="00763AA9" w:rsidRPr="00863B26" w:rsidRDefault="00763AA9" w:rsidP="000B3676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B26">
              <w:rPr>
                <w:rStyle w:val="1"/>
                <w:rFonts w:eastAsiaTheme="minorEastAsia"/>
                <w:b w:val="0"/>
                <w:sz w:val="20"/>
                <w:szCs w:val="20"/>
              </w:rPr>
              <w:t>Развитие этических чувств, доброжелательно</w:t>
            </w:r>
            <w:r w:rsidRPr="00863B26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>сти и эмоционально-нрав</w:t>
            </w:r>
            <w:r w:rsidRPr="00863B26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>ственной отзывчивости, сочувствия другим людям, развитие навыков сотруд</w:t>
            </w:r>
            <w:r w:rsidRPr="00863B26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>ничества со сверстниками и взрослыми в разных</w:t>
            </w:r>
            <w:r w:rsidRPr="00863B26">
              <w:rPr>
                <w:rStyle w:val="11pt"/>
                <w:rFonts w:eastAsiaTheme="minorEastAsia"/>
                <w:b/>
                <w:sz w:val="20"/>
                <w:szCs w:val="20"/>
              </w:rPr>
              <w:t xml:space="preserve"> </w:t>
            </w:r>
            <w:r w:rsidRPr="00863B26">
              <w:rPr>
                <w:rStyle w:val="1"/>
                <w:rFonts w:eastAsiaTheme="minorEastAsia"/>
                <w:b w:val="0"/>
                <w:sz w:val="20"/>
                <w:szCs w:val="20"/>
              </w:rPr>
              <w:t>социальных ситуациях, умений не создавать кон</w:t>
            </w:r>
            <w:r w:rsidRPr="00863B26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>фликты и находить выхо</w:t>
            </w:r>
            <w:r w:rsidRPr="00863B26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>ды из спорных ситуаций</w:t>
            </w:r>
          </w:p>
        </w:tc>
      </w:tr>
      <w:tr w:rsidR="00763AA9" w:rsidRPr="001B15AA" w:rsidTr="000B3676">
        <w:tc>
          <w:tcPr>
            <w:tcW w:w="565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991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Ловля и передача волейбольного мяча через сетку. Эстафеты</w:t>
            </w:r>
          </w:p>
        </w:tc>
        <w:tc>
          <w:tcPr>
            <w:tcW w:w="1276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 Изучение нового материала Текущий</w:t>
            </w:r>
          </w:p>
        </w:tc>
        <w:tc>
          <w:tcPr>
            <w:tcW w:w="2128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 Строевые упражнения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ОРУ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Обучить ловле и передачи  волейбольного мяча через сетку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4. Развитие скоростно-силовых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ностей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5.Эстафеты </w:t>
            </w:r>
          </w:p>
        </w:tc>
        <w:tc>
          <w:tcPr>
            <w:tcW w:w="2553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нать варианты выполнения ловли и передачи волейбольного мяч, правила проведения эстафет. Уметь выполнять различные построения и перестроения,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763AA9" w:rsidRPr="00863B26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863B26">
              <w:rPr>
                <w:rStyle w:val="0pt0"/>
                <w:b w:val="0"/>
                <w:sz w:val="20"/>
                <w:szCs w:val="20"/>
              </w:rPr>
              <w:t>Коммуникативные:</w:t>
            </w:r>
            <w:r w:rsidRPr="00863B26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863B26">
              <w:rPr>
                <w:rStyle w:val="1"/>
                <w:b w:val="0"/>
                <w:sz w:val="20"/>
                <w:szCs w:val="20"/>
              </w:rPr>
              <w:t>уметь работать в группе, слушать и слышать друг друга и учителя.</w:t>
            </w:r>
          </w:p>
          <w:p w:rsidR="00763AA9" w:rsidRPr="00863B26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863B26">
              <w:rPr>
                <w:rStyle w:val="0pt0"/>
                <w:b w:val="0"/>
                <w:sz w:val="20"/>
                <w:szCs w:val="20"/>
              </w:rPr>
              <w:t>Регулятивные:</w:t>
            </w:r>
            <w:r w:rsidRPr="00863B26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863B26">
              <w:rPr>
                <w:rStyle w:val="1"/>
                <w:b w:val="0"/>
                <w:sz w:val="20"/>
                <w:szCs w:val="20"/>
              </w:rPr>
              <w:t>осознавать самого себя как движущую силу своего научения, свою способность к пре</w:t>
            </w:r>
            <w:r w:rsidRPr="00863B26">
              <w:rPr>
                <w:rStyle w:val="1"/>
                <w:b w:val="0"/>
                <w:sz w:val="20"/>
                <w:szCs w:val="20"/>
              </w:rPr>
              <w:softHyphen/>
              <w:t>одолению препятствий и самокоррекции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B26">
              <w:rPr>
                <w:rStyle w:val="0pt0"/>
                <w:rFonts w:ascii="Times New Roman" w:hAnsi="Times New Roman" w:cs="Times New Roman"/>
                <w:b w:val="0"/>
                <w:sz w:val="20"/>
                <w:szCs w:val="20"/>
              </w:rPr>
              <w:t>Познавательные:</w:t>
            </w:r>
            <w:r w:rsidRPr="00863B26">
              <w:rPr>
                <w:rStyle w:val="0pt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863B26">
              <w:rPr>
                <w:rStyle w:val="1"/>
                <w:rFonts w:eastAsiaTheme="minorEastAsia"/>
                <w:b w:val="0"/>
                <w:sz w:val="20"/>
                <w:szCs w:val="20"/>
              </w:rPr>
              <w:t>выполнять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t xml:space="preserve"> </w:t>
            </w: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строения и перестроения,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ловлю и передачу волейбольного мяч через сетку, выполнять задания в эстафетах</w:t>
            </w:r>
          </w:p>
        </w:tc>
        <w:tc>
          <w:tcPr>
            <w:tcW w:w="3544" w:type="dxa"/>
          </w:tcPr>
          <w:p w:rsidR="00763AA9" w:rsidRPr="00863B26" w:rsidRDefault="00763AA9" w:rsidP="000B3676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B26">
              <w:rPr>
                <w:rStyle w:val="1"/>
                <w:rFonts w:eastAsiaTheme="minorEastAsia"/>
                <w:b w:val="0"/>
                <w:sz w:val="20"/>
                <w:szCs w:val="20"/>
              </w:rPr>
              <w:lastRenderedPageBreak/>
              <w:t>Развитие этических чувств, доброжелательности и эмоционально-нравственной отзывчивости, сочувствия другим людям, развитие навыков сотрудничества со сверстниками и взрос</w:t>
            </w:r>
            <w:r w:rsidRPr="00863B26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>лыми в разных социальных ситуациях, умений не со</w:t>
            </w:r>
            <w:r w:rsidRPr="00863B26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>здавать конфликты и на</w:t>
            </w:r>
            <w:r w:rsidRPr="00863B26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 xml:space="preserve">ходить выходы из спорных ситуаций, </w:t>
            </w:r>
            <w:r w:rsidRPr="00863B26">
              <w:rPr>
                <w:rStyle w:val="1"/>
                <w:rFonts w:eastAsiaTheme="minorEastAsia"/>
                <w:b w:val="0"/>
                <w:sz w:val="20"/>
                <w:szCs w:val="20"/>
              </w:rPr>
              <w:lastRenderedPageBreak/>
              <w:t>развитие само</w:t>
            </w:r>
            <w:r w:rsidRPr="00863B26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>стоятельности и личной ответственности за свои поступки на основе пред</w:t>
            </w:r>
            <w:r w:rsidRPr="00863B26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>ставлений о нравственных нормах, социальной спра</w:t>
            </w:r>
            <w:r w:rsidRPr="00863B26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>ведливости и свободе</w:t>
            </w:r>
          </w:p>
        </w:tc>
      </w:tr>
    </w:tbl>
    <w:p w:rsidR="00763AA9" w:rsidRPr="007C2D21" w:rsidRDefault="00763AA9" w:rsidP="00763A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63AA9" w:rsidRPr="007C2D21" w:rsidRDefault="00763AA9" w:rsidP="00763A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63AA9" w:rsidRPr="001B15AA" w:rsidRDefault="00763AA9" w:rsidP="00763A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B15AA">
        <w:rPr>
          <w:rFonts w:ascii="Times New Roman" w:hAnsi="Times New Roman" w:cs="Times New Roman"/>
          <w:b/>
          <w:bCs/>
          <w:sz w:val="20"/>
          <w:szCs w:val="20"/>
          <w:lang w:val="en-US"/>
        </w:rPr>
        <w:t>II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ЧЕТВЕРТЬ -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14</w:t>
      </w:r>
      <w:r w:rsidRPr="001B15AA">
        <w:rPr>
          <w:rFonts w:ascii="Times New Roman" w:hAnsi="Times New Roman" w:cs="Times New Roman"/>
          <w:b/>
          <w:bCs/>
          <w:sz w:val="20"/>
          <w:szCs w:val="20"/>
        </w:rPr>
        <w:t xml:space="preserve"> час</w:t>
      </w:r>
    </w:p>
    <w:p w:rsidR="00763AA9" w:rsidRPr="001B15AA" w:rsidRDefault="00763AA9" w:rsidP="00763AA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61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850"/>
        <w:gridCol w:w="2410"/>
        <w:gridCol w:w="1277"/>
        <w:gridCol w:w="2127"/>
        <w:gridCol w:w="2551"/>
        <w:gridCol w:w="2835"/>
        <w:gridCol w:w="3515"/>
        <w:gridCol w:w="32"/>
      </w:tblGrid>
      <w:tr w:rsidR="00763AA9" w:rsidRPr="001B15AA" w:rsidTr="000B3676">
        <w:trPr>
          <w:gridAfter w:val="1"/>
          <w:wAfter w:w="32" w:type="dxa"/>
          <w:trHeight w:val="45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Элементы содержа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</w:t>
            </w:r>
          </w:p>
        </w:tc>
      </w:tr>
      <w:tr w:rsidR="00763AA9" w:rsidRPr="001B15AA" w:rsidTr="000B3676">
        <w:trPr>
          <w:gridAfter w:val="1"/>
          <w:wAfter w:w="32" w:type="dxa"/>
          <w:trHeight w:val="54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A9" w:rsidRPr="001B15AA" w:rsidRDefault="00763AA9" w:rsidP="000B36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A9" w:rsidRPr="001B15AA" w:rsidRDefault="00763AA9" w:rsidP="000B36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A9" w:rsidRPr="001B15AA" w:rsidRDefault="00763AA9" w:rsidP="000B36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A9" w:rsidRPr="001B15AA" w:rsidRDefault="00763AA9" w:rsidP="000B36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A9" w:rsidRPr="001B15AA" w:rsidRDefault="00763AA9" w:rsidP="000B36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A9" w:rsidRPr="001B15AA" w:rsidRDefault="00763AA9" w:rsidP="000B36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Метапредметные УУД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Личностные УУД</w:t>
            </w:r>
          </w:p>
        </w:tc>
      </w:tr>
      <w:tr w:rsidR="00763AA9" w:rsidRPr="001B15AA" w:rsidTr="000B3676">
        <w:trPr>
          <w:trHeight w:val="399"/>
        </w:trPr>
        <w:tc>
          <w:tcPr>
            <w:tcW w:w="16161" w:type="dxa"/>
            <w:gridSpan w:val="9"/>
            <w:vAlign w:val="center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/>
                <w:sz w:val="20"/>
                <w:szCs w:val="20"/>
              </w:rPr>
              <w:t>Гимнасти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подвижные игр</w:t>
            </w:r>
            <w:r w:rsidRPr="001B15A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763AA9" w:rsidRPr="001B15AA" w:rsidTr="000B3676">
        <w:tc>
          <w:tcPr>
            <w:tcW w:w="564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Освоение висов и упоров. Упражнения на равновесия</w:t>
            </w:r>
          </w:p>
        </w:tc>
        <w:tc>
          <w:tcPr>
            <w:tcW w:w="1277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 Текущий</w:t>
            </w:r>
          </w:p>
        </w:tc>
        <w:tc>
          <w:tcPr>
            <w:tcW w:w="2127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ОРУ с предметами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 Совершенствовать: Вис с завесам; вис на согнутых руках, согнув ноги; на гимнастической стенке вис прогнувшись, подтягивание в висе, поднимание ног в висе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Упражнения на равновесия на гимнастической скамейке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 Развитие силовых качеств и координационных способностей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5.Игра «космонавты».</w:t>
            </w:r>
          </w:p>
        </w:tc>
        <w:tc>
          <w:tcPr>
            <w:tcW w:w="2551" w:type="dxa"/>
          </w:tcPr>
          <w:p w:rsidR="00763AA9" w:rsidRPr="001B15AA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863B26">
              <w:rPr>
                <w:rStyle w:val="1"/>
                <w:b w:val="0"/>
                <w:sz w:val="20"/>
                <w:szCs w:val="20"/>
              </w:rPr>
              <w:t>Знать, какие варианты висов и упоров  существуют, как их выполнят. Выполнять</w:t>
            </w:r>
            <w:r w:rsidRPr="001B15AA">
              <w:rPr>
                <w:bCs/>
              </w:rPr>
              <w:t xml:space="preserve"> упражнения на равновесия</w:t>
            </w:r>
          </w:p>
        </w:tc>
        <w:tc>
          <w:tcPr>
            <w:tcW w:w="2835" w:type="dxa"/>
          </w:tcPr>
          <w:p w:rsidR="00763AA9" w:rsidRPr="00863B26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  <w:b w:val="0"/>
                <w:sz w:val="20"/>
                <w:szCs w:val="20"/>
              </w:rPr>
            </w:pPr>
            <w:r w:rsidRPr="00863B26">
              <w:rPr>
                <w:rStyle w:val="0pt0"/>
                <w:b w:val="0"/>
                <w:sz w:val="20"/>
                <w:szCs w:val="20"/>
              </w:rPr>
              <w:t xml:space="preserve">Коммуникативные: </w:t>
            </w:r>
            <w:r w:rsidRPr="00863B26">
              <w:rPr>
                <w:rStyle w:val="1"/>
                <w:b w:val="0"/>
                <w:sz w:val="20"/>
                <w:szCs w:val="20"/>
              </w:rPr>
              <w:t>эффективно сотрудничать и способствовать продуктивной кооперации; формировать навыки речевого отображения содержания совершаемых действий в форме речевых знаний с целью ориентировки.</w:t>
            </w:r>
          </w:p>
          <w:p w:rsidR="00763AA9" w:rsidRPr="00863B26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  <w:b w:val="0"/>
                <w:sz w:val="20"/>
                <w:szCs w:val="20"/>
              </w:rPr>
            </w:pPr>
            <w:r w:rsidRPr="00863B26">
              <w:rPr>
                <w:rStyle w:val="1"/>
                <w:b w:val="0"/>
                <w:sz w:val="20"/>
                <w:szCs w:val="20"/>
              </w:rPr>
              <w:t xml:space="preserve"> </w:t>
            </w:r>
            <w:r w:rsidRPr="00863B26">
              <w:rPr>
                <w:rStyle w:val="0pt0"/>
                <w:b w:val="0"/>
                <w:sz w:val="20"/>
                <w:szCs w:val="20"/>
              </w:rPr>
              <w:t xml:space="preserve">Регулятивные: </w:t>
            </w:r>
            <w:r w:rsidRPr="00863B26">
              <w:rPr>
                <w:rStyle w:val="1"/>
                <w:b w:val="0"/>
                <w:sz w:val="20"/>
                <w:szCs w:val="20"/>
              </w:rPr>
              <w:t xml:space="preserve">определять новый уровень отношения самому себе как субъекту деятельности; уметь осуществлять действия по образцу и заданному правилу. </w:t>
            </w:r>
          </w:p>
          <w:p w:rsidR="00763AA9" w:rsidRPr="001B15AA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color w:val="000000"/>
              </w:rPr>
            </w:pPr>
            <w:r w:rsidRPr="00863B26">
              <w:rPr>
                <w:rStyle w:val="0pt0"/>
                <w:b w:val="0"/>
                <w:sz w:val="20"/>
                <w:szCs w:val="20"/>
              </w:rPr>
              <w:t>Познавательные:</w:t>
            </w:r>
            <w:r w:rsidRPr="00863B26">
              <w:rPr>
                <w:rStyle w:val="1"/>
                <w:b w:val="0"/>
                <w:sz w:val="20"/>
                <w:szCs w:val="20"/>
              </w:rPr>
              <w:t>. выполнять различ</w:t>
            </w:r>
            <w:r w:rsidRPr="00863B26">
              <w:rPr>
                <w:rStyle w:val="1"/>
                <w:b w:val="0"/>
                <w:sz w:val="20"/>
                <w:szCs w:val="20"/>
              </w:rPr>
              <w:softHyphen/>
              <w:t>ные варианты висов и упоров; упражнения на равновесия; проводит</w:t>
            </w:r>
            <w:r w:rsidRPr="001B15AA">
              <w:rPr>
                <w:rStyle w:val="1"/>
                <w:sz w:val="20"/>
                <w:szCs w:val="20"/>
              </w:rPr>
              <w:t xml:space="preserve">ь игру </w:t>
            </w:r>
            <w:r w:rsidRPr="001B15AA">
              <w:t>«космонавты».</w:t>
            </w:r>
          </w:p>
        </w:tc>
        <w:tc>
          <w:tcPr>
            <w:tcW w:w="3547" w:type="dxa"/>
            <w:gridSpan w:val="2"/>
          </w:tcPr>
          <w:p w:rsidR="00763AA9" w:rsidRPr="00863B26" w:rsidRDefault="00763AA9" w:rsidP="000B3676">
            <w:pPr>
              <w:pStyle w:val="4"/>
              <w:shd w:val="clear" w:color="auto" w:fill="auto"/>
              <w:spacing w:line="240" w:lineRule="auto"/>
              <w:ind w:left="34"/>
              <w:jc w:val="both"/>
              <w:rPr>
                <w:b/>
              </w:rPr>
            </w:pPr>
            <w:r w:rsidRPr="00863B26">
              <w:rPr>
                <w:rStyle w:val="1"/>
                <w:b w:val="0"/>
                <w:sz w:val="20"/>
                <w:szCs w:val="20"/>
              </w:rPr>
              <w:t>Развитие этических чувств, доброжелательности и эмоционально-нравственной отзывчивости, сопереживания чувствам других людей;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 формирование этических потребностей, ценностей и чувств</w:t>
            </w:r>
          </w:p>
        </w:tc>
      </w:tr>
      <w:tr w:rsidR="00763AA9" w:rsidRPr="001B15AA" w:rsidTr="000B3676">
        <w:tc>
          <w:tcPr>
            <w:tcW w:w="564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Освоение висов и упоров. Эстафеты</w:t>
            </w:r>
          </w:p>
        </w:tc>
        <w:tc>
          <w:tcPr>
            <w:tcW w:w="1277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. Учетный</w:t>
            </w:r>
          </w:p>
        </w:tc>
        <w:tc>
          <w:tcPr>
            <w:tcW w:w="2127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ОРУ с предметами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2. Совершенствовать: Вис с завесам; вис на согнутых руках, согнув ноги; на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мнастической стенке вис прогнувшись, подтягивание в висе, поднимание ног в висе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 Развитие силовых качеств и координационных способностей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 Эстафеты с предметами</w:t>
            </w:r>
          </w:p>
        </w:tc>
        <w:tc>
          <w:tcPr>
            <w:tcW w:w="2551" w:type="dxa"/>
          </w:tcPr>
          <w:p w:rsidR="00763AA9" w:rsidRPr="00863B26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863B26">
              <w:rPr>
                <w:rStyle w:val="1"/>
                <w:b w:val="0"/>
                <w:sz w:val="20"/>
                <w:szCs w:val="20"/>
              </w:rPr>
              <w:lastRenderedPageBreak/>
              <w:t>Знать правила проведения тестирования выполнения вариантов висов и упоров; правила проведения эстафет с предметами.</w:t>
            </w:r>
          </w:p>
        </w:tc>
        <w:tc>
          <w:tcPr>
            <w:tcW w:w="2835" w:type="dxa"/>
          </w:tcPr>
          <w:p w:rsidR="00763AA9" w:rsidRPr="00863B26" w:rsidRDefault="00763AA9" w:rsidP="000B3676">
            <w:pPr>
              <w:pStyle w:val="4"/>
              <w:shd w:val="clear" w:color="auto" w:fill="auto"/>
              <w:spacing w:line="240" w:lineRule="auto"/>
              <w:jc w:val="both"/>
              <w:rPr>
                <w:b/>
              </w:rPr>
            </w:pPr>
            <w:r w:rsidRPr="00863B26">
              <w:rPr>
                <w:rStyle w:val="0pt0"/>
                <w:b w:val="0"/>
                <w:sz w:val="20"/>
                <w:szCs w:val="20"/>
              </w:rPr>
              <w:t>Коммуникативные:</w:t>
            </w:r>
            <w:r w:rsidRPr="00863B26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863B26">
              <w:rPr>
                <w:rStyle w:val="1"/>
                <w:b w:val="0"/>
                <w:sz w:val="20"/>
                <w:szCs w:val="20"/>
              </w:rPr>
              <w:t>добывать недо</w:t>
            </w:r>
            <w:r w:rsidRPr="00863B26">
              <w:rPr>
                <w:rStyle w:val="1"/>
                <w:b w:val="0"/>
                <w:sz w:val="20"/>
                <w:szCs w:val="20"/>
              </w:rPr>
              <w:softHyphen/>
              <w:t>стающую информацию с помощью вопросов.</w:t>
            </w:r>
          </w:p>
          <w:p w:rsidR="00763AA9" w:rsidRPr="00863B26" w:rsidRDefault="00763AA9" w:rsidP="000B3676">
            <w:pPr>
              <w:pStyle w:val="4"/>
              <w:shd w:val="clear" w:color="auto" w:fill="auto"/>
              <w:spacing w:line="240" w:lineRule="auto"/>
              <w:jc w:val="both"/>
              <w:rPr>
                <w:rStyle w:val="1"/>
                <w:b w:val="0"/>
                <w:sz w:val="20"/>
                <w:szCs w:val="20"/>
              </w:rPr>
            </w:pPr>
            <w:r w:rsidRPr="00863B26">
              <w:rPr>
                <w:rStyle w:val="0pt0"/>
                <w:b w:val="0"/>
                <w:sz w:val="20"/>
                <w:szCs w:val="20"/>
              </w:rPr>
              <w:t>Регулятивные:</w:t>
            </w:r>
            <w:r w:rsidRPr="00863B26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863B26">
              <w:rPr>
                <w:rStyle w:val="1"/>
                <w:b w:val="0"/>
                <w:sz w:val="20"/>
                <w:szCs w:val="20"/>
              </w:rPr>
              <w:t>адекватно понимать оценку взрослого и сверстника, со</w:t>
            </w:r>
            <w:r w:rsidRPr="00863B26">
              <w:rPr>
                <w:rStyle w:val="1"/>
                <w:b w:val="0"/>
                <w:sz w:val="20"/>
                <w:szCs w:val="20"/>
              </w:rPr>
              <w:softHyphen/>
              <w:t xml:space="preserve">хранять </w:t>
            </w:r>
            <w:r w:rsidRPr="00863B26">
              <w:rPr>
                <w:rStyle w:val="1"/>
                <w:b w:val="0"/>
                <w:sz w:val="20"/>
                <w:szCs w:val="20"/>
              </w:rPr>
              <w:lastRenderedPageBreak/>
              <w:t xml:space="preserve">заданную цель. </w:t>
            </w:r>
          </w:p>
          <w:p w:rsidR="00763AA9" w:rsidRPr="00863B26" w:rsidRDefault="00763AA9" w:rsidP="000B3676">
            <w:pPr>
              <w:pStyle w:val="4"/>
              <w:shd w:val="clear" w:color="auto" w:fill="auto"/>
              <w:spacing w:line="240" w:lineRule="auto"/>
              <w:jc w:val="both"/>
              <w:rPr>
                <w:b/>
                <w:color w:val="000000"/>
              </w:rPr>
            </w:pPr>
            <w:r w:rsidRPr="00863B26">
              <w:rPr>
                <w:rStyle w:val="0pt0"/>
                <w:b w:val="0"/>
                <w:sz w:val="20"/>
                <w:szCs w:val="20"/>
              </w:rPr>
              <w:t>Познавательные:</w:t>
            </w:r>
            <w:r w:rsidRPr="00863B26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863B26">
              <w:rPr>
                <w:rStyle w:val="1"/>
                <w:b w:val="0"/>
                <w:sz w:val="20"/>
                <w:szCs w:val="20"/>
              </w:rPr>
              <w:t>проходить тестиро</w:t>
            </w:r>
            <w:r w:rsidRPr="00863B26">
              <w:rPr>
                <w:rStyle w:val="1"/>
                <w:b w:val="0"/>
                <w:sz w:val="20"/>
                <w:szCs w:val="20"/>
              </w:rPr>
              <w:softHyphen/>
              <w:t>вание различных вариантов висов и упоров; выполнять эстафеты с предметами</w:t>
            </w:r>
          </w:p>
        </w:tc>
        <w:tc>
          <w:tcPr>
            <w:tcW w:w="3547" w:type="dxa"/>
            <w:gridSpan w:val="2"/>
          </w:tcPr>
          <w:p w:rsidR="00763AA9" w:rsidRPr="00863B26" w:rsidRDefault="00763AA9" w:rsidP="000B3676">
            <w:pPr>
              <w:pStyle w:val="4"/>
              <w:shd w:val="clear" w:color="auto" w:fill="auto"/>
              <w:spacing w:line="240" w:lineRule="auto"/>
              <w:ind w:left="34"/>
              <w:jc w:val="both"/>
              <w:rPr>
                <w:b/>
              </w:rPr>
            </w:pPr>
            <w:r w:rsidRPr="00863B26">
              <w:rPr>
                <w:rStyle w:val="1"/>
                <w:b w:val="0"/>
                <w:sz w:val="20"/>
                <w:szCs w:val="20"/>
              </w:rPr>
              <w:lastRenderedPageBreak/>
              <w:t>Развитие этических чувств, доброжелательно</w:t>
            </w:r>
            <w:r w:rsidRPr="00863B26">
              <w:rPr>
                <w:rStyle w:val="1"/>
                <w:b w:val="0"/>
                <w:sz w:val="20"/>
                <w:szCs w:val="20"/>
              </w:rPr>
              <w:softHyphen/>
              <w:t>сти и эмоционально-нрав</w:t>
            </w:r>
            <w:r w:rsidRPr="00863B26">
              <w:rPr>
                <w:rStyle w:val="1"/>
                <w:b w:val="0"/>
                <w:sz w:val="20"/>
                <w:szCs w:val="20"/>
              </w:rPr>
              <w:softHyphen/>
              <w:t>ственной отзывчивости, сочувствия другим людям, развитие самостоятельно</w:t>
            </w:r>
            <w:r w:rsidRPr="00863B26">
              <w:rPr>
                <w:rStyle w:val="1"/>
                <w:b w:val="0"/>
                <w:sz w:val="20"/>
                <w:szCs w:val="20"/>
              </w:rPr>
              <w:softHyphen/>
              <w:t>сти и личной ответствен</w:t>
            </w:r>
            <w:r w:rsidRPr="00863B26">
              <w:rPr>
                <w:rStyle w:val="1"/>
                <w:b w:val="0"/>
                <w:sz w:val="20"/>
                <w:szCs w:val="20"/>
              </w:rPr>
              <w:softHyphen/>
              <w:t xml:space="preserve">ности за свои поступки на </w:t>
            </w:r>
            <w:r w:rsidRPr="00863B26">
              <w:rPr>
                <w:rStyle w:val="1"/>
                <w:b w:val="0"/>
                <w:sz w:val="20"/>
                <w:szCs w:val="20"/>
              </w:rPr>
              <w:lastRenderedPageBreak/>
              <w:t>основе представлений о нравственных нормах, социальной справедливо</w:t>
            </w:r>
            <w:r w:rsidRPr="00863B26">
              <w:rPr>
                <w:rStyle w:val="1"/>
                <w:b w:val="0"/>
                <w:sz w:val="20"/>
                <w:szCs w:val="20"/>
              </w:rPr>
              <w:softHyphen/>
              <w:t>сти и свободе</w:t>
            </w:r>
          </w:p>
        </w:tc>
      </w:tr>
      <w:tr w:rsidR="00763AA9" w:rsidRPr="001B15AA" w:rsidTr="000B3676">
        <w:tc>
          <w:tcPr>
            <w:tcW w:w="564" w:type="dxa"/>
          </w:tcPr>
          <w:p w:rsidR="00763AA9" w:rsidRPr="001B15AA" w:rsidRDefault="00763AA9" w:rsidP="000B3676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3</w:t>
            </w:r>
          </w:p>
        </w:tc>
        <w:tc>
          <w:tcPr>
            <w:tcW w:w="850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t>Лазанье по канату в два и три приема. Преодоление полосы препятствия</w:t>
            </w:r>
          </w:p>
        </w:tc>
        <w:tc>
          <w:tcPr>
            <w:tcW w:w="1277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го 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материала Текущий</w:t>
            </w:r>
          </w:p>
        </w:tc>
        <w:tc>
          <w:tcPr>
            <w:tcW w:w="2127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ОРУ с предметами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Преодоление полосы из пяти препятствий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Обучить лазанью по канату в два и три приема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 Развитие силовых качеств</w:t>
            </w:r>
          </w:p>
        </w:tc>
        <w:tc>
          <w:tcPr>
            <w:tcW w:w="2551" w:type="dxa"/>
          </w:tcPr>
          <w:p w:rsidR="00763AA9" w:rsidRPr="00863B26" w:rsidRDefault="00763AA9" w:rsidP="000B3676">
            <w:pPr>
              <w:pStyle w:val="4"/>
              <w:shd w:val="clear" w:color="auto" w:fill="auto"/>
              <w:spacing w:line="240" w:lineRule="auto"/>
              <w:jc w:val="both"/>
              <w:rPr>
                <w:b/>
              </w:rPr>
            </w:pPr>
            <w:r w:rsidRPr="00863B26">
              <w:rPr>
                <w:rStyle w:val="1"/>
                <w:b w:val="0"/>
                <w:sz w:val="20"/>
                <w:szCs w:val="20"/>
              </w:rPr>
              <w:t>Знать технику лазанья по ка</w:t>
            </w:r>
            <w:r w:rsidRPr="00863B26">
              <w:rPr>
                <w:rStyle w:val="1"/>
                <w:b w:val="0"/>
                <w:sz w:val="20"/>
                <w:szCs w:val="20"/>
              </w:rPr>
              <w:softHyphen/>
              <w:t>нату в два и три приема,  преодолевать полосу препятствия</w:t>
            </w:r>
          </w:p>
        </w:tc>
        <w:tc>
          <w:tcPr>
            <w:tcW w:w="2835" w:type="dxa"/>
          </w:tcPr>
          <w:p w:rsidR="00763AA9" w:rsidRPr="00863B26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863B26">
              <w:rPr>
                <w:rStyle w:val="0pt0"/>
                <w:b w:val="0"/>
                <w:sz w:val="20"/>
                <w:szCs w:val="20"/>
              </w:rPr>
              <w:t>Коммуникативные:</w:t>
            </w:r>
            <w:r w:rsidRPr="00863B26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863B26">
              <w:rPr>
                <w:rStyle w:val="1"/>
                <w:b w:val="0"/>
                <w:sz w:val="20"/>
                <w:szCs w:val="20"/>
              </w:rPr>
              <w:t>представлять конкретное содержание и сообщать его в устной форме, добывать недо</w:t>
            </w:r>
            <w:r w:rsidRPr="00863B26">
              <w:rPr>
                <w:rStyle w:val="1"/>
                <w:b w:val="0"/>
                <w:sz w:val="20"/>
                <w:szCs w:val="20"/>
              </w:rPr>
              <w:softHyphen/>
              <w:t>стающую информацию с помощью вопросов.</w:t>
            </w:r>
          </w:p>
          <w:p w:rsidR="00763AA9" w:rsidRPr="00863B26" w:rsidRDefault="00763AA9" w:rsidP="000B3676">
            <w:pPr>
              <w:pStyle w:val="4"/>
              <w:shd w:val="clear" w:color="auto" w:fill="auto"/>
              <w:spacing w:line="240" w:lineRule="auto"/>
              <w:jc w:val="both"/>
              <w:rPr>
                <w:rStyle w:val="1"/>
                <w:b w:val="0"/>
                <w:sz w:val="20"/>
                <w:szCs w:val="20"/>
              </w:rPr>
            </w:pPr>
            <w:r w:rsidRPr="00863B26">
              <w:rPr>
                <w:rStyle w:val="0pt0"/>
                <w:b w:val="0"/>
                <w:sz w:val="20"/>
                <w:szCs w:val="20"/>
              </w:rPr>
              <w:t>Регулятивные:</w:t>
            </w:r>
            <w:r w:rsidRPr="00863B26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863B26">
              <w:rPr>
                <w:rStyle w:val="1"/>
                <w:b w:val="0"/>
                <w:sz w:val="20"/>
                <w:szCs w:val="20"/>
              </w:rPr>
              <w:t xml:space="preserve">определять новый уровень отношения к самому себе как субъекту деятельности. </w:t>
            </w:r>
          </w:p>
          <w:p w:rsidR="00763AA9" w:rsidRPr="00863B26" w:rsidRDefault="00763AA9" w:rsidP="000B3676">
            <w:pPr>
              <w:pStyle w:val="4"/>
              <w:shd w:val="clear" w:color="auto" w:fill="auto"/>
              <w:spacing w:line="240" w:lineRule="auto"/>
              <w:jc w:val="both"/>
              <w:rPr>
                <w:b/>
              </w:rPr>
            </w:pPr>
            <w:r w:rsidRPr="00863B26">
              <w:rPr>
                <w:rStyle w:val="0pt0"/>
                <w:b w:val="0"/>
                <w:sz w:val="20"/>
                <w:szCs w:val="20"/>
              </w:rPr>
              <w:t>Познавательные:</w:t>
            </w:r>
            <w:r w:rsidRPr="00863B26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863B26">
              <w:rPr>
                <w:rStyle w:val="1"/>
                <w:b w:val="0"/>
                <w:sz w:val="20"/>
                <w:szCs w:val="20"/>
              </w:rPr>
              <w:t xml:space="preserve">лазать по канату в два и три приема, преодолевать полосу препятствия </w:t>
            </w:r>
          </w:p>
        </w:tc>
        <w:tc>
          <w:tcPr>
            <w:tcW w:w="3547" w:type="dxa"/>
            <w:gridSpan w:val="2"/>
          </w:tcPr>
          <w:p w:rsidR="00763AA9" w:rsidRPr="00863B26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863B26">
              <w:rPr>
                <w:rStyle w:val="1"/>
                <w:b w:val="0"/>
                <w:sz w:val="20"/>
                <w:szCs w:val="20"/>
              </w:rPr>
              <w:t>Развитие мотивов учебной деятельности и осозна</w:t>
            </w:r>
            <w:r w:rsidRPr="00863B26">
              <w:rPr>
                <w:rStyle w:val="1"/>
                <w:b w:val="0"/>
                <w:sz w:val="20"/>
                <w:szCs w:val="20"/>
              </w:rPr>
              <w:softHyphen/>
              <w:t>ние личностного смысла учения, принятие и освое</w:t>
            </w:r>
            <w:r w:rsidRPr="00863B26">
              <w:rPr>
                <w:rStyle w:val="1"/>
                <w:b w:val="0"/>
                <w:sz w:val="20"/>
                <w:szCs w:val="20"/>
              </w:rPr>
              <w:softHyphen/>
              <w:t>ние социальной роли обучающегося, развитие этических чувств, доб</w:t>
            </w:r>
            <w:r w:rsidRPr="00863B26">
              <w:rPr>
                <w:rStyle w:val="1"/>
                <w:b w:val="0"/>
                <w:sz w:val="20"/>
                <w:szCs w:val="20"/>
              </w:rPr>
              <w:softHyphen/>
              <w:t>рожелательности и эмо</w:t>
            </w:r>
            <w:r w:rsidRPr="00863B26">
              <w:rPr>
                <w:rStyle w:val="1"/>
                <w:b w:val="0"/>
                <w:sz w:val="20"/>
                <w:szCs w:val="20"/>
              </w:rPr>
              <w:softHyphen/>
              <w:t>ционально-нравственной отзывчивости, сочувствия другим людям</w:t>
            </w:r>
          </w:p>
        </w:tc>
      </w:tr>
      <w:tr w:rsidR="00763AA9" w:rsidRPr="001B15AA" w:rsidTr="000B3676">
        <w:tc>
          <w:tcPr>
            <w:tcW w:w="564" w:type="dxa"/>
          </w:tcPr>
          <w:p w:rsidR="00763AA9" w:rsidRPr="001B15AA" w:rsidRDefault="00763AA9" w:rsidP="000B3676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t>Лазанье по канату в два и три приема. Подвижные игры</w:t>
            </w:r>
          </w:p>
        </w:tc>
        <w:tc>
          <w:tcPr>
            <w:tcW w:w="1277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ый. 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127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ОРУ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Подвижные игры :» космонавты»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Совершенствовать лазанье по канату в два и три приема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 Развитие силовых качеств</w:t>
            </w:r>
          </w:p>
        </w:tc>
        <w:tc>
          <w:tcPr>
            <w:tcW w:w="2551" w:type="dxa"/>
          </w:tcPr>
          <w:p w:rsidR="00763AA9" w:rsidRPr="00863B26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863B26">
              <w:rPr>
                <w:rStyle w:val="1"/>
                <w:b w:val="0"/>
                <w:sz w:val="20"/>
                <w:szCs w:val="20"/>
              </w:rPr>
              <w:t>Знать технику лазанья по ка</w:t>
            </w:r>
            <w:r w:rsidRPr="00863B26">
              <w:rPr>
                <w:rStyle w:val="1"/>
                <w:b w:val="0"/>
                <w:sz w:val="20"/>
                <w:szCs w:val="20"/>
              </w:rPr>
              <w:softHyphen/>
              <w:t>нату в два и три приема, правила  подвижных игр. Выполнять</w:t>
            </w:r>
            <w:r w:rsidRPr="00863B26">
              <w:rPr>
                <w:b/>
                <w:bCs/>
              </w:rPr>
              <w:t xml:space="preserve"> </w:t>
            </w:r>
            <w:r w:rsidRPr="00863B26">
              <w:rPr>
                <w:bCs/>
              </w:rPr>
              <w:t>разминку</w:t>
            </w:r>
            <w:r w:rsidRPr="00863B26">
              <w:rPr>
                <w:b/>
                <w:bCs/>
              </w:rPr>
              <w:t>.</w:t>
            </w:r>
          </w:p>
        </w:tc>
        <w:tc>
          <w:tcPr>
            <w:tcW w:w="2835" w:type="dxa"/>
          </w:tcPr>
          <w:p w:rsidR="00763AA9" w:rsidRPr="00863B26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  <w:b w:val="0"/>
                <w:sz w:val="20"/>
                <w:szCs w:val="20"/>
              </w:rPr>
            </w:pPr>
            <w:r w:rsidRPr="00863B26">
              <w:rPr>
                <w:rStyle w:val="0pt0"/>
                <w:b w:val="0"/>
                <w:sz w:val="20"/>
                <w:szCs w:val="20"/>
              </w:rPr>
              <w:t xml:space="preserve">Коммуникативные: </w:t>
            </w:r>
            <w:r w:rsidRPr="00863B26">
              <w:rPr>
                <w:rStyle w:val="1"/>
                <w:b w:val="0"/>
                <w:sz w:val="20"/>
                <w:szCs w:val="20"/>
              </w:rPr>
              <w:t>устанавливать рабочее отношения; формировать навыки учебного сотрудничества в ходе индивидуальной и групповой работы.</w:t>
            </w:r>
          </w:p>
          <w:p w:rsidR="00763AA9" w:rsidRPr="00863B26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  <w:b w:val="0"/>
                <w:sz w:val="20"/>
                <w:szCs w:val="20"/>
              </w:rPr>
            </w:pPr>
            <w:r w:rsidRPr="00863B26">
              <w:rPr>
                <w:rStyle w:val="1"/>
                <w:b w:val="0"/>
                <w:sz w:val="20"/>
                <w:szCs w:val="20"/>
              </w:rPr>
              <w:t xml:space="preserve"> </w:t>
            </w:r>
            <w:r w:rsidRPr="00863B26">
              <w:rPr>
                <w:rStyle w:val="0pt0"/>
                <w:b w:val="0"/>
                <w:sz w:val="20"/>
                <w:szCs w:val="20"/>
              </w:rPr>
              <w:t xml:space="preserve">Регулятивные: </w:t>
            </w:r>
            <w:r w:rsidRPr="00863B26">
              <w:rPr>
                <w:rStyle w:val="1"/>
                <w:b w:val="0"/>
                <w:sz w:val="20"/>
                <w:szCs w:val="20"/>
              </w:rPr>
              <w:t xml:space="preserve">проектировать траектории развития через включение в новые виды деятельности и формы сотрудничества. </w:t>
            </w:r>
          </w:p>
          <w:p w:rsidR="00763AA9" w:rsidRPr="00863B26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  <w:color w:val="000000"/>
              </w:rPr>
            </w:pPr>
            <w:r w:rsidRPr="00863B26">
              <w:rPr>
                <w:rStyle w:val="0pt0"/>
                <w:b w:val="0"/>
                <w:sz w:val="20"/>
                <w:szCs w:val="20"/>
              </w:rPr>
              <w:t>Познавательные:</w:t>
            </w:r>
            <w:r w:rsidRPr="00863B26">
              <w:rPr>
                <w:rStyle w:val="1"/>
                <w:b w:val="0"/>
                <w:sz w:val="20"/>
                <w:szCs w:val="20"/>
              </w:rPr>
              <w:t xml:space="preserve">. Выполнять лазанье по канату в два и три приема; проводить игру </w:t>
            </w:r>
            <w:r w:rsidRPr="00863B26">
              <w:rPr>
                <w:b/>
              </w:rPr>
              <w:t>«космонавты».</w:t>
            </w:r>
          </w:p>
        </w:tc>
        <w:tc>
          <w:tcPr>
            <w:tcW w:w="3547" w:type="dxa"/>
            <w:gridSpan w:val="2"/>
          </w:tcPr>
          <w:p w:rsidR="00763AA9" w:rsidRPr="00863B26" w:rsidRDefault="00763AA9" w:rsidP="000B3676">
            <w:pPr>
              <w:pStyle w:val="4"/>
              <w:shd w:val="clear" w:color="auto" w:fill="auto"/>
              <w:spacing w:line="240" w:lineRule="auto"/>
              <w:ind w:left="34"/>
              <w:jc w:val="both"/>
              <w:rPr>
                <w:b/>
              </w:rPr>
            </w:pPr>
            <w:r w:rsidRPr="00863B26">
              <w:rPr>
                <w:rStyle w:val="1"/>
                <w:b w:val="0"/>
                <w:sz w:val="20"/>
                <w:szCs w:val="20"/>
              </w:rPr>
              <w:t>Развитие мотивов учебной деятельности и формирование личностного смысла учения, принятие и освоение социальной роли;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 формирование этических потребностей, ценностей и чувств.</w:t>
            </w:r>
          </w:p>
        </w:tc>
      </w:tr>
      <w:tr w:rsidR="00763AA9" w:rsidRPr="001B15AA" w:rsidTr="000B3676">
        <w:tc>
          <w:tcPr>
            <w:tcW w:w="564" w:type="dxa"/>
          </w:tcPr>
          <w:p w:rsidR="00763AA9" w:rsidRPr="001B15AA" w:rsidRDefault="00763AA9" w:rsidP="000B3676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Ходьба и бег с </w:t>
            </w: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заданиями Лазанье по канату в два и три приема. </w:t>
            </w:r>
          </w:p>
        </w:tc>
        <w:tc>
          <w:tcPr>
            <w:tcW w:w="1277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н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ый. 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2127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Ходьба и бег с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ем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ОРУ с предметами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Лазанье по гимнастической стенке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Совершенствовать лазанье по канату в два и три приема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5. Развитие силовых качеств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6.Игра «прокати быстрее мяч»</w:t>
            </w:r>
          </w:p>
        </w:tc>
        <w:tc>
          <w:tcPr>
            <w:tcW w:w="2551" w:type="dxa"/>
          </w:tcPr>
          <w:p w:rsidR="00763AA9" w:rsidRPr="00863B26" w:rsidRDefault="00763AA9" w:rsidP="000B3676">
            <w:pPr>
              <w:pStyle w:val="4"/>
              <w:shd w:val="clear" w:color="auto" w:fill="auto"/>
              <w:spacing w:line="240" w:lineRule="auto"/>
              <w:jc w:val="both"/>
              <w:rPr>
                <w:b/>
              </w:rPr>
            </w:pPr>
            <w:r w:rsidRPr="00863B26">
              <w:rPr>
                <w:rStyle w:val="1"/>
                <w:b w:val="0"/>
                <w:sz w:val="20"/>
                <w:szCs w:val="20"/>
              </w:rPr>
              <w:lastRenderedPageBreak/>
              <w:t>Знать технику лазанья по ка</w:t>
            </w:r>
            <w:r w:rsidRPr="00863B26">
              <w:rPr>
                <w:rStyle w:val="1"/>
                <w:b w:val="0"/>
                <w:sz w:val="20"/>
                <w:szCs w:val="20"/>
              </w:rPr>
              <w:softHyphen/>
              <w:t xml:space="preserve">нату в два и три приема, </w:t>
            </w:r>
            <w:r w:rsidRPr="00863B26">
              <w:rPr>
                <w:rStyle w:val="1"/>
                <w:b w:val="0"/>
                <w:sz w:val="20"/>
                <w:szCs w:val="20"/>
              </w:rPr>
              <w:lastRenderedPageBreak/>
              <w:t>лазанье по гимнастической стенке, правила подвижной игры; уметь выполнять ОРУ с предметами, ходьбу и бег с заданием.</w:t>
            </w:r>
          </w:p>
        </w:tc>
        <w:tc>
          <w:tcPr>
            <w:tcW w:w="2835" w:type="dxa"/>
          </w:tcPr>
          <w:p w:rsidR="00763AA9" w:rsidRPr="00863B26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863B26">
              <w:rPr>
                <w:rStyle w:val="0pt0"/>
                <w:b w:val="0"/>
                <w:sz w:val="20"/>
                <w:szCs w:val="20"/>
              </w:rPr>
              <w:lastRenderedPageBreak/>
              <w:t>Коммуникативные:</w:t>
            </w:r>
            <w:r w:rsidRPr="00863B26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863B26">
              <w:rPr>
                <w:rStyle w:val="1"/>
                <w:b w:val="0"/>
                <w:sz w:val="20"/>
                <w:szCs w:val="20"/>
              </w:rPr>
              <w:t xml:space="preserve">представлять конкретное </w:t>
            </w:r>
            <w:r w:rsidRPr="00863B26">
              <w:rPr>
                <w:rStyle w:val="1"/>
                <w:b w:val="0"/>
                <w:sz w:val="20"/>
                <w:szCs w:val="20"/>
              </w:rPr>
              <w:lastRenderedPageBreak/>
              <w:t>содержание и сообщать его в устной форме, добывать недо</w:t>
            </w:r>
            <w:r w:rsidRPr="00863B26">
              <w:rPr>
                <w:rStyle w:val="1"/>
                <w:b w:val="0"/>
                <w:sz w:val="20"/>
                <w:szCs w:val="20"/>
              </w:rPr>
              <w:softHyphen/>
              <w:t>стающую информацию с помощью вопросов.</w:t>
            </w:r>
          </w:p>
          <w:p w:rsidR="00763AA9" w:rsidRPr="00863B26" w:rsidRDefault="00763AA9" w:rsidP="000B3676">
            <w:pPr>
              <w:pStyle w:val="4"/>
              <w:shd w:val="clear" w:color="auto" w:fill="auto"/>
              <w:spacing w:line="240" w:lineRule="auto"/>
              <w:jc w:val="both"/>
              <w:rPr>
                <w:rStyle w:val="1"/>
                <w:b w:val="0"/>
                <w:sz w:val="20"/>
                <w:szCs w:val="20"/>
              </w:rPr>
            </w:pPr>
            <w:r w:rsidRPr="00863B26">
              <w:rPr>
                <w:rStyle w:val="0pt0"/>
                <w:b w:val="0"/>
                <w:sz w:val="20"/>
                <w:szCs w:val="20"/>
              </w:rPr>
              <w:t>Регулятивные:</w:t>
            </w:r>
            <w:r w:rsidRPr="00863B26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863B26">
              <w:rPr>
                <w:rStyle w:val="1"/>
                <w:b w:val="0"/>
                <w:sz w:val="20"/>
                <w:szCs w:val="20"/>
              </w:rPr>
              <w:t xml:space="preserve">определять новый уровень отношения к самому себе как субъекту деятельности. </w:t>
            </w:r>
          </w:p>
          <w:p w:rsidR="00763AA9" w:rsidRPr="00863B26" w:rsidRDefault="00763AA9" w:rsidP="000B3676">
            <w:pPr>
              <w:pStyle w:val="4"/>
              <w:shd w:val="clear" w:color="auto" w:fill="auto"/>
              <w:spacing w:line="240" w:lineRule="auto"/>
              <w:jc w:val="both"/>
              <w:rPr>
                <w:b/>
              </w:rPr>
            </w:pPr>
            <w:r w:rsidRPr="00863B26">
              <w:rPr>
                <w:rStyle w:val="0pt0"/>
                <w:b w:val="0"/>
                <w:sz w:val="20"/>
                <w:szCs w:val="20"/>
              </w:rPr>
              <w:t>Познавательные:</w:t>
            </w:r>
            <w:r w:rsidRPr="00863B26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863B26">
              <w:rPr>
                <w:rStyle w:val="1"/>
                <w:b w:val="0"/>
                <w:sz w:val="20"/>
                <w:szCs w:val="20"/>
              </w:rPr>
              <w:t>лазать по канату в два и три приема, лазить по гимнастической стенке, играть в  игру</w:t>
            </w:r>
            <w:r w:rsidRPr="00863B26">
              <w:rPr>
                <w:b/>
              </w:rPr>
              <w:t>«прокати быстрее мяч»</w:t>
            </w:r>
            <w:r w:rsidRPr="00863B26">
              <w:rPr>
                <w:rStyle w:val="1"/>
                <w:b w:val="0"/>
                <w:sz w:val="20"/>
                <w:szCs w:val="20"/>
              </w:rPr>
              <w:t>;  выполнять ОРУ с предметами, ходьбу и бег с заданием.</w:t>
            </w:r>
          </w:p>
        </w:tc>
        <w:tc>
          <w:tcPr>
            <w:tcW w:w="3547" w:type="dxa"/>
            <w:gridSpan w:val="2"/>
          </w:tcPr>
          <w:p w:rsidR="00763AA9" w:rsidRPr="00863B26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863B26">
              <w:rPr>
                <w:rStyle w:val="1"/>
                <w:b w:val="0"/>
                <w:sz w:val="20"/>
                <w:szCs w:val="20"/>
              </w:rPr>
              <w:lastRenderedPageBreak/>
              <w:t>Развитие мотивов учебной деятельности и осозна</w:t>
            </w:r>
            <w:r w:rsidRPr="00863B26">
              <w:rPr>
                <w:rStyle w:val="1"/>
                <w:b w:val="0"/>
                <w:sz w:val="20"/>
                <w:szCs w:val="20"/>
              </w:rPr>
              <w:softHyphen/>
              <w:t xml:space="preserve">ние </w:t>
            </w:r>
            <w:r w:rsidRPr="00863B26">
              <w:rPr>
                <w:rStyle w:val="1"/>
                <w:b w:val="0"/>
                <w:sz w:val="20"/>
                <w:szCs w:val="20"/>
              </w:rPr>
              <w:lastRenderedPageBreak/>
              <w:t>личностного смысла учения, принятие и освое</w:t>
            </w:r>
            <w:r w:rsidRPr="00863B26">
              <w:rPr>
                <w:rStyle w:val="1"/>
                <w:b w:val="0"/>
                <w:sz w:val="20"/>
                <w:szCs w:val="20"/>
              </w:rPr>
              <w:softHyphen/>
              <w:t>ние социальной роли обучающегося, развитие этических чувств, доб</w:t>
            </w:r>
            <w:r w:rsidRPr="00863B26">
              <w:rPr>
                <w:rStyle w:val="1"/>
                <w:b w:val="0"/>
                <w:sz w:val="20"/>
                <w:szCs w:val="20"/>
              </w:rPr>
              <w:softHyphen/>
              <w:t>рожелательности и эмо</w:t>
            </w:r>
            <w:r w:rsidRPr="00863B26">
              <w:rPr>
                <w:rStyle w:val="1"/>
                <w:b w:val="0"/>
                <w:sz w:val="20"/>
                <w:szCs w:val="20"/>
              </w:rPr>
              <w:softHyphen/>
              <w:t>ционально-нравственной отзывчивости, сочувствия другим людям</w:t>
            </w:r>
          </w:p>
        </w:tc>
      </w:tr>
      <w:tr w:rsidR="00763AA9" w:rsidRPr="001B15AA" w:rsidTr="000B3676">
        <w:tc>
          <w:tcPr>
            <w:tcW w:w="564" w:type="dxa"/>
          </w:tcPr>
          <w:p w:rsidR="00763AA9" w:rsidRPr="001B15AA" w:rsidRDefault="00763AA9" w:rsidP="000B3676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6</w:t>
            </w:r>
          </w:p>
        </w:tc>
        <w:tc>
          <w:tcPr>
            <w:tcW w:w="850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Лазанье по канату в два и три приема. </w:t>
            </w:r>
          </w:p>
        </w:tc>
        <w:tc>
          <w:tcPr>
            <w:tcW w:w="1277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. Учетный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1.ОРУ 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Лазанье по гимнастической стенке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Совершенствовать лазанье по канату в три приема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 Развитие силовых качеств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5.Игра «третий лишний»</w:t>
            </w:r>
          </w:p>
        </w:tc>
        <w:tc>
          <w:tcPr>
            <w:tcW w:w="2551" w:type="dxa"/>
          </w:tcPr>
          <w:p w:rsidR="00763AA9" w:rsidRPr="00863B26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863B26">
              <w:rPr>
                <w:rStyle w:val="1"/>
                <w:b w:val="0"/>
                <w:sz w:val="20"/>
                <w:szCs w:val="20"/>
              </w:rPr>
              <w:t>Знать, как лазать по гим</w:t>
            </w:r>
            <w:r w:rsidRPr="00863B26">
              <w:rPr>
                <w:rStyle w:val="1"/>
                <w:b w:val="0"/>
                <w:sz w:val="20"/>
                <w:szCs w:val="20"/>
              </w:rPr>
              <w:softHyphen/>
              <w:t>настической стенке, правила проведения тестирования лазанья по ка</w:t>
            </w:r>
            <w:r w:rsidRPr="00863B26">
              <w:rPr>
                <w:rStyle w:val="1"/>
                <w:b w:val="0"/>
                <w:sz w:val="20"/>
                <w:szCs w:val="20"/>
              </w:rPr>
              <w:softHyphen/>
              <w:t>нату в два и три приема, правила подвижной игры</w:t>
            </w:r>
          </w:p>
        </w:tc>
        <w:tc>
          <w:tcPr>
            <w:tcW w:w="2835" w:type="dxa"/>
          </w:tcPr>
          <w:p w:rsidR="00763AA9" w:rsidRPr="00863B26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  <w:b w:val="0"/>
                <w:sz w:val="20"/>
                <w:szCs w:val="20"/>
              </w:rPr>
            </w:pPr>
            <w:r w:rsidRPr="00863B26">
              <w:rPr>
                <w:rStyle w:val="0pt0"/>
                <w:b w:val="0"/>
                <w:sz w:val="20"/>
                <w:szCs w:val="20"/>
              </w:rPr>
              <w:t>Коммуникативные:</w:t>
            </w:r>
            <w:r w:rsidRPr="00863B26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863B26">
              <w:rPr>
                <w:rStyle w:val="1"/>
                <w:b w:val="0"/>
                <w:sz w:val="20"/>
                <w:szCs w:val="20"/>
              </w:rPr>
              <w:t>с достаточной полнотой и точностью выражать свои мысли в соответствии с задача</w:t>
            </w:r>
            <w:r w:rsidRPr="00863B26">
              <w:rPr>
                <w:rStyle w:val="1"/>
                <w:b w:val="0"/>
                <w:sz w:val="20"/>
                <w:szCs w:val="20"/>
              </w:rPr>
              <w:softHyphen/>
              <w:t xml:space="preserve">ми и условиями коммуникации. </w:t>
            </w:r>
          </w:p>
          <w:p w:rsidR="00763AA9" w:rsidRPr="00863B26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  <w:b w:val="0"/>
                <w:sz w:val="20"/>
                <w:szCs w:val="20"/>
              </w:rPr>
            </w:pPr>
            <w:r w:rsidRPr="00863B26">
              <w:rPr>
                <w:rStyle w:val="0pt0"/>
                <w:b w:val="0"/>
                <w:sz w:val="20"/>
                <w:szCs w:val="20"/>
              </w:rPr>
              <w:t>Регулятивные:</w:t>
            </w:r>
            <w:r w:rsidRPr="00863B26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863B26">
              <w:rPr>
                <w:rStyle w:val="1"/>
                <w:b w:val="0"/>
                <w:sz w:val="20"/>
                <w:szCs w:val="20"/>
              </w:rPr>
              <w:t>определять новый уровень отношения к самому себе как субъекту деятельности, сохра</w:t>
            </w:r>
            <w:r w:rsidRPr="00863B26">
              <w:rPr>
                <w:rStyle w:val="1"/>
                <w:b w:val="0"/>
                <w:sz w:val="20"/>
                <w:szCs w:val="20"/>
              </w:rPr>
              <w:softHyphen/>
              <w:t>нять заданную цель.</w:t>
            </w:r>
          </w:p>
          <w:p w:rsidR="00763AA9" w:rsidRPr="00863B26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863B26">
              <w:rPr>
                <w:rStyle w:val="1"/>
                <w:b w:val="0"/>
                <w:sz w:val="20"/>
                <w:szCs w:val="20"/>
              </w:rPr>
              <w:t xml:space="preserve"> </w:t>
            </w:r>
            <w:r w:rsidRPr="00863B26">
              <w:rPr>
                <w:rStyle w:val="0pt0"/>
                <w:b w:val="0"/>
                <w:sz w:val="20"/>
                <w:szCs w:val="20"/>
              </w:rPr>
              <w:t>Познавательные:</w:t>
            </w:r>
            <w:r w:rsidRPr="00863B26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863B26">
              <w:rPr>
                <w:rStyle w:val="1"/>
                <w:b w:val="0"/>
                <w:sz w:val="20"/>
                <w:szCs w:val="20"/>
              </w:rPr>
              <w:t>лазать по гимна</w:t>
            </w:r>
            <w:r w:rsidRPr="00863B26">
              <w:rPr>
                <w:rStyle w:val="1"/>
                <w:b w:val="0"/>
                <w:sz w:val="20"/>
                <w:szCs w:val="20"/>
              </w:rPr>
              <w:softHyphen/>
              <w:t>стической стенке, проходить тестиро</w:t>
            </w:r>
            <w:r w:rsidRPr="00863B26">
              <w:rPr>
                <w:rStyle w:val="1"/>
                <w:b w:val="0"/>
                <w:sz w:val="20"/>
                <w:szCs w:val="20"/>
              </w:rPr>
              <w:softHyphen/>
              <w:t>вание лазанье по канату в два и три приема, играть в по</w:t>
            </w:r>
            <w:r w:rsidRPr="00863B26">
              <w:rPr>
                <w:rStyle w:val="1"/>
                <w:b w:val="0"/>
                <w:sz w:val="20"/>
                <w:szCs w:val="20"/>
              </w:rPr>
              <w:softHyphen/>
              <w:t>движную игру «третий лишний»</w:t>
            </w:r>
          </w:p>
        </w:tc>
        <w:tc>
          <w:tcPr>
            <w:tcW w:w="3547" w:type="dxa"/>
            <w:gridSpan w:val="2"/>
          </w:tcPr>
          <w:p w:rsidR="00763AA9" w:rsidRPr="00863B26" w:rsidRDefault="00763AA9" w:rsidP="000B3676">
            <w:pPr>
              <w:pStyle w:val="4"/>
              <w:shd w:val="clear" w:color="auto" w:fill="auto"/>
              <w:spacing w:line="240" w:lineRule="auto"/>
              <w:ind w:left="34"/>
              <w:jc w:val="both"/>
              <w:rPr>
                <w:b/>
              </w:rPr>
            </w:pPr>
            <w:r w:rsidRPr="00863B26">
              <w:rPr>
                <w:rStyle w:val="1"/>
                <w:b w:val="0"/>
                <w:sz w:val="20"/>
                <w:szCs w:val="20"/>
              </w:rPr>
              <w:t>Развитие этических чувств, доброжелательно</w:t>
            </w:r>
            <w:r w:rsidRPr="00863B26">
              <w:rPr>
                <w:rStyle w:val="1"/>
                <w:b w:val="0"/>
                <w:sz w:val="20"/>
                <w:szCs w:val="20"/>
              </w:rPr>
              <w:softHyphen/>
              <w:t>сти и эмоционально-нравственной отзывчивости, сочувствия другим людям, развитие самостоятельно</w:t>
            </w:r>
            <w:r w:rsidRPr="00863B26">
              <w:rPr>
                <w:rStyle w:val="1"/>
                <w:b w:val="0"/>
                <w:sz w:val="20"/>
                <w:szCs w:val="20"/>
              </w:rPr>
              <w:softHyphen/>
              <w:t>сти и личной ответствен</w:t>
            </w:r>
            <w:r w:rsidRPr="00863B26">
              <w:rPr>
                <w:rStyle w:val="1"/>
                <w:b w:val="0"/>
                <w:sz w:val="20"/>
                <w:szCs w:val="20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863B26">
              <w:rPr>
                <w:rStyle w:val="1"/>
                <w:b w:val="0"/>
                <w:sz w:val="20"/>
                <w:szCs w:val="20"/>
              </w:rPr>
              <w:softHyphen/>
              <w:t>сти и свободе</w:t>
            </w:r>
          </w:p>
        </w:tc>
      </w:tr>
      <w:tr w:rsidR="00763AA9" w:rsidRPr="001B15AA" w:rsidTr="000B3676">
        <w:tc>
          <w:tcPr>
            <w:tcW w:w="564" w:type="dxa"/>
          </w:tcPr>
          <w:p w:rsidR="00763AA9" w:rsidRPr="001B15AA" w:rsidRDefault="00763AA9" w:rsidP="000B3676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t>Опорный прыжок через гимнастического козла</w:t>
            </w:r>
          </w:p>
        </w:tc>
        <w:tc>
          <w:tcPr>
            <w:tcW w:w="1277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ый. Изучение нового 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материала Текущий</w:t>
            </w:r>
          </w:p>
        </w:tc>
        <w:tc>
          <w:tcPr>
            <w:tcW w:w="2127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ОРУ с предметами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2.Обучить </w:t>
            </w: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t>опорному прыжку «ноги врозь» через гимнастического козла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Совершенствовать лазанье по канату в три приема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4. Развитие скоростно-силовых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5.Игра-эстафета с гимнастической скакалкой.</w:t>
            </w:r>
          </w:p>
        </w:tc>
        <w:tc>
          <w:tcPr>
            <w:tcW w:w="2551" w:type="dxa"/>
          </w:tcPr>
          <w:p w:rsidR="00763AA9" w:rsidRPr="00863B26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3B26">
              <w:rPr>
                <w:rStyle w:val="1"/>
                <w:rFonts w:eastAsiaTheme="minorEastAsia"/>
                <w:b w:val="0"/>
                <w:sz w:val="20"/>
                <w:szCs w:val="20"/>
              </w:rPr>
              <w:lastRenderedPageBreak/>
              <w:t xml:space="preserve">Знать, технику выполнения </w:t>
            </w:r>
            <w:r w:rsidRPr="00863B26">
              <w:rPr>
                <w:rStyle w:val="1"/>
                <w:rFonts w:eastAsiaTheme="minorEastAsia"/>
                <w:sz w:val="20"/>
                <w:szCs w:val="20"/>
              </w:rPr>
              <w:t>о</w:t>
            </w:r>
            <w:r w:rsidRPr="00863B26">
              <w:rPr>
                <w:rFonts w:ascii="Times New Roman" w:hAnsi="Times New Roman" w:cs="Times New Roman"/>
                <w:iCs/>
                <w:sz w:val="20"/>
                <w:szCs w:val="20"/>
              </w:rPr>
              <w:t>порного</w:t>
            </w:r>
            <w:r w:rsidRPr="00863B2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863B26">
              <w:rPr>
                <w:rFonts w:ascii="Times New Roman" w:hAnsi="Times New Roman" w:cs="Times New Roman"/>
                <w:iCs/>
                <w:sz w:val="20"/>
                <w:szCs w:val="20"/>
              </w:rPr>
              <w:t>прыжка через гимнастического козла; правила проведения игры-эстафеты</w:t>
            </w:r>
          </w:p>
        </w:tc>
        <w:tc>
          <w:tcPr>
            <w:tcW w:w="2835" w:type="dxa"/>
          </w:tcPr>
          <w:p w:rsidR="00763AA9" w:rsidRPr="00863B26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  <w:b w:val="0"/>
                <w:sz w:val="20"/>
                <w:szCs w:val="20"/>
              </w:rPr>
            </w:pPr>
            <w:r w:rsidRPr="00863B26">
              <w:rPr>
                <w:rStyle w:val="0pt0"/>
                <w:b w:val="0"/>
                <w:sz w:val="20"/>
                <w:szCs w:val="20"/>
              </w:rPr>
              <w:t xml:space="preserve">Коммуникативные: </w:t>
            </w:r>
            <w:r w:rsidRPr="00863B26">
              <w:rPr>
                <w:rStyle w:val="1"/>
                <w:b w:val="0"/>
                <w:sz w:val="20"/>
                <w:szCs w:val="20"/>
              </w:rPr>
              <w:t xml:space="preserve">формировать навыки сотрудничества со сверстниками и взрослыми; уметь понимать мысли, чувства, стремления и желания окружающих, их внутренний мир в целом.. </w:t>
            </w:r>
          </w:p>
          <w:p w:rsidR="00763AA9" w:rsidRPr="00863B26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  <w:b w:val="0"/>
                <w:sz w:val="20"/>
                <w:szCs w:val="20"/>
              </w:rPr>
            </w:pPr>
            <w:r w:rsidRPr="00863B26">
              <w:rPr>
                <w:rStyle w:val="0pt0"/>
                <w:b w:val="0"/>
                <w:sz w:val="20"/>
                <w:szCs w:val="20"/>
              </w:rPr>
              <w:t>Регулятивные:</w:t>
            </w:r>
            <w:r w:rsidRPr="00863B26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863B26">
              <w:rPr>
                <w:rStyle w:val="1"/>
                <w:b w:val="0"/>
                <w:sz w:val="20"/>
                <w:szCs w:val="20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r w:rsidRPr="00863B26">
              <w:rPr>
                <w:rStyle w:val="1"/>
                <w:b w:val="0"/>
                <w:sz w:val="20"/>
                <w:szCs w:val="20"/>
              </w:rPr>
              <w:lastRenderedPageBreak/>
              <w:t>самокоррекции.</w:t>
            </w:r>
          </w:p>
          <w:p w:rsidR="00763AA9" w:rsidRPr="00863B26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63B26">
              <w:rPr>
                <w:rStyle w:val="0pt0"/>
                <w:rFonts w:ascii="Times New Roman" w:hAnsi="Times New Roman" w:cs="Times New Roman"/>
                <w:b w:val="0"/>
                <w:sz w:val="20"/>
                <w:szCs w:val="20"/>
              </w:rPr>
              <w:t>Познавательные:</w:t>
            </w:r>
            <w:r w:rsidRPr="00863B26">
              <w:rPr>
                <w:rStyle w:val="1"/>
                <w:rFonts w:eastAsiaTheme="minorEastAsia"/>
                <w:b w:val="0"/>
                <w:sz w:val="20"/>
                <w:szCs w:val="20"/>
              </w:rPr>
              <w:t>, выполнять</w:t>
            </w:r>
            <w:r w:rsidRPr="00863B2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863B26">
              <w:rPr>
                <w:rFonts w:ascii="Times New Roman" w:hAnsi="Times New Roman" w:cs="Times New Roman"/>
                <w:iCs/>
                <w:sz w:val="20"/>
                <w:szCs w:val="20"/>
              </w:rPr>
              <w:t>опорный прыжок через гимнастического козла, участвовать в игре-эстафете с гимнастическими палками</w:t>
            </w:r>
          </w:p>
        </w:tc>
        <w:tc>
          <w:tcPr>
            <w:tcW w:w="3547" w:type="dxa"/>
            <w:gridSpan w:val="2"/>
          </w:tcPr>
          <w:p w:rsidR="00763AA9" w:rsidRPr="00863B26" w:rsidRDefault="00763AA9" w:rsidP="000B3676">
            <w:pPr>
              <w:pStyle w:val="4"/>
              <w:shd w:val="clear" w:color="auto" w:fill="auto"/>
              <w:spacing w:line="240" w:lineRule="auto"/>
              <w:ind w:left="34"/>
              <w:jc w:val="both"/>
              <w:rPr>
                <w:b/>
              </w:rPr>
            </w:pPr>
            <w:r w:rsidRPr="00863B26">
              <w:rPr>
                <w:rStyle w:val="1"/>
                <w:b w:val="0"/>
                <w:sz w:val="20"/>
                <w:szCs w:val="20"/>
              </w:rPr>
              <w:lastRenderedPageBreak/>
              <w:t>Развитие мотивов учебной деятельности и формирования личностного смысла учения; развитие этических чувств, сопереживания чувствам других людей; развитие навыков сотрудничества со сверстниками и взрослыми в различных социальных ситуациях, умение не создавать конфликты, находить выходы из спорных ситуаций</w:t>
            </w:r>
          </w:p>
        </w:tc>
      </w:tr>
      <w:tr w:rsidR="00763AA9" w:rsidRPr="001B15AA" w:rsidTr="000B3676">
        <w:tc>
          <w:tcPr>
            <w:tcW w:w="564" w:type="dxa"/>
          </w:tcPr>
          <w:p w:rsidR="00763AA9" w:rsidRPr="001B15AA" w:rsidRDefault="00763AA9" w:rsidP="000B3676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8</w:t>
            </w:r>
          </w:p>
        </w:tc>
        <w:tc>
          <w:tcPr>
            <w:tcW w:w="850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t>Опорный прыжок через гимнастического козла. Развитие равновесия</w:t>
            </w:r>
          </w:p>
        </w:tc>
        <w:tc>
          <w:tcPr>
            <w:tcW w:w="1277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 Текущий</w:t>
            </w:r>
          </w:p>
        </w:tc>
        <w:tc>
          <w:tcPr>
            <w:tcW w:w="2127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ОРУ с предметами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2.Совершенствовать </w:t>
            </w: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t>опорный прыжок «ноги врозь»; Обучить «согнув ноги»  через гимнастического козла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Упражнения на равновесие на гимнастической скамейке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 Развитие скоростно-силовых качеств, развитие координационных способностей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5. Игра «Удочка»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63AA9" w:rsidRPr="00863B26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863B26">
              <w:rPr>
                <w:rStyle w:val="1"/>
                <w:b w:val="0"/>
                <w:sz w:val="20"/>
                <w:szCs w:val="20"/>
              </w:rPr>
              <w:t>Знать технику выполнения опорно</w:t>
            </w:r>
            <w:r w:rsidRPr="00863B26">
              <w:rPr>
                <w:rStyle w:val="1"/>
                <w:b w:val="0"/>
                <w:sz w:val="20"/>
                <w:szCs w:val="20"/>
              </w:rPr>
              <w:softHyphen/>
              <w:t>го прыжка через гимнастического козла, выполнять упражнения на равновесия,  пра</w:t>
            </w:r>
            <w:r w:rsidRPr="00863B26">
              <w:rPr>
                <w:rStyle w:val="1"/>
                <w:b w:val="0"/>
                <w:sz w:val="20"/>
                <w:szCs w:val="20"/>
              </w:rPr>
              <w:softHyphen/>
              <w:t>вила подвижной игры «удочка»</w:t>
            </w:r>
          </w:p>
        </w:tc>
        <w:tc>
          <w:tcPr>
            <w:tcW w:w="2835" w:type="dxa"/>
          </w:tcPr>
          <w:p w:rsidR="00763AA9" w:rsidRPr="00863B26" w:rsidRDefault="00763AA9" w:rsidP="000B3676">
            <w:pPr>
              <w:pStyle w:val="4"/>
              <w:shd w:val="clear" w:color="auto" w:fill="auto"/>
              <w:spacing w:line="240" w:lineRule="auto"/>
              <w:ind w:left="80"/>
              <w:jc w:val="both"/>
              <w:rPr>
                <w:rStyle w:val="1"/>
                <w:b w:val="0"/>
                <w:sz w:val="20"/>
                <w:szCs w:val="20"/>
              </w:rPr>
            </w:pPr>
            <w:r w:rsidRPr="00863B26">
              <w:rPr>
                <w:rStyle w:val="0pt0"/>
                <w:b w:val="0"/>
                <w:sz w:val="20"/>
                <w:szCs w:val="20"/>
              </w:rPr>
              <w:t>Коммуникативные:</w:t>
            </w:r>
            <w:r w:rsidRPr="00863B26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863B26">
              <w:rPr>
                <w:rStyle w:val="1"/>
                <w:b w:val="0"/>
                <w:sz w:val="20"/>
                <w:szCs w:val="20"/>
              </w:rPr>
              <w:t>с достаточной полнотой и точностью выражать свои мысли в соответствии с задача</w:t>
            </w:r>
            <w:r w:rsidRPr="00863B26">
              <w:rPr>
                <w:rStyle w:val="1"/>
                <w:b w:val="0"/>
                <w:sz w:val="20"/>
                <w:szCs w:val="20"/>
              </w:rPr>
              <w:softHyphen/>
              <w:t xml:space="preserve">ми и условиями коммуникации. </w:t>
            </w:r>
          </w:p>
          <w:p w:rsidR="00763AA9" w:rsidRPr="00863B26" w:rsidRDefault="00763AA9" w:rsidP="000B3676">
            <w:pPr>
              <w:pStyle w:val="4"/>
              <w:shd w:val="clear" w:color="auto" w:fill="auto"/>
              <w:spacing w:line="240" w:lineRule="auto"/>
              <w:ind w:left="80"/>
              <w:jc w:val="both"/>
              <w:rPr>
                <w:rStyle w:val="1"/>
                <w:b w:val="0"/>
                <w:sz w:val="20"/>
                <w:szCs w:val="20"/>
              </w:rPr>
            </w:pPr>
            <w:r w:rsidRPr="00863B26">
              <w:rPr>
                <w:rStyle w:val="0pt0"/>
                <w:b w:val="0"/>
                <w:sz w:val="20"/>
                <w:szCs w:val="20"/>
              </w:rPr>
              <w:t>Регулятивные:</w:t>
            </w:r>
            <w:r w:rsidRPr="00863B26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863B26">
              <w:rPr>
                <w:rStyle w:val="1"/>
                <w:b w:val="0"/>
                <w:sz w:val="20"/>
                <w:szCs w:val="20"/>
              </w:rPr>
              <w:t>определять новый уровень отношения к самому себе как субъекту деятельности, сохра</w:t>
            </w:r>
            <w:r w:rsidRPr="00863B26">
              <w:rPr>
                <w:rStyle w:val="1"/>
                <w:b w:val="0"/>
                <w:sz w:val="20"/>
                <w:szCs w:val="20"/>
              </w:rPr>
              <w:softHyphen/>
              <w:t xml:space="preserve">нять заданную цель. </w:t>
            </w:r>
          </w:p>
          <w:p w:rsidR="00763AA9" w:rsidRPr="00863B26" w:rsidRDefault="00763AA9" w:rsidP="000B3676">
            <w:pPr>
              <w:pStyle w:val="4"/>
              <w:shd w:val="clear" w:color="auto" w:fill="auto"/>
              <w:spacing w:line="240" w:lineRule="auto"/>
              <w:ind w:left="80"/>
              <w:jc w:val="both"/>
              <w:rPr>
                <w:b/>
              </w:rPr>
            </w:pPr>
            <w:r w:rsidRPr="00863B26">
              <w:rPr>
                <w:rStyle w:val="0pt0"/>
                <w:b w:val="0"/>
                <w:sz w:val="20"/>
                <w:szCs w:val="20"/>
              </w:rPr>
              <w:t>Познавательные:</w:t>
            </w:r>
            <w:r w:rsidRPr="00863B26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863B26">
              <w:rPr>
                <w:rStyle w:val="1"/>
                <w:b w:val="0"/>
                <w:sz w:val="20"/>
                <w:szCs w:val="20"/>
              </w:rPr>
              <w:t>выполнять опорно</w:t>
            </w:r>
            <w:r w:rsidRPr="00863B26">
              <w:rPr>
                <w:rStyle w:val="1"/>
                <w:b w:val="0"/>
                <w:sz w:val="20"/>
                <w:szCs w:val="20"/>
              </w:rPr>
              <w:softHyphen/>
              <w:t>го прыжка через гимнастического козла, выполнять упражнения на равновесия по гимнастической  скамейке ,  играть в по</w:t>
            </w:r>
            <w:r w:rsidRPr="00863B26">
              <w:rPr>
                <w:rStyle w:val="1"/>
                <w:b w:val="0"/>
                <w:sz w:val="20"/>
                <w:szCs w:val="20"/>
              </w:rPr>
              <w:softHyphen/>
              <w:t>движную игру «удочка»</w:t>
            </w:r>
          </w:p>
        </w:tc>
        <w:tc>
          <w:tcPr>
            <w:tcW w:w="3547" w:type="dxa"/>
            <w:gridSpan w:val="2"/>
          </w:tcPr>
          <w:p w:rsidR="00763AA9" w:rsidRPr="00863B26" w:rsidRDefault="00763AA9" w:rsidP="000B3676">
            <w:pPr>
              <w:pStyle w:val="4"/>
              <w:shd w:val="clear" w:color="auto" w:fill="auto"/>
              <w:spacing w:line="240" w:lineRule="auto"/>
              <w:ind w:left="34"/>
              <w:jc w:val="both"/>
              <w:rPr>
                <w:b/>
              </w:rPr>
            </w:pPr>
            <w:r w:rsidRPr="00863B26">
              <w:rPr>
                <w:rStyle w:val="1"/>
                <w:b w:val="0"/>
                <w:sz w:val="20"/>
                <w:szCs w:val="20"/>
              </w:rPr>
              <w:t>Развитие мотивов учебной деятельности и осозна</w:t>
            </w:r>
            <w:r w:rsidRPr="00863B26">
              <w:rPr>
                <w:rStyle w:val="1"/>
                <w:b w:val="0"/>
                <w:sz w:val="20"/>
                <w:szCs w:val="20"/>
              </w:rPr>
              <w:softHyphen/>
              <w:t>ние личностного смысла учения, принятие и освое</w:t>
            </w:r>
            <w:r w:rsidRPr="00863B26">
              <w:rPr>
                <w:rStyle w:val="1"/>
                <w:b w:val="0"/>
                <w:sz w:val="20"/>
                <w:szCs w:val="20"/>
              </w:rPr>
              <w:softHyphen/>
              <w:t>ние социальной роли обучающегося, развитие этических чувств, доб</w:t>
            </w:r>
            <w:r w:rsidRPr="00863B26">
              <w:rPr>
                <w:rStyle w:val="1"/>
                <w:b w:val="0"/>
                <w:sz w:val="20"/>
                <w:szCs w:val="20"/>
              </w:rPr>
              <w:softHyphen/>
              <w:t>рожелательности и эмоционально-нравственной отзывчивости, сочувствия другим людям, развитие самостоятельности и личной ответствен</w:t>
            </w:r>
            <w:r w:rsidRPr="00863B26">
              <w:rPr>
                <w:rStyle w:val="1"/>
                <w:b w:val="0"/>
                <w:sz w:val="20"/>
                <w:szCs w:val="20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863B26">
              <w:rPr>
                <w:rStyle w:val="1"/>
                <w:b w:val="0"/>
                <w:sz w:val="20"/>
                <w:szCs w:val="20"/>
              </w:rPr>
              <w:softHyphen/>
              <w:t>сти и свободе</w:t>
            </w:r>
          </w:p>
        </w:tc>
      </w:tr>
      <w:tr w:rsidR="00763AA9" w:rsidRPr="001B15AA" w:rsidTr="000B3676">
        <w:tc>
          <w:tcPr>
            <w:tcW w:w="564" w:type="dxa"/>
          </w:tcPr>
          <w:p w:rsidR="00763AA9" w:rsidRPr="001B15AA" w:rsidRDefault="00763AA9" w:rsidP="000B3676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порный прыжок через гимнастического козла. </w:t>
            </w: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Прыжки через скакалку.</w:t>
            </w:r>
          </w:p>
        </w:tc>
        <w:tc>
          <w:tcPr>
            <w:tcW w:w="1277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 Текущий</w:t>
            </w:r>
          </w:p>
        </w:tc>
        <w:tc>
          <w:tcPr>
            <w:tcW w:w="2127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ОРУ с предметами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2.Совершенствовать </w:t>
            </w: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t>опорный прыжок «ноги врозь», «согнув ноги» через гимнастического козла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 Развитие скоростно-силовых качеств, развитие координационных способностей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 Обучить прыжкам через скакалку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5. Игра- эстафеты</w:t>
            </w:r>
          </w:p>
        </w:tc>
        <w:tc>
          <w:tcPr>
            <w:tcW w:w="2551" w:type="dxa"/>
          </w:tcPr>
          <w:p w:rsidR="00763AA9" w:rsidRPr="00863B26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863B26">
              <w:rPr>
                <w:rStyle w:val="1"/>
                <w:b w:val="0"/>
                <w:sz w:val="20"/>
                <w:szCs w:val="20"/>
              </w:rPr>
              <w:t>Знать технику выполнения опорного прыжка</w:t>
            </w:r>
            <w:r w:rsidRPr="00863B26">
              <w:rPr>
                <w:b/>
                <w:iCs/>
              </w:rPr>
              <w:t xml:space="preserve"> через гимнастического козла</w:t>
            </w:r>
            <w:r w:rsidRPr="00863B26">
              <w:rPr>
                <w:rStyle w:val="1"/>
                <w:b w:val="0"/>
                <w:sz w:val="20"/>
                <w:szCs w:val="20"/>
              </w:rPr>
              <w:t>, как вы</w:t>
            </w:r>
            <w:r w:rsidRPr="00863B26">
              <w:rPr>
                <w:rStyle w:val="1"/>
                <w:b w:val="0"/>
                <w:sz w:val="20"/>
                <w:szCs w:val="20"/>
              </w:rPr>
              <w:softHyphen/>
              <w:t>полнять прыжки через  скакалкой и в скакалку</w:t>
            </w:r>
          </w:p>
        </w:tc>
        <w:tc>
          <w:tcPr>
            <w:tcW w:w="2835" w:type="dxa"/>
          </w:tcPr>
          <w:p w:rsidR="00763AA9" w:rsidRPr="00863B26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  <w:b w:val="0"/>
                <w:sz w:val="20"/>
                <w:szCs w:val="20"/>
              </w:rPr>
            </w:pPr>
            <w:r w:rsidRPr="00863B26">
              <w:rPr>
                <w:rStyle w:val="0pt0"/>
                <w:b w:val="0"/>
                <w:sz w:val="20"/>
                <w:szCs w:val="20"/>
              </w:rPr>
              <w:t>Коммуникативные:</w:t>
            </w:r>
            <w:r w:rsidRPr="00863B26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863B26">
              <w:rPr>
                <w:rStyle w:val="1"/>
                <w:b w:val="0"/>
                <w:sz w:val="20"/>
                <w:szCs w:val="20"/>
              </w:rPr>
              <w:t>с достаточной полнотой и точностью выражать свои мысли в соответствии с задача</w:t>
            </w:r>
            <w:r w:rsidRPr="00863B26">
              <w:rPr>
                <w:rStyle w:val="1"/>
                <w:b w:val="0"/>
                <w:sz w:val="20"/>
                <w:szCs w:val="20"/>
              </w:rPr>
              <w:softHyphen/>
              <w:t xml:space="preserve">ми и условиями коммуникации. </w:t>
            </w:r>
          </w:p>
          <w:p w:rsidR="00763AA9" w:rsidRPr="00863B26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  <w:b w:val="0"/>
                <w:sz w:val="20"/>
                <w:szCs w:val="20"/>
              </w:rPr>
            </w:pPr>
            <w:r w:rsidRPr="00863B26">
              <w:rPr>
                <w:rStyle w:val="0pt0"/>
                <w:b w:val="0"/>
                <w:sz w:val="20"/>
                <w:szCs w:val="20"/>
              </w:rPr>
              <w:t>Регулятивные:</w:t>
            </w:r>
            <w:r w:rsidRPr="00863B26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863B26">
              <w:rPr>
                <w:rStyle w:val="1"/>
                <w:b w:val="0"/>
                <w:sz w:val="20"/>
                <w:szCs w:val="20"/>
              </w:rPr>
              <w:t>осуществлять дейст</w:t>
            </w:r>
            <w:r w:rsidRPr="00863B26">
              <w:rPr>
                <w:rStyle w:val="1"/>
                <w:b w:val="0"/>
                <w:sz w:val="20"/>
                <w:szCs w:val="20"/>
              </w:rPr>
              <w:softHyphen/>
              <w:t>вие по образцу и заданному прави</w:t>
            </w:r>
            <w:r w:rsidRPr="00863B26">
              <w:rPr>
                <w:rStyle w:val="1"/>
                <w:b w:val="0"/>
                <w:sz w:val="20"/>
                <w:szCs w:val="20"/>
              </w:rPr>
              <w:softHyphen/>
              <w:t xml:space="preserve">лу, видеть ошибку и исправлять ее по указанию взрослого. </w:t>
            </w:r>
          </w:p>
          <w:p w:rsidR="00763AA9" w:rsidRPr="00863B26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863B26">
              <w:rPr>
                <w:rStyle w:val="0pt0"/>
                <w:b w:val="0"/>
                <w:sz w:val="20"/>
                <w:szCs w:val="20"/>
              </w:rPr>
              <w:t>Познавательные:</w:t>
            </w:r>
            <w:r w:rsidRPr="00863B26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863B26">
              <w:rPr>
                <w:rStyle w:val="1"/>
                <w:b w:val="0"/>
                <w:sz w:val="20"/>
                <w:szCs w:val="20"/>
              </w:rPr>
              <w:t>выполнять опор</w:t>
            </w:r>
            <w:r w:rsidRPr="00863B26">
              <w:rPr>
                <w:rStyle w:val="1"/>
                <w:b w:val="0"/>
                <w:sz w:val="20"/>
                <w:szCs w:val="20"/>
              </w:rPr>
              <w:softHyphen/>
              <w:t>ный прыжок</w:t>
            </w:r>
            <w:r w:rsidRPr="00863B26">
              <w:rPr>
                <w:b/>
                <w:iCs/>
              </w:rPr>
              <w:t xml:space="preserve"> через гимнастического козла</w:t>
            </w:r>
            <w:r w:rsidRPr="00863B26">
              <w:rPr>
                <w:rStyle w:val="1"/>
                <w:b w:val="0"/>
                <w:sz w:val="20"/>
                <w:szCs w:val="20"/>
              </w:rPr>
              <w:t>, вы</w:t>
            </w:r>
            <w:r w:rsidRPr="00863B26">
              <w:rPr>
                <w:rStyle w:val="1"/>
                <w:b w:val="0"/>
                <w:sz w:val="20"/>
                <w:szCs w:val="20"/>
              </w:rPr>
              <w:softHyphen/>
              <w:t>полнять прыжки через  скакалкой и в скакалку</w:t>
            </w:r>
          </w:p>
        </w:tc>
        <w:tc>
          <w:tcPr>
            <w:tcW w:w="3547" w:type="dxa"/>
            <w:gridSpan w:val="2"/>
          </w:tcPr>
          <w:p w:rsidR="00763AA9" w:rsidRPr="00863B26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863B26">
              <w:rPr>
                <w:rStyle w:val="1"/>
                <w:b w:val="0"/>
                <w:sz w:val="20"/>
                <w:szCs w:val="20"/>
              </w:rPr>
              <w:t>Развитие мотивов учебной деятельности и осозна</w:t>
            </w:r>
            <w:r w:rsidRPr="00863B26">
              <w:rPr>
                <w:rStyle w:val="1"/>
                <w:b w:val="0"/>
                <w:sz w:val="20"/>
                <w:szCs w:val="20"/>
              </w:rPr>
              <w:softHyphen/>
              <w:t>ние личностного смысла учения, принятие и освое</w:t>
            </w:r>
            <w:r w:rsidRPr="00863B26">
              <w:rPr>
                <w:rStyle w:val="1"/>
                <w:b w:val="0"/>
                <w:sz w:val="20"/>
                <w:szCs w:val="20"/>
              </w:rPr>
              <w:softHyphen/>
              <w:t>ние социальной роли обучающегося, развитие этических чувств, доб</w:t>
            </w:r>
            <w:r w:rsidRPr="00863B26">
              <w:rPr>
                <w:rStyle w:val="1"/>
                <w:b w:val="0"/>
                <w:sz w:val="20"/>
                <w:szCs w:val="20"/>
              </w:rPr>
              <w:softHyphen/>
              <w:t>рожелательности и эмо</w:t>
            </w:r>
            <w:r w:rsidRPr="00863B26">
              <w:rPr>
                <w:rStyle w:val="1"/>
                <w:b w:val="0"/>
                <w:sz w:val="20"/>
                <w:szCs w:val="20"/>
              </w:rPr>
              <w:softHyphen/>
              <w:t>ционально-нравственной отзывчивости, сочувствия другим людям, формиро</w:t>
            </w:r>
            <w:r w:rsidRPr="00863B26">
              <w:rPr>
                <w:rStyle w:val="1"/>
                <w:b w:val="0"/>
                <w:sz w:val="20"/>
                <w:szCs w:val="20"/>
              </w:rPr>
              <w:softHyphen/>
              <w:t>вание установки на без</w:t>
            </w:r>
            <w:r w:rsidRPr="00863B26">
              <w:rPr>
                <w:rStyle w:val="1"/>
                <w:b w:val="0"/>
                <w:sz w:val="20"/>
                <w:szCs w:val="20"/>
              </w:rPr>
              <w:softHyphen/>
              <w:t>опасный, здоровый образ жизни</w:t>
            </w:r>
          </w:p>
        </w:tc>
      </w:tr>
      <w:tr w:rsidR="00763AA9" w:rsidRPr="001B15AA" w:rsidTr="000B3676">
        <w:tc>
          <w:tcPr>
            <w:tcW w:w="564" w:type="dxa"/>
          </w:tcPr>
          <w:p w:rsidR="00763AA9" w:rsidRPr="001B15AA" w:rsidRDefault="00763AA9" w:rsidP="000B3676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0</w:t>
            </w:r>
          </w:p>
        </w:tc>
        <w:tc>
          <w:tcPr>
            <w:tcW w:w="850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t>Опорный прыжок через гимнастического козла. Развитие равновесия</w:t>
            </w:r>
          </w:p>
        </w:tc>
        <w:tc>
          <w:tcPr>
            <w:tcW w:w="1277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. Учет техники прыжка через гимнастического козла</w:t>
            </w:r>
          </w:p>
        </w:tc>
        <w:tc>
          <w:tcPr>
            <w:tcW w:w="2127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1.ОРУ с предметами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2.Совершенствовать </w:t>
            </w: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t>опорный прыжок «ноги врозь», «согнув ноги» через гимнастического козла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Упражнения на равновесие на гимнастической скамейке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 Развитие скоростно-силовых качеств, развитие координационных способностей</w:t>
            </w:r>
          </w:p>
        </w:tc>
        <w:tc>
          <w:tcPr>
            <w:tcW w:w="2551" w:type="dxa"/>
          </w:tcPr>
          <w:p w:rsidR="00763AA9" w:rsidRPr="00863B26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863B26">
              <w:rPr>
                <w:rStyle w:val="1"/>
                <w:b w:val="0"/>
                <w:sz w:val="20"/>
                <w:szCs w:val="20"/>
              </w:rPr>
              <w:t>Знать правила проведения тестирования опорного прыжка</w:t>
            </w:r>
            <w:r w:rsidRPr="00863B26">
              <w:rPr>
                <w:b/>
                <w:iCs/>
              </w:rPr>
              <w:t xml:space="preserve"> </w:t>
            </w:r>
            <w:r w:rsidRPr="00863B26">
              <w:rPr>
                <w:iCs/>
              </w:rPr>
              <w:t>через гимнастического козла</w:t>
            </w:r>
            <w:r w:rsidRPr="00863B26">
              <w:rPr>
                <w:rStyle w:val="1"/>
                <w:sz w:val="20"/>
                <w:szCs w:val="20"/>
              </w:rPr>
              <w:t>,</w:t>
            </w:r>
            <w:r w:rsidRPr="00863B26">
              <w:rPr>
                <w:rStyle w:val="1"/>
                <w:b w:val="0"/>
                <w:sz w:val="20"/>
                <w:szCs w:val="20"/>
              </w:rPr>
              <w:t xml:space="preserve"> уметь выполнять</w:t>
            </w:r>
            <w:r w:rsidRPr="00863B26">
              <w:rPr>
                <w:b/>
              </w:rPr>
              <w:t xml:space="preserve"> </w:t>
            </w:r>
            <w:r w:rsidRPr="00863B26">
              <w:t>упражнения на равновесие</w:t>
            </w:r>
          </w:p>
        </w:tc>
        <w:tc>
          <w:tcPr>
            <w:tcW w:w="2835" w:type="dxa"/>
          </w:tcPr>
          <w:p w:rsidR="00763AA9" w:rsidRPr="00863B26" w:rsidRDefault="00763AA9" w:rsidP="000B3676">
            <w:pPr>
              <w:pStyle w:val="4"/>
              <w:shd w:val="clear" w:color="auto" w:fill="auto"/>
              <w:spacing w:line="240" w:lineRule="auto"/>
              <w:jc w:val="both"/>
              <w:rPr>
                <w:rStyle w:val="1"/>
                <w:b w:val="0"/>
                <w:sz w:val="20"/>
                <w:szCs w:val="20"/>
              </w:rPr>
            </w:pPr>
            <w:r w:rsidRPr="00863B26">
              <w:rPr>
                <w:rStyle w:val="0pt0"/>
                <w:b w:val="0"/>
                <w:sz w:val="20"/>
                <w:szCs w:val="20"/>
              </w:rPr>
              <w:t>Коммуникативные:</w:t>
            </w:r>
            <w:r w:rsidRPr="00863B26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863B26">
              <w:rPr>
                <w:rStyle w:val="1"/>
                <w:b w:val="0"/>
                <w:sz w:val="20"/>
                <w:szCs w:val="20"/>
              </w:rPr>
              <w:t>слушать и слы</w:t>
            </w:r>
            <w:r w:rsidRPr="00863B26">
              <w:rPr>
                <w:rStyle w:val="1"/>
                <w:b w:val="0"/>
                <w:sz w:val="20"/>
                <w:szCs w:val="20"/>
              </w:rPr>
              <w:softHyphen/>
              <w:t>шать друг друга и учителя, устанав</w:t>
            </w:r>
            <w:r w:rsidRPr="00863B26">
              <w:rPr>
                <w:rStyle w:val="1"/>
                <w:b w:val="0"/>
                <w:sz w:val="20"/>
                <w:szCs w:val="20"/>
              </w:rPr>
              <w:softHyphen/>
              <w:t xml:space="preserve">ливать рабочие отношения. </w:t>
            </w:r>
          </w:p>
          <w:p w:rsidR="00763AA9" w:rsidRPr="00863B26" w:rsidRDefault="00763AA9" w:rsidP="000B3676">
            <w:pPr>
              <w:pStyle w:val="4"/>
              <w:shd w:val="clear" w:color="auto" w:fill="auto"/>
              <w:spacing w:line="240" w:lineRule="auto"/>
              <w:jc w:val="both"/>
              <w:rPr>
                <w:b/>
              </w:rPr>
            </w:pPr>
            <w:r w:rsidRPr="00863B26">
              <w:rPr>
                <w:rStyle w:val="0pt0"/>
                <w:b w:val="0"/>
                <w:sz w:val="20"/>
                <w:szCs w:val="20"/>
              </w:rPr>
              <w:t>Регулятивные:</w:t>
            </w:r>
            <w:r w:rsidRPr="00863B26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863B26">
              <w:rPr>
                <w:rStyle w:val="1"/>
                <w:b w:val="0"/>
                <w:sz w:val="20"/>
                <w:szCs w:val="20"/>
              </w:rPr>
              <w:t>самостоятельно вы</w:t>
            </w:r>
            <w:r w:rsidRPr="00863B26">
              <w:rPr>
                <w:rStyle w:val="1"/>
                <w:b w:val="0"/>
                <w:sz w:val="20"/>
                <w:szCs w:val="20"/>
              </w:rPr>
              <w:softHyphen/>
              <w:t>делять и формулировать познава</w:t>
            </w:r>
            <w:r w:rsidRPr="00863B26">
              <w:rPr>
                <w:rStyle w:val="1"/>
                <w:b w:val="0"/>
                <w:sz w:val="20"/>
                <w:szCs w:val="20"/>
              </w:rPr>
              <w:softHyphen/>
              <w:t>тельные цели.</w:t>
            </w:r>
          </w:p>
          <w:p w:rsidR="00763AA9" w:rsidRPr="00863B26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863B26">
              <w:rPr>
                <w:rStyle w:val="0pt0"/>
                <w:b w:val="0"/>
                <w:sz w:val="20"/>
                <w:szCs w:val="20"/>
              </w:rPr>
              <w:t>Познавательные:</w:t>
            </w:r>
            <w:r w:rsidRPr="00863B26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863B26">
              <w:rPr>
                <w:rStyle w:val="1"/>
                <w:b w:val="0"/>
                <w:sz w:val="20"/>
                <w:szCs w:val="20"/>
              </w:rPr>
              <w:t>проходить тестиро</w:t>
            </w:r>
            <w:r w:rsidRPr="00863B26">
              <w:rPr>
                <w:rStyle w:val="1"/>
                <w:b w:val="0"/>
                <w:sz w:val="20"/>
                <w:szCs w:val="20"/>
              </w:rPr>
              <w:softHyphen/>
              <w:t>вание опор</w:t>
            </w:r>
            <w:r w:rsidRPr="00863B26">
              <w:rPr>
                <w:rStyle w:val="1"/>
                <w:b w:val="0"/>
                <w:sz w:val="20"/>
                <w:szCs w:val="20"/>
              </w:rPr>
              <w:softHyphen/>
              <w:t>ный прыжок, находить ошибки в его выполнении, выполнять</w:t>
            </w:r>
            <w:r w:rsidRPr="00863B26">
              <w:rPr>
                <w:b/>
              </w:rPr>
              <w:t xml:space="preserve"> </w:t>
            </w:r>
            <w:r w:rsidRPr="00863B26">
              <w:t>упражнения на равновесие</w:t>
            </w:r>
          </w:p>
        </w:tc>
        <w:tc>
          <w:tcPr>
            <w:tcW w:w="3547" w:type="dxa"/>
            <w:gridSpan w:val="2"/>
          </w:tcPr>
          <w:p w:rsidR="00763AA9" w:rsidRPr="00863B26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863B26">
              <w:rPr>
                <w:rStyle w:val="1"/>
                <w:b w:val="0"/>
                <w:sz w:val="20"/>
                <w:szCs w:val="20"/>
              </w:rPr>
              <w:t>Развитие этических чувств, доброжелательно</w:t>
            </w:r>
            <w:r w:rsidRPr="00863B26">
              <w:rPr>
                <w:rStyle w:val="1"/>
                <w:b w:val="0"/>
                <w:sz w:val="20"/>
                <w:szCs w:val="20"/>
              </w:rPr>
              <w:softHyphen/>
              <w:t>сти и эмоционально-нрав</w:t>
            </w:r>
            <w:r w:rsidRPr="00863B26">
              <w:rPr>
                <w:rStyle w:val="1"/>
                <w:b w:val="0"/>
                <w:sz w:val="20"/>
                <w:szCs w:val="20"/>
              </w:rPr>
              <w:softHyphen/>
              <w:t>ственной отзывчивости, сочувствия другим людям, развитие навыков сотруд</w:t>
            </w:r>
            <w:r w:rsidRPr="00863B26">
              <w:rPr>
                <w:rStyle w:val="1"/>
                <w:b w:val="0"/>
                <w:sz w:val="20"/>
                <w:szCs w:val="20"/>
              </w:rPr>
              <w:softHyphen/>
              <w:t>ничества со сверстниками и взрослыми в разных социальных ситуациях, умений не создавать кон</w:t>
            </w:r>
            <w:r w:rsidRPr="00863B26">
              <w:rPr>
                <w:rStyle w:val="1"/>
                <w:b w:val="0"/>
                <w:sz w:val="20"/>
                <w:szCs w:val="20"/>
              </w:rPr>
              <w:softHyphen/>
              <w:t>фликты и находить выхо</w:t>
            </w:r>
            <w:r w:rsidRPr="00863B26">
              <w:rPr>
                <w:rStyle w:val="1"/>
                <w:b w:val="0"/>
                <w:sz w:val="20"/>
                <w:szCs w:val="20"/>
              </w:rPr>
              <w:softHyphen/>
              <w:t>ды из спорных ситуаций</w:t>
            </w:r>
          </w:p>
        </w:tc>
      </w:tr>
      <w:tr w:rsidR="00763AA9" w:rsidRPr="001B15AA" w:rsidTr="000B3676">
        <w:tc>
          <w:tcPr>
            <w:tcW w:w="564" w:type="dxa"/>
          </w:tcPr>
          <w:p w:rsidR="00763AA9" w:rsidRPr="001B15AA" w:rsidRDefault="00763AA9" w:rsidP="000B3676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ОРУ с гимнастическими палками. Прыжки через скакалку.</w:t>
            </w:r>
          </w:p>
        </w:tc>
        <w:tc>
          <w:tcPr>
            <w:tcW w:w="1277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. Текущий</w:t>
            </w:r>
          </w:p>
        </w:tc>
        <w:tc>
          <w:tcPr>
            <w:tcW w:w="2127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 Строевые упражнения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ОРУ с гимнастической палкой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Совершенствовать прыжки через скакалку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 Развитие скоростно-силовых способностей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5.Игра на развитие координации движений в пространстве  «Жмурки».</w:t>
            </w:r>
          </w:p>
        </w:tc>
        <w:tc>
          <w:tcPr>
            <w:tcW w:w="2551" w:type="dxa"/>
          </w:tcPr>
          <w:p w:rsidR="00763AA9" w:rsidRPr="00863B26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3B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63B26">
              <w:rPr>
                <w:rStyle w:val="1"/>
                <w:rFonts w:eastAsiaTheme="minorEastAsia"/>
                <w:b w:val="0"/>
                <w:sz w:val="20"/>
                <w:szCs w:val="20"/>
              </w:rPr>
              <w:t>Знать, как вы</w:t>
            </w:r>
            <w:r w:rsidRPr="00863B26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>полнять прыжки со скакалкой и в скакалку,  правила проведения игры «жмурки»; уметь выполнять</w:t>
            </w:r>
            <w:r w:rsidRPr="00863B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РУ с гимнастическими палками.</w:t>
            </w:r>
          </w:p>
        </w:tc>
        <w:tc>
          <w:tcPr>
            <w:tcW w:w="2835" w:type="dxa"/>
          </w:tcPr>
          <w:p w:rsidR="00763AA9" w:rsidRPr="00863B26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863B26">
              <w:rPr>
                <w:rStyle w:val="0pt0"/>
                <w:b w:val="0"/>
                <w:sz w:val="20"/>
                <w:szCs w:val="20"/>
              </w:rPr>
              <w:t>Коммуникативные:</w:t>
            </w:r>
            <w:r w:rsidRPr="00863B26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863B26">
              <w:rPr>
                <w:rStyle w:val="1"/>
                <w:b w:val="0"/>
                <w:sz w:val="20"/>
                <w:szCs w:val="20"/>
              </w:rPr>
              <w:t>слушать и слы</w:t>
            </w:r>
            <w:r w:rsidRPr="00863B26">
              <w:rPr>
                <w:rStyle w:val="1"/>
                <w:b w:val="0"/>
                <w:sz w:val="20"/>
                <w:szCs w:val="20"/>
              </w:rPr>
              <w:softHyphen/>
              <w:t>шать друг друга и учителя, уметь работать в группе.</w:t>
            </w:r>
          </w:p>
          <w:p w:rsidR="00763AA9" w:rsidRPr="00863B26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  <w:b w:val="0"/>
                <w:sz w:val="20"/>
                <w:szCs w:val="20"/>
              </w:rPr>
            </w:pPr>
            <w:r w:rsidRPr="00863B26">
              <w:rPr>
                <w:rStyle w:val="0pt0"/>
                <w:b w:val="0"/>
                <w:sz w:val="20"/>
                <w:szCs w:val="20"/>
              </w:rPr>
              <w:t>Регулятивные:</w:t>
            </w:r>
            <w:r w:rsidRPr="00863B26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863B26">
              <w:rPr>
                <w:rStyle w:val="1"/>
                <w:b w:val="0"/>
                <w:sz w:val="20"/>
                <w:szCs w:val="20"/>
              </w:rPr>
              <w:t>осуществлять дейст</w:t>
            </w:r>
            <w:r w:rsidRPr="00863B26">
              <w:rPr>
                <w:rStyle w:val="1"/>
                <w:b w:val="0"/>
                <w:sz w:val="20"/>
                <w:szCs w:val="20"/>
              </w:rPr>
              <w:softHyphen/>
              <w:t xml:space="preserve">вие по образцу и заданному правилу, сохранять заданную цель. </w:t>
            </w:r>
          </w:p>
          <w:p w:rsidR="00763AA9" w:rsidRPr="00863B26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863B26">
              <w:rPr>
                <w:rStyle w:val="0pt0"/>
                <w:b w:val="0"/>
                <w:sz w:val="20"/>
                <w:szCs w:val="20"/>
              </w:rPr>
              <w:t>Познавательные:</w:t>
            </w:r>
            <w:r w:rsidRPr="00863B26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863B26">
              <w:rPr>
                <w:rStyle w:val="1"/>
                <w:b w:val="0"/>
                <w:sz w:val="20"/>
                <w:szCs w:val="20"/>
              </w:rPr>
              <w:t>прыгать со скакалкой и в скакалку, выполнять</w:t>
            </w:r>
            <w:r w:rsidRPr="00863B26">
              <w:rPr>
                <w:bCs/>
              </w:rPr>
              <w:t xml:space="preserve"> ОРУ с гимнастическими палками</w:t>
            </w:r>
            <w:r w:rsidRPr="00863B26">
              <w:rPr>
                <w:rStyle w:val="1"/>
                <w:b w:val="0"/>
                <w:sz w:val="20"/>
                <w:szCs w:val="20"/>
              </w:rPr>
              <w:t xml:space="preserve"> , играть в подвиж</w:t>
            </w:r>
            <w:r w:rsidRPr="00863B26">
              <w:rPr>
                <w:rStyle w:val="1"/>
                <w:b w:val="0"/>
                <w:sz w:val="20"/>
                <w:szCs w:val="20"/>
              </w:rPr>
              <w:softHyphen/>
              <w:t>ную игру «жмурки»</w:t>
            </w:r>
          </w:p>
        </w:tc>
        <w:tc>
          <w:tcPr>
            <w:tcW w:w="3547" w:type="dxa"/>
            <w:gridSpan w:val="2"/>
          </w:tcPr>
          <w:p w:rsidR="00763AA9" w:rsidRPr="00863B26" w:rsidRDefault="00763AA9" w:rsidP="000B3676">
            <w:pPr>
              <w:pStyle w:val="4"/>
              <w:shd w:val="clear" w:color="auto" w:fill="auto"/>
              <w:spacing w:line="240" w:lineRule="auto"/>
              <w:ind w:left="34"/>
              <w:jc w:val="both"/>
            </w:pPr>
            <w:r w:rsidRPr="00863B26">
              <w:rPr>
                <w:rStyle w:val="1"/>
                <w:b w:val="0"/>
                <w:sz w:val="20"/>
                <w:szCs w:val="20"/>
              </w:rPr>
              <w:t>Развитие самостоятельно</w:t>
            </w:r>
            <w:r w:rsidRPr="00863B26">
              <w:rPr>
                <w:rStyle w:val="1"/>
                <w:b w:val="0"/>
                <w:sz w:val="20"/>
                <w:szCs w:val="20"/>
              </w:rPr>
              <w:softHyphen/>
              <w:t>сти и личной ответствен</w:t>
            </w:r>
            <w:r w:rsidRPr="00863B26">
              <w:rPr>
                <w:rStyle w:val="1"/>
                <w:b w:val="0"/>
                <w:sz w:val="20"/>
                <w:szCs w:val="20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863B26">
              <w:rPr>
                <w:rStyle w:val="1"/>
                <w:b w:val="0"/>
                <w:sz w:val="20"/>
                <w:szCs w:val="20"/>
              </w:rPr>
              <w:softHyphen/>
              <w:t>сти и свободе, формирование эстетических потребностей, ценностей и чувств</w:t>
            </w:r>
          </w:p>
        </w:tc>
      </w:tr>
      <w:tr w:rsidR="00763AA9" w:rsidRPr="001B15AA" w:rsidTr="000B3676">
        <w:tc>
          <w:tcPr>
            <w:tcW w:w="564" w:type="dxa"/>
          </w:tcPr>
          <w:p w:rsidR="00763AA9" w:rsidRPr="001B15AA" w:rsidRDefault="00763AA9" w:rsidP="000B3676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Подвижные игры. Прыжки через скакалку</w:t>
            </w:r>
          </w:p>
        </w:tc>
        <w:tc>
          <w:tcPr>
            <w:tcW w:w="1277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, Учетный: прыжки через скакалку</w:t>
            </w:r>
          </w:p>
        </w:tc>
        <w:tc>
          <w:tcPr>
            <w:tcW w:w="2127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 Строевые упражнения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ОРУ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Совершенствовать прыжки через скакалку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4. Развитие скоростно-силовых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ностей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5.Игра « рыбак и рыбка»</w:t>
            </w:r>
          </w:p>
        </w:tc>
        <w:tc>
          <w:tcPr>
            <w:tcW w:w="2551" w:type="dxa"/>
          </w:tcPr>
          <w:p w:rsidR="00763AA9" w:rsidRPr="00863B26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863B26">
              <w:rPr>
                <w:bCs/>
              </w:rPr>
              <w:lastRenderedPageBreak/>
              <w:t xml:space="preserve">Выполнять строевые упражнения, ОРУ. </w:t>
            </w:r>
            <w:r w:rsidRPr="00863B26">
              <w:rPr>
                <w:rStyle w:val="1"/>
                <w:b w:val="0"/>
                <w:sz w:val="20"/>
                <w:szCs w:val="20"/>
              </w:rPr>
              <w:t>Знать правила проведения тестирования прыжков в скакалку, правила по</w:t>
            </w:r>
            <w:r w:rsidRPr="00863B26">
              <w:rPr>
                <w:rStyle w:val="1"/>
                <w:b w:val="0"/>
                <w:sz w:val="20"/>
                <w:szCs w:val="20"/>
              </w:rPr>
              <w:softHyphen/>
              <w:t>движной игры «</w:t>
            </w:r>
            <w:r w:rsidRPr="00863B26">
              <w:t>рыбак и рыбка</w:t>
            </w:r>
            <w:r w:rsidRPr="00863B26">
              <w:rPr>
                <w:rStyle w:val="1"/>
                <w:b w:val="0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763AA9" w:rsidRPr="00863B26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863B26">
              <w:rPr>
                <w:rStyle w:val="0pt0"/>
                <w:b w:val="0"/>
                <w:sz w:val="20"/>
                <w:szCs w:val="20"/>
              </w:rPr>
              <w:t>Коммуникативные:</w:t>
            </w:r>
            <w:r w:rsidRPr="00863B26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863B26">
              <w:rPr>
                <w:rStyle w:val="1"/>
                <w:b w:val="0"/>
                <w:sz w:val="20"/>
                <w:szCs w:val="20"/>
              </w:rPr>
              <w:t>слушать и слы</w:t>
            </w:r>
            <w:r w:rsidRPr="00863B26">
              <w:rPr>
                <w:rStyle w:val="1"/>
                <w:b w:val="0"/>
                <w:sz w:val="20"/>
                <w:szCs w:val="20"/>
              </w:rPr>
              <w:softHyphen/>
              <w:t>шать друг друга и учителя, уметь работать в группе.</w:t>
            </w:r>
          </w:p>
          <w:p w:rsidR="00763AA9" w:rsidRPr="00863B26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863B26">
              <w:rPr>
                <w:rStyle w:val="0pt0"/>
                <w:b w:val="0"/>
                <w:sz w:val="20"/>
                <w:szCs w:val="20"/>
              </w:rPr>
              <w:t>Регулятивные:</w:t>
            </w:r>
            <w:r w:rsidRPr="00863B26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863B26">
              <w:rPr>
                <w:rStyle w:val="1"/>
                <w:b w:val="0"/>
                <w:sz w:val="20"/>
                <w:szCs w:val="20"/>
              </w:rPr>
              <w:t>осознавать самого себя как движущую силу своего научения, свою способность к пре</w:t>
            </w:r>
            <w:r w:rsidRPr="00863B26">
              <w:rPr>
                <w:rStyle w:val="1"/>
                <w:b w:val="0"/>
                <w:sz w:val="20"/>
                <w:szCs w:val="20"/>
              </w:rPr>
              <w:softHyphen/>
              <w:t xml:space="preserve">одолению препятствий и </w:t>
            </w:r>
            <w:r w:rsidRPr="00863B26">
              <w:rPr>
                <w:rStyle w:val="1"/>
                <w:b w:val="0"/>
                <w:sz w:val="20"/>
                <w:szCs w:val="20"/>
              </w:rPr>
              <w:lastRenderedPageBreak/>
              <w:t>самокоррекции.</w:t>
            </w:r>
          </w:p>
          <w:p w:rsidR="00763AA9" w:rsidRPr="00863B26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863B26">
              <w:rPr>
                <w:rStyle w:val="0pt0"/>
                <w:b w:val="0"/>
                <w:sz w:val="20"/>
                <w:szCs w:val="20"/>
              </w:rPr>
              <w:t>Познавательные:</w:t>
            </w:r>
            <w:r w:rsidRPr="00863B26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863B26">
              <w:rPr>
                <w:rStyle w:val="1"/>
                <w:b w:val="0"/>
                <w:sz w:val="20"/>
                <w:szCs w:val="20"/>
              </w:rPr>
              <w:t>проходить тестиро</w:t>
            </w:r>
            <w:r w:rsidRPr="00863B26">
              <w:rPr>
                <w:rStyle w:val="1"/>
                <w:b w:val="0"/>
                <w:sz w:val="20"/>
                <w:szCs w:val="20"/>
              </w:rPr>
              <w:softHyphen/>
              <w:t>вание прыжков через скакалку,</w:t>
            </w:r>
            <w:r w:rsidRPr="00863B26">
              <w:rPr>
                <w:bCs/>
              </w:rPr>
              <w:t xml:space="preserve"> Выполнять строевые упражнения, ОРУ</w:t>
            </w:r>
            <w:r w:rsidRPr="00863B26">
              <w:rPr>
                <w:rStyle w:val="1"/>
                <w:b w:val="0"/>
                <w:sz w:val="20"/>
                <w:szCs w:val="20"/>
              </w:rPr>
              <w:t xml:space="preserve"> играть в подвижную игру «</w:t>
            </w:r>
            <w:r w:rsidRPr="00863B26">
              <w:t>рыбак и рыбка»</w:t>
            </w:r>
          </w:p>
        </w:tc>
        <w:tc>
          <w:tcPr>
            <w:tcW w:w="3547" w:type="dxa"/>
            <w:gridSpan w:val="2"/>
          </w:tcPr>
          <w:p w:rsidR="00763AA9" w:rsidRPr="00863B26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863B26">
              <w:rPr>
                <w:rStyle w:val="1"/>
                <w:b w:val="0"/>
                <w:sz w:val="20"/>
                <w:szCs w:val="20"/>
              </w:rPr>
              <w:lastRenderedPageBreak/>
              <w:t>Развитие этических чувств, доброжелатель</w:t>
            </w:r>
            <w:r w:rsidRPr="00863B26">
              <w:rPr>
                <w:rStyle w:val="1"/>
                <w:b w:val="0"/>
                <w:sz w:val="20"/>
                <w:szCs w:val="20"/>
              </w:rPr>
              <w:softHyphen/>
              <w:t>ности и эмоционально</w:t>
            </w:r>
            <w:r w:rsidRPr="00863B26">
              <w:rPr>
                <w:rStyle w:val="1"/>
                <w:b w:val="0"/>
                <w:sz w:val="20"/>
                <w:szCs w:val="20"/>
              </w:rPr>
              <w:softHyphen/>
              <w:t>нравственной отзывчи</w:t>
            </w:r>
            <w:r w:rsidRPr="00863B26">
              <w:rPr>
                <w:rStyle w:val="1"/>
                <w:b w:val="0"/>
                <w:sz w:val="20"/>
                <w:szCs w:val="20"/>
              </w:rPr>
              <w:softHyphen/>
              <w:t>вости, сочувствия другим людям, развитие навыков сотрудничества со сверст</w:t>
            </w:r>
            <w:r w:rsidRPr="00863B26">
              <w:rPr>
                <w:rStyle w:val="1"/>
                <w:b w:val="0"/>
                <w:sz w:val="20"/>
                <w:szCs w:val="20"/>
              </w:rPr>
              <w:softHyphen/>
              <w:t>никами и взрослыми в разных социальных си</w:t>
            </w:r>
            <w:r w:rsidRPr="00863B26">
              <w:rPr>
                <w:rStyle w:val="1"/>
                <w:b w:val="0"/>
                <w:sz w:val="20"/>
                <w:szCs w:val="20"/>
              </w:rPr>
              <w:softHyphen/>
              <w:t>туациях, умений не созда</w:t>
            </w:r>
            <w:r w:rsidRPr="00863B26">
              <w:rPr>
                <w:rStyle w:val="1"/>
                <w:b w:val="0"/>
                <w:sz w:val="20"/>
                <w:szCs w:val="20"/>
              </w:rPr>
              <w:softHyphen/>
              <w:t>вать конфликты и нахо</w:t>
            </w:r>
            <w:r w:rsidRPr="00863B26">
              <w:rPr>
                <w:rStyle w:val="1"/>
                <w:b w:val="0"/>
                <w:sz w:val="20"/>
                <w:szCs w:val="20"/>
              </w:rPr>
              <w:softHyphen/>
              <w:t>дить выходы из спорных ситуаций</w:t>
            </w:r>
          </w:p>
        </w:tc>
      </w:tr>
      <w:tr w:rsidR="00763AA9" w:rsidRPr="001B15AA" w:rsidTr="000B3676">
        <w:tc>
          <w:tcPr>
            <w:tcW w:w="564" w:type="dxa"/>
          </w:tcPr>
          <w:p w:rsidR="00763AA9" w:rsidRPr="001B15AA" w:rsidRDefault="00763AA9" w:rsidP="000B3676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3</w:t>
            </w:r>
          </w:p>
        </w:tc>
        <w:tc>
          <w:tcPr>
            <w:tcW w:w="850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Ловля и передача волейбольного мяча через сетку. Эстафеты</w:t>
            </w:r>
          </w:p>
        </w:tc>
        <w:tc>
          <w:tcPr>
            <w:tcW w:w="1277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 Изучение нового материала Текущий</w:t>
            </w:r>
          </w:p>
        </w:tc>
        <w:tc>
          <w:tcPr>
            <w:tcW w:w="2127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 Строевые упражнения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ОРУ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Обучить ловле и передачи  волейбольного мяча через сетку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 Развитие скоростно-силовых способностей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5.Эстафеты </w:t>
            </w:r>
          </w:p>
        </w:tc>
        <w:tc>
          <w:tcPr>
            <w:tcW w:w="2551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Знать варианты выполнения ловли и передачи волейбольного мяч, правила проведения эстафет. Уметь выполнять различные построения и перестроения,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763AA9" w:rsidRPr="00863B26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  <w:i/>
              </w:rPr>
            </w:pPr>
            <w:r w:rsidRPr="00863B26">
              <w:rPr>
                <w:rStyle w:val="0pt0"/>
                <w:b w:val="0"/>
                <w:i w:val="0"/>
                <w:sz w:val="20"/>
                <w:szCs w:val="20"/>
              </w:rPr>
              <w:t>Коммуникативные:</w:t>
            </w:r>
            <w:r w:rsidRPr="00863B26">
              <w:rPr>
                <w:rStyle w:val="0pt"/>
                <w:b w:val="0"/>
                <w:i/>
                <w:sz w:val="20"/>
                <w:szCs w:val="20"/>
              </w:rPr>
              <w:t xml:space="preserve"> </w:t>
            </w:r>
            <w:r w:rsidRPr="00863B26">
              <w:rPr>
                <w:rStyle w:val="1"/>
                <w:b w:val="0"/>
                <w:i/>
                <w:sz w:val="20"/>
                <w:szCs w:val="20"/>
              </w:rPr>
              <w:t>уметь работать в группе, слушать и слышать друг друга и учителя.</w:t>
            </w:r>
          </w:p>
          <w:p w:rsidR="00763AA9" w:rsidRPr="00863B26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  <w:i/>
              </w:rPr>
            </w:pPr>
            <w:r w:rsidRPr="00863B26">
              <w:rPr>
                <w:rStyle w:val="0pt0"/>
                <w:b w:val="0"/>
                <w:i w:val="0"/>
                <w:sz w:val="20"/>
                <w:szCs w:val="20"/>
              </w:rPr>
              <w:t>Регулятивные:</w:t>
            </w:r>
            <w:r w:rsidRPr="00863B26">
              <w:rPr>
                <w:rStyle w:val="0pt"/>
                <w:b w:val="0"/>
                <w:i/>
                <w:sz w:val="20"/>
                <w:szCs w:val="20"/>
              </w:rPr>
              <w:t xml:space="preserve"> </w:t>
            </w:r>
            <w:r w:rsidRPr="00863B26">
              <w:rPr>
                <w:rStyle w:val="1"/>
                <w:b w:val="0"/>
                <w:i/>
                <w:sz w:val="20"/>
                <w:szCs w:val="20"/>
              </w:rPr>
              <w:t>осознавать самого себя как движущую силу своего научения, свою способность к пре</w:t>
            </w:r>
            <w:r w:rsidRPr="00863B26">
              <w:rPr>
                <w:rStyle w:val="1"/>
                <w:b w:val="0"/>
                <w:i/>
                <w:sz w:val="20"/>
                <w:szCs w:val="20"/>
              </w:rPr>
              <w:softHyphen/>
              <w:t>одолению препятствий и самокоррекции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B26">
              <w:rPr>
                <w:rStyle w:val="0pt0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Познавательные:</w:t>
            </w:r>
            <w:r w:rsidRPr="00863B26">
              <w:rPr>
                <w:rStyle w:val="0pt"/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</w:t>
            </w:r>
            <w:r w:rsidRPr="00863B26">
              <w:rPr>
                <w:rStyle w:val="1"/>
                <w:rFonts w:eastAsiaTheme="minorEastAsia"/>
                <w:b w:val="0"/>
                <w:i/>
                <w:sz w:val="20"/>
                <w:szCs w:val="20"/>
              </w:rPr>
              <w:t>выполнять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t xml:space="preserve"> </w:t>
            </w: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построения и перестроения,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ловлю и передачу волейбольного мяч через сетку, выполнять задания в эстафетах</w:t>
            </w:r>
          </w:p>
        </w:tc>
        <w:tc>
          <w:tcPr>
            <w:tcW w:w="3547" w:type="dxa"/>
            <w:gridSpan w:val="2"/>
          </w:tcPr>
          <w:p w:rsidR="00763AA9" w:rsidRPr="00863B26" w:rsidRDefault="00763AA9" w:rsidP="000B3676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B26">
              <w:rPr>
                <w:rStyle w:val="1"/>
                <w:rFonts w:eastAsiaTheme="minorEastAsia"/>
                <w:b w:val="0"/>
                <w:sz w:val="20"/>
                <w:szCs w:val="20"/>
              </w:rPr>
              <w:t>Развитие этических чувств, доброжелательности и эмоционально-нравственной отзывчивости, сочувствия другим людям, развитие навыков сотрудничества со сверстниками и взрос</w:t>
            </w:r>
            <w:r w:rsidRPr="00863B26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>лыми в разных социальных ситуациях, умений не со</w:t>
            </w:r>
            <w:r w:rsidRPr="00863B26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>здавать конфликты и на</w:t>
            </w:r>
            <w:r w:rsidRPr="00863B26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>ходить выходы из спорных ситуаций, развитие само</w:t>
            </w:r>
            <w:r w:rsidRPr="00863B26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>стоятельности и личной ответственности за свои поступки на основе пред</w:t>
            </w:r>
            <w:r w:rsidRPr="00863B26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>ставлений о нравственных нормах, социальной спра</w:t>
            </w:r>
            <w:r w:rsidRPr="00863B26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>ведливости и свободе</w:t>
            </w:r>
          </w:p>
        </w:tc>
      </w:tr>
      <w:tr w:rsidR="00763AA9" w:rsidRPr="001B15AA" w:rsidTr="000B3676">
        <w:tc>
          <w:tcPr>
            <w:tcW w:w="564" w:type="dxa"/>
          </w:tcPr>
          <w:p w:rsidR="00763AA9" w:rsidRPr="001B15AA" w:rsidRDefault="00763AA9" w:rsidP="000B3676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Подвижные игры.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Ловля и передача  волейбольного мяча через сетку</w:t>
            </w:r>
          </w:p>
        </w:tc>
        <w:tc>
          <w:tcPr>
            <w:tcW w:w="1277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 Текущий</w:t>
            </w:r>
          </w:p>
        </w:tc>
        <w:tc>
          <w:tcPr>
            <w:tcW w:w="2127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 Строевые упражнения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ОРУ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Совершенствовать ловлю и передачу  волейбольного мяча через сетку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 Развитие скоростно-силовых способностей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5.Игра « рыбак и рыбка</w:t>
            </w:r>
          </w:p>
        </w:tc>
        <w:tc>
          <w:tcPr>
            <w:tcW w:w="2551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Выполнять строевые упражнения, ОРУ. Знать варианты выполнения ловли и передачи волейбольного мяч, правила подвижной игры</w:t>
            </w:r>
          </w:p>
        </w:tc>
        <w:tc>
          <w:tcPr>
            <w:tcW w:w="2835" w:type="dxa"/>
          </w:tcPr>
          <w:p w:rsidR="00763AA9" w:rsidRPr="00863B26" w:rsidRDefault="00763AA9" w:rsidP="000B3676">
            <w:pPr>
              <w:pStyle w:val="4"/>
              <w:shd w:val="clear" w:color="auto" w:fill="auto"/>
              <w:spacing w:line="240" w:lineRule="auto"/>
              <w:jc w:val="both"/>
              <w:rPr>
                <w:b/>
              </w:rPr>
            </w:pPr>
            <w:r w:rsidRPr="00863B26">
              <w:rPr>
                <w:rStyle w:val="0pt0"/>
                <w:b w:val="0"/>
                <w:sz w:val="20"/>
                <w:szCs w:val="20"/>
              </w:rPr>
              <w:t>Коммуникативные:</w:t>
            </w:r>
            <w:r w:rsidRPr="00863B26">
              <w:rPr>
                <w:rStyle w:val="3"/>
                <w:b/>
              </w:rPr>
              <w:t xml:space="preserve"> </w:t>
            </w:r>
            <w:r w:rsidRPr="00863B26">
              <w:rPr>
                <w:rStyle w:val="1"/>
                <w:b w:val="0"/>
                <w:sz w:val="20"/>
                <w:szCs w:val="20"/>
              </w:rPr>
              <w:t>слушать и слы</w:t>
            </w:r>
            <w:r w:rsidRPr="00863B26">
              <w:rPr>
                <w:rStyle w:val="1"/>
                <w:b w:val="0"/>
                <w:sz w:val="20"/>
                <w:szCs w:val="20"/>
              </w:rPr>
              <w:softHyphen/>
              <w:t>шать друг друга и учителя, с доста</w:t>
            </w:r>
            <w:r w:rsidRPr="00863B26">
              <w:rPr>
                <w:rStyle w:val="1"/>
                <w:b w:val="0"/>
                <w:sz w:val="20"/>
                <w:szCs w:val="20"/>
              </w:rPr>
              <w:softHyphen/>
              <w:t>точной полнотой и точностью вы</w:t>
            </w:r>
            <w:r w:rsidRPr="00863B26">
              <w:rPr>
                <w:rStyle w:val="1"/>
                <w:b w:val="0"/>
                <w:sz w:val="20"/>
                <w:szCs w:val="20"/>
              </w:rPr>
              <w:softHyphen/>
              <w:t>ражать свои мысли в соответствии с задачами и условиями коммуни</w:t>
            </w:r>
            <w:r w:rsidRPr="00863B26">
              <w:rPr>
                <w:rStyle w:val="1"/>
                <w:b w:val="0"/>
                <w:sz w:val="20"/>
                <w:szCs w:val="20"/>
              </w:rPr>
              <w:softHyphen/>
              <w:t>кации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3B26">
              <w:rPr>
                <w:rStyle w:val="0pt0"/>
                <w:rFonts w:ascii="Times New Roman" w:hAnsi="Times New Roman" w:cs="Times New Roman"/>
                <w:b w:val="0"/>
                <w:sz w:val="20"/>
                <w:szCs w:val="20"/>
              </w:rPr>
              <w:t>Регулятивные:</w:t>
            </w:r>
            <w:r w:rsidRPr="00863B26">
              <w:rPr>
                <w:rStyle w:val="3"/>
                <w:rFonts w:eastAsiaTheme="minorEastAsia"/>
                <w:b/>
              </w:rPr>
              <w:t xml:space="preserve"> </w:t>
            </w:r>
            <w:r w:rsidRPr="00863B26">
              <w:rPr>
                <w:rStyle w:val="1"/>
                <w:rFonts w:eastAsiaTheme="minorEastAsia"/>
                <w:b w:val="0"/>
                <w:sz w:val="20"/>
                <w:szCs w:val="20"/>
              </w:rPr>
              <w:t>видеть ошибку и ис</w:t>
            </w:r>
            <w:r w:rsidRPr="00863B26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>правлять ее по указанию взрослого,</w:t>
            </w:r>
            <w:r w:rsidRPr="00863B26">
              <w:rPr>
                <w:rStyle w:val="11pt"/>
                <w:rFonts w:eastAsiaTheme="minorEastAsia"/>
                <w:b/>
                <w:sz w:val="20"/>
                <w:szCs w:val="20"/>
              </w:rPr>
              <w:t xml:space="preserve"> </w:t>
            </w:r>
            <w:r w:rsidRPr="00863B26">
              <w:rPr>
                <w:rStyle w:val="1"/>
                <w:rFonts w:eastAsiaTheme="minorEastAsia"/>
                <w:b w:val="0"/>
                <w:sz w:val="20"/>
                <w:szCs w:val="20"/>
              </w:rPr>
              <w:t xml:space="preserve">сохранять заданную цель. </w:t>
            </w:r>
            <w:r w:rsidRPr="00863B26">
              <w:rPr>
                <w:rStyle w:val="0pt0"/>
                <w:rFonts w:ascii="Times New Roman" w:hAnsi="Times New Roman" w:cs="Times New Roman"/>
                <w:b w:val="0"/>
                <w:sz w:val="20"/>
                <w:szCs w:val="20"/>
              </w:rPr>
              <w:t>Познавательные</w:t>
            </w:r>
            <w:r w:rsidRPr="00863B26">
              <w:rPr>
                <w:rStyle w:val="11pt"/>
                <w:rFonts w:eastAsiaTheme="minorEastAsia"/>
                <w:b/>
                <w:sz w:val="20"/>
                <w:szCs w:val="20"/>
              </w:rPr>
              <w:t>:</w:t>
            </w:r>
            <w:r w:rsidRPr="00863B26">
              <w:rPr>
                <w:rStyle w:val="1"/>
                <w:rFonts w:eastAsiaTheme="minorEastAsia"/>
                <w:b w:val="0"/>
                <w:sz w:val="20"/>
                <w:szCs w:val="20"/>
              </w:rPr>
              <w:t xml:space="preserve"> выполнять </w:t>
            </w:r>
            <w:r w:rsidRPr="00863B26">
              <w:rPr>
                <w:rFonts w:ascii="Times New Roman" w:hAnsi="Times New Roman" w:cs="Times New Roman"/>
                <w:bCs/>
                <w:sz w:val="20"/>
                <w:szCs w:val="20"/>
              </w:rPr>
              <w:t>строевые упражнения,</w:t>
            </w:r>
            <w:r w:rsidRPr="00863B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3B26">
              <w:rPr>
                <w:rFonts w:ascii="Times New Roman" w:hAnsi="Times New Roman" w:cs="Times New Roman"/>
                <w:bCs/>
                <w:sz w:val="20"/>
                <w:szCs w:val="20"/>
              </w:rPr>
              <w:t>ловлю и передачу волейбольного мяч через</w:t>
            </w:r>
            <w:r w:rsidRPr="00863B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63B26">
              <w:rPr>
                <w:rFonts w:ascii="Times New Roman" w:hAnsi="Times New Roman" w:cs="Times New Roman"/>
                <w:bCs/>
                <w:sz w:val="20"/>
                <w:szCs w:val="20"/>
              </w:rPr>
              <w:t>сетку,</w:t>
            </w:r>
            <w:r w:rsidRPr="00863B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63B26">
              <w:rPr>
                <w:rStyle w:val="1"/>
                <w:rFonts w:eastAsiaTheme="minorEastAsia"/>
                <w:b w:val="0"/>
                <w:sz w:val="20"/>
                <w:szCs w:val="20"/>
              </w:rPr>
              <w:t>играть в подвижную игру «</w:t>
            </w:r>
            <w:r w:rsidRPr="00863B26">
              <w:rPr>
                <w:rFonts w:ascii="Times New Roman" w:hAnsi="Times New Roman" w:cs="Times New Roman"/>
                <w:sz w:val="20"/>
                <w:szCs w:val="20"/>
              </w:rPr>
              <w:t>рыбак и рыбка»</w:t>
            </w:r>
          </w:p>
        </w:tc>
        <w:tc>
          <w:tcPr>
            <w:tcW w:w="3547" w:type="dxa"/>
            <w:gridSpan w:val="2"/>
          </w:tcPr>
          <w:p w:rsidR="00763AA9" w:rsidRPr="00863B26" w:rsidRDefault="00763AA9" w:rsidP="000B3676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B26">
              <w:rPr>
                <w:rStyle w:val="1"/>
                <w:rFonts w:eastAsiaTheme="minorEastAsia"/>
                <w:b w:val="0"/>
                <w:sz w:val="20"/>
                <w:szCs w:val="20"/>
              </w:rPr>
              <w:t>Развитие этических чувств, доброжелательно</w:t>
            </w:r>
            <w:r w:rsidRPr="00863B26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>сти и эмоционально-нрав</w:t>
            </w:r>
            <w:r w:rsidRPr="00863B26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>ственной отзывчивости, сочувствия другим людям, развитие навыков сотруд</w:t>
            </w:r>
            <w:r w:rsidRPr="00863B26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>ничества со сверстниками и взрослыми в разных</w:t>
            </w:r>
            <w:r w:rsidRPr="00863B26">
              <w:rPr>
                <w:rStyle w:val="11pt"/>
                <w:rFonts w:eastAsiaTheme="minorEastAsia"/>
                <w:b/>
                <w:sz w:val="20"/>
                <w:szCs w:val="20"/>
              </w:rPr>
              <w:t xml:space="preserve"> </w:t>
            </w:r>
            <w:r w:rsidRPr="00863B26">
              <w:rPr>
                <w:rStyle w:val="1"/>
                <w:rFonts w:eastAsiaTheme="minorEastAsia"/>
                <w:b w:val="0"/>
                <w:sz w:val="20"/>
                <w:szCs w:val="20"/>
              </w:rPr>
              <w:t>социальных ситуациях, умений не создавать кон</w:t>
            </w:r>
            <w:r w:rsidRPr="00863B26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>фликты и находить выхо</w:t>
            </w:r>
            <w:r w:rsidRPr="00863B26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>ды из спорных ситуаций</w:t>
            </w:r>
          </w:p>
        </w:tc>
      </w:tr>
    </w:tbl>
    <w:p w:rsidR="00763AA9" w:rsidRDefault="00763AA9" w:rsidP="00763A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63AA9" w:rsidRPr="007C2D21" w:rsidRDefault="00763AA9" w:rsidP="00763AA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763AA9" w:rsidRDefault="00763AA9" w:rsidP="00763A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63AA9" w:rsidRPr="009F59B9" w:rsidRDefault="00763AA9" w:rsidP="00763A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ЧЕТВЕРТЬ - 20 часа</w:t>
      </w:r>
    </w:p>
    <w:p w:rsidR="00763AA9" w:rsidRDefault="00763AA9" w:rsidP="00763A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612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852"/>
        <w:gridCol w:w="2410"/>
        <w:gridCol w:w="1276"/>
        <w:gridCol w:w="2125"/>
        <w:gridCol w:w="2551"/>
        <w:gridCol w:w="2835"/>
        <w:gridCol w:w="3515"/>
      </w:tblGrid>
      <w:tr w:rsidR="00763AA9" w:rsidTr="000B3676">
        <w:trPr>
          <w:trHeight w:val="45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A9" w:rsidRDefault="00763AA9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63AA9" w:rsidRDefault="00763AA9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A9" w:rsidRDefault="00763AA9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A9" w:rsidRDefault="00763AA9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A9" w:rsidRDefault="00763AA9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A9" w:rsidRDefault="00763AA9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менты содержа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A9" w:rsidRDefault="00763AA9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A9" w:rsidRDefault="00763AA9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</w:t>
            </w:r>
          </w:p>
        </w:tc>
      </w:tr>
      <w:tr w:rsidR="00763AA9" w:rsidTr="000B3676">
        <w:trPr>
          <w:trHeight w:val="548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A9" w:rsidRDefault="00763AA9" w:rsidP="000B36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A9" w:rsidRDefault="00763AA9" w:rsidP="000B36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A9" w:rsidRDefault="00763AA9" w:rsidP="000B36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A9" w:rsidRDefault="00763AA9" w:rsidP="000B36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A9" w:rsidRDefault="00763AA9" w:rsidP="000B36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A9" w:rsidRDefault="00763AA9" w:rsidP="000B36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A9" w:rsidRDefault="00763AA9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е УУД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A9" w:rsidRDefault="00763AA9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AA9" w:rsidRDefault="00763AA9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 УУД</w:t>
            </w:r>
          </w:p>
        </w:tc>
      </w:tr>
      <w:tr w:rsidR="00763AA9" w:rsidTr="000B3676">
        <w:tc>
          <w:tcPr>
            <w:tcW w:w="16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A9" w:rsidRPr="00863B26" w:rsidRDefault="00763AA9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ыжная подготовка, подвижные игры </w:t>
            </w:r>
          </w:p>
        </w:tc>
      </w:tr>
      <w:tr w:rsidR="00763AA9" w:rsidRPr="00B53612" w:rsidTr="000B367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bCs/>
                <w:sz w:val="20"/>
                <w:szCs w:val="20"/>
              </w:rPr>
              <w:t>Подвижные игр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Пионер</w:t>
            </w:r>
            <w:r w:rsidRPr="00B53612">
              <w:rPr>
                <w:rFonts w:ascii="Times New Roman" w:hAnsi="Times New Roman" w:cs="Times New Roman"/>
                <w:bCs/>
                <w:sz w:val="20"/>
                <w:szCs w:val="20"/>
              </w:rPr>
              <w:t>бол. Игра в три п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Комплексный Текущий,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1.ОРУ</w:t>
            </w:r>
          </w:p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2. Обучить игре пионербол</w:t>
            </w:r>
          </w:p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3. Совершенствовать игре в три паса</w:t>
            </w:r>
          </w:p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4.Развитие координационных способностей, ловкости</w:t>
            </w:r>
          </w:p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5. Игра «Гонка мячей по кругу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Знать правила игры пионербол,  как выполнять три паса в игре. Понимать правила подвижной игры. Уметь выполнять ОР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3612">
              <w:rPr>
                <w:rStyle w:val="11pt0"/>
                <w:rFonts w:eastAsiaTheme="minorEastAsia"/>
                <w:sz w:val="20"/>
                <w:szCs w:val="20"/>
              </w:rPr>
              <w:t>Коммуникативные:</w:t>
            </w:r>
            <w:r w:rsidRPr="00B53612">
              <w:rPr>
                <w:rStyle w:val="1"/>
                <w:rFonts w:eastAsiaTheme="minorEastAsia"/>
                <w:sz w:val="20"/>
                <w:szCs w:val="20"/>
              </w:rPr>
              <w:t xml:space="preserve"> сохранять доброжелательное отношение друг к другу; устанавливать рабочие от</w:t>
            </w:r>
            <w:r w:rsidRPr="00B53612">
              <w:rPr>
                <w:rStyle w:val="1"/>
                <w:rFonts w:eastAsiaTheme="minorEastAsia"/>
                <w:sz w:val="20"/>
                <w:szCs w:val="20"/>
              </w:rPr>
              <w:softHyphen/>
              <w:t>ношения.</w:t>
            </w:r>
          </w:p>
          <w:p w:rsidR="00763AA9" w:rsidRPr="00B53612" w:rsidRDefault="00763AA9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3612">
              <w:rPr>
                <w:rStyle w:val="11pt0"/>
                <w:rFonts w:eastAsiaTheme="minorEastAsia"/>
                <w:sz w:val="20"/>
                <w:szCs w:val="20"/>
              </w:rPr>
              <w:t>Регулятивные:</w:t>
            </w:r>
            <w:r w:rsidRPr="00B53612">
              <w:rPr>
                <w:rStyle w:val="1"/>
                <w:rFonts w:eastAsiaTheme="minorEastAsia"/>
                <w:sz w:val="20"/>
                <w:szCs w:val="20"/>
              </w:rPr>
              <w:t xml:space="preserve"> формировать умение адекватно понимать оценку взросло</w:t>
            </w:r>
            <w:r w:rsidRPr="00B53612">
              <w:rPr>
                <w:rStyle w:val="1"/>
                <w:rFonts w:eastAsiaTheme="minorEastAsia"/>
                <w:sz w:val="20"/>
                <w:szCs w:val="20"/>
              </w:rPr>
              <w:softHyphen/>
              <w:t>го и сверстников.</w:t>
            </w:r>
          </w:p>
          <w:p w:rsidR="00763AA9" w:rsidRPr="00B53612" w:rsidRDefault="00763AA9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3612">
              <w:rPr>
                <w:rStyle w:val="11pt0"/>
                <w:rFonts w:eastAsiaTheme="minorEastAsia"/>
                <w:sz w:val="20"/>
                <w:szCs w:val="20"/>
              </w:rPr>
              <w:t>Познавательные:</w:t>
            </w:r>
            <w:r w:rsidRPr="00B53612">
              <w:rPr>
                <w:rStyle w:val="1"/>
                <w:rFonts w:eastAsiaTheme="minorEastAsia"/>
                <w:sz w:val="20"/>
                <w:szCs w:val="20"/>
              </w:rPr>
              <w:t xml:space="preserve"> уметь рассказать о проведении подвижной игры «гонка мячей по кругу», так же игры в пионербол, выполнять ОРУ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3612">
              <w:rPr>
                <w:rStyle w:val="1"/>
                <w:rFonts w:eastAsiaTheme="minorEastAsia"/>
                <w:sz w:val="20"/>
                <w:szCs w:val="20"/>
              </w:rPr>
              <w:t>Развитие этических чувств, доброжелательности и эмоционально-нравственной отзывчивости, сопереживания чувствам других людей; развитие навыков сотрудничества со сверстниками и взрос</w:t>
            </w:r>
            <w:r w:rsidRPr="00B53612">
              <w:rPr>
                <w:rStyle w:val="1"/>
                <w:rFonts w:eastAsiaTheme="minorEastAsia"/>
                <w:sz w:val="20"/>
                <w:szCs w:val="20"/>
              </w:rPr>
              <w:softHyphen/>
              <w:t>лыми в разных социальных ситуациях, умение не со</w:t>
            </w:r>
            <w:r w:rsidRPr="00B53612">
              <w:rPr>
                <w:rStyle w:val="1"/>
                <w:rFonts w:eastAsiaTheme="minorEastAsia"/>
                <w:sz w:val="20"/>
                <w:szCs w:val="20"/>
              </w:rPr>
              <w:softHyphen/>
              <w:t>здавать конфликты и на</w:t>
            </w:r>
            <w:r w:rsidRPr="00B53612">
              <w:rPr>
                <w:rStyle w:val="1"/>
                <w:rFonts w:eastAsiaTheme="minorEastAsia"/>
                <w:sz w:val="20"/>
                <w:szCs w:val="20"/>
              </w:rPr>
              <w:softHyphen/>
              <w:t>ходить выходы из спорных ситуаций; развитие само</w:t>
            </w:r>
            <w:r w:rsidRPr="00B53612">
              <w:rPr>
                <w:rStyle w:val="1"/>
                <w:rFonts w:eastAsiaTheme="minorEastAsia"/>
                <w:sz w:val="20"/>
                <w:szCs w:val="20"/>
              </w:rPr>
              <w:softHyphen/>
              <w:t>стоятельности и личной ответственности за свои поступки на основе пред</w:t>
            </w:r>
            <w:r w:rsidRPr="00B53612">
              <w:rPr>
                <w:rStyle w:val="1"/>
                <w:rFonts w:eastAsiaTheme="minorEastAsia"/>
                <w:sz w:val="20"/>
                <w:szCs w:val="20"/>
              </w:rPr>
              <w:softHyphen/>
              <w:t>ставлений о нравственных нормах, социальной спра</w:t>
            </w:r>
            <w:r w:rsidRPr="00B53612">
              <w:rPr>
                <w:rStyle w:val="1"/>
                <w:rFonts w:eastAsiaTheme="minorEastAsia"/>
                <w:sz w:val="20"/>
                <w:szCs w:val="20"/>
              </w:rPr>
              <w:softHyphen/>
              <w:t>ведливости и свободе</w:t>
            </w:r>
          </w:p>
        </w:tc>
      </w:tr>
      <w:tr w:rsidR="00763AA9" w:rsidRPr="00B53612" w:rsidTr="000B367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ионер</w:t>
            </w:r>
            <w:r w:rsidRPr="00B53612">
              <w:rPr>
                <w:rFonts w:ascii="Times New Roman" w:hAnsi="Times New Roman" w:cs="Times New Roman"/>
                <w:bCs/>
                <w:sz w:val="20"/>
                <w:szCs w:val="20"/>
              </w:rPr>
              <w:t>бол. Игра в три п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Комплексный Текущий,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1.ОРУ</w:t>
            </w:r>
          </w:p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2. Совершенствовать игре пионербол</w:t>
            </w:r>
          </w:p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3. Совершенствовать игре в три паса</w:t>
            </w:r>
          </w:p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4.Развитие координационных способностей, ловкости</w:t>
            </w:r>
          </w:p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5. Игра «Гонка мячей по кругу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Знать правила игры пионербол,  как выполнять три паса в игре. Понимать правила подвижной игры. Уметь выполнять ОР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3612">
              <w:rPr>
                <w:rStyle w:val="11pt0"/>
                <w:rFonts w:eastAsiaTheme="minorEastAsia"/>
                <w:sz w:val="20"/>
                <w:szCs w:val="20"/>
              </w:rPr>
              <w:t>Коммуникативные:</w:t>
            </w:r>
            <w:r w:rsidRPr="00B53612">
              <w:rPr>
                <w:rStyle w:val="1"/>
                <w:rFonts w:eastAsiaTheme="minorEastAsia"/>
                <w:sz w:val="20"/>
                <w:szCs w:val="20"/>
              </w:rPr>
              <w:t xml:space="preserve"> представлять конкретное содержание и излагать его; с достаточной полнотой и точ</w:t>
            </w:r>
            <w:r w:rsidRPr="00B53612">
              <w:rPr>
                <w:rStyle w:val="1"/>
                <w:rFonts w:eastAsiaTheme="minorEastAsia"/>
                <w:sz w:val="20"/>
                <w:szCs w:val="20"/>
              </w:rPr>
              <w:softHyphen/>
              <w:t>ностью выражать свои мысли в со</w:t>
            </w:r>
            <w:r w:rsidRPr="00B53612">
              <w:rPr>
                <w:rStyle w:val="1"/>
                <w:rFonts w:eastAsiaTheme="minorEastAsia"/>
                <w:sz w:val="20"/>
                <w:szCs w:val="20"/>
              </w:rPr>
              <w:softHyphen/>
              <w:t>ответствии с задачами и условиями коммуникации.</w:t>
            </w:r>
          </w:p>
          <w:p w:rsidR="00763AA9" w:rsidRPr="00B53612" w:rsidRDefault="00763AA9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3612">
              <w:rPr>
                <w:rStyle w:val="11pt0"/>
                <w:rFonts w:eastAsiaTheme="minorEastAsia"/>
                <w:sz w:val="20"/>
                <w:szCs w:val="20"/>
              </w:rPr>
              <w:t>Регулятивные:</w:t>
            </w:r>
            <w:r w:rsidRPr="00B53612">
              <w:rPr>
                <w:rStyle w:val="1"/>
                <w:rFonts w:eastAsiaTheme="minorEastAsia"/>
                <w:sz w:val="20"/>
                <w:szCs w:val="20"/>
              </w:rPr>
              <w:t xml:space="preserve"> самостоятельно выделять и формулировать позна</w:t>
            </w:r>
            <w:r w:rsidRPr="00B53612">
              <w:rPr>
                <w:rStyle w:val="1"/>
                <w:rFonts w:eastAsiaTheme="minorEastAsia"/>
                <w:sz w:val="20"/>
                <w:szCs w:val="20"/>
              </w:rPr>
              <w:softHyphen/>
              <w:t>вательную цель; уметь сохранять заданную цель.</w:t>
            </w:r>
          </w:p>
          <w:p w:rsidR="00763AA9" w:rsidRPr="00B53612" w:rsidRDefault="00763AA9" w:rsidP="000B3676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3612">
              <w:rPr>
                <w:rStyle w:val="11pt0"/>
                <w:rFonts w:eastAsiaTheme="minorEastAsia"/>
                <w:sz w:val="20"/>
                <w:szCs w:val="20"/>
              </w:rPr>
              <w:t>Познавательные:</w:t>
            </w:r>
            <w:r w:rsidRPr="00B53612">
              <w:rPr>
                <w:rStyle w:val="1"/>
                <w:rFonts w:eastAsiaTheme="minorEastAsia"/>
                <w:sz w:val="20"/>
                <w:szCs w:val="20"/>
              </w:rPr>
              <w:t xml:space="preserve"> уметь, расска</w:t>
            </w:r>
            <w:r w:rsidRPr="00B53612">
              <w:rPr>
                <w:rStyle w:val="1"/>
                <w:rFonts w:eastAsiaTheme="minorEastAsia"/>
                <w:sz w:val="20"/>
                <w:szCs w:val="20"/>
              </w:rPr>
              <w:softHyphen/>
              <w:t>зать правила проведения подвижной игры «гонка мячей по кругу», играть в пионербол, выполнять ОРУ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3612">
              <w:rPr>
                <w:rStyle w:val="1"/>
                <w:rFonts w:eastAsiaTheme="minorEastAsia"/>
                <w:sz w:val="20"/>
                <w:szCs w:val="20"/>
              </w:rPr>
              <w:t>Развитие мотивов учеб</w:t>
            </w:r>
            <w:r w:rsidRPr="00B53612">
              <w:rPr>
                <w:rStyle w:val="1"/>
                <w:rFonts w:eastAsiaTheme="minorEastAsia"/>
                <w:sz w:val="20"/>
                <w:szCs w:val="20"/>
              </w:rPr>
              <w:softHyphen/>
              <w:t>ной деятельности и фор</w:t>
            </w:r>
            <w:r w:rsidRPr="00B53612">
              <w:rPr>
                <w:rStyle w:val="1"/>
                <w:rFonts w:eastAsiaTheme="minorEastAsia"/>
                <w:sz w:val="20"/>
                <w:szCs w:val="20"/>
              </w:rPr>
              <w:softHyphen/>
              <w:t>мирование личностного смысла учения, принятие и освоение социальной роли; развитие этических чувств, доброжелательно</w:t>
            </w:r>
            <w:r w:rsidRPr="00B53612">
              <w:rPr>
                <w:rStyle w:val="1"/>
                <w:rFonts w:eastAsiaTheme="minorEastAsia"/>
                <w:sz w:val="20"/>
                <w:szCs w:val="20"/>
              </w:rPr>
              <w:softHyphen/>
              <w:t>сти и эмоционально-нрав</w:t>
            </w:r>
            <w:r w:rsidRPr="00B53612">
              <w:rPr>
                <w:rStyle w:val="1"/>
                <w:rFonts w:eastAsiaTheme="minorEastAsia"/>
                <w:sz w:val="20"/>
                <w:szCs w:val="20"/>
              </w:rPr>
              <w:softHyphen/>
              <w:t>ственной отзывчивости, сопереживания чувствам других людей; форми</w:t>
            </w:r>
            <w:r w:rsidRPr="00B53612">
              <w:rPr>
                <w:rStyle w:val="1"/>
                <w:rFonts w:eastAsiaTheme="minorEastAsia"/>
                <w:sz w:val="20"/>
                <w:szCs w:val="20"/>
              </w:rPr>
              <w:softHyphen/>
              <w:t>рование эстетических потребностей, ценностей и чувств</w:t>
            </w:r>
          </w:p>
        </w:tc>
      </w:tr>
      <w:tr w:rsidR="00763AA9" w:rsidRPr="00B53612" w:rsidTr="000B367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Подача мяча через сетку. Ловля и передача волейбольного мяча. Пионерб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ый учетный: игра </w:t>
            </w:r>
            <w:r w:rsidRPr="00B536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онербо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Ходьба и бег с заданием.</w:t>
            </w:r>
          </w:p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2.ОРУ</w:t>
            </w:r>
          </w:p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 xml:space="preserve">3. Подача мяча  одной </w:t>
            </w:r>
            <w:r w:rsidRPr="00B536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й через сетку, ловле и передачи  волейбольного мяча через сетку</w:t>
            </w:r>
          </w:p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4.Игра пионербо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Уметь выполнять  варианты ловли и передачи волейбольного мяч,  передачу мяча через </w:t>
            </w:r>
            <w:r w:rsidRPr="00B536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сетку. </w:t>
            </w: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 xml:space="preserve"> Знать правила игры пионербо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pStyle w:val="2"/>
              <w:shd w:val="clear" w:color="auto" w:fill="auto"/>
              <w:spacing w:line="240" w:lineRule="auto"/>
              <w:ind w:left="60"/>
              <w:rPr>
                <w:rStyle w:val="1"/>
                <w:rFonts w:eastAsiaTheme="minorEastAsia"/>
                <w:sz w:val="20"/>
                <w:szCs w:val="20"/>
              </w:rPr>
            </w:pPr>
            <w:r w:rsidRPr="00B53612">
              <w:rPr>
                <w:rStyle w:val="11pt0"/>
                <w:rFonts w:eastAsiaTheme="minorEastAsia"/>
                <w:sz w:val="20"/>
                <w:szCs w:val="20"/>
              </w:rPr>
              <w:lastRenderedPageBreak/>
              <w:t>Коммуникативные:</w:t>
            </w:r>
            <w:r w:rsidRPr="00B53612">
              <w:rPr>
                <w:rStyle w:val="1"/>
                <w:rFonts w:eastAsiaTheme="minorEastAsia"/>
                <w:sz w:val="20"/>
                <w:szCs w:val="20"/>
              </w:rPr>
              <w:t xml:space="preserve"> слушать и слы</w:t>
            </w:r>
            <w:r w:rsidRPr="00B53612">
              <w:rPr>
                <w:rStyle w:val="1"/>
                <w:rFonts w:eastAsiaTheme="minorEastAsia"/>
                <w:sz w:val="20"/>
                <w:szCs w:val="20"/>
              </w:rPr>
              <w:softHyphen/>
              <w:t>шать друг друга; с достаточной пол</w:t>
            </w:r>
            <w:r w:rsidRPr="00B53612">
              <w:rPr>
                <w:rStyle w:val="1"/>
                <w:rFonts w:eastAsiaTheme="minorEastAsia"/>
                <w:sz w:val="20"/>
                <w:szCs w:val="20"/>
              </w:rPr>
              <w:softHyphen/>
              <w:t xml:space="preserve">нотой и точностью выражать свои мысли в соответствии с </w:t>
            </w:r>
            <w:r w:rsidRPr="00B53612">
              <w:rPr>
                <w:rStyle w:val="1"/>
                <w:rFonts w:eastAsiaTheme="minorEastAsia"/>
                <w:sz w:val="20"/>
                <w:szCs w:val="20"/>
              </w:rPr>
              <w:lastRenderedPageBreak/>
              <w:t xml:space="preserve">задачами и условиями коммуникации. </w:t>
            </w:r>
          </w:p>
          <w:p w:rsidR="00763AA9" w:rsidRPr="00B53612" w:rsidRDefault="00763AA9" w:rsidP="000B3676">
            <w:pPr>
              <w:pStyle w:val="2"/>
              <w:shd w:val="clear" w:color="auto" w:fill="auto"/>
              <w:spacing w:line="240" w:lineRule="auto"/>
              <w:ind w:left="60"/>
              <w:rPr>
                <w:rStyle w:val="1"/>
                <w:rFonts w:eastAsiaTheme="minorEastAsia"/>
                <w:sz w:val="20"/>
                <w:szCs w:val="20"/>
              </w:rPr>
            </w:pPr>
            <w:r w:rsidRPr="00B53612">
              <w:rPr>
                <w:rStyle w:val="11pt0"/>
                <w:rFonts w:eastAsiaTheme="minorEastAsia"/>
                <w:sz w:val="20"/>
                <w:szCs w:val="20"/>
              </w:rPr>
              <w:t>Регулятивные:</w:t>
            </w:r>
            <w:r w:rsidRPr="00B53612">
              <w:rPr>
                <w:rStyle w:val="1"/>
                <w:rFonts w:eastAsiaTheme="minorEastAsia"/>
                <w:sz w:val="20"/>
                <w:szCs w:val="20"/>
              </w:rPr>
              <w:t xml:space="preserve"> уметь осуществлять действие по образцу и заданному правилу; сохранять заданную цель.</w:t>
            </w:r>
          </w:p>
          <w:p w:rsidR="00763AA9" w:rsidRPr="00B53612" w:rsidRDefault="00763AA9" w:rsidP="000B3676">
            <w:pPr>
              <w:pStyle w:val="2"/>
              <w:shd w:val="clear" w:color="auto" w:fill="auto"/>
              <w:spacing w:line="240" w:lineRule="auto"/>
              <w:ind w:left="60"/>
              <w:rPr>
                <w:b w:val="0"/>
              </w:rPr>
            </w:pPr>
            <w:r w:rsidRPr="00B53612">
              <w:rPr>
                <w:rStyle w:val="1"/>
                <w:rFonts w:eastAsiaTheme="minorEastAsia"/>
                <w:sz w:val="20"/>
                <w:szCs w:val="20"/>
              </w:rPr>
              <w:t xml:space="preserve"> </w:t>
            </w:r>
            <w:r w:rsidRPr="00B53612">
              <w:rPr>
                <w:rStyle w:val="11pt0"/>
                <w:rFonts w:eastAsiaTheme="minorEastAsia"/>
                <w:sz w:val="20"/>
                <w:szCs w:val="20"/>
              </w:rPr>
              <w:t>Познавательные:</w:t>
            </w:r>
            <w:r w:rsidRPr="00B53612">
              <w:rPr>
                <w:rStyle w:val="1"/>
                <w:rFonts w:eastAsiaTheme="minorEastAsia"/>
                <w:sz w:val="20"/>
                <w:szCs w:val="20"/>
              </w:rPr>
              <w:t xml:space="preserve"> уметь расска</w:t>
            </w:r>
            <w:r w:rsidRPr="00B53612">
              <w:rPr>
                <w:rStyle w:val="1"/>
                <w:rFonts w:eastAsiaTheme="minorEastAsia"/>
                <w:sz w:val="20"/>
                <w:szCs w:val="20"/>
              </w:rPr>
              <w:softHyphen/>
              <w:t>зать правила проведения игры пионербол, выполнять</w:t>
            </w:r>
            <w:r w:rsidRPr="00B5361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подачу мяча через сетку, ловлю и передачу волейбольного мяч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3612">
              <w:rPr>
                <w:rStyle w:val="1"/>
                <w:rFonts w:eastAsiaTheme="minorEastAsia"/>
                <w:sz w:val="20"/>
                <w:szCs w:val="20"/>
              </w:rPr>
              <w:lastRenderedPageBreak/>
              <w:t>Развитие мотивов учеб</w:t>
            </w:r>
            <w:r w:rsidRPr="00B53612">
              <w:rPr>
                <w:rStyle w:val="1"/>
                <w:rFonts w:eastAsiaTheme="minorEastAsia"/>
                <w:sz w:val="20"/>
                <w:szCs w:val="20"/>
              </w:rPr>
              <w:softHyphen/>
              <w:t>ной деятельности и фор</w:t>
            </w:r>
            <w:r w:rsidRPr="00B53612">
              <w:rPr>
                <w:rStyle w:val="1"/>
                <w:rFonts w:eastAsiaTheme="minorEastAsia"/>
                <w:sz w:val="20"/>
                <w:szCs w:val="20"/>
              </w:rPr>
              <w:softHyphen/>
              <w:t xml:space="preserve">мирование личностного смысла учения, принятие и освоение социальной роли; развитие этических чувств, </w:t>
            </w:r>
            <w:r w:rsidRPr="00B53612">
              <w:rPr>
                <w:rStyle w:val="1"/>
                <w:rFonts w:eastAsiaTheme="minorEastAsia"/>
                <w:sz w:val="20"/>
                <w:szCs w:val="20"/>
              </w:rPr>
              <w:lastRenderedPageBreak/>
              <w:t>доброжелательно</w:t>
            </w:r>
            <w:r w:rsidRPr="00B53612">
              <w:rPr>
                <w:rStyle w:val="1"/>
                <w:rFonts w:eastAsiaTheme="minorEastAsia"/>
                <w:sz w:val="20"/>
                <w:szCs w:val="20"/>
              </w:rPr>
              <w:softHyphen/>
              <w:t>сти и эмоционально-нравственной отзывчивости, сопереживания чувствам других людей; форми</w:t>
            </w:r>
            <w:r w:rsidRPr="00B53612">
              <w:rPr>
                <w:rStyle w:val="1"/>
                <w:rFonts w:eastAsiaTheme="minorEastAsia"/>
                <w:sz w:val="20"/>
                <w:szCs w:val="20"/>
              </w:rPr>
              <w:softHyphen/>
              <w:t>рование эстетических потребностей, ценностей и чувств</w:t>
            </w:r>
          </w:p>
        </w:tc>
      </w:tr>
      <w:tr w:rsidR="00763AA9" w:rsidRPr="00B53612" w:rsidTr="000B367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tabs>
                <w:tab w:val="left" w:pos="660"/>
                <w:tab w:val="right" w:pos="151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A9" w:rsidRPr="00B53612" w:rsidRDefault="00763AA9" w:rsidP="000B3676">
            <w:pPr>
              <w:tabs>
                <w:tab w:val="left" w:pos="5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tabs>
                <w:tab w:val="left" w:pos="5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bCs/>
                <w:sz w:val="20"/>
                <w:szCs w:val="20"/>
              </w:rPr>
              <w:t>Подвижные игры. Пионер б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Комплексный Текущий,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1.ОРУ</w:t>
            </w:r>
          </w:p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2. Игра пионербол</w:t>
            </w:r>
          </w:p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3.Развитие координационных способностей, ловкости</w:t>
            </w:r>
          </w:p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4. Игра «перестрел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Знать правила игры пионербол,. Понимать правила подвижной игры. Уметь выполнять ОР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  <w:b w:val="0"/>
              </w:rPr>
            </w:pPr>
            <w:r w:rsidRPr="00B53612">
              <w:rPr>
                <w:rStyle w:val="ae"/>
                <w:b w:val="0"/>
              </w:rPr>
              <w:t>Коммуникативные:</w:t>
            </w:r>
            <w:r w:rsidRPr="00B53612">
              <w:rPr>
                <w:rStyle w:val="0pt"/>
                <w:b w:val="0"/>
              </w:rPr>
              <w:t xml:space="preserve"> </w:t>
            </w:r>
            <w:r w:rsidRPr="00B53612">
              <w:rPr>
                <w:rStyle w:val="1"/>
                <w:b w:val="0"/>
              </w:rPr>
              <w:t>содействовать сверстникам в достижении цели, устанавливать рабочие отношения.</w:t>
            </w:r>
          </w:p>
          <w:p w:rsidR="00763AA9" w:rsidRPr="00B53612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B53612">
              <w:rPr>
                <w:rStyle w:val="1"/>
                <w:b w:val="0"/>
              </w:rPr>
              <w:t xml:space="preserve"> </w:t>
            </w:r>
            <w:r w:rsidRPr="00B53612">
              <w:rPr>
                <w:rStyle w:val="ae"/>
                <w:b w:val="0"/>
              </w:rPr>
              <w:t>Регулятивные:</w:t>
            </w:r>
            <w:r w:rsidRPr="00B53612">
              <w:rPr>
                <w:rStyle w:val="0pt"/>
                <w:b w:val="0"/>
              </w:rPr>
              <w:t xml:space="preserve"> </w:t>
            </w:r>
            <w:r w:rsidRPr="00B53612">
              <w:rPr>
                <w:rStyle w:val="1"/>
                <w:b w:val="0"/>
              </w:rPr>
              <w:t>самостоятельно выде</w:t>
            </w:r>
            <w:r w:rsidRPr="00B53612">
              <w:rPr>
                <w:rStyle w:val="1"/>
                <w:b w:val="0"/>
              </w:rPr>
              <w:softHyphen/>
              <w:t>лять и формулировать познаватель</w:t>
            </w:r>
            <w:r w:rsidRPr="00B53612">
              <w:rPr>
                <w:rStyle w:val="1"/>
                <w:b w:val="0"/>
              </w:rPr>
              <w:softHyphen/>
              <w:t>ные цели, находить необходимую информацию.</w:t>
            </w:r>
          </w:p>
          <w:p w:rsidR="00763AA9" w:rsidRPr="00B53612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B53612">
              <w:rPr>
                <w:rStyle w:val="ae"/>
                <w:b w:val="0"/>
              </w:rPr>
              <w:t>Познавательные:</w:t>
            </w:r>
            <w:r w:rsidRPr="00B53612">
              <w:rPr>
                <w:rStyle w:val="0pt"/>
                <w:b w:val="0"/>
              </w:rPr>
              <w:t xml:space="preserve"> </w:t>
            </w:r>
            <w:r w:rsidRPr="00B53612">
              <w:rPr>
                <w:rStyle w:val="1"/>
                <w:b w:val="0"/>
              </w:rPr>
              <w:t>играть в игру пионербол, «перестрелка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pStyle w:val="4"/>
              <w:shd w:val="clear" w:color="auto" w:fill="auto"/>
              <w:spacing w:line="240" w:lineRule="auto"/>
              <w:jc w:val="both"/>
            </w:pPr>
            <w:r w:rsidRPr="00B53612">
              <w:rPr>
                <w:rStyle w:val="1"/>
                <w:b w:val="0"/>
              </w:rPr>
              <w:t>Развитие этических чувств, доброжелательно</w:t>
            </w:r>
            <w:r w:rsidRPr="00B53612">
              <w:rPr>
                <w:rStyle w:val="1"/>
                <w:b w:val="0"/>
              </w:rPr>
              <w:softHyphen/>
              <w:t>сти и эмоционально-нрав</w:t>
            </w:r>
            <w:r w:rsidRPr="00B53612">
              <w:rPr>
                <w:rStyle w:val="1"/>
                <w:b w:val="0"/>
              </w:rPr>
              <w:softHyphen/>
              <w:t>ственной отзывчивости, сочувствия другим людям, развитие навыков сотруд</w:t>
            </w:r>
            <w:r w:rsidRPr="00B53612">
              <w:rPr>
                <w:rStyle w:val="1"/>
                <w:b w:val="0"/>
              </w:rPr>
              <w:softHyphen/>
              <w:t>ничества со сверстниками и взрослыми в разных со</w:t>
            </w:r>
            <w:r w:rsidRPr="00B53612">
              <w:rPr>
                <w:rStyle w:val="1"/>
                <w:b w:val="0"/>
              </w:rPr>
              <w:softHyphen/>
              <w:t>циальных ситуациях</w:t>
            </w:r>
          </w:p>
        </w:tc>
      </w:tr>
      <w:tr w:rsidR="00763AA9" w:rsidRPr="00B53612" w:rsidTr="000B367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Подвижные игры. ОФ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Комплексный Текущий,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ОРУ. Игры: « Пустое место», « Белые медведи» ОФП на все группы мышц. Развитие скоростно-силовых способнос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bCs/>
                <w:sz w:val="20"/>
                <w:szCs w:val="20"/>
              </w:rPr>
              <w:t>Знать, как выполнять ОФП, правила подвижных игр. Уметь выполнять ОР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B53612">
              <w:rPr>
                <w:rStyle w:val="ae"/>
                <w:b w:val="0"/>
              </w:rPr>
              <w:t>Коммуникативные:</w:t>
            </w:r>
            <w:r w:rsidRPr="00B53612">
              <w:rPr>
                <w:rStyle w:val="3"/>
              </w:rPr>
              <w:t xml:space="preserve"> </w:t>
            </w:r>
            <w:r w:rsidRPr="00B53612">
              <w:rPr>
                <w:rStyle w:val="1"/>
                <w:b w:val="0"/>
              </w:rPr>
              <w:t>представлять конкретное содержание и сообщать его в устной форме, слушать и слы</w:t>
            </w:r>
            <w:r w:rsidRPr="00B53612">
              <w:rPr>
                <w:rStyle w:val="1"/>
                <w:b w:val="0"/>
              </w:rPr>
              <w:softHyphen/>
              <w:t xml:space="preserve">шать друг друга и учителя. </w:t>
            </w:r>
            <w:r w:rsidRPr="00B53612">
              <w:rPr>
                <w:rStyle w:val="ae"/>
                <w:b w:val="0"/>
              </w:rPr>
              <w:t>Регулятивные:</w:t>
            </w:r>
            <w:r w:rsidRPr="00B53612">
              <w:rPr>
                <w:rStyle w:val="3"/>
              </w:rPr>
              <w:t xml:space="preserve"> </w:t>
            </w:r>
            <w:r w:rsidRPr="00B53612">
              <w:rPr>
                <w:rStyle w:val="1"/>
                <w:b w:val="0"/>
              </w:rPr>
              <w:t>самостоятельно выде</w:t>
            </w:r>
            <w:r w:rsidRPr="00B53612">
              <w:rPr>
                <w:rStyle w:val="1"/>
                <w:b w:val="0"/>
              </w:rPr>
              <w:softHyphen/>
              <w:t>лять и формулировать познаватель</w:t>
            </w:r>
            <w:r w:rsidRPr="00B53612">
              <w:rPr>
                <w:rStyle w:val="1"/>
                <w:b w:val="0"/>
              </w:rPr>
              <w:softHyphen/>
              <w:t>ные цели, находить необходимую информацию.</w:t>
            </w:r>
          </w:p>
          <w:p w:rsidR="00763AA9" w:rsidRPr="00B53612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B53612">
              <w:rPr>
                <w:rStyle w:val="ae"/>
                <w:b w:val="0"/>
              </w:rPr>
              <w:t xml:space="preserve">Познавательные: </w:t>
            </w:r>
            <w:r w:rsidRPr="00B53612">
              <w:rPr>
                <w:rStyle w:val="1"/>
                <w:b w:val="0"/>
              </w:rPr>
              <w:t>выполнять ОФП на все группы мышц, играть в подвижные игры</w:t>
            </w:r>
            <w:r w:rsidRPr="00B53612">
              <w:t>« Пустое место»,   «Белые медведи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pStyle w:val="4"/>
              <w:shd w:val="clear" w:color="auto" w:fill="auto"/>
              <w:spacing w:line="240" w:lineRule="auto"/>
              <w:jc w:val="both"/>
            </w:pPr>
            <w:r w:rsidRPr="00B53612">
              <w:rPr>
                <w:rStyle w:val="1"/>
                <w:b w:val="0"/>
              </w:rPr>
              <w:t>Развитие навыков сотруд</w:t>
            </w:r>
            <w:r w:rsidRPr="00B53612">
              <w:rPr>
                <w:rStyle w:val="1"/>
                <w:b w:val="0"/>
              </w:rPr>
              <w:softHyphen/>
              <w:t>ничества со сверстниками и взрослыми в разных социальных ситуациях, умений не создавать кон</w:t>
            </w:r>
            <w:r w:rsidRPr="00B53612">
              <w:rPr>
                <w:rStyle w:val="1"/>
                <w:b w:val="0"/>
              </w:rPr>
              <w:softHyphen/>
              <w:t>фликты и находить выхо</w:t>
            </w:r>
            <w:r w:rsidRPr="00B53612">
              <w:rPr>
                <w:rStyle w:val="1"/>
                <w:b w:val="0"/>
              </w:rPr>
              <w:softHyphen/>
              <w:t>ды из спорных ситуаций</w:t>
            </w:r>
          </w:p>
        </w:tc>
      </w:tr>
      <w:tr w:rsidR="00763AA9" w:rsidRPr="00B53612" w:rsidTr="000B367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Комплексный Текущий,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ОРУ. Игры: « Прыжки по полосам», « Космонавты», Эстафеты Развитие скоростно-силовых способнос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bCs/>
                <w:sz w:val="20"/>
                <w:szCs w:val="20"/>
              </w:rPr>
              <w:t>Знать правила проведения подвижных игр и эстафет. Уметь выполнять ОР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B53612">
              <w:rPr>
                <w:rStyle w:val="ae"/>
                <w:b w:val="0"/>
              </w:rPr>
              <w:t>Коммуникативные:</w:t>
            </w:r>
            <w:r w:rsidRPr="00B53612">
              <w:rPr>
                <w:rStyle w:val="3"/>
              </w:rPr>
              <w:t xml:space="preserve"> </w:t>
            </w:r>
            <w:r w:rsidRPr="00B53612">
              <w:rPr>
                <w:rStyle w:val="1"/>
                <w:b w:val="0"/>
              </w:rPr>
              <w:t>представлять конкретное содержание и сообщать его в устной форме, слушать и слы</w:t>
            </w:r>
            <w:r w:rsidRPr="00B53612">
              <w:rPr>
                <w:rStyle w:val="1"/>
                <w:b w:val="0"/>
              </w:rPr>
              <w:softHyphen/>
              <w:t xml:space="preserve">шать друг друга и учителя. </w:t>
            </w:r>
            <w:r w:rsidRPr="00B53612">
              <w:rPr>
                <w:rStyle w:val="ae"/>
                <w:b w:val="0"/>
              </w:rPr>
              <w:t>Регулятивные:</w:t>
            </w:r>
            <w:r w:rsidRPr="00B53612">
              <w:rPr>
                <w:rStyle w:val="3"/>
              </w:rPr>
              <w:t xml:space="preserve"> </w:t>
            </w:r>
            <w:r w:rsidRPr="00B53612">
              <w:rPr>
                <w:rStyle w:val="1"/>
                <w:b w:val="0"/>
              </w:rPr>
              <w:t>самостоятельно выде</w:t>
            </w:r>
            <w:r w:rsidRPr="00B53612">
              <w:rPr>
                <w:rStyle w:val="1"/>
                <w:b w:val="0"/>
              </w:rPr>
              <w:softHyphen/>
              <w:t xml:space="preserve">лять и формулировать </w:t>
            </w:r>
            <w:r w:rsidRPr="00B53612">
              <w:rPr>
                <w:rStyle w:val="1"/>
                <w:b w:val="0"/>
              </w:rPr>
              <w:lastRenderedPageBreak/>
              <w:t>познаватель</w:t>
            </w:r>
            <w:r w:rsidRPr="00B53612">
              <w:rPr>
                <w:rStyle w:val="1"/>
                <w:b w:val="0"/>
              </w:rPr>
              <w:softHyphen/>
              <w:t>ные цели, находить необходимую информацию.</w:t>
            </w:r>
          </w:p>
          <w:p w:rsidR="00763AA9" w:rsidRPr="00B53612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B53612">
              <w:rPr>
                <w:rStyle w:val="ae"/>
                <w:b w:val="0"/>
              </w:rPr>
              <w:t>Познавательные:</w:t>
            </w:r>
            <w:r w:rsidRPr="00B53612">
              <w:rPr>
                <w:rStyle w:val="3"/>
              </w:rPr>
              <w:t xml:space="preserve"> </w:t>
            </w:r>
            <w:r w:rsidRPr="00B53612">
              <w:rPr>
                <w:rStyle w:val="1"/>
                <w:b w:val="0"/>
              </w:rPr>
              <w:t>играть в выбран</w:t>
            </w:r>
            <w:r w:rsidRPr="00B53612">
              <w:rPr>
                <w:rStyle w:val="1"/>
                <w:b w:val="0"/>
              </w:rPr>
              <w:softHyphen/>
              <w:t xml:space="preserve">ные подвижные </w:t>
            </w:r>
            <w:r w:rsidRPr="00B53612">
              <w:t>« Прыжки по полосам», « Космонавты», Эстафет. Выполнять ОРУ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pStyle w:val="4"/>
              <w:shd w:val="clear" w:color="auto" w:fill="auto"/>
              <w:spacing w:line="240" w:lineRule="auto"/>
              <w:ind w:left="80"/>
              <w:jc w:val="both"/>
            </w:pPr>
            <w:r w:rsidRPr="00B53612">
              <w:rPr>
                <w:rStyle w:val="1"/>
                <w:b w:val="0"/>
              </w:rPr>
              <w:lastRenderedPageBreak/>
              <w:t>Развитие этических чувств, доброжелательно</w:t>
            </w:r>
            <w:r w:rsidRPr="00B53612">
              <w:rPr>
                <w:rStyle w:val="1"/>
                <w:b w:val="0"/>
              </w:rPr>
              <w:softHyphen/>
              <w:t>сти и эмоционально-нравственной отзывчивости, развитие навыков сотруд</w:t>
            </w:r>
            <w:r w:rsidRPr="00B53612">
              <w:rPr>
                <w:rStyle w:val="1"/>
                <w:b w:val="0"/>
              </w:rPr>
              <w:softHyphen/>
              <w:t>ничества со сверстниками и взрослыми в разных социальных ситуациях, умений не создавать кон</w:t>
            </w:r>
            <w:r w:rsidRPr="00B53612">
              <w:rPr>
                <w:rStyle w:val="1"/>
                <w:b w:val="0"/>
              </w:rPr>
              <w:softHyphen/>
              <w:t>фликты и находить выхо</w:t>
            </w:r>
            <w:r w:rsidRPr="00B53612">
              <w:rPr>
                <w:rStyle w:val="1"/>
                <w:b w:val="0"/>
              </w:rPr>
              <w:softHyphen/>
            </w:r>
            <w:r w:rsidRPr="00B53612">
              <w:rPr>
                <w:rStyle w:val="1"/>
                <w:b w:val="0"/>
              </w:rPr>
              <w:lastRenderedPageBreak/>
              <w:t>ды из спорных ситуаций</w:t>
            </w:r>
          </w:p>
        </w:tc>
      </w:tr>
      <w:tr w:rsidR="00763AA9" w:rsidRPr="00B53612" w:rsidTr="000B367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650815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ТБ. Лыжные стойки, передвижения на лыж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Вводный Текущий,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 xml:space="preserve">1. Инструктаж по технике безопасности при проведении занятий по лыжному спорту  – </w:t>
            </w:r>
          </w:p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 xml:space="preserve">2.Формировать навыки: переноску лыж, укладки лыж на снег, </w:t>
            </w:r>
          </w:p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надевание и снимание лыж.</w:t>
            </w:r>
          </w:p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3.Ознакомить с навыками построения и перестроения на лыжах.</w:t>
            </w:r>
          </w:p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4.Учить лыжные стойки.</w:t>
            </w:r>
          </w:p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 xml:space="preserve">5.Передвижение на лыжах по учебному кругу ступающим и скользящим шагом без палок и с палками.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B53612">
              <w:rPr>
                <w:rStyle w:val="1"/>
                <w:b w:val="0"/>
              </w:rPr>
              <w:t>Знать орга</w:t>
            </w:r>
            <w:r w:rsidRPr="00B53612">
              <w:rPr>
                <w:rStyle w:val="1"/>
                <w:b w:val="0"/>
              </w:rPr>
              <w:softHyphen/>
              <w:t>низационно- методические требования, применяемые на уроках лыж</w:t>
            </w:r>
            <w:r w:rsidRPr="00B53612">
              <w:rPr>
                <w:rStyle w:val="1"/>
                <w:b w:val="0"/>
              </w:rPr>
              <w:softHyphen/>
              <w:t>ной подготов</w:t>
            </w:r>
            <w:r w:rsidRPr="00B53612">
              <w:rPr>
                <w:rStyle w:val="1"/>
                <w:b w:val="0"/>
              </w:rPr>
              <w:softHyphen/>
              <w:t>ки, технику передвижения на лыжах ступающим и скользящим шагом без лыж</w:t>
            </w:r>
            <w:r w:rsidRPr="00B53612">
              <w:rPr>
                <w:rStyle w:val="1"/>
                <w:b w:val="0"/>
              </w:rPr>
              <w:softHyphen/>
              <w:t>ных палок и с пал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  <w:b w:val="0"/>
              </w:rPr>
            </w:pPr>
            <w:r w:rsidRPr="00B53612">
              <w:rPr>
                <w:rStyle w:val="ae"/>
                <w:b w:val="0"/>
              </w:rPr>
              <w:t>Коммуникативные:</w:t>
            </w:r>
            <w:r w:rsidRPr="00B53612">
              <w:rPr>
                <w:rStyle w:val="0pt"/>
                <w:b w:val="0"/>
              </w:rPr>
              <w:t xml:space="preserve"> </w:t>
            </w:r>
            <w:r w:rsidRPr="00B53612">
              <w:rPr>
                <w:rStyle w:val="1"/>
                <w:b w:val="0"/>
              </w:rPr>
              <w:t>эффективно сотрудничать и способствовать про</w:t>
            </w:r>
            <w:r w:rsidRPr="00B53612">
              <w:rPr>
                <w:rStyle w:val="1"/>
                <w:b w:val="0"/>
              </w:rPr>
              <w:softHyphen/>
              <w:t>дуктивной кооперации, представ</w:t>
            </w:r>
            <w:r w:rsidRPr="00B53612">
              <w:rPr>
                <w:rStyle w:val="1"/>
                <w:b w:val="0"/>
              </w:rPr>
              <w:softHyphen/>
              <w:t>лять конкретное содержание и сооб</w:t>
            </w:r>
            <w:r w:rsidRPr="00B53612">
              <w:rPr>
                <w:rStyle w:val="1"/>
                <w:b w:val="0"/>
              </w:rPr>
              <w:softHyphen/>
              <w:t xml:space="preserve">щать его в устной форме. </w:t>
            </w:r>
          </w:p>
          <w:p w:rsidR="00763AA9" w:rsidRPr="00B53612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  <w:b w:val="0"/>
              </w:rPr>
            </w:pPr>
            <w:r w:rsidRPr="00B53612">
              <w:rPr>
                <w:rStyle w:val="ae"/>
                <w:b w:val="0"/>
              </w:rPr>
              <w:t>Регулятивные:</w:t>
            </w:r>
            <w:r w:rsidRPr="00B53612">
              <w:rPr>
                <w:rStyle w:val="0pt"/>
                <w:b w:val="0"/>
              </w:rPr>
              <w:t xml:space="preserve"> </w:t>
            </w:r>
            <w:r w:rsidRPr="00B53612">
              <w:rPr>
                <w:rStyle w:val="1"/>
                <w:b w:val="0"/>
              </w:rPr>
              <w:t xml:space="preserve">определять новый уровень отношения к самому себе как субъекту деятельности, находить необходимую информацию. </w:t>
            </w:r>
          </w:p>
          <w:p w:rsidR="00763AA9" w:rsidRPr="00B53612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B53612">
              <w:rPr>
                <w:rStyle w:val="ae"/>
                <w:b w:val="0"/>
              </w:rPr>
              <w:t>Познавательные:</w:t>
            </w:r>
            <w:r w:rsidRPr="00B53612">
              <w:rPr>
                <w:rStyle w:val="0pt"/>
                <w:b w:val="0"/>
              </w:rPr>
              <w:t xml:space="preserve"> </w:t>
            </w:r>
            <w:r w:rsidRPr="00B53612">
              <w:rPr>
                <w:rStyle w:val="1"/>
                <w:b w:val="0"/>
              </w:rPr>
              <w:t>уметь подбирать лыжную форму и инвентарь, пе</w:t>
            </w:r>
            <w:r w:rsidRPr="00B53612">
              <w:rPr>
                <w:rStyle w:val="1"/>
                <w:b w:val="0"/>
              </w:rPr>
              <w:softHyphen/>
              <w:t>редвигаться на лыжах без лыжных палок и с лыжными палками ступающим и скользящим шагом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pStyle w:val="4"/>
              <w:shd w:val="clear" w:color="auto" w:fill="auto"/>
              <w:spacing w:line="240" w:lineRule="auto"/>
              <w:jc w:val="both"/>
            </w:pPr>
            <w:r w:rsidRPr="00B53612">
              <w:rPr>
                <w:rStyle w:val="1"/>
                <w:b w:val="0"/>
              </w:rPr>
              <w:t>Развитие мотивов учебной деятельности и осознание личностного смысла уче</w:t>
            </w:r>
            <w:r w:rsidRPr="00B53612">
              <w:rPr>
                <w:rStyle w:val="1"/>
                <w:b w:val="0"/>
              </w:rPr>
              <w:softHyphen/>
              <w:t>ния, принятие и освоение социальной роли обучаю</w:t>
            </w:r>
            <w:r w:rsidRPr="00B53612">
              <w:rPr>
                <w:rStyle w:val="1"/>
                <w:b w:val="0"/>
              </w:rPr>
              <w:softHyphen/>
              <w:t>щегося, развитие навыков сотрудничества со сверст</w:t>
            </w:r>
            <w:r w:rsidRPr="00B53612">
              <w:rPr>
                <w:rStyle w:val="1"/>
                <w:b w:val="0"/>
              </w:rPr>
              <w:softHyphen/>
              <w:t>никами и взрослыми в разных социальных си</w:t>
            </w:r>
            <w:r w:rsidRPr="00B53612">
              <w:rPr>
                <w:rStyle w:val="1"/>
                <w:b w:val="0"/>
              </w:rPr>
              <w:softHyphen/>
              <w:t>туациях</w:t>
            </w:r>
          </w:p>
        </w:tc>
      </w:tr>
      <w:tr w:rsidR="00763AA9" w:rsidRPr="00B53612" w:rsidTr="000B367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650815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Скользящий и ступающий шаг, торможение плуг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Совершенствовать ЗУН Текущий,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1.Строевые упражнения на лыжах.</w:t>
            </w:r>
          </w:p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2.Совершенствовать технику скользящего  и ступающего шага.</w:t>
            </w:r>
          </w:p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 xml:space="preserve">3.Совершенствовать технику торможения плугом и преодоления ворот  в </w:t>
            </w:r>
            <w:r w:rsidRPr="00B536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клоне в конце спуска.</w:t>
            </w:r>
          </w:p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4.Эстафе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B53612">
              <w:rPr>
                <w:rStyle w:val="1"/>
                <w:b w:val="0"/>
              </w:rPr>
              <w:lastRenderedPageBreak/>
              <w:t>Знать технику передвиже</w:t>
            </w:r>
            <w:r w:rsidRPr="00B53612">
              <w:rPr>
                <w:rStyle w:val="1"/>
                <w:b w:val="0"/>
              </w:rPr>
              <w:softHyphen/>
              <w:t>ния на лыжах ступающим и скользящим шагом с лыж</w:t>
            </w:r>
            <w:r w:rsidRPr="00B53612">
              <w:rPr>
                <w:rStyle w:val="1"/>
                <w:b w:val="0"/>
              </w:rPr>
              <w:softHyphen/>
              <w:t>ными палками и без них, тех</w:t>
            </w:r>
            <w:r w:rsidRPr="00B53612">
              <w:rPr>
                <w:rStyle w:val="1"/>
                <w:b w:val="0"/>
              </w:rPr>
              <w:softHyphen/>
              <w:t>нику торможения плуг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  <w:b w:val="0"/>
              </w:rPr>
            </w:pPr>
            <w:r w:rsidRPr="00B53612">
              <w:rPr>
                <w:rStyle w:val="ae"/>
                <w:b w:val="0"/>
              </w:rPr>
              <w:t>Коммуникативные:</w:t>
            </w:r>
            <w:r w:rsidRPr="00B53612">
              <w:rPr>
                <w:rStyle w:val="0pt"/>
                <w:b w:val="0"/>
              </w:rPr>
              <w:t xml:space="preserve"> </w:t>
            </w:r>
            <w:r w:rsidRPr="00B53612">
              <w:rPr>
                <w:rStyle w:val="1"/>
                <w:b w:val="0"/>
              </w:rPr>
              <w:t>с достаточной полнотой и точностью выражать свои мысли в соответствии с задача</w:t>
            </w:r>
            <w:r w:rsidRPr="00B53612">
              <w:rPr>
                <w:rStyle w:val="1"/>
                <w:b w:val="0"/>
              </w:rPr>
              <w:softHyphen/>
              <w:t xml:space="preserve">ми и условиями коммуникации. </w:t>
            </w:r>
            <w:r w:rsidRPr="00B53612">
              <w:rPr>
                <w:rStyle w:val="ae"/>
                <w:b w:val="0"/>
              </w:rPr>
              <w:t>Регулятивные:</w:t>
            </w:r>
            <w:r w:rsidRPr="00B53612">
              <w:rPr>
                <w:rStyle w:val="0pt"/>
                <w:b w:val="0"/>
              </w:rPr>
              <w:t xml:space="preserve"> </w:t>
            </w:r>
            <w:r w:rsidRPr="00B53612">
              <w:rPr>
                <w:rStyle w:val="1"/>
                <w:b w:val="0"/>
              </w:rPr>
              <w:t>сохранять заданную цель, контролировать свою деятель</w:t>
            </w:r>
            <w:r w:rsidRPr="00B53612">
              <w:rPr>
                <w:rStyle w:val="1"/>
                <w:b w:val="0"/>
              </w:rPr>
              <w:softHyphen/>
              <w:t>ность по результату.</w:t>
            </w:r>
          </w:p>
          <w:p w:rsidR="00763AA9" w:rsidRPr="00B53612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B53612">
              <w:rPr>
                <w:rStyle w:val="1"/>
                <w:b w:val="0"/>
              </w:rPr>
              <w:t xml:space="preserve"> </w:t>
            </w:r>
            <w:r w:rsidRPr="00B53612">
              <w:rPr>
                <w:rStyle w:val="ae"/>
                <w:b w:val="0"/>
              </w:rPr>
              <w:t>Познавательные:</w:t>
            </w:r>
            <w:r w:rsidRPr="00B53612">
              <w:rPr>
                <w:rStyle w:val="0pt"/>
                <w:b w:val="0"/>
              </w:rPr>
              <w:t xml:space="preserve"> </w:t>
            </w:r>
            <w:r w:rsidRPr="00B53612">
              <w:rPr>
                <w:rStyle w:val="1"/>
                <w:b w:val="0"/>
              </w:rPr>
              <w:t>передвигаться на лыжах ступающим и скользя</w:t>
            </w:r>
            <w:r w:rsidRPr="00B53612">
              <w:rPr>
                <w:rStyle w:val="1"/>
                <w:b w:val="0"/>
              </w:rPr>
              <w:softHyphen/>
              <w:t xml:space="preserve">щим шагом с лыжными </w:t>
            </w:r>
            <w:r w:rsidRPr="00B53612">
              <w:rPr>
                <w:rStyle w:val="1"/>
                <w:b w:val="0"/>
              </w:rPr>
              <w:lastRenderedPageBreak/>
              <w:t>палками и без них, торможения плугом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pStyle w:val="4"/>
              <w:shd w:val="clear" w:color="auto" w:fill="auto"/>
              <w:spacing w:line="240" w:lineRule="auto"/>
              <w:jc w:val="both"/>
            </w:pPr>
            <w:r w:rsidRPr="00B53612">
              <w:rPr>
                <w:rStyle w:val="1"/>
                <w:b w:val="0"/>
              </w:rPr>
              <w:lastRenderedPageBreak/>
              <w:t>Принятие и освоение со</w:t>
            </w:r>
            <w:r w:rsidRPr="00B53612">
              <w:rPr>
                <w:rStyle w:val="1"/>
                <w:b w:val="0"/>
              </w:rPr>
              <w:softHyphen/>
              <w:t>циальной роли обучающе</w:t>
            </w:r>
            <w:r w:rsidRPr="00B53612">
              <w:rPr>
                <w:rStyle w:val="1"/>
                <w:b w:val="0"/>
              </w:rPr>
              <w:softHyphen/>
              <w:t>гося, развитие этических чувств, доброжелательно</w:t>
            </w:r>
            <w:r w:rsidRPr="00B53612">
              <w:rPr>
                <w:rStyle w:val="1"/>
                <w:b w:val="0"/>
              </w:rPr>
              <w:softHyphen/>
              <w:t>сти и эмоционально-нрав</w:t>
            </w:r>
            <w:r w:rsidRPr="00B53612">
              <w:rPr>
                <w:rStyle w:val="1"/>
                <w:b w:val="0"/>
              </w:rPr>
              <w:softHyphen/>
              <w:t>ственной отзывчивости, сочувствия другим людям</w:t>
            </w:r>
          </w:p>
        </w:tc>
      </w:tr>
      <w:tr w:rsidR="00763AA9" w:rsidRPr="00B53612" w:rsidTr="000B367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650815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Игра «Смелее </w:t>
            </w:r>
          </w:p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 горки!». Скользящий и переступающий шаг, торможение плуг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bCs/>
                <w:sz w:val="20"/>
                <w:szCs w:val="20"/>
              </w:rPr>
              <w:t>Комплексный</w:t>
            </w: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 xml:space="preserve"> Текущий,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bCs/>
                <w:sz w:val="20"/>
                <w:szCs w:val="20"/>
              </w:rPr>
              <w:t>1.На учебном круге: совершенствовать технику передвижения переступающим скользящим шагом</w:t>
            </w:r>
          </w:p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bCs/>
                <w:sz w:val="20"/>
                <w:szCs w:val="20"/>
              </w:rPr>
              <w:t>2.Эстафета со спуском и подъёмом (поворот у подножия склона вокруг палки)</w:t>
            </w:r>
          </w:p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bCs/>
                <w:sz w:val="20"/>
                <w:szCs w:val="20"/>
              </w:rPr>
              <w:t>3.Игра «Смелее с горки!»</w:t>
            </w:r>
          </w:p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 xml:space="preserve"> Совершенствовать технику торможения плуг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B53612">
              <w:rPr>
                <w:rStyle w:val="1"/>
                <w:b w:val="0"/>
              </w:rPr>
              <w:t>Знать технику выполнения скользящего шага, торможения плугом, правила проведения эстафеты и подвижной иг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Style w:val="1"/>
                <w:rFonts w:eastAsiaTheme="minorEastAsia"/>
                <w:b w:val="0"/>
                <w:sz w:val="20"/>
                <w:szCs w:val="20"/>
              </w:rPr>
            </w:pPr>
            <w:r w:rsidRPr="00B53612">
              <w:rPr>
                <w:rStyle w:val="ae"/>
                <w:rFonts w:ascii="Times New Roman" w:hAnsi="Times New Roman" w:cs="Times New Roman"/>
                <w:b w:val="0"/>
                <w:sz w:val="20"/>
                <w:szCs w:val="20"/>
              </w:rPr>
              <w:t>Коммуникативные:</w:t>
            </w:r>
            <w:r w:rsidRPr="00B53612">
              <w:rPr>
                <w:rStyle w:val="0pt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B53612">
              <w:rPr>
                <w:rStyle w:val="1"/>
                <w:rFonts w:eastAsiaTheme="minorEastAsia"/>
                <w:b w:val="0"/>
                <w:sz w:val="20"/>
                <w:szCs w:val="20"/>
              </w:rPr>
              <w:t>обеспечивать бесконфликтную совместную рабо</w:t>
            </w:r>
            <w:r w:rsidRPr="00B53612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 xml:space="preserve">ту, слушать и слышать друг друга. </w:t>
            </w:r>
          </w:p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iCs/>
              </w:rPr>
            </w:pPr>
            <w:r w:rsidRPr="00B53612">
              <w:rPr>
                <w:rStyle w:val="ae"/>
                <w:rFonts w:ascii="Times New Roman" w:hAnsi="Times New Roman" w:cs="Times New Roman"/>
                <w:b w:val="0"/>
                <w:sz w:val="20"/>
                <w:szCs w:val="20"/>
              </w:rPr>
              <w:t>Регулятивные:</w:t>
            </w:r>
            <w:r w:rsidRPr="00B53612">
              <w:rPr>
                <w:rStyle w:val="0pt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B53612">
              <w:rPr>
                <w:rStyle w:val="1"/>
                <w:rFonts w:eastAsiaTheme="minorEastAsia"/>
                <w:b w:val="0"/>
                <w:sz w:val="20"/>
                <w:szCs w:val="20"/>
              </w:rPr>
              <w:t>осуществлять дейст</w:t>
            </w:r>
            <w:r w:rsidRPr="00B53612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 xml:space="preserve">вие по образцу и заданному правилу, сохранять заданную цель. </w:t>
            </w:r>
            <w:r w:rsidRPr="00B53612">
              <w:rPr>
                <w:rStyle w:val="ae"/>
                <w:rFonts w:ascii="Times New Roman" w:hAnsi="Times New Roman" w:cs="Times New Roman"/>
                <w:b w:val="0"/>
                <w:sz w:val="20"/>
                <w:szCs w:val="20"/>
              </w:rPr>
              <w:t>Познавательные:</w:t>
            </w:r>
            <w:r w:rsidRPr="00B53612">
              <w:rPr>
                <w:rStyle w:val="0pt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B53612">
              <w:rPr>
                <w:rStyle w:val="1"/>
                <w:rFonts w:eastAsiaTheme="minorEastAsia"/>
                <w:b w:val="0"/>
                <w:sz w:val="20"/>
                <w:szCs w:val="20"/>
              </w:rPr>
              <w:t>передвигаться на лыжах ступающим и скользя</w:t>
            </w:r>
            <w:r w:rsidRPr="00B53612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 xml:space="preserve">щим шагом, торможение плугом,  </w:t>
            </w:r>
            <w:r w:rsidRPr="00B53612">
              <w:rPr>
                <w:rFonts w:ascii="Times New Roman" w:hAnsi="Times New Roman" w:cs="Times New Roman"/>
                <w:bCs/>
                <w:sz w:val="20"/>
                <w:szCs w:val="20"/>
              </w:rPr>
              <w:t>выполнять задания в эстафетах</w:t>
            </w:r>
            <w:r w:rsidRPr="00B53612">
              <w:rPr>
                <w:rStyle w:val="1"/>
                <w:rFonts w:eastAsiaTheme="minorEastAsia"/>
                <w:b w:val="0"/>
                <w:sz w:val="20"/>
                <w:szCs w:val="20"/>
              </w:rPr>
              <w:t xml:space="preserve"> и играть в подвижную игру</w:t>
            </w:r>
            <w:r w:rsidRPr="00B5361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«Смелее </w:t>
            </w:r>
          </w:p>
          <w:p w:rsidR="00763AA9" w:rsidRPr="00B53612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B53612">
              <w:rPr>
                <w:bCs/>
                <w:iCs/>
              </w:rPr>
              <w:t>с горки!»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B53612">
              <w:rPr>
                <w:rStyle w:val="1"/>
                <w:b w:val="0"/>
              </w:rPr>
              <w:t>Развитие мотивов учеб</w:t>
            </w:r>
            <w:r w:rsidRPr="00B53612">
              <w:rPr>
                <w:rStyle w:val="1"/>
                <w:b w:val="0"/>
              </w:rPr>
              <w:softHyphen/>
              <w:t>ной деятельности и осо</w:t>
            </w:r>
            <w:r w:rsidRPr="00B53612">
              <w:rPr>
                <w:rStyle w:val="1"/>
                <w:b w:val="0"/>
              </w:rPr>
              <w:softHyphen/>
              <w:t>знание личностного смысла учения, развитие навыков сотрудни</w:t>
            </w:r>
            <w:r w:rsidRPr="00B53612">
              <w:rPr>
                <w:rStyle w:val="1"/>
                <w:b w:val="0"/>
              </w:rPr>
              <w:softHyphen/>
              <w:t>чества со сверстниками и взрослыми в разных социальных ситуациях, формирование установки на безопасный, здоровый образ жизни</w:t>
            </w:r>
          </w:p>
        </w:tc>
      </w:tr>
      <w:tr w:rsidR="00763AA9" w:rsidRPr="00B53612" w:rsidTr="000B367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650815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Торможение плугом. Скользящий шаг -передвижением с палками. Попеременный двухшажный х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Комплексный Учет: торможения плуг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1. Строевые упражнения на лыжах.</w:t>
            </w:r>
          </w:p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2.Скользящий шаг</w:t>
            </w:r>
          </w:p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3.Учить:  попеременный двухшажный ход.</w:t>
            </w:r>
          </w:p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4.Проверить на оценку торможение плуго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B53612">
              <w:rPr>
                <w:rStyle w:val="1"/>
                <w:b w:val="0"/>
              </w:rPr>
              <w:t>Знать правила проведения учета торможения плугом, технику выполнения поперемен</w:t>
            </w:r>
            <w:r w:rsidRPr="00B53612">
              <w:rPr>
                <w:rStyle w:val="1"/>
                <w:b w:val="0"/>
              </w:rPr>
              <w:softHyphen/>
              <w:t>ного двухшажного хода на лыжах,  скользящего шага. Уметь выполнять строевые упраж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  <w:b w:val="0"/>
              </w:rPr>
            </w:pPr>
            <w:r w:rsidRPr="00B53612">
              <w:rPr>
                <w:rStyle w:val="ae"/>
                <w:b w:val="0"/>
              </w:rPr>
              <w:t>Коммуникативные:</w:t>
            </w:r>
            <w:r w:rsidRPr="00B53612">
              <w:rPr>
                <w:rStyle w:val="0pt"/>
                <w:b w:val="0"/>
              </w:rPr>
              <w:t xml:space="preserve"> </w:t>
            </w:r>
            <w:r w:rsidRPr="00B53612">
              <w:rPr>
                <w:rStyle w:val="1"/>
                <w:b w:val="0"/>
              </w:rPr>
              <w:t>обеспечивать бесконфликтную совместную рабо</w:t>
            </w:r>
            <w:r w:rsidRPr="00B53612">
              <w:rPr>
                <w:rStyle w:val="1"/>
                <w:b w:val="0"/>
              </w:rPr>
              <w:softHyphen/>
              <w:t xml:space="preserve">ту, слушать и слышать друг друга. </w:t>
            </w:r>
          </w:p>
          <w:p w:rsidR="00763AA9" w:rsidRPr="00B53612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B53612">
              <w:rPr>
                <w:rStyle w:val="ae"/>
                <w:b w:val="0"/>
              </w:rPr>
              <w:t>Регулятивные:</w:t>
            </w:r>
            <w:r w:rsidRPr="00B53612">
              <w:rPr>
                <w:rStyle w:val="0pt"/>
                <w:b w:val="0"/>
              </w:rPr>
              <w:t xml:space="preserve"> </w:t>
            </w:r>
            <w:r w:rsidRPr="00B53612">
              <w:rPr>
                <w:rStyle w:val="1"/>
                <w:b w:val="0"/>
              </w:rPr>
              <w:t>осуществлять дейст</w:t>
            </w:r>
            <w:r w:rsidRPr="00B53612">
              <w:rPr>
                <w:rStyle w:val="1"/>
                <w:b w:val="0"/>
              </w:rPr>
              <w:softHyphen/>
              <w:t xml:space="preserve">вие по образцу и заданному правилу, сохранять заданную цель. </w:t>
            </w:r>
            <w:r w:rsidRPr="00B53612">
              <w:rPr>
                <w:rStyle w:val="ae"/>
                <w:b w:val="0"/>
              </w:rPr>
              <w:t>Познавательные:</w:t>
            </w:r>
            <w:r w:rsidRPr="00B53612">
              <w:rPr>
                <w:rStyle w:val="0pt"/>
                <w:b w:val="0"/>
              </w:rPr>
              <w:t xml:space="preserve"> проходить учет торможения плугом, </w:t>
            </w:r>
            <w:r w:rsidRPr="00B53612">
              <w:rPr>
                <w:rStyle w:val="1"/>
                <w:b w:val="0"/>
              </w:rPr>
              <w:t>передвигаться попеременным двухшажным ходом, скользящий шаг, выполнять строевые упражне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B53612">
              <w:rPr>
                <w:rStyle w:val="1"/>
                <w:b w:val="0"/>
              </w:rPr>
              <w:t>Развитие мотивов учеб</w:t>
            </w:r>
            <w:r w:rsidRPr="00B53612">
              <w:rPr>
                <w:rStyle w:val="1"/>
                <w:b w:val="0"/>
              </w:rPr>
              <w:softHyphen/>
              <w:t>ной деятельности и осо</w:t>
            </w:r>
            <w:r w:rsidRPr="00B53612">
              <w:rPr>
                <w:rStyle w:val="1"/>
                <w:b w:val="0"/>
              </w:rPr>
              <w:softHyphen/>
              <w:t>знание личностного смысла учения, развитие навыков сотрудни</w:t>
            </w:r>
            <w:r w:rsidRPr="00B53612">
              <w:rPr>
                <w:rStyle w:val="1"/>
                <w:b w:val="0"/>
              </w:rPr>
              <w:softHyphen/>
              <w:t>чества со сверстниками и взрослыми в разных социальных ситуациях, формирование установки на безопасный, здоровый образ жизни</w:t>
            </w:r>
          </w:p>
        </w:tc>
      </w:tr>
      <w:tr w:rsidR="00763AA9" w:rsidRPr="00B53612" w:rsidTr="000B367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650815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Попеременный двухшажный ход. Поворот переступанием</w:t>
            </w:r>
          </w:p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Совершенствовать ЗУН</w:t>
            </w:r>
            <w:r w:rsidRPr="00B536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кущ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1.Строевые упражнения: повороты, размыкание.</w:t>
            </w:r>
          </w:p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2. Комплекс упражнений «Разминка лыжника».</w:t>
            </w:r>
          </w:p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 xml:space="preserve">3.Передвижение на </w:t>
            </w:r>
            <w:r w:rsidRPr="00B536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ыжах до 1 км в медленном темпе.</w:t>
            </w:r>
          </w:p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4. Совершенствовать попеременный двухшажный ход.</w:t>
            </w:r>
          </w:p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5.Катание с горки в разных стойках с поворотами переступанием в конце спус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pStyle w:val="4"/>
              <w:shd w:val="clear" w:color="auto" w:fill="auto"/>
              <w:spacing w:line="240" w:lineRule="auto"/>
              <w:jc w:val="both"/>
            </w:pPr>
            <w:r w:rsidRPr="00B53612">
              <w:rPr>
                <w:rStyle w:val="1"/>
                <w:b w:val="0"/>
              </w:rPr>
              <w:lastRenderedPageBreak/>
              <w:t>Знать технику передвижения на лыжах попе</w:t>
            </w:r>
            <w:r w:rsidRPr="00B53612">
              <w:rPr>
                <w:rStyle w:val="1"/>
                <w:b w:val="0"/>
              </w:rPr>
              <w:softHyphen/>
              <w:t>ременным  двухшажным ходом, поворот переступанием, уметь выполнять строевые упражнения и размин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  <w:b w:val="0"/>
              </w:rPr>
            </w:pPr>
            <w:r w:rsidRPr="00B53612">
              <w:rPr>
                <w:rStyle w:val="ae"/>
                <w:b w:val="0"/>
              </w:rPr>
              <w:t>Коммуникативные:</w:t>
            </w:r>
            <w:r w:rsidRPr="00B53612">
              <w:rPr>
                <w:rStyle w:val="0pt"/>
                <w:b w:val="0"/>
              </w:rPr>
              <w:t xml:space="preserve"> </w:t>
            </w:r>
            <w:r w:rsidRPr="00B53612">
              <w:rPr>
                <w:rStyle w:val="1"/>
                <w:b w:val="0"/>
              </w:rPr>
              <w:t>обеспечивать бесконфликтную совместную рабо</w:t>
            </w:r>
            <w:r w:rsidRPr="00B53612">
              <w:rPr>
                <w:rStyle w:val="1"/>
                <w:b w:val="0"/>
              </w:rPr>
              <w:softHyphen/>
              <w:t xml:space="preserve">ту, слушать и слышать друг друга. </w:t>
            </w:r>
          </w:p>
          <w:p w:rsidR="00763AA9" w:rsidRPr="00B53612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B53612">
              <w:rPr>
                <w:rStyle w:val="ae"/>
                <w:b w:val="0"/>
              </w:rPr>
              <w:t>Регулятивные:</w:t>
            </w:r>
            <w:r w:rsidRPr="00B53612">
              <w:rPr>
                <w:rStyle w:val="0pt"/>
                <w:b w:val="0"/>
              </w:rPr>
              <w:t xml:space="preserve"> </w:t>
            </w:r>
            <w:r w:rsidRPr="00B53612">
              <w:rPr>
                <w:rStyle w:val="1"/>
                <w:b w:val="0"/>
              </w:rPr>
              <w:t>осуществлять дейст</w:t>
            </w:r>
            <w:r w:rsidRPr="00B53612">
              <w:rPr>
                <w:rStyle w:val="1"/>
                <w:b w:val="0"/>
              </w:rPr>
              <w:softHyphen/>
              <w:t xml:space="preserve">вие по образцу и заданному правилу, сохранять заданную цель. </w:t>
            </w:r>
            <w:r w:rsidRPr="00B53612">
              <w:rPr>
                <w:rStyle w:val="ae"/>
                <w:b w:val="0"/>
              </w:rPr>
              <w:t>Познавательные:</w:t>
            </w:r>
            <w:r w:rsidRPr="00B53612">
              <w:rPr>
                <w:rStyle w:val="0pt"/>
                <w:b w:val="0"/>
              </w:rPr>
              <w:t xml:space="preserve"> </w:t>
            </w:r>
            <w:r w:rsidRPr="00B53612">
              <w:rPr>
                <w:rStyle w:val="1"/>
                <w:b w:val="0"/>
              </w:rPr>
              <w:t xml:space="preserve">передвигаться на лыжах попеременным  </w:t>
            </w:r>
            <w:r w:rsidRPr="00B53612">
              <w:rPr>
                <w:rStyle w:val="1"/>
                <w:b w:val="0"/>
              </w:rPr>
              <w:lastRenderedPageBreak/>
              <w:t>двухшажным ходом, поворот переступанием, выполнять строевые упражнения и разминку, передвижение по трасс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B53612">
              <w:rPr>
                <w:rStyle w:val="1"/>
                <w:b w:val="0"/>
              </w:rPr>
              <w:lastRenderedPageBreak/>
              <w:t>Развитие мотивов учебной деятельности и осозна</w:t>
            </w:r>
            <w:r w:rsidRPr="00B53612">
              <w:rPr>
                <w:rStyle w:val="1"/>
                <w:b w:val="0"/>
              </w:rPr>
              <w:softHyphen/>
              <w:t>ние личностного смысла учения, развитие навыков сотрудничества со сверст</w:t>
            </w:r>
            <w:r w:rsidRPr="00B53612">
              <w:rPr>
                <w:rStyle w:val="1"/>
                <w:b w:val="0"/>
              </w:rPr>
              <w:softHyphen/>
              <w:t>никами и взрослыми в разных социальных си</w:t>
            </w:r>
            <w:r w:rsidRPr="00B53612">
              <w:rPr>
                <w:rStyle w:val="1"/>
                <w:b w:val="0"/>
              </w:rPr>
              <w:softHyphen/>
              <w:t>туациях, формирование установки на безопасный, здоровый образ жизни</w:t>
            </w:r>
          </w:p>
        </w:tc>
      </w:tr>
      <w:tr w:rsidR="00763AA9" w:rsidRPr="00B53612" w:rsidTr="000B367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650815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Одновременный  и попеременный двухшажный ход. Поворот переступанием</w:t>
            </w:r>
          </w:p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Совершенствовать ЗУН</w:t>
            </w:r>
            <w:r w:rsidRPr="00B536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кущ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1.Строевые упражнения: повороты, размыкание.</w:t>
            </w:r>
          </w:p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2. Комплекс упражнений «Разминка лыжника».</w:t>
            </w:r>
          </w:p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3.Передвижение на лыжах до 2км в медленном темпе.</w:t>
            </w:r>
          </w:p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4. Совершенствовать попеременный двухшажный ход.</w:t>
            </w:r>
          </w:p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5.Учить :Одновременный  двухшажный ход</w:t>
            </w:r>
          </w:p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6.Катание с горки в разных стойках с поворотами переступанием в конце спус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Style w:val="1"/>
                <w:rFonts w:eastAsiaTheme="minorEastAsia"/>
                <w:b w:val="0"/>
                <w:sz w:val="20"/>
                <w:szCs w:val="20"/>
              </w:rPr>
              <w:t>Знать технику передвижения на лыжах попе</w:t>
            </w:r>
            <w:r w:rsidRPr="00B53612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>ременным  двухшажным ходом, поворот переступанием, уметь  спускаться с горки в различных стойках, выполнять строевые упражнения и размин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  <w:b w:val="0"/>
              </w:rPr>
            </w:pPr>
            <w:r w:rsidRPr="00B53612">
              <w:rPr>
                <w:rStyle w:val="ae"/>
                <w:b w:val="0"/>
              </w:rPr>
              <w:t>Коммуникативные:</w:t>
            </w:r>
            <w:r w:rsidRPr="00B53612">
              <w:rPr>
                <w:rStyle w:val="0pt"/>
                <w:b w:val="0"/>
              </w:rPr>
              <w:t xml:space="preserve"> </w:t>
            </w:r>
            <w:r w:rsidRPr="00B53612">
              <w:rPr>
                <w:rStyle w:val="1"/>
                <w:b w:val="0"/>
              </w:rPr>
              <w:t>с достаточной полнотой и точностью выражать свои мысли в соответствии с задача</w:t>
            </w:r>
            <w:r w:rsidRPr="00B53612">
              <w:rPr>
                <w:rStyle w:val="1"/>
                <w:b w:val="0"/>
              </w:rPr>
              <w:softHyphen/>
              <w:t xml:space="preserve">ми и условиями коммуникации. </w:t>
            </w:r>
            <w:r w:rsidRPr="00B53612">
              <w:rPr>
                <w:rStyle w:val="ae"/>
                <w:b w:val="0"/>
              </w:rPr>
              <w:t>Регулятивные:</w:t>
            </w:r>
            <w:r w:rsidRPr="00B53612">
              <w:rPr>
                <w:rStyle w:val="0pt"/>
                <w:b w:val="0"/>
              </w:rPr>
              <w:t xml:space="preserve"> </w:t>
            </w:r>
            <w:r w:rsidRPr="00B53612">
              <w:rPr>
                <w:rStyle w:val="1"/>
                <w:b w:val="0"/>
              </w:rPr>
              <w:t>сохранять заданную цель, контролировать свою деятель</w:t>
            </w:r>
            <w:r w:rsidRPr="00B53612">
              <w:rPr>
                <w:rStyle w:val="1"/>
                <w:b w:val="0"/>
              </w:rPr>
              <w:softHyphen/>
              <w:t>ность по результату.</w:t>
            </w:r>
          </w:p>
          <w:p w:rsidR="00763AA9" w:rsidRPr="00B53612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B53612">
              <w:rPr>
                <w:rStyle w:val="1"/>
                <w:b w:val="0"/>
              </w:rPr>
              <w:t xml:space="preserve"> </w:t>
            </w:r>
            <w:r w:rsidRPr="00B53612">
              <w:rPr>
                <w:rStyle w:val="ae"/>
                <w:b w:val="0"/>
              </w:rPr>
              <w:t>Познавательные:</w:t>
            </w:r>
            <w:r w:rsidRPr="00B53612">
              <w:rPr>
                <w:rStyle w:val="0pt"/>
                <w:b w:val="0"/>
              </w:rPr>
              <w:t xml:space="preserve"> </w:t>
            </w:r>
            <w:r w:rsidRPr="00B53612">
              <w:rPr>
                <w:rStyle w:val="1"/>
                <w:b w:val="0"/>
              </w:rPr>
              <w:t>передвигаться на лыжах</w:t>
            </w:r>
            <w:r w:rsidRPr="00B53612">
              <w:t xml:space="preserve"> одновременным  и попеременным </w:t>
            </w:r>
            <w:r w:rsidRPr="00B53612">
              <w:rPr>
                <w:rStyle w:val="1"/>
                <w:b w:val="0"/>
              </w:rPr>
              <w:t>двухшажным ходом, поворот переступанием, выполнять строевые упражнения и разминку, передвижение по трассе, спуски с горк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pStyle w:val="4"/>
              <w:shd w:val="clear" w:color="auto" w:fill="auto"/>
              <w:spacing w:line="240" w:lineRule="auto"/>
              <w:jc w:val="both"/>
            </w:pPr>
            <w:r w:rsidRPr="00B53612">
              <w:rPr>
                <w:rStyle w:val="1"/>
                <w:b w:val="0"/>
              </w:rPr>
              <w:t>Принятие и освоение со</w:t>
            </w:r>
            <w:r w:rsidRPr="00B53612">
              <w:rPr>
                <w:rStyle w:val="1"/>
                <w:b w:val="0"/>
              </w:rPr>
              <w:softHyphen/>
              <w:t>циальной роли обучающе</w:t>
            </w:r>
            <w:r w:rsidRPr="00B53612">
              <w:rPr>
                <w:rStyle w:val="1"/>
                <w:b w:val="0"/>
              </w:rPr>
              <w:softHyphen/>
              <w:t>гося, развитие этических чувств, доброжелательно</w:t>
            </w:r>
            <w:r w:rsidRPr="00B53612">
              <w:rPr>
                <w:rStyle w:val="1"/>
                <w:b w:val="0"/>
              </w:rPr>
              <w:softHyphen/>
              <w:t>сти и эмоционально-нрав</w:t>
            </w:r>
            <w:r w:rsidRPr="00B53612">
              <w:rPr>
                <w:rStyle w:val="1"/>
                <w:b w:val="0"/>
              </w:rPr>
              <w:softHyphen/>
              <w:t>ственной отзывчивости, сочувствия другим людям</w:t>
            </w:r>
          </w:p>
        </w:tc>
      </w:tr>
      <w:tr w:rsidR="00763AA9" w:rsidRPr="00B53612" w:rsidTr="000B367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650815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Одновременный   и попеременный двухшажный ход. Подъем лесенкой, полуелоч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Совершенствовать ЗУН. Учет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1.Беседа о правильном дыхании при ходьбе на лыжах.</w:t>
            </w:r>
          </w:p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2. Комплекс упражнений «Разминка лыжника».</w:t>
            </w:r>
          </w:p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3.Работа на учебном круге:</w:t>
            </w:r>
          </w:p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 xml:space="preserve">- ступающий и </w:t>
            </w:r>
            <w:r w:rsidRPr="00B536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льзящий шаги;</w:t>
            </w:r>
          </w:p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- попеременный двухшажный ход с палками и без.</w:t>
            </w:r>
          </w:p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4.Совершенствовать технику одновременного двухшажного хода.</w:t>
            </w:r>
          </w:p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5.Учить подъёму на склон «лесенкой» «полуелочко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pStyle w:val="4"/>
              <w:shd w:val="clear" w:color="auto" w:fill="auto"/>
              <w:spacing w:line="240" w:lineRule="auto"/>
              <w:jc w:val="both"/>
            </w:pPr>
            <w:r w:rsidRPr="00B53612">
              <w:rPr>
                <w:rStyle w:val="1"/>
                <w:b w:val="0"/>
              </w:rPr>
              <w:lastRenderedPageBreak/>
              <w:t>Знать различ</w:t>
            </w:r>
            <w:r w:rsidRPr="00B53612">
              <w:rPr>
                <w:rStyle w:val="1"/>
                <w:b w:val="0"/>
              </w:rPr>
              <w:softHyphen/>
              <w:t>ные варианты передвижения на лыжах, пра</w:t>
            </w:r>
            <w:r w:rsidRPr="00B53612">
              <w:rPr>
                <w:rStyle w:val="1"/>
                <w:b w:val="0"/>
              </w:rPr>
              <w:softHyphen/>
              <w:t>вила обгона на лыжне, технику выполнения</w:t>
            </w:r>
            <w:r w:rsidRPr="00B53612">
              <w:t xml:space="preserve"> подъема лесенкой, полуелочк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  <w:b w:val="0"/>
              </w:rPr>
            </w:pPr>
            <w:r w:rsidRPr="00B53612">
              <w:rPr>
                <w:rStyle w:val="ae"/>
                <w:b w:val="0"/>
              </w:rPr>
              <w:t>Коммуникативные:</w:t>
            </w:r>
            <w:r w:rsidRPr="00B53612">
              <w:rPr>
                <w:rStyle w:val="0pt"/>
                <w:b w:val="0"/>
              </w:rPr>
              <w:t xml:space="preserve"> </w:t>
            </w:r>
            <w:r w:rsidRPr="00B53612">
              <w:rPr>
                <w:rStyle w:val="1"/>
                <w:b w:val="0"/>
              </w:rPr>
              <w:t>обеспечивать бесконфликтную совместную рабо</w:t>
            </w:r>
            <w:r w:rsidRPr="00B53612">
              <w:rPr>
                <w:rStyle w:val="1"/>
                <w:b w:val="0"/>
              </w:rPr>
              <w:softHyphen/>
              <w:t xml:space="preserve">ту, слушать и слышать друг друга. </w:t>
            </w:r>
          </w:p>
          <w:p w:rsidR="00763AA9" w:rsidRPr="00B53612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B53612">
              <w:rPr>
                <w:rStyle w:val="ae"/>
                <w:b w:val="0"/>
              </w:rPr>
              <w:t>Регулятивные:</w:t>
            </w:r>
            <w:r w:rsidRPr="00B53612">
              <w:rPr>
                <w:rStyle w:val="0pt"/>
                <w:b w:val="0"/>
              </w:rPr>
              <w:t xml:space="preserve"> </w:t>
            </w:r>
            <w:r w:rsidRPr="00B53612">
              <w:rPr>
                <w:rStyle w:val="1"/>
                <w:b w:val="0"/>
              </w:rPr>
              <w:t>осуществлять дейст</w:t>
            </w:r>
            <w:r w:rsidRPr="00B53612">
              <w:rPr>
                <w:rStyle w:val="1"/>
                <w:b w:val="0"/>
              </w:rPr>
              <w:softHyphen/>
              <w:t xml:space="preserve">вие по образцу и заданному правилу, сохранять заданную цель. </w:t>
            </w:r>
            <w:r w:rsidRPr="00B53612">
              <w:rPr>
                <w:rStyle w:val="ae"/>
                <w:b w:val="0"/>
              </w:rPr>
              <w:t>Познавательные:</w:t>
            </w:r>
            <w:r w:rsidRPr="00B53612">
              <w:rPr>
                <w:rStyle w:val="0pt"/>
                <w:b w:val="0"/>
              </w:rPr>
              <w:t xml:space="preserve"> </w:t>
            </w:r>
            <w:r w:rsidRPr="00B53612">
              <w:rPr>
                <w:rStyle w:val="1"/>
                <w:b w:val="0"/>
              </w:rPr>
              <w:t xml:space="preserve">передвигаться на лыжах различными ходами, </w:t>
            </w:r>
            <w:r w:rsidRPr="00B53612">
              <w:rPr>
                <w:rStyle w:val="1"/>
                <w:b w:val="0"/>
              </w:rPr>
              <w:lastRenderedPageBreak/>
              <w:t>обго</w:t>
            </w:r>
            <w:r w:rsidRPr="00B53612">
              <w:rPr>
                <w:rStyle w:val="1"/>
                <w:b w:val="0"/>
              </w:rPr>
              <w:softHyphen/>
              <w:t xml:space="preserve">нять на лыжной трассе, выполнять </w:t>
            </w:r>
            <w:r w:rsidRPr="00B53612">
              <w:t xml:space="preserve"> подъем лесенкой, полуелочко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B53612">
              <w:rPr>
                <w:rStyle w:val="1"/>
                <w:b w:val="0"/>
              </w:rPr>
              <w:lastRenderedPageBreak/>
              <w:t>Развитие мотивов учеб</w:t>
            </w:r>
            <w:r w:rsidRPr="00B53612">
              <w:rPr>
                <w:rStyle w:val="1"/>
                <w:b w:val="0"/>
              </w:rPr>
              <w:softHyphen/>
              <w:t>ной деятельности и осо</w:t>
            </w:r>
            <w:r w:rsidRPr="00B53612">
              <w:rPr>
                <w:rStyle w:val="1"/>
                <w:b w:val="0"/>
              </w:rPr>
              <w:softHyphen/>
              <w:t>знание личностного смысла учения, принятие и освоение социальной роли обучающегося, раз</w:t>
            </w:r>
            <w:r w:rsidRPr="00B53612">
              <w:rPr>
                <w:rStyle w:val="1"/>
                <w:b w:val="0"/>
              </w:rPr>
              <w:softHyphen/>
              <w:t>витие этических чувств, доброжелательности и эмоционально-нрав</w:t>
            </w:r>
            <w:r w:rsidRPr="00B53612">
              <w:rPr>
                <w:rStyle w:val="1"/>
                <w:b w:val="0"/>
              </w:rPr>
              <w:softHyphen/>
              <w:t>ственной отзывчивости, развитие самостоятельно</w:t>
            </w:r>
            <w:r w:rsidRPr="00B53612">
              <w:rPr>
                <w:rStyle w:val="1"/>
                <w:b w:val="0"/>
              </w:rPr>
              <w:softHyphen/>
              <w:t>сти и личной ответствен</w:t>
            </w:r>
            <w:r w:rsidRPr="00B53612">
              <w:rPr>
                <w:rStyle w:val="1"/>
                <w:b w:val="0"/>
              </w:rPr>
              <w:softHyphen/>
              <w:t xml:space="preserve">ности за свои поступки на основе представлений о нравственных </w:t>
            </w:r>
            <w:r w:rsidRPr="00B53612">
              <w:rPr>
                <w:rStyle w:val="1"/>
                <w:b w:val="0"/>
              </w:rPr>
              <w:lastRenderedPageBreak/>
              <w:t>нормах, социальной справедливо</w:t>
            </w:r>
            <w:r w:rsidRPr="00B53612">
              <w:rPr>
                <w:rStyle w:val="1"/>
                <w:b w:val="0"/>
              </w:rPr>
              <w:softHyphen/>
              <w:t>сти и свободе</w:t>
            </w:r>
          </w:p>
        </w:tc>
      </w:tr>
      <w:tr w:rsidR="00763AA9" w:rsidRPr="00B53612" w:rsidTr="000B367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650815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Стойка лыжника.  Передвижения на лыжах. Повороты и спуск на лыж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  <w:r w:rsidRPr="00B536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кущ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1. Комплекс упражнений «Разминка лыжника».</w:t>
            </w:r>
          </w:p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 xml:space="preserve">2.Закрпить технику передвижения на лыжах: </w:t>
            </w:r>
          </w:p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- ступающий и скользящий шаги;</w:t>
            </w:r>
          </w:p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- попеременный двухшажный ход с палками и без;</w:t>
            </w:r>
          </w:p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- высокая и низкая стойки;</w:t>
            </w:r>
          </w:p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- подъём «полуёлочкой» и «лесенкой».</w:t>
            </w:r>
          </w:p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3.Пройти дистанции до 2-х км со средней скоростью.</w:t>
            </w:r>
          </w:p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4. Повороты переступанием в движении.</w:t>
            </w:r>
          </w:p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5. Совершенствовать технику подъёма полуёлочкой, лесенко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Style w:val="1"/>
                <w:rFonts w:eastAsiaTheme="minorEastAsia"/>
                <w:b w:val="0"/>
                <w:sz w:val="20"/>
                <w:szCs w:val="20"/>
              </w:rPr>
              <w:t>Знать различ</w:t>
            </w:r>
            <w:r w:rsidRPr="00B53612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>ные варианты передвижения на лыжах, пра</w:t>
            </w:r>
            <w:r w:rsidRPr="00B53612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>вила обгона на лыжне, технику выполнения</w:t>
            </w: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 xml:space="preserve"> подъема лесенкой, полуелочкой, поворотов и спус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  <w:b w:val="0"/>
              </w:rPr>
            </w:pPr>
            <w:r w:rsidRPr="00B53612">
              <w:rPr>
                <w:rStyle w:val="ae"/>
                <w:b w:val="0"/>
              </w:rPr>
              <w:t>Коммуникативные:</w:t>
            </w:r>
            <w:r w:rsidRPr="00B53612">
              <w:rPr>
                <w:rStyle w:val="0pt"/>
                <w:b w:val="0"/>
              </w:rPr>
              <w:t xml:space="preserve"> </w:t>
            </w:r>
            <w:r w:rsidRPr="00B53612">
              <w:rPr>
                <w:rStyle w:val="1"/>
                <w:b w:val="0"/>
              </w:rPr>
              <w:t>слушать и слы</w:t>
            </w:r>
            <w:r w:rsidRPr="00B53612">
              <w:rPr>
                <w:rStyle w:val="1"/>
                <w:b w:val="0"/>
              </w:rPr>
              <w:softHyphen/>
              <w:t>шать друг друга и учителя, представ</w:t>
            </w:r>
            <w:r w:rsidRPr="00B53612">
              <w:rPr>
                <w:rStyle w:val="1"/>
                <w:b w:val="0"/>
              </w:rPr>
              <w:softHyphen/>
              <w:t>лять конкретное содержание и сооб</w:t>
            </w:r>
            <w:r w:rsidRPr="00B53612">
              <w:rPr>
                <w:rStyle w:val="1"/>
                <w:b w:val="0"/>
              </w:rPr>
              <w:softHyphen/>
              <w:t xml:space="preserve">щать его в устной форме. </w:t>
            </w:r>
          </w:p>
          <w:p w:rsidR="00763AA9" w:rsidRPr="00B53612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B53612">
              <w:rPr>
                <w:rStyle w:val="ae"/>
                <w:b w:val="0"/>
              </w:rPr>
              <w:t>Регулятивные:</w:t>
            </w:r>
            <w:r w:rsidRPr="00B53612">
              <w:rPr>
                <w:rStyle w:val="0pt"/>
                <w:b w:val="0"/>
              </w:rPr>
              <w:t xml:space="preserve"> </w:t>
            </w:r>
            <w:r w:rsidRPr="00B53612">
              <w:rPr>
                <w:rStyle w:val="1"/>
                <w:b w:val="0"/>
              </w:rPr>
              <w:t>самостоятельно вы</w:t>
            </w:r>
            <w:r w:rsidRPr="00B53612">
              <w:rPr>
                <w:rStyle w:val="1"/>
                <w:b w:val="0"/>
              </w:rPr>
              <w:softHyphen/>
              <w:t>делять и формулировать познава</w:t>
            </w:r>
            <w:r w:rsidRPr="00B53612">
              <w:rPr>
                <w:rStyle w:val="1"/>
                <w:b w:val="0"/>
              </w:rPr>
              <w:softHyphen/>
              <w:t>тельные цели, сохранять заданную цель.</w:t>
            </w:r>
          </w:p>
          <w:p w:rsidR="00763AA9" w:rsidRPr="00B53612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B53612">
              <w:rPr>
                <w:rStyle w:val="ae"/>
                <w:b w:val="0"/>
              </w:rPr>
              <w:t>Познавательные:</w:t>
            </w:r>
            <w:r w:rsidRPr="00B53612">
              <w:rPr>
                <w:rStyle w:val="0pt"/>
                <w:b w:val="0"/>
              </w:rPr>
              <w:t xml:space="preserve"> </w:t>
            </w:r>
            <w:r w:rsidRPr="00B53612">
              <w:rPr>
                <w:rStyle w:val="1"/>
                <w:b w:val="0"/>
              </w:rPr>
              <w:t>передвигаться на лыжах, подниматься на склон «елочкой» и «полуелочкой», спу</w:t>
            </w:r>
            <w:r w:rsidRPr="00B53612">
              <w:rPr>
                <w:rStyle w:val="1"/>
                <w:b w:val="0"/>
              </w:rPr>
              <w:softHyphen/>
              <w:t>скаться со склона в основной стойк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B53612">
              <w:rPr>
                <w:rStyle w:val="1"/>
                <w:b w:val="0"/>
              </w:rPr>
              <w:t>Развитие мотивов учебной деятельности и осознание личностного смысла уче</w:t>
            </w:r>
            <w:r w:rsidRPr="00B53612">
              <w:rPr>
                <w:rStyle w:val="1"/>
                <w:b w:val="0"/>
              </w:rPr>
              <w:softHyphen/>
              <w:t>ния, развитие этических чувств, сочувствия другим людям, развитие само</w:t>
            </w:r>
            <w:r w:rsidRPr="00B53612">
              <w:rPr>
                <w:rStyle w:val="1"/>
                <w:b w:val="0"/>
              </w:rPr>
              <w:softHyphen/>
              <w:t>стоятельности и личной ответственности за свои поступки на основе пред</w:t>
            </w:r>
            <w:r w:rsidRPr="00B53612">
              <w:rPr>
                <w:rStyle w:val="1"/>
                <w:b w:val="0"/>
              </w:rPr>
              <w:softHyphen/>
              <w:t>ставлений о нравствен</w:t>
            </w:r>
            <w:r w:rsidRPr="00B53612">
              <w:rPr>
                <w:rStyle w:val="1"/>
                <w:b w:val="0"/>
              </w:rPr>
              <w:softHyphen/>
              <w:t>ных нормах, социальной справедливости и свободе, формирование установки на безопасный образ жизни</w:t>
            </w:r>
          </w:p>
        </w:tc>
      </w:tr>
      <w:tr w:rsidR="00763AA9" w:rsidRPr="00B53612" w:rsidTr="000B367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650815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 xml:space="preserve">Подъёмы: «полуёлочкой» </w:t>
            </w:r>
          </w:p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 xml:space="preserve">и «лесенкой»,  « </w:t>
            </w:r>
            <w:r w:rsidRPr="00B536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лочкой». Поворот переступанием. Передвижение на лыж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ный</w:t>
            </w:r>
            <w:r w:rsidRPr="00B536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кущ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1. Комплекс упражнений «Разминка лыжника».</w:t>
            </w:r>
          </w:p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Закрпить технику передвижения на лыжах: </w:t>
            </w:r>
          </w:p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- ступающий и скользящий шаги;</w:t>
            </w:r>
          </w:p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- попеременный двухшажный ход с палками и без;</w:t>
            </w:r>
          </w:p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- высокая и низкая стойки;</w:t>
            </w:r>
          </w:p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- подъём «полуёлочкой» и «лесенкой».,« елочкой»</w:t>
            </w:r>
          </w:p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- торможение плугом</w:t>
            </w:r>
          </w:p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3.Пройти дистанции до 2-х км со средней скоростью.</w:t>
            </w:r>
          </w:p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4. Повороты переступанием в движении.</w:t>
            </w:r>
          </w:p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5. Совершенствовать технику поворота переступанием</w:t>
            </w:r>
          </w:p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6.Игра «Два Мороз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B53612">
              <w:rPr>
                <w:rStyle w:val="1"/>
                <w:b w:val="0"/>
              </w:rPr>
              <w:lastRenderedPageBreak/>
              <w:t>Знать технику выполнения лыжных ходов, технику подъе</w:t>
            </w:r>
            <w:r w:rsidRPr="00B53612">
              <w:rPr>
                <w:rStyle w:val="1"/>
                <w:b w:val="0"/>
              </w:rPr>
              <w:softHyphen/>
              <w:t xml:space="preserve">ма на склон </w:t>
            </w:r>
            <w:r w:rsidRPr="00B53612">
              <w:rPr>
                <w:rStyle w:val="1"/>
                <w:b w:val="0"/>
              </w:rPr>
              <w:lastRenderedPageBreak/>
              <w:t>«лесенкой», «полуелочкой», «елочкой», технику спуска в основной стойке и тормо</w:t>
            </w:r>
            <w:r w:rsidRPr="00B53612">
              <w:rPr>
                <w:rStyle w:val="1"/>
                <w:b w:val="0"/>
              </w:rPr>
              <w:softHyphen/>
              <w:t>жения «плугом», поворот переступан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pStyle w:val="4"/>
              <w:shd w:val="clear" w:color="auto" w:fill="auto"/>
              <w:spacing w:line="240" w:lineRule="auto"/>
              <w:jc w:val="both"/>
            </w:pPr>
            <w:r w:rsidRPr="00B53612">
              <w:rPr>
                <w:rStyle w:val="ae"/>
                <w:b w:val="0"/>
              </w:rPr>
              <w:lastRenderedPageBreak/>
              <w:t>Коммуникативные:</w:t>
            </w:r>
            <w:r w:rsidRPr="00B53612">
              <w:rPr>
                <w:rStyle w:val="0pt"/>
                <w:b w:val="0"/>
              </w:rPr>
              <w:t xml:space="preserve"> </w:t>
            </w:r>
            <w:r w:rsidRPr="00B53612">
              <w:rPr>
                <w:rStyle w:val="1"/>
                <w:b w:val="0"/>
              </w:rPr>
              <w:t>добывать недо</w:t>
            </w:r>
            <w:r w:rsidRPr="00B53612">
              <w:rPr>
                <w:rStyle w:val="1"/>
                <w:b w:val="0"/>
              </w:rPr>
              <w:softHyphen/>
              <w:t xml:space="preserve">стающую информацию с помощью вопросов, слушать и </w:t>
            </w:r>
            <w:r w:rsidRPr="00B53612">
              <w:rPr>
                <w:rStyle w:val="1"/>
                <w:b w:val="0"/>
              </w:rPr>
              <w:lastRenderedPageBreak/>
              <w:t>слышать друг друга и учителя.</w:t>
            </w:r>
          </w:p>
          <w:p w:rsidR="00763AA9" w:rsidRPr="00B53612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B53612">
              <w:rPr>
                <w:rStyle w:val="ae"/>
                <w:b w:val="0"/>
              </w:rPr>
              <w:t>Регулятивные:</w:t>
            </w:r>
            <w:r w:rsidRPr="00B53612">
              <w:rPr>
                <w:rStyle w:val="0pt"/>
                <w:b w:val="0"/>
              </w:rPr>
              <w:t xml:space="preserve"> </w:t>
            </w:r>
            <w:r w:rsidRPr="00B53612">
              <w:rPr>
                <w:rStyle w:val="1"/>
                <w:b w:val="0"/>
              </w:rPr>
              <w:t>самостоятельно вы</w:t>
            </w:r>
            <w:r w:rsidRPr="00B53612">
              <w:rPr>
                <w:rStyle w:val="1"/>
                <w:b w:val="0"/>
              </w:rPr>
              <w:softHyphen/>
              <w:t>делять и формулировать познава</w:t>
            </w:r>
            <w:r w:rsidRPr="00B53612">
              <w:rPr>
                <w:rStyle w:val="1"/>
                <w:b w:val="0"/>
              </w:rPr>
              <w:softHyphen/>
              <w:t>тельные цели.</w:t>
            </w:r>
          </w:p>
          <w:p w:rsidR="00763AA9" w:rsidRPr="00B53612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B53612">
              <w:rPr>
                <w:rStyle w:val="ae"/>
                <w:b w:val="0"/>
              </w:rPr>
              <w:t>Познавательные:</w:t>
            </w:r>
            <w:r w:rsidRPr="00B53612">
              <w:rPr>
                <w:rStyle w:val="0pt"/>
                <w:b w:val="0"/>
              </w:rPr>
              <w:t xml:space="preserve"> </w:t>
            </w:r>
            <w:r w:rsidRPr="00B53612">
              <w:rPr>
                <w:rStyle w:val="1"/>
                <w:b w:val="0"/>
              </w:rPr>
              <w:t>кататься на лы</w:t>
            </w:r>
            <w:r w:rsidRPr="00B53612">
              <w:rPr>
                <w:rStyle w:val="1"/>
                <w:b w:val="0"/>
              </w:rPr>
              <w:softHyphen/>
              <w:t>жах, применяя различные ходы, спускаться со склона в основной стойке, подниматься на склон «ле</w:t>
            </w:r>
            <w:r w:rsidRPr="00B53612">
              <w:rPr>
                <w:rStyle w:val="1"/>
                <w:b w:val="0"/>
              </w:rPr>
              <w:softHyphen/>
              <w:t>сенкой», «полуелочкой», «елочкой», тормозить «плугом», поворот переступанием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B53612">
              <w:rPr>
                <w:rStyle w:val="1"/>
                <w:b w:val="0"/>
              </w:rPr>
              <w:lastRenderedPageBreak/>
              <w:t>Развитие мотивов учебной деятельности и осознание личностного смысла уче</w:t>
            </w:r>
            <w:r w:rsidRPr="00B53612">
              <w:rPr>
                <w:rStyle w:val="1"/>
                <w:b w:val="0"/>
              </w:rPr>
              <w:softHyphen/>
              <w:t xml:space="preserve">ния, развитие этических </w:t>
            </w:r>
            <w:r w:rsidRPr="00B53612">
              <w:rPr>
                <w:rStyle w:val="1"/>
                <w:b w:val="0"/>
              </w:rPr>
              <w:lastRenderedPageBreak/>
              <w:t>чувств, сочувствия другим людям, развитие само</w:t>
            </w:r>
            <w:r w:rsidRPr="00B53612">
              <w:rPr>
                <w:rStyle w:val="1"/>
                <w:b w:val="0"/>
              </w:rPr>
              <w:softHyphen/>
              <w:t>стоятельности и личной ответственности за свои поступки на основе пред</w:t>
            </w:r>
            <w:r w:rsidRPr="00B53612">
              <w:rPr>
                <w:rStyle w:val="1"/>
                <w:b w:val="0"/>
              </w:rPr>
              <w:softHyphen/>
              <w:t>ставлений о нравствен</w:t>
            </w:r>
            <w:r w:rsidRPr="00B53612">
              <w:rPr>
                <w:rStyle w:val="1"/>
                <w:b w:val="0"/>
              </w:rPr>
              <w:softHyphen/>
              <w:t>ных нормах, социальной справедливости и свободе, формирование установки на безопасный образ жизни</w:t>
            </w:r>
          </w:p>
        </w:tc>
      </w:tr>
      <w:tr w:rsidR="00763AA9" w:rsidRPr="00B53612" w:rsidTr="000B367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650815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bCs/>
                <w:sz w:val="20"/>
                <w:szCs w:val="20"/>
              </w:rPr>
              <w:t>Спуски в высокой  и низкой стойке. Подъем полуелочкой, лесен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Комплексный. учетный техника подъем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1. Комплекс упражнений «Разминка лыжника».</w:t>
            </w:r>
          </w:p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2.Ознакомить  с техникой подъёма на склон 15-20 градусов.</w:t>
            </w:r>
          </w:p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3. Ознакомить  с техникой спуска со склона в высокой и низкой стойке.</w:t>
            </w:r>
          </w:p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4.Скольжение без палок  с ритмичной работой рук и хорошей амплитудой.</w:t>
            </w:r>
          </w:p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 xml:space="preserve">5.Пройти дистанцию </w:t>
            </w:r>
            <w:r w:rsidRPr="00B536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2км в медленном темпе.</w:t>
            </w:r>
          </w:p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6. Учёт по технике подъёма «полуёлочкой», лесенк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B53612">
              <w:rPr>
                <w:rStyle w:val="1"/>
                <w:b w:val="0"/>
              </w:rPr>
              <w:lastRenderedPageBreak/>
              <w:t>Знать технику выполнения лыжных хо</w:t>
            </w:r>
            <w:r w:rsidRPr="00B53612">
              <w:rPr>
                <w:rStyle w:val="1"/>
                <w:b w:val="0"/>
              </w:rPr>
              <w:softHyphen/>
              <w:t>дов, подъема на склон и спу</w:t>
            </w:r>
            <w:r w:rsidRPr="00B53612">
              <w:rPr>
                <w:rStyle w:val="1"/>
                <w:b w:val="0"/>
              </w:rPr>
              <w:softHyphen/>
              <w:t>ска со склона; торможения «плугом», спу</w:t>
            </w:r>
            <w:r w:rsidRPr="00B53612">
              <w:rPr>
                <w:rStyle w:val="1"/>
                <w:b w:val="0"/>
              </w:rPr>
              <w:softHyphen/>
              <w:t xml:space="preserve">ска со склона; </w:t>
            </w:r>
            <w:r w:rsidRPr="00B53612">
              <w:t>подъёма «полуёлочкой», лесенк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  <w:b w:val="0"/>
              </w:rPr>
            </w:pPr>
            <w:r w:rsidRPr="00B53612">
              <w:rPr>
                <w:rStyle w:val="ae"/>
                <w:b w:val="0"/>
              </w:rPr>
              <w:t>Коммуникативные</w:t>
            </w:r>
            <w:r w:rsidRPr="00B53612">
              <w:rPr>
                <w:rStyle w:val="11pt0"/>
                <w:b w:val="0"/>
              </w:rPr>
              <w:t>:</w:t>
            </w:r>
            <w:r w:rsidRPr="00B53612">
              <w:rPr>
                <w:rStyle w:val="1"/>
                <w:b w:val="0"/>
              </w:rPr>
              <w:t xml:space="preserve"> с достаточной полнотой и точностью выражать свои мысли в соответствии с задача</w:t>
            </w:r>
            <w:r w:rsidRPr="00B53612">
              <w:rPr>
                <w:rStyle w:val="1"/>
                <w:b w:val="0"/>
              </w:rPr>
              <w:softHyphen/>
              <w:t xml:space="preserve">ми и условиями коммуникации. </w:t>
            </w:r>
            <w:r w:rsidRPr="00B53612">
              <w:rPr>
                <w:rStyle w:val="ae"/>
                <w:b w:val="0"/>
              </w:rPr>
              <w:t>Регулятивные</w:t>
            </w:r>
            <w:r w:rsidRPr="00B53612">
              <w:rPr>
                <w:rStyle w:val="11pt0"/>
                <w:b w:val="0"/>
              </w:rPr>
              <w:t>:</w:t>
            </w:r>
            <w:r w:rsidRPr="00B53612">
              <w:rPr>
                <w:rStyle w:val="1"/>
                <w:b w:val="0"/>
              </w:rPr>
              <w:t xml:space="preserve"> видеть ошибку и ис</w:t>
            </w:r>
            <w:r w:rsidRPr="00B53612">
              <w:rPr>
                <w:rStyle w:val="1"/>
                <w:b w:val="0"/>
              </w:rPr>
              <w:softHyphen/>
              <w:t xml:space="preserve">правлять ее по указанию взрослого. </w:t>
            </w:r>
          </w:p>
          <w:p w:rsidR="00763AA9" w:rsidRPr="00B53612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B53612">
              <w:rPr>
                <w:rStyle w:val="ae"/>
                <w:b w:val="0"/>
              </w:rPr>
              <w:t>Познавательные:</w:t>
            </w:r>
            <w:r w:rsidRPr="00B53612">
              <w:rPr>
                <w:rStyle w:val="0pt"/>
                <w:b w:val="0"/>
              </w:rPr>
              <w:t xml:space="preserve"> </w:t>
            </w:r>
            <w:r w:rsidRPr="00B53612">
              <w:rPr>
                <w:rStyle w:val="1"/>
                <w:b w:val="0"/>
              </w:rPr>
              <w:t xml:space="preserve">передвигаться на лыжах, спускаться со склона и подниматься на склон, тормозить «плугом», спускаться со склона </w:t>
            </w:r>
            <w:r w:rsidRPr="00B53612">
              <w:rPr>
                <w:bCs/>
              </w:rPr>
              <w:t>в высокой  и низкой стойке;</w:t>
            </w:r>
            <w:r w:rsidRPr="00B53612">
              <w:t xml:space="preserve"> подъёма «полуёлочкой», лесенко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B53612">
              <w:rPr>
                <w:rStyle w:val="1"/>
                <w:b w:val="0"/>
              </w:rPr>
              <w:t>Развитие этических чувств, доброжелательно</w:t>
            </w:r>
            <w:r w:rsidRPr="00B53612">
              <w:rPr>
                <w:rStyle w:val="1"/>
                <w:b w:val="0"/>
              </w:rPr>
              <w:softHyphen/>
              <w:t>сти и эмоционально-нрав</w:t>
            </w:r>
            <w:r w:rsidRPr="00B53612">
              <w:rPr>
                <w:rStyle w:val="1"/>
                <w:b w:val="0"/>
              </w:rPr>
              <w:softHyphen/>
              <w:t>ственной отзывчивости, умений не создавать кон</w:t>
            </w:r>
            <w:r w:rsidRPr="00B53612">
              <w:rPr>
                <w:rStyle w:val="1"/>
                <w:b w:val="0"/>
              </w:rPr>
              <w:softHyphen/>
              <w:t>фликты и находить выхо</w:t>
            </w:r>
            <w:r w:rsidRPr="00B53612">
              <w:rPr>
                <w:rStyle w:val="1"/>
                <w:b w:val="0"/>
              </w:rPr>
              <w:softHyphen/>
              <w:t>ды из спорных ситуаций, развитие самостоятельно</w:t>
            </w:r>
            <w:r w:rsidRPr="00B53612">
              <w:rPr>
                <w:rStyle w:val="1"/>
                <w:b w:val="0"/>
              </w:rPr>
              <w:softHyphen/>
              <w:t>сти и личной ответствен</w:t>
            </w:r>
            <w:r w:rsidRPr="00B53612">
              <w:rPr>
                <w:rStyle w:val="1"/>
                <w:b w:val="0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B53612">
              <w:rPr>
                <w:rStyle w:val="1"/>
                <w:b w:val="0"/>
              </w:rPr>
              <w:softHyphen/>
              <w:t>сти и свободе</w:t>
            </w:r>
          </w:p>
        </w:tc>
      </w:tr>
      <w:tr w:rsidR="00763AA9" w:rsidRPr="00B53612" w:rsidTr="000B367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650815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Игра «Вызов номеров». Передвижение на лыж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Совершен-ствовать</w:t>
            </w:r>
          </w:p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ЗУН Текущ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iCs/>
                <w:sz w:val="20"/>
                <w:szCs w:val="20"/>
              </w:rPr>
              <w:t>1.Закрепить выполнение строевых упражнений:</w:t>
            </w:r>
          </w:p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iCs/>
                <w:sz w:val="20"/>
                <w:szCs w:val="20"/>
              </w:rPr>
              <w:t>-повороты на месте переступанием вокруг пяток,</w:t>
            </w:r>
          </w:p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iCs/>
                <w:sz w:val="20"/>
                <w:szCs w:val="20"/>
              </w:rPr>
              <w:t>-приставные шаги влево-вправо.</w:t>
            </w:r>
          </w:p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iCs/>
                <w:sz w:val="20"/>
                <w:szCs w:val="20"/>
              </w:rPr>
              <w:t>2.</w:t>
            </w: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технику передвижения на лыжах </w:t>
            </w:r>
          </w:p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iCs/>
                <w:sz w:val="20"/>
                <w:szCs w:val="20"/>
              </w:rPr>
              <w:t>3.На учебном круге повторение скользящего шага с палками.</w:t>
            </w:r>
          </w:p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iCs/>
                <w:sz w:val="20"/>
                <w:szCs w:val="20"/>
              </w:rPr>
              <w:t>4.Игра «Вызов номеров» с пробеганием дистанции (туда и обратно) до 50м.</w:t>
            </w:r>
          </w:p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iCs/>
                <w:sz w:val="20"/>
                <w:szCs w:val="20"/>
              </w:rPr>
              <w:t>5.Медленно пройти дистанцию до 2к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B53612">
              <w:rPr>
                <w:rStyle w:val="1"/>
                <w:b w:val="0"/>
              </w:rPr>
              <w:t>Знать, как пе</w:t>
            </w:r>
            <w:r w:rsidRPr="00B53612">
              <w:rPr>
                <w:rStyle w:val="1"/>
                <w:b w:val="0"/>
              </w:rPr>
              <w:softHyphen/>
              <w:t>редвигаться на лыжах, как спу</w:t>
            </w:r>
            <w:r w:rsidRPr="00B53612">
              <w:rPr>
                <w:rStyle w:val="1"/>
                <w:b w:val="0"/>
              </w:rPr>
              <w:softHyphen/>
              <w:t>скаться со скло</w:t>
            </w:r>
            <w:r w:rsidRPr="00B53612">
              <w:rPr>
                <w:rStyle w:val="1"/>
                <w:b w:val="0"/>
              </w:rPr>
              <w:softHyphen/>
              <w:t>на , правила по</w:t>
            </w:r>
            <w:r w:rsidRPr="00B53612">
              <w:rPr>
                <w:rStyle w:val="1"/>
                <w:b w:val="0"/>
              </w:rPr>
              <w:softHyphen/>
              <w:t xml:space="preserve">движной игр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pStyle w:val="4"/>
              <w:shd w:val="clear" w:color="auto" w:fill="auto"/>
              <w:spacing w:line="240" w:lineRule="auto"/>
              <w:jc w:val="both"/>
            </w:pPr>
            <w:r w:rsidRPr="00B53612">
              <w:rPr>
                <w:rStyle w:val="ae"/>
                <w:b w:val="0"/>
              </w:rPr>
              <w:t>Коммуникативные:</w:t>
            </w:r>
            <w:r w:rsidRPr="00B53612">
              <w:rPr>
                <w:rStyle w:val="0pt"/>
                <w:b w:val="0"/>
              </w:rPr>
              <w:t xml:space="preserve"> </w:t>
            </w:r>
            <w:r w:rsidRPr="00B53612">
              <w:rPr>
                <w:rStyle w:val="1"/>
                <w:b w:val="0"/>
              </w:rPr>
              <w:t>добывать недо</w:t>
            </w:r>
            <w:r w:rsidRPr="00B53612">
              <w:rPr>
                <w:rStyle w:val="1"/>
                <w:b w:val="0"/>
              </w:rPr>
              <w:softHyphen/>
              <w:t>стающую информацию с помощью вопросов, слушать и слышать друг друга и учителя.</w:t>
            </w:r>
          </w:p>
          <w:p w:rsidR="00763AA9" w:rsidRPr="00B53612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  <w:b w:val="0"/>
              </w:rPr>
            </w:pPr>
            <w:r w:rsidRPr="00B53612">
              <w:rPr>
                <w:rStyle w:val="ae"/>
                <w:b w:val="0"/>
              </w:rPr>
              <w:t>Регулятивные:</w:t>
            </w:r>
            <w:r w:rsidRPr="00B53612">
              <w:rPr>
                <w:rStyle w:val="0pt"/>
                <w:b w:val="0"/>
              </w:rPr>
              <w:t xml:space="preserve"> </w:t>
            </w:r>
            <w:r w:rsidRPr="00B53612">
              <w:rPr>
                <w:rStyle w:val="1"/>
                <w:b w:val="0"/>
              </w:rPr>
              <w:t>контролировать свою деятельность по результату, сохра</w:t>
            </w:r>
            <w:r w:rsidRPr="00B53612">
              <w:rPr>
                <w:rStyle w:val="1"/>
                <w:b w:val="0"/>
              </w:rPr>
              <w:softHyphen/>
              <w:t>нять заданную цель.</w:t>
            </w:r>
          </w:p>
          <w:p w:rsidR="00763AA9" w:rsidRPr="00B53612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B53612">
              <w:rPr>
                <w:rStyle w:val="1"/>
                <w:b w:val="0"/>
              </w:rPr>
              <w:t xml:space="preserve"> </w:t>
            </w:r>
            <w:r w:rsidRPr="00B53612">
              <w:rPr>
                <w:rStyle w:val="ae"/>
                <w:b w:val="0"/>
              </w:rPr>
              <w:t>Познавательные:</w:t>
            </w:r>
            <w:r w:rsidRPr="00B53612">
              <w:rPr>
                <w:rStyle w:val="0pt"/>
                <w:b w:val="0"/>
              </w:rPr>
              <w:t xml:space="preserve"> </w:t>
            </w:r>
            <w:r w:rsidRPr="00B53612">
              <w:rPr>
                <w:rStyle w:val="1"/>
                <w:b w:val="0"/>
              </w:rPr>
              <w:t>передвигаться на лыжах спускаться со склона , играть в по</w:t>
            </w:r>
            <w:r w:rsidRPr="00B53612">
              <w:rPr>
                <w:rStyle w:val="1"/>
                <w:b w:val="0"/>
              </w:rPr>
              <w:softHyphen/>
              <w:t>движную игру «вызов номеров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B53612">
              <w:rPr>
                <w:rStyle w:val="1"/>
                <w:b w:val="0"/>
              </w:rPr>
              <w:t>Развитие этических чувств, доброжелательно</w:t>
            </w:r>
            <w:r w:rsidRPr="00B53612">
              <w:rPr>
                <w:rStyle w:val="1"/>
                <w:b w:val="0"/>
              </w:rPr>
              <w:softHyphen/>
              <w:t>сти и эмоционально-нрав</w:t>
            </w:r>
            <w:r w:rsidRPr="00B53612">
              <w:rPr>
                <w:rStyle w:val="1"/>
                <w:b w:val="0"/>
              </w:rPr>
              <w:softHyphen/>
              <w:t>ственной отзывчивости, умений не создавать кон</w:t>
            </w:r>
            <w:r w:rsidRPr="00B53612">
              <w:rPr>
                <w:rStyle w:val="1"/>
                <w:b w:val="0"/>
              </w:rPr>
              <w:softHyphen/>
              <w:t>фликты и находить выхо</w:t>
            </w:r>
            <w:r w:rsidRPr="00B53612">
              <w:rPr>
                <w:rStyle w:val="1"/>
                <w:b w:val="0"/>
              </w:rPr>
              <w:softHyphen/>
              <w:t>ды из спорных ситуаций, развитие самостоятельно</w:t>
            </w:r>
            <w:r w:rsidRPr="00B53612">
              <w:rPr>
                <w:rStyle w:val="1"/>
                <w:b w:val="0"/>
              </w:rPr>
              <w:softHyphen/>
              <w:t>сти и личной ответствен</w:t>
            </w:r>
            <w:r w:rsidRPr="00B53612">
              <w:rPr>
                <w:rStyle w:val="1"/>
                <w:b w:val="0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B53612">
              <w:rPr>
                <w:rStyle w:val="1"/>
                <w:b w:val="0"/>
              </w:rPr>
              <w:softHyphen/>
              <w:t>сти и свободе</w:t>
            </w:r>
          </w:p>
        </w:tc>
      </w:tr>
      <w:tr w:rsidR="00763AA9" w:rsidRPr="00B53612" w:rsidTr="000B367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650815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Ходьба по пересечённой мест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Комплексный. Учет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1. Комплекс упражнений «Разминка лыжника».</w:t>
            </w:r>
          </w:p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2.Закрепить технику передвижения на лыжах.</w:t>
            </w:r>
          </w:p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3.Провести учёт техники скольжения без палок.</w:t>
            </w:r>
          </w:p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 xml:space="preserve">4. Закрепить технику выполнения </w:t>
            </w:r>
            <w:r w:rsidRPr="00B536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ъёмов и спусков.</w:t>
            </w:r>
          </w:p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5.Ходьба по пересечённой мест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B53612">
              <w:rPr>
                <w:rStyle w:val="1"/>
                <w:b w:val="0"/>
              </w:rPr>
              <w:lastRenderedPageBreak/>
              <w:t>Знать, как пе</w:t>
            </w:r>
            <w:r w:rsidRPr="00B53612">
              <w:rPr>
                <w:rStyle w:val="1"/>
                <w:b w:val="0"/>
              </w:rPr>
              <w:softHyphen/>
              <w:t>редвигаться на лыжах по пересеченной местности разными ходами, как спу</w:t>
            </w:r>
            <w:r w:rsidRPr="00B53612">
              <w:rPr>
                <w:rStyle w:val="1"/>
                <w:b w:val="0"/>
              </w:rPr>
              <w:softHyphen/>
              <w:t>скаться и подниматься  по скло</w:t>
            </w:r>
            <w:r w:rsidRPr="00B53612">
              <w:rPr>
                <w:rStyle w:val="1"/>
                <w:b w:val="0"/>
              </w:rPr>
              <w:softHyphen/>
              <w:t>нам и тормозить. Уметь выполнять комплекс упражн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A9" w:rsidRPr="00B53612" w:rsidRDefault="00763AA9" w:rsidP="000B3676">
            <w:pPr>
              <w:pStyle w:val="4"/>
              <w:shd w:val="clear" w:color="auto" w:fill="auto"/>
              <w:spacing w:line="240" w:lineRule="auto"/>
              <w:jc w:val="both"/>
            </w:pPr>
            <w:r w:rsidRPr="00B53612">
              <w:rPr>
                <w:rStyle w:val="ae"/>
                <w:b w:val="0"/>
              </w:rPr>
              <w:t>Коммуникативные:</w:t>
            </w:r>
            <w:r w:rsidRPr="00B53612">
              <w:rPr>
                <w:rStyle w:val="0pt"/>
                <w:b w:val="0"/>
              </w:rPr>
              <w:t xml:space="preserve"> </w:t>
            </w:r>
            <w:r w:rsidRPr="00B53612">
              <w:rPr>
                <w:rStyle w:val="1"/>
                <w:b w:val="0"/>
              </w:rPr>
              <w:t>добывать недо</w:t>
            </w:r>
            <w:r w:rsidRPr="00B53612">
              <w:rPr>
                <w:rStyle w:val="1"/>
                <w:b w:val="0"/>
              </w:rPr>
              <w:softHyphen/>
              <w:t>стающую информацию с помощью вопросов, слушать и слышать друг друга и учителя.</w:t>
            </w:r>
          </w:p>
          <w:p w:rsidR="00763AA9" w:rsidRPr="00B53612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B53612">
              <w:rPr>
                <w:rStyle w:val="ae"/>
                <w:b w:val="0"/>
              </w:rPr>
              <w:t>Регулятивные:</w:t>
            </w:r>
            <w:r w:rsidRPr="00B53612">
              <w:rPr>
                <w:rStyle w:val="0pt"/>
                <w:b w:val="0"/>
              </w:rPr>
              <w:t xml:space="preserve"> </w:t>
            </w:r>
            <w:r w:rsidRPr="00B53612">
              <w:rPr>
                <w:rStyle w:val="1"/>
                <w:b w:val="0"/>
              </w:rPr>
              <w:t>осознавать самого себя как движущую силу своего научения, свою способность к пре</w:t>
            </w:r>
            <w:r w:rsidRPr="00B53612">
              <w:rPr>
                <w:rStyle w:val="1"/>
                <w:b w:val="0"/>
              </w:rPr>
              <w:softHyphen/>
              <w:t>одолению препятствий и самокоррекции.</w:t>
            </w:r>
          </w:p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Style w:val="ae"/>
                <w:rFonts w:ascii="Times New Roman" w:hAnsi="Times New Roman" w:cs="Times New Roman"/>
                <w:b w:val="0"/>
                <w:sz w:val="20"/>
                <w:szCs w:val="20"/>
              </w:rPr>
              <w:t>Познавательные:</w:t>
            </w:r>
            <w:r w:rsidRPr="00B53612">
              <w:rPr>
                <w:rStyle w:val="0pt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B53612">
              <w:rPr>
                <w:rStyle w:val="1"/>
                <w:rFonts w:eastAsiaTheme="minorEastAsia"/>
                <w:b w:val="0"/>
                <w:sz w:val="20"/>
                <w:szCs w:val="20"/>
              </w:rPr>
              <w:t>выполнять пе</w:t>
            </w:r>
            <w:r w:rsidRPr="00B53612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 xml:space="preserve">редвижения на лыжах по пересеченной местности </w:t>
            </w:r>
            <w:r w:rsidRPr="00B53612">
              <w:rPr>
                <w:rStyle w:val="1"/>
                <w:rFonts w:eastAsiaTheme="minorEastAsia"/>
                <w:b w:val="0"/>
                <w:sz w:val="20"/>
                <w:szCs w:val="20"/>
              </w:rPr>
              <w:lastRenderedPageBreak/>
              <w:t>разными ходами,  спу</w:t>
            </w:r>
            <w:r w:rsidRPr="00B53612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>скаться и подниматься  по скло</w:t>
            </w:r>
            <w:r w:rsidRPr="00B53612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 xml:space="preserve">нам и тормозить, </w:t>
            </w: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комплекс упражнений «Разминка лыжника».</w:t>
            </w:r>
          </w:p>
          <w:p w:rsidR="00763AA9" w:rsidRPr="00B53612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B53612">
              <w:rPr>
                <w:rStyle w:val="1"/>
                <w:b w:val="0"/>
              </w:rPr>
              <w:lastRenderedPageBreak/>
              <w:t>Развитие мотивов учебной деятельности и осознание личностного смысла уче</w:t>
            </w:r>
            <w:r w:rsidRPr="00B53612">
              <w:rPr>
                <w:rStyle w:val="1"/>
                <w:b w:val="0"/>
              </w:rPr>
              <w:softHyphen/>
              <w:t>ния, принятие и освоение социальной роли обучаю</w:t>
            </w:r>
            <w:r w:rsidRPr="00B53612">
              <w:rPr>
                <w:rStyle w:val="1"/>
                <w:b w:val="0"/>
              </w:rPr>
              <w:softHyphen/>
              <w:t>щегося, развитие само</w:t>
            </w:r>
            <w:r w:rsidRPr="00B53612">
              <w:rPr>
                <w:rStyle w:val="1"/>
                <w:b w:val="0"/>
              </w:rPr>
              <w:softHyphen/>
              <w:t>стоятельности и личной ответственности за свои поступки на основе пред</w:t>
            </w:r>
            <w:r w:rsidRPr="00B53612">
              <w:rPr>
                <w:rStyle w:val="1"/>
                <w:b w:val="0"/>
              </w:rPr>
              <w:softHyphen/>
              <w:t>ставлений о нравственных нормах, социальной спра</w:t>
            </w:r>
            <w:r w:rsidRPr="00B53612">
              <w:rPr>
                <w:rStyle w:val="1"/>
                <w:b w:val="0"/>
              </w:rPr>
              <w:softHyphen/>
              <w:t>ведливости и свободе</w:t>
            </w:r>
          </w:p>
        </w:tc>
      </w:tr>
      <w:tr w:rsidR="00763AA9" w:rsidRPr="00B53612" w:rsidTr="000B367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650815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Передвижение на лыжах по пересеченной местности. Подъемы, спус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Комплексный Текущ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1. Комплекс упражнений «Разминка лыжника».</w:t>
            </w:r>
          </w:p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2. Совершенствовать технику:</w:t>
            </w:r>
          </w:p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- скольжения без палок;</w:t>
            </w:r>
          </w:p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- косые подъёмы и спуски со склонов;</w:t>
            </w:r>
          </w:p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- передвижение на лыжах по пересечённой местности.</w:t>
            </w:r>
          </w:p>
          <w:p w:rsidR="00763AA9" w:rsidRPr="00B53612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3.Игра «Быстрый лыжник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pStyle w:val="4"/>
              <w:shd w:val="clear" w:color="auto" w:fill="auto"/>
              <w:spacing w:line="240" w:lineRule="auto"/>
              <w:jc w:val="both"/>
            </w:pPr>
            <w:r w:rsidRPr="00B53612">
              <w:rPr>
                <w:rStyle w:val="1"/>
                <w:b w:val="0"/>
              </w:rPr>
              <w:t>Знать, как пе</w:t>
            </w:r>
            <w:r w:rsidRPr="00B53612">
              <w:rPr>
                <w:rStyle w:val="1"/>
                <w:b w:val="0"/>
              </w:rPr>
              <w:softHyphen/>
              <w:t>редвигаться на лыжах по пересеченной местности разными ходами, как спу</w:t>
            </w:r>
            <w:r w:rsidRPr="00B53612">
              <w:rPr>
                <w:rStyle w:val="1"/>
                <w:b w:val="0"/>
              </w:rPr>
              <w:softHyphen/>
              <w:t>скаться и подниматься  по скло</w:t>
            </w:r>
            <w:r w:rsidRPr="00B53612">
              <w:rPr>
                <w:rStyle w:val="1"/>
                <w:b w:val="0"/>
              </w:rPr>
              <w:softHyphen/>
              <w:t>нам и тормозить; правила подвижной игры.  Уметь выполнять комплекс упражн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pStyle w:val="4"/>
              <w:shd w:val="clear" w:color="auto" w:fill="auto"/>
              <w:spacing w:line="240" w:lineRule="auto"/>
              <w:jc w:val="both"/>
              <w:rPr>
                <w:rStyle w:val="1"/>
                <w:b w:val="0"/>
              </w:rPr>
            </w:pPr>
            <w:r w:rsidRPr="00B53612">
              <w:rPr>
                <w:rStyle w:val="ae"/>
                <w:b w:val="0"/>
              </w:rPr>
              <w:t>Коммуникативные:</w:t>
            </w:r>
            <w:r w:rsidRPr="00B53612">
              <w:rPr>
                <w:rStyle w:val="0pt"/>
                <w:b w:val="0"/>
              </w:rPr>
              <w:t xml:space="preserve"> </w:t>
            </w:r>
            <w:r w:rsidRPr="00B53612">
              <w:rPr>
                <w:rStyle w:val="1"/>
                <w:b w:val="0"/>
              </w:rPr>
              <w:t xml:space="preserve">устанавливать рабочие отношения, содействовать сверстникам в достижении цели. </w:t>
            </w:r>
          </w:p>
          <w:p w:rsidR="00763AA9" w:rsidRPr="00B53612" w:rsidRDefault="00763AA9" w:rsidP="000B3676">
            <w:pPr>
              <w:pStyle w:val="4"/>
              <w:shd w:val="clear" w:color="auto" w:fill="auto"/>
              <w:spacing w:line="240" w:lineRule="auto"/>
              <w:jc w:val="both"/>
            </w:pPr>
            <w:r w:rsidRPr="00B53612">
              <w:rPr>
                <w:rStyle w:val="ae"/>
                <w:b w:val="0"/>
              </w:rPr>
              <w:t>Регулятивные:</w:t>
            </w:r>
            <w:r w:rsidRPr="00B53612">
              <w:rPr>
                <w:rStyle w:val="0pt"/>
                <w:b w:val="0"/>
              </w:rPr>
              <w:t xml:space="preserve"> </w:t>
            </w:r>
            <w:r w:rsidRPr="00B53612">
              <w:rPr>
                <w:rStyle w:val="1"/>
                <w:b w:val="0"/>
              </w:rPr>
              <w:t>самостоятельно вы</w:t>
            </w:r>
            <w:r w:rsidRPr="00B53612">
              <w:rPr>
                <w:rStyle w:val="1"/>
                <w:b w:val="0"/>
              </w:rPr>
              <w:softHyphen/>
              <w:t>делять и формулировать познава</w:t>
            </w:r>
            <w:r w:rsidRPr="00B53612">
              <w:rPr>
                <w:rStyle w:val="1"/>
                <w:b w:val="0"/>
              </w:rPr>
              <w:softHyphen/>
              <w:t>тельные цели, сохранять заданную цель.</w:t>
            </w:r>
          </w:p>
          <w:p w:rsidR="00763AA9" w:rsidRPr="00B53612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B53612">
              <w:rPr>
                <w:rStyle w:val="ae"/>
                <w:b w:val="0"/>
              </w:rPr>
              <w:t>Познавательные:</w:t>
            </w:r>
            <w:r w:rsidRPr="00B53612">
              <w:rPr>
                <w:rStyle w:val="0pt"/>
                <w:b w:val="0"/>
              </w:rPr>
              <w:t xml:space="preserve"> </w:t>
            </w:r>
            <w:r w:rsidRPr="00B53612">
              <w:rPr>
                <w:rStyle w:val="1"/>
                <w:b w:val="0"/>
              </w:rPr>
              <w:t>выполнять пе</w:t>
            </w:r>
            <w:r w:rsidRPr="00B53612">
              <w:rPr>
                <w:rStyle w:val="1"/>
                <w:b w:val="0"/>
              </w:rPr>
              <w:softHyphen/>
              <w:t>редвижения на лыжах по пересеченной местности разными ходами,  спу</w:t>
            </w:r>
            <w:r w:rsidRPr="00B53612">
              <w:rPr>
                <w:rStyle w:val="1"/>
                <w:b w:val="0"/>
              </w:rPr>
              <w:softHyphen/>
              <w:t>скаться и подниматься  по скло</w:t>
            </w:r>
            <w:r w:rsidRPr="00B53612">
              <w:rPr>
                <w:rStyle w:val="1"/>
                <w:b w:val="0"/>
              </w:rPr>
              <w:softHyphen/>
              <w:t xml:space="preserve">нам и тормозить, </w:t>
            </w:r>
            <w:r w:rsidRPr="00B53612">
              <w:t>комплекс упражнений «Разминка лыжника». Играть в подвижную игру«Быстрый лыжник»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A9" w:rsidRPr="00B53612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B53612">
              <w:rPr>
                <w:rStyle w:val="1"/>
                <w:b w:val="0"/>
              </w:rPr>
              <w:t>Развитие этических чувств, доброжелательно</w:t>
            </w:r>
            <w:r w:rsidRPr="00B53612">
              <w:rPr>
                <w:rStyle w:val="1"/>
                <w:b w:val="0"/>
              </w:rPr>
              <w:softHyphen/>
              <w:t>сти и эмоционально-нрав</w:t>
            </w:r>
            <w:r w:rsidRPr="00B53612">
              <w:rPr>
                <w:rStyle w:val="1"/>
                <w:b w:val="0"/>
              </w:rPr>
              <w:softHyphen/>
              <w:t>ственной отзывчивости, развитие самостоятельно</w:t>
            </w:r>
            <w:r w:rsidRPr="00B53612">
              <w:rPr>
                <w:rStyle w:val="1"/>
                <w:b w:val="0"/>
              </w:rPr>
              <w:softHyphen/>
              <w:t>сти и личной ответствен</w:t>
            </w:r>
            <w:r w:rsidRPr="00B53612">
              <w:rPr>
                <w:rStyle w:val="1"/>
                <w:b w:val="0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B53612">
              <w:rPr>
                <w:rStyle w:val="1"/>
                <w:b w:val="0"/>
              </w:rPr>
              <w:softHyphen/>
              <w:t>сти и свободе</w:t>
            </w:r>
          </w:p>
        </w:tc>
      </w:tr>
      <w:tr w:rsidR="00A15634" w:rsidRPr="00B53612" w:rsidTr="000B367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34" w:rsidRPr="00D04748" w:rsidRDefault="00A15634" w:rsidP="00A156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34" w:rsidRPr="00B53612" w:rsidRDefault="00A15634" w:rsidP="00A156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34" w:rsidRPr="00B53612" w:rsidRDefault="00A15634" w:rsidP="00A156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Игра «Вызов номеров». Передвижение на лыж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34" w:rsidRPr="00B53612" w:rsidRDefault="00A15634" w:rsidP="00A156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Совершен-ствовать</w:t>
            </w:r>
          </w:p>
          <w:p w:rsidR="00A15634" w:rsidRPr="00B53612" w:rsidRDefault="00A15634" w:rsidP="00A156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>ЗУН Текущ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34" w:rsidRPr="00B53612" w:rsidRDefault="00A15634" w:rsidP="00A156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iCs/>
                <w:sz w:val="20"/>
                <w:szCs w:val="20"/>
              </w:rPr>
              <w:t>1.Закрепить выполнение строевых упражнений:</w:t>
            </w:r>
          </w:p>
          <w:p w:rsidR="00A15634" w:rsidRPr="00B53612" w:rsidRDefault="00A15634" w:rsidP="00A156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iCs/>
                <w:sz w:val="20"/>
                <w:szCs w:val="20"/>
              </w:rPr>
              <w:t>-повороты на месте переступанием вокруг пяток,</w:t>
            </w:r>
          </w:p>
          <w:p w:rsidR="00A15634" w:rsidRPr="00B53612" w:rsidRDefault="00A15634" w:rsidP="00A156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iCs/>
                <w:sz w:val="20"/>
                <w:szCs w:val="20"/>
              </w:rPr>
              <w:t>-приставные шаги влево-вправо.</w:t>
            </w:r>
          </w:p>
          <w:p w:rsidR="00A15634" w:rsidRPr="00B53612" w:rsidRDefault="00A15634" w:rsidP="00A156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iCs/>
                <w:sz w:val="20"/>
                <w:szCs w:val="20"/>
              </w:rPr>
              <w:t>2.</w:t>
            </w:r>
            <w:r w:rsidRPr="00B53612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технику передвижения на лыжах </w:t>
            </w:r>
          </w:p>
          <w:p w:rsidR="00A15634" w:rsidRPr="00B53612" w:rsidRDefault="00A15634" w:rsidP="00A156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iCs/>
                <w:sz w:val="20"/>
                <w:szCs w:val="20"/>
              </w:rPr>
              <w:t>3.На учебном круге повторение скользящего шага с палками.</w:t>
            </w:r>
          </w:p>
          <w:p w:rsidR="00A15634" w:rsidRPr="00B53612" w:rsidRDefault="00A15634" w:rsidP="00A156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4.Игра «Вызов номеров» с </w:t>
            </w:r>
            <w:r w:rsidRPr="00B53612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робеганием дистанции (туда и обратно) до 50м.</w:t>
            </w:r>
          </w:p>
          <w:p w:rsidR="00A15634" w:rsidRPr="00B53612" w:rsidRDefault="00A15634" w:rsidP="00A156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612">
              <w:rPr>
                <w:rFonts w:ascii="Times New Roman" w:hAnsi="Times New Roman" w:cs="Times New Roman"/>
                <w:iCs/>
                <w:sz w:val="20"/>
                <w:szCs w:val="20"/>
              </w:rPr>
              <w:t>5.Медленно пройти дистанцию до 2к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34" w:rsidRPr="00B53612" w:rsidRDefault="00A15634" w:rsidP="00A15634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B53612">
              <w:rPr>
                <w:rStyle w:val="1"/>
                <w:b w:val="0"/>
              </w:rPr>
              <w:lastRenderedPageBreak/>
              <w:t>Знать, как пе</w:t>
            </w:r>
            <w:r w:rsidRPr="00B53612">
              <w:rPr>
                <w:rStyle w:val="1"/>
                <w:b w:val="0"/>
              </w:rPr>
              <w:softHyphen/>
              <w:t>редвигаться на лыжах, как спу</w:t>
            </w:r>
            <w:r w:rsidRPr="00B53612">
              <w:rPr>
                <w:rStyle w:val="1"/>
                <w:b w:val="0"/>
              </w:rPr>
              <w:softHyphen/>
              <w:t>скаться со скло</w:t>
            </w:r>
            <w:r w:rsidRPr="00B53612">
              <w:rPr>
                <w:rStyle w:val="1"/>
                <w:b w:val="0"/>
              </w:rPr>
              <w:softHyphen/>
              <w:t>на , правила по</w:t>
            </w:r>
            <w:r w:rsidRPr="00B53612">
              <w:rPr>
                <w:rStyle w:val="1"/>
                <w:b w:val="0"/>
              </w:rPr>
              <w:softHyphen/>
              <w:t xml:space="preserve">движной игр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34" w:rsidRPr="00B53612" w:rsidRDefault="00A15634" w:rsidP="00A15634">
            <w:pPr>
              <w:pStyle w:val="4"/>
              <w:shd w:val="clear" w:color="auto" w:fill="auto"/>
              <w:spacing w:line="240" w:lineRule="auto"/>
              <w:jc w:val="both"/>
            </w:pPr>
            <w:r w:rsidRPr="00B53612">
              <w:rPr>
                <w:rStyle w:val="ae"/>
                <w:b w:val="0"/>
              </w:rPr>
              <w:t>Коммуникативные:</w:t>
            </w:r>
            <w:r w:rsidRPr="00B53612">
              <w:rPr>
                <w:rStyle w:val="0pt"/>
                <w:b w:val="0"/>
              </w:rPr>
              <w:t xml:space="preserve"> </w:t>
            </w:r>
            <w:r w:rsidRPr="00B53612">
              <w:rPr>
                <w:rStyle w:val="1"/>
                <w:b w:val="0"/>
              </w:rPr>
              <w:t>добывать недо</w:t>
            </w:r>
            <w:r w:rsidRPr="00B53612">
              <w:rPr>
                <w:rStyle w:val="1"/>
                <w:b w:val="0"/>
              </w:rPr>
              <w:softHyphen/>
              <w:t>стающую информацию с помощью вопросов, слушать и слышать друг друга и учителя.</w:t>
            </w:r>
          </w:p>
          <w:p w:rsidR="00A15634" w:rsidRPr="00B53612" w:rsidRDefault="00A15634" w:rsidP="00A15634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  <w:b w:val="0"/>
              </w:rPr>
            </w:pPr>
            <w:r w:rsidRPr="00B53612">
              <w:rPr>
                <w:rStyle w:val="ae"/>
                <w:b w:val="0"/>
              </w:rPr>
              <w:t>Регулятивные:</w:t>
            </w:r>
            <w:r w:rsidRPr="00B53612">
              <w:rPr>
                <w:rStyle w:val="0pt"/>
                <w:b w:val="0"/>
              </w:rPr>
              <w:t xml:space="preserve"> </w:t>
            </w:r>
            <w:r w:rsidRPr="00B53612">
              <w:rPr>
                <w:rStyle w:val="1"/>
                <w:b w:val="0"/>
              </w:rPr>
              <w:t>контролировать свою деятельность по результату, сохра</w:t>
            </w:r>
            <w:r w:rsidRPr="00B53612">
              <w:rPr>
                <w:rStyle w:val="1"/>
                <w:b w:val="0"/>
              </w:rPr>
              <w:softHyphen/>
              <w:t>нять заданную цель.</w:t>
            </w:r>
          </w:p>
          <w:p w:rsidR="00A15634" w:rsidRPr="00B53612" w:rsidRDefault="00A15634" w:rsidP="00A15634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B53612">
              <w:rPr>
                <w:rStyle w:val="1"/>
                <w:b w:val="0"/>
              </w:rPr>
              <w:t xml:space="preserve"> </w:t>
            </w:r>
            <w:r w:rsidRPr="00B53612">
              <w:rPr>
                <w:rStyle w:val="ae"/>
                <w:b w:val="0"/>
              </w:rPr>
              <w:t>Познавательные:</w:t>
            </w:r>
            <w:r w:rsidRPr="00B53612">
              <w:rPr>
                <w:rStyle w:val="0pt"/>
                <w:b w:val="0"/>
              </w:rPr>
              <w:t xml:space="preserve"> </w:t>
            </w:r>
            <w:r w:rsidRPr="00B53612">
              <w:rPr>
                <w:rStyle w:val="1"/>
                <w:b w:val="0"/>
              </w:rPr>
              <w:t>передвигаться на лыжах спускаться со склона , играть в по</w:t>
            </w:r>
            <w:r w:rsidRPr="00B53612">
              <w:rPr>
                <w:rStyle w:val="1"/>
                <w:b w:val="0"/>
              </w:rPr>
              <w:softHyphen/>
              <w:t>движную игру «вызов номеров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34" w:rsidRPr="00B53612" w:rsidRDefault="00A15634" w:rsidP="00A15634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B53612">
              <w:rPr>
                <w:rStyle w:val="1"/>
                <w:b w:val="0"/>
              </w:rPr>
              <w:t>Развитие этических чувств, доброжелательно</w:t>
            </w:r>
            <w:r w:rsidRPr="00B53612">
              <w:rPr>
                <w:rStyle w:val="1"/>
                <w:b w:val="0"/>
              </w:rPr>
              <w:softHyphen/>
              <w:t>сти и эмоционально-нрав</w:t>
            </w:r>
            <w:r w:rsidRPr="00B53612">
              <w:rPr>
                <w:rStyle w:val="1"/>
                <w:b w:val="0"/>
              </w:rPr>
              <w:softHyphen/>
              <w:t>ственной отзывчивости, умений не создавать кон</w:t>
            </w:r>
            <w:r w:rsidRPr="00B53612">
              <w:rPr>
                <w:rStyle w:val="1"/>
                <w:b w:val="0"/>
              </w:rPr>
              <w:softHyphen/>
              <w:t>фликты и находить выхо</w:t>
            </w:r>
            <w:r w:rsidRPr="00B53612">
              <w:rPr>
                <w:rStyle w:val="1"/>
                <w:b w:val="0"/>
              </w:rPr>
              <w:softHyphen/>
              <w:t>ды из спорных ситуаций, развитие самостоятельно</w:t>
            </w:r>
            <w:r w:rsidRPr="00B53612">
              <w:rPr>
                <w:rStyle w:val="1"/>
                <w:b w:val="0"/>
              </w:rPr>
              <w:softHyphen/>
              <w:t>сти и личной ответствен</w:t>
            </w:r>
            <w:r w:rsidRPr="00B53612">
              <w:rPr>
                <w:rStyle w:val="1"/>
                <w:b w:val="0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B53612">
              <w:rPr>
                <w:rStyle w:val="1"/>
                <w:b w:val="0"/>
              </w:rPr>
              <w:softHyphen/>
              <w:t>сти и свободе</w:t>
            </w:r>
          </w:p>
        </w:tc>
      </w:tr>
    </w:tbl>
    <w:p w:rsidR="00763AA9" w:rsidRPr="009F59B9" w:rsidRDefault="00763AA9" w:rsidP="00763AA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763AA9" w:rsidRPr="007C2D21" w:rsidRDefault="00763AA9" w:rsidP="00A156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763AA9" w:rsidRDefault="00763AA9" w:rsidP="00763A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B15AA">
        <w:rPr>
          <w:rFonts w:ascii="Times New Roman" w:hAnsi="Times New Roman" w:cs="Times New Roman"/>
          <w:b/>
          <w:bCs/>
          <w:sz w:val="20"/>
          <w:szCs w:val="20"/>
          <w:lang w:val="en-US"/>
        </w:rPr>
        <w:t>IV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ЧЕТВЕРТЬ -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16</w:t>
      </w:r>
      <w:r w:rsidRPr="001B15AA">
        <w:rPr>
          <w:rFonts w:ascii="Times New Roman" w:hAnsi="Times New Roman" w:cs="Times New Roman"/>
          <w:b/>
          <w:bCs/>
          <w:sz w:val="20"/>
          <w:szCs w:val="20"/>
        </w:rPr>
        <w:t xml:space="preserve"> часов</w:t>
      </w:r>
    </w:p>
    <w:p w:rsidR="00763AA9" w:rsidRPr="00650815" w:rsidRDefault="00763AA9" w:rsidP="00763A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tbl>
      <w:tblPr>
        <w:tblW w:w="1613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989"/>
        <w:gridCol w:w="2270"/>
        <w:gridCol w:w="1277"/>
        <w:gridCol w:w="2127"/>
        <w:gridCol w:w="2553"/>
        <w:gridCol w:w="2837"/>
        <w:gridCol w:w="3519"/>
      </w:tblGrid>
      <w:tr w:rsidR="00763AA9" w:rsidRPr="001B15AA" w:rsidTr="000B3676">
        <w:trPr>
          <w:trHeight w:val="45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Элементы содержания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</w:t>
            </w:r>
          </w:p>
        </w:tc>
      </w:tr>
      <w:tr w:rsidR="00763AA9" w:rsidRPr="001B15AA" w:rsidTr="000B3676">
        <w:trPr>
          <w:trHeight w:val="548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A9" w:rsidRPr="001B15AA" w:rsidRDefault="00763AA9" w:rsidP="000B36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A9" w:rsidRPr="001B15AA" w:rsidRDefault="00763AA9" w:rsidP="000B36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A9" w:rsidRPr="001B15AA" w:rsidRDefault="00763AA9" w:rsidP="000B36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A9" w:rsidRPr="001B15AA" w:rsidRDefault="00763AA9" w:rsidP="000B36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A9" w:rsidRPr="001B15AA" w:rsidRDefault="00763AA9" w:rsidP="000B36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A9" w:rsidRPr="001B15AA" w:rsidRDefault="00763AA9" w:rsidP="000B36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Метапредметные УУД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Личностные УУД</w:t>
            </w:r>
          </w:p>
        </w:tc>
      </w:tr>
      <w:tr w:rsidR="00763AA9" w:rsidRPr="001B15AA" w:rsidTr="000B3676">
        <w:tc>
          <w:tcPr>
            <w:tcW w:w="16133" w:type="dxa"/>
            <w:gridSpan w:val="8"/>
            <w:vAlign w:val="center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ёгкая атлетика</w:t>
            </w:r>
            <w:r w:rsidRPr="001B15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вижные игры</w:t>
            </w:r>
            <w:r w:rsidRPr="001B15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763AA9" w:rsidRPr="001B15AA" w:rsidTr="000B3676">
        <w:tc>
          <w:tcPr>
            <w:tcW w:w="561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Ведения мяча. Передача мяча с выполнением 2-х шагов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.    </w:t>
            </w:r>
          </w:p>
        </w:tc>
        <w:tc>
          <w:tcPr>
            <w:tcW w:w="1277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 Изучение нового материала Текущий</w:t>
            </w:r>
          </w:p>
        </w:tc>
        <w:tc>
          <w:tcPr>
            <w:tcW w:w="2127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 Строевые упражнения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 Комплекс упражнений на развитие всех групп мышц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Совершенствование способов ведения мяча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 Броски набивного мяча из - за головы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5.Учить передачи мяча с выполнением 2-х шагов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6Эстафеты</w:t>
            </w:r>
          </w:p>
        </w:tc>
        <w:tc>
          <w:tcPr>
            <w:tcW w:w="2553" w:type="dxa"/>
          </w:tcPr>
          <w:p w:rsidR="00763AA9" w:rsidRPr="001B15AA" w:rsidRDefault="00763AA9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Theme="minorEastAsia"/>
                <w:sz w:val="20"/>
                <w:szCs w:val="20"/>
              </w:rPr>
              <w:t>Знать, как выполняется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5AA">
              <w:rPr>
                <w:rFonts w:ascii="Times New Roman" w:hAnsi="Times New Roman" w:cs="Times New Roman"/>
                <w:b w:val="0"/>
                <w:sz w:val="20"/>
                <w:szCs w:val="20"/>
              </w:rPr>
              <w:t>передача мяча с выполнением 2-х шагов, ведения мяча, как бросать набивной мяч из-за головы, правила проведения эстафет</w:t>
            </w:r>
          </w:p>
        </w:tc>
        <w:tc>
          <w:tcPr>
            <w:tcW w:w="2837" w:type="dxa"/>
          </w:tcPr>
          <w:p w:rsidR="00763AA9" w:rsidRPr="001B15AA" w:rsidRDefault="00763AA9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Коммуникативные: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t xml:space="preserve"> формировать на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softHyphen/>
              <w:t>выки содействия в достижении цели со сверстниками; добывать недо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softHyphen/>
              <w:t>стающую информацию с помощью вопросов.</w:t>
            </w:r>
          </w:p>
          <w:p w:rsidR="00763AA9" w:rsidRPr="001B15AA" w:rsidRDefault="00763AA9" w:rsidP="000B3676">
            <w:pPr>
              <w:pStyle w:val="2"/>
              <w:shd w:val="clear" w:color="auto" w:fill="auto"/>
              <w:spacing w:line="240" w:lineRule="auto"/>
              <w:ind w:left="60"/>
              <w:rPr>
                <w:rStyle w:val="1"/>
                <w:rFonts w:eastAsiaTheme="minorEastAsia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Регулятивные: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t xml:space="preserve"> определять новый уровень отношения к самому себе, как субъекту деятельности; уметь видеть указанную ошибку и исправ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softHyphen/>
              <w:t xml:space="preserve">лять ее по наставлению взрослого. </w:t>
            </w:r>
          </w:p>
          <w:p w:rsidR="00763AA9" w:rsidRPr="001B15AA" w:rsidRDefault="00763AA9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Познавательные: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t xml:space="preserve"> уметь выполнять разминку, бросать и ловить мяч разными способами, вести мяч правой и левой рукой, </w:t>
            </w:r>
            <w:r w:rsidRPr="001B15AA">
              <w:rPr>
                <w:rFonts w:ascii="Times New Roman" w:hAnsi="Times New Roman" w:cs="Times New Roman"/>
                <w:b w:val="0"/>
                <w:sz w:val="20"/>
                <w:szCs w:val="20"/>
              </w:rPr>
              <w:t>передачу мяча с выполнением 2-х шагов, ведения мяча, участвовать в эстафетах</w:t>
            </w:r>
          </w:p>
        </w:tc>
        <w:tc>
          <w:tcPr>
            <w:tcW w:w="3519" w:type="dxa"/>
          </w:tcPr>
          <w:p w:rsidR="00763AA9" w:rsidRPr="001B15AA" w:rsidRDefault="00763AA9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Theme="minorEastAsia"/>
                <w:sz w:val="20"/>
                <w:szCs w:val="20"/>
              </w:rPr>
              <w:t>Развитие мотивов учеб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softHyphen/>
              <w:t>ной деятельности и фор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softHyphen/>
              <w:t>мирование личностного смысла учения, принятие и освоение социальной роли; развитие этических чувств, доброжелательно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softHyphen/>
              <w:t>сти и эмоционально-нравственной отзывчивости, сопереживания чувствам других людей; развитие са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softHyphen/>
              <w:t>мостоятельности и личной ответственности за свои поступки на основе пред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softHyphen/>
              <w:t>ставлений о нравственных нормах, социальной спра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softHyphen/>
              <w:t>ведливости и свободе</w:t>
            </w:r>
          </w:p>
        </w:tc>
      </w:tr>
      <w:tr w:rsidR="00763AA9" w:rsidRPr="001B15AA" w:rsidTr="000B3676">
        <w:tc>
          <w:tcPr>
            <w:tcW w:w="561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Броски мяча в кольцо. Ведение мяча. Передача мяча с выполнением 2-х шагов</w:t>
            </w:r>
          </w:p>
        </w:tc>
        <w:tc>
          <w:tcPr>
            <w:tcW w:w="1277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 Текущий</w:t>
            </w:r>
          </w:p>
        </w:tc>
        <w:tc>
          <w:tcPr>
            <w:tcW w:w="2127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ОРУ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 Ловля и передача баскетбольного мяча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 Совершенствовать ведению мяча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4.Совершенствовать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роски мяча в кольцо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5. Совершенствовать передачу мяча с выполнением 2-х шагов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6.Эстафеты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7. Развитие координационных способностей</w:t>
            </w:r>
          </w:p>
        </w:tc>
        <w:tc>
          <w:tcPr>
            <w:tcW w:w="2553" w:type="dxa"/>
          </w:tcPr>
          <w:p w:rsidR="00763AA9" w:rsidRPr="001B15AA" w:rsidRDefault="00763AA9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Theme="minorEastAsia"/>
                <w:sz w:val="20"/>
                <w:szCs w:val="20"/>
              </w:rPr>
              <w:lastRenderedPageBreak/>
              <w:t xml:space="preserve">Знать, что такое ведение мяча в движении, </w:t>
            </w:r>
            <w:r w:rsidRPr="001B15AA">
              <w:rPr>
                <w:rFonts w:ascii="Times New Roman" w:hAnsi="Times New Roman" w:cs="Times New Roman"/>
                <w:b w:val="0"/>
                <w:sz w:val="20"/>
                <w:szCs w:val="20"/>
              </w:rPr>
              <w:t>передача мяча с выполнением 2-х шагов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t>, броски мяча в кольцо, правила проведения эстафет</w:t>
            </w:r>
          </w:p>
        </w:tc>
        <w:tc>
          <w:tcPr>
            <w:tcW w:w="2837" w:type="dxa"/>
          </w:tcPr>
          <w:p w:rsidR="00763AA9" w:rsidRPr="001B15AA" w:rsidRDefault="00763AA9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Коммуникативные: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t xml:space="preserve"> формировать на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softHyphen/>
              <w:t>вык содействия в достижении цели со сверстниками; добывать недо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softHyphen/>
              <w:t>стающую информацию с помощью вопросов.</w:t>
            </w:r>
          </w:p>
          <w:p w:rsidR="00763AA9" w:rsidRPr="001B15AA" w:rsidRDefault="00763AA9" w:rsidP="000B3676">
            <w:pPr>
              <w:pStyle w:val="2"/>
              <w:shd w:val="clear" w:color="auto" w:fill="auto"/>
              <w:spacing w:line="240" w:lineRule="auto"/>
              <w:ind w:left="60"/>
              <w:rPr>
                <w:rStyle w:val="1"/>
                <w:rFonts w:eastAsiaTheme="minorEastAsia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Регулятивные: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t xml:space="preserve"> определять 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lastRenderedPageBreak/>
              <w:t>новый уровень отношения к самому себе, как субъекту деятельности; уметь видеть указанную ошибку и исправ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softHyphen/>
              <w:t xml:space="preserve">лять ее по наставлению взрослого. </w:t>
            </w:r>
          </w:p>
          <w:p w:rsidR="00763AA9" w:rsidRPr="001B15AA" w:rsidRDefault="00763AA9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ac"/>
                <w:rFonts w:eastAsiaTheme="minorEastAsia"/>
                <w:sz w:val="20"/>
                <w:szCs w:val="20"/>
              </w:rPr>
              <w:t>Познавательные: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t xml:space="preserve"> уметь выполнять ведения мяча правой и левой рукой в движении, броски мяча в кольцо, , </w:t>
            </w:r>
            <w:r w:rsidRPr="001B15AA">
              <w:rPr>
                <w:rFonts w:ascii="Times New Roman" w:hAnsi="Times New Roman" w:cs="Times New Roman"/>
                <w:b w:val="0"/>
                <w:sz w:val="20"/>
                <w:szCs w:val="20"/>
              </w:rPr>
              <w:t>передачу мяча с выполнением 2-х шагов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t xml:space="preserve"> , участво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softHyphen/>
              <w:t>вать в эстафетах</w:t>
            </w:r>
          </w:p>
        </w:tc>
        <w:tc>
          <w:tcPr>
            <w:tcW w:w="3519" w:type="dxa"/>
          </w:tcPr>
          <w:p w:rsidR="00763AA9" w:rsidRPr="001B15AA" w:rsidRDefault="00763AA9" w:rsidP="000B3676">
            <w:pPr>
              <w:pStyle w:val="2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Theme="minorEastAsia"/>
                <w:sz w:val="20"/>
                <w:szCs w:val="20"/>
              </w:rPr>
              <w:lastRenderedPageBreak/>
              <w:t>Развитие мотивов учеб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softHyphen/>
              <w:t>ной деятельности и фор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softHyphen/>
              <w:t>мирование личностного смысла учения, принятие и освоение социальной роли; развитие этических чувств, доброжелательно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softHyphen/>
              <w:t>сти и эмоционально-нрав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softHyphen/>
              <w:t xml:space="preserve">ственной отзывчивости, сопереживания 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lastRenderedPageBreak/>
              <w:t>чувствам других людей; развитие са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softHyphen/>
              <w:t>мостоятельности и личной ответственности за свои поступки на основе пред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softHyphen/>
              <w:t>ставлений о нравственных нормах, социальной спра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softHyphen/>
              <w:t>ведливости и свободе</w:t>
            </w:r>
          </w:p>
        </w:tc>
      </w:tr>
      <w:tr w:rsidR="00763AA9" w:rsidRPr="001B15AA" w:rsidTr="000B3676">
        <w:tc>
          <w:tcPr>
            <w:tcW w:w="561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989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Броски мяча в кольцо. Ведение мяча. Передача мяча с выполнением 2-х шагов Эстафеты Эстафеты</w:t>
            </w:r>
          </w:p>
        </w:tc>
        <w:tc>
          <w:tcPr>
            <w:tcW w:w="1277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 Текущий</w:t>
            </w:r>
          </w:p>
        </w:tc>
        <w:tc>
          <w:tcPr>
            <w:tcW w:w="2127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ОРУ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 Ловля и передача баскетбольного мяча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 Совершенствовать ведению мяча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Совершенствовать броски мяча в кольцо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5. . Совершенствовать передачу мяча с выполнением 2-х шагов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6. Эстафеты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7. Развитие координационных способностей</w:t>
            </w:r>
          </w:p>
        </w:tc>
        <w:tc>
          <w:tcPr>
            <w:tcW w:w="2553" w:type="dxa"/>
          </w:tcPr>
          <w:p w:rsidR="00763AA9" w:rsidRPr="00650815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0815">
              <w:rPr>
                <w:rStyle w:val="1"/>
                <w:rFonts w:eastAsiaTheme="minorEastAsia"/>
                <w:b w:val="0"/>
                <w:sz w:val="20"/>
                <w:szCs w:val="20"/>
              </w:rPr>
              <w:t xml:space="preserve">Знать, что такое ведение мяча в движении, </w:t>
            </w:r>
            <w:r w:rsidRPr="00650815">
              <w:rPr>
                <w:rFonts w:ascii="Times New Roman" w:hAnsi="Times New Roman" w:cs="Times New Roman"/>
                <w:sz w:val="20"/>
                <w:szCs w:val="20"/>
              </w:rPr>
              <w:t>передача мяча с выполнением 2-х шагов</w:t>
            </w:r>
            <w:r w:rsidRPr="00650815">
              <w:rPr>
                <w:rStyle w:val="1"/>
                <w:rFonts w:eastAsiaTheme="minorEastAsia"/>
                <w:b w:val="0"/>
                <w:bCs w:val="0"/>
                <w:sz w:val="20"/>
                <w:szCs w:val="20"/>
              </w:rPr>
              <w:t xml:space="preserve">, броски мяча в кольцо, </w:t>
            </w:r>
            <w:r w:rsidRPr="00650815">
              <w:rPr>
                <w:rStyle w:val="1"/>
                <w:rFonts w:eastAsiaTheme="minorEastAsia"/>
                <w:b w:val="0"/>
                <w:sz w:val="20"/>
                <w:szCs w:val="20"/>
              </w:rPr>
              <w:t>правила проведения эстафет</w:t>
            </w:r>
          </w:p>
        </w:tc>
        <w:tc>
          <w:tcPr>
            <w:tcW w:w="2837" w:type="dxa"/>
          </w:tcPr>
          <w:p w:rsidR="00763AA9" w:rsidRPr="00650815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  <w:b w:val="0"/>
                <w:sz w:val="20"/>
                <w:szCs w:val="20"/>
              </w:rPr>
            </w:pPr>
            <w:r w:rsidRPr="00650815">
              <w:rPr>
                <w:rStyle w:val="0pt0"/>
                <w:b w:val="0"/>
                <w:sz w:val="20"/>
                <w:szCs w:val="20"/>
              </w:rPr>
              <w:t>Коммуникативные:</w:t>
            </w:r>
            <w:r w:rsidRPr="00650815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650815">
              <w:rPr>
                <w:rStyle w:val="1"/>
                <w:b w:val="0"/>
                <w:sz w:val="20"/>
                <w:szCs w:val="20"/>
              </w:rPr>
              <w:t>обеспечивать бес</w:t>
            </w:r>
            <w:r w:rsidRPr="00650815">
              <w:rPr>
                <w:rStyle w:val="1"/>
                <w:b w:val="0"/>
                <w:sz w:val="20"/>
                <w:szCs w:val="20"/>
              </w:rPr>
              <w:softHyphen/>
              <w:t>конфликтную совместную работу.</w:t>
            </w:r>
          </w:p>
          <w:p w:rsidR="00763AA9" w:rsidRPr="00650815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  <w:b w:val="0"/>
                <w:sz w:val="20"/>
                <w:szCs w:val="20"/>
              </w:rPr>
            </w:pPr>
            <w:r w:rsidRPr="00650815">
              <w:rPr>
                <w:rStyle w:val="1"/>
                <w:b w:val="0"/>
                <w:sz w:val="20"/>
                <w:szCs w:val="20"/>
              </w:rPr>
              <w:t xml:space="preserve"> </w:t>
            </w:r>
            <w:r w:rsidRPr="00650815">
              <w:rPr>
                <w:rStyle w:val="0pt0"/>
                <w:b w:val="0"/>
                <w:sz w:val="20"/>
                <w:szCs w:val="20"/>
              </w:rPr>
              <w:t>Регулятивные:</w:t>
            </w:r>
            <w:r w:rsidRPr="00650815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650815">
              <w:rPr>
                <w:rStyle w:val="1"/>
                <w:b w:val="0"/>
                <w:sz w:val="20"/>
                <w:szCs w:val="20"/>
              </w:rPr>
              <w:t>осуществлять дейст</w:t>
            </w:r>
            <w:r w:rsidRPr="00650815">
              <w:rPr>
                <w:rStyle w:val="1"/>
                <w:b w:val="0"/>
                <w:sz w:val="20"/>
                <w:szCs w:val="20"/>
              </w:rPr>
              <w:softHyphen/>
              <w:t xml:space="preserve">вие по образцу и заданному правилу, сохранять заданную цель. </w:t>
            </w:r>
          </w:p>
          <w:p w:rsidR="00763AA9" w:rsidRPr="00650815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650815">
              <w:rPr>
                <w:rStyle w:val="0pt0"/>
                <w:b w:val="0"/>
                <w:sz w:val="20"/>
                <w:szCs w:val="20"/>
              </w:rPr>
              <w:t>Познавательные:</w:t>
            </w:r>
            <w:r w:rsidRPr="00650815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650815">
              <w:rPr>
                <w:rStyle w:val="1"/>
                <w:b w:val="0"/>
                <w:sz w:val="20"/>
                <w:szCs w:val="20"/>
              </w:rPr>
              <w:t>в</w:t>
            </w:r>
            <w:r w:rsidRPr="00650815">
              <w:rPr>
                <w:rStyle w:val="1"/>
                <w:b w:val="0"/>
                <w:bCs w:val="0"/>
                <w:sz w:val="20"/>
                <w:szCs w:val="20"/>
              </w:rPr>
              <w:t>ыполнять ведения мяча</w:t>
            </w:r>
            <w:r w:rsidRPr="00650815">
              <w:rPr>
                <w:rStyle w:val="1"/>
                <w:b w:val="0"/>
                <w:sz w:val="20"/>
                <w:szCs w:val="20"/>
              </w:rPr>
              <w:t xml:space="preserve"> правой и левой рукой в движении</w:t>
            </w:r>
            <w:r w:rsidRPr="00650815">
              <w:rPr>
                <w:rStyle w:val="1"/>
                <w:b w:val="0"/>
                <w:bCs w:val="0"/>
                <w:sz w:val="20"/>
                <w:szCs w:val="20"/>
              </w:rPr>
              <w:t xml:space="preserve">, броски мяча в кольцо, </w:t>
            </w:r>
            <w:r w:rsidRPr="00650815">
              <w:rPr>
                <w:rStyle w:val="1"/>
                <w:b w:val="0"/>
                <w:sz w:val="20"/>
                <w:szCs w:val="20"/>
              </w:rPr>
              <w:t xml:space="preserve">, </w:t>
            </w:r>
            <w:r w:rsidRPr="00650815">
              <w:t>передачу мяча с выполнением 2-х</w:t>
            </w:r>
            <w:r w:rsidRPr="00650815">
              <w:rPr>
                <w:b/>
              </w:rPr>
              <w:t xml:space="preserve"> шагов</w:t>
            </w:r>
            <w:r w:rsidRPr="00650815">
              <w:rPr>
                <w:rStyle w:val="1"/>
                <w:b w:val="0"/>
                <w:bCs w:val="0"/>
                <w:sz w:val="20"/>
                <w:szCs w:val="20"/>
              </w:rPr>
              <w:t xml:space="preserve"> </w:t>
            </w:r>
            <w:r w:rsidRPr="00650815">
              <w:rPr>
                <w:rStyle w:val="1"/>
                <w:b w:val="0"/>
                <w:sz w:val="20"/>
                <w:szCs w:val="20"/>
              </w:rPr>
              <w:t>, участво</w:t>
            </w:r>
            <w:r w:rsidRPr="00650815">
              <w:rPr>
                <w:rStyle w:val="1"/>
                <w:b w:val="0"/>
                <w:sz w:val="20"/>
                <w:szCs w:val="20"/>
              </w:rPr>
              <w:softHyphen/>
              <w:t>вать в эстафетах</w:t>
            </w:r>
          </w:p>
        </w:tc>
        <w:tc>
          <w:tcPr>
            <w:tcW w:w="3519" w:type="dxa"/>
          </w:tcPr>
          <w:p w:rsidR="00763AA9" w:rsidRPr="00650815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650815">
              <w:rPr>
                <w:rStyle w:val="1"/>
                <w:b w:val="0"/>
                <w:sz w:val="20"/>
                <w:szCs w:val="20"/>
              </w:rPr>
              <w:t>Развитие навыков сотруд</w:t>
            </w:r>
            <w:r w:rsidRPr="00650815">
              <w:rPr>
                <w:rStyle w:val="1"/>
                <w:b w:val="0"/>
                <w:sz w:val="20"/>
                <w:szCs w:val="20"/>
              </w:rPr>
              <w:softHyphen/>
              <w:t>ничества со сверстниками и взрослыми в разных социальных ситуациях, умений не создавать кон</w:t>
            </w:r>
            <w:r w:rsidRPr="00650815">
              <w:rPr>
                <w:rStyle w:val="1"/>
                <w:b w:val="0"/>
                <w:sz w:val="20"/>
                <w:szCs w:val="20"/>
              </w:rPr>
              <w:softHyphen/>
              <w:t>фликты и находить выхо</w:t>
            </w:r>
            <w:r w:rsidRPr="00650815">
              <w:rPr>
                <w:rStyle w:val="1"/>
                <w:b w:val="0"/>
                <w:sz w:val="20"/>
                <w:szCs w:val="20"/>
              </w:rPr>
              <w:softHyphen/>
              <w:t>ды из спорных ситуаций, развитие самостоятельно</w:t>
            </w:r>
            <w:r w:rsidRPr="00650815">
              <w:rPr>
                <w:rStyle w:val="1"/>
                <w:b w:val="0"/>
                <w:sz w:val="20"/>
                <w:szCs w:val="20"/>
              </w:rPr>
              <w:softHyphen/>
              <w:t>сти и личной ответствен</w:t>
            </w:r>
            <w:r w:rsidRPr="00650815">
              <w:rPr>
                <w:rStyle w:val="1"/>
                <w:b w:val="0"/>
                <w:sz w:val="20"/>
                <w:szCs w:val="20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650815">
              <w:rPr>
                <w:rStyle w:val="1"/>
                <w:b w:val="0"/>
                <w:sz w:val="20"/>
                <w:szCs w:val="20"/>
              </w:rPr>
              <w:softHyphen/>
              <w:t>сти и свободе</w:t>
            </w:r>
          </w:p>
        </w:tc>
      </w:tr>
      <w:tr w:rsidR="00763AA9" w:rsidRPr="001B15AA" w:rsidTr="000B3676">
        <w:tc>
          <w:tcPr>
            <w:tcW w:w="561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Броски мяча в кольцо. Ведение мяча. Ловля и передача мяча</w:t>
            </w:r>
          </w:p>
        </w:tc>
        <w:tc>
          <w:tcPr>
            <w:tcW w:w="1277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, учет технике бросков мяча в кольцо</w:t>
            </w:r>
          </w:p>
        </w:tc>
        <w:tc>
          <w:tcPr>
            <w:tcW w:w="2127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ОРУ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 Ловля и передача баскетбольного мяча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 Совершенствовать ведению мяча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Совершенствовать броски мяча в кольцо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5Подвижныая игра 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t>«мяч в туннели»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Развитие координационных способностей</w:t>
            </w:r>
          </w:p>
        </w:tc>
        <w:tc>
          <w:tcPr>
            <w:tcW w:w="2553" w:type="dxa"/>
          </w:tcPr>
          <w:p w:rsidR="00763AA9" w:rsidRPr="00650815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650815">
              <w:rPr>
                <w:rStyle w:val="1"/>
                <w:b w:val="0"/>
                <w:sz w:val="20"/>
                <w:szCs w:val="20"/>
              </w:rPr>
              <w:t>Знать технику выполнения баскетбольных упражнений и бросков мяча в баскетбольное кольцо, правила подвижной игры «мяч в туннели»</w:t>
            </w:r>
          </w:p>
        </w:tc>
        <w:tc>
          <w:tcPr>
            <w:tcW w:w="2837" w:type="dxa"/>
          </w:tcPr>
          <w:p w:rsidR="00763AA9" w:rsidRPr="00650815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650815">
              <w:rPr>
                <w:rStyle w:val="0pt0"/>
                <w:b w:val="0"/>
                <w:sz w:val="20"/>
                <w:szCs w:val="20"/>
              </w:rPr>
              <w:t>Коммуникативные:</w:t>
            </w:r>
            <w:r w:rsidRPr="00650815">
              <w:rPr>
                <w:rStyle w:val="3"/>
                <w:b/>
              </w:rPr>
              <w:t xml:space="preserve"> </w:t>
            </w:r>
            <w:r w:rsidRPr="00650815">
              <w:rPr>
                <w:rStyle w:val="1"/>
                <w:b w:val="0"/>
                <w:sz w:val="20"/>
                <w:szCs w:val="20"/>
              </w:rPr>
              <w:t>устанавливать рабочие отношения, уметь работать в группе.</w:t>
            </w:r>
          </w:p>
          <w:p w:rsidR="00763AA9" w:rsidRPr="00650815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  <w:b w:val="0"/>
                <w:sz w:val="20"/>
                <w:szCs w:val="20"/>
              </w:rPr>
            </w:pPr>
            <w:r w:rsidRPr="00650815">
              <w:rPr>
                <w:rStyle w:val="0pt0"/>
                <w:b w:val="0"/>
                <w:sz w:val="20"/>
                <w:szCs w:val="20"/>
              </w:rPr>
              <w:t>Регулятивные:</w:t>
            </w:r>
            <w:r w:rsidRPr="00650815">
              <w:rPr>
                <w:rStyle w:val="3"/>
                <w:b/>
              </w:rPr>
              <w:t xml:space="preserve"> </w:t>
            </w:r>
            <w:r w:rsidRPr="00650815">
              <w:rPr>
                <w:rStyle w:val="1"/>
                <w:b w:val="0"/>
                <w:sz w:val="20"/>
                <w:szCs w:val="20"/>
              </w:rPr>
              <w:t>контролировать свою деятельность по результату, сохра</w:t>
            </w:r>
            <w:r w:rsidRPr="00650815">
              <w:rPr>
                <w:rStyle w:val="1"/>
                <w:b w:val="0"/>
                <w:sz w:val="20"/>
                <w:szCs w:val="20"/>
              </w:rPr>
              <w:softHyphen/>
              <w:t xml:space="preserve">нять заданную цель. </w:t>
            </w:r>
          </w:p>
          <w:p w:rsidR="00763AA9" w:rsidRPr="00650815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650815">
              <w:rPr>
                <w:rStyle w:val="0pt0"/>
                <w:b w:val="0"/>
                <w:sz w:val="20"/>
                <w:szCs w:val="20"/>
              </w:rPr>
              <w:t>Познавательные:</w:t>
            </w:r>
            <w:r w:rsidRPr="00650815">
              <w:rPr>
                <w:rStyle w:val="3"/>
                <w:b/>
              </w:rPr>
              <w:t xml:space="preserve"> </w:t>
            </w:r>
            <w:r w:rsidRPr="00650815">
              <w:rPr>
                <w:rStyle w:val="1"/>
                <w:b w:val="0"/>
                <w:sz w:val="20"/>
                <w:szCs w:val="20"/>
              </w:rPr>
              <w:t>выполнять баскет</w:t>
            </w:r>
            <w:r w:rsidRPr="00650815">
              <w:rPr>
                <w:rStyle w:val="1"/>
                <w:b w:val="0"/>
                <w:sz w:val="20"/>
                <w:szCs w:val="20"/>
              </w:rPr>
              <w:softHyphen/>
              <w:t>больные упражнения, бросать мяч в баскетбольное кольцо разными способами, играть подвижную  игру «мяч в туннели»</w:t>
            </w:r>
          </w:p>
        </w:tc>
        <w:tc>
          <w:tcPr>
            <w:tcW w:w="3519" w:type="dxa"/>
          </w:tcPr>
          <w:p w:rsidR="00763AA9" w:rsidRPr="00650815" w:rsidRDefault="00763AA9" w:rsidP="000B3676">
            <w:pPr>
              <w:pStyle w:val="4"/>
              <w:shd w:val="clear" w:color="auto" w:fill="auto"/>
              <w:spacing w:line="240" w:lineRule="auto"/>
              <w:jc w:val="both"/>
              <w:rPr>
                <w:b/>
              </w:rPr>
            </w:pPr>
            <w:r w:rsidRPr="00650815">
              <w:rPr>
                <w:rStyle w:val="1"/>
                <w:b w:val="0"/>
                <w:sz w:val="20"/>
                <w:szCs w:val="20"/>
              </w:rPr>
              <w:t>Развитие мотивов учебной деятельности и осознание личностного смысла уче</w:t>
            </w:r>
            <w:r w:rsidRPr="00650815">
              <w:rPr>
                <w:rStyle w:val="1"/>
                <w:b w:val="0"/>
                <w:sz w:val="20"/>
                <w:szCs w:val="20"/>
              </w:rPr>
              <w:softHyphen/>
              <w:t>ния, принятие и освоение социальной роли обучаю</w:t>
            </w:r>
            <w:r w:rsidRPr="00650815">
              <w:rPr>
                <w:rStyle w:val="1"/>
                <w:b w:val="0"/>
                <w:sz w:val="20"/>
                <w:szCs w:val="20"/>
              </w:rPr>
              <w:softHyphen/>
              <w:t>щегося, развитие навыков сотрудничества со сверст</w:t>
            </w:r>
            <w:r w:rsidRPr="00650815">
              <w:rPr>
                <w:rStyle w:val="1"/>
                <w:b w:val="0"/>
                <w:sz w:val="20"/>
                <w:szCs w:val="20"/>
              </w:rPr>
              <w:softHyphen/>
              <w:t>никами и взрослыми в разных социальных ситуациях, формирование установки на безопасный образ жизни</w:t>
            </w:r>
          </w:p>
        </w:tc>
      </w:tr>
      <w:tr w:rsidR="00763AA9" w:rsidRPr="001B15AA" w:rsidTr="000B3676">
        <w:tc>
          <w:tcPr>
            <w:tcW w:w="561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9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Броски мяча в кольцо.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ение мяча. Ловля и передача мяча</w:t>
            </w:r>
          </w:p>
        </w:tc>
        <w:tc>
          <w:tcPr>
            <w:tcW w:w="1277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н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й Текущий</w:t>
            </w:r>
          </w:p>
        </w:tc>
        <w:tc>
          <w:tcPr>
            <w:tcW w:w="2127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ОРУ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Ловля и передача баскетбольного мяча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 Совершенствовать ведению мяча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Совершенствовать броски мяча в кольцо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5.Подвижная игра «штурм»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6. Развитие координационных способностей</w:t>
            </w:r>
          </w:p>
        </w:tc>
        <w:tc>
          <w:tcPr>
            <w:tcW w:w="2553" w:type="dxa"/>
          </w:tcPr>
          <w:p w:rsidR="00763AA9" w:rsidRPr="00650815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650815">
              <w:rPr>
                <w:rStyle w:val="1"/>
                <w:b w:val="0"/>
                <w:sz w:val="20"/>
                <w:szCs w:val="20"/>
              </w:rPr>
              <w:lastRenderedPageBreak/>
              <w:t>Знать, как вы</w:t>
            </w:r>
            <w:r w:rsidRPr="00650815">
              <w:rPr>
                <w:rStyle w:val="1"/>
                <w:b w:val="0"/>
                <w:sz w:val="20"/>
                <w:szCs w:val="20"/>
              </w:rPr>
              <w:softHyphen/>
              <w:t xml:space="preserve">полнять </w:t>
            </w:r>
            <w:r w:rsidRPr="00650815">
              <w:rPr>
                <w:rStyle w:val="1"/>
                <w:b w:val="0"/>
                <w:sz w:val="20"/>
                <w:szCs w:val="20"/>
              </w:rPr>
              <w:lastRenderedPageBreak/>
              <w:t>броски, передачу  и ловлю мяча, правила по</w:t>
            </w:r>
            <w:r w:rsidRPr="00650815">
              <w:rPr>
                <w:rStyle w:val="1"/>
                <w:b w:val="0"/>
                <w:sz w:val="20"/>
                <w:szCs w:val="20"/>
              </w:rPr>
              <w:softHyphen/>
              <w:t>движной игры «Штурм»</w:t>
            </w:r>
          </w:p>
        </w:tc>
        <w:tc>
          <w:tcPr>
            <w:tcW w:w="2837" w:type="dxa"/>
          </w:tcPr>
          <w:p w:rsidR="00763AA9" w:rsidRPr="00650815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650815">
              <w:rPr>
                <w:rStyle w:val="0pt0"/>
                <w:b w:val="0"/>
                <w:sz w:val="20"/>
                <w:szCs w:val="20"/>
              </w:rPr>
              <w:lastRenderedPageBreak/>
              <w:t>Коммуникативные:</w:t>
            </w:r>
            <w:r w:rsidRPr="00650815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650815">
              <w:rPr>
                <w:rStyle w:val="1"/>
                <w:b w:val="0"/>
                <w:sz w:val="20"/>
                <w:szCs w:val="20"/>
              </w:rPr>
              <w:lastRenderedPageBreak/>
              <w:t>обеспечивать бесконфликтную совместную рабо</w:t>
            </w:r>
            <w:r w:rsidRPr="00650815">
              <w:rPr>
                <w:rStyle w:val="1"/>
                <w:b w:val="0"/>
                <w:sz w:val="20"/>
                <w:szCs w:val="20"/>
              </w:rPr>
              <w:softHyphen/>
              <w:t>ту.</w:t>
            </w:r>
          </w:p>
          <w:p w:rsidR="00763AA9" w:rsidRPr="00650815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  <w:b w:val="0"/>
                <w:sz w:val="20"/>
                <w:szCs w:val="20"/>
              </w:rPr>
            </w:pPr>
            <w:r w:rsidRPr="00650815">
              <w:rPr>
                <w:rStyle w:val="0pt0"/>
                <w:b w:val="0"/>
                <w:sz w:val="20"/>
                <w:szCs w:val="20"/>
              </w:rPr>
              <w:t>Регулятивные:</w:t>
            </w:r>
            <w:r w:rsidRPr="00650815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650815">
              <w:rPr>
                <w:rStyle w:val="1"/>
                <w:b w:val="0"/>
                <w:sz w:val="20"/>
                <w:szCs w:val="20"/>
              </w:rPr>
              <w:t>осуществлять дейст</w:t>
            </w:r>
            <w:r w:rsidRPr="00650815">
              <w:rPr>
                <w:rStyle w:val="1"/>
                <w:b w:val="0"/>
                <w:sz w:val="20"/>
                <w:szCs w:val="20"/>
              </w:rPr>
              <w:softHyphen/>
              <w:t xml:space="preserve">вие по образцу и заданному правилу, сохранять заданную цель. </w:t>
            </w:r>
          </w:p>
          <w:p w:rsidR="00763AA9" w:rsidRPr="00650815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650815">
              <w:rPr>
                <w:rStyle w:val="0pt0"/>
                <w:b w:val="0"/>
                <w:sz w:val="20"/>
                <w:szCs w:val="20"/>
              </w:rPr>
              <w:t>Познавательные:</w:t>
            </w:r>
            <w:r w:rsidRPr="00650815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650815">
              <w:rPr>
                <w:rStyle w:val="1"/>
                <w:b w:val="0"/>
                <w:sz w:val="20"/>
                <w:szCs w:val="20"/>
              </w:rPr>
              <w:t>бросать, выполнять передачу и ловлю мяча, играть в подвижную игру «Штурм»</w:t>
            </w:r>
          </w:p>
        </w:tc>
        <w:tc>
          <w:tcPr>
            <w:tcW w:w="3519" w:type="dxa"/>
          </w:tcPr>
          <w:p w:rsidR="00763AA9" w:rsidRPr="00650815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650815">
              <w:rPr>
                <w:rStyle w:val="1"/>
                <w:b w:val="0"/>
                <w:sz w:val="20"/>
                <w:szCs w:val="20"/>
              </w:rPr>
              <w:lastRenderedPageBreak/>
              <w:t>Развитие самостоятельно</w:t>
            </w:r>
            <w:r w:rsidRPr="00650815">
              <w:rPr>
                <w:rStyle w:val="1"/>
                <w:b w:val="0"/>
                <w:sz w:val="20"/>
                <w:szCs w:val="20"/>
              </w:rPr>
              <w:softHyphen/>
              <w:t xml:space="preserve">сти и </w:t>
            </w:r>
            <w:r w:rsidRPr="00650815">
              <w:rPr>
                <w:rStyle w:val="1"/>
                <w:b w:val="0"/>
                <w:sz w:val="20"/>
                <w:szCs w:val="20"/>
              </w:rPr>
              <w:lastRenderedPageBreak/>
              <w:t>личной ответствен</w:t>
            </w:r>
            <w:r w:rsidRPr="00650815">
              <w:rPr>
                <w:rStyle w:val="1"/>
                <w:b w:val="0"/>
                <w:sz w:val="20"/>
                <w:szCs w:val="20"/>
              </w:rPr>
              <w:softHyphen/>
              <w:t>ности за свои поступки на основе представлений о нравственных нормах, социальной справедли</w:t>
            </w:r>
            <w:r w:rsidRPr="00650815">
              <w:rPr>
                <w:rStyle w:val="1"/>
                <w:b w:val="0"/>
                <w:sz w:val="20"/>
                <w:szCs w:val="20"/>
              </w:rPr>
              <w:softHyphen/>
              <w:t>вости и свободе, развитие навыков сотрудничества со сверстниками и взрос</w:t>
            </w:r>
            <w:r w:rsidRPr="00650815">
              <w:rPr>
                <w:rStyle w:val="1"/>
                <w:b w:val="0"/>
                <w:sz w:val="20"/>
                <w:szCs w:val="20"/>
              </w:rPr>
              <w:softHyphen/>
              <w:t>лыми в разных социаль</w:t>
            </w:r>
            <w:r w:rsidRPr="00650815">
              <w:rPr>
                <w:rStyle w:val="1"/>
                <w:b w:val="0"/>
                <w:sz w:val="20"/>
                <w:szCs w:val="20"/>
              </w:rPr>
              <w:softHyphen/>
              <w:t>ных ситуациях, умений не создавать конфлик</w:t>
            </w:r>
            <w:r w:rsidRPr="00650815">
              <w:rPr>
                <w:rStyle w:val="1"/>
                <w:b w:val="0"/>
                <w:sz w:val="20"/>
                <w:szCs w:val="20"/>
              </w:rPr>
              <w:softHyphen/>
              <w:t>ты и находить выходы из спорных ситуаций</w:t>
            </w:r>
          </w:p>
        </w:tc>
      </w:tr>
      <w:tr w:rsidR="00763AA9" w:rsidRPr="001B15AA" w:rsidTr="000B3676">
        <w:tc>
          <w:tcPr>
            <w:tcW w:w="561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989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Броски мяча в кольцо. Ведение мяча. Ловля и передача мяча </w:t>
            </w:r>
          </w:p>
        </w:tc>
        <w:tc>
          <w:tcPr>
            <w:tcW w:w="1277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 Текущий</w:t>
            </w:r>
          </w:p>
        </w:tc>
        <w:tc>
          <w:tcPr>
            <w:tcW w:w="2127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ОРУ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 Ловля и передача баскетбольного мяча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 Совершенствовать ведению мяча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Совершенствовать броски мяча в кольцо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5.Подвижная игра «капитаны»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6. Развитие координационных способностей</w:t>
            </w:r>
          </w:p>
        </w:tc>
        <w:tc>
          <w:tcPr>
            <w:tcW w:w="2553" w:type="dxa"/>
          </w:tcPr>
          <w:p w:rsidR="00763AA9" w:rsidRPr="00650815" w:rsidRDefault="00763AA9" w:rsidP="000B3676">
            <w:pPr>
              <w:pStyle w:val="4"/>
              <w:shd w:val="clear" w:color="auto" w:fill="auto"/>
              <w:spacing w:line="240" w:lineRule="auto"/>
              <w:jc w:val="both"/>
              <w:rPr>
                <w:b/>
              </w:rPr>
            </w:pPr>
            <w:r w:rsidRPr="00650815">
              <w:rPr>
                <w:rStyle w:val="1"/>
                <w:b w:val="0"/>
                <w:sz w:val="20"/>
                <w:szCs w:val="20"/>
              </w:rPr>
              <w:t>Знать, как вы</w:t>
            </w:r>
            <w:r w:rsidRPr="00650815">
              <w:rPr>
                <w:rStyle w:val="1"/>
                <w:b w:val="0"/>
                <w:sz w:val="20"/>
                <w:szCs w:val="20"/>
              </w:rPr>
              <w:softHyphen/>
              <w:t>полнять различ</w:t>
            </w:r>
            <w:r w:rsidRPr="00650815">
              <w:rPr>
                <w:rStyle w:val="1"/>
                <w:b w:val="0"/>
                <w:sz w:val="20"/>
                <w:szCs w:val="20"/>
              </w:rPr>
              <w:softHyphen/>
              <w:t>ные варианты ведения мяча, бросков, ловли и передачи мяча, правила по</w:t>
            </w:r>
            <w:r w:rsidRPr="00650815">
              <w:rPr>
                <w:rStyle w:val="1"/>
                <w:b w:val="0"/>
                <w:sz w:val="20"/>
                <w:szCs w:val="20"/>
              </w:rPr>
              <w:softHyphen/>
              <w:t xml:space="preserve">движной игры </w:t>
            </w:r>
          </w:p>
        </w:tc>
        <w:tc>
          <w:tcPr>
            <w:tcW w:w="2837" w:type="dxa"/>
          </w:tcPr>
          <w:p w:rsidR="00763AA9" w:rsidRPr="00650815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650815">
              <w:rPr>
                <w:rStyle w:val="0pt0"/>
                <w:b w:val="0"/>
                <w:sz w:val="20"/>
                <w:szCs w:val="20"/>
              </w:rPr>
              <w:t>Коммуникативные:</w:t>
            </w:r>
            <w:r w:rsidRPr="00650815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650815">
              <w:rPr>
                <w:rStyle w:val="1"/>
                <w:b w:val="0"/>
                <w:sz w:val="20"/>
                <w:szCs w:val="20"/>
              </w:rPr>
              <w:t>обеспечивать бес</w:t>
            </w:r>
            <w:r w:rsidRPr="00650815">
              <w:rPr>
                <w:rStyle w:val="1"/>
                <w:b w:val="0"/>
                <w:sz w:val="20"/>
                <w:szCs w:val="20"/>
              </w:rPr>
              <w:softHyphen/>
              <w:t xml:space="preserve">конфликтную совместную работу. </w:t>
            </w:r>
            <w:r w:rsidRPr="00650815">
              <w:rPr>
                <w:rStyle w:val="0pt0"/>
                <w:b w:val="0"/>
                <w:sz w:val="20"/>
                <w:szCs w:val="20"/>
              </w:rPr>
              <w:t>Регулятивные:</w:t>
            </w:r>
            <w:r w:rsidRPr="00650815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650815">
              <w:rPr>
                <w:rStyle w:val="1"/>
                <w:b w:val="0"/>
                <w:sz w:val="20"/>
                <w:szCs w:val="20"/>
              </w:rPr>
              <w:t>осознавать самого себя как движущую силу своего научения, свою способность к пре</w:t>
            </w:r>
            <w:r w:rsidRPr="00650815">
              <w:rPr>
                <w:rStyle w:val="1"/>
                <w:b w:val="0"/>
                <w:sz w:val="20"/>
                <w:szCs w:val="20"/>
              </w:rPr>
              <w:softHyphen/>
              <w:t>одолению препятствий и самокоррекции.</w:t>
            </w:r>
          </w:p>
          <w:p w:rsidR="00763AA9" w:rsidRPr="00650815" w:rsidRDefault="00763AA9" w:rsidP="000B3676">
            <w:pPr>
              <w:pStyle w:val="4"/>
              <w:shd w:val="clear" w:color="auto" w:fill="auto"/>
              <w:spacing w:line="240" w:lineRule="auto"/>
              <w:jc w:val="both"/>
              <w:rPr>
                <w:b/>
              </w:rPr>
            </w:pPr>
            <w:r w:rsidRPr="00650815">
              <w:rPr>
                <w:rStyle w:val="0pt0"/>
                <w:b w:val="0"/>
                <w:sz w:val="20"/>
                <w:szCs w:val="20"/>
              </w:rPr>
              <w:t>Познавательные:</w:t>
            </w:r>
            <w:r w:rsidRPr="00650815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650815">
              <w:rPr>
                <w:rStyle w:val="1"/>
                <w:b w:val="0"/>
                <w:sz w:val="20"/>
                <w:szCs w:val="20"/>
              </w:rPr>
              <w:t>выполнять ведение мяча различными способами, ловли и передачи, броски мяча играть в подвижную игру «капитаны»</w:t>
            </w:r>
          </w:p>
        </w:tc>
        <w:tc>
          <w:tcPr>
            <w:tcW w:w="3519" w:type="dxa"/>
          </w:tcPr>
          <w:p w:rsidR="00763AA9" w:rsidRPr="00650815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650815">
              <w:rPr>
                <w:rStyle w:val="1"/>
                <w:b w:val="0"/>
                <w:sz w:val="20"/>
                <w:szCs w:val="20"/>
              </w:rPr>
              <w:t>Развитие самостоятельно</w:t>
            </w:r>
            <w:r w:rsidRPr="00650815">
              <w:rPr>
                <w:rStyle w:val="1"/>
                <w:b w:val="0"/>
                <w:sz w:val="20"/>
                <w:szCs w:val="20"/>
              </w:rPr>
              <w:softHyphen/>
              <w:t>сти и личной ответствен</w:t>
            </w:r>
            <w:r w:rsidRPr="00650815">
              <w:rPr>
                <w:rStyle w:val="1"/>
                <w:b w:val="0"/>
                <w:sz w:val="20"/>
                <w:szCs w:val="20"/>
              </w:rPr>
              <w:softHyphen/>
              <w:t>ности за свои поступки на основе представлений о нравственных нормах, социальной справедли</w:t>
            </w:r>
            <w:r w:rsidRPr="00650815">
              <w:rPr>
                <w:rStyle w:val="1"/>
                <w:b w:val="0"/>
                <w:sz w:val="20"/>
                <w:szCs w:val="20"/>
              </w:rPr>
              <w:softHyphen/>
              <w:t>вости и свободе, развитие навыков сотрудничества со сверстниками и взрос</w:t>
            </w:r>
            <w:r w:rsidRPr="00650815">
              <w:rPr>
                <w:rStyle w:val="1"/>
                <w:b w:val="0"/>
                <w:sz w:val="20"/>
                <w:szCs w:val="20"/>
              </w:rPr>
              <w:softHyphen/>
              <w:t>лыми в разных социаль</w:t>
            </w:r>
            <w:r w:rsidRPr="00650815">
              <w:rPr>
                <w:rStyle w:val="1"/>
                <w:b w:val="0"/>
                <w:sz w:val="20"/>
                <w:szCs w:val="20"/>
              </w:rPr>
              <w:softHyphen/>
              <w:t>ных ситуациях, умений</w:t>
            </w:r>
            <w:r w:rsidRPr="00650815">
              <w:rPr>
                <w:rStyle w:val="11pt"/>
                <w:b/>
                <w:sz w:val="20"/>
                <w:szCs w:val="20"/>
              </w:rPr>
              <w:t xml:space="preserve"> </w:t>
            </w:r>
            <w:r w:rsidRPr="00650815">
              <w:rPr>
                <w:rStyle w:val="1"/>
                <w:b w:val="0"/>
                <w:sz w:val="20"/>
                <w:szCs w:val="20"/>
              </w:rPr>
              <w:t>не создавать конфлик</w:t>
            </w:r>
            <w:r w:rsidRPr="00650815">
              <w:rPr>
                <w:rStyle w:val="1"/>
                <w:b w:val="0"/>
                <w:sz w:val="20"/>
                <w:szCs w:val="20"/>
              </w:rPr>
              <w:softHyphen/>
              <w:t>ты и находить выходы из спорных ситуаций</w:t>
            </w:r>
          </w:p>
        </w:tc>
      </w:tr>
      <w:tr w:rsidR="00763AA9" w:rsidRPr="001B15AA" w:rsidTr="000B3676">
        <w:tc>
          <w:tcPr>
            <w:tcW w:w="561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9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Подвижные игры. Подтягивание</w:t>
            </w:r>
          </w:p>
        </w:tc>
        <w:tc>
          <w:tcPr>
            <w:tcW w:w="1277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. Учет Подтягивание: мальчики на высокой перекладине: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-3-1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Девочки на низкой перекладине: 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8-13-8</w:t>
            </w:r>
          </w:p>
        </w:tc>
        <w:tc>
          <w:tcPr>
            <w:tcW w:w="2127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ОРУ. Игры: « Пустое место», « Белые медведи» Развитие скоростно-силовых способностей. Подтягивание мальчикам на высокой перекладине из виса, девочки на низкой перекладине из виса лежа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763AA9" w:rsidRPr="00650815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0815">
              <w:rPr>
                <w:rStyle w:val="11pt"/>
                <w:rFonts w:eastAsiaTheme="minorEastAsia"/>
                <w:sz w:val="20"/>
                <w:szCs w:val="20"/>
                <w:shd w:val="clear" w:color="auto" w:fill="auto"/>
              </w:rPr>
              <w:t xml:space="preserve"> </w:t>
            </w:r>
            <w:r w:rsidRPr="00650815">
              <w:rPr>
                <w:rStyle w:val="1"/>
                <w:rFonts w:eastAsiaTheme="minorEastAsia"/>
                <w:b w:val="0"/>
                <w:sz w:val="20"/>
                <w:szCs w:val="20"/>
              </w:rPr>
              <w:t>Знать правила проведения тестирования подтягиваний, правила подвижных игр</w:t>
            </w:r>
          </w:p>
        </w:tc>
        <w:tc>
          <w:tcPr>
            <w:tcW w:w="2837" w:type="dxa"/>
          </w:tcPr>
          <w:p w:rsidR="00763AA9" w:rsidRPr="00650815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</w:pPr>
            <w:r w:rsidRPr="00650815">
              <w:rPr>
                <w:rStyle w:val="0pt0"/>
                <w:b w:val="0"/>
                <w:sz w:val="20"/>
                <w:szCs w:val="20"/>
              </w:rPr>
              <w:t>Коммуникативные:</w:t>
            </w:r>
            <w:r w:rsidRPr="00650815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650815">
              <w:rPr>
                <w:rStyle w:val="1"/>
                <w:b w:val="0"/>
                <w:sz w:val="20"/>
                <w:szCs w:val="20"/>
              </w:rPr>
              <w:t>добывать недо</w:t>
            </w:r>
            <w:r w:rsidRPr="00650815">
              <w:rPr>
                <w:rStyle w:val="1"/>
                <w:b w:val="0"/>
                <w:sz w:val="20"/>
                <w:szCs w:val="20"/>
              </w:rPr>
              <w:softHyphen/>
              <w:t>стающую информацию с помощью вопросов, устанавливать рабочие отношения.</w:t>
            </w:r>
          </w:p>
          <w:p w:rsidR="00763AA9" w:rsidRPr="00650815" w:rsidRDefault="00763AA9" w:rsidP="000B3676">
            <w:pPr>
              <w:pStyle w:val="4"/>
              <w:shd w:val="clear" w:color="auto" w:fill="auto"/>
              <w:spacing w:line="240" w:lineRule="auto"/>
              <w:jc w:val="both"/>
              <w:rPr>
                <w:rStyle w:val="1"/>
                <w:b w:val="0"/>
                <w:sz w:val="20"/>
                <w:szCs w:val="20"/>
              </w:rPr>
            </w:pPr>
            <w:r w:rsidRPr="00650815">
              <w:rPr>
                <w:rStyle w:val="0pt0"/>
                <w:b w:val="0"/>
                <w:sz w:val="20"/>
                <w:szCs w:val="20"/>
              </w:rPr>
              <w:t>Регулятивные:</w:t>
            </w:r>
            <w:r w:rsidRPr="00650815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650815">
              <w:rPr>
                <w:rStyle w:val="1"/>
                <w:b w:val="0"/>
                <w:sz w:val="20"/>
                <w:szCs w:val="20"/>
              </w:rPr>
              <w:t>адекватно понимать оценку взрослого и сверстника, со</w:t>
            </w:r>
            <w:r w:rsidRPr="00650815">
              <w:rPr>
                <w:rStyle w:val="1"/>
                <w:b w:val="0"/>
                <w:sz w:val="20"/>
                <w:szCs w:val="20"/>
              </w:rPr>
              <w:softHyphen/>
              <w:t xml:space="preserve">хранять заданную цель. </w:t>
            </w:r>
          </w:p>
          <w:p w:rsidR="00763AA9" w:rsidRPr="00650815" w:rsidRDefault="00763AA9" w:rsidP="000B3676">
            <w:pPr>
              <w:pStyle w:val="4"/>
              <w:shd w:val="clear" w:color="auto" w:fill="auto"/>
              <w:spacing w:line="240" w:lineRule="auto"/>
              <w:jc w:val="both"/>
            </w:pPr>
            <w:r w:rsidRPr="00650815">
              <w:rPr>
                <w:rStyle w:val="0pt0"/>
                <w:b w:val="0"/>
                <w:sz w:val="20"/>
                <w:szCs w:val="20"/>
              </w:rPr>
              <w:t>Познавательные:</w:t>
            </w:r>
            <w:r w:rsidRPr="00650815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650815">
              <w:rPr>
                <w:rStyle w:val="1"/>
                <w:b w:val="0"/>
                <w:sz w:val="20"/>
                <w:szCs w:val="20"/>
              </w:rPr>
              <w:t>проходить тестиро</w:t>
            </w:r>
            <w:r w:rsidRPr="00650815">
              <w:rPr>
                <w:rStyle w:val="1"/>
                <w:b w:val="0"/>
                <w:sz w:val="20"/>
                <w:szCs w:val="20"/>
              </w:rPr>
              <w:softHyphen/>
              <w:t xml:space="preserve">вание подтягиваний: играть в подвижную игру </w:t>
            </w:r>
            <w:r w:rsidRPr="00650815">
              <w:t>« Пустое место»,  «Белые медведи»</w:t>
            </w:r>
          </w:p>
        </w:tc>
        <w:tc>
          <w:tcPr>
            <w:tcW w:w="3519" w:type="dxa"/>
          </w:tcPr>
          <w:p w:rsidR="00763AA9" w:rsidRPr="00650815" w:rsidRDefault="00763AA9" w:rsidP="000B3676">
            <w:pPr>
              <w:pStyle w:val="4"/>
              <w:shd w:val="clear" w:color="auto" w:fill="auto"/>
              <w:spacing w:line="240" w:lineRule="auto"/>
              <w:ind w:left="80"/>
              <w:jc w:val="both"/>
            </w:pPr>
            <w:r w:rsidRPr="00650815">
              <w:rPr>
                <w:rStyle w:val="1"/>
                <w:b w:val="0"/>
                <w:sz w:val="20"/>
                <w:szCs w:val="20"/>
              </w:rPr>
              <w:t>Развитие этических чувств, доброжелательно</w:t>
            </w:r>
            <w:r w:rsidRPr="00650815">
              <w:rPr>
                <w:rStyle w:val="1"/>
                <w:b w:val="0"/>
                <w:sz w:val="20"/>
                <w:szCs w:val="20"/>
              </w:rPr>
              <w:softHyphen/>
              <w:t>сти и эмоционально-нрав</w:t>
            </w:r>
            <w:r w:rsidRPr="00650815">
              <w:rPr>
                <w:rStyle w:val="1"/>
                <w:b w:val="0"/>
                <w:sz w:val="20"/>
                <w:szCs w:val="20"/>
              </w:rPr>
              <w:softHyphen/>
              <w:t>ственной отзывчивости, сочувствия другим людям, развитие самостоятельно</w:t>
            </w:r>
            <w:r w:rsidRPr="00650815">
              <w:rPr>
                <w:rStyle w:val="1"/>
                <w:b w:val="0"/>
                <w:sz w:val="20"/>
                <w:szCs w:val="20"/>
              </w:rPr>
              <w:softHyphen/>
              <w:t>сти и личной ответствен</w:t>
            </w:r>
            <w:r w:rsidRPr="00650815">
              <w:rPr>
                <w:rStyle w:val="1"/>
                <w:b w:val="0"/>
                <w:sz w:val="20"/>
                <w:szCs w:val="20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650815">
              <w:rPr>
                <w:rStyle w:val="1"/>
                <w:b w:val="0"/>
                <w:sz w:val="20"/>
                <w:szCs w:val="20"/>
              </w:rPr>
              <w:softHyphen/>
              <w:t>сти и свободе</w:t>
            </w:r>
          </w:p>
        </w:tc>
      </w:tr>
      <w:tr w:rsidR="00763AA9" w:rsidRPr="001B15AA" w:rsidTr="000B3676">
        <w:tc>
          <w:tcPr>
            <w:tcW w:w="561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89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Подвижные игры, эстафеты</w:t>
            </w:r>
          </w:p>
        </w:tc>
        <w:tc>
          <w:tcPr>
            <w:tcW w:w="1277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ый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2127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У. Игры: « Удочка», « Волк во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ву», Эстафеты Развитие скоростно-силовых способностей</w:t>
            </w:r>
          </w:p>
        </w:tc>
        <w:tc>
          <w:tcPr>
            <w:tcW w:w="2553" w:type="dxa"/>
          </w:tcPr>
          <w:p w:rsidR="00763AA9" w:rsidRPr="00650815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0815">
              <w:rPr>
                <w:rStyle w:val="1"/>
                <w:rFonts w:eastAsiaTheme="minorEastAsia"/>
                <w:b w:val="0"/>
                <w:sz w:val="20"/>
                <w:szCs w:val="20"/>
              </w:rPr>
              <w:lastRenderedPageBreak/>
              <w:t>Знать правила подвижных игр и эстафет</w:t>
            </w:r>
          </w:p>
        </w:tc>
        <w:tc>
          <w:tcPr>
            <w:tcW w:w="2837" w:type="dxa"/>
          </w:tcPr>
          <w:p w:rsidR="00763AA9" w:rsidRPr="00650815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650815">
              <w:rPr>
                <w:rStyle w:val="0pt0"/>
                <w:b w:val="0"/>
                <w:sz w:val="20"/>
                <w:szCs w:val="20"/>
              </w:rPr>
              <w:t>Коммуникативные:</w:t>
            </w:r>
            <w:r w:rsidRPr="00650815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650815">
              <w:rPr>
                <w:rStyle w:val="1"/>
                <w:b w:val="0"/>
                <w:sz w:val="20"/>
                <w:szCs w:val="20"/>
              </w:rPr>
              <w:t>слушать и слы</w:t>
            </w:r>
            <w:r w:rsidRPr="00650815">
              <w:rPr>
                <w:rStyle w:val="1"/>
                <w:b w:val="0"/>
                <w:sz w:val="20"/>
                <w:szCs w:val="20"/>
              </w:rPr>
              <w:softHyphen/>
              <w:t xml:space="preserve">шать друг друга, находить общее решение </w:t>
            </w:r>
            <w:r w:rsidRPr="00650815">
              <w:rPr>
                <w:rStyle w:val="1"/>
                <w:b w:val="0"/>
                <w:sz w:val="20"/>
                <w:szCs w:val="20"/>
              </w:rPr>
              <w:lastRenderedPageBreak/>
              <w:t>практической задачи, ува</w:t>
            </w:r>
            <w:r w:rsidRPr="00650815">
              <w:rPr>
                <w:rStyle w:val="1"/>
                <w:b w:val="0"/>
                <w:sz w:val="20"/>
                <w:szCs w:val="20"/>
              </w:rPr>
              <w:softHyphen/>
              <w:t>жать иное мнение.</w:t>
            </w:r>
          </w:p>
          <w:p w:rsidR="00763AA9" w:rsidRPr="00650815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650815">
              <w:rPr>
                <w:rStyle w:val="0pt0"/>
                <w:b w:val="0"/>
                <w:sz w:val="20"/>
                <w:szCs w:val="20"/>
              </w:rPr>
              <w:t>Регулятивные:</w:t>
            </w:r>
            <w:r w:rsidRPr="00650815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650815">
              <w:rPr>
                <w:rStyle w:val="1"/>
                <w:b w:val="0"/>
                <w:sz w:val="20"/>
                <w:szCs w:val="20"/>
              </w:rPr>
              <w:t>самостоятельно выде</w:t>
            </w:r>
            <w:r w:rsidRPr="00650815">
              <w:rPr>
                <w:rStyle w:val="1"/>
                <w:b w:val="0"/>
                <w:sz w:val="20"/>
                <w:szCs w:val="20"/>
              </w:rPr>
              <w:softHyphen/>
              <w:t>лять и формулировать познаватель</w:t>
            </w:r>
            <w:r w:rsidRPr="00650815">
              <w:rPr>
                <w:rStyle w:val="1"/>
                <w:b w:val="0"/>
                <w:sz w:val="20"/>
                <w:szCs w:val="20"/>
              </w:rPr>
              <w:softHyphen/>
              <w:t>ные цели, находить необходимую информацию.</w:t>
            </w:r>
          </w:p>
          <w:p w:rsidR="00763AA9" w:rsidRPr="00650815" w:rsidRDefault="00763AA9" w:rsidP="000B3676">
            <w:pPr>
              <w:pStyle w:val="4"/>
              <w:shd w:val="clear" w:color="auto" w:fill="auto"/>
              <w:spacing w:line="240" w:lineRule="auto"/>
              <w:jc w:val="both"/>
              <w:rPr>
                <w:b/>
              </w:rPr>
            </w:pPr>
            <w:r w:rsidRPr="00650815">
              <w:rPr>
                <w:rStyle w:val="0pt0"/>
                <w:b w:val="0"/>
                <w:sz w:val="20"/>
                <w:szCs w:val="20"/>
              </w:rPr>
              <w:t>Познавательные:</w:t>
            </w:r>
            <w:r w:rsidRPr="00650815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650815">
              <w:rPr>
                <w:rStyle w:val="1"/>
                <w:b w:val="0"/>
                <w:sz w:val="20"/>
                <w:szCs w:val="20"/>
              </w:rPr>
              <w:t>уметь выбирать подвижные игры и играть в них, участвовать в эстафетах</w:t>
            </w:r>
          </w:p>
        </w:tc>
        <w:tc>
          <w:tcPr>
            <w:tcW w:w="3519" w:type="dxa"/>
          </w:tcPr>
          <w:p w:rsidR="00763AA9" w:rsidRPr="00650815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650815">
              <w:rPr>
                <w:rStyle w:val="1"/>
                <w:b w:val="0"/>
                <w:sz w:val="20"/>
                <w:szCs w:val="20"/>
              </w:rPr>
              <w:lastRenderedPageBreak/>
              <w:t>Развитие этических чувств, доброжелательно</w:t>
            </w:r>
            <w:r w:rsidRPr="00650815">
              <w:rPr>
                <w:rStyle w:val="1"/>
                <w:b w:val="0"/>
                <w:sz w:val="20"/>
                <w:szCs w:val="20"/>
              </w:rPr>
              <w:softHyphen/>
              <w:t>сти и эмоционально-нрав</w:t>
            </w:r>
            <w:r w:rsidRPr="00650815">
              <w:rPr>
                <w:rStyle w:val="1"/>
                <w:b w:val="0"/>
                <w:sz w:val="20"/>
                <w:szCs w:val="20"/>
              </w:rPr>
              <w:softHyphen/>
              <w:t xml:space="preserve">ственной </w:t>
            </w:r>
            <w:r w:rsidRPr="00650815">
              <w:rPr>
                <w:rStyle w:val="1"/>
                <w:b w:val="0"/>
                <w:sz w:val="20"/>
                <w:szCs w:val="20"/>
              </w:rPr>
              <w:lastRenderedPageBreak/>
              <w:t>отзывчивости, развитие навыков сотруд</w:t>
            </w:r>
            <w:r w:rsidRPr="00650815">
              <w:rPr>
                <w:rStyle w:val="1"/>
                <w:b w:val="0"/>
                <w:sz w:val="20"/>
                <w:szCs w:val="20"/>
              </w:rPr>
              <w:softHyphen/>
              <w:t>ничества со сверстниками и взрослыми в разных социальных ситуациях, умений не создавать кон</w:t>
            </w:r>
            <w:r w:rsidRPr="00650815">
              <w:rPr>
                <w:rStyle w:val="1"/>
                <w:b w:val="0"/>
                <w:sz w:val="20"/>
                <w:szCs w:val="20"/>
              </w:rPr>
              <w:softHyphen/>
              <w:t>фликты и находить выхо</w:t>
            </w:r>
            <w:r w:rsidRPr="00650815">
              <w:rPr>
                <w:rStyle w:val="1"/>
                <w:b w:val="0"/>
                <w:sz w:val="20"/>
                <w:szCs w:val="20"/>
              </w:rPr>
              <w:softHyphen/>
              <w:t>ды из спорных ситуаций</w:t>
            </w:r>
          </w:p>
        </w:tc>
      </w:tr>
      <w:tr w:rsidR="00763AA9" w:rsidRPr="001B15AA" w:rsidTr="000B3676">
        <w:tc>
          <w:tcPr>
            <w:tcW w:w="561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989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Подвижные игры. Наклон вперед из положения сидя</w:t>
            </w:r>
          </w:p>
        </w:tc>
        <w:tc>
          <w:tcPr>
            <w:tcW w:w="1277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ый Учет. Наклон вперед из положения сидя: мальчики: 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9-7-2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Девочки: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4—9-3</w:t>
            </w:r>
          </w:p>
        </w:tc>
        <w:tc>
          <w:tcPr>
            <w:tcW w:w="2127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ОРУ. Игры: « Мышеловка», « Кто дальше бросит», Эстафеты Развитие скоростно-силовых способностей. Наклон вперед из положения сидя</w:t>
            </w:r>
          </w:p>
        </w:tc>
        <w:tc>
          <w:tcPr>
            <w:tcW w:w="2553" w:type="dxa"/>
          </w:tcPr>
          <w:p w:rsidR="00763AA9" w:rsidRPr="00650815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0815">
              <w:rPr>
                <w:rStyle w:val="1"/>
                <w:rFonts w:eastAsiaTheme="minorEastAsia"/>
                <w:b w:val="0"/>
                <w:sz w:val="20"/>
                <w:szCs w:val="20"/>
              </w:rPr>
              <w:t>Знать правила проведения тестирования наклон вперед из положения сидя, правила подвижных игр и эстафет</w:t>
            </w:r>
          </w:p>
        </w:tc>
        <w:tc>
          <w:tcPr>
            <w:tcW w:w="2837" w:type="dxa"/>
          </w:tcPr>
          <w:p w:rsidR="00763AA9" w:rsidRPr="00650815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  <w:b w:val="0"/>
                <w:sz w:val="20"/>
                <w:szCs w:val="20"/>
              </w:rPr>
            </w:pPr>
            <w:r w:rsidRPr="00650815">
              <w:rPr>
                <w:rStyle w:val="0pt0"/>
                <w:b w:val="0"/>
                <w:sz w:val="20"/>
                <w:szCs w:val="20"/>
              </w:rPr>
              <w:t>Коммуникативные</w:t>
            </w:r>
            <w:r w:rsidRPr="00650815">
              <w:rPr>
                <w:rStyle w:val="11pt"/>
                <w:b/>
                <w:sz w:val="20"/>
                <w:szCs w:val="20"/>
              </w:rPr>
              <w:t>:</w:t>
            </w:r>
            <w:r w:rsidRPr="00650815">
              <w:rPr>
                <w:rStyle w:val="1"/>
                <w:b w:val="0"/>
                <w:sz w:val="20"/>
                <w:szCs w:val="20"/>
              </w:rPr>
              <w:t xml:space="preserve"> с достаточной полнотой и точностью выражать свои мысли в соответствии с задача</w:t>
            </w:r>
            <w:r w:rsidRPr="00650815">
              <w:rPr>
                <w:rStyle w:val="1"/>
                <w:b w:val="0"/>
                <w:sz w:val="20"/>
                <w:szCs w:val="20"/>
              </w:rPr>
              <w:softHyphen/>
              <w:t xml:space="preserve">ми и условиями коммуникации. </w:t>
            </w:r>
          </w:p>
          <w:p w:rsidR="00763AA9" w:rsidRPr="00650815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rStyle w:val="1"/>
                <w:b w:val="0"/>
                <w:sz w:val="20"/>
                <w:szCs w:val="20"/>
              </w:rPr>
            </w:pPr>
            <w:r w:rsidRPr="00650815">
              <w:rPr>
                <w:rStyle w:val="0pt0"/>
                <w:b w:val="0"/>
                <w:sz w:val="20"/>
                <w:szCs w:val="20"/>
              </w:rPr>
              <w:t>Регулятивные:</w:t>
            </w:r>
            <w:r w:rsidRPr="00650815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650815">
              <w:rPr>
                <w:rStyle w:val="1"/>
                <w:b w:val="0"/>
                <w:sz w:val="20"/>
                <w:szCs w:val="20"/>
              </w:rPr>
              <w:t>адекватно понимать оценку взрослого и сверстника, со</w:t>
            </w:r>
            <w:r w:rsidRPr="00650815">
              <w:rPr>
                <w:rStyle w:val="1"/>
                <w:b w:val="0"/>
                <w:sz w:val="20"/>
                <w:szCs w:val="20"/>
              </w:rPr>
              <w:softHyphen/>
              <w:t>хранять заданную цель.</w:t>
            </w:r>
          </w:p>
          <w:p w:rsidR="00763AA9" w:rsidRPr="00650815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650815">
              <w:rPr>
                <w:rStyle w:val="0pt0"/>
                <w:b w:val="0"/>
                <w:sz w:val="20"/>
                <w:szCs w:val="20"/>
              </w:rPr>
              <w:t>Познавательные:</w:t>
            </w:r>
            <w:r w:rsidRPr="00650815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650815">
              <w:rPr>
                <w:rStyle w:val="1"/>
                <w:b w:val="0"/>
                <w:sz w:val="20"/>
                <w:szCs w:val="20"/>
              </w:rPr>
              <w:t>проходить тести</w:t>
            </w:r>
            <w:r w:rsidRPr="00650815">
              <w:rPr>
                <w:rStyle w:val="1"/>
                <w:b w:val="0"/>
                <w:sz w:val="20"/>
                <w:szCs w:val="20"/>
              </w:rPr>
              <w:softHyphen/>
              <w:t>рование наклон вперед с положения сидя, играть в подвижную игру</w:t>
            </w:r>
            <w:r w:rsidRPr="00650815">
              <w:rPr>
                <w:b/>
              </w:rPr>
              <w:t xml:space="preserve">« </w:t>
            </w:r>
            <w:r w:rsidRPr="00650815">
              <w:t>Мышеловка», « Кто дальше бросит», Эстафеты</w:t>
            </w:r>
          </w:p>
        </w:tc>
        <w:tc>
          <w:tcPr>
            <w:tcW w:w="3519" w:type="dxa"/>
          </w:tcPr>
          <w:p w:rsidR="00763AA9" w:rsidRPr="00650815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650815">
              <w:rPr>
                <w:rStyle w:val="1"/>
                <w:b w:val="0"/>
                <w:sz w:val="20"/>
                <w:szCs w:val="20"/>
              </w:rPr>
              <w:t>Развитие этических чувств, доброжелательно</w:t>
            </w:r>
            <w:r w:rsidRPr="00650815">
              <w:rPr>
                <w:rStyle w:val="1"/>
                <w:b w:val="0"/>
                <w:sz w:val="20"/>
                <w:szCs w:val="20"/>
              </w:rPr>
              <w:softHyphen/>
              <w:t>сти и эмоционально-нравственной отзывчивости, сочувствия другим людям, развитие самостоятельно</w:t>
            </w:r>
            <w:r w:rsidRPr="00650815">
              <w:rPr>
                <w:rStyle w:val="1"/>
                <w:b w:val="0"/>
                <w:sz w:val="20"/>
                <w:szCs w:val="20"/>
              </w:rPr>
              <w:softHyphen/>
              <w:t>сти и личной ответствен</w:t>
            </w:r>
            <w:r w:rsidRPr="00650815">
              <w:rPr>
                <w:rStyle w:val="1"/>
                <w:b w:val="0"/>
                <w:sz w:val="20"/>
                <w:szCs w:val="20"/>
              </w:rPr>
              <w:softHyphen/>
              <w:t>ности за свои поступки на основе представлений о нравственных нормах, социально справедливости и свободе</w:t>
            </w:r>
          </w:p>
        </w:tc>
      </w:tr>
      <w:tr w:rsidR="00763AA9" w:rsidRPr="001B15AA" w:rsidTr="000B3676">
        <w:tc>
          <w:tcPr>
            <w:tcW w:w="561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989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ТБ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Ходьба и бег </w:t>
            </w:r>
            <w:r w:rsidRPr="001B15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заданиями</w:t>
            </w:r>
          </w:p>
        </w:tc>
        <w:tc>
          <w:tcPr>
            <w:tcW w:w="1277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Вводный Текущий</w:t>
            </w:r>
          </w:p>
        </w:tc>
        <w:tc>
          <w:tcPr>
            <w:tcW w:w="2127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1.Инструктаж по технике безопасности 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2.Ходьба с изменением длины и частоты шагов. 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Бег с заданным темпом и скоростью,   в заданном коридоре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4.Комплекс  упражнений на развитие физических качеств.  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5.Игра «Смена сторон»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6.Встречная эстафета». 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скоростных способностей. </w:t>
            </w:r>
          </w:p>
        </w:tc>
        <w:tc>
          <w:tcPr>
            <w:tcW w:w="2553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ть организационно-методические требования, применяемые на уроках физической культуры. Уметь выполнять комплекс упражнений, ходьбу и бег с заданием. Знать правила проведения эстафет</w:t>
            </w:r>
          </w:p>
        </w:tc>
        <w:tc>
          <w:tcPr>
            <w:tcW w:w="2837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: эффективно сотрудничать и способствовать продуктивной кооперации, слушать и слушать друг друга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B15AA">
              <w:rPr>
                <w:rFonts w:ascii="Times New Roman" w:hAnsi="Times New Roman" w:cs="Times New Roman"/>
                <w:i/>
                <w:sz w:val="20"/>
                <w:szCs w:val="20"/>
              </w:rPr>
              <w:t>егулятивные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: уметь осуществлять действие по образцу и заданному примеру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: уметь рассказывать организационно-методические требования, применяемые на уроках физической культуры; выполнять задания в эстафетах</w:t>
            </w:r>
          </w:p>
        </w:tc>
        <w:tc>
          <w:tcPr>
            <w:tcW w:w="3519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Развитие мотивов учебной деятельности и осознание личностного смысла учения, принятие и освоение социальной роли обучающегося, развитие навыков сотрудничества со сверстниками и взрослыми в разных социальных ситуациях</w:t>
            </w:r>
          </w:p>
        </w:tc>
      </w:tr>
      <w:tr w:rsidR="00763AA9" w:rsidRPr="001B15AA" w:rsidTr="000B3676">
        <w:tc>
          <w:tcPr>
            <w:tcW w:w="561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989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Строевые упражнения. Высокий старт</w:t>
            </w:r>
          </w:p>
        </w:tc>
        <w:tc>
          <w:tcPr>
            <w:tcW w:w="1277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го 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материала Текущий</w:t>
            </w:r>
          </w:p>
        </w:tc>
        <w:tc>
          <w:tcPr>
            <w:tcW w:w="2127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Ходьба и бег с заданием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Строевые упражнения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 Комплекс  упражнений на развитие физических качеств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Бег на скорость 30-60 м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5.Учить технике высокого старта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6.Встречная эстафета </w:t>
            </w:r>
          </w:p>
        </w:tc>
        <w:tc>
          <w:tcPr>
            <w:tcW w:w="2553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Знать где право, где лево, уметь перестраиваться.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Уметь выполнять комплекс упражнений, ходьбу и бег с заданием. Знать как правильно выполнять высокий старт. Знать правила проведения эстафет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837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: обеспечить бесконфликтную совместную работу, слушать и слушать друг друга и учителя.</w:t>
            </w:r>
          </w:p>
          <w:p w:rsidR="00763AA9" w:rsidRPr="001B15AA" w:rsidRDefault="00763AA9" w:rsidP="000B36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: адекватно понимать оценку взрослого и сверстников.</w:t>
            </w:r>
          </w:p>
          <w:p w:rsidR="00763AA9" w:rsidRPr="001B15AA" w:rsidRDefault="00763AA9" w:rsidP="000B36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: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ть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правильно выполнять основные движения в ходьбе и беге, бегать с максимальной скоростью 30-60 м с высокого</w:t>
            </w:r>
          </w:p>
        </w:tc>
        <w:tc>
          <w:tcPr>
            <w:tcW w:w="3519" w:type="dxa"/>
          </w:tcPr>
          <w:p w:rsidR="00763AA9" w:rsidRPr="001B15AA" w:rsidRDefault="00763AA9" w:rsidP="000B36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Развитие мотивов учебной деятельности и осознание личностного смысла учения, Развитие мотивов учебной деятельности и осознание личностного смысла учения.</w:t>
            </w:r>
          </w:p>
        </w:tc>
      </w:tr>
      <w:tr w:rsidR="00763AA9" w:rsidRPr="001B15AA" w:rsidTr="000B3676">
        <w:tc>
          <w:tcPr>
            <w:tcW w:w="561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989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Высокий старт. Бег с ускорением.</w:t>
            </w:r>
          </w:p>
        </w:tc>
        <w:tc>
          <w:tcPr>
            <w:tcW w:w="1277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 Текущий</w:t>
            </w:r>
          </w:p>
        </w:tc>
        <w:tc>
          <w:tcPr>
            <w:tcW w:w="2127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Ходьба и бег с заданием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Строевые упражнения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 Комплекс  упражнений на развитие физических качеств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Бег на скорость 30-60 м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5.Совершенствовать технику высокого старта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6.Встречная эстафета</w:t>
            </w:r>
          </w:p>
        </w:tc>
        <w:tc>
          <w:tcPr>
            <w:tcW w:w="2553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Знать технику высокого старта, выполнять бег с ускорением; выполнять строевые упражнения,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Уметь выполнять комплекс упражнений, ходьбу и бег с заданием. </w:t>
            </w:r>
          </w:p>
        </w:tc>
        <w:tc>
          <w:tcPr>
            <w:tcW w:w="2837" w:type="dxa"/>
          </w:tcPr>
          <w:p w:rsidR="00763AA9" w:rsidRPr="001B15AA" w:rsidRDefault="00763AA9" w:rsidP="000B36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: с достаточной плотностью и точностью выражать свои мысли в соответствии с заданиями и условиями коммуникации.</w:t>
            </w:r>
          </w:p>
          <w:p w:rsidR="00763AA9" w:rsidRPr="001B15AA" w:rsidRDefault="00763AA9" w:rsidP="000B36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B15AA">
              <w:rPr>
                <w:rFonts w:ascii="Times New Roman" w:hAnsi="Times New Roman" w:cs="Times New Roman"/>
                <w:i/>
                <w:sz w:val="20"/>
                <w:szCs w:val="20"/>
              </w:rPr>
              <w:t>егулятивные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: формировать умение видеть указанную ошибку и исправлять ее  по наставлению взрослого; уметь осуществлять действие по образцу.</w:t>
            </w:r>
          </w:p>
          <w:p w:rsidR="00763AA9" w:rsidRPr="001B15AA" w:rsidRDefault="00763AA9" w:rsidP="000B36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е: выполнять основные движения в ходьбе и беге, бегать с максимальной  скоростью   с высокого, технику высокого старта; задания в эстафетах</w:t>
            </w:r>
          </w:p>
        </w:tc>
        <w:tc>
          <w:tcPr>
            <w:tcW w:w="3519" w:type="dxa"/>
          </w:tcPr>
          <w:p w:rsidR="00763AA9" w:rsidRPr="001B15AA" w:rsidRDefault="00763AA9" w:rsidP="000B36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Развитие этических чувств, доброжелательности и эмоционально-нравственной отзывчивости, сочувствия другим людям, развитие самостоятельности и личной ответственности за свои поступки на основе представлений о нравственных нормах, социальной справедливости и и свободе</w:t>
            </w:r>
          </w:p>
        </w:tc>
      </w:tr>
      <w:tr w:rsidR="00763AA9" w:rsidRPr="001B15AA" w:rsidTr="000B3676">
        <w:tc>
          <w:tcPr>
            <w:tcW w:w="561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989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270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ысокий старт. Бег на 30 м.</w:t>
            </w:r>
          </w:p>
        </w:tc>
        <w:tc>
          <w:tcPr>
            <w:tcW w:w="1277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Учетный   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Бег (30 м)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Мальчики: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5.0–5.5–6.0;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девочки: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5.2–5.7–6.0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1.ОРУ в движении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  упражнений на развитие физических качеств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 Бег на результат 30 м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Встречная эстафета. 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5.Прыжки на заданную длину, многоскоки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6. Развитие скоростных способностей   и скоростно-силовых способностей</w:t>
            </w:r>
          </w:p>
        </w:tc>
        <w:tc>
          <w:tcPr>
            <w:tcW w:w="2553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нать правила проведения тестирования бега на 30 м., уметь выполнять разминку и комплекс упражнений.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Знать правила проведения эстафет.</w:t>
            </w:r>
          </w:p>
        </w:tc>
        <w:tc>
          <w:tcPr>
            <w:tcW w:w="2837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: обеспечить бесконфликтную работу, слушать друг друга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: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принимать оценку взрослого и сверстника, сохранять заданную цель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знавательные:</w:t>
            </w: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ходить тестирование бег на 30 м., выполнять задания в эстафетах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19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этических чувств, доброжелательности и эмоционально-нравственной отзывчивости, сочувствия другим людям, развитие навыков  сотрудничества со сверстниками и взрослыми в разных социальных ситуациях, умение не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вать конфликты и находить выход из спортивных ситуаций</w:t>
            </w:r>
          </w:p>
        </w:tc>
      </w:tr>
      <w:tr w:rsidR="00763AA9" w:rsidRPr="001B15AA" w:rsidTr="000B3676">
        <w:tc>
          <w:tcPr>
            <w:tcW w:w="561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4</w:t>
            </w:r>
          </w:p>
        </w:tc>
        <w:tc>
          <w:tcPr>
            <w:tcW w:w="989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Прыжок в длину с разбега способом «согнув ноги»</w:t>
            </w:r>
          </w:p>
        </w:tc>
        <w:tc>
          <w:tcPr>
            <w:tcW w:w="1277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, Изучение нового материала Текущий</w:t>
            </w:r>
          </w:p>
        </w:tc>
        <w:tc>
          <w:tcPr>
            <w:tcW w:w="2127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Ходьба и бег с заданием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Строевые упражнения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3.Комплекс  упражнений на развитие 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физических качеств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 Прыжки в длину по заданным ориентирам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5. Обучить прыжку в длину с разбега способом «согнув ноги»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6. Игра «Зайцы в огороде»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7. Развитие скоростно-силовых качеств</w:t>
            </w:r>
          </w:p>
        </w:tc>
        <w:tc>
          <w:tcPr>
            <w:tcW w:w="2553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815">
              <w:rPr>
                <w:rStyle w:val="1"/>
                <w:rFonts w:eastAsiaTheme="minorEastAsia"/>
                <w:b w:val="0"/>
                <w:sz w:val="20"/>
                <w:szCs w:val="20"/>
              </w:rPr>
              <w:t>Знать, как выполнять прыжок в дли</w:t>
            </w:r>
            <w:r w:rsidRPr="00650815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>ну с разбега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t>,</w:t>
            </w: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полнять строевые упражнения;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подвижной  игры «Зайцы в огороде»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Уметь выполнять комплекс упражнений, ходьбу и бег с заданием.</w:t>
            </w:r>
          </w:p>
        </w:tc>
        <w:tc>
          <w:tcPr>
            <w:tcW w:w="2837" w:type="dxa"/>
          </w:tcPr>
          <w:p w:rsidR="00763AA9" w:rsidRPr="00650815" w:rsidRDefault="00763AA9" w:rsidP="000B3676">
            <w:pPr>
              <w:pStyle w:val="4"/>
              <w:shd w:val="clear" w:color="auto" w:fill="auto"/>
              <w:spacing w:line="240" w:lineRule="auto"/>
              <w:ind w:left="60"/>
              <w:jc w:val="both"/>
              <w:rPr>
                <w:b/>
              </w:rPr>
            </w:pPr>
            <w:r w:rsidRPr="00650815">
              <w:rPr>
                <w:rStyle w:val="0pt0"/>
                <w:b w:val="0"/>
                <w:sz w:val="20"/>
                <w:szCs w:val="20"/>
              </w:rPr>
              <w:t>Коммуникативные:</w:t>
            </w:r>
            <w:r w:rsidRPr="00650815">
              <w:rPr>
                <w:rStyle w:val="0pt"/>
                <w:b w:val="0"/>
                <w:sz w:val="20"/>
                <w:szCs w:val="20"/>
              </w:rPr>
              <w:t xml:space="preserve"> </w:t>
            </w:r>
            <w:r w:rsidRPr="00650815">
              <w:rPr>
                <w:rStyle w:val="1"/>
                <w:b w:val="0"/>
                <w:sz w:val="20"/>
                <w:szCs w:val="20"/>
              </w:rPr>
              <w:t>представлять конкретное содержание и сообщать его в устной форме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Style w:val="1"/>
                <w:rFonts w:eastAsiaTheme="minorEastAsia"/>
                <w:sz w:val="20"/>
                <w:szCs w:val="20"/>
              </w:rPr>
            </w:pPr>
            <w:r w:rsidRPr="00650815">
              <w:rPr>
                <w:rStyle w:val="0pt0"/>
                <w:rFonts w:ascii="Times New Roman" w:hAnsi="Times New Roman" w:cs="Times New Roman"/>
                <w:b w:val="0"/>
                <w:sz w:val="20"/>
                <w:szCs w:val="20"/>
              </w:rPr>
              <w:t>Регулятивные:</w:t>
            </w:r>
            <w:r w:rsidRPr="00650815">
              <w:rPr>
                <w:rStyle w:val="0pt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650815">
              <w:rPr>
                <w:rStyle w:val="1"/>
                <w:rFonts w:eastAsiaTheme="minorEastAsia"/>
                <w:b w:val="0"/>
                <w:sz w:val="20"/>
                <w:szCs w:val="20"/>
              </w:rPr>
              <w:t>контролировать свою деятельность по результату, сохра</w:t>
            </w:r>
            <w:r w:rsidRPr="00650815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>нять заданную цель.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t xml:space="preserve"> 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Style w:val="0pt0"/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1B15AA">
              <w:rPr>
                <w:rStyle w:val="0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вильно выполнять движения в прыжках, правильно приземляться, играть в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подвижную  игры «Зайцы в огороде».</w:t>
            </w:r>
          </w:p>
        </w:tc>
        <w:tc>
          <w:tcPr>
            <w:tcW w:w="3519" w:type="dxa"/>
          </w:tcPr>
          <w:p w:rsidR="00763AA9" w:rsidRPr="00650815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815">
              <w:rPr>
                <w:rStyle w:val="1"/>
                <w:rFonts w:eastAsiaTheme="minorEastAsia"/>
                <w:b w:val="0"/>
                <w:sz w:val="20"/>
                <w:szCs w:val="20"/>
              </w:rPr>
              <w:t>Развитие мотивов учебной деятельности и осозна</w:t>
            </w:r>
            <w:r w:rsidRPr="00650815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>ние личностного смысла учения, формирование установки на безопасный образ жизни, развитие навыков сотрудничества со сверстниками и взрос</w:t>
            </w:r>
            <w:r w:rsidRPr="00650815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>лыми в разных социаль</w:t>
            </w:r>
            <w:r w:rsidRPr="00650815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>ных ситуациях</w:t>
            </w:r>
          </w:p>
        </w:tc>
      </w:tr>
      <w:tr w:rsidR="00763AA9" w:rsidRPr="001B15AA" w:rsidTr="000B3676">
        <w:tc>
          <w:tcPr>
            <w:tcW w:w="561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989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Прыжок в длину с разбега способом «согнув ноги»</w:t>
            </w:r>
          </w:p>
        </w:tc>
        <w:tc>
          <w:tcPr>
            <w:tcW w:w="1277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Комплексный Текущий</w:t>
            </w:r>
          </w:p>
        </w:tc>
        <w:tc>
          <w:tcPr>
            <w:tcW w:w="2127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Ходьба и бег с заданием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2.Строевые упражнения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3.Комплекс  упражнений на развитие 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физических качеств.</w:t>
            </w: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ть правильно выполнять движения в прыжках, правильно приземляться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Прыжки в длину по заданным ориентирам, многоскоки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5. Обучить прыжку в длину с разбега способом «согнув ноги»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6. Игра «салки – дай руку»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7. Развитие скоростно-силовых качеств</w:t>
            </w:r>
          </w:p>
        </w:tc>
        <w:tc>
          <w:tcPr>
            <w:tcW w:w="2553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EB1">
              <w:rPr>
                <w:rStyle w:val="1"/>
                <w:rFonts w:eastAsiaTheme="minorEastAsia"/>
                <w:b w:val="0"/>
                <w:sz w:val="20"/>
                <w:szCs w:val="20"/>
              </w:rPr>
              <w:lastRenderedPageBreak/>
              <w:t>Знать технику прыжка в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t xml:space="preserve"> </w:t>
            </w:r>
            <w:r w:rsidRPr="00B51EB1">
              <w:rPr>
                <w:rStyle w:val="1"/>
                <w:rFonts w:eastAsiaTheme="minorEastAsia"/>
                <w:b w:val="0"/>
                <w:sz w:val="20"/>
                <w:szCs w:val="20"/>
              </w:rPr>
              <w:t>дли</w:t>
            </w:r>
            <w:r w:rsidRPr="00B51EB1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>ну с разбега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t>;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подвижной  игры «Зайцы в огороде»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Style w:val="1"/>
                <w:rFonts w:eastAsiaTheme="minorEastAsia"/>
                <w:sz w:val="20"/>
                <w:szCs w:val="20"/>
              </w:rPr>
              <w:t xml:space="preserve"> </w:t>
            </w: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ть правильно выполнять движения в прыжках, правильно приземляться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7" w:type="dxa"/>
          </w:tcPr>
          <w:p w:rsidR="00763AA9" w:rsidRPr="00B51EB1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Style w:val="1"/>
                <w:rFonts w:eastAsiaTheme="minorEastAsia"/>
                <w:b w:val="0"/>
                <w:sz w:val="20"/>
                <w:szCs w:val="20"/>
              </w:rPr>
            </w:pPr>
            <w:r w:rsidRPr="00B51EB1">
              <w:rPr>
                <w:rStyle w:val="0pt0"/>
                <w:rFonts w:ascii="Times New Roman" w:hAnsi="Times New Roman" w:cs="Times New Roman"/>
                <w:b w:val="0"/>
                <w:sz w:val="20"/>
                <w:szCs w:val="20"/>
              </w:rPr>
              <w:t>Коммуникативные:</w:t>
            </w:r>
            <w:r w:rsidRPr="00B51EB1">
              <w:rPr>
                <w:rStyle w:val="0pt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B51EB1">
              <w:rPr>
                <w:rStyle w:val="1"/>
                <w:rFonts w:eastAsiaTheme="minorEastAsia"/>
                <w:b w:val="0"/>
                <w:sz w:val="20"/>
                <w:szCs w:val="20"/>
              </w:rPr>
              <w:t>эффективно сотрудничать и способствовать про</w:t>
            </w:r>
            <w:r w:rsidRPr="00B51EB1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 xml:space="preserve">дуктивной кооперации. </w:t>
            </w:r>
            <w:r w:rsidRPr="00B51EB1">
              <w:rPr>
                <w:rStyle w:val="0pt0"/>
                <w:rFonts w:ascii="Times New Roman" w:hAnsi="Times New Roman" w:cs="Times New Roman"/>
                <w:b w:val="0"/>
                <w:sz w:val="20"/>
                <w:szCs w:val="20"/>
              </w:rPr>
              <w:t>Регулятивные:</w:t>
            </w:r>
            <w:r w:rsidRPr="00B51EB1">
              <w:rPr>
                <w:rStyle w:val="0pt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B51EB1">
              <w:rPr>
                <w:rStyle w:val="1"/>
                <w:rFonts w:eastAsiaTheme="minorEastAsia"/>
                <w:b w:val="0"/>
                <w:sz w:val="20"/>
                <w:szCs w:val="20"/>
              </w:rPr>
              <w:t>контролировать свою деятельность по результату, сохра</w:t>
            </w:r>
            <w:r w:rsidRPr="00B51EB1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 xml:space="preserve">нять заданную цель. 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1EB1">
              <w:rPr>
                <w:rStyle w:val="0pt0"/>
                <w:rFonts w:ascii="Times New Roman" w:hAnsi="Times New Roman" w:cs="Times New Roman"/>
                <w:b w:val="0"/>
                <w:sz w:val="20"/>
                <w:szCs w:val="20"/>
              </w:rPr>
              <w:t>Познавательные:</w:t>
            </w:r>
            <w:r w:rsidRPr="00B51EB1">
              <w:rPr>
                <w:rStyle w:val="0pt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B51EB1">
              <w:rPr>
                <w:rStyle w:val="1"/>
                <w:rFonts w:eastAsiaTheme="minorEastAsia"/>
                <w:b w:val="0"/>
                <w:sz w:val="20"/>
                <w:szCs w:val="20"/>
              </w:rPr>
              <w:t>прыгать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t xml:space="preserve"> в </w:t>
            </w:r>
            <w:r w:rsidRPr="00B51EB1">
              <w:rPr>
                <w:rStyle w:val="1"/>
                <w:rFonts w:eastAsiaTheme="minorEastAsia"/>
                <w:b w:val="0"/>
                <w:sz w:val="20"/>
                <w:szCs w:val="20"/>
              </w:rPr>
              <w:t>длину с разбега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t xml:space="preserve">, </w:t>
            </w: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полнять движения в прыжках, правильно приземляться: </w:t>
            </w:r>
            <w:r w:rsidRPr="00B51EB1">
              <w:rPr>
                <w:rStyle w:val="1"/>
                <w:rFonts w:eastAsiaTheme="minorEastAsia"/>
                <w:b w:val="0"/>
                <w:sz w:val="20"/>
                <w:szCs w:val="20"/>
              </w:rPr>
              <w:t>играть в подвижную игру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t xml:space="preserve"> 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lastRenderedPageBreak/>
              <w:t>«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салки – дай руку»</w:t>
            </w:r>
          </w:p>
        </w:tc>
        <w:tc>
          <w:tcPr>
            <w:tcW w:w="3519" w:type="dxa"/>
          </w:tcPr>
          <w:p w:rsidR="00763AA9" w:rsidRPr="00B51EB1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EB1">
              <w:rPr>
                <w:rStyle w:val="1"/>
                <w:rFonts w:eastAsiaTheme="minorEastAsia"/>
                <w:b w:val="0"/>
                <w:sz w:val="20"/>
                <w:szCs w:val="20"/>
              </w:rPr>
              <w:lastRenderedPageBreak/>
              <w:t>Развитие мотивов учебной деятельности и осозна</w:t>
            </w:r>
            <w:r w:rsidRPr="00B51EB1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>ние личностного смысла учения; развитие  самостоятельности и личной ответственности за свои поступки на основе нравственных нормах; развитие этических чувств, доброжелательности и эмоционально-нравственной отзывчивости</w:t>
            </w:r>
          </w:p>
        </w:tc>
      </w:tr>
      <w:tr w:rsidR="00763AA9" w:rsidRPr="001B15AA" w:rsidTr="000B3676">
        <w:tc>
          <w:tcPr>
            <w:tcW w:w="561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6</w:t>
            </w:r>
          </w:p>
        </w:tc>
        <w:tc>
          <w:tcPr>
            <w:tcW w:w="989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Прыжок в длину с разбега способом «согнув ноги». Прыжок в длину с места.</w:t>
            </w:r>
          </w:p>
        </w:tc>
        <w:tc>
          <w:tcPr>
            <w:tcW w:w="1277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>Комплексный. Учетный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 Прыжок в длину с места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Мальчики: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60-140-130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Девочки: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55-140-120</w:t>
            </w:r>
          </w:p>
        </w:tc>
        <w:tc>
          <w:tcPr>
            <w:tcW w:w="2127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1. Равномерный бег 5 мин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 xml:space="preserve">2.Комплекс  упражнений на развитие 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физических качеств.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3. Прыжок в длину с места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4. Прыжки в длину по заданным ориентирам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5. Совершенствовать прыжок в длину с разбега способом «согнув ноги»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6. Игра «Волк во рву»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7. Развитие скоростно-силовых качеств, развитие выносливости</w:t>
            </w:r>
          </w:p>
        </w:tc>
        <w:tc>
          <w:tcPr>
            <w:tcW w:w="2553" w:type="dxa"/>
          </w:tcPr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Style w:val="1"/>
                <w:rFonts w:eastAsiaTheme="minorEastAsia"/>
                <w:sz w:val="20"/>
                <w:szCs w:val="20"/>
              </w:rPr>
            </w:pPr>
            <w:r w:rsidRPr="00B51EB1">
              <w:rPr>
                <w:rStyle w:val="1"/>
                <w:rFonts w:eastAsiaTheme="minorEastAsia"/>
                <w:b w:val="0"/>
                <w:sz w:val="20"/>
                <w:szCs w:val="20"/>
              </w:rPr>
              <w:t>Знать правила проведения тестирования прыжка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t xml:space="preserve"> в </w:t>
            </w:r>
            <w:r w:rsidRPr="00B51EB1">
              <w:rPr>
                <w:rStyle w:val="1"/>
                <w:rFonts w:eastAsiaTheme="minorEastAsia"/>
                <w:b w:val="0"/>
                <w:sz w:val="20"/>
                <w:szCs w:val="20"/>
              </w:rPr>
              <w:t>длину с места</w:t>
            </w:r>
            <w:r w:rsidRPr="001B15AA">
              <w:rPr>
                <w:rStyle w:val="1"/>
                <w:rFonts w:eastAsiaTheme="minorEastAsia"/>
                <w:sz w:val="20"/>
                <w:szCs w:val="20"/>
              </w:rPr>
              <w:t xml:space="preserve">: </w:t>
            </w:r>
            <w:r w:rsidRPr="001B15AA">
              <w:rPr>
                <w:rFonts w:ascii="Times New Roman" w:hAnsi="Times New Roman" w:cs="Times New Roman"/>
                <w:sz w:val="20"/>
                <w:szCs w:val="20"/>
              </w:rPr>
              <w:t>правила подвижной  игры«Волк во рву»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1EB1">
              <w:rPr>
                <w:rStyle w:val="1"/>
                <w:rFonts w:eastAsiaTheme="minorEastAsia"/>
                <w:b w:val="0"/>
                <w:sz w:val="20"/>
                <w:szCs w:val="20"/>
              </w:rPr>
              <w:t>Выполнять технику прыжка в дли</w:t>
            </w:r>
            <w:r w:rsidRPr="00B51EB1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>ну с разбега;</w:t>
            </w:r>
            <w:r w:rsidRPr="00B51E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51E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51EB1">
              <w:rPr>
                <w:rFonts w:ascii="Times New Roman" w:hAnsi="Times New Roman" w:cs="Times New Roman"/>
                <w:bCs/>
                <w:sz w:val="20"/>
                <w:szCs w:val="20"/>
              </w:rPr>
              <w:t>движения</w:t>
            </w:r>
            <w:r w:rsidRPr="00B51E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</w:t>
            </w:r>
            <w:r w:rsidRPr="001B15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ыжках, правильно приземляться</w:t>
            </w:r>
          </w:p>
        </w:tc>
        <w:tc>
          <w:tcPr>
            <w:tcW w:w="2837" w:type="dxa"/>
          </w:tcPr>
          <w:p w:rsidR="00763AA9" w:rsidRPr="00B51EB1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Style w:val="1"/>
                <w:rFonts w:eastAsiaTheme="minorEastAsia"/>
                <w:b w:val="0"/>
                <w:sz w:val="20"/>
                <w:szCs w:val="20"/>
              </w:rPr>
            </w:pPr>
            <w:r w:rsidRPr="00B51EB1">
              <w:rPr>
                <w:rStyle w:val="0pt0"/>
                <w:rFonts w:ascii="Times New Roman" w:hAnsi="Times New Roman" w:cs="Times New Roman"/>
                <w:b w:val="0"/>
                <w:sz w:val="20"/>
                <w:szCs w:val="20"/>
              </w:rPr>
              <w:t>Коммуникативные:</w:t>
            </w:r>
            <w:r w:rsidRPr="00B51EB1">
              <w:rPr>
                <w:rStyle w:val="0pt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B51EB1">
              <w:rPr>
                <w:rStyle w:val="1"/>
                <w:rFonts w:eastAsiaTheme="minorEastAsia"/>
                <w:b w:val="0"/>
                <w:sz w:val="20"/>
                <w:szCs w:val="20"/>
              </w:rPr>
              <w:t>эффективно сотрудничать и способствовать про</w:t>
            </w:r>
            <w:r w:rsidRPr="00B51EB1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 xml:space="preserve">дуктивной кооперации. </w:t>
            </w:r>
          </w:p>
          <w:p w:rsidR="00763AA9" w:rsidRPr="00B51EB1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Style w:val="1"/>
                <w:rFonts w:eastAsiaTheme="minorEastAsia"/>
                <w:b w:val="0"/>
                <w:sz w:val="20"/>
                <w:szCs w:val="20"/>
              </w:rPr>
            </w:pPr>
            <w:r w:rsidRPr="00B51EB1">
              <w:rPr>
                <w:rStyle w:val="0pt0"/>
                <w:rFonts w:ascii="Times New Roman" w:hAnsi="Times New Roman" w:cs="Times New Roman"/>
                <w:b w:val="0"/>
                <w:sz w:val="20"/>
                <w:szCs w:val="20"/>
              </w:rPr>
              <w:t>Регулятивные:</w:t>
            </w:r>
            <w:r w:rsidRPr="00B51EB1">
              <w:rPr>
                <w:rStyle w:val="0pt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B51EB1">
              <w:rPr>
                <w:rStyle w:val="1"/>
                <w:rFonts w:eastAsiaTheme="minorEastAsia"/>
                <w:b w:val="0"/>
                <w:sz w:val="20"/>
                <w:szCs w:val="20"/>
              </w:rPr>
              <w:t>адекватно понимать оценку взрослого и сверстника, со</w:t>
            </w:r>
            <w:r w:rsidRPr="00B51EB1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 xml:space="preserve">хранять заданную цель. </w:t>
            </w:r>
          </w:p>
          <w:p w:rsidR="00763AA9" w:rsidRPr="001B15AA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1EB1">
              <w:rPr>
                <w:rStyle w:val="0pt0"/>
                <w:rFonts w:ascii="Times New Roman" w:hAnsi="Times New Roman" w:cs="Times New Roman"/>
                <w:b w:val="0"/>
                <w:sz w:val="20"/>
                <w:szCs w:val="20"/>
              </w:rPr>
              <w:t>Познавательные:</w:t>
            </w:r>
            <w:r w:rsidRPr="00B51EB1">
              <w:rPr>
                <w:rStyle w:val="0pt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B51EB1">
              <w:rPr>
                <w:rStyle w:val="1"/>
                <w:rFonts w:eastAsiaTheme="minorEastAsia"/>
                <w:b w:val="0"/>
                <w:sz w:val="20"/>
                <w:szCs w:val="20"/>
              </w:rPr>
              <w:t>проходить тести</w:t>
            </w:r>
            <w:r w:rsidRPr="00B51EB1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>рование прыжка в длину с места, играть в подвижную игру «Волк во рву»</w:t>
            </w:r>
            <w:r w:rsidRPr="00B51E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B51EB1">
              <w:rPr>
                <w:rFonts w:ascii="Times New Roman" w:hAnsi="Times New Roman" w:cs="Times New Roman"/>
                <w:bCs/>
                <w:sz w:val="20"/>
                <w:szCs w:val="20"/>
              </w:rPr>
              <w:t>Уметь правильно выполнят</w:t>
            </w:r>
            <w:r w:rsidRPr="00B51E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ь </w:t>
            </w:r>
            <w:r w:rsidRPr="00B51EB1">
              <w:rPr>
                <w:rStyle w:val="1"/>
                <w:rFonts w:eastAsiaTheme="minorEastAsia"/>
                <w:b w:val="0"/>
                <w:sz w:val="20"/>
                <w:szCs w:val="20"/>
              </w:rPr>
              <w:t>технику прыжка в дли</w:t>
            </w:r>
            <w:r w:rsidRPr="00B51EB1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>ну с разбега.</w:t>
            </w:r>
          </w:p>
        </w:tc>
        <w:tc>
          <w:tcPr>
            <w:tcW w:w="3519" w:type="dxa"/>
          </w:tcPr>
          <w:p w:rsidR="00763AA9" w:rsidRPr="00B51EB1" w:rsidRDefault="00763AA9" w:rsidP="000B36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EB1">
              <w:rPr>
                <w:rStyle w:val="1"/>
                <w:rFonts w:eastAsiaTheme="minorEastAsia"/>
                <w:b w:val="0"/>
                <w:sz w:val="20"/>
                <w:szCs w:val="20"/>
              </w:rPr>
              <w:t>Развитие этических чувств, доброжелательно</w:t>
            </w:r>
            <w:r w:rsidRPr="00B51EB1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>сти и эмоционально-нрав</w:t>
            </w:r>
            <w:r w:rsidRPr="00B51EB1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>ственной отзывчивости, сочувствия другим людям, развитие самостоятельно</w:t>
            </w:r>
            <w:r w:rsidRPr="00B51EB1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>сти и личной ответствен</w:t>
            </w:r>
            <w:r w:rsidRPr="00B51EB1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B51EB1">
              <w:rPr>
                <w:rStyle w:val="1"/>
                <w:rFonts w:eastAsiaTheme="minorEastAsia"/>
                <w:b w:val="0"/>
                <w:sz w:val="20"/>
                <w:szCs w:val="20"/>
              </w:rPr>
              <w:softHyphen/>
              <w:t>сти и свободе</w:t>
            </w:r>
          </w:p>
        </w:tc>
      </w:tr>
    </w:tbl>
    <w:p w:rsidR="00763AA9" w:rsidRPr="001B15AA" w:rsidRDefault="00763AA9" w:rsidP="00763AA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763AA9" w:rsidRPr="001B15AA" w:rsidSect="000B3676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altName w:val="Arial Unicode MS"/>
    <w:charset w:val="00"/>
    <w:family w:val="swiss"/>
    <w:pitch w:val="variable"/>
    <w:sig w:usb0="81000003" w:usb1="00000000" w:usb2="00000000" w:usb3="00000000" w:csb0="0001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 Symbol">
    <w:altName w:val="Times New Roman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356D"/>
    <w:multiLevelType w:val="hybridMultilevel"/>
    <w:tmpl w:val="857A0950"/>
    <w:lvl w:ilvl="0" w:tplc="3A10CF9A">
      <w:start w:val="1"/>
      <w:numFmt w:val="bullet"/>
      <w:lvlText w:val=""/>
      <w:lvlJc w:val="center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34BAC"/>
    <w:multiLevelType w:val="hybridMultilevel"/>
    <w:tmpl w:val="999EC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33497"/>
    <w:multiLevelType w:val="multilevel"/>
    <w:tmpl w:val="8B2C91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09F55C2"/>
    <w:multiLevelType w:val="hybridMultilevel"/>
    <w:tmpl w:val="369C7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E7D83"/>
    <w:multiLevelType w:val="hybridMultilevel"/>
    <w:tmpl w:val="650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74AF1"/>
    <w:multiLevelType w:val="hybridMultilevel"/>
    <w:tmpl w:val="9DF66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B0AE3"/>
    <w:multiLevelType w:val="hybridMultilevel"/>
    <w:tmpl w:val="AB2AD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639D7"/>
    <w:multiLevelType w:val="multilevel"/>
    <w:tmpl w:val="B1AA68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B4411FC"/>
    <w:multiLevelType w:val="multilevel"/>
    <w:tmpl w:val="3A367A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74E5755"/>
    <w:multiLevelType w:val="hybridMultilevel"/>
    <w:tmpl w:val="4440A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73900"/>
    <w:multiLevelType w:val="multilevel"/>
    <w:tmpl w:val="D8F6FC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158095E"/>
    <w:multiLevelType w:val="hybridMultilevel"/>
    <w:tmpl w:val="533A4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864BC"/>
    <w:multiLevelType w:val="hybridMultilevel"/>
    <w:tmpl w:val="D3A2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F2177F"/>
    <w:multiLevelType w:val="multilevel"/>
    <w:tmpl w:val="24AC52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10"/>
  </w:num>
  <w:num w:numId="5">
    <w:abstractNumId w:val="7"/>
  </w:num>
  <w:num w:numId="6">
    <w:abstractNumId w:val="1"/>
  </w:num>
  <w:num w:numId="7">
    <w:abstractNumId w:val="12"/>
  </w:num>
  <w:num w:numId="8">
    <w:abstractNumId w:val="5"/>
  </w:num>
  <w:num w:numId="9">
    <w:abstractNumId w:val="0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44773"/>
    <w:rsid w:val="000135F5"/>
    <w:rsid w:val="00036E69"/>
    <w:rsid w:val="00041746"/>
    <w:rsid w:val="000420D4"/>
    <w:rsid w:val="000432B1"/>
    <w:rsid w:val="0009041E"/>
    <w:rsid w:val="000B3676"/>
    <w:rsid w:val="00125217"/>
    <w:rsid w:val="00164142"/>
    <w:rsid w:val="001B15AA"/>
    <w:rsid w:val="001F4FAA"/>
    <w:rsid w:val="0020745A"/>
    <w:rsid w:val="00211485"/>
    <w:rsid w:val="00225205"/>
    <w:rsid w:val="00281DD0"/>
    <w:rsid w:val="002A282D"/>
    <w:rsid w:val="002D64E6"/>
    <w:rsid w:val="002D6DB2"/>
    <w:rsid w:val="0032005C"/>
    <w:rsid w:val="00321642"/>
    <w:rsid w:val="00360CD0"/>
    <w:rsid w:val="00372C45"/>
    <w:rsid w:val="003E01CA"/>
    <w:rsid w:val="00403A16"/>
    <w:rsid w:val="00423259"/>
    <w:rsid w:val="00444773"/>
    <w:rsid w:val="00453911"/>
    <w:rsid w:val="00462B5C"/>
    <w:rsid w:val="004E1C0F"/>
    <w:rsid w:val="00520B79"/>
    <w:rsid w:val="00522CD9"/>
    <w:rsid w:val="00540F65"/>
    <w:rsid w:val="00542A0A"/>
    <w:rsid w:val="00554F54"/>
    <w:rsid w:val="0056582C"/>
    <w:rsid w:val="00594E92"/>
    <w:rsid w:val="005974E6"/>
    <w:rsid w:val="005A28A3"/>
    <w:rsid w:val="005F415F"/>
    <w:rsid w:val="00637B8F"/>
    <w:rsid w:val="006420EE"/>
    <w:rsid w:val="00660E4E"/>
    <w:rsid w:val="006851A3"/>
    <w:rsid w:val="006B0336"/>
    <w:rsid w:val="006F00E3"/>
    <w:rsid w:val="00733B2A"/>
    <w:rsid w:val="00763AA9"/>
    <w:rsid w:val="00777E4A"/>
    <w:rsid w:val="00782A79"/>
    <w:rsid w:val="007A4740"/>
    <w:rsid w:val="007B279C"/>
    <w:rsid w:val="007F0D38"/>
    <w:rsid w:val="00803FB9"/>
    <w:rsid w:val="00806263"/>
    <w:rsid w:val="008335D3"/>
    <w:rsid w:val="00835288"/>
    <w:rsid w:val="008454F3"/>
    <w:rsid w:val="00860602"/>
    <w:rsid w:val="00883976"/>
    <w:rsid w:val="008A211B"/>
    <w:rsid w:val="008F3F47"/>
    <w:rsid w:val="0090793A"/>
    <w:rsid w:val="00912289"/>
    <w:rsid w:val="00916F79"/>
    <w:rsid w:val="00975DFE"/>
    <w:rsid w:val="0098147E"/>
    <w:rsid w:val="00993480"/>
    <w:rsid w:val="009C3726"/>
    <w:rsid w:val="009C5458"/>
    <w:rsid w:val="009E1458"/>
    <w:rsid w:val="009F59B9"/>
    <w:rsid w:val="00A06F4F"/>
    <w:rsid w:val="00A1126D"/>
    <w:rsid w:val="00A15634"/>
    <w:rsid w:val="00A53175"/>
    <w:rsid w:val="00A72484"/>
    <w:rsid w:val="00AA7218"/>
    <w:rsid w:val="00AC634E"/>
    <w:rsid w:val="00AD297F"/>
    <w:rsid w:val="00AD6ED3"/>
    <w:rsid w:val="00B15B71"/>
    <w:rsid w:val="00B30582"/>
    <w:rsid w:val="00B33ADD"/>
    <w:rsid w:val="00B4028E"/>
    <w:rsid w:val="00B53612"/>
    <w:rsid w:val="00B946DA"/>
    <w:rsid w:val="00BB0D32"/>
    <w:rsid w:val="00BB11FD"/>
    <w:rsid w:val="00BD0C06"/>
    <w:rsid w:val="00BE711F"/>
    <w:rsid w:val="00C01D38"/>
    <w:rsid w:val="00C05075"/>
    <w:rsid w:val="00C379F5"/>
    <w:rsid w:val="00C423F1"/>
    <w:rsid w:val="00C716F9"/>
    <w:rsid w:val="00C749F9"/>
    <w:rsid w:val="00CA0692"/>
    <w:rsid w:val="00CA259C"/>
    <w:rsid w:val="00CF4A36"/>
    <w:rsid w:val="00D609B2"/>
    <w:rsid w:val="00D81F49"/>
    <w:rsid w:val="00D84324"/>
    <w:rsid w:val="00D858A5"/>
    <w:rsid w:val="00D859E6"/>
    <w:rsid w:val="00D933CA"/>
    <w:rsid w:val="00DA00ED"/>
    <w:rsid w:val="00DA7D04"/>
    <w:rsid w:val="00DF2035"/>
    <w:rsid w:val="00DF3E03"/>
    <w:rsid w:val="00E001D5"/>
    <w:rsid w:val="00E54249"/>
    <w:rsid w:val="00E666D2"/>
    <w:rsid w:val="00F06E17"/>
    <w:rsid w:val="00F21A41"/>
    <w:rsid w:val="00F4295A"/>
    <w:rsid w:val="00F61D7C"/>
    <w:rsid w:val="00F74862"/>
    <w:rsid w:val="00F808A2"/>
    <w:rsid w:val="00F9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5:docId w15:val="{7619E058-ABE5-40CD-A43C-ECD60CC25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8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22C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0135F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904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09041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rsid w:val="000904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09041E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semiHidden/>
    <w:rsid w:val="0009041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09041E"/>
    <w:rPr>
      <w:rFonts w:ascii="Tahoma" w:eastAsia="Times New Roman" w:hAnsi="Tahoma" w:cs="Tahoma"/>
      <w:sz w:val="16"/>
      <w:szCs w:val="16"/>
    </w:rPr>
  </w:style>
  <w:style w:type="character" w:customStyle="1" w:styleId="ab">
    <w:name w:val="Основной текст_"/>
    <w:basedOn w:val="a0"/>
    <w:link w:val="2"/>
    <w:rsid w:val="0009041E"/>
    <w:rPr>
      <w:b/>
      <w:bCs/>
      <w:sz w:val="19"/>
      <w:szCs w:val="19"/>
      <w:shd w:val="clear" w:color="auto" w:fill="FFFFFF"/>
    </w:rPr>
  </w:style>
  <w:style w:type="character" w:customStyle="1" w:styleId="85pt">
    <w:name w:val="Основной текст + 8;5 pt"/>
    <w:basedOn w:val="ab"/>
    <w:rsid w:val="0009041E"/>
    <w:rPr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pt">
    <w:name w:val="Основной текст + 9 pt;Не полужирный"/>
    <w:basedOn w:val="ab"/>
    <w:rsid w:val="0009041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9pt0">
    <w:name w:val="Основной текст + 9 pt;Курсив"/>
    <w:basedOn w:val="ab"/>
    <w:rsid w:val="0009041E"/>
    <w:rPr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b"/>
    <w:rsid w:val="0009041E"/>
    <w:pPr>
      <w:widowControl w:val="0"/>
      <w:shd w:val="clear" w:color="auto" w:fill="FFFFFF"/>
      <w:spacing w:after="0" w:line="212" w:lineRule="exact"/>
      <w:jc w:val="both"/>
    </w:pPr>
    <w:rPr>
      <w:b/>
      <w:bCs/>
      <w:sz w:val="19"/>
      <w:szCs w:val="19"/>
    </w:rPr>
  </w:style>
  <w:style w:type="character" w:customStyle="1" w:styleId="1">
    <w:name w:val="Основной текст1"/>
    <w:basedOn w:val="ab"/>
    <w:rsid w:val="000904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c">
    <w:name w:val="Основной текст + Не полужирный;Курсив"/>
    <w:basedOn w:val="ab"/>
    <w:rsid w:val="0009041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4pt">
    <w:name w:val="Основной текст + 4 pt;Не полужирный"/>
    <w:basedOn w:val="ab"/>
    <w:rsid w:val="000904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ad">
    <w:name w:val="Основной текст + Малые прописные"/>
    <w:basedOn w:val="ab"/>
    <w:rsid w:val="0009041E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CordiaUPC0pt">
    <w:name w:val="Основной текст + CordiaUPC;Не полужирный;Интервал 0 pt"/>
    <w:basedOn w:val="ab"/>
    <w:rsid w:val="0009041E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0904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pt">
    <w:name w:val="Основной текст + Интервал 1 pt"/>
    <w:basedOn w:val="ab"/>
    <w:rsid w:val="000904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b"/>
    <w:rsid w:val="00D933CA"/>
    <w:rPr>
      <w:b/>
      <w:bCs/>
      <w:color w:val="000000"/>
      <w:spacing w:val="-1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0pt0">
    <w:name w:val="Основной текст + Курсив;Интервал 0 pt"/>
    <w:basedOn w:val="ab"/>
    <w:rsid w:val="00D933CA"/>
    <w:rPr>
      <w:b/>
      <w:bCs/>
      <w:i/>
      <w:iCs/>
      <w:color w:val="000000"/>
      <w:spacing w:val="-1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D933CA"/>
    <w:pPr>
      <w:widowControl w:val="0"/>
      <w:shd w:val="clear" w:color="auto" w:fill="FFFFFF"/>
      <w:spacing w:after="0" w:line="212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3"/>
    <w:basedOn w:val="ab"/>
    <w:rsid w:val="00D933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pt">
    <w:name w:val="Основной текст + 11 pt;Курсив"/>
    <w:basedOn w:val="ab"/>
    <w:rsid w:val="00D933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ae">
    <w:name w:val="Основной текст + Курсив"/>
    <w:aliases w:val="Интервал 0 pt"/>
    <w:basedOn w:val="ab"/>
    <w:rsid w:val="00125217"/>
    <w:rPr>
      <w:b/>
      <w:bCs/>
      <w:i/>
      <w:iCs/>
      <w:color w:val="000000"/>
      <w:spacing w:val="-1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pt0">
    <w:name w:val="Основной текст + 11 pt"/>
    <w:aliases w:val="Курсив"/>
    <w:basedOn w:val="ab"/>
    <w:rsid w:val="0012521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8">
    <w:name w:val="Основной текст + 8"/>
    <w:aliases w:val="5 pt"/>
    <w:basedOn w:val="ab"/>
    <w:rsid w:val="0012521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  <w:style w:type="character" w:customStyle="1" w:styleId="9pt1">
    <w:name w:val="Основной текст + 9 pt"/>
    <w:aliases w:val="Не полужирный,Основной текст + CordiaUPC"/>
    <w:basedOn w:val="ab"/>
    <w:rsid w:val="00125217"/>
    <w:rPr>
      <w:rFonts w:ascii="Bookman Old Style" w:eastAsia="Bookman Old Style" w:hAnsi="Bookman Old Style" w:cs="Bookman Old Style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7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9F727-42F0-4AE6-B65A-B1B35F3E4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47060</Words>
  <Characters>268244</Characters>
  <Application>Microsoft Office Word</Application>
  <DocSecurity>0</DocSecurity>
  <Lines>2235</Lines>
  <Paragraphs>6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</Company>
  <LinksUpToDate>false</LinksUpToDate>
  <CharactersWithSpaces>31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нейдер</cp:lastModifiedBy>
  <cp:revision>94</cp:revision>
  <cp:lastPrinted>2023-08-16T09:05:00Z</cp:lastPrinted>
  <dcterms:created xsi:type="dcterms:W3CDTF">2016-09-23T06:23:00Z</dcterms:created>
  <dcterms:modified xsi:type="dcterms:W3CDTF">2023-08-1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319671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0.0</vt:lpwstr>
  </property>
</Properties>
</file>